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9485" w14:textId="4E7387AD" w:rsidR="001A7A09" w:rsidRPr="00334ACA" w:rsidRDefault="00284CA0" w:rsidP="005C50F4">
      <w:pPr>
        <w:jc w:val="center"/>
        <w:rPr>
          <w:rFonts w:ascii="Iskoola Pota" w:hAnsi="Iskoola Pota" w:cs="Iskoola Pota"/>
          <w:sz w:val="28"/>
          <w:szCs w:val="28"/>
          <w:lang w:bidi="si-LK"/>
        </w:rPr>
      </w:pPr>
      <w:r w:rsidRPr="00915F60">
        <w:rPr>
          <w:noProof/>
          <w:sz w:val="28"/>
          <w:szCs w:val="28"/>
          <w:lang w:bidi="si-LK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EE91EE2" wp14:editId="5052C6B3">
                <wp:simplePos x="0" y="0"/>
                <wp:positionH relativeFrom="column">
                  <wp:posOffset>6436995</wp:posOffset>
                </wp:positionH>
                <wp:positionV relativeFrom="paragraph">
                  <wp:posOffset>12065</wp:posOffset>
                </wp:positionV>
                <wp:extent cx="409575" cy="266700"/>
                <wp:effectExtent l="0" t="0" r="9525" b="0"/>
                <wp:wrapNone/>
                <wp:docPr id="20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86738" w14:textId="77777777" w:rsidR="009A5735" w:rsidRPr="00246FAE" w:rsidRDefault="009A5735" w:rsidP="00AE038C">
                            <w:pPr>
                              <w:rPr>
                                <w:rFonts w:cs="Iskoola Pota"/>
                                <w:sz w:val="16"/>
                                <w:szCs w:val="16"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sz w:val="16"/>
                                <w:szCs w:val="16"/>
                                <w:cs/>
                                <w:lang w:bidi="si-LK"/>
                              </w:rPr>
                              <w:t xml:space="preserve">93 </w:t>
                            </w:r>
                            <w:r w:rsidRPr="00334ACA">
                              <w:rPr>
                                <w:rFonts w:ascii="Iskoola Pota" w:hAnsi="Iskoola Pota" w:cs="Iskoola Pota"/>
                                <w:sz w:val="16"/>
                                <w:szCs w:val="16"/>
                                <w:cs/>
                                <w:lang w:bidi="si-LK"/>
                              </w:rPr>
                              <w:t>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91E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06.85pt;margin-top:.95pt;width:32.25pt;height:2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" stroked="f">
                <v:textbox>
                  <w:txbxContent>
                    <w:p w14:paraId="31B86738" w14:textId="77777777" w:rsidR="009A5735" w:rsidRPr="00246FAE" w:rsidRDefault="009A5735" w:rsidP="00AE038C">
                      <w:pPr>
                        <w:rPr>
                          <w:rFonts w:cs="Iskoola Pota"/>
                          <w:sz w:val="16"/>
                          <w:szCs w:val="16"/>
                          <w:lang w:bidi="si-LK"/>
                        </w:rPr>
                      </w:pPr>
                      <w:r>
                        <w:rPr>
                          <w:rFonts w:cs="Iskoola Pota" w:hint="cs"/>
                          <w:sz w:val="16"/>
                          <w:szCs w:val="16"/>
                          <w:cs/>
                          <w:lang w:bidi="si-LK"/>
                        </w:rPr>
                        <w:t xml:space="preserve">93 </w:t>
                      </w:r>
                      <w:r w:rsidRPr="00334ACA">
                        <w:rPr>
                          <w:rFonts w:ascii="Iskoola Pota" w:hAnsi="Iskoola Pota" w:cs="Iskoola Pota"/>
                          <w:sz w:val="16"/>
                          <w:szCs w:val="16"/>
                          <w:cs/>
                          <w:lang w:bidi="si-LK"/>
                        </w:rPr>
                        <w:t>ඒ</w:t>
                      </w:r>
                    </w:p>
                  </w:txbxContent>
                </v:textbox>
              </v:shape>
            </w:pict>
          </mc:Fallback>
        </mc:AlternateContent>
      </w:r>
      <w:r w:rsidRPr="00915F60">
        <w:rPr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DB1F3" wp14:editId="46C0607D">
                <wp:simplePos x="0" y="0"/>
                <wp:positionH relativeFrom="column">
                  <wp:posOffset>6403340</wp:posOffset>
                </wp:positionH>
                <wp:positionV relativeFrom="paragraph">
                  <wp:posOffset>38735</wp:posOffset>
                </wp:positionV>
                <wp:extent cx="45720" cy="161925"/>
                <wp:effectExtent l="0" t="0" r="30480" b="28575"/>
                <wp:wrapNone/>
                <wp:docPr id="199" name="Right Bra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619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1B9922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504.2pt;margin-top:3.05pt;width:3.6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" adj="508" strokecolor="black [3200]" strokeweight=".5pt">
                <v:stroke joinstyle="miter"/>
              </v:shape>
            </w:pict>
          </mc:Fallback>
        </mc:AlternateContent>
      </w:r>
      <w:r w:rsidRPr="00915F60">
        <w:rPr>
          <w:noProof/>
          <w:sz w:val="28"/>
          <w:szCs w:val="28"/>
          <w:lang w:bidi="si-LK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D427180" wp14:editId="59093063">
                <wp:simplePos x="0" y="0"/>
                <wp:positionH relativeFrom="column">
                  <wp:posOffset>5727065</wp:posOffset>
                </wp:positionH>
                <wp:positionV relativeFrom="paragraph">
                  <wp:posOffset>-37465</wp:posOffset>
                </wp:positionV>
                <wp:extent cx="828675" cy="342900"/>
                <wp:effectExtent l="0" t="0" r="9525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17157" w14:textId="77777777" w:rsidR="009A5735" w:rsidRPr="00246FAE" w:rsidRDefault="009A5735" w:rsidP="00AE038C">
                            <w:pPr>
                              <w:rPr>
                                <w:rFonts w:cs="Iskoola Pota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334ACA">
                              <w:rPr>
                                <w:rFonts w:ascii="Iskoola Pota" w:hAnsi="Iskoola Pota" w:cs="Iskoola Pota"/>
                                <w:sz w:val="16"/>
                                <w:szCs w:val="16"/>
                                <w:cs/>
                                <w:lang w:bidi="si-LK"/>
                              </w:rPr>
                              <w:t>අධ්‍යාපන සී</w:t>
                            </w:r>
                            <w:r w:rsidRPr="00246FAE">
                              <w:rPr>
                                <w:rFonts w:cs="Nirmala UI" w:hint="cs"/>
                                <w:sz w:val="16"/>
                                <w:szCs w:val="16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246FAE">
                              <w:rPr>
                                <w:sz w:val="16"/>
                                <w:szCs w:val="16"/>
                              </w:rPr>
                              <w:t>Education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7180" id="Text Box 2" o:spid="_x0000_s1027" type="#_x0000_t202" style="position:absolute;left:0;text-align:left;margin-left:450.95pt;margin-top:-2.95pt;width:65.25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" stroked="f">
                <v:textbox>
                  <w:txbxContent>
                    <w:p w14:paraId="1BB17157" w14:textId="77777777" w:rsidR="009A5735" w:rsidRPr="00246FAE" w:rsidRDefault="009A5735" w:rsidP="00AE038C">
                      <w:pPr>
                        <w:rPr>
                          <w:rFonts w:cs="Iskoola Pota"/>
                          <w:sz w:val="16"/>
                          <w:szCs w:val="16"/>
                          <w:lang w:bidi="si-LK"/>
                        </w:rPr>
                      </w:pPr>
                      <w:r w:rsidRPr="00334ACA">
                        <w:rPr>
                          <w:rFonts w:ascii="Iskoola Pota" w:hAnsi="Iskoola Pota" w:cs="Iskoola Pota"/>
                          <w:sz w:val="16"/>
                          <w:szCs w:val="16"/>
                          <w:cs/>
                          <w:lang w:bidi="si-LK"/>
                        </w:rPr>
                        <w:t>අධ්‍යාපන සී</w:t>
                      </w:r>
                      <w:r w:rsidRPr="00246FAE">
                        <w:rPr>
                          <w:rFonts w:cs="Nirmala UI" w:hint="cs"/>
                          <w:sz w:val="16"/>
                          <w:szCs w:val="16"/>
                          <w:cs/>
                          <w:lang w:bidi="si-LK"/>
                        </w:rPr>
                        <w:t xml:space="preserve"> </w:t>
                      </w:r>
                      <w:r w:rsidRPr="00246FAE">
                        <w:rPr>
                          <w:sz w:val="16"/>
                          <w:szCs w:val="16"/>
                        </w:rPr>
                        <w:t>Education C</w:t>
                      </w:r>
                    </w:p>
                  </w:txbxContent>
                </v:textbox>
              </v:shape>
            </w:pict>
          </mc:Fallback>
        </mc:AlternateContent>
      </w:r>
      <w:r w:rsidR="009604D3">
        <w:rPr>
          <w:rFonts w:ascii="Iskoola Pota" w:hAnsi="Iskoola Pota" w:cs="Nirmala UI"/>
          <w:sz w:val="28"/>
          <w:szCs w:val="28"/>
          <w:lang w:bidi="si-LK"/>
        </w:rPr>
        <w:t xml:space="preserve"> </w:t>
      </w:r>
      <w:r w:rsidR="007F27B8">
        <w:rPr>
          <w:rFonts w:ascii="Iskoola Pota" w:hAnsi="Iskoola Pota" w:cs="Nirmala UI" w:hint="cs"/>
          <w:sz w:val="28"/>
          <w:szCs w:val="28"/>
          <w:cs/>
          <w:lang w:bidi="si-LK"/>
        </w:rPr>
        <w:t xml:space="preserve"> </w:t>
      </w:r>
      <w:r w:rsidR="005D76F8" w:rsidRPr="00915F60">
        <w:rPr>
          <w:rFonts w:ascii="Iskoola Pota" w:hAnsi="Iskoola Pota" w:cs="Iskoola Pota"/>
          <w:sz w:val="28"/>
          <w:szCs w:val="28"/>
          <w:cs/>
          <w:lang w:bidi="si-LK"/>
        </w:rPr>
        <w:t xml:space="preserve"> </w:t>
      </w:r>
      <w:r w:rsidR="005C50F4" w:rsidRPr="00334ACA">
        <w:rPr>
          <w:rFonts w:ascii="Iskoola Pota" w:hAnsi="Iskoola Pota" w:cs="Iskoola Pota"/>
          <w:sz w:val="28"/>
          <w:szCs w:val="28"/>
          <w:cs/>
          <w:lang w:bidi="si-LK"/>
        </w:rPr>
        <w:t>පිරිවෙන්</w:t>
      </w:r>
      <w:r w:rsidR="005C50F4" w:rsidRPr="00334ACA">
        <w:rPr>
          <w:rFonts w:ascii="Iskoola Pota" w:hAnsi="Iskoola Pota" w:cs="Iskoola Pota"/>
          <w:sz w:val="28"/>
          <w:szCs w:val="28"/>
          <w:lang w:bidi="si-LK"/>
        </w:rPr>
        <w:t xml:space="preserve"> </w:t>
      </w:r>
      <w:r w:rsidR="005C50F4" w:rsidRPr="00334ACA">
        <w:rPr>
          <w:rFonts w:ascii="Iskoola Pota" w:hAnsi="Iskoola Pota" w:cs="Iskoola Pota"/>
          <w:sz w:val="28"/>
          <w:szCs w:val="28"/>
          <w:cs/>
          <w:lang w:bidi="si-LK"/>
        </w:rPr>
        <w:t>වාර්ෂික</w:t>
      </w:r>
      <w:r w:rsidR="005C50F4" w:rsidRPr="00334ACA">
        <w:rPr>
          <w:rFonts w:ascii="Iskoola Pota" w:hAnsi="Iskoola Pota" w:cs="Iskoola Pota"/>
          <w:sz w:val="28"/>
          <w:szCs w:val="28"/>
          <w:lang w:bidi="si-LK"/>
        </w:rPr>
        <w:t xml:space="preserve"> </w:t>
      </w:r>
      <w:r w:rsidR="005C50F4" w:rsidRPr="00334ACA">
        <w:rPr>
          <w:rFonts w:ascii="Iskoola Pota" w:hAnsi="Iskoola Pota" w:cs="Iskoola Pota"/>
          <w:sz w:val="28"/>
          <w:szCs w:val="28"/>
          <w:cs/>
          <w:lang w:bidi="si-LK"/>
        </w:rPr>
        <w:t>පරීක්ෂණ</w:t>
      </w:r>
      <w:r w:rsidR="005C50F4" w:rsidRPr="00334ACA">
        <w:rPr>
          <w:rFonts w:ascii="Iskoola Pota" w:hAnsi="Iskoola Pota" w:cs="Iskoola Pota"/>
          <w:sz w:val="28"/>
          <w:szCs w:val="28"/>
          <w:lang w:bidi="si-LK"/>
        </w:rPr>
        <w:t xml:space="preserve"> </w:t>
      </w:r>
      <w:r w:rsidR="001825CC" w:rsidRPr="00334ACA">
        <w:rPr>
          <w:rFonts w:ascii="Iskoola Pota" w:hAnsi="Iskoola Pota" w:cs="Iskoola Pota"/>
          <w:sz w:val="28"/>
          <w:szCs w:val="28"/>
          <w:cs/>
          <w:lang w:bidi="si-LK"/>
        </w:rPr>
        <w:t xml:space="preserve">වාර්තාව </w:t>
      </w:r>
    </w:p>
    <w:p w14:paraId="1932772E" w14:textId="77777777" w:rsidR="00FB42D0" w:rsidRPr="00FB42D0" w:rsidRDefault="00FB42D0" w:rsidP="005C50F4">
      <w:pPr>
        <w:jc w:val="center"/>
        <w:rPr>
          <w:rFonts w:ascii="Iskoola Pota" w:hAnsi="Iskoola Pota" w:cs="Iskoola Pota"/>
          <w:sz w:val="28"/>
          <w:szCs w:val="28"/>
          <w:lang w:bidi="si-LK"/>
        </w:rPr>
      </w:pPr>
    </w:p>
    <w:p w14:paraId="4012D06A" w14:textId="597A0E6C" w:rsidR="00AE038C" w:rsidRPr="00334ACA" w:rsidRDefault="0064542A" w:rsidP="00CE6971">
      <w:pPr>
        <w:tabs>
          <w:tab w:val="left" w:pos="3960"/>
        </w:tabs>
        <w:rPr>
          <w:rFonts w:ascii="Iskoola Pota" w:hAnsi="Iskoola Pota" w:cs="Iskoola Pota"/>
          <w:sz w:val="20"/>
          <w:szCs w:val="20"/>
          <w:lang w:bidi="si-LK"/>
        </w:rPr>
      </w:pPr>
      <w:r w:rsidRPr="00334ACA">
        <w:rPr>
          <w:rFonts w:ascii="Iskoola Pota" w:hAnsi="Iskoola Pota" w:cs="Iskoola Pota"/>
          <w:sz w:val="20"/>
          <w:szCs w:val="20"/>
          <w:cs/>
          <w:lang w:bidi="si-LK"/>
        </w:rPr>
        <w:t>අදාළ</w:t>
      </w:r>
      <w:r w:rsidRPr="00334ACA">
        <w:rPr>
          <w:rFonts w:ascii="Iskoola Pota" w:hAnsi="Iskoola Pota" w:cs="Iskoola Pota"/>
          <w:sz w:val="20"/>
          <w:szCs w:val="20"/>
          <w:lang w:bidi="si-LK"/>
        </w:rPr>
        <w:t> </w:t>
      </w:r>
      <w:r w:rsidRPr="00334ACA">
        <w:rPr>
          <w:rFonts w:ascii="Iskoola Pota" w:hAnsi="Iskoola Pota" w:cs="Iskoola Pota"/>
          <w:sz w:val="20"/>
          <w:szCs w:val="20"/>
          <w:cs/>
          <w:lang w:bidi="si-LK"/>
        </w:rPr>
        <w:t>කාලය</w:t>
      </w:r>
      <w:r w:rsidR="007E51D3" w:rsidRPr="00334ACA">
        <w:rPr>
          <w:rFonts w:ascii="Iskoola Pota" w:hAnsi="Iskoola Pota" w:cs="Iskoola Pota"/>
          <w:sz w:val="20"/>
          <w:szCs w:val="20"/>
          <w:lang w:bidi="si-LK"/>
        </w:rPr>
        <w:t>:</w:t>
      </w:r>
      <w:r w:rsidR="00034C0E" w:rsidRPr="00334ACA">
        <w:rPr>
          <w:rFonts w:ascii="Iskoola Pota" w:hAnsi="Iskoola Pota" w:cs="Iskoola Pota"/>
          <w:sz w:val="20"/>
          <w:szCs w:val="20"/>
          <w:cs/>
          <w:lang w:bidi="si-LK"/>
        </w:rPr>
        <w:t xml:space="preserve"> </w:t>
      </w:r>
      <w:r w:rsidR="00267D1A" w:rsidRPr="00334ACA">
        <w:rPr>
          <w:rFonts w:ascii="Iskoola Pota" w:hAnsi="Iskoola Pota" w:cs="Iskoola Pota"/>
          <w:b/>
          <w:bCs/>
          <w:sz w:val="20"/>
          <w:szCs w:val="20"/>
          <w:lang w:bidi="si-LK"/>
        </w:rPr>
        <w:t>20</w:t>
      </w:r>
      <w:r w:rsidR="004D46B5">
        <w:rPr>
          <w:rFonts w:ascii="Iskoola Pota" w:hAnsi="Iskoola Pota" w:cs="Iskoola Pota" w:hint="cs"/>
          <w:b/>
          <w:bCs/>
          <w:sz w:val="20"/>
          <w:szCs w:val="20"/>
          <w:cs/>
          <w:lang w:bidi="si-LK"/>
        </w:rPr>
        <w:t>2</w:t>
      </w:r>
      <w:r w:rsidR="009A5735">
        <w:rPr>
          <w:rFonts w:ascii="Iskoola Pota" w:hAnsi="Iskoola Pota" w:cs="Iskoola Pota"/>
          <w:b/>
          <w:bCs/>
          <w:sz w:val="20"/>
          <w:szCs w:val="20"/>
          <w:lang w:bidi="si-LK"/>
        </w:rPr>
        <w:t>2</w:t>
      </w:r>
      <w:r w:rsidR="009A5735">
        <w:rPr>
          <w:rFonts w:ascii="Iskoola Pota" w:hAnsi="Iskoola Pota" w:cs="Iskoola Pota" w:hint="cs"/>
          <w:b/>
          <w:bCs/>
          <w:sz w:val="20"/>
          <w:szCs w:val="20"/>
          <w:cs/>
          <w:lang w:bidi="si-LK"/>
        </w:rPr>
        <w:t xml:space="preserve">/    /                   </w:t>
      </w:r>
      <w:r w:rsidR="00034C0E" w:rsidRPr="00334ACA">
        <w:rPr>
          <w:rFonts w:ascii="Iskoola Pota" w:hAnsi="Iskoola Pota" w:cs="Iskoola Pota"/>
          <w:sz w:val="20"/>
          <w:szCs w:val="20"/>
          <w:cs/>
          <w:lang w:bidi="si-LK"/>
        </w:rPr>
        <w:t xml:space="preserve"> සිට</w:t>
      </w:r>
      <w:r w:rsidR="00034C0E" w:rsidRPr="00334ACA">
        <w:rPr>
          <w:rFonts w:ascii="Iskoola Pota" w:hAnsi="Iskoola Pota" w:cs="Iskoola Pota"/>
          <w:sz w:val="20"/>
          <w:szCs w:val="20"/>
          <w:lang w:bidi="si-LK"/>
        </w:rPr>
        <w:t>:</w:t>
      </w:r>
      <w:r w:rsidR="00034C0E" w:rsidRPr="00334ACA">
        <w:rPr>
          <w:rFonts w:ascii="Iskoola Pota" w:hAnsi="Iskoola Pota" w:cs="Iskoola Pota"/>
          <w:sz w:val="20"/>
          <w:szCs w:val="20"/>
          <w:cs/>
          <w:lang w:bidi="si-LK"/>
        </w:rPr>
        <w:t xml:space="preserve"> </w:t>
      </w:r>
      <w:r w:rsidR="00954E47" w:rsidRPr="00334ACA">
        <w:rPr>
          <w:rFonts w:ascii="Iskoola Pota" w:hAnsi="Iskoola Pota" w:cs="Iskoola Pota"/>
          <w:b/>
          <w:bCs/>
          <w:sz w:val="20"/>
          <w:szCs w:val="20"/>
          <w:cs/>
          <w:lang w:bidi="si-LK"/>
        </w:rPr>
        <w:t>20</w:t>
      </w:r>
      <w:r w:rsidR="004D46B5">
        <w:rPr>
          <w:rFonts w:ascii="Iskoola Pota" w:hAnsi="Iskoola Pota" w:cs="Iskoola Pota" w:hint="cs"/>
          <w:b/>
          <w:bCs/>
          <w:sz w:val="20"/>
          <w:szCs w:val="20"/>
          <w:cs/>
          <w:lang w:bidi="si-LK"/>
        </w:rPr>
        <w:t>2</w:t>
      </w:r>
      <w:r w:rsidR="009A5735">
        <w:rPr>
          <w:rFonts w:ascii="Iskoola Pota" w:hAnsi="Iskoola Pota" w:cs="Iskoola Pota" w:hint="cs"/>
          <w:b/>
          <w:bCs/>
          <w:sz w:val="20"/>
          <w:szCs w:val="20"/>
          <w:cs/>
          <w:lang w:bidi="si-LK"/>
        </w:rPr>
        <w:t xml:space="preserve">2 /   /    /              </w:t>
      </w:r>
      <w:r w:rsidR="00034C0E" w:rsidRPr="00334ACA">
        <w:rPr>
          <w:rFonts w:ascii="Iskoola Pota" w:hAnsi="Iskoola Pota" w:cs="Iskoola Pota"/>
          <w:sz w:val="20"/>
          <w:szCs w:val="20"/>
          <w:cs/>
          <w:lang w:bidi="si-LK"/>
        </w:rPr>
        <w:t xml:space="preserve"> </w:t>
      </w:r>
      <w:r w:rsidRPr="00334ACA">
        <w:rPr>
          <w:rFonts w:ascii="Iskoola Pota" w:hAnsi="Iskoola Pota" w:cs="Iskoola Pota"/>
          <w:sz w:val="20"/>
          <w:szCs w:val="20"/>
          <w:cs/>
          <w:lang w:bidi="si-LK"/>
        </w:rPr>
        <w:t>දක්වා</w:t>
      </w:r>
      <w:r w:rsidR="00FB42D0" w:rsidRPr="00334ACA">
        <w:rPr>
          <w:rFonts w:ascii="Iskoola Pota" w:hAnsi="Iskoola Pota" w:cs="Iskoola Pota"/>
          <w:sz w:val="20"/>
          <w:szCs w:val="20"/>
          <w:cs/>
          <w:lang w:bidi="si-LK"/>
        </w:rPr>
        <w:t xml:space="preserve">. </w:t>
      </w:r>
      <w:r w:rsidR="00583AA1" w:rsidRPr="00334ACA">
        <w:rPr>
          <w:rFonts w:ascii="Iskoola Pota" w:hAnsi="Iskoola Pota" w:cs="Iskoola Pota"/>
          <w:sz w:val="20"/>
          <w:szCs w:val="20"/>
          <w:lang w:bidi="si-LK"/>
        </w:rPr>
        <w:t xml:space="preserve"> </w:t>
      </w:r>
      <w:r w:rsidR="00FB42D0" w:rsidRPr="00334ACA">
        <w:rPr>
          <w:rFonts w:ascii="Iskoola Pota" w:hAnsi="Iskoola Pota" w:cs="Iskoola Pota"/>
          <w:sz w:val="20"/>
          <w:szCs w:val="20"/>
          <w:cs/>
          <w:lang w:bidi="si-LK"/>
        </w:rPr>
        <w:t>වාර්තාව ලබා ගත් දිනය</w:t>
      </w:r>
      <w:r w:rsidR="007E51D3" w:rsidRPr="00334ACA">
        <w:rPr>
          <w:rFonts w:ascii="Iskoola Pota" w:hAnsi="Iskoola Pota" w:cs="Iskoola Pota"/>
          <w:sz w:val="20"/>
          <w:szCs w:val="20"/>
          <w:cs/>
          <w:lang w:bidi="si-LK"/>
        </w:rPr>
        <w:t xml:space="preserve">    20</w:t>
      </w:r>
      <w:r w:rsidR="004D46B5">
        <w:rPr>
          <w:rFonts w:ascii="Iskoola Pota" w:hAnsi="Iskoola Pota" w:cs="Iskoola Pota" w:hint="cs"/>
          <w:sz w:val="20"/>
          <w:szCs w:val="20"/>
          <w:cs/>
          <w:lang w:bidi="si-LK"/>
        </w:rPr>
        <w:t>2</w:t>
      </w:r>
      <w:r w:rsidR="007E51D3" w:rsidRPr="00334ACA">
        <w:rPr>
          <w:rFonts w:ascii="Iskoola Pota" w:hAnsi="Iskoola Pota" w:cs="Iskoola Pota"/>
          <w:sz w:val="20"/>
          <w:szCs w:val="20"/>
          <w:cs/>
          <w:lang w:bidi="si-LK"/>
        </w:rPr>
        <w:t>............</w:t>
      </w:r>
    </w:p>
    <w:p w14:paraId="2CD24EE5" w14:textId="77777777" w:rsidR="00FB42D0" w:rsidRPr="007E51D3" w:rsidRDefault="00FB42D0" w:rsidP="007E51D3">
      <w:pPr>
        <w:pStyle w:val="Heading2"/>
        <w:rPr>
          <w:rFonts w:ascii="Iskoola Pota" w:hAnsi="Iskoola Pota" w:cs="Iskoola Pota"/>
          <w:sz w:val="20"/>
          <w:szCs w:val="20"/>
          <w:lang w:bidi="si-LK"/>
        </w:rPr>
      </w:pPr>
    </w:p>
    <w:p w14:paraId="1B297F9C" w14:textId="77777777" w:rsidR="00FB42D0" w:rsidRPr="00915F60" w:rsidRDefault="00284CA0" w:rsidP="00915F60">
      <w:pPr>
        <w:rPr>
          <w:rFonts w:ascii="Iskoola Pota" w:hAnsi="Iskoola Pota" w:cs="Iskoola Pota"/>
          <w:sz w:val="20"/>
          <w:szCs w:val="20"/>
          <w:lang w:bidi="si-LK"/>
        </w:rPr>
      </w:pPr>
      <w:r w:rsidRPr="007E51D3">
        <w:rPr>
          <w:rFonts w:cs="Iskoola Pota"/>
          <w:noProof/>
          <w:sz w:val="20"/>
          <w:szCs w:val="20"/>
          <w:lang w:bidi="si-LK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0922D97" wp14:editId="12EBDBB7">
                <wp:simplePos x="0" y="0"/>
                <wp:positionH relativeFrom="column">
                  <wp:posOffset>0</wp:posOffset>
                </wp:positionH>
                <wp:positionV relativeFrom="paragraph">
                  <wp:posOffset>34289</wp:posOffset>
                </wp:positionV>
                <wp:extent cx="6695440" cy="0"/>
                <wp:effectExtent l="0" t="0" r="29210" b="19050"/>
                <wp:wrapNone/>
                <wp:docPr id="19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54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B562B9F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2.7pt" to="527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211440A" w14:textId="292D633D" w:rsidR="00C53D36" w:rsidRPr="00334ACA" w:rsidRDefault="00405A77" w:rsidP="004062D9">
      <w:pPr>
        <w:pStyle w:val="ListParagraph"/>
        <w:numPr>
          <w:ilvl w:val="0"/>
          <w:numId w:val="6"/>
        </w:numPr>
        <w:tabs>
          <w:tab w:val="left" w:pos="2970"/>
        </w:tabs>
        <w:spacing w:line="360" w:lineRule="auto"/>
        <w:rPr>
          <w:rFonts w:ascii="Iskoola Pota" w:hAnsi="Iskoola Pota" w:cs="Iskoola Pota"/>
          <w:sz w:val="20"/>
          <w:szCs w:val="20"/>
          <w:cs/>
          <w:lang w:bidi="si-LK"/>
        </w:rPr>
      </w:pPr>
      <w:r w:rsidRPr="00334ACA">
        <w:rPr>
          <w:rFonts w:ascii="Iskoola Pota" w:hAnsi="Iskoola Pota" w:cs="Iskoola Pota"/>
          <w:sz w:val="20"/>
          <w:szCs w:val="20"/>
          <w:cs/>
          <w:lang w:bidi="si-LK"/>
        </w:rPr>
        <w:t>පිරිවෙනේ නම</w:t>
      </w:r>
      <w:r w:rsidR="004062D9" w:rsidRPr="00334ACA">
        <w:rPr>
          <w:rFonts w:ascii="Iskoola Pota" w:hAnsi="Iskoola Pota" w:cs="Iskoola Pota"/>
          <w:sz w:val="20"/>
          <w:szCs w:val="20"/>
          <w:lang w:bidi="si-LK"/>
        </w:rPr>
        <w:tab/>
      </w:r>
      <w:r w:rsidRPr="00334ACA">
        <w:rPr>
          <w:rFonts w:ascii="Iskoola Pota" w:hAnsi="Iskoola Pota" w:cs="Iskoola Pota"/>
          <w:sz w:val="20"/>
          <w:szCs w:val="20"/>
          <w:cs/>
          <w:lang w:bidi="si-LK"/>
        </w:rPr>
        <w:t>:</w:t>
      </w:r>
      <w:r w:rsidR="00034C0E" w:rsidRPr="00334ACA">
        <w:rPr>
          <w:rFonts w:ascii="Iskoola Pota" w:hAnsi="Iskoola Pota" w:cs="Iskoola Pota"/>
          <w:sz w:val="20"/>
          <w:szCs w:val="20"/>
          <w:cs/>
          <w:lang w:bidi="si-LK"/>
        </w:rPr>
        <w:t xml:space="preserve"> </w:t>
      </w:r>
      <w:r w:rsidR="00C16B61" w:rsidRPr="00334ACA">
        <w:rPr>
          <w:rFonts w:ascii="Iskoola Pota" w:hAnsi="Iskoola Pota" w:cs="Iskoola Pota"/>
          <w:sz w:val="20"/>
          <w:szCs w:val="20"/>
          <w:lang w:bidi="si-LK"/>
        </w:rPr>
        <w:t xml:space="preserve">   </w:t>
      </w:r>
      <w:r w:rsidR="004062D9" w:rsidRPr="00334ACA">
        <w:rPr>
          <w:rFonts w:ascii="Iskoola Pota" w:hAnsi="Iskoola Pota" w:cs="Iskoola Pota"/>
          <w:sz w:val="20"/>
          <w:szCs w:val="20"/>
          <w:lang w:bidi="si-LK"/>
        </w:rPr>
        <w:t xml:space="preserve"> </w:t>
      </w:r>
    </w:p>
    <w:p w14:paraId="0B6BE83C" w14:textId="700B83C4" w:rsidR="00FB42D0" w:rsidRPr="00334ACA" w:rsidRDefault="00405A77" w:rsidP="004062D9">
      <w:pPr>
        <w:pStyle w:val="ListParagraph"/>
        <w:numPr>
          <w:ilvl w:val="0"/>
          <w:numId w:val="6"/>
        </w:numPr>
        <w:tabs>
          <w:tab w:val="left" w:pos="2970"/>
        </w:tabs>
        <w:spacing w:line="360" w:lineRule="auto"/>
        <w:rPr>
          <w:rFonts w:ascii="Iskoola Pota" w:hAnsi="Iskoola Pota" w:cs="Iskoola Pota"/>
          <w:sz w:val="20"/>
          <w:szCs w:val="20"/>
          <w:cs/>
          <w:lang w:bidi="si-LK"/>
        </w:rPr>
      </w:pPr>
      <w:r w:rsidRPr="00334ACA">
        <w:rPr>
          <w:rFonts w:ascii="Iskoola Pota" w:hAnsi="Iskoola Pota" w:cs="Iskoola Pota"/>
          <w:sz w:val="20"/>
          <w:szCs w:val="20"/>
          <w:cs/>
          <w:lang w:bidi="si-LK"/>
        </w:rPr>
        <w:t>පිරිවෙනේ ලිපිනය</w:t>
      </w:r>
      <w:r w:rsidR="004062D9" w:rsidRPr="00334ACA">
        <w:rPr>
          <w:rFonts w:ascii="Iskoola Pota" w:hAnsi="Iskoola Pota" w:cs="Iskoola Pota"/>
          <w:sz w:val="20"/>
          <w:szCs w:val="20"/>
          <w:lang w:bidi="si-LK"/>
        </w:rPr>
        <w:tab/>
      </w:r>
      <w:r w:rsidRPr="00334ACA">
        <w:rPr>
          <w:rFonts w:ascii="Iskoola Pota" w:hAnsi="Iskoola Pota" w:cs="Iskoola Pota"/>
          <w:sz w:val="20"/>
          <w:szCs w:val="20"/>
          <w:cs/>
          <w:lang w:bidi="si-LK"/>
        </w:rPr>
        <w:t>:</w:t>
      </w:r>
      <w:r w:rsidR="00334ACA" w:rsidRPr="00334ACA">
        <w:rPr>
          <w:rFonts w:ascii="Iskoola Pota" w:hAnsi="Iskoola Pota" w:cs="Iskoola Pota"/>
          <w:sz w:val="20"/>
          <w:szCs w:val="20"/>
          <w:cs/>
          <w:lang w:bidi="si-LK"/>
        </w:rPr>
        <w:t xml:space="preserve">    </w:t>
      </w:r>
    </w:p>
    <w:p w14:paraId="45B90CE7" w14:textId="010BEC24" w:rsidR="009228B7" w:rsidRPr="00334ACA" w:rsidRDefault="009228B7" w:rsidP="004062D9">
      <w:pPr>
        <w:pStyle w:val="ListParagraph"/>
        <w:numPr>
          <w:ilvl w:val="0"/>
          <w:numId w:val="6"/>
        </w:numPr>
        <w:tabs>
          <w:tab w:val="left" w:pos="2970"/>
        </w:tabs>
        <w:spacing w:line="360" w:lineRule="auto"/>
        <w:rPr>
          <w:rFonts w:ascii="Iskoola Pota" w:hAnsi="Iskoola Pota" w:cs="Iskoola Pota"/>
          <w:sz w:val="20"/>
          <w:szCs w:val="20"/>
          <w:cs/>
          <w:lang w:bidi="si-LK"/>
        </w:rPr>
      </w:pPr>
      <w:r w:rsidRPr="00334ACA">
        <w:rPr>
          <w:rFonts w:ascii="Iskoola Pota" w:hAnsi="Iskoola Pota" w:cs="Iskoola Pota"/>
          <w:sz w:val="20"/>
          <w:szCs w:val="20"/>
          <w:cs/>
          <w:lang w:bidi="si-LK"/>
        </w:rPr>
        <w:t xml:space="preserve">පළාත් </w:t>
      </w:r>
      <w:r w:rsidR="00997C51" w:rsidRPr="00334ACA">
        <w:rPr>
          <w:rFonts w:ascii="Iskoola Pota" w:hAnsi="Iskoola Pota" w:cs="Iskoola Pota"/>
          <w:sz w:val="20"/>
          <w:szCs w:val="20"/>
          <w:cs/>
          <w:lang w:bidi="si-LK"/>
        </w:rPr>
        <w:t>අධ්‍යා</w:t>
      </w:r>
      <w:r w:rsidRPr="00334ACA">
        <w:rPr>
          <w:rFonts w:ascii="Iskoola Pota" w:hAnsi="Iskoola Pota" w:cs="Iskoola Pota"/>
          <w:sz w:val="20"/>
          <w:szCs w:val="20"/>
          <w:cs/>
          <w:lang w:bidi="si-LK"/>
        </w:rPr>
        <w:t xml:space="preserve">පන </w:t>
      </w:r>
      <w:r w:rsidR="003C1C31" w:rsidRPr="00334ACA">
        <w:rPr>
          <w:rFonts w:ascii="Iskoola Pota" w:hAnsi="Iskoola Pota" w:cs="Iskoola Pota"/>
          <w:sz w:val="20"/>
          <w:szCs w:val="20"/>
          <w:cs/>
          <w:lang w:bidi="si-LK"/>
        </w:rPr>
        <w:t>කාර්යාලය</w:t>
      </w:r>
      <w:r w:rsidR="004062D9" w:rsidRPr="00334ACA">
        <w:rPr>
          <w:rFonts w:ascii="Iskoola Pota" w:hAnsi="Iskoola Pota" w:cs="Iskoola Pota"/>
          <w:sz w:val="20"/>
          <w:szCs w:val="20"/>
          <w:lang w:bidi="si-LK"/>
        </w:rPr>
        <w:tab/>
      </w:r>
      <w:r w:rsidR="00FB42D0" w:rsidRPr="00334ACA">
        <w:rPr>
          <w:rFonts w:ascii="Iskoola Pota" w:hAnsi="Iskoola Pota" w:cs="Iskoola Pota"/>
          <w:sz w:val="20"/>
          <w:szCs w:val="20"/>
          <w:cs/>
          <w:lang w:bidi="si-LK"/>
        </w:rPr>
        <w:t xml:space="preserve">: </w:t>
      </w:r>
      <w:r w:rsidR="009A5735">
        <w:rPr>
          <w:rFonts w:ascii="Iskoola Pota" w:hAnsi="Iskoola Pota" w:cs="Iskoola Pota" w:hint="cs"/>
          <w:b/>
          <w:bCs/>
          <w:sz w:val="20"/>
          <w:szCs w:val="20"/>
          <w:cs/>
          <w:lang w:bidi="si-LK"/>
        </w:rPr>
        <w:t xml:space="preserve">              </w:t>
      </w:r>
      <w:r w:rsidR="00034C0E" w:rsidRPr="00334ACA">
        <w:rPr>
          <w:rFonts w:ascii="Iskoola Pota" w:hAnsi="Iskoola Pota" w:cs="Iskoola Pota"/>
          <w:sz w:val="20"/>
          <w:szCs w:val="20"/>
          <w:cs/>
          <w:lang w:bidi="si-LK"/>
        </w:rPr>
        <w:t xml:space="preserve">   </w:t>
      </w:r>
      <w:r w:rsidR="000B730D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        </w:t>
      </w:r>
      <w:r w:rsidR="00034C0E" w:rsidRPr="00334ACA">
        <w:rPr>
          <w:rFonts w:ascii="Iskoola Pota" w:hAnsi="Iskoola Pota" w:cs="Iskoola Pota"/>
          <w:sz w:val="20"/>
          <w:szCs w:val="20"/>
          <w:cs/>
          <w:lang w:bidi="si-LK"/>
        </w:rPr>
        <w:t xml:space="preserve"> </w:t>
      </w:r>
      <w:r w:rsidR="00FB42D0" w:rsidRPr="00334ACA">
        <w:rPr>
          <w:rFonts w:ascii="Iskoola Pota" w:hAnsi="Iskoola Pota" w:cs="Iskoola Pota"/>
          <w:sz w:val="20"/>
          <w:szCs w:val="20"/>
          <w:cs/>
          <w:lang w:bidi="si-LK"/>
        </w:rPr>
        <w:t xml:space="preserve">කලාප </w:t>
      </w:r>
      <w:r w:rsidR="00997C51" w:rsidRPr="00334ACA">
        <w:rPr>
          <w:rFonts w:ascii="Iskoola Pota" w:hAnsi="Iskoola Pota" w:cs="Iskoola Pota"/>
          <w:sz w:val="20"/>
          <w:szCs w:val="20"/>
          <w:cs/>
          <w:lang w:bidi="si-LK"/>
        </w:rPr>
        <w:t>අධ්‍යා</w:t>
      </w:r>
      <w:r w:rsidR="00FB42D0" w:rsidRPr="00334ACA">
        <w:rPr>
          <w:rFonts w:ascii="Iskoola Pota" w:hAnsi="Iskoola Pota" w:cs="Iskoola Pota"/>
          <w:sz w:val="20"/>
          <w:szCs w:val="20"/>
          <w:cs/>
          <w:lang w:bidi="si-LK"/>
        </w:rPr>
        <w:t>පන කාර්යාලය</w:t>
      </w:r>
      <w:r w:rsidR="000B1EB8" w:rsidRPr="00334ACA">
        <w:rPr>
          <w:rFonts w:ascii="Iskoola Pota" w:hAnsi="Iskoola Pota" w:cs="Iskoola Pota"/>
          <w:sz w:val="20"/>
          <w:szCs w:val="20"/>
          <w:cs/>
          <w:lang w:bidi="si-LK"/>
        </w:rPr>
        <w:t xml:space="preserve"> :</w:t>
      </w:r>
      <w:r w:rsidR="000B730D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     </w:t>
      </w:r>
    </w:p>
    <w:p w14:paraId="59635230" w14:textId="174ED96B" w:rsidR="00681CAE" w:rsidRPr="000B730D" w:rsidRDefault="007E51D3" w:rsidP="00681CAE">
      <w:pPr>
        <w:pStyle w:val="ListParagraph"/>
        <w:numPr>
          <w:ilvl w:val="0"/>
          <w:numId w:val="6"/>
        </w:numPr>
        <w:tabs>
          <w:tab w:val="left" w:pos="2970"/>
        </w:tabs>
        <w:spacing w:line="360" w:lineRule="auto"/>
        <w:rPr>
          <w:rFonts w:ascii="Iskoola Pota" w:hAnsi="Iskoola Pota" w:cs="Iskoola Pota"/>
          <w:sz w:val="20"/>
          <w:szCs w:val="20"/>
          <w:lang w:bidi="si-LK"/>
        </w:rPr>
      </w:pPr>
      <w:r w:rsidRPr="00334ACA">
        <w:rPr>
          <w:rFonts w:ascii="Iskoola Pota" w:hAnsi="Iskoola Pota" w:cs="Iskoola Pota"/>
          <w:sz w:val="20"/>
          <w:szCs w:val="20"/>
          <w:cs/>
          <w:lang w:bidi="si-LK"/>
        </w:rPr>
        <w:t>කොට්ඨාස අධ්‍යාපන කාර්යාලය</w:t>
      </w:r>
      <w:r w:rsidR="00334ACA">
        <w:rPr>
          <w:rFonts w:ascii="Iskoola Pota" w:hAnsi="Iskoola Pota" w:cs="Iskoola Pota"/>
          <w:sz w:val="20"/>
          <w:szCs w:val="20"/>
          <w:lang w:bidi="si-LK"/>
        </w:rPr>
        <w:t xml:space="preserve">    </w:t>
      </w:r>
      <w:r w:rsidRPr="00334ACA">
        <w:rPr>
          <w:rFonts w:ascii="Iskoola Pota" w:hAnsi="Iskoola Pota" w:cs="Iskoola Pota"/>
          <w:sz w:val="20"/>
          <w:szCs w:val="20"/>
          <w:cs/>
          <w:lang w:bidi="si-LK"/>
        </w:rPr>
        <w:t xml:space="preserve"> </w:t>
      </w:r>
      <w:r w:rsidR="000B1EB8" w:rsidRPr="00334ACA">
        <w:rPr>
          <w:rFonts w:ascii="Iskoola Pota" w:hAnsi="Iskoola Pota" w:cs="Iskoola Pota"/>
          <w:sz w:val="20"/>
          <w:szCs w:val="20"/>
          <w:cs/>
          <w:lang w:bidi="si-LK"/>
        </w:rPr>
        <w:t xml:space="preserve">: </w:t>
      </w:r>
      <w:r w:rsidR="009A5735">
        <w:rPr>
          <w:rFonts w:ascii="Iskoola Pota" w:hAnsi="Iskoola Pota" w:cs="Iskoola Pota" w:hint="cs"/>
          <w:b/>
          <w:bCs/>
          <w:sz w:val="20"/>
          <w:szCs w:val="20"/>
          <w:cs/>
          <w:lang w:bidi="si-LK"/>
        </w:rPr>
        <w:t xml:space="preserve">                </w:t>
      </w:r>
      <w:r w:rsidR="000B730D">
        <w:rPr>
          <w:rFonts w:ascii="Iskoola Pota" w:hAnsi="Iskoola Pota" w:cs="Iskoola Pota" w:hint="cs"/>
          <w:b/>
          <w:bCs/>
          <w:sz w:val="20"/>
          <w:szCs w:val="20"/>
          <w:cs/>
          <w:lang w:bidi="si-LK"/>
        </w:rPr>
        <w:t xml:space="preserve">         </w:t>
      </w:r>
      <w:r w:rsidRPr="00334ACA">
        <w:rPr>
          <w:rFonts w:ascii="Iskoola Pota" w:hAnsi="Iskoola Pota" w:cs="Iskoola Pota"/>
          <w:sz w:val="20"/>
          <w:szCs w:val="20"/>
          <w:cs/>
          <w:lang w:bidi="si-LK"/>
        </w:rPr>
        <w:t xml:space="preserve"> </w:t>
      </w:r>
      <w:r w:rsidR="00FB42D0" w:rsidRPr="00334ACA">
        <w:rPr>
          <w:rFonts w:ascii="Iskoola Pota" w:hAnsi="Iskoola Pota" w:cs="Iskoola Pota"/>
          <w:sz w:val="20"/>
          <w:szCs w:val="20"/>
          <w:cs/>
          <w:lang w:bidi="si-LK"/>
        </w:rPr>
        <w:t>ප</w:t>
      </w:r>
      <w:r w:rsidR="00997C51" w:rsidRPr="00334ACA">
        <w:rPr>
          <w:rFonts w:ascii="Iskoola Pota" w:hAnsi="Iskoola Pota" w:cs="Iskoola Pota"/>
          <w:sz w:val="20"/>
          <w:szCs w:val="20"/>
          <w:cs/>
          <w:lang w:bidi="si-LK"/>
        </w:rPr>
        <w:t>්</w:t>
      </w:r>
      <w:r w:rsidR="00997C51" w:rsidRPr="00334ACA">
        <w:rPr>
          <w:rFonts w:ascii="Iskoola Pota" w:eastAsia="Arial Unicode MS" w:hAnsi="Iskoola Pota" w:cs="Iskoola Pota"/>
          <w:sz w:val="20"/>
          <w:szCs w:val="20"/>
          <w:cs/>
          <w:lang w:bidi="si-LK"/>
        </w:rPr>
        <w:t>‍</w:t>
      </w:r>
      <w:r w:rsidR="00997C51" w:rsidRPr="00334ACA">
        <w:rPr>
          <w:rFonts w:ascii="Iskoola Pota" w:hAnsi="Iskoola Pota" w:cs="Iskoola Pota"/>
          <w:sz w:val="20"/>
          <w:szCs w:val="20"/>
          <w:cs/>
          <w:lang w:bidi="si-LK"/>
        </w:rPr>
        <w:t>රා</w:t>
      </w:r>
      <w:r w:rsidR="00FB42D0" w:rsidRPr="00334ACA">
        <w:rPr>
          <w:rFonts w:ascii="Iskoola Pota" w:hAnsi="Iskoola Pota" w:cs="Iskoola Pota"/>
          <w:sz w:val="20"/>
          <w:szCs w:val="20"/>
          <w:cs/>
          <w:lang w:bidi="si-LK"/>
        </w:rPr>
        <w:t>/ලේ කාර්යාලය</w:t>
      </w:r>
      <w:r w:rsidR="000B1EB8" w:rsidRPr="00334ACA">
        <w:rPr>
          <w:rFonts w:ascii="Iskoola Pota" w:hAnsi="Iskoola Pota" w:cs="Iskoola Pota"/>
          <w:sz w:val="20"/>
          <w:szCs w:val="20"/>
          <w:cs/>
          <w:lang w:bidi="si-LK"/>
        </w:rPr>
        <w:t>:</w:t>
      </w:r>
      <w:r w:rsidR="00334ACA">
        <w:rPr>
          <w:rFonts w:ascii="Iskoola Pota" w:hAnsi="Iskoola Pota" w:cs="Iskoola Pota"/>
          <w:b/>
          <w:bCs/>
          <w:sz w:val="20"/>
          <w:szCs w:val="20"/>
          <w:lang w:bidi="si-LK"/>
        </w:rPr>
        <w:t xml:space="preserve"> </w:t>
      </w:r>
      <w:r w:rsidR="009A5735">
        <w:rPr>
          <w:rFonts w:ascii="Iskoola Pota" w:hAnsi="Iskoola Pota" w:cs="Iskoola Pota" w:hint="cs"/>
          <w:b/>
          <w:bCs/>
          <w:sz w:val="20"/>
          <w:szCs w:val="20"/>
          <w:cs/>
          <w:lang w:bidi="si-LK"/>
        </w:rPr>
        <w:t xml:space="preserve">            </w:t>
      </w:r>
      <w:r w:rsidR="000B730D">
        <w:rPr>
          <w:rFonts w:ascii="Iskoola Pota" w:hAnsi="Iskoola Pota" w:cs="Iskoola Pota" w:hint="cs"/>
          <w:b/>
          <w:bCs/>
          <w:sz w:val="20"/>
          <w:szCs w:val="20"/>
          <w:cs/>
          <w:lang w:bidi="si-LK"/>
        </w:rPr>
        <w:t xml:space="preserve">               </w:t>
      </w:r>
      <w:r w:rsidR="00034C0E" w:rsidRPr="00334ACA">
        <w:rPr>
          <w:rFonts w:ascii="Iskoola Pota" w:hAnsi="Iskoola Pota" w:cs="Iskoola Pota"/>
          <w:sz w:val="20"/>
          <w:szCs w:val="20"/>
          <w:cs/>
          <w:lang w:bidi="si-LK"/>
        </w:rPr>
        <w:t xml:space="preserve"> </w:t>
      </w:r>
      <w:r w:rsidR="00997C51" w:rsidRPr="00334ACA">
        <w:rPr>
          <w:rFonts w:ascii="Iskoola Pota" w:hAnsi="Iskoola Pota" w:cs="Iskoola Pota"/>
          <w:sz w:val="20"/>
          <w:szCs w:val="20"/>
          <w:cs/>
          <w:lang w:bidi="si-LK"/>
        </w:rPr>
        <w:t>දිස්ත්</w:t>
      </w:r>
      <w:r w:rsidR="00997C51" w:rsidRPr="00334ACA">
        <w:rPr>
          <w:rFonts w:ascii="Iskoola Pota" w:eastAsia="Arial Unicode MS" w:hAnsi="Iskoola Pota" w:cs="Iskoola Pota"/>
          <w:sz w:val="20"/>
          <w:szCs w:val="20"/>
          <w:cs/>
          <w:lang w:bidi="si-LK"/>
        </w:rPr>
        <w:t>‍</w:t>
      </w:r>
      <w:r w:rsidR="00997C51" w:rsidRPr="00334ACA">
        <w:rPr>
          <w:rFonts w:ascii="Iskoola Pota" w:hAnsi="Iskoola Pota" w:cs="Iskoola Pota"/>
          <w:sz w:val="20"/>
          <w:szCs w:val="20"/>
          <w:cs/>
          <w:lang w:bidi="si-LK"/>
        </w:rPr>
        <w:t>රි</w:t>
      </w:r>
      <w:r w:rsidR="00FB42D0" w:rsidRPr="00334ACA">
        <w:rPr>
          <w:rFonts w:ascii="Iskoola Pota" w:hAnsi="Iskoola Pota" w:cs="Iskoola Pota"/>
          <w:sz w:val="20"/>
          <w:szCs w:val="20"/>
          <w:cs/>
          <w:lang w:bidi="si-LK"/>
        </w:rPr>
        <w:t>ක්කය:</w:t>
      </w:r>
      <w:r w:rsidR="000B730D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     </w:t>
      </w:r>
      <w:r w:rsidR="00034C0E" w:rsidRPr="00334ACA">
        <w:rPr>
          <w:rFonts w:ascii="Iskoola Pota" w:hAnsi="Iskoola Pota" w:cs="Iskoola Pota"/>
          <w:sz w:val="20"/>
          <w:szCs w:val="20"/>
          <w:cs/>
          <w:lang w:bidi="si-LK"/>
        </w:rPr>
        <w:t xml:space="preserve"> </w:t>
      </w:r>
      <w:r w:rsidR="00284CA0" w:rsidRPr="007E51D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58B77F" wp14:editId="4F846FEF">
                <wp:simplePos x="0" y="0"/>
                <wp:positionH relativeFrom="margin">
                  <wp:posOffset>-889</wp:posOffset>
                </wp:positionH>
                <wp:positionV relativeFrom="paragraph">
                  <wp:posOffset>246634</wp:posOffset>
                </wp:positionV>
                <wp:extent cx="447675" cy="314325"/>
                <wp:effectExtent l="0" t="0" r="0" b="9525"/>
                <wp:wrapNone/>
                <wp:docPr id="19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2F6E6" w14:textId="77777777" w:rsidR="009A5735" w:rsidRPr="00062192" w:rsidRDefault="009A5735">
                            <w:pPr>
                              <w:rPr>
                                <w:rFonts w:cs="Iskoola Pota"/>
                                <w:sz w:val="22"/>
                                <w:szCs w:val="22"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0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8B77F" id="Text Box 7" o:spid="_x0000_s1028" type="#_x0000_t202" style="position:absolute;left:0;text-align:left;margin-left:-.05pt;margin-top:19.4pt;width:35.25pt;height:24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" filled="f" fillcolor="white [3201]" stroked="f" strokeweight=".5pt">
                <v:textbox>
                  <w:txbxContent>
                    <w:p w14:paraId="5632F6E6" w14:textId="77777777" w:rsidR="009A5735" w:rsidRPr="00062192" w:rsidRDefault="009A5735">
                      <w:pPr>
                        <w:rPr>
                          <w:rFonts w:cs="Iskoola Pota"/>
                          <w:sz w:val="22"/>
                          <w:szCs w:val="22"/>
                          <w:lang w:bidi="si-LK"/>
                        </w:rPr>
                      </w:pPr>
                      <w:r>
                        <w:rPr>
                          <w:rFonts w:cs="Iskoola Pota" w:hint="cs"/>
                          <w:sz w:val="22"/>
                          <w:szCs w:val="22"/>
                          <w:cs/>
                          <w:lang w:bidi="si-LK"/>
                        </w:rPr>
                        <w:t xml:space="preserve"> 0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195"/>
        <w:tblW w:w="10064" w:type="dxa"/>
        <w:tblLayout w:type="fixed"/>
        <w:tblLook w:val="04A0" w:firstRow="1" w:lastRow="0" w:firstColumn="1" w:lastColumn="0" w:noHBand="0" w:noVBand="1"/>
      </w:tblPr>
      <w:tblGrid>
        <w:gridCol w:w="2189"/>
        <w:gridCol w:w="2314"/>
        <w:gridCol w:w="999"/>
        <w:gridCol w:w="715"/>
        <w:gridCol w:w="3847"/>
      </w:tblGrid>
      <w:tr w:rsidR="000B730D" w:rsidRPr="007E51D3" w14:paraId="0222A95D" w14:textId="77777777" w:rsidTr="000B730D">
        <w:trPr>
          <w:trHeight w:val="485"/>
        </w:trPr>
        <w:tc>
          <w:tcPr>
            <w:tcW w:w="2189" w:type="dxa"/>
            <w:tcBorders>
              <w:right w:val="single" w:sz="2" w:space="0" w:color="auto"/>
            </w:tcBorders>
            <w:vAlign w:val="center"/>
          </w:tcPr>
          <w:p w14:paraId="759B3F1F" w14:textId="77777777" w:rsidR="000B730D" w:rsidRPr="00334ACA" w:rsidRDefault="000B730D" w:rsidP="000B730D">
            <w:pPr>
              <w:ind w:left="171" w:hanging="171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334ACA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කෘත්‍යාධිකාරි හිමිගේ නම</w:t>
            </w:r>
          </w:p>
        </w:tc>
        <w:tc>
          <w:tcPr>
            <w:tcW w:w="7875" w:type="dxa"/>
            <w:gridSpan w:val="4"/>
            <w:tcBorders>
              <w:left w:val="single" w:sz="2" w:space="0" w:color="auto"/>
            </w:tcBorders>
            <w:vAlign w:val="center"/>
          </w:tcPr>
          <w:p w14:paraId="5FD1792D" w14:textId="030340A5" w:rsidR="000B730D" w:rsidRPr="00334ACA" w:rsidRDefault="000B730D" w:rsidP="000B730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0B730D" w:rsidRPr="007E51D3" w14:paraId="430651EA" w14:textId="77777777" w:rsidTr="000B730D">
        <w:trPr>
          <w:trHeight w:val="720"/>
        </w:trPr>
        <w:tc>
          <w:tcPr>
            <w:tcW w:w="2189" w:type="dxa"/>
            <w:tcBorders>
              <w:right w:val="single" w:sz="2" w:space="0" w:color="auto"/>
            </w:tcBorders>
            <w:vAlign w:val="center"/>
          </w:tcPr>
          <w:p w14:paraId="06C80B7D" w14:textId="77777777" w:rsidR="000B730D" w:rsidRPr="00334ACA" w:rsidRDefault="000B730D" w:rsidP="000B730D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334ACA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කෘත්‍යාධිකාරි හිමි</w:t>
            </w:r>
          </w:p>
          <w:p w14:paraId="436D5E74" w14:textId="77777777" w:rsidR="000B730D" w:rsidRPr="00334ACA" w:rsidRDefault="000B730D" w:rsidP="000B730D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334ACA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ලිපිනය</w:t>
            </w:r>
          </w:p>
        </w:tc>
        <w:tc>
          <w:tcPr>
            <w:tcW w:w="7875" w:type="dxa"/>
            <w:gridSpan w:val="4"/>
            <w:tcBorders>
              <w:left w:val="single" w:sz="2" w:space="0" w:color="auto"/>
            </w:tcBorders>
            <w:vAlign w:val="center"/>
          </w:tcPr>
          <w:p w14:paraId="55CD60C5" w14:textId="75080AB7" w:rsidR="000B730D" w:rsidRPr="00334ACA" w:rsidRDefault="000B730D" w:rsidP="000B730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0B730D" w:rsidRPr="007E51D3" w14:paraId="5C0F962D" w14:textId="77777777" w:rsidTr="000B730D">
        <w:trPr>
          <w:trHeight w:val="529"/>
        </w:trPr>
        <w:tc>
          <w:tcPr>
            <w:tcW w:w="2189" w:type="dxa"/>
            <w:tcBorders>
              <w:right w:val="single" w:sz="2" w:space="0" w:color="auto"/>
            </w:tcBorders>
            <w:vAlign w:val="center"/>
          </w:tcPr>
          <w:p w14:paraId="64814A82" w14:textId="77777777" w:rsidR="000B730D" w:rsidRPr="00334ACA" w:rsidRDefault="000B730D" w:rsidP="000B730D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334ACA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දුරකථන - ස්ථාවර</w:t>
            </w:r>
          </w:p>
        </w:tc>
        <w:tc>
          <w:tcPr>
            <w:tcW w:w="2314" w:type="dxa"/>
            <w:tcBorders>
              <w:left w:val="single" w:sz="2" w:space="0" w:color="auto"/>
            </w:tcBorders>
            <w:vAlign w:val="center"/>
          </w:tcPr>
          <w:p w14:paraId="4F144886" w14:textId="23B95225" w:rsidR="000B730D" w:rsidRPr="00334ACA" w:rsidRDefault="000B730D" w:rsidP="000B730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582F1AB7" w14:textId="77777777" w:rsidR="000B730D" w:rsidRPr="00334ACA" w:rsidRDefault="000B730D" w:rsidP="000B730D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334ACA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දුරකථන - ජංගම</w:t>
            </w:r>
          </w:p>
        </w:tc>
        <w:tc>
          <w:tcPr>
            <w:tcW w:w="3847" w:type="dxa"/>
            <w:vAlign w:val="center"/>
          </w:tcPr>
          <w:p w14:paraId="2220B6C0" w14:textId="01E8D683" w:rsidR="000B730D" w:rsidRPr="00334ACA" w:rsidRDefault="000B730D" w:rsidP="000B730D">
            <w:pPr>
              <w:rPr>
                <w:rFonts w:ascii="Iskoola Pota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</w:tc>
      </w:tr>
      <w:tr w:rsidR="000B730D" w:rsidRPr="007E51D3" w14:paraId="18ADE516" w14:textId="77777777" w:rsidTr="000B730D">
        <w:trPr>
          <w:trHeight w:val="626"/>
        </w:trPr>
        <w:tc>
          <w:tcPr>
            <w:tcW w:w="2189" w:type="dxa"/>
            <w:tcBorders>
              <w:right w:val="single" w:sz="2" w:space="0" w:color="auto"/>
            </w:tcBorders>
            <w:vAlign w:val="center"/>
          </w:tcPr>
          <w:p w14:paraId="5D011F8D" w14:textId="77777777" w:rsidR="000B730D" w:rsidRPr="00334ACA" w:rsidRDefault="000B730D" w:rsidP="000B730D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334ACA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ෆැක්ස් </w:t>
            </w:r>
          </w:p>
        </w:tc>
        <w:tc>
          <w:tcPr>
            <w:tcW w:w="2314" w:type="dxa"/>
            <w:tcBorders>
              <w:left w:val="single" w:sz="2" w:space="0" w:color="auto"/>
            </w:tcBorders>
            <w:vAlign w:val="center"/>
          </w:tcPr>
          <w:p w14:paraId="0F2450F2" w14:textId="5C7A238C" w:rsidR="000B730D" w:rsidRPr="00334ACA" w:rsidRDefault="000B730D" w:rsidP="000B730D">
            <w:pPr>
              <w:rPr>
                <w:rFonts w:ascii="Iskoola Pota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999" w:type="dxa"/>
            <w:vAlign w:val="center"/>
          </w:tcPr>
          <w:p w14:paraId="7F421CE4" w14:textId="77777777" w:rsidR="000B730D" w:rsidRPr="00334ACA" w:rsidRDefault="000B730D" w:rsidP="000B730D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334ACA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ඊ-මේල්</w:t>
            </w:r>
          </w:p>
        </w:tc>
        <w:tc>
          <w:tcPr>
            <w:tcW w:w="4562" w:type="dxa"/>
            <w:gridSpan w:val="2"/>
            <w:vAlign w:val="center"/>
          </w:tcPr>
          <w:p w14:paraId="265B53E3" w14:textId="0DDA11C8" w:rsidR="000B730D" w:rsidRPr="00334ACA" w:rsidRDefault="000B730D" w:rsidP="000B730D">
            <w:pPr>
              <w:rPr>
                <w:rFonts w:ascii="Iskoola Pota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</w:tc>
      </w:tr>
    </w:tbl>
    <w:p w14:paraId="450F6ADB" w14:textId="77777777" w:rsidR="00A6672A" w:rsidRPr="007E51D3" w:rsidRDefault="00284CA0" w:rsidP="00681CAE">
      <w:pPr>
        <w:spacing w:line="360" w:lineRule="auto"/>
        <w:rPr>
          <w:rFonts w:cs="Iskoola Pota"/>
          <w:sz w:val="20"/>
          <w:szCs w:val="20"/>
          <w:lang w:bidi="si-LK"/>
        </w:rPr>
      </w:pPr>
      <w:r w:rsidRPr="007E51D3">
        <w:rPr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6C6F3C6" wp14:editId="3982C580">
                <wp:simplePos x="0" y="0"/>
                <wp:positionH relativeFrom="margin">
                  <wp:align>left</wp:align>
                </wp:positionH>
                <wp:positionV relativeFrom="paragraph">
                  <wp:posOffset>1791589</wp:posOffset>
                </wp:positionV>
                <wp:extent cx="428625" cy="323850"/>
                <wp:effectExtent l="0" t="0" r="0" b="0"/>
                <wp:wrapNone/>
                <wp:docPr id="19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4F769" w14:textId="77777777" w:rsidR="009A5735" w:rsidRPr="00747B8F" w:rsidRDefault="009A5735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06</w:t>
                            </w: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F3C6" id="Text Box 8" o:spid="_x0000_s1029" type="#_x0000_t202" style="position:absolute;margin-left:0;margin-top:141.05pt;width:33.75pt;height:25.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" filled="f" fillcolor="white [3201]" stroked="f" strokeweight=".5pt">
                <v:textbox>
                  <w:txbxContent>
                    <w:p w14:paraId="5B54F769" w14:textId="77777777" w:rsidR="009A5735" w:rsidRPr="00747B8F" w:rsidRDefault="009A5735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 w:hint="cs"/>
                          <w:sz w:val="22"/>
                          <w:szCs w:val="22"/>
                          <w:cs/>
                          <w:lang w:bidi="si-LK"/>
                        </w:rPr>
                        <w:t xml:space="preserve"> 06</w:t>
                      </w:r>
                      <w:r>
                        <w:rPr>
                          <w:rFonts w:cs="Iskoola Pota" w:hint="cs"/>
                          <w:cs/>
                          <w:lang w:bidi="si-LK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064" w:type="dxa"/>
        <w:tblInd w:w="534" w:type="dxa"/>
        <w:tblLook w:val="04A0" w:firstRow="1" w:lastRow="0" w:firstColumn="1" w:lastColumn="0" w:noHBand="0" w:noVBand="1"/>
      </w:tblPr>
      <w:tblGrid>
        <w:gridCol w:w="2445"/>
        <w:gridCol w:w="2415"/>
        <w:gridCol w:w="993"/>
        <w:gridCol w:w="711"/>
        <w:gridCol w:w="3500"/>
      </w:tblGrid>
      <w:tr w:rsidR="007626E4" w:rsidRPr="007E51D3" w14:paraId="776694DE" w14:textId="77777777" w:rsidTr="00276C1B">
        <w:trPr>
          <w:trHeight w:val="788"/>
        </w:trPr>
        <w:tc>
          <w:tcPr>
            <w:tcW w:w="2445" w:type="dxa"/>
            <w:vAlign w:val="center"/>
          </w:tcPr>
          <w:p w14:paraId="7B8337BC" w14:textId="77777777" w:rsidR="007626E4" w:rsidRPr="00C07423" w:rsidRDefault="00683843" w:rsidP="009D10EE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C07423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රිවෙණාධිපති හිමිගේ</w:t>
            </w:r>
            <w:r w:rsidR="00F25BDC" w:rsidRPr="00C07423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 </w:t>
            </w:r>
            <w:r w:rsidR="007626E4" w:rsidRPr="00C07423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නම</w:t>
            </w:r>
          </w:p>
        </w:tc>
        <w:tc>
          <w:tcPr>
            <w:tcW w:w="7619" w:type="dxa"/>
            <w:gridSpan w:val="4"/>
            <w:vAlign w:val="center"/>
          </w:tcPr>
          <w:p w14:paraId="73FE21E0" w14:textId="16E09255" w:rsidR="007626E4" w:rsidRPr="00C07423" w:rsidRDefault="007626E4" w:rsidP="009D10EE">
            <w:pPr>
              <w:rPr>
                <w:rFonts w:ascii="Iskoola Pota" w:hAnsi="Iskoola Pota" w:cs="Iskoola Pota" w:hint="cs"/>
                <w:b/>
                <w:bCs/>
                <w:sz w:val="20"/>
                <w:szCs w:val="20"/>
                <w:cs/>
                <w:lang w:bidi="si-LK"/>
              </w:rPr>
            </w:pPr>
          </w:p>
        </w:tc>
      </w:tr>
      <w:tr w:rsidR="009452B9" w:rsidRPr="007E51D3" w14:paraId="7945A69D" w14:textId="77777777" w:rsidTr="00276C1B">
        <w:trPr>
          <w:trHeight w:val="1011"/>
        </w:trPr>
        <w:tc>
          <w:tcPr>
            <w:tcW w:w="2445" w:type="dxa"/>
            <w:vAlign w:val="center"/>
          </w:tcPr>
          <w:p w14:paraId="356A0AA6" w14:textId="77777777" w:rsidR="009452B9" w:rsidRPr="00C07423" w:rsidRDefault="00F25BDC" w:rsidP="009D10EE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C07423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රිවෙණාධිපති හිමි</w:t>
            </w:r>
            <w:r w:rsidR="009452B9" w:rsidRPr="00C07423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 </w:t>
            </w:r>
          </w:p>
          <w:p w14:paraId="402761D7" w14:textId="77777777" w:rsidR="009452B9" w:rsidRPr="00C07423" w:rsidRDefault="009452B9" w:rsidP="009D10EE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C07423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ලිපිනය</w:t>
            </w:r>
          </w:p>
        </w:tc>
        <w:tc>
          <w:tcPr>
            <w:tcW w:w="7619" w:type="dxa"/>
            <w:gridSpan w:val="4"/>
            <w:vAlign w:val="center"/>
          </w:tcPr>
          <w:p w14:paraId="41E13F49" w14:textId="3379F689" w:rsidR="009452B9" w:rsidRPr="00C07423" w:rsidRDefault="009452B9" w:rsidP="009D10EE">
            <w:pPr>
              <w:rPr>
                <w:rFonts w:ascii="Iskoola Pota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</w:tc>
      </w:tr>
      <w:tr w:rsidR="007626E4" w:rsidRPr="007E51D3" w14:paraId="0CCCA610" w14:textId="77777777" w:rsidTr="00276C1B">
        <w:trPr>
          <w:trHeight w:val="526"/>
        </w:trPr>
        <w:tc>
          <w:tcPr>
            <w:tcW w:w="2445" w:type="dxa"/>
            <w:vAlign w:val="center"/>
          </w:tcPr>
          <w:p w14:paraId="0015BFBD" w14:textId="77777777" w:rsidR="007626E4" w:rsidRPr="00C07423" w:rsidRDefault="007626E4" w:rsidP="009D10EE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C07423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දුරකථන - ස්ථාවර</w:t>
            </w:r>
          </w:p>
        </w:tc>
        <w:tc>
          <w:tcPr>
            <w:tcW w:w="2415" w:type="dxa"/>
            <w:vAlign w:val="center"/>
          </w:tcPr>
          <w:p w14:paraId="5D695BF2" w14:textId="2BC05DC5" w:rsidR="007626E4" w:rsidRPr="000076D8" w:rsidRDefault="007626E4" w:rsidP="009D10EE">
            <w:pPr>
              <w:rPr>
                <w:rFonts w:ascii="Iskoola Pota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2DF94C27" w14:textId="77777777" w:rsidR="007626E4" w:rsidRPr="00C07423" w:rsidRDefault="007626E4" w:rsidP="009D10EE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C07423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දුරකථන - ජංගම</w:t>
            </w:r>
          </w:p>
        </w:tc>
        <w:tc>
          <w:tcPr>
            <w:tcW w:w="3500" w:type="dxa"/>
            <w:vAlign w:val="center"/>
          </w:tcPr>
          <w:p w14:paraId="4FEB313C" w14:textId="2229DF8F" w:rsidR="007626E4" w:rsidRPr="00C07423" w:rsidRDefault="007626E4" w:rsidP="009D10EE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7626E4" w:rsidRPr="007E51D3" w14:paraId="29190B22" w14:textId="77777777" w:rsidTr="00276C1B">
        <w:trPr>
          <w:trHeight w:val="505"/>
        </w:trPr>
        <w:tc>
          <w:tcPr>
            <w:tcW w:w="2445" w:type="dxa"/>
            <w:vAlign w:val="center"/>
          </w:tcPr>
          <w:p w14:paraId="220B706F" w14:textId="77777777" w:rsidR="007626E4" w:rsidRPr="00C07423" w:rsidRDefault="007626E4" w:rsidP="009D10EE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C07423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ෆැක්ස් </w:t>
            </w:r>
          </w:p>
        </w:tc>
        <w:tc>
          <w:tcPr>
            <w:tcW w:w="2415" w:type="dxa"/>
            <w:vAlign w:val="center"/>
          </w:tcPr>
          <w:p w14:paraId="2BE503C7" w14:textId="77777777" w:rsidR="007626E4" w:rsidRPr="00C07423" w:rsidRDefault="00104C9F" w:rsidP="00104C9F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C07423">
              <w:rPr>
                <w:rFonts w:ascii="Iskoola Pota" w:hAnsi="Iskoola Pota" w:cs="Iskoola Pota"/>
                <w:sz w:val="20"/>
                <w:szCs w:val="20"/>
                <w:lang w:bidi="si-LK"/>
              </w:rPr>
              <w:t>-</w:t>
            </w:r>
          </w:p>
        </w:tc>
        <w:tc>
          <w:tcPr>
            <w:tcW w:w="993" w:type="dxa"/>
            <w:vAlign w:val="center"/>
          </w:tcPr>
          <w:p w14:paraId="0BCEBEA4" w14:textId="77777777" w:rsidR="007626E4" w:rsidRPr="00C07423" w:rsidRDefault="007626E4" w:rsidP="009D10EE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C07423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ඊ-මේල්</w:t>
            </w:r>
          </w:p>
        </w:tc>
        <w:tc>
          <w:tcPr>
            <w:tcW w:w="4211" w:type="dxa"/>
            <w:gridSpan w:val="2"/>
            <w:vAlign w:val="center"/>
          </w:tcPr>
          <w:p w14:paraId="157448C9" w14:textId="280BB20C" w:rsidR="007626E4" w:rsidRPr="00C07423" w:rsidRDefault="007626E4" w:rsidP="009D10EE">
            <w:pPr>
              <w:rPr>
                <w:rFonts w:ascii="Iskoola Pota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</w:tc>
      </w:tr>
    </w:tbl>
    <w:p w14:paraId="40CCCF19" w14:textId="77777777" w:rsidR="00062192" w:rsidRPr="007E51D3" w:rsidRDefault="00284CA0" w:rsidP="00AB00A6">
      <w:pPr>
        <w:rPr>
          <w:rFonts w:cs="Iskoola Pota"/>
          <w:sz w:val="20"/>
          <w:szCs w:val="20"/>
          <w:lang w:bidi="si-LK"/>
        </w:rPr>
      </w:pPr>
      <w:r w:rsidRPr="007E51D3">
        <w:rPr>
          <w:rFonts w:cs="Iskoola Pota"/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8DF9FC8" wp14:editId="6601A527">
                <wp:simplePos x="0" y="0"/>
                <wp:positionH relativeFrom="margin">
                  <wp:align>left</wp:align>
                </wp:positionH>
                <wp:positionV relativeFrom="paragraph">
                  <wp:posOffset>204089</wp:posOffset>
                </wp:positionV>
                <wp:extent cx="381000" cy="361950"/>
                <wp:effectExtent l="0" t="0" r="0" b="0"/>
                <wp:wrapNone/>
                <wp:docPr id="19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F24B3" w14:textId="77777777" w:rsidR="009A5735" w:rsidRPr="00966BE9" w:rsidRDefault="009A5735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sz w:val="22"/>
                                <w:szCs w:val="22"/>
                                <w:cs/>
                                <w:lang w:bidi="si-LK"/>
                              </w:rPr>
                              <w:t>07</w:t>
                            </w: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F9FC8" id="Text Box 10" o:spid="_x0000_s1030" type="#_x0000_t202" style="position:absolute;margin-left:0;margin-top:16.05pt;width:30pt;height:28.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" filled="f" fillcolor="white [3201]" stroked="f" strokeweight=".5pt">
                <v:textbox>
                  <w:txbxContent>
                    <w:p w14:paraId="6BCF24B3" w14:textId="77777777" w:rsidR="009A5735" w:rsidRPr="00966BE9" w:rsidRDefault="009A5735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 w:hint="cs"/>
                          <w:sz w:val="22"/>
                          <w:szCs w:val="22"/>
                          <w:cs/>
                          <w:lang w:bidi="si-LK"/>
                        </w:rPr>
                        <w:t>07</w:t>
                      </w:r>
                      <w:r>
                        <w:rPr>
                          <w:rFonts w:cs="Iskoola Pota" w:hint="cs"/>
                          <w:cs/>
                          <w:lang w:bidi="si-LK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529" w:tblpY="172"/>
        <w:tblW w:w="10031" w:type="dxa"/>
        <w:tblLook w:val="04A0" w:firstRow="1" w:lastRow="0" w:firstColumn="1" w:lastColumn="0" w:noHBand="0" w:noVBand="1"/>
      </w:tblPr>
      <w:tblGrid>
        <w:gridCol w:w="1561"/>
        <w:gridCol w:w="1992"/>
        <w:gridCol w:w="2168"/>
        <w:gridCol w:w="1162"/>
        <w:gridCol w:w="3148"/>
      </w:tblGrid>
      <w:tr w:rsidR="009D10EE" w:rsidRPr="007E51D3" w14:paraId="204985CD" w14:textId="77777777" w:rsidTr="00276C1B">
        <w:trPr>
          <w:trHeight w:val="590"/>
        </w:trPr>
        <w:tc>
          <w:tcPr>
            <w:tcW w:w="1561" w:type="dxa"/>
            <w:vMerge w:val="restart"/>
          </w:tcPr>
          <w:p w14:paraId="0C31D152" w14:textId="77777777" w:rsidR="00681CAE" w:rsidRPr="000076D8" w:rsidRDefault="00681CAE" w:rsidP="00276C1B">
            <w:pPr>
              <w:jc w:val="center"/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  <w:p w14:paraId="6E37E518" w14:textId="77777777" w:rsidR="00681CAE" w:rsidRPr="000076D8" w:rsidRDefault="00681CAE" w:rsidP="00276C1B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ිරිවෙනේ ලි.ප.අංකය</w:t>
            </w:r>
          </w:p>
        </w:tc>
        <w:tc>
          <w:tcPr>
            <w:tcW w:w="1992" w:type="dxa"/>
            <w:vMerge w:val="restart"/>
          </w:tcPr>
          <w:p w14:paraId="715CAD4C" w14:textId="77777777" w:rsidR="00681CAE" w:rsidRPr="000076D8" w:rsidRDefault="00681CAE" w:rsidP="00276C1B">
            <w:pPr>
              <w:jc w:val="center"/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  <w:p w14:paraId="0B7125E3" w14:textId="77777777" w:rsidR="00681CAE" w:rsidRPr="000076D8" w:rsidRDefault="00681CAE" w:rsidP="00276C1B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ලියාපදිංචි කළ දිනය</w:t>
            </w:r>
          </w:p>
        </w:tc>
        <w:tc>
          <w:tcPr>
            <w:tcW w:w="2168" w:type="dxa"/>
            <w:vMerge w:val="restart"/>
          </w:tcPr>
          <w:p w14:paraId="0EC730E3" w14:textId="77777777" w:rsidR="00681CAE" w:rsidRPr="000076D8" w:rsidRDefault="00681CAE" w:rsidP="00276C1B">
            <w:pPr>
              <w:jc w:val="center"/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  <w:p w14:paraId="0AAB2985" w14:textId="77777777" w:rsidR="00681CAE" w:rsidRPr="000076D8" w:rsidRDefault="00681CAE" w:rsidP="00276C1B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උසස් කළේ නම් අදාළ දිනය</w:t>
            </w:r>
          </w:p>
        </w:tc>
        <w:tc>
          <w:tcPr>
            <w:tcW w:w="4310" w:type="dxa"/>
            <w:gridSpan w:val="2"/>
            <w:vAlign w:val="center"/>
          </w:tcPr>
          <w:p w14:paraId="63647781" w14:textId="77777777" w:rsidR="00681CAE" w:rsidRPr="000076D8" w:rsidRDefault="00681CAE" w:rsidP="00276C1B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ිරිවෙන පැවැත්වෙන කාලය</w:t>
            </w:r>
          </w:p>
        </w:tc>
      </w:tr>
      <w:tr w:rsidR="009D10EE" w:rsidRPr="007E51D3" w14:paraId="1ECA14BF" w14:textId="77777777" w:rsidTr="00276C1B">
        <w:trPr>
          <w:trHeight w:val="565"/>
        </w:trPr>
        <w:tc>
          <w:tcPr>
            <w:tcW w:w="1561" w:type="dxa"/>
            <w:vMerge/>
          </w:tcPr>
          <w:p w14:paraId="3F9EDF91" w14:textId="77777777" w:rsidR="00681CAE" w:rsidRPr="000076D8" w:rsidRDefault="00681CAE" w:rsidP="00276C1B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992" w:type="dxa"/>
            <w:vMerge/>
          </w:tcPr>
          <w:p w14:paraId="4CF38C33" w14:textId="77777777" w:rsidR="00681CAE" w:rsidRPr="000076D8" w:rsidRDefault="00681CAE" w:rsidP="00276C1B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168" w:type="dxa"/>
            <w:vMerge/>
          </w:tcPr>
          <w:p w14:paraId="36566827" w14:textId="77777777" w:rsidR="00681CAE" w:rsidRPr="000076D8" w:rsidRDefault="00681CAE" w:rsidP="00276C1B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162" w:type="dxa"/>
            <w:vAlign w:val="center"/>
          </w:tcPr>
          <w:p w14:paraId="2BE68207" w14:textId="2CBAE6F7" w:rsidR="00681CAE" w:rsidRPr="000076D8" w:rsidRDefault="000076D8" w:rsidP="00276C1B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පෙ</w:t>
            </w:r>
            <w:r w:rsidR="00681CAE"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.ව.</w:t>
            </w:r>
          </w:p>
        </w:tc>
        <w:tc>
          <w:tcPr>
            <w:tcW w:w="3148" w:type="dxa"/>
            <w:vAlign w:val="center"/>
          </w:tcPr>
          <w:p w14:paraId="45170290" w14:textId="77777777" w:rsidR="00681CAE" w:rsidRPr="000076D8" w:rsidRDefault="00681CAE" w:rsidP="00276C1B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.ව.</w:t>
            </w:r>
          </w:p>
        </w:tc>
      </w:tr>
      <w:tr w:rsidR="009D10EE" w:rsidRPr="007E51D3" w14:paraId="58753C0C" w14:textId="77777777" w:rsidTr="00276C1B">
        <w:trPr>
          <w:trHeight w:val="565"/>
        </w:trPr>
        <w:tc>
          <w:tcPr>
            <w:tcW w:w="1561" w:type="dxa"/>
            <w:vAlign w:val="center"/>
          </w:tcPr>
          <w:p w14:paraId="498AB356" w14:textId="395683E3" w:rsidR="00681CAE" w:rsidRPr="000076D8" w:rsidRDefault="00681CAE" w:rsidP="00276C1B">
            <w:pPr>
              <w:rPr>
                <w:rFonts w:ascii="Iskoola Pota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92" w:type="dxa"/>
            <w:vAlign w:val="center"/>
          </w:tcPr>
          <w:p w14:paraId="690EBCD0" w14:textId="7E2D26EE" w:rsidR="00681CAE" w:rsidRPr="000076D8" w:rsidRDefault="00681CAE" w:rsidP="00276C1B">
            <w:pPr>
              <w:rPr>
                <w:rFonts w:ascii="Iskoola Pota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2168" w:type="dxa"/>
            <w:vAlign w:val="center"/>
          </w:tcPr>
          <w:p w14:paraId="756E57D8" w14:textId="0FB769E4" w:rsidR="00681CAE" w:rsidRPr="000076D8" w:rsidRDefault="00681CAE" w:rsidP="00276C1B">
            <w:pPr>
              <w:jc w:val="center"/>
              <w:rPr>
                <w:rFonts w:ascii="Iskoola Pota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162" w:type="dxa"/>
            <w:vAlign w:val="center"/>
          </w:tcPr>
          <w:p w14:paraId="252CE2F8" w14:textId="1B823FE1" w:rsidR="00681CAE" w:rsidRPr="000076D8" w:rsidRDefault="00681CAE" w:rsidP="00276C1B">
            <w:pPr>
              <w:jc w:val="center"/>
              <w:rPr>
                <w:rFonts w:ascii="Iskoola Pota" w:hAnsi="Iskoola Pota" w:cs="Iskoola Pota" w:hint="cs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3148" w:type="dxa"/>
            <w:vAlign w:val="center"/>
          </w:tcPr>
          <w:p w14:paraId="460C1458" w14:textId="5AA11C21" w:rsidR="00681CAE" w:rsidRPr="000076D8" w:rsidRDefault="00681CAE" w:rsidP="009A5735">
            <w:pPr>
              <w:rPr>
                <w:rFonts w:ascii="Iskoola Pota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</w:tc>
      </w:tr>
    </w:tbl>
    <w:p w14:paraId="248D8E86" w14:textId="77777777" w:rsidR="00681CAE" w:rsidRPr="007E51D3" w:rsidRDefault="00681CAE" w:rsidP="00AB00A6">
      <w:pPr>
        <w:rPr>
          <w:rFonts w:cs="Iskoola Pota"/>
          <w:sz w:val="20"/>
          <w:szCs w:val="20"/>
          <w:lang w:bidi="si-LK"/>
        </w:rPr>
      </w:pPr>
    </w:p>
    <w:p w14:paraId="65A16F50" w14:textId="77777777" w:rsidR="00681CAE" w:rsidRPr="007E51D3" w:rsidRDefault="00284CA0" w:rsidP="00AB00A6">
      <w:pPr>
        <w:rPr>
          <w:rFonts w:cs="Iskoola Pota"/>
          <w:sz w:val="20"/>
          <w:szCs w:val="20"/>
          <w:lang w:bidi="si-LK"/>
        </w:rPr>
      </w:pPr>
      <w:r w:rsidRPr="007E51D3">
        <w:rPr>
          <w:rFonts w:cs="Iskoola Pota"/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829BFC7" wp14:editId="24AF23BD">
                <wp:simplePos x="0" y="0"/>
                <wp:positionH relativeFrom="margin">
                  <wp:align>left</wp:align>
                </wp:positionH>
                <wp:positionV relativeFrom="paragraph">
                  <wp:posOffset>141097</wp:posOffset>
                </wp:positionV>
                <wp:extent cx="438150" cy="342900"/>
                <wp:effectExtent l="0" t="0" r="0" b="0"/>
                <wp:wrapNone/>
                <wp:docPr id="19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CF168" w14:textId="77777777" w:rsidR="009A5735" w:rsidRPr="00966BE9" w:rsidRDefault="009A5735">
                            <w:pPr>
                              <w:rPr>
                                <w:rFonts w:cs="Iskoola Pota"/>
                                <w:sz w:val="22"/>
                                <w:szCs w:val="22"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sz w:val="22"/>
                                <w:szCs w:val="22"/>
                                <w:cs/>
                                <w:lang w:bidi="si-LK"/>
                              </w:rPr>
                              <w:t>0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9BFC7" id="Text Box 11" o:spid="_x0000_s1031" type="#_x0000_t202" style="position:absolute;margin-left:0;margin-top:11.1pt;width:34.5pt;height:27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" filled="f" fillcolor="white [3201]" stroked="f" strokeweight=".5pt">
                <v:textbox>
                  <w:txbxContent>
                    <w:p w14:paraId="4E8CF168" w14:textId="77777777" w:rsidR="009A5735" w:rsidRPr="00966BE9" w:rsidRDefault="009A5735">
                      <w:pPr>
                        <w:rPr>
                          <w:rFonts w:cs="Iskoola Pota"/>
                          <w:sz w:val="22"/>
                          <w:szCs w:val="22"/>
                          <w:lang w:bidi="si-LK"/>
                        </w:rPr>
                      </w:pPr>
                      <w:r>
                        <w:rPr>
                          <w:rFonts w:cs="Iskoola Pota" w:hint="cs"/>
                          <w:sz w:val="22"/>
                          <w:szCs w:val="22"/>
                          <w:cs/>
                          <w:lang w:bidi="si-LK"/>
                        </w:rPr>
                        <w:t>08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529" w:tblpY="77"/>
        <w:tblOverlap w:val="never"/>
        <w:tblW w:w="0" w:type="auto"/>
        <w:tblLook w:val="04A0" w:firstRow="1" w:lastRow="0" w:firstColumn="1" w:lastColumn="0" w:noHBand="0" w:noVBand="1"/>
      </w:tblPr>
      <w:tblGrid>
        <w:gridCol w:w="771"/>
        <w:gridCol w:w="5570"/>
        <w:gridCol w:w="3690"/>
      </w:tblGrid>
      <w:tr w:rsidR="00681CAE" w:rsidRPr="007E51D3" w14:paraId="0CDAACAC" w14:textId="77777777" w:rsidTr="00276C1B">
        <w:trPr>
          <w:trHeight w:val="338"/>
        </w:trPr>
        <w:tc>
          <w:tcPr>
            <w:tcW w:w="771" w:type="dxa"/>
          </w:tcPr>
          <w:p w14:paraId="7D383896" w14:textId="77777777" w:rsidR="00681CAE" w:rsidRPr="000076D8" w:rsidRDefault="00681CAE" w:rsidP="00276C1B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1</w:t>
            </w:r>
          </w:p>
        </w:tc>
        <w:tc>
          <w:tcPr>
            <w:tcW w:w="5570" w:type="dxa"/>
          </w:tcPr>
          <w:p w14:paraId="70DFBB3D" w14:textId="77777777" w:rsidR="00681CAE" w:rsidRPr="000076D8" w:rsidRDefault="00681CAE" w:rsidP="00276C1B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ර්ෂයට අදාළ සැසි ගණන</w:t>
            </w:r>
          </w:p>
        </w:tc>
        <w:tc>
          <w:tcPr>
            <w:tcW w:w="3690" w:type="dxa"/>
            <w:vAlign w:val="center"/>
          </w:tcPr>
          <w:p w14:paraId="521F10F7" w14:textId="53C79D2A" w:rsidR="00681CAE" w:rsidRPr="000076D8" w:rsidRDefault="00681CAE" w:rsidP="00276C1B">
            <w:pPr>
              <w:rPr>
                <w:rFonts w:ascii="Iskoola Pota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</w:tc>
      </w:tr>
      <w:tr w:rsidR="00681CAE" w:rsidRPr="007E51D3" w14:paraId="7667A876" w14:textId="77777777" w:rsidTr="00276C1B">
        <w:trPr>
          <w:trHeight w:val="338"/>
        </w:trPr>
        <w:tc>
          <w:tcPr>
            <w:tcW w:w="771" w:type="dxa"/>
          </w:tcPr>
          <w:p w14:paraId="3C1F0D43" w14:textId="77777777" w:rsidR="00681CAE" w:rsidRPr="000076D8" w:rsidRDefault="00681CAE" w:rsidP="00276C1B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2</w:t>
            </w:r>
          </w:p>
        </w:tc>
        <w:tc>
          <w:tcPr>
            <w:tcW w:w="5570" w:type="dxa"/>
          </w:tcPr>
          <w:p w14:paraId="0E4CA7D2" w14:textId="77777777" w:rsidR="00681CAE" w:rsidRPr="000076D8" w:rsidRDefault="00681CAE" w:rsidP="00276C1B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ර්ෂය තුළ පැවැත්වූ සැසි ගණන</w:t>
            </w:r>
          </w:p>
        </w:tc>
        <w:tc>
          <w:tcPr>
            <w:tcW w:w="3690" w:type="dxa"/>
            <w:vAlign w:val="center"/>
          </w:tcPr>
          <w:p w14:paraId="2DCEED05" w14:textId="147CD78E" w:rsidR="00681CAE" w:rsidRPr="000076D8" w:rsidRDefault="00681CAE" w:rsidP="00276C1B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681CAE" w:rsidRPr="007E51D3" w14:paraId="43F94274" w14:textId="77777777" w:rsidTr="00276C1B">
        <w:trPr>
          <w:trHeight w:val="324"/>
        </w:trPr>
        <w:tc>
          <w:tcPr>
            <w:tcW w:w="771" w:type="dxa"/>
          </w:tcPr>
          <w:p w14:paraId="01B6BA4C" w14:textId="77777777" w:rsidR="00681CAE" w:rsidRPr="000076D8" w:rsidRDefault="00681CAE" w:rsidP="00276C1B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3</w:t>
            </w:r>
          </w:p>
        </w:tc>
        <w:tc>
          <w:tcPr>
            <w:tcW w:w="5570" w:type="dxa"/>
          </w:tcPr>
          <w:p w14:paraId="5A1599CC" w14:textId="77777777" w:rsidR="00681CAE" w:rsidRPr="000076D8" w:rsidRDefault="00681CAE" w:rsidP="00276C1B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ර්ෂය තුළ ශි</w:t>
            </w:r>
            <w:r w:rsidR="00997C51"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ෂ්‍ය</w:t>
            </w: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 පැමිණීමේ දින ගණන</w:t>
            </w:r>
          </w:p>
        </w:tc>
        <w:tc>
          <w:tcPr>
            <w:tcW w:w="3690" w:type="dxa"/>
            <w:vAlign w:val="center"/>
          </w:tcPr>
          <w:p w14:paraId="09BA1D0D" w14:textId="69092475" w:rsidR="00681CAE" w:rsidRPr="000076D8" w:rsidRDefault="00681CAE" w:rsidP="00276C1B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</w:tbl>
    <w:p w14:paraId="4C7747F6" w14:textId="77777777" w:rsidR="00747B8F" w:rsidRPr="007E51D3" w:rsidRDefault="00284CA0" w:rsidP="00AB00A6">
      <w:pPr>
        <w:rPr>
          <w:rFonts w:cs="Iskoola Pota"/>
          <w:sz w:val="20"/>
          <w:szCs w:val="20"/>
          <w:cs/>
          <w:lang w:bidi="si-LK"/>
        </w:rPr>
      </w:pPr>
      <w:r w:rsidRPr="007E51D3">
        <w:rPr>
          <w:rFonts w:cs="Iskoola Pota"/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FAD975" wp14:editId="4B754880">
                <wp:simplePos x="0" y="0"/>
                <wp:positionH relativeFrom="margin">
                  <wp:align>left</wp:align>
                </wp:positionH>
                <wp:positionV relativeFrom="paragraph">
                  <wp:posOffset>786384</wp:posOffset>
                </wp:positionV>
                <wp:extent cx="577850" cy="352425"/>
                <wp:effectExtent l="0" t="0" r="0" b="9525"/>
                <wp:wrapNone/>
                <wp:docPr id="19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B73D2" w14:textId="77777777" w:rsidR="009A5735" w:rsidRPr="00C16B61" w:rsidRDefault="009A5735">
                            <w:pPr>
                              <w:rPr>
                                <w:rFonts w:ascii="FMAbabld" w:hAnsi="FMAbabld" w:cs="Iskoola Pota"/>
                                <w:lang w:bidi="si-LK"/>
                              </w:rPr>
                            </w:pPr>
                            <w:r>
                              <w:rPr>
                                <w:rFonts w:ascii="FMAbabld" w:hAnsi="FMAbabld" w:cs="Iskoola Pota" w:hint="cs"/>
                                <w:sz w:val="22"/>
                                <w:szCs w:val="22"/>
                                <w:cs/>
                                <w:lang w:bidi="si-LK"/>
                              </w:rPr>
                              <w:t>0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AD975" id="Text Box 9" o:spid="_x0000_s1032" type="#_x0000_t202" style="position:absolute;margin-left:0;margin-top:61.9pt;width:45.5pt;height:27.7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" filled="f" fillcolor="white [3201]" stroked="f" strokeweight=".5pt">
                <v:textbox>
                  <w:txbxContent>
                    <w:p w14:paraId="391B73D2" w14:textId="77777777" w:rsidR="009A5735" w:rsidRPr="00C16B61" w:rsidRDefault="009A5735">
                      <w:pPr>
                        <w:rPr>
                          <w:rFonts w:ascii="FMAbabld" w:hAnsi="FMAbabld" w:cs="Iskoola Pota"/>
                          <w:lang w:bidi="si-LK"/>
                        </w:rPr>
                      </w:pPr>
                      <w:r>
                        <w:rPr>
                          <w:rFonts w:ascii="FMAbabld" w:hAnsi="FMAbabld" w:cs="Iskoola Pota" w:hint="cs"/>
                          <w:sz w:val="22"/>
                          <w:szCs w:val="22"/>
                          <w:cs/>
                          <w:lang w:bidi="si-LK"/>
                        </w:rPr>
                        <w:t>0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44"/>
        <w:gridCol w:w="5569"/>
        <w:gridCol w:w="1016"/>
        <w:gridCol w:w="1326"/>
        <w:gridCol w:w="1409"/>
      </w:tblGrid>
      <w:tr w:rsidR="0084640E" w:rsidRPr="007E51D3" w14:paraId="722E62D3" w14:textId="77777777" w:rsidTr="00276C1B">
        <w:trPr>
          <w:trHeight w:val="295"/>
        </w:trPr>
        <w:tc>
          <w:tcPr>
            <w:tcW w:w="744" w:type="dxa"/>
          </w:tcPr>
          <w:p w14:paraId="171090D2" w14:textId="77777777" w:rsidR="00080C70" w:rsidRPr="000076D8" w:rsidRDefault="00080C70" w:rsidP="00BE3584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5569" w:type="dxa"/>
          </w:tcPr>
          <w:p w14:paraId="719083B4" w14:textId="77777777" w:rsidR="00080C70" w:rsidRPr="000076D8" w:rsidRDefault="00080C70" w:rsidP="005D76F8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කාරණය</w:t>
            </w:r>
          </w:p>
        </w:tc>
        <w:tc>
          <w:tcPr>
            <w:tcW w:w="1016" w:type="dxa"/>
          </w:tcPr>
          <w:p w14:paraId="5019922A" w14:textId="77777777" w:rsidR="00080C70" w:rsidRPr="000076D8" w:rsidRDefault="00080C70" w:rsidP="00080C70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ැවිදි</w:t>
            </w:r>
          </w:p>
        </w:tc>
        <w:tc>
          <w:tcPr>
            <w:tcW w:w="1326" w:type="dxa"/>
          </w:tcPr>
          <w:p w14:paraId="0009462E" w14:textId="77777777" w:rsidR="00080C70" w:rsidRPr="000076D8" w:rsidRDefault="00080C70" w:rsidP="00080C70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ගිහි</w:t>
            </w:r>
          </w:p>
        </w:tc>
        <w:tc>
          <w:tcPr>
            <w:tcW w:w="1409" w:type="dxa"/>
          </w:tcPr>
          <w:p w14:paraId="7ED5FBEB" w14:textId="77777777" w:rsidR="00080C70" w:rsidRPr="000076D8" w:rsidRDefault="00080C70" w:rsidP="00080C70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එකතුව</w:t>
            </w:r>
          </w:p>
        </w:tc>
      </w:tr>
      <w:tr w:rsidR="0084640E" w:rsidRPr="007E51D3" w14:paraId="3510B012" w14:textId="77777777" w:rsidTr="00276C1B">
        <w:trPr>
          <w:trHeight w:val="314"/>
        </w:trPr>
        <w:tc>
          <w:tcPr>
            <w:tcW w:w="744" w:type="dxa"/>
          </w:tcPr>
          <w:p w14:paraId="78923B40" w14:textId="77777777" w:rsidR="00080C70" w:rsidRPr="000076D8" w:rsidRDefault="0084640E" w:rsidP="009D10EE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1</w:t>
            </w:r>
          </w:p>
        </w:tc>
        <w:tc>
          <w:tcPr>
            <w:tcW w:w="5569" w:type="dxa"/>
          </w:tcPr>
          <w:p w14:paraId="1CF7F72B" w14:textId="77777777" w:rsidR="00080C70" w:rsidRPr="000076D8" w:rsidRDefault="000450A4" w:rsidP="00B8580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ෙර වර්ෂයේ ඉතිරි</w:t>
            </w:r>
            <w:r w:rsidR="00080C70"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 </w:t>
            </w:r>
            <w:r w:rsidR="00997C51"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ශිෂ්‍ය</w:t>
            </w:r>
            <w:r w:rsidR="00080C70"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 </w:t>
            </w:r>
            <w:r w:rsidR="00997C51"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සංඛ්‍යා</w:t>
            </w:r>
            <w:r w:rsidR="00080C70"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</w:t>
            </w:r>
          </w:p>
        </w:tc>
        <w:tc>
          <w:tcPr>
            <w:tcW w:w="1016" w:type="dxa"/>
            <w:vAlign w:val="center"/>
          </w:tcPr>
          <w:p w14:paraId="6FD1FC44" w14:textId="157D91A7" w:rsidR="00080C70" w:rsidRPr="000076D8" w:rsidRDefault="00080C70" w:rsidP="00F42092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26" w:type="dxa"/>
            <w:vAlign w:val="center"/>
          </w:tcPr>
          <w:p w14:paraId="65C7C020" w14:textId="0E595E26" w:rsidR="00080C70" w:rsidRPr="000076D8" w:rsidRDefault="00080C70" w:rsidP="00F42092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409" w:type="dxa"/>
            <w:vAlign w:val="center"/>
          </w:tcPr>
          <w:p w14:paraId="3B227C8B" w14:textId="1EC889C0" w:rsidR="00080C70" w:rsidRPr="000076D8" w:rsidRDefault="00080C70" w:rsidP="009718C7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84640E" w:rsidRPr="007E51D3" w14:paraId="6A6E457B" w14:textId="77777777" w:rsidTr="00276C1B">
        <w:trPr>
          <w:trHeight w:val="287"/>
        </w:trPr>
        <w:tc>
          <w:tcPr>
            <w:tcW w:w="744" w:type="dxa"/>
          </w:tcPr>
          <w:p w14:paraId="5C3F78A1" w14:textId="77777777" w:rsidR="00080C70" w:rsidRPr="000076D8" w:rsidRDefault="005D76F8" w:rsidP="009D10EE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2</w:t>
            </w:r>
          </w:p>
        </w:tc>
        <w:tc>
          <w:tcPr>
            <w:tcW w:w="5569" w:type="dxa"/>
          </w:tcPr>
          <w:p w14:paraId="0A03AD61" w14:textId="77777777" w:rsidR="00080C70" w:rsidRPr="000076D8" w:rsidRDefault="0084640E" w:rsidP="00B8580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අදාළ වර්ෂයේ ඇතුළත් වූ </w:t>
            </w:r>
            <w:r w:rsidR="00997C51"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ශිෂ්‍ය සංඛ්‍යා</w:t>
            </w: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</w:t>
            </w:r>
          </w:p>
        </w:tc>
        <w:tc>
          <w:tcPr>
            <w:tcW w:w="1016" w:type="dxa"/>
            <w:vAlign w:val="center"/>
          </w:tcPr>
          <w:p w14:paraId="4A1F2380" w14:textId="1B1FD53E" w:rsidR="00080C70" w:rsidRPr="000076D8" w:rsidRDefault="00080C70" w:rsidP="00F42092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26" w:type="dxa"/>
            <w:vAlign w:val="center"/>
          </w:tcPr>
          <w:p w14:paraId="27A1C75C" w14:textId="5554391C" w:rsidR="00080C70" w:rsidRPr="000076D8" w:rsidRDefault="00080C70" w:rsidP="00F42092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409" w:type="dxa"/>
            <w:vAlign w:val="center"/>
          </w:tcPr>
          <w:p w14:paraId="0469D072" w14:textId="0D496FD7" w:rsidR="00080C70" w:rsidRPr="000076D8" w:rsidRDefault="00080C70" w:rsidP="009718C7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84640E" w:rsidRPr="007E51D3" w14:paraId="11488E83" w14:textId="77777777" w:rsidTr="00276C1B">
        <w:trPr>
          <w:trHeight w:val="308"/>
        </w:trPr>
        <w:tc>
          <w:tcPr>
            <w:tcW w:w="744" w:type="dxa"/>
          </w:tcPr>
          <w:p w14:paraId="236C75FF" w14:textId="77777777" w:rsidR="00080C70" w:rsidRPr="000076D8" w:rsidRDefault="005D76F8" w:rsidP="009D10EE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3</w:t>
            </w:r>
          </w:p>
        </w:tc>
        <w:tc>
          <w:tcPr>
            <w:tcW w:w="5569" w:type="dxa"/>
          </w:tcPr>
          <w:p w14:paraId="12F78A36" w14:textId="77777777" w:rsidR="00080C70" w:rsidRPr="000076D8" w:rsidRDefault="0084640E" w:rsidP="00B8580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අදාළ වර්ෂයේ </w:t>
            </w:r>
            <w:r w:rsidR="00997C51"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ශිෂ්‍ය</w:t>
            </w: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 </w:t>
            </w:r>
            <w:r w:rsidR="00997C51"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සංඛ්‍යා</w:t>
            </w: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ේ එකතුව</w:t>
            </w:r>
          </w:p>
        </w:tc>
        <w:tc>
          <w:tcPr>
            <w:tcW w:w="1016" w:type="dxa"/>
            <w:vAlign w:val="center"/>
          </w:tcPr>
          <w:p w14:paraId="3D7DF38A" w14:textId="608BEF67" w:rsidR="00080C70" w:rsidRPr="000076D8" w:rsidRDefault="00080C70" w:rsidP="00F42092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26" w:type="dxa"/>
            <w:vAlign w:val="center"/>
          </w:tcPr>
          <w:p w14:paraId="23F4B845" w14:textId="71C2FDB5" w:rsidR="00080C70" w:rsidRPr="000076D8" w:rsidRDefault="00080C70" w:rsidP="00F42092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409" w:type="dxa"/>
            <w:vAlign w:val="center"/>
          </w:tcPr>
          <w:p w14:paraId="7E4DFF50" w14:textId="2F447ED8" w:rsidR="00080C70" w:rsidRPr="000076D8" w:rsidRDefault="00080C70" w:rsidP="009718C7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940592" w:rsidRPr="007E51D3" w14:paraId="700C9B8E" w14:textId="77777777" w:rsidTr="00276C1B">
        <w:trPr>
          <w:trHeight w:val="308"/>
        </w:trPr>
        <w:tc>
          <w:tcPr>
            <w:tcW w:w="744" w:type="dxa"/>
          </w:tcPr>
          <w:p w14:paraId="278FE12D" w14:textId="77777777" w:rsidR="00940592" w:rsidRPr="000076D8" w:rsidRDefault="009945F8" w:rsidP="009D10EE">
            <w:pPr>
              <w:jc w:val="center"/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4</w:t>
            </w:r>
          </w:p>
        </w:tc>
        <w:tc>
          <w:tcPr>
            <w:tcW w:w="5569" w:type="dxa"/>
            <w:vAlign w:val="center"/>
          </w:tcPr>
          <w:p w14:paraId="55BE4DEB" w14:textId="77777777" w:rsidR="00940592" w:rsidRPr="000076D8" w:rsidRDefault="00940592" w:rsidP="007E51D3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අදාළ </w:t>
            </w:r>
            <w:r w:rsidR="00997C51"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ර්ෂය තුළ අස් කළ ශිෂ්‍ය සංඛ්‍යා</w:t>
            </w: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</w:t>
            </w:r>
          </w:p>
        </w:tc>
        <w:tc>
          <w:tcPr>
            <w:tcW w:w="1016" w:type="dxa"/>
            <w:vAlign w:val="center"/>
          </w:tcPr>
          <w:p w14:paraId="00C010A8" w14:textId="75BDCF2C" w:rsidR="00940592" w:rsidRPr="000076D8" w:rsidRDefault="00940592" w:rsidP="00F42092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26" w:type="dxa"/>
            <w:vAlign w:val="center"/>
          </w:tcPr>
          <w:p w14:paraId="634BC02A" w14:textId="1A6A2944" w:rsidR="00940592" w:rsidRPr="000076D8" w:rsidRDefault="00940592" w:rsidP="00F42092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409" w:type="dxa"/>
            <w:vAlign w:val="center"/>
          </w:tcPr>
          <w:p w14:paraId="6C1801DE" w14:textId="736C3CEC" w:rsidR="00940592" w:rsidRPr="000076D8" w:rsidRDefault="00940592" w:rsidP="009718C7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940592" w:rsidRPr="007E51D3" w14:paraId="7796D79D" w14:textId="77777777" w:rsidTr="00276C1B">
        <w:trPr>
          <w:trHeight w:val="193"/>
        </w:trPr>
        <w:tc>
          <w:tcPr>
            <w:tcW w:w="744" w:type="dxa"/>
          </w:tcPr>
          <w:p w14:paraId="2EB884CF" w14:textId="77777777" w:rsidR="00940592" w:rsidRPr="000076D8" w:rsidRDefault="00940592" w:rsidP="009D10EE">
            <w:pPr>
              <w:jc w:val="center"/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5</w:t>
            </w:r>
          </w:p>
        </w:tc>
        <w:tc>
          <w:tcPr>
            <w:tcW w:w="5569" w:type="dxa"/>
          </w:tcPr>
          <w:p w14:paraId="77CBB42A" w14:textId="77777777" w:rsidR="00940592" w:rsidRPr="000076D8" w:rsidRDefault="000450A4" w:rsidP="00B8580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අදාළ වර්ෂය අවසානයේ ඉතිරි</w:t>
            </w:r>
            <w:r w:rsidR="00940592"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 </w:t>
            </w:r>
            <w:r w:rsidR="00997C51"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ශිෂ්‍ය</w:t>
            </w:r>
            <w:r w:rsidR="00940592"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 </w:t>
            </w:r>
            <w:r w:rsidR="00997C51"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සංඛ්‍යා</w:t>
            </w:r>
            <w:r w:rsidR="00940592"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</w:t>
            </w:r>
          </w:p>
        </w:tc>
        <w:tc>
          <w:tcPr>
            <w:tcW w:w="1016" w:type="dxa"/>
            <w:vAlign w:val="center"/>
          </w:tcPr>
          <w:p w14:paraId="5CCBAD96" w14:textId="68D6E976" w:rsidR="00940592" w:rsidRPr="000076D8" w:rsidRDefault="00940592" w:rsidP="00F42092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26" w:type="dxa"/>
            <w:vAlign w:val="center"/>
          </w:tcPr>
          <w:p w14:paraId="0CCF36ED" w14:textId="5AB18F65" w:rsidR="00940592" w:rsidRPr="000076D8" w:rsidRDefault="00940592" w:rsidP="00F42092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409" w:type="dxa"/>
            <w:vAlign w:val="center"/>
          </w:tcPr>
          <w:p w14:paraId="047AD700" w14:textId="0DC1B10A" w:rsidR="00940592" w:rsidRPr="000076D8" w:rsidRDefault="00940592" w:rsidP="009718C7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6C3F38" w:rsidRPr="007E51D3" w14:paraId="09E7F4F3" w14:textId="77777777" w:rsidTr="00276C1B">
        <w:trPr>
          <w:trHeight w:val="70"/>
        </w:trPr>
        <w:tc>
          <w:tcPr>
            <w:tcW w:w="744" w:type="dxa"/>
          </w:tcPr>
          <w:p w14:paraId="70DAA036" w14:textId="77777777" w:rsidR="00080C70" w:rsidRPr="000076D8" w:rsidRDefault="00940592" w:rsidP="009D10EE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6</w:t>
            </w:r>
          </w:p>
        </w:tc>
        <w:tc>
          <w:tcPr>
            <w:tcW w:w="5569" w:type="dxa"/>
          </w:tcPr>
          <w:p w14:paraId="0E413354" w14:textId="77777777" w:rsidR="00080C70" w:rsidRPr="000076D8" w:rsidRDefault="00284CA0" w:rsidP="00B8580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0076D8">
              <w:rPr>
                <w:rFonts w:ascii="Iskoola Pota" w:hAnsi="Iskoola Pota" w:cs="Iskoola Pota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6D6B3F06" wp14:editId="465DB1EE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146685</wp:posOffset>
                      </wp:positionV>
                      <wp:extent cx="350520" cy="26670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82123" w14:textId="77777777" w:rsidR="009A5735" w:rsidRDefault="009A5735">
                                  <w: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6B3F06" id="_x0000_s1033" type="#_x0000_t202" style="position:absolute;margin-left:188.85pt;margin-top:11.55pt;width:27.6pt;height:21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" filled="f" stroked="f">
                      <v:textbox style="mso-fit-shape-to-text:t">
                        <w:txbxContent>
                          <w:p w14:paraId="72482123" w14:textId="77777777" w:rsidR="009A5735" w:rsidRDefault="009A5735">
                            <w: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C51"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 ශිෂ්‍ය</w:t>
            </w:r>
            <w:r w:rsidR="001B1D00"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 </w:t>
            </w:r>
            <w:r w:rsidR="00997C51"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ැමිණීමේ සාමාන්‍ය</w:t>
            </w:r>
            <w:r w:rsidR="001B1D00" w:rsidRPr="000076D8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 ගණන</w:t>
            </w:r>
          </w:p>
        </w:tc>
        <w:tc>
          <w:tcPr>
            <w:tcW w:w="1016" w:type="dxa"/>
            <w:vAlign w:val="center"/>
          </w:tcPr>
          <w:p w14:paraId="765ACCCB" w14:textId="0E496FD8" w:rsidR="00080C70" w:rsidRPr="000076D8" w:rsidRDefault="00080C70" w:rsidP="00F42092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26" w:type="dxa"/>
            <w:vAlign w:val="center"/>
          </w:tcPr>
          <w:p w14:paraId="146F7931" w14:textId="0F74C8D6" w:rsidR="00080C70" w:rsidRPr="000076D8" w:rsidRDefault="00080C70" w:rsidP="00F42092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409" w:type="dxa"/>
            <w:vAlign w:val="center"/>
          </w:tcPr>
          <w:p w14:paraId="13890094" w14:textId="4F9E8583" w:rsidR="00080C70" w:rsidRPr="000076D8" w:rsidRDefault="00080C70" w:rsidP="009718C7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</w:tbl>
    <w:p w14:paraId="22ACD72F" w14:textId="77777777" w:rsidR="00276C1B" w:rsidRDefault="00284CA0" w:rsidP="00BE3584">
      <w:pPr>
        <w:rPr>
          <w:rFonts w:cs="Iskoola Pota"/>
          <w:sz w:val="20"/>
          <w:szCs w:val="20"/>
          <w:cs/>
          <w:lang w:bidi="si-LK"/>
        </w:rPr>
      </w:pPr>
      <w:r w:rsidRPr="007E51D3">
        <w:rPr>
          <w:noProof/>
          <w:sz w:val="20"/>
          <w:szCs w:val="20"/>
          <w:lang w:bidi="si-LK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37FCEE8" wp14:editId="29314CC9">
                <wp:simplePos x="0" y="0"/>
                <wp:positionH relativeFrom="column">
                  <wp:posOffset>-191770</wp:posOffset>
                </wp:positionH>
                <wp:positionV relativeFrom="paragraph">
                  <wp:posOffset>94615</wp:posOffset>
                </wp:positionV>
                <wp:extent cx="3443605" cy="2108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A51BA" w14:textId="77777777" w:rsidR="009A5735" w:rsidRPr="00F77C29" w:rsidRDefault="009A5735" w:rsidP="008A6EB5">
                            <w:pPr>
                              <w:rPr>
                                <w:rFonts w:ascii="FMAbhaya" w:hAnsi="FMAbhaya"/>
                                <w:sz w:val="16"/>
                                <w:szCs w:val="16"/>
                              </w:rPr>
                            </w:pPr>
                            <w:r w:rsidRPr="00F77C29">
                              <w:rPr>
                                <w:sz w:val="16"/>
                                <w:szCs w:val="16"/>
                              </w:rPr>
                              <w:t xml:space="preserve">1-CM 21320-10,000(2015/12)  </w:t>
                            </w:r>
                            <w:r>
                              <w:rPr>
                                <w:rFonts w:ascii="FMAbhaya" w:hAnsi="FMAbhaya"/>
                                <w:sz w:val="16"/>
                                <w:szCs w:val="16"/>
                              </w:rPr>
                              <w:t>Y%S ,xld rcfha uqø</w:t>
                            </w:r>
                            <w:r w:rsidRPr="00F77C29">
                              <w:rPr>
                                <w:rFonts w:ascii="FMAbhaya" w:hAnsi="FMAbhaya"/>
                                <w:sz w:val="16"/>
                                <w:szCs w:val="16"/>
                              </w:rPr>
                              <w:t>K fomd¾;fïka;=j</w:t>
                            </w:r>
                            <w:r>
                              <w:rPr>
                                <w:rFonts w:ascii="FMAbhaya" w:hAnsi="FMAbhaya"/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FCEE8" id="_x0000_s1034" type="#_x0000_t202" style="position:absolute;margin-left:-15.1pt;margin-top:7.45pt;width:271.15pt;height:16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" filled="f" stroked="f">
                <v:textbox style="mso-fit-shape-to-text:t">
                  <w:txbxContent>
                    <w:p w14:paraId="3DCA51BA" w14:textId="77777777" w:rsidR="009A5735" w:rsidRPr="00F77C29" w:rsidRDefault="009A5735" w:rsidP="008A6EB5">
                      <w:pPr>
                        <w:rPr>
                          <w:rFonts w:ascii="FMAbhaya" w:hAnsi="FMAbhaya"/>
                          <w:sz w:val="16"/>
                          <w:szCs w:val="16"/>
                        </w:rPr>
                      </w:pPr>
                      <w:r w:rsidRPr="00F77C29">
                        <w:rPr>
                          <w:sz w:val="16"/>
                          <w:szCs w:val="16"/>
                        </w:rPr>
                        <w:t xml:space="preserve">1-CM 21320-10,000(2015/12)  </w:t>
                      </w:r>
                      <w:r>
                        <w:rPr>
                          <w:rFonts w:ascii="FMAbhaya" w:hAnsi="FMAbhaya"/>
                          <w:sz w:val="16"/>
                          <w:szCs w:val="16"/>
                        </w:rPr>
                        <w:t>Y%S ,xld rcfha uqø</w:t>
                      </w:r>
                      <w:r w:rsidRPr="00F77C29">
                        <w:rPr>
                          <w:rFonts w:ascii="FMAbhaya" w:hAnsi="FMAbhaya"/>
                          <w:sz w:val="16"/>
                          <w:szCs w:val="16"/>
                        </w:rPr>
                        <w:t>K fomd¾;fïka;=j</w:t>
                      </w:r>
                      <w:r>
                        <w:rPr>
                          <w:rFonts w:ascii="FMAbhaya" w:hAnsi="FMAbhaya"/>
                          <w:sz w:val="16"/>
                          <w:szCs w:val="16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  <w:r w:rsidRPr="007E51D3">
        <w:rPr>
          <w:noProof/>
          <w:sz w:val="20"/>
          <w:szCs w:val="20"/>
          <w:lang w:bidi="si-LK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35B7ED4" wp14:editId="481D739E">
                <wp:simplePos x="0" y="0"/>
                <wp:positionH relativeFrom="column">
                  <wp:posOffset>2716530</wp:posOffset>
                </wp:positionH>
                <wp:positionV relativeFrom="paragraph">
                  <wp:posOffset>356870</wp:posOffset>
                </wp:positionV>
                <wp:extent cx="352425" cy="2952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B60EF" w14:textId="77777777" w:rsidR="009A5735" w:rsidRPr="006B2B92" w:rsidRDefault="009A5735" w:rsidP="00AE038C">
                            <w:pPr>
                              <w:rPr>
                                <w:rFonts w:cs="Iskoola Pota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si-LK"/>
                              </w:rPr>
                              <w:t>.....</w:t>
                            </w:r>
                            <w:r w:rsidRPr="006B2B92">
                              <w:rPr>
                                <w:rFonts w:cs="Iskoola Pota" w:hint="cs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si-LK"/>
                              </w:rPr>
                              <w:t xml:space="preserve">.................................. </w:t>
                            </w:r>
                            <w:r w:rsidRPr="006B2B92">
                              <w:rPr>
                                <w:rFonts w:cs="Iskoola Pota"/>
                                <w:color w:val="FFFFFF" w:themeColor="background1"/>
                                <w:sz w:val="16"/>
                                <w:szCs w:val="16"/>
                                <w:lang w:bidi="si-LK"/>
                              </w:rPr>
                              <w:t xml:space="preserve"> </w:t>
                            </w:r>
                            <w:r w:rsidRPr="006B2B92">
                              <w:rPr>
                                <w:rFonts w:cs="Nirmala UI" w:hint="cs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si-LK"/>
                              </w:rPr>
                              <w:t>ශ්‍රී ලංකා රජයේ මුද්‍රණ දෙපාර්තමේන්තු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B7ED4" id="_x0000_s1035" type="#_x0000_t202" style="position:absolute;margin-left:213.9pt;margin-top:28.1pt;width:27.75pt;height:23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" filled="f" stroked="f">
                <v:textbox>
                  <w:txbxContent>
                    <w:p w14:paraId="51CB60EF" w14:textId="77777777" w:rsidR="009A5735" w:rsidRPr="006B2B92" w:rsidRDefault="009A5735" w:rsidP="00AE038C">
                      <w:pPr>
                        <w:rPr>
                          <w:rFonts w:cs="Iskoola Pota"/>
                          <w:color w:val="FFFFFF" w:themeColor="background1"/>
                          <w:sz w:val="16"/>
                          <w:szCs w:val="16"/>
                          <w:cs/>
                          <w:lang w:bidi="si-LK"/>
                        </w:rPr>
                      </w:pPr>
                      <w:r>
                        <w:rPr>
                          <w:rFonts w:cs="Iskoola Pota" w:hint="cs"/>
                          <w:color w:val="FFFFFF" w:themeColor="background1"/>
                          <w:sz w:val="16"/>
                          <w:szCs w:val="16"/>
                          <w:cs/>
                          <w:lang w:bidi="si-LK"/>
                        </w:rPr>
                        <w:t>.....</w:t>
                      </w:r>
                      <w:r w:rsidRPr="006B2B92">
                        <w:rPr>
                          <w:rFonts w:cs="Iskoola Pota" w:hint="cs"/>
                          <w:color w:val="FFFFFF" w:themeColor="background1"/>
                          <w:sz w:val="16"/>
                          <w:szCs w:val="16"/>
                          <w:cs/>
                          <w:lang w:bidi="si-LK"/>
                        </w:rPr>
                        <w:t xml:space="preserve">.................................. </w:t>
                      </w:r>
                      <w:r w:rsidRPr="006B2B92">
                        <w:rPr>
                          <w:rFonts w:cs="Iskoola Pota"/>
                          <w:color w:val="FFFFFF" w:themeColor="background1"/>
                          <w:sz w:val="16"/>
                          <w:szCs w:val="16"/>
                          <w:lang w:bidi="si-LK"/>
                        </w:rPr>
                        <w:t xml:space="preserve"> </w:t>
                      </w:r>
                      <w:r w:rsidRPr="006B2B92">
                        <w:rPr>
                          <w:rFonts w:cs="Nirmala UI" w:hint="cs"/>
                          <w:color w:val="FFFFFF" w:themeColor="background1"/>
                          <w:sz w:val="16"/>
                          <w:szCs w:val="16"/>
                          <w:cs/>
                          <w:lang w:bidi="si-LK"/>
                        </w:rPr>
                        <w:t>ශ්‍රී ලංකා රජයේ මුද්‍රණ දෙපාර්තමේන්තුව</w:t>
                      </w:r>
                    </w:p>
                  </w:txbxContent>
                </v:textbox>
              </v:shape>
            </w:pict>
          </mc:Fallback>
        </mc:AlternateContent>
      </w:r>
    </w:p>
    <w:p w14:paraId="5BC7F5CC" w14:textId="77777777" w:rsidR="00276C1B" w:rsidRDefault="00276C1B" w:rsidP="00276C1B">
      <w:pPr>
        <w:rPr>
          <w:rFonts w:cs="Iskoola Pota"/>
          <w:sz w:val="20"/>
          <w:szCs w:val="20"/>
          <w:cs/>
          <w:lang w:bidi="si-LK"/>
        </w:rPr>
      </w:pPr>
    </w:p>
    <w:p w14:paraId="212D7724" w14:textId="77777777" w:rsidR="00276C1B" w:rsidRDefault="00276C1B" w:rsidP="00276C1B">
      <w:pPr>
        <w:tabs>
          <w:tab w:val="left" w:pos="6159"/>
        </w:tabs>
        <w:rPr>
          <w:rFonts w:cs="Nirmala UI"/>
          <w:sz w:val="20"/>
          <w:szCs w:val="20"/>
          <w:cs/>
          <w:lang w:bidi="si-LK"/>
        </w:rPr>
      </w:pPr>
      <w:r>
        <w:rPr>
          <w:rFonts w:cs="Nirmala UI"/>
          <w:sz w:val="20"/>
          <w:szCs w:val="20"/>
          <w:cs/>
          <w:lang w:bidi="si-LK"/>
        </w:rPr>
        <w:tab/>
      </w:r>
    </w:p>
    <w:p w14:paraId="6840665C" w14:textId="77777777" w:rsidR="000A4856" w:rsidRPr="00F42092" w:rsidRDefault="00276C1B" w:rsidP="00EC236F">
      <w:pPr>
        <w:spacing w:after="160" w:line="259" w:lineRule="auto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cs="Nirmala UI"/>
          <w:sz w:val="20"/>
          <w:szCs w:val="20"/>
          <w:cs/>
          <w:lang w:bidi="si-LK"/>
        </w:rPr>
        <w:br w:type="page"/>
      </w:r>
      <w:r w:rsidR="00113800">
        <w:rPr>
          <w:rFonts w:cs="Nirmala UI" w:hint="cs"/>
          <w:sz w:val="20"/>
          <w:szCs w:val="20"/>
          <w:cs/>
          <w:lang w:bidi="si-LK"/>
        </w:rPr>
        <w:lastRenderedPageBreak/>
        <w:t xml:space="preserve"> </w:t>
      </w:r>
      <w:r w:rsidR="000A4856">
        <w:rPr>
          <w:rFonts w:ascii="Iskoola Pota" w:hAnsi="Iskoola Pota" w:cs="Iskoola Pota" w:hint="cs"/>
          <w:sz w:val="22"/>
          <w:szCs w:val="22"/>
          <w:cs/>
          <w:lang w:bidi="si-LK"/>
        </w:rPr>
        <w:t>10</w:t>
      </w:r>
      <w:r w:rsidR="000A4856">
        <w:rPr>
          <w:rFonts w:ascii="Iskoola Pota" w:hAnsi="Iskoola Pota" w:cs="Iskoola Pota"/>
          <w:sz w:val="22"/>
          <w:szCs w:val="22"/>
        </w:rPr>
        <w:t>.</w:t>
      </w:r>
      <w:r w:rsidR="000A4856" w:rsidRPr="00F42092">
        <w:rPr>
          <w:rFonts w:ascii="Iskoola Pota" w:hAnsi="Iskoola Pota" w:cs="Iskoola Pota"/>
          <w:sz w:val="22"/>
          <w:szCs w:val="22"/>
          <w:cs/>
          <w:lang w:bidi="si-LK"/>
        </w:rPr>
        <w:t>ශිෂ්‍ය/විභාග</w:t>
      </w:r>
      <w:r w:rsidR="000A4856" w:rsidRPr="00F42092">
        <w:rPr>
          <w:rFonts w:ascii="Iskoola Pota" w:hAnsi="Iskoola Pota" w:cs="Iskoola Pota"/>
          <w:sz w:val="22"/>
          <w:szCs w:val="22"/>
        </w:rPr>
        <w:t> </w:t>
      </w:r>
      <w:r w:rsidR="000A4856" w:rsidRPr="00F42092">
        <w:rPr>
          <w:rFonts w:ascii="Iskoola Pota" w:hAnsi="Iskoola Pota" w:cs="Iskoola Pota"/>
          <w:sz w:val="22"/>
          <w:szCs w:val="22"/>
          <w:cs/>
          <w:lang w:bidi="si-LK"/>
        </w:rPr>
        <w:t>විග්‍රහය (ශ්‍රේණි අනුව)</w:t>
      </w:r>
    </w:p>
    <w:tbl>
      <w:tblPr>
        <w:tblStyle w:val="TableGrid"/>
        <w:tblW w:w="100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2161"/>
        <w:gridCol w:w="708"/>
        <w:gridCol w:w="567"/>
        <w:gridCol w:w="680"/>
        <w:gridCol w:w="880"/>
        <w:gridCol w:w="743"/>
        <w:gridCol w:w="810"/>
        <w:gridCol w:w="575"/>
        <w:gridCol w:w="707"/>
        <w:gridCol w:w="850"/>
        <w:gridCol w:w="822"/>
      </w:tblGrid>
      <w:tr w:rsidR="000A4856" w:rsidRPr="00F42092" w14:paraId="5C1CF7E1" w14:textId="77777777" w:rsidTr="009B3E55">
        <w:trPr>
          <w:trHeight w:val="345"/>
        </w:trPr>
        <w:tc>
          <w:tcPr>
            <w:tcW w:w="2722" w:type="dxa"/>
            <w:gridSpan w:val="2"/>
            <w:vMerge w:val="restart"/>
          </w:tcPr>
          <w:p w14:paraId="09A3BFCD" w14:textId="77777777" w:rsidR="000A4856" w:rsidRPr="00F42092" w:rsidRDefault="000A4856" w:rsidP="00113800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  <w:p w14:paraId="6A01CFEC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ශ්‍රේණිය</w:t>
            </w:r>
            <w:r w:rsidRPr="00F42092">
              <w:rPr>
                <w:rFonts w:ascii="Iskoola Pota" w:hAnsi="Iskoola Pota" w:cs="Iskoola Pota"/>
                <w:sz w:val="20"/>
                <w:szCs w:val="20"/>
              </w:rPr>
              <w:t>/</w:t>
            </w: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සර</w:t>
            </w:r>
          </w:p>
        </w:tc>
        <w:tc>
          <w:tcPr>
            <w:tcW w:w="1955" w:type="dxa"/>
            <w:gridSpan w:val="3"/>
          </w:tcPr>
          <w:p w14:paraId="62927044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ලේඛනයේ ශිෂ්‍ය සංඛ්‍යාව</w:t>
            </w:r>
          </w:p>
        </w:tc>
        <w:tc>
          <w:tcPr>
            <w:tcW w:w="2433" w:type="dxa"/>
            <w:gridSpan w:val="3"/>
          </w:tcPr>
          <w:p w14:paraId="26E9D13F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ැමිණීමේ සාමාන්‍ය ගණන</w:t>
            </w:r>
          </w:p>
        </w:tc>
        <w:tc>
          <w:tcPr>
            <w:tcW w:w="2954" w:type="dxa"/>
            <w:gridSpan w:val="4"/>
            <w:vAlign w:val="center"/>
          </w:tcPr>
          <w:p w14:paraId="730D30FB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අවසාන වාර විභාගය</w:t>
            </w:r>
          </w:p>
        </w:tc>
      </w:tr>
      <w:tr w:rsidR="000A4856" w:rsidRPr="00F42092" w14:paraId="57B85B6B" w14:textId="77777777" w:rsidTr="009B3E55">
        <w:trPr>
          <w:trHeight w:val="345"/>
        </w:trPr>
        <w:tc>
          <w:tcPr>
            <w:tcW w:w="2722" w:type="dxa"/>
            <w:gridSpan w:val="2"/>
            <w:vMerge/>
          </w:tcPr>
          <w:p w14:paraId="5E5E65C0" w14:textId="77777777" w:rsidR="000A4856" w:rsidRPr="00F42092" w:rsidRDefault="000A4856" w:rsidP="00B6090B">
            <w:pPr>
              <w:rPr>
                <w:rFonts w:ascii="Iskoola Pota" w:hAnsi="Iskoola Pota" w:cs="Iskoola Pot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6726FFB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ැවිදි</w:t>
            </w:r>
          </w:p>
        </w:tc>
        <w:tc>
          <w:tcPr>
            <w:tcW w:w="567" w:type="dxa"/>
          </w:tcPr>
          <w:p w14:paraId="4F3EEC57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ගිහි</w:t>
            </w:r>
          </w:p>
        </w:tc>
        <w:tc>
          <w:tcPr>
            <w:tcW w:w="680" w:type="dxa"/>
          </w:tcPr>
          <w:p w14:paraId="3BFD9E9F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එකතුව</w:t>
            </w:r>
          </w:p>
        </w:tc>
        <w:tc>
          <w:tcPr>
            <w:tcW w:w="880" w:type="dxa"/>
            <w:tcBorders>
              <w:right w:val="single" w:sz="2" w:space="0" w:color="auto"/>
            </w:tcBorders>
          </w:tcPr>
          <w:p w14:paraId="0BBB0B83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ැවිදි</w:t>
            </w:r>
          </w:p>
        </w:tc>
        <w:tc>
          <w:tcPr>
            <w:tcW w:w="743" w:type="dxa"/>
            <w:tcBorders>
              <w:left w:val="single" w:sz="2" w:space="0" w:color="auto"/>
            </w:tcBorders>
          </w:tcPr>
          <w:p w14:paraId="21B55A96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ගිහි</w:t>
            </w:r>
          </w:p>
        </w:tc>
        <w:tc>
          <w:tcPr>
            <w:tcW w:w="810" w:type="dxa"/>
          </w:tcPr>
          <w:p w14:paraId="4560F699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එකතුව</w:t>
            </w:r>
          </w:p>
        </w:tc>
        <w:tc>
          <w:tcPr>
            <w:tcW w:w="575" w:type="dxa"/>
          </w:tcPr>
          <w:p w14:paraId="33E117B6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ෙනී සිටි</w:t>
            </w:r>
          </w:p>
        </w:tc>
        <w:tc>
          <w:tcPr>
            <w:tcW w:w="707" w:type="dxa"/>
          </w:tcPr>
          <w:p w14:paraId="5D576992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සමත්</w:t>
            </w:r>
          </w:p>
        </w:tc>
        <w:tc>
          <w:tcPr>
            <w:tcW w:w="850" w:type="dxa"/>
          </w:tcPr>
          <w:p w14:paraId="7D79F8AD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අසමත්</w:t>
            </w:r>
          </w:p>
        </w:tc>
        <w:tc>
          <w:tcPr>
            <w:tcW w:w="822" w:type="dxa"/>
          </w:tcPr>
          <w:p w14:paraId="4B46019A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%</w:t>
            </w:r>
          </w:p>
        </w:tc>
      </w:tr>
      <w:tr w:rsidR="000A4856" w:rsidRPr="00F42092" w14:paraId="4E220302" w14:textId="77777777" w:rsidTr="009B3E55">
        <w:trPr>
          <w:trHeight w:val="331"/>
        </w:trPr>
        <w:tc>
          <w:tcPr>
            <w:tcW w:w="561" w:type="dxa"/>
          </w:tcPr>
          <w:p w14:paraId="5697F5FB" w14:textId="77777777" w:rsidR="000A4856" w:rsidRPr="00F42092" w:rsidRDefault="000A4856" w:rsidP="00B6090B">
            <w:pPr>
              <w:ind w:right="-21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01</w:t>
            </w:r>
          </w:p>
        </w:tc>
        <w:tc>
          <w:tcPr>
            <w:tcW w:w="2161" w:type="dxa"/>
          </w:tcPr>
          <w:p w14:paraId="1EC47D6B" w14:textId="5898DD39" w:rsidR="000A4856" w:rsidRPr="00F42092" w:rsidRDefault="00D05F30" w:rsidP="00B6090B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0</w:t>
            </w: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6</w:t>
            </w:r>
            <w:r w:rsidRPr="00F42092">
              <w:rPr>
                <w:rFonts w:ascii="Iskoola Pota" w:hAnsi="Iskoola Pota" w:cs="Iskoola Pota"/>
                <w:sz w:val="20"/>
                <w:szCs w:val="20"/>
              </w:rPr>
              <w:t xml:space="preserve"> </w:t>
            </w: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සර</w:t>
            </w: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 xml:space="preserve"> </w:t>
            </w:r>
            <w:r w:rsidR="00BB4D55">
              <w:rPr>
                <w:rFonts w:ascii="Iskoola Pota" w:hAnsi="Iskoola Pota" w:cs="Iskoola Pota"/>
                <w:sz w:val="20"/>
                <w:szCs w:val="20"/>
                <w:lang w:bidi="si-LK"/>
              </w:rPr>
              <w:t>A</w:t>
            </w:r>
          </w:p>
        </w:tc>
        <w:tc>
          <w:tcPr>
            <w:tcW w:w="708" w:type="dxa"/>
            <w:vAlign w:val="center"/>
          </w:tcPr>
          <w:p w14:paraId="730C468A" w14:textId="23C72A54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67" w:type="dxa"/>
            <w:vAlign w:val="center"/>
          </w:tcPr>
          <w:p w14:paraId="38FAFFB7" w14:textId="03AD2092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680" w:type="dxa"/>
            <w:vAlign w:val="center"/>
          </w:tcPr>
          <w:p w14:paraId="1030D265" w14:textId="7A2BF6EF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880" w:type="dxa"/>
            <w:tcBorders>
              <w:right w:val="single" w:sz="2" w:space="0" w:color="auto"/>
            </w:tcBorders>
            <w:vAlign w:val="center"/>
          </w:tcPr>
          <w:p w14:paraId="3C042809" w14:textId="091B5F84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43" w:type="dxa"/>
            <w:tcBorders>
              <w:left w:val="single" w:sz="2" w:space="0" w:color="auto"/>
            </w:tcBorders>
            <w:vAlign w:val="center"/>
          </w:tcPr>
          <w:p w14:paraId="0680B5B8" w14:textId="59F0E202" w:rsidR="000A4856" w:rsidRPr="002A17B5" w:rsidRDefault="000A4856" w:rsidP="00BB4D55">
            <w:pPr>
              <w:ind w:right="-87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10" w:type="dxa"/>
            <w:vAlign w:val="center"/>
          </w:tcPr>
          <w:p w14:paraId="12C7FC29" w14:textId="5D993771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75" w:type="dxa"/>
            <w:vAlign w:val="center"/>
          </w:tcPr>
          <w:p w14:paraId="1D2159BC" w14:textId="40357368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07" w:type="dxa"/>
            <w:vAlign w:val="center"/>
          </w:tcPr>
          <w:p w14:paraId="237C348D" w14:textId="138714CB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50" w:type="dxa"/>
            <w:vAlign w:val="center"/>
          </w:tcPr>
          <w:p w14:paraId="6EF8C1FD" w14:textId="6B862003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22" w:type="dxa"/>
            <w:vAlign w:val="center"/>
          </w:tcPr>
          <w:p w14:paraId="5836ECA9" w14:textId="32546A7E" w:rsidR="000A4856" w:rsidRPr="002A17B5" w:rsidRDefault="000A4856" w:rsidP="00BB4D55">
            <w:pPr>
              <w:ind w:right="-133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0A4856" w:rsidRPr="00F42092" w14:paraId="097911D3" w14:textId="77777777" w:rsidTr="009B3E55">
        <w:trPr>
          <w:trHeight w:val="331"/>
        </w:trPr>
        <w:tc>
          <w:tcPr>
            <w:tcW w:w="561" w:type="dxa"/>
          </w:tcPr>
          <w:p w14:paraId="09DA47FC" w14:textId="77777777" w:rsidR="000A4856" w:rsidRPr="00F42092" w:rsidRDefault="000A4856" w:rsidP="00B6090B">
            <w:pPr>
              <w:ind w:right="-21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02</w:t>
            </w:r>
          </w:p>
        </w:tc>
        <w:tc>
          <w:tcPr>
            <w:tcW w:w="2161" w:type="dxa"/>
          </w:tcPr>
          <w:p w14:paraId="16084360" w14:textId="714053BD" w:rsidR="000A4856" w:rsidRPr="00F42092" w:rsidRDefault="000A4856" w:rsidP="00B6090B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0</w:t>
            </w:r>
            <w:r w:rsidR="00D05F30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6</w:t>
            </w:r>
            <w:r w:rsidRPr="00F42092">
              <w:rPr>
                <w:rFonts w:ascii="Iskoola Pota" w:hAnsi="Iskoola Pota" w:cs="Iskoola Pota"/>
                <w:sz w:val="20"/>
                <w:szCs w:val="20"/>
              </w:rPr>
              <w:t xml:space="preserve"> </w:t>
            </w: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සර</w:t>
            </w:r>
            <w:r w:rsidR="00D05F30">
              <w:rPr>
                <w:rFonts w:ascii="Iskoola Pota" w:hAnsi="Iskoola Pota" w:cs="Iskoola Pota"/>
                <w:sz w:val="20"/>
                <w:szCs w:val="20"/>
                <w:lang w:bidi="si-LK"/>
              </w:rPr>
              <w:t xml:space="preserve"> </w:t>
            </w:r>
            <w:r w:rsidR="00BB4D55">
              <w:rPr>
                <w:rFonts w:ascii="Iskoola Pota" w:hAnsi="Iskoola Pota" w:cs="Iskoola Pota"/>
                <w:sz w:val="20"/>
                <w:szCs w:val="20"/>
                <w:lang w:bidi="si-LK"/>
              </w:rPr>
              <w:t>B</w:t>
            </w:r>
          </w:p>
        </w:tc>
        <w:tc>
          <w:tcPr>
            <w:tcW w:w="708" w:type="dxa"/>
            <w:vAlign w:val="center"/>
          </w:tcPr>
          <w:p w14:paraId="560D6F86" w14:textId="5749D824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67" w:type="dxa"/>
            <w:vAlign w:val="center"/>
          </w:tcPr>
          <w:p w14:paraId="5C7C439E" w14:textId="6978B879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680" w:type="dxa"/>
            <w:vAlign w:val="center"/>
          </w:tcPr>
          <w:p w14:paraId="263AD95E" w14:textId="4F2C16EF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80" w:type="dxa"/>
            <w:tcBorders>
              <w:right w:val="single" w:sz="2" w:space="0" w:color="auto"/>
            </w:tcBorders>
            <w:vAlign w:val="center"/>
          </w:tcPr>
          <w:p w14:paraId="3AB1C43D" w14:textId="48285AB1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43" w:type="dxa"/>
            <w:tcBorders>
              <w:left w:val="single" w:sz="2" w:space="0" w:color="auto"/>
            </w:tcBorders>
            <w:vAlign w:val="center"/>
          </w:tcPr>
          <w:p w14:paraId="50C230E0" w14:textId="1A805422" w:rsidR="000A4856" w:rsidRPr="002A17B5" w:rsidRDefault="000A4856" w:rsidP="00BB4D55">
            <w:pPr>
              <w:ind w:right="-87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10" w:type="dxa"/>
            <w:vAlign w:val="center"/>
          </w:tcPr>
          <w:p w14:paraId="44D9DD9D" w14:textId="06BCF7F0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75" w:type="dxa"/>
            <w:vAlign w:val="center"/>
          </w:tcPr>
          <w:p w14:paraId="75179A83" w14:textId="2924E048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07" w:type="dxa"/>
            <w:vAlign w:val="center"/>
          </w:tcPr>
          <w:p w14:paraId="258F8290" w14:textId="6259C69A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50" w:type="dxa"/>
            <w:vAlign w:val="center"/>
          </w:tcPr>
          <w:p w14:paraId="0D90823E" w14:textId="2C15FB63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22" w:type="dxa"/>
            <w:vAlign w:val="center"/>
          </w:tcPr>
          <w:p w14:paraId="7BE13346" w14:textId="2AAF8F37" w:rsidR="000A4856" w:rsidRPr="002A17B5" w:rsidRDefault="000A4856" w:rsidP="00BB4D55">
            <w:pPr>
              <w:ind w:right="-133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EA0C94" w:rsidRPr="00F42092" w14:paraId="76C7E5B7" w14:textId="77777777" w:rsidTr="009B3E55">
        <w:trPr>
          <w:trHeight w:val="331"/>
        </w:trPr>
        <w:tc>
          <w:tcPr>
            <w:tcW w:w="561" w:type="dxa"/>
          </w:tcPr>
          <w:p w14:paraId="04AD75D7" w14:textId="77777777" w:rsidR="00EA0C94" w:rsidRPr="00F42092" w:rsidRDefault="00EA0C94" w:rsidP="00EA0C94">
            <w:pPr>
              <w:ind w:right="-21"/>
              <w:rPr>
                <w:rFonts w:ascii="Iskoola Pota" w:hAnsi="Iskoola Pota" w:cs="Iskoola Pota"/>
                <w:sz w:val="20"/>
                <w:szCs w:val="20"/>
              </w:rPr>
            </w:pPr>
            <w:bookmarkStart w:id="0" w:name="_Hlk85217341"/>
            <w:r w:rsidRPr="00F42092">
              <w:rPr>
                <w:rFonts w:ascii="Iskoola Pota" w:hAnsi="Iskoola Pota" w:cs="Iskoola Pota"/>
                <w:sz w:val="20"/>
                <w:szCs w:val="20"/>
              </w:rPr>
              <w:t>03</w:t>
            </w:r>
          </w:p>
        </w:tc>
        <w:tc>
          <w:tcPr>
            <w:tcW w:w="2161" w:type="dxa"/>
          </w:tcPr>
          <w:p w14:paraId="0D8E76B3" w14:textId="4F31849E" w:rsidR="00EA0C94" w:rsidRPr="00F42092" w:rsidRDefault="00EA0C94" w:rsidP="00EA0C94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0</w:t>
            </w:r>
            <w:r>
              <w:rPr>
                <w:rFonts w:ascii="Iskoola Pota" w:hAnsi="Iskoola Pota" w:cs="Iskoola Pota"/>
                <w:sz w:val="20"/>
                <w:szCs w:val="20"/>
              </w:rPr>
              <w:t>7</w:t>
            </w:r>
            <w:r w:rsidRPr="00F42092">
              <w:rPr>
                <w:rFonts w:ascii="Iskoola Pota" w:hAnsi="Iskoola Pota" w:cs="Iskoola Pota"/>
                <w:sz w:val="20"/>
                <w:szCs w:val="20"/>
              </w:rPr>
              <w:t xml:space="preserve"> </w:t>
            </w: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සර</w:t>
            </w:r>
          </w:p>
        </w:tc>
        <w:tc>
          <w:tcPr>
            <w:tcW w:w="708" w:type="dxa"/>
            <w:vAlign w:val="center"/>
          </w:tcPr>
          <w:p w14:paraId="2D6C7058" w14:textId="34B7F7DE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67" w:type="dxa"/>
            <w:vAlign w:val="center"/>
          </w:tcPr>
          <w:p w14:paraId="341EA61A" w14:textId="217C32DC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680" w:type="dxa"/>
            <w:vAlign w:val="center"/>
          </w:tcPr>
          <w:p w14:paraId="16D70DE3" w14:textId="792527FE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80" w:type="dxa"/>
            <w:tcBorders>
              <w:right w:val="single" w:sz="2" w:space="0" w:color="auto"/>
            </w:tcBorders>
            <w:vAlign w:val="center"/>
          </w:tcPr>
          <w:p w14:paraId="533C7A28" w14:textId="5EE7AEAE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43" w:type="dxa"/>
            <w:tcBorders>
              <w:left w:val="single" w:sz="2" w:space="0" w:color="auto"/>
            </w:tcBorders>
            <w:vAlign w:val="center"/>
          </w:tcPr>
          <w:p w14:paraId="52272F51" w14:textId="29CE0021" w:rsidR="00EA0C94" w:rsidRPr="002A17B5" w:rsidRDefault="00EA0C94" w:rsidP="00EA0C94">
            <w:pPr>
              <w:ind w:right="-87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10" w:type="dxa"/>
            <w:vAlign w:val="center"/>
          </w:tcPr>
          <w:p w14:paraId="444F07A6" w14:textId="0C120171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75" w:type="dxa"/>
            <w:vAlign w:val="center"/>
          </w:tcPr>
          <w:p w14:paraId="26E54140" w14:textId="17C217A6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07" w:type="dxa"/>
            <w:vAlign w:val="center"/>
          </w:tcPr>
          <w:p w14:paraId="4404F4D7" w14:textId="1883EA59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50" w:type="dxa"/>
            <w:vAlign w:val="center"/>
          </w:tcPr>
          <w:p w14:paraId="0D31A59D" w14:textId="5D5171B4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22" w:type="dxa"/>
            <w:vAlign w:val="center"/>
          </w:tcPr>
          <w:p w14:paraId="44AB32C7" w14:textId="46F5C348" w:rsidR="00EA0C94" w:rsidRPr="002A17B5" w:rsidRDefault="00EA0C94" w:rsidP="00EA0C94">
            <w:pPr>
              <w:ind w:right="-133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EA0C94" w:rsidRPr="00F42092" w14:paraId="7F1B8B72" w14:textId="77777777" w:rsidTr="009B3E55">
        <w:trPr>
          <w:trHeight w:val="331"/>
        </w:trPr>
        <w:tc>
          <w:tcPr>
            <w:tcW w:w="561" w:type="dxa"/>
            <w:tcBorders>
              <w:bottom w:val="single" w:sz="2" w:space="0" w:color="auto"/>
            </w:tcBorders>
          </w:tcPr>
          <w:p w14:paraId="6DC48D1F" w14:textId="77777777" w:rsidR="00EA0C94" w:rsidRPr="00F42092" w:rsidRDefault="00EA0C94" w:rsidP="00EA0C94">
            <w:pPr>
              <w:ind w:right="-21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04</w:t>
            </w:r>
          </w:p>
        </w:tc>
        <w:tc>
          <w:tcPr>
            <w:tcW w:w="2161" w:type="dxa"/>
            <w:tcBorders>
              <w:bottom w:val="single" w:sz="2" w:space="0" w:color="auto"/>
            </w:tcBorders>
          </w:tcPr>
          <w:p w14:paraId="2866D0FB" w14:textId="1E6B85CC" w:rsidR="00EA0C94" w:rsidRPr="00F42092" w:rsidRDefault="00EA0C94" w:rsidP="00EA0C94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0</w:t>
            </w:r>
            <w:r>
              <w:rPr>
                <w:rFonts w:ascii="Iskoola Pota" w:hAnsi="Iskoola Pota" w:cs="Iskoola Pota"/>
                <w:sz w:val="20"/>
                <w:szCs w:val="20"/>
              </w:rPr>
              <w:t>8</w:t>
            </w:r>
            <w:r w:rsidRPr="00F42092">
              <w:rPr>
                <w:rFonts w:ascii="Iskoola Pota" w:hAnsi="Iskoola Pota" w:cs="Iskoola Pota"/>
                <w:sz w:val="20"/>
                <w:szCs w:val="20"/>
              </w:rPr>
              <w:t xml:space="preserve"> </w:t>
            </w: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සර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14:paraId="0B6BE442" w14:textId="743C1504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45207EDC" w14:textId="7609E250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vAlign w:val="center"/>
          </w:tcPr>
          <w:p w14:paraId="0AAF9152" w14:textId="5FA5C881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8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C66B0A3" w14:textId="510FA124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4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A931962" w14:textId="7E710667" w:rsidR="00EA0C94" w:rsidRPr="002A17B5" w:rsidRDefault="00EA0C94" w:rsidP="00EA0C94">
            <w:pPr>
              <w:ind w:right="-87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10" w:type="dxa"/>
            <w:tcBorders>
              <w:bottom w:val="single" w:sz="2" w:space="0" w:color="auto"/>
            </w:tcBorders>
            <w:vAlign w:val="center"/>
          </w:tcPr>
          <w:p w14:paraId="584198F8" w14:textId="3557A566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75" w:type="dxa"/>
            <w:tcBorders>
              <w:bottom w:val="single" w:sz="2" w:space="0" w:color="auto"/>
            </w:tcBorders>
            <w:vAlign w:val="center"/>
          </w:tcPr>
          <w:p w14:paraId="67965029" w14:textId="7A088EB5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07" w:type="dxa"/>
            <w:tcBorders>
              <w:bottom w:val="single" w:sz="2" w:space="0" w:color="auto"/>
            </w:tcBorders>
            <w:vAlign w:val="center"/>
          </w:tcPr>
          <w:p w14:paraId="0C8E2E95" w14:textId="14AE33DE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14:paraId="459DBD01" w14:textId="4E57ADAA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22" w:type="dxa"/>
            <w:tcBorders>
              <w:bottom w:val="single" w:sz="2" w:space="0" w:color="auto"/>
            </w:tcBorders>
            <w:vAlign w:val="center"/>
          </w:tcPr>
          <w:p w14:paraId="4F68B604" w14:textId="10ACC03D" w:rsidR="00EA0C94" w:rsidRPr="002A17B5" w:rsidRDefault="00EA0C94" w:rsidP="00EA0C94">
            <w:pPr>
              <w:ind w:right="-133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EA0C94" w:rsidRPr="00F42092" w14:paraId="34735484" w14:textId="77777777" w:rsidTr="009B3E55">
        <w:trPr>
          <w:trHeight w:val="331"/>
        </w:trPr>
        <w:tc>
          <w:tcPr>
            <w:tcW w:w="561" w:type="dxa"/>
            <w:tcBorders>
              <w:top w:val="single" w:sz="2" w:space="0" w:color="auto"/>
            </w:tcBorders>
          </w:tcPr>
          <w:p w14:paraId="5EC18601" w14:textId="77777777" w:rsidR="00EA0C94" w:rsidRPr="00F42092" w:rsidRDefault="00EA0C94" w:rsidP="00EA0C94">
            <w:pPr>
              <w:ind w:right="-21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05</w:t>
            </w:r>
          </w:p>
        </w:tc>
        <w:tc>
          <w:tcPr>
            <w:tcW w:w="2161" w:type="dxa"/>
            <w:tcBorders>
              <w:top w:val="single" w:sz="2" w:space="0" w:color="auto"/>
            </w:tcBorders>
          </w:tcPr>
          <w:p w14:paraId="413EBC4A" w14:textId="24E89206" w:rsidR="00EA0C94" w:rsidRPr="00F42092" w:rsidRDefault="00EA0C94" w:rsidP="00EA0C94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0</w:t>
            </w:r>
            <w:r>
              <w:rPr>
                <w:rFonts w:ascii="Iskoola Pota" w:hAnsi="Iskoola Pota" w:cs="Iskoola Pota"/>
                <w:sz w:val="20"/>
                <w:szCs w:val="20"/>
              </w:rPr>
              <w:t>9</w:t>
            </w:r>
            <w:r w:rsidRPr="00F42092">
              <w:rPr>
                <w:rFonts w:ascii="Iskoola Pota" w:hAnsi="Iskoola Pota" w:cs="Iskoola Pota"/>
                <w:sz w:val="20"/>
                <w:szCs w:val="20"/>
              </w:rPr>
              <w:t xml:space="preserve"> </w:t>
            </w: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සර</w:t>
            </w:r>
            <w:r>
              <w:rPr>
                <w:rFonts w:ascii="Iskoola Pota" w:hAnsi="Iskoola Pota" w:cs="Iskoola Pota"/>
                <w:sz w:val="20"/>
                <w:szCs w:val="20"/>
                <w:lang w:bidi="si-LK"/>
              </w:rPr>
              <w:t xml:space="preserve"> A</w:t>
            </w: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14:paraId="1ECA3A40" w14:textId="6E10B4EF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14:paraId="4F297B25" w14:textId="6A7D902B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680" w:type="dxa"/>
            <w:tcBorders>
              <w:top w:val="single" w:sz="2" w:space="0" w:color="auto"/>
            </w:tcBorders>
            <w:vAlign w:val="center"/>
          </w:tcPr>
          <w:p w14:paraId="056628BD" w14:textId="7CA89588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8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B359C86" w14:textId="59F73B3E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2C28D8F" w14:textId="01880367" w:rsidR="00EA0C94" w:rsidRPr="002A17B5" w:rsidRDefault="00EA0C94" w:rsidP="00EA0C94">
            <w:pPr>
              <w:ind w:right="-87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10" w:type="dxa"/>
            <w:tcBorders>
              <w:top w:val="single" w:sz="2" w:space="0" w:color="auto"/>
            </w:tcBorders>
            <w:vAlign w:val="center"/>
          </w:tcPr>
          <w:p w14:paraId="4CBD685C" w14:textId="3C3CBF69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75" w:type="dxa"/>
            <w:tcBorders>
              <w:top w:val="single" w:sz="2" w:space="0" w:color="auto"/>
            </w:tcBorders>
            <w:vAlign w:val="center"/>
          </w:tcPr>
          <w:p w14:paraId="19598138" w14:textId="47F9263D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07" w:type="dxa"/>
            <w:tcBorders>
              <w:top w:val="single" w:sz="2" w:space="0" w:color="auto"/>
            </w:tcBorders>
            <w:vAlign w:val="center"/>
          </w:tcPr>
          <w:p w14:paraId="19BEF51F" w14:textId="75EAB39B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4DCE6D71" w14:textId="39AE7C7E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22" w:type="dxa"/>
            <w:tcBorders>
              <w:top w:val="single" w:sz="2" w:space="0" w:color="auto"/>
            </w:tcBorders>
            <w:vAlign w:val="center"/>
          </w:tcPr>
          <w:p w14:paraId="03497753" w14:textId="3FFF2154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EA0C94" w:rsidRPr="00F42092" w14:paraId="1D08CE35" w14:textId="77777777" w:rsidTr="009B3E55">
        <w:trPr>
          <w:trHeight w:val="331"/>
        </w:trPr>
        <w:tc>
          <w:tcPr>
            <w:tcW w:w="561" w:type="dxa"/>
          </w:tcPr>
          <w:p w14:paraId="477E099F" w14:textId="77777777" w:rsidR="00EA0C94" w:rsidRPr="00F42092" w:rsidRDefault="00EA0C94" w:rsidP="00EA0C94">
            <w:pPr>
              <w:ind w:right="-21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06</w:t>
            </w:r>
          </w:p>
        </w:tc>
        <w:tc>
          <w:tcPr>
            <w:tcW w:w="2161" w:type="dxa"/>
          </w:tcPr>
          <w:p w14:paraId="4943F60C" w14:textId="6B4A6B8F" w:rsidR="00EA0C94" w:rsidRPr="00F42092" w:rsidRDefault="00EA0C94" w:rsidP="00EA0C94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0</w:t>
            </w:r>
            <w:r>
              <w:rPr>
                <w:rFonts w:ascii="Iskoola Pota" w:hAnsi="Iskoola Pota" w:cs="Iskoola Pota"/>
                <w:sz w:val="20"/>
                <w:szCs w:val="20"/>
              </w:rPr>
              <w:t>9</w:t>
            </w:r>
            <w:r w:rsidRPr="00F42092">
              <w:rPr>
                <w:rFonts w:ascii="Iskoola Pota" w:hAnsi="Iskoola Pota" w:cs="Iskoola Pota"/>
                <w:sz w:val="20"/>
                <w:szCs w:val="20"/>
              </w:rPr>
              <w:t xml:space="preserve"> </w:t>
            </w: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සර</w:t>
            </w:r>
            <w:r>
              <w:rPr>
                <w:rFonts w:ascii="Iskoola Pota" w:hAnsi="Iskoola Pota" w:cs="Iskoola Pota"/>
                <w:sz w:val="20"/>
                <w:szCs w:val="20"/>
                <w:lang w:bidi="si-LK"/>
              </w:rPr>
              <w:t xml:space="preserve"> B</w:t>
            </w:r>
          </w:p>
        </w:tc>
        <w:tc>
          <w:tcPr>
            <w:tcW w:w="708" w:type="dxa"/>
            <w:vAlign w:val="center"/>
          </w:tcPr>
          <w:p w14:paraId="4F4309AB" w14:textId="69175D29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67" w:type="dxa"/>
            <w:vAlign w:val="center"/>
          </w:tcPr>
          <w:p w14:paraId="59D6C0C2" w14:textId="7C8A84D8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680" w:type="dxa"/>
            <w:vAlign w:val="center"/>
          </w:tcPr>
          <w:p w14:paraId="1EADB1F0" w14:textId="7072BB5B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80" w:type="dxa"/>
            <w:tcBorders>
              <w:right w:val="single" w:sz="2" w:space="0" w:color="auto"/>
            </w:tcBorders>
            <w:vAlign w:val="center"/>
          </w:tcPr>
          <w:p w14:paraId="08900767" w14:textId="659DC3F0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43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1878AB46" w14:textId="3AE10586" w:rsidR="00EA0C94" w:rsidRPr="002A17B5" w:rsidRDefault="00EA0C94" w:rsidP="00EA0C94">
            <w:pPr>
              <w:ind w:right="-87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10" w:type="dxa"/>
            <w:vAlign w:val="center"/>
          </w:tcPr>
          <w:p w14:paraId="684F6063" w14:textId="438405D8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75" w:type="dxa"/>
            <w:vAlign w:val="center"/>
          </w:tcPr>
          <w:p w14:paraId="4831AC80" w14:textId="0E5A9147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07" w:type="dxa"/>
            <w:vAlign w:val="center"/>
          </w:tcPr>
          <w:p w14:paraId="34B391FA" w14:textId="0196B997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50" w:type="dxa"/>
            <w:vAlign w:val="center"/>
          </w:tcPr>
          <w:p w14:paraId="67F3F7BD" w14:textId="44335D7F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22" w:type="dxa"/>
            <w:vAlign w:val="center"/>
          </w:tcPr>
          <w:p w14:paraId="1573F849" w14:textId="11FA2392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EA0C94" w:rsidRPr="00F42092" w14:paraId="5D86B258" w14:textId="77777777" w:rsidTr="009B3E55">
        <w:trPr>
          <w:trHeight w:val="331"/>
        </w:trPr>
        <w:tc>
          <w:tcPr>
            <w:tcW w:w="561" w:type="dxa"/>
          </w:tcPr>
          <w:p w14:paraId="75DB77E1" w14:textId="77777777" w:rsidR="00EA0C94" w:rsidRPr="00F42092" w:rsidRDefault="00EA0C94" w:rsidP="00EA0C94">
            <w:pPr>
              <w:ind w:right="-21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07</w:t>
            </w:r>
          </w:p>
        </w:tc>
        <w:tc>
          <w:tcPr>
            <w:tcW w:w="2161" w:type="dxa"/>
          </w:tcPr>
          <w:p w14:paraId="7F92EE84" w14:textId="187CEE8E" w:rsidR="00EA0C94" w:rsidRPr="00F42092" w:rsidRDefault="00EA0C94" w:rsidP="00EA0C94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10</w:t>
            </w:r>
            <w:r w:rsidRPr="00F42092">
              <w:rPr>
                <w:rFonts w:ascii="Iskoola Pota" w:hAnsi="Iskoola Pota" w:cs="Iskoola Pota"/>
                <w:sz w:val="20"/>
                <w:szCs w:val="20"/>
              </w:rPr>
              <w:t xml:space="preserve"> </w:t>
            </w: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සර</w:t>
            </w:r>
          </w:p>
        </w:tc>
        <w:tc>
          <w:tcPr>
            <w:tcW w:w="708" w:type="dxa"/>
            <w:vAlign w:val="center"/>
          </w:tcPr>
          <w:p w14:paraId="42D540DA" w14:textId="27045A9C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67" w:type="dxa"/>
            <w:vAlign w:val="center"/>
          </w:tcPr>
          <w:p w14:paraId="0A25D1A0" w14:textId="668F6AE2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680" w:type="dxa"/>
            <w:vAlign w:val="center"/>
          </w:tcPr>
          <w:p w14:paraId="67E7A636" w14:textId="63203B4A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14:paraId="3CE06392" w14:textId="15045AE8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BED8" w14:textId="7D613392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29E2009" w14:textId="441F3C83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75" w:type="dxa"/>
            <w:vAlign w:val="center"/>
          </w:tcPr>
          <w:p w14:paraId="373FE29F" w14:textId="3D6418FB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07" w:type="dxa"/>
            <w:vAlign w:val="center"/>
          </w:tcPr>
          <w:p w14:paraId="28E5B03A" w14:textId="0BFE7F3E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50" w:type="dxa"/>
            <w:vAlign w:val="center"/>
          </w:tcPr>
          <w:p w14:paraId="0EA658F8" w14:textId="6A063A7B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22" w:type="dxa"/>
            <w:vAlign w:val="center"/>
          </w:tcPr>
          <w:p w14:paraId="1EAFE8E7" w14:textId="405DD020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EA0C94" w:rsidRPr="00F42092" w14:paraId="38FF7638" w14:textId="77777777" w:rsidTr="009B3E55">
        <w:trPr>
          <w:trHeight w:val="331"/>
        </w:trPr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1374BE4D" w14:textId="77777777" w:rsidR="00EA0C94" w:rsidRPr="00F42092" w:rsidRDefault="00EA0C94" w:rsidP="00EA0C94">
            <w:pPr>
              <w:ind w:right="-21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08</w:t>
            </w:r>
          </w:p>
        </w:tc>
        <w:tc>
          <w:tcPr>
            <w:tcW w:w="2161" w:type="dxa"/>
            <w:tcBorders>
              <w:top w:val="single" w:sz="2" w:space="0" w:color="auto"/>
              <w:bottom w:val="single" w:sz="2" w:space="0" w:color="auto"/>
            </w:tcBorders>
          </w:tcPr>
          <w:p w14:paraId="00B54BC5" w14:textId="7943DC29" w:rsidR="00EA0C94" w:rsidRPr="00F42092" w:rsidRDefault="00EA0C94" w:rsidP="00EA0C94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11</w:t>
            </w:r>
            <w:r w:rsidRPr="00F42092">
              <w:rPr>
                <w:rFonts w:ascii="Iskoola Pota" w:hAnsi="Iskoola Pota" w:cs="Iskoola Pota"/>
                <w:sz w:val="20"/>
                <w:szCs w:val="20"/>
              </w:rPr>
              <w:t xml:space="preserve"> </w:t>
            </w: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සර</w:t>
            </w:r>
            <w:r>
              <w:rPr>
                <w:rFonts w:ascii="Iskoola Pota" w:hAnsi="Iskoola Pota" w:cs="Iskoola Pota"/>
                <w:sz w:val="20"/>
                <w:szCs w:val="20"/>
                <w:lang w:bidi="si-LK"/>
              </w:rPr>
              <w:t xml:space="preserve">  A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287618" w14:textId="1CFA154A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475309" w14:textId="661DB6C8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4936D1" w14:textId="22FD2FC1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8D2C1" w14:textId="49FDA704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A4A265A" w14:textId="33291454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AE4ECC" w14:textId="6610F237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11A493" w14:textId="46A94034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E38BA5" w14:textId="12223DCB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7116AD" w14:textId="56A8506D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7FCD9A" w14:textId="6D14EBD6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EA0C94" w:rsidRPr="00F42092" w14:paraId="54A91D47" w14:textId="77777777" w:rsidTr="009B3E55">
        <w:trPr>
          <w:trHeight w:val="331"/>
        </w:trPr>
        <w:tc>
          <w:tcPr>
            <w:tcW w:w="561" w:type="dxa"/>
            <w:tcBorders>
              <w:top w:val="single" w:sz="2" w:space="0" w:color="auto"/>
            </w:tcBorders>
          </w:tcPr>
          <w:p w14:paraId="3B67240D" w14:textId="77777777" w:rsidR="00EA0C94" w:rsidRPr="00F42092" w:rsidRDefault="00EA0C94" w:rsidP="00EA0C94">
            <w:pPr>
              <w:ind w:right="-21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09</w:t>
            </w:r>
          </w:p>
        </w:tc>
        <w:tc>
          <w:tcPr>
            <w:tcW w:w="2161" w:type="dxa"/>
            <w:tcBorders>
              <w:top w:val="single" w:sz="2" w:space="0" w:color="auto"/>
            </w:tcBorders>
          </w:tcPr>
          <w:p w14:paraId="7EDEDB2A" w14:textId="21706BF9" w:rsidR="00EA0C94" w:rsidRPr="00F42092" w:rsidRDefault="00EA0C94" w:rsidP="00EA0C94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11</w:t>
            </w:r>
            <w:r w:rsidRPr="00F42092">
              <w:rPr>
                <w:rFonts w:ascii="Iskoola Pota" w:hAnsi="Iskoola Pota" w:cs="Iskoola Pota"/>
                <w:sz w:val="20"/>
                <w:szCs w:val="20"/>
              </w:rPr>
              <w:t xml:space="preserve"> </w:t>
            </w: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සර</w:t>
            </w:r>
            <w:r>
              <w:rPr>
                <w:rFonts w:ascii="Iskoola Pota" w:hAnsi="Iskoola Pota" w:cs="Iskoola Pota"/>
                <w:sz w:val="20"/>
                <w:szCs w:val="20"/>
                <w:lang w:bidi="si-LK"/>
              </w:rPr>
              <w:t xml:space="preserve">  B</w:t>
            </w: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14:paraId="468ACF4C" w14:textId="425331F1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14:paraId="563F65F5" w14:textId="7D3A581C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680" w:type="dxa"/>
            <w:tcBorders>
              <w:top w:val="single" w:sz="2" w:space="0" w:color="auto"/>
            </w:tcBorders>
            <w:vAlign w:val="center"/>
          </w:tcPr>
          <w:p w14:paraId="59374F8E" w14:textId="4179EB08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9F3D57A" w14:textId="6938C211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A516975" w14:textId="4A6A407C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10" w:type="dxa"/>
            <w:tcBorders>
              <w:top w:val="single" w:sz="2" w:space="0" w:color="auto"/>
            </w:tcBorders>
            <w:vAlign w:val="center"/>
          </w:tcPr>
          <w:p w14:paraId="004799EE" w14:textId="4ED131A4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75" w:type="dxa"/>
            <w:tcBorders>
              <w:top w:val="single" w:sz="2" w:space="0" w:color="auto"/>
            </w:tcBorders>
            <w:vAlign w:val="center"/>
          </w:tcPr>
          <w:p w14:paraId="55E8EC91" w14:textId="4601D18F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07" w:type="dxa"/>
            <w:tcBorders>
              <w:top w:val="single" w:sz="2" w:space="0" w:color="auto"/>
            </w:tcBorders>
            <w:vAlign w:val="center"/>
          </w:tcPr>
          <w:p w14:paraId="63C85DDA" w14:textId="2AFCF9A4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18C560FE" w14:textId="076E3BE8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22" w:type="dxa"/>
            <w:tcBorders>
              <w:top w:val="single" w:sz="2" w:space="0" w:color="auto"/>
            </w:tcBorders>
            <w:vAlign w:val="center"/>
          </w:tcPr>
          <w:p w14:paraId="6726C038" w14:textId="410F6A4F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EA0C94" w:rsidRPr="00F42092" w14:paraId="688EBB6A" w14:textId="77777777" w:rsidTr="009B3E55">
        <w:trPr>
          <w:trHeight w:val="331"/>
        </w:trPr>
        <w:tc>
          <w:tcPr>
            <w:tcW w:w="561" w:type="dxa"/>
          </w:tcPr>
          <w:p w14:paraId="76D50D13" w14:textId="77777777" w:rsidR="00EA0C94" w:rsidRPr="00F42092" w:rsidRDefault="00EA0C94" w:rsidP="00EA0C94">
            <w:pPr>
              <w:ind w:right="-21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10</w:t>
            </w:r>
          </w:p>
        </w:tc>
        <w:tc>
          <w:tcPr>
            <w:tcW w:w="2161" w:type="dxa"/>
          </w:tcPr>
          <w:p w14:paraId="66637B66" w14:textId="02451D32" w:rsidR="00EA0C94" w:rsidRPr="00F42092" w:rsidRDefault="00EA0C94" w:rsidP="00EA0C94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11</w:t>
            </w:r>
            <w:r w:rsidRPr="00F42092">
              <w:rPr>
                <w:rFonts w:ascii="Iskoola Pota" w:hAnsi="Iskoola Pota" w:cs="Iskoola Pota"/>
                <w:sz w:val="20"/>
                <w:szCs w:val="20"/>
              </w:rPr>
              <w:t xml:space="preserve"> </w:t>
            </w: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සර</w:t>
            </w:r>
            <w:r>
              <w:rPr>
                <w:rFonts w:ascii="Iskoola Pota" w:hAnsi="Iskoola Pota" w:cs="Iskoola Pota"/>
                <w:sz w:val="20"/>
                <w:szCs w:val="20"/>
                <w:lang w:bidi="si-LK"/>
              </w:rPr>
              <w:t xml:space="preserve">  C</w:t>
            </w:r>
          </w:p>
        </w:tc>
        <w:tc>
          <w:tcPr>
            <w:tcW w:w="708" w:type="dxa"/>
            <w:vAlign w:val="center"/>
          </w:tcPr>
          <w:p w14:paraId="1181EEAB" w14:textId="423AE9D5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67" w:type="dxa"/>
            <w:vAlign w:val="center"/>
          </w:tcPr>
          <w:p w14:paraId="40ADDE34" w14:textId="11BAB192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680" w:type="dxa"/>
            <w:vAlign w:val="center"/>
          </w:tcPr>
          <w:p w14:paraId="693240B0" w14:textId="48201461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2" w:space="0" w:color="auto"/>
            </w:tcBorders>
            <w:vAlign w:val="center"/>
          </w:tcPr>
          <w:p w14:paraId="47E88AEF" w14:textId="22058084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43" w:type="dxa"/>
            <w:tcBorders>
              <w:left w:val="single" w:sz="2" w:space="0" w:color="auto"/>
            </w:tcBorders>
            <w:vAlign w:val="center"/>
          </w:tcPr>
          <w:p w14:paraId="3F26DB59" w14:textId="4B6FFB38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10" w:type="dxa"/>
            <w:vAlign w:val="center"/>
          </w:tcPr>
          <w:p w14:paraId="50B9CE15" w14:textId="1511156F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75" w:type="dxa"/>
            <w:vAlign w:val="center"/>
          </w:tcPr>
          <w:p w14:paraId="0323D2ED" w14:textId="55BB7F57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07" w:type="dxa"/>
            <w:vAlign w:val="center"/>
          </w:tcPr>
          <w:p w14:paraId="105F72AA" w14:textId="5523B3F4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50" w:type="dxa"/>
            <w:vAlign w:val="center"/>
          </w:tcPr>
          <w:p w14:paraId="38BEAFD0" w14:textId="4ED17935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22" w:type="dxa"/>
            <w:vAlign w:val="center"/>
          </w:tcPr>
          <w:p w14:paraId="066B970F" w14:textId="0CAFC97D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EA0C94" w:rsidRPr="00F42092" w14:paraId="6880C0C7" w14:textId="77777777" w:rsidTr="009B3E55">
        <w:trPr>
          <w:trHeight w:val="331"/>
        </w:trPr>
        <w:tc>
          <w:tcPr>
            <w:tcW w:w="561" w:type="dxa"/>
          </w:tcPr>
          <w:p w14:paraId="46B8CEB7" w14:textId="77777777" w:rsidR="00EA0C94" w:rsidRPr="00F42092" w:rsidRDefault="00EA0C94" w:rsidP="00EA0C94">
            <w:pPr>
              <w:ind w:right="-21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11</w:t>
            </w:r>
          </w:p>
        </w:tc>
        <w:tc>
          <w:tcPr>
            <w:tcW w:w="2161" w:type="dxa"/>
          </w:tcPr>
          <w:p w14:paraId="3ADF09F6" w14:textId="541F069A" w:rsidR="00EA0C94" w:rsidRPr="00F42092" w:rsidRDefault="00EA0C94" w:rsidP="00EA0C94">
            <w:pPr>
              <w:rPr>
                <w:rFonts w:ascii="Iskoola Pota" w:hAnsi="Iskoola Pota" w:cs="Iskoola Pota"/>
                <w:sz w:val="20"/>
                <w:szCs w:val="20"/>
                <w:cs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12</w:t>
            </w:r>
            <w:r w:rsidRPr="00F42092">
              <w:rPr>
                <w:rFonts w:ascii="Iskoola Pota" w:hAnsi="Iskoola Pota" w:cs="Iskoola Pota"/>
                <w:sz w:val="20"/>
                <w:szCs w:val="20"/>
              </w:rPr>
              <w:t xml:space="preserve"> </w:t>
            </w: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සර</w:t>
            </w:r>
            <w:r>
              <w:rPr>
                <w:rFonts w:ascii="Iskoola Pota" w:hAnsi="Iskoola Pota" w:cs="Iskoola Pota"/>
                <w:sz w:val="20"/>
                <w:szCs w:val="20"/>
                <w:lang w:bidi="si-LK"/>
              </w:rPr>
              <w:t xml:space="preserve"> </w:t>
            </w: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 xml:space="preserve"> වාණිජ</w:t>
            </w:r>
          </w:p>
        </w:tc>
        <w:tc>
          <w:tcPr>
            <w:tcW w:w="708" w:type="dxa"/>
            <w:vAlign w:val="center"/>
          </w:tcPr>
          <w:p w14:paraId="198E0726" w14:textId="27926DD1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67" w:type="dxa"/>
            <w:vAlign w:val="center"/>
          </w:tcPr>
          <w:p w14:paraId="78B4FC0B" w14:textId="0724BDCF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680" w:type="dxa"/>
            <w:vAlign w:val="center"/>
          </w:tcPr>
          <w:p w14:paraId="52361786" w14:textId="3D26735E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2" w:space="0" w:color="auto"/>
            </w:tcBorders>
            <w:vAlign w:val="center"/>
          </w:tcPr>
          <w:p w14:paraId="00314E51" w14:textId="6974B3E6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43" w:type="dxa"/>
            <w:tcBorders>
              <w:left w:val="single" w:sz="2" w:space="0" w:color="auto"/>
            </w:tcBorders>
            <w:vAlign w:val="center"/>
          </w:tcPr>
          <w:p w14:paraId="7E963CB5" w14:textId="20A8092C" w:rsidR="00EA0C94" w:rsidRPr="002A17B5" w:rsidRDefault="00EA0C94" w:rsidP="0056274C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10" w:type="dxa"/>
            <w:vAlign w:val="center"/>
          </w:tcPr>
          <w:p w14:paraId="64A3F04D" w14:textId="1B8D8EB2" w:rsidR="00EA0C94" w:rsidRPr="002A17B5" w:rsidRDefault="00EA0C94" w:rsidP="0056274C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75" w:type="dxa"/>
            <w:vAlign w:val="center"/>
          </w:tcPr>
          <w:p w14:paraId="0046AEA4" w14:textId="155FE980" w:rsidR="00EA0C94" w:rsidRPr="002A17B5" w:rsidRDefault="00EA0C94" w:rsidP="0056274C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07" w:type="dxa"/>
            <w:vAlign w:val="center"/>
          </w:tcPr>
          <w:p w14:paraId="32A675F0" w14:textId="1F6589B0" w:rsidR="00EA0C94" w:rsidRPr="002A17B5" w:rsidRDefault="00EA0C94" w:rsidP="0056274C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50" w:type="dxa"/>
            <w:vAlign w:val="center"/>
          </w:tcPr>
          <w:p w14:paraId="3707400C" w14:textId="7491FB60" w:rsidR="00EA0C94" w:rsidRPr="002A17B5" w:rsidRDefault="00EA0C94" w:rsidP="0056274C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22" w:type="dxa"/>
            <w:vAlign w:val="center"/>
          </w:tcPr>
          <w:p w14:paraId="2C30D5A4" w14:textId="69296845" w:rsidR="00EA0C94" w:rsidRPr="002A17B5" w:rsidRDefault="00EA0C94" w:rsidP="0056274C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EA0C94" w:rsidRPr="00F42092" w14:paraId="33B338D2" w14:textId="77777777" w:rsidTr="009B3E55">
        <w:trPr>
          <w:trHeight w:val="331"/>
        </w:trPr>
        <w:tc>
          <w:tcPr>
            <w:tcW w:w="561" w:type="dxa"/>
          </w:tcPr>
          <w:p w14:paraId="2E708815" w14:textId="77777777" w:rsidR="00EA0C94" w:rsidRPr="00F42092" w:rsidRDefault="00EA0C94" w:rsidP="00EA0C94">
            <w:pPr>
              <w:ind w:right="-21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12</w:t>
            </w:r>
          </w:p>
        </w:tc>
        <w:tc>
          <w:tcPr>
            <w:tcW w:w="2161" w:type="dxa"/>
          </w:tcPr>
          <w:p w14:paraId="2E2155C9" w14:textId="4DF0E037" w:rsidR="00EA0C94" w:rsidRPr="00F42092" w:rsidRDefault="00EA0C94" w:rsidP="00EA0C94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1</w:t>
            </w:r>
            <w:r>
              <w:rPr>
                <w:rFonts w:ascii="Iskoola Pota" w:hAnsi="Iskoola Pota" w:cs="Iskoola Pota"/>
                <w:sz w:val="20"/>
                <w:szCs w:val="20"/>
              </w:rPr>
              <w:t>2</w:t>
            </w:r>
            <w:r w:rsidRPr="00F42092">
              <w:rPr>
                <w:rFonts w:ascii="Iskoola Pota" w:hAnsi="Iskoola Pota" w:cs="Iskoola Pota"/>
                <w:sz w:val="20"/>
                <w:szCs w:val="20"/>
              </w:rPr>
              <w:t xml:space="preserve"> </w:t>
            </w: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සර</w:t>
            </w: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 xml:space="preserve">  කලා</w:t>
            </w:r>
          </w:p>
        </w:tc>
        <w:tc>
          <w:tcPr>
            <w:tcW w:w="708" w:type="dxa"/>
            <w:vAlign w:val="center"/>
          </w:tcPr>
          <w:p w14:paraId="4FE4D6C9" w14:textId="5F27B891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67" w:type="dxa"/>
            <w:vAlign w:val="center"/>
          </w:tcPr>
          <w:p w14:paraId="1910C3E6" w14:textId="14E2E2E9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680" w:type="dxa"/>
            <w:vAlign w:val="center"/>
          </w:tcPr>
          <w:p w14:paraId="33381118" w14:textId="267295A0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2" w:space="0" w:color="auto"/>
            </w:tcBorders>
            <w:vAlign w:val="center"/>
          </w:tcPr>
          <w:p w14:paraId="08F48496" w14:textId="50820124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43" w:type="dxa"/>
            <w:tcBorders>
              <w:left w:val="single" w:sz="2" w:space="0" w:color="auto"/>
            </w:tcBorders>
            <w:vAlign w:val="center"/>
          </w:tcPr>
          <w:p w14:paraId="278F312E" w14:textId="767DBB29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10" w:type="dxa"/>
            <w:vAlign w:val="center"/>
          </w:tcPr>
          <w:p w14:paraId="3B5E7E83" w14:textId="20E7C503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75" w:type="dxa"/>
            <w:vAlign w:val="center"/>
          </w:tcPr>
          <w:p w14:paraId="33284866" w14:textId="4A0AF1B7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07" w:type="dxa"/>
            <w:vAlign w:val="center"/>
          </w:tcPr>
          <w:p w14:paraId="2B6E3E9B" w14:textId="2C3A0CD4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50" w:type="dxa"/>
            <w:vAlign w:val="center"/>
          </w:tcPr>
          <w:p w14:paraId="3F649A13" w14:textId="0381F8FF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22" w:type="dxa"/>
            <w:vAlign w:val="center"/>
          </w:tcPr>
          <w:p w14:paraId="1177959C" w14:textId="378BA692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EA0C94" w:rsidRPr="00F42092" w14:paraId="5937ADE3" w14:textId="77777777" w:rsidTr="009B3E55">
        <w:trPr>
          <w:trHeight w:val="331"/>
        </w:trPr>
        <w:tc>
          <w:tcPr>
            <w:tcW w:w="561" w:type="dxa"/>
          </w:tcPr>
          <w:p w14:paraId="7D979E23" w14:textId="77777777" w:rsidR="00EA0C94" w:rsidRPr="00F42092" w:rsidRDefault="00EA0C94" w:rsidP="00EA0C94">
            <w:pPr>
              <w:ind w:right="-21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13</w:t>
            </w:r>
          </w:p>
        </w:tc>
        <w:tc>
          <w:tcPr>
            <w:tcW w:w="2161" w:type="dxa"/>
          </w:tcPr>
          <w:p w14:paraId="3C9A9A5A" w14:textId="042836A4" w:rsidR="00EA0C94" w:rsidRPr="00F42092" w:rsidRDefault="00EA0C94" w:rsidP="00EA0C94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1</w:t>
            </w:r>
            <w:r>
              <w:rPr>
                <w:rFonts w:ascii="Iskoola Pota" w:hAnsi="Iskoola Pota" w:cs="Iskoola Pota"/>
                <w:sz w:val="20"/>
                <w:szCs w:val="20"/>
              </w:rPr>
              <w:t>3</w:t>
            </w:r>
            <w:r w:rsidRPr="00F42092">
              <w:rPr>
                <w:rFonts w:ascii="Iskoola Pota" w:hAnsi="Iskoola Pota" w:cs="Iskoola Pota"/>
                <w:sz w:val="20"/>
                <w:szCs w:val="20"/>
              </w:rPr>
              <w:t xml:space="preserve"> </w:t>
            </w: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සර</w:t>
            </w: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 xml:space="preserve"> වාණිජ</w:t>
            </w:r>
          </w:p>
        </w:tc>
        <w:tc>
          <w:tcPr>
            <w:tcW w:w="708" w:type="dxa"/>
            <w:vAlign w:val="center"/>
          </w:tcPr>
          <w:p w14:paraId="12204F6E" w14:textId="6DFBF08C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67" w:type="dxa"/>
            <w:vAlign w:val="center"/>
          </w:tcPr>
          <w:p w14:paraId="7C93F58A" w14:textId="012E72EF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680" w:type="dxa"/>
            <w:vAlign w:val="center"/>
          </w:tcPr>
          <w:p w14:paraId="533FB361" w14:textId="594D2FC5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2" w:space="0" w:color="auto"/>
            </w:tcBorders>
            <w:vAlign w:val="center"/>
          </w:tcPr>
          <w:p w14:paraId="4DD18101" w14:textId="3CEFDF10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43" w:type="dxa"/>
            <w:tcBorders>
              <w:left w:val="single" w:sz="2" w:space="0" w:color="auto"/>
            </w:tcBorders>
            <w:vAlign w:val="center"/>
          </w:tcPr>
          <w:p w14:paraId="794EEB5C" w14:textId="57719F0F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10" w:type="dxa"/>
            <w:vAlign w:val="center"/>
          </w:tcPr>
          <w:p w14:paraId="63A82D1E" w14:textId="56D57EE3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75" w:type="dxa"/>
            <w:vAlign w:val="center"/>
          </w:tcPr>
          <w:p w14:paraId="45D7CC1D" w14:textId="6DFB255E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07" w:type="dxa"/>
            <w:vAlign w:val="center"/>
          </w:tcPr>
          <w:p w14:paraId="02BE43D0" w14:textId="0322ED6D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50" w:type="dxa"/>
            <w:vAlign w:val="center"/>
          </w:tcPr>
          <w:p w14:paraId="583C3CC8" w14:textId="6EBA7B8E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22" w:type="dxa"/>
            <w:vAlign w:val="center"/>
          </w:tcPr>
          <w:p w14:paraId="19F4A3AC" w14:textId="11E08E29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EA0C94" w:rsidRPr="00F42092" w14:paraId="361CFAC0" w14:textId="77777777" w:rsidTr="009B3E55">
        <w:trPr>
          <w:trHeight w:val="331"/>
        </w:trPr>
        <w:tc>
          <w:tcPr>
            <w:tcW w:w="561" w:type="dxa"/>
          </w:tcPr>
          <w:p w14:paraId="4816C457" w14:textId="77777777" w:rsidR="00EA0C94" w:rsidRPr="00F42092" w:rsidRDefault="00EA0C94" w:rsidP="00EA0C94">
            <w:pPr>
              <w:ind w:right="-21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14</w:t>
            </w:r>
          </w:p>
        </w:tc>
        <w:tc>
          <w:tcPr>
            <w:tcW w:w="2161" w:type="dxa"/>
          </w:tcPr>
          <w:p w14:paraId="2C772682" w14:textId="238D4568" w:rsidR="00EA0C94" w:rsidRPr="00F42092" w:rsidRDefault="00EA0C94" w:rsidP="00EA0C94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 xml:space="preserve">13 </w:t>
            </w: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සර</w:t>
            </w: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 xml:space="preserve"> කලා</w:t>
            </w:r>
          </w:p>
        </w:tc>
        <w:tc>
          <w:tcPr>
            <w:tcW w:w="708" w:type="dxa"/>
            <w:vAlign w:val="center"/>
          </w:tcPr>
          <w:p w14:paraId="720D0817" w14:textId="2FD97765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67" w:type="dxa"/>
            <w:vAlign w:val="center"/>
          </w:tcPr>
          <w:p w14:paraId="78FC4367" w14:textId="69F324D9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680" w:type="dxa"/>
            <w:vAlign w:val="center"/>
          </w:tcPr>
          <w:p w14:paraId="00B2B9BD" w14:textId="0416637B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2" w:space="0" w:color="auto"/>
            </w:tcBorders>
            <w:vAlign w:val="center"/>
          </w:tcPr>
          <w:p w14:paraId="638C29C0" w14:textId="799FD75F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43" w:type="dxa"/>
            <w:tcBorders>
              <w:left w:val="single" w:sz="2" w:space="0" w:color="auto"/>
            </w:tcBorders>
            <w:vAlign w:val="center"/>
          </w:tcPr>
          <w:p w14:paraId="132A9D65" w14:textId="3189416E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10" w:type="dxa"/>
            <w:vAlign w:val="center"/>
          </w:tcPr>
          <w:p w14:paraId="64E4E72F" w14:textId="1E189E9A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75" w:type="dxa"/>
            <w:vAlign w:val="center"/>
          </w:tcPr>
          <w:p w14:paraId="3C85D875" w14:textId="0D3AA6AB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07" w:type="dxa"/>
            <w:vAlign w:val="center"/>
          </w:tcPr>
          <w:p w14:paraId="75CDC6EF" w14:textId="38681D59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50" w:type="dxa"/>
            <w:vAlign w:val="center"/>
          </w:tcPr>
          <w:p w14:paraId="7255B522" w14:textId="6844F496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22" w:type="dxa"/>
            <w:vAlign w:val="center"/>
          </w:tcPr>
          <w:p w14:paraId="5D12D25C" w14:textId="75480DC3" w:rsidR="00EA0C94" w:rsidRPr="002A17B5" w:rsidRDefault="00EA0C94" w:rsidP="00EA0C94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bookmarkEnd w:id="0"/>
      <w:tr w:rsidR="000A4856" w:rsidRPr="00F42092" w14:paraId="28554D9E" w14:textId="77777777" w:rsidTr="009B3E55">
        <w:trPr>
          <w:trHeight w:val="331"/>
        </w:trPr>
        <w:tc>
          <w:tcPr>
            <w:tcW w:w="561" w:type="dxa"/>
          </w:tcPr>
          <w:p w14:paraId="10CC5DBC" w14:textId="77777777" w:rsidR="000A4856" w:rsidRPr="00F42092" w:rsidRDefault="000A4856" w:rsidP="00B6090B">
            <w:pPr>
              <w:ind w:right="-21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15</w:t>
            </w:r>
          </w:p>
        </w:tc>
        <w:tc>
          <w:tcPr>
            <w:tcW w:w="2161" w:type="dxa"/>
          </w:tcPr>
          <w:p w14:paraId="0B34C1CD" w14:textId="77777777" w:rsidR="000A4856" w:rsidRPr="00F42092" w:rsidRDefault="000A4856" w:rsidP="00B6090B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්‍රාචීන ප්‍රාරම්භ</w:t>
            </w:r>
          </w:p>
        </w:tc>
        <w:tc>
          <w:tcPr>
            <w:tcW w:w="708" w:type="dxa"/>
            <w:vAlign w:val="center"/>
          </w:tcPr>
          <w:p w14:paraId="01FB9A69" w14:textId="627BEE86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67" w:type="dxa"/>
            <w:vAlign w:val="center"/>
          </w:tcPr>
          <w:p w14:paraId="2C5F65D1" w14:textId="3AB590AC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680" w:type="dxa"/>
            <w:vAlign w:val="center"/>
          </w:tcPr>
          <w:p w14:paraId="62D1DB31" w14:textId="5F6EDA32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80" w:type="dxa"/>
            <w:tcBorders>
              <w:right w:val="single" w:sz="2" w:space="0" w:color="auto"/>
            </w:tcBorders>
            <w:vAlign w:val="center"/>
          </w:tcPr>
          <w:p w14:paraId="27D2D698" w14:textId="0F843EEE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43" w:type="dxa"/>
            <w:tcBorders>
              <w:left w:val="single" w:sz="2" w:space="0" w:color="auto"/>
            </w:tcBorders>
            <w:vAlign w:val="center"/>
          </w:tcPr>
          <w:p w14:paraId="5E7F5F5B" w14:textId="7D430784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10" w:type="dxa"/>
            <w:vAlign w:val="center"/>
          </w:tcPr>
          <w:p w14:paraId="577A139A" w14:textId="35D6673B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75" w:type="dxa"/>
            <w:vAlign w:val="center"/>
          </w:tcPr>
          <w:p w14:paraId="014EEA38" w14:textId="3F5187E0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07" w:type="dxa"/>
            <w:vAlign w:val="center"/>
          </w:tcPr>
          <w:p w14:paraId="4B7C0FB4" w14:textId="60F8AEAA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50" w:type="dxa"/>
            <w:vAlign w:val="center"/>
          </w:tcPr>
          <w:p w14:paraId="7173506B" w14:textId="47F6C53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22" w:type="dxa"/>
            <w:vAlign w:val="center"/>
          </w:tcPr>
          <w:p w14:paraId="6FE110FB" w14:textId="1B132172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0A4856" w:rsidRPr="00F42092" w14:paraId="7855C0D9" w14:textId="77777777" w:rsidTr="009B3E55">
        <w:trPr>
          <w:trHeight w:val="331"/>
        </w:trPr>
        <w:tc>
          <w:tcPr>
            <w:tcW w:w="561" w:type="dxa"/>
          </w:tcPr>
          <w:p w14:paraId="6B8F778B" w14:textId="77777777" w:rsidR="000A4856" w:rsidRPr="00F42092" w:rsidRDefault="000A4856" w:rsidP="00B6090B">
            <w:pPr>
              <w:ind w:right="-21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16</w:t>
            </w:r>
          </w:p>
        </w:tc>
        <w:tc>
          <w:tcPr>
            <w:tcW w:w="2161" w:type="dxa"/>
          </w:tcPr>
          <w:p w14:paraId="79EA04D5" w14:textId="77777777" w:rsidR="000A4856" w:rsidRPr="00F42092" w:rsidRDefault="000A4856" w:rsidP="00B6090B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්‍රාචීන මධ්‍යම</w:t>
            </w:r>
            <w:r w:rsidRPr="00F42092">
              <w:rPr>
                <w:rFonts w:ascii="Iskoola Pota" w:hAnsi="Iskoola Pota" w:cs="Iskoola Pota"/>
                <w:sz w:val="20"/>
                <w:szCs w:val="20"/>
              </w:rPr>
              <w:t xml:space="preserve">     </w:t>
            </w:r>
          </w:p>
        </w:tc>
        <w:tc>
          <w:tcPr>
            <w:tcW w:w="708" w:type="dxa"/>
            <w:vAlign w:val="center"/>
          </w:tcPr>
          <w:p w14:paraId="21C84A9A" w14:textId="400F4DBC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67" w:type="dxa"/>
            <w:vAlign w:val="center"/>
          </w:tcPr>
          <w:p w14:paraId="1BE2CD17" w14:textId="0B89C9CC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680" w:type="dxa"/>
            <w:vAlign w:val="center"/>
          </w:tcPr>
          <w:p w14:paraId="66E2A858" w14:textId="41E8657A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80" w:type="dxa"/>
            <w:tcBorders>
              <w:right w:val="single" w:sz="2" w:space="0" w:color="auto"/>
            </w:tcBorders>
            <w:vAlign w:val="center"/>
          </w:tcPr>
          <w:p w14:paraId="206132A1" w14:textId="184C4B10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43" w:type="dxa"/>
            <w:tcBorders>
              <w:left w:val="single" w:sz="2" w:space="0" w:color="auto"/>
            </w:tcBorders>
            <w:vAlign w:val="center"/>
          </w:tcPr>
          <w:p w14:paraId="4BE00B3A" w14:textId="725DECA4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10" w:type="dxa"/>
            <w:vAlign w:val="center"/>
          </w:tcPr>
          <w:p w14:paraId="6D1B8782" w14:textId="306A201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575" w:type="dxa"/>
            <w:vAlign w:val="center"/>
          </w:tcPr>
          <w:p w14:paraId="542A8574" w14:textId="4200B69B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07" w:type="dxa"/>
            <w:vAlign w:val="center"/>
          </w:tcPr>
          <w:p w14:paraId="7E4E9D76" w14:textId="3F9B405B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50" w:type="dxa"/>
            <w:vAlign w:val="center"/>
          </w:tcPr>
          <w:p w14:paraId="28FBAE68" w14:textId="3FE497AB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822" w:type="dxa"/>
            <w:vAlign w:val="center"/>
          </w:tcPr>
          <w:p w14:paraId="5A5E8D0B" w14:textId="477A74EE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0A4856" w:rsidRPr="00F42092" w14:paraId="00A0070E" w14:textId="77777777" w:rsidTr="009B3E55">
        <w:trPr>
          <w:trHeight w:val="331"/>
        </w:trPr>
        <w:tc>
          <w:tcPr>
            <w:tcW w:w="561" w:type="dxa"/>
          </w:tcPr>
          <w:p w14:paraId="0CD44D94" w14:textId="77777777" w:rsidR="000A4856" w:rsidRPr="00F42092" w:rsidRDefault="000A4856" w:rsidP="00B6090B">
            <w:pPr>
              <w:ind w:right="-21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17</w:t>
            </w:r>
          </w:p>
        </w:tc>
        <w:tc>
          <w:tcPr>
            <w:tcW w:w="2161" w:type="dxa"/>
          </w:tcPr>
          <w:p w14:paraId="47B0ED46" w14:textId="77777777" w:rsidR="000A4856" w:rsidRPr="00F42092" w:rsidRDefault="000A4856" w:rsidP="00B6090B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්‍රාචීන අවසාන</w:t>
            </w:r>
          </w:p>
        </w:tc>
        <w:tc>
          <w:tcPr>
            <w:tcW w:w="708" w:type="dxa"/>
            <w:vAlign w:val="center"/>
          </w:tcPr>
          <w:p w14:paraId="698B6D58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EEBDC9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5F38250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2" w:space="0" w:color="auto"/>
            </w:tcBorders>
            <w:vAlign w:val="center"/>
          </w:tcPr>
          <w:p w14:paraId="19DB1D0B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2" w:space="0" w:color="auto"/>
            </w:tcBorders>
            <w:vAlign w:val="center"/>
          </w:tcPr>
          <w:p w14:paraId="05F5EAB8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63A3F67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439F32DA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4D6EA644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ED6D13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77E3ABC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0A4856" w:rsidRPr="00F42092" w14:paraId="0EE512BF" w14:textId="77777777" w:rsidTr="009B3E55">
        <w:trPr>
          <w:trHeight w:val="331"/>
        </w:trPr>
        <w:tc>
          <w:tcPr>
            <w:tcW w:w="561" w:type="dxa"/>
          </w:tcPr>
          <w:p w14:paraId="163B65E0" w14:textId="77777777" w:rsidR="000A4856" w:rsidRPr="00F42092" w:rsidRDefault="000A4856" w:rsidP="00B6090B">
            <w:pPr>
              <w:ind w:right="-21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18</w:t>
            </w:r>
          </w:p>
        </w:tc>
        <w:tc>
          <w:tcPr>
            <w:tcW w:w="2161" w:type="dxa"/>
          </w:tcPr>
          <w:p w14:paraId="7FC00848" w14:textId="77777777" w:rsidR="000A4856" w:rsidRPr="00F42092" w:rsidRDefault="000A4856" w:rsidP="00B6090B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ි.වි.ප්‍රථම පරීක්ෂණය</w:t>
            </w:r>
          </w:p>
        </w:tc>
        <w:tc>
          <w:tcPr>
            <w:tcW w:w="708" w:type="dxa"/>
            <w:vAlign w:val="center"/>
          </w:tcPr>
          <w:p w14:paraId="050AA98F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178455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23C58E3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2" w:space="0" w:color="auto"/>
            </w:tcBorders>
            <w:vAlign w:val="center"/>
          </w:tcPr>
          <w:p w14:paraId="102AFC85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2" w:space="0" w:color="auto"/>
            </w:tcBorders>
            <w:vAlign w:val="center"/>
          </w:tcPr>
          <w:p w14:paraId="5C263E20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22A3A3A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69088C6C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080004C6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C3C4E0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864678C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0A4856" w:rsidRPr="00F42092" w14:paraId="29341A62" w14:textId="77777777" w:rsidTr="009B3E55">
        <w:trPr>
          <w:trHeight w:val="331"/>
        </w:trPr>
        <w:tc>
          <w:tcPr>
            <w:tcW w:w="561" w:type="dxa"/>
          </w:tcPr>
          <w:p w14:paraId="050CD54C" w14:textId="77777777" w:rsidR="000A4856" w:rsidRPr="00F42092" w:rsidRDefault="000A4856" w:rsidP="00B6090B">
            <w:pPr>
              <w:ind w:right="-21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19</w:t>
            </w:r>
          </w:p>
        </w:tc>
        <w:tc>
          <w:tcPr>
            <w:tcW w:w="2161" w:type="dxa"/>
          </w:tcPr>
          <w:p w14:paraId="585F8905" w14:textId="77777777" w:rsidR="000A4856" w:rsidRPr="00F42092" w:rsidRDefault="000A4856" w:rsidP="00B6090B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උපාධි</w:t>
            </w:r>
          </w:p>
        </w:tc>
        <w:tc>
          <w:tcPr>
            <w:tcW w:w="708" w:type="dxa"/>
            <w:vAlign w:val="center"/>
          </w:tcPr>
          <w:p w14:paraId="6418586F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058F71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15C91DC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2" w:space="0" w:color="auto"/>
            </w:tcBorders>
            <w:vAlign w:val="center"/>
          </w:tcPr>
          <w:p w14:paraId="2754540E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2" w:space="0" w:color="auto"/>
            </w:tcBorders>
            <w:vAlign w:val="center"/>
          </w:tcPr>
          <w:p w14:paraId="69295A3A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277454C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64AA79D4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B10B8B7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8B4A9A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9B9D52E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0A4856" w:rsidRPr="00F42092" w14:paraId="6266513D" w14:textId="77777777" w:rsidTr="009B3E55">
        <w:trPr>
          <w:trHeight w:val="331"/>
        </w:trPr>
        <w:tc>
          <w:tcPr>
            <w:tcW w:w="561" w:type="dxa"/>
          </w:tcPr>
          <w:p w14:paraId="4EE4DED1" w14:textId="77777777" w:rsidR="000A4856" w:rsidRPr="00F42092" w:rsidRDefault="000A4856" w:rsidP="00B6090B">
            <w:pPr>
              <w:ind w:right="-21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</w:rPr>
              <w:t>20</w:t>
            </w:r>
          </w:p>
        </w:tc>
        <w:tc>
          <w:tcPr>
            <w:tcW w:w="2161" w:type="dxa"/>
          </w:tcPr>
          <w:p w14:paraId="3D44E120" w14:textId="77777777" w:rsidR="000A4856" w:rsidRPr="00F42092" w:rsidRDefault="000A4856" w:rsidP="00B6090B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ෙනත්</w:t>
            </w:r>
          </w:p>
        </w:tc>
        <w:tc>
          <w:tcPr>
            <w:tcW w:w="708" w:type="dxa"/>
            <w:vAlign w:val="center"/>
          </w:tcPr>
          <w:p w14:paraId="167D635E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59BF59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50EAE00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2" w:space="0" w:color="auto"/>
            </w:tcBorders>
            <w:vAlign w:val="center"/>
          </w:tcPr>
          <w:p w14:paraId="1F35E25C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2" w:space="0" w:color="auto"/>
            </w:tcBorders>
            <w:vAlign w:val="center"/>
          </w:tcPr>
          <w:p w14:paraId="7139AB47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C6CA40D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7EDE57DE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32DDD4FD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40B2C6" w14:textId="77777777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41706A2" w14:textId="02327A54" w:rsidR="000A4856" w:rsidRPr="002A17B5" w:rsidRDefault="000A4856" w:rsidP="00BB4D55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0A4856" w:rsidRPr="00F42092" w14:paraId="56F05A42" w14:textId="77777777" w:rsidTr="009B3E55">
        <w:trPr>
          <w:trHeight w:val="331"/>
        </w:trPr>
        <w:tc>
          <w:tcPr>
            <w:tcW w:w="2722" w:type="dxa"/>
            <w:gridSpan w:val="2"/>
          </w:tcPr>
          <w:p w14:paraId="0A478095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F42092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එකතුව</w:t>
            </w:r>
          </w:p>
        </w:tc>
        <w:tc>
          <w:tcPr>
            <w:tcW w:w="708" w:type="dxa"/>
            <w:vAlign w:val="center"/>
          </w:tcPr>
          <w:p w14:paraId="741C8B6C" w14:textId="76E05BF5" w:rsidR="000A4856" w:rsidRPr="002A17B5" w:rsidRDefault="000A4856" w:rsidP="00EC236F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567" w:type="dxa"/>
            <w:vAlign w:val="center"/>
          </w:tcPr>
          <w:p w14:paraId="061DB064" w14:textId="35FAF045" w:rsidR="000A4856" w:rsidRPr="002A17B5" w:rsidRDefault="000A4856" w:rsidP="00EC236F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680" w:type="dxa"/>
            <w:vAlign w:val="center"/>
          </w:tcPr>
          <w:p w14:paraId="3C048D13" w14:textId="74C7F47A" w:rsidR="000A4856" w:rsidRPr="002A17B5" w:rsidRDefault="000A4856" w:rsidP="00EC236F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80" w:type="dxa"/>
            <w:tcBorders>
              <w:right w:val="single" w:sz="2" w:space="0" w:color="auto"/>
            </w:tcBorders>
            <w:vAlign w:val="center"/>
          </w:tcPr>
          <w:p w14:paraId="15A4D3D8" w14:textId="5340B761" w:rsidR="000A4856" w:rsidRPr="002A17B5" w:rsidRDefault="000A4856" w:rsidP="00EC236F">
            <w:pPr>
              <w:ind w:right="-65"/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43" w:type="dxa"/>
            <w:tcBorders>
              <w:left w:val="single" w:sz="2" w:space="0" w:color="auto"/>
            </w:tcBorders>
            <w:vAlign w:val="center"/>
          </w:tcPr>
          <w:p w14:paraId="6F5FB2F3" w14:textId="0F0523F2" w:rsidR="000A4856" w:rsidRPr="002A17B5" w:rsidRDefault="000A4856" w:rsidP="00EC236F">
            <w:pPr>
              <w:ind w:right="-87"/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10" w:type="dxa"/>
            <w:vAlign w:val="center"/>
          </w:tcPr>
          <w:p w14:paraId="4560F7EF" w14:textId="57F5E2A8" w:rsidR="000A4856" w:rsidRPr="002A17B5" w:rsidRDefault="000A4856" w:rsidP="00EC236F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575" w:type="dxa"/>
            <w:vAlign w:val="center"/>
          </w:tcPr>
          <w:p w14:paraId="341455C8" w14:textId="14E6090D" w:rsidR="000A4856" w:rsidRPr="002A17B5" w:rsidRDefault="000A4856" w:rsidP="00EC236F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07" w:type="dxa"/>
            <w:vAlign w:val="center"/>
          </w:tcPr>
          <w:p w14:paraId="0B2B97DA" w14:textId="175E3A0F" w:rsidR="000A4856" w:rsidRPr="002A17B5" w:rsidRDefault="000A4856" w:rsidP="00EC236F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50" w:type="dxa"/>
            <w:vAlign w:val="center"/>
          </w:tcPr>
          <w:p w14:paraId="226D3088" w14:textId="2625E8BC" w:rsidR="000A4856" w:rsidRPr="002A17B5" w:rsidRDefault="000A4856" w:rsidP="00EC236F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22" w:type="dxa"/>
            <w:vAlign w:val="center"/>
          </w:tcPr>
          <w:p w14:paraId="51EB9CEF" w14:textId="77777777" w:rsidR="000A4856" w:rsidRPr="002A17B5" w:rsidRDefault="000A4856" w:rsidP="00EC236F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</w:tbl>
    <w:p w14:paraId="5DC38338" w14:textId="77777777" w:rsidR="000A4856" w:rsidRDefault="000A4856" w:rsidP="000A4856">
      <w:pPr>
        <w:ind w:firstLine="720"/>
        <w:rPr>
          <w:rFonts w:ascii="Iskoola Pota" w:hAnsi="Iskoola Pota" w:cs="Iskoola Pota"/>
          <w:sz w:val="22"/>
          <w:szCs w:val="22"/>
          <w:lang w:bidi="si-LK"/>
        </w:rPr>
      </w:pPr>
    </w:p>
    <w:p w14:paraId="308DF51A" w14:textId="77777777" w:rsidR="000A4856" w:rsidRPr="00F42092" w:rsidRDefault="000A4856" w:rsidP="00EC236F">
      <w:pPr>
        <w:rPr>
          <w:rFonts w:ascii="Iskoola Pota" w:hAnsi="Iskoola Pota" w:cs="Iskoola Pota"/>
          <w:sz w:val="22"/>
          <w:szCs w:val="22"/>
          <w:lang w:bidi="si-LK"/>
        </w:rPr>
      </w:pPr>
      <w:r>
        <w:rPr>
          <w:rFonts w:ascii="Iskoola Pota" w:hAnsi="Iskoola Pota" w:cs="Iskoola Pota" w:hint="cs"/>
          <w:sz w:val="22"/>
          <w:szCs w:val="22"/>
          <w:cs/>
          <w:lang w:bidi="si-LK"/>
        </w:rPr>
        <w:t xml:space="preserve">11. </w:t>
      </w:r>
      <w:r w:rsidRPr="00F42092">
        <w:rPr>
          <w:rFonts w:ascii="Iskoola Pota" w:hAnsi="Iskoola Pota" w:cs="Iskoola Pota"/>
          <w:sz w:val="22"/>
          <w:szCs w:val="22"/>
          <w:cs/>
          <w:lang w:bidi="si-LK"/>
        </w:rPr>
        <w:t>ශිෂ්‍ය විග්‍රහය (නිකාය/ජාති/ආගම් අනුව)</w:t>
      </w:r>
    </w:p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664"/>
        <w:gridCol w:w="899"/>
        <w:gridCol w:w="1030"/>
        <w:gridCol w:w="834"/>
        <w:gridCol w:w="769"/>
        <w:gridCol w:w="732"/>
        <w:gridCol w:w="810"/>
        <w:gridCol w:w="834"/>
        <w:gridCol w:w="863"/>
        <w:gridCol w:w="679"/>
        <w:gridCol w:w="1130"/>
        <w:gridCol w:w="812"/>
      </w:tblGrid>
      <w:tr w:rsidR="000A4856" w:rsidRPr="00F42092" w14:paraId="01EBA644" w14:textId="77777777" w:rsidTr="003F24FB">
        <w:trPr>
          <w:trHeight w:val="294"/>
        </w:trPr>
        <w:tc>
          <w:tcPr>
            <w:tcW w:w="3427" w:type="dxa"/>
            <w:gridSpan w:val="4"/>
            <w:vAlign w:val="center"/>
          </w:tcPr>
          <w:p w14:paraId="5100C6A7" w14:textId="77777777" w:rsidR="000A4856" w:rsidRPr="00F42092" w:rsidRDefault="000A4856" w:rsidP="00B6090B">
            <w:pPr>
              <w:ind w:left="315" w:hanging="315"/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පැවිදි නිකාය අනුව</w:t>
            </w:r>
          </w:p>
        </w:tc>
        <w:tc>
          <w:tcPr>
            <w:tcW w:w="3145" w:type="dxa"/>
            <w:gridSpan w:val="4"/>
            <w:vAlign w:val="center"/>
          </w:tcPr>
          <w:p w14:paraId="25D1D733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ගිහි ජාතීන් අනුව</w:t>
            </w:r>
          </w:p>
        </w:tc>
        <w:tc>
          <w:tcPr>
            <w:tcW w:w="3484" w:type="dxa"/>
            <w:gridSpan w:val="4"/>
            <w:vAlign w:val="center"/>
          </w:tcPr>
          <w:p w14:paraId="7E3993E5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ගිහි ආගම් අනුව</w:t>
            </w:r>
          </w:p>
        </w:tc>
      </w:tr>
      <w:tr w:rsidR="000A4856" w:rsidRPr="00F42092" w14:paraId="3E63D6E2" w14:textId="77777777" w:rsidTr="003F24FB">
        <w:trPr>
          <w:trHeight w:val="294"/>
        </w:trPr>
        <w:tc>
          <w:tcPr>
            <w:tcW w:w="664" w:type="dxa"/>
            <w:vAlign w:val="center"/>
          </w:tcPr>
          <w:p w14:paraId="48562BBC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සියම්</w:t>
            </w:r>
          </w:p>
        </w:tc>
        <w:tc>
          <w:tcPr>
            <w:tcW w:w="899" w:type="dxa"/>
            <w:vAlign w:val="center"/>
          </w:tcPr>
          <w:p w14:paraId="2CD8AB82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අමරපුර</w:t>
            </w:r>
          </w:p>
        </w:tc>
        <w:tc>
          <w:tcPr>
            <w:tcW w:w="1030" w:type="dxa"/>
            <w:vAlign w:val="center"/>
          </w:tcPr>
          <w:p w14:paraId="0F386D66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රාමඤ්ඤ</w:t>
            </w:r>
          </w:p>
        </w:tc>
        <w:tc>
          <w:tcPr>
            <w:tcW w:w="833" w:type="dxa"/>
            <w:vAlign w:val="center"/>
          </w:tcPr>
          <w:p w14:paraId="02C9AD5D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වෙනත්</w:t>
            </w:r>
          </w:p>
        </w:tc>
        <w:tc>
          <w:tcPr>
            <w:tcW w:w="769" w:type="dxa"/>
            <w:vAlign w:val="center"/>
          </w:tcPr>
          <w:p w14:paraId="0E0C6AF5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සිංහල</w:t>
            </w:r>
          </w:p>
        </w:tc>
        <w:tc>
          <w:tcPr>
            <w:tcW w:w="732" w:type="dxa"/>
            <w:vAlign w:val="center"/>
          </w:tcPr>
          <w:p w14:paraId="0D6FE5E4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දෙමළ</w:t>
            </w:r>
          </w:p>
        </w:tc>
        <w:tc>
          <w:tcPr>
            <w:tcW w:w="810" w:type="dxa"/>
            <w:vAlign w:val="center"/>
          </w:tcPr>
          <w:p w14:paraId="18D31EBE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මුස්ලිම්</w:t>
            </w:r>
          </w:p>
        </w:tc>
        <w:tc>
          <w:tcPr>
            <w:tcW w:w="833" w:type="dxa"/>
            <w:vAlign w:val="center"/>
          </w:tcPr>
          <w:p w14:paraId="764F1A5D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වෙනත්</w:t>
            </w:r>
          </w:p>
        </w:tc>
        <w:tc>
          <w:tcPr>
            <w:tcW w:w="863" w:type="dxa"/>
            <w:vAlign w:val="center"/>
          </w:tcPr>
          <w:p w14:paraId="53B35C97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බෞද්ධ</w:t>
            </w:r>
          </w:p>
        </w:tc>
        <w:tc>
          <w:tcPr>
            <w:tcW w:w="679" w:type="dxa"/>
            <w:vAlign w:val="center"/>
          </w:tcPr>
          <w:p w14:paraId="22F401F8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හින්දු</w:t>
            </w:r>
          </w:p>
        </w:tc>
        <w:tc>
          <w:tcPr>
            <w:tcW w:w="1130" w:type="dxa"/>
            <w:vAlign w:val="center"/>
          </w:tcPr>
          <w:p w14:paraId="05FC5D44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ක්‍රිස්තියානි</w:t>
            </w:r>
          </w:p>
        </w:tc>
        <w:tc>
          <w:tcPr>
            <w:tcW w:w="810" w:type="dxa"/>
            <w:vAlign w:val="center"/>
          </w:tcPr>
          <w:p w14:paraId="3D92A8D5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මුස්ලිම්</w:t>
            </w:r>
          </w:p>
        </w:tc>
      </w:tr>
      <w:tr w:rsidR="000A4856" w:rsidRPr="00F42092" w14:paraId="3A196A34" w14:textId="77777777" w:rsidTr="003F24FB">
        <w:trPr>
          <w:trHeight w:val="294"/>
        </w:trPr>
        <w:tc>
          <w:tcPr>
            <w:tcW w:w="664" w:type="dxa"/>
            <w:vAlign w:val="center"/>
          </w:tcPr>
          <w:p w14:paraId="17377E56" w14:textId="2F22A055" w:rsidR="000A4856" w:rsidRPr="00226741" w:rsidRDefault="000A4856" w:rsidP="00B6090B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899" w:type="dxa"/>
            <w:vAlign w:val="center"/>
          </w:tcPr>
          <w:p w14:paraId="46F661BD" w14:textId="2F3C15F2" w:rsidR="000A4856" w:rsidRPr="00226741" w:rsidRDefault="000A4856" w:rsidP="00B6090B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030" w:type="dxa"/>
            <w:vAlign w:val="center"/>
          </w:tcPr>
          <w:p w14:paraId="751067D9" w14:textId="612A4F96" w:rsidR="000A4856" w:rsidRPr="00226741" w:rsidRDefault="000A4856" w:rsidP="00EC236F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833" w:type="dxa"/>
            <w:vAlign w:val="center"/>
          </w:tcPr>
          <w:p w14:paraId="116CE805" w14:textId="3484AE95" w:rsidR="000A4856" w:rsidRPr="00226741" w:rsidRDefault="000A4856" w:rsidP="00B6090B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769" w:type="dxa"/>
            <w:vAlign w:val="center"/>
          </w:tcPr>
          <w:p w14:paraId="1A0DC8C8" w14:textId="03A037AE" w:rsidR="000A4856" w:rsidRPr="00226741" w:rsidRDefault="000A4856" w:rsidP="00B6090B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732" w:type="dxa"/>
            <w:vAlign w:val="center"/>
          </w:tcPr>
          <w:p w14:paraId="1DDC66A4" w14:textId="1A352384" w:rsidR="000A4856" w:rsidRPr="00226741" w:rsidRDefault="000A4856" w:rsidP="00B6090B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810" w:type="dxa"/>
            <w:vAlign w:val="center"/>
          </w:tcPr>
          <w:p w14:paraId="2B5A6E15" w14:textId="13A774B6" w:rsidR="000A4856" w:rsidRPr="00226741" w:rsidRDefault="000A4856" w:rsidP="00B6090B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833" w:type="dxa"/>
            <w:vAlign w:val="center"/>
          </w:tcPr>
          <w:p w14:paraId="473DE090" w14:textId="4D92CBF6" w:rsidR="000A4856" w:rsidRPr="00226741" w:rsidRDefault="000A4856" w:rsidP="00B6090B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863" w:type="dxa"/>
            <w:vAlign w:val="center"/>
          </w:tcPr>
          <w:p w14:paraId="2BDCD259" w14:textId="10093DC1" w:rsidR="000A4856" w:rsidRPr="00226741" w:rsidRDefault="000A4856" w:rsidP="00B6090B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679" w:type="dxa"/>
            <w:vAlign w:val="center"/>
          </w:tcPr>
          <w:p w14:paraId="517E7899" w14:textId="59CFB2BF" w:rsidR="000A4856" w:rsidRPr="00226741" w:rsidRDefault="000A4856" w:rsidP="00B6090B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1130" w:type="dxa"/>
            <w:vAlign w:val="center"/>
          </w:tcPr>
          <w:p w14:paraId="7BE55E5E" w14:textId="3A7C9E3F" w:rsidR="000A4856" w:rsidRPr="00226741" w:rsidRDefault="000A4856" w:rsidP="00B6090B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810" w:type="dxa"/>
            <w:vAlign w:val="center"/>
          </w:tcPr>
          <w:p w14:paraId="296245B8" w14:textId="1834BE7E" w:rsidR="000A4856" w:rsidRPr="00226741" w:rsidRDefault="000A4856" w:rsidP="00B6090B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</w:tc>
      </w:tr>
    </w:tbl>
    <w:p w14:paraId="7C0C15DE" w14:textId="77777777" w:rsidR="000A4856" w:rsidRDefault="000A4856" w:rsidP="000A4856">
      <w:pPr>
        <w:rPr>
          <w:rFonts w:ascii="Iskoola Pota" w:hAnsi="Iskoola Pota" w:cs="Iskoola Pota"/>
          <w:sz w:val="22"/>
          <w:szCs w:val="22"/>
        </w:rPr>
      </w:pPr>
    </w:p>
    <w:p w14:paraId="76AFE2B3" w14:textId="77777777" w:rsidR="000A4856" w:rsidRDefault="000A4856" w:rsidP="00EC236F">
      <w:pPr>
        <w:rPr>
          <w:rFonts w:ascii="Iskoola Pota" w:hAnsi="Iskoola Pota" w:cs="Iskoola Pota"/>
          <w:sz w:val="22"/>
          <w:szCs w:val="22"/>
          <w:lang w:bidi="si-LK"/>
        </w:rPr>
      </w:pPr>
      <w:r>
        <w:rPr>
          <w:rFonts w:ascii="Iskoola Pota" w:hAnsi="Iskoola Pota" w:cs="Iskoola Pota" w:hint="cs"/>
          <w:sz w:val="22"/>
          <w:szCs w:val="22"/>
          <w:cs/>
          <w:lang w:bidi="si-LK"/>
        </w:rPr>
        <w:t>12</w:t>
      </w:r>
      <w:r>
        <w:rPr>
          <w:rFonts w:ascii="Iskoola Pota" w:hAnsi="Iskoola Pota" w:cs="Iskoola Pota"/>
          <w:sz w:val="22"/>
          <w:szCs w:val="22"/>
        </w:rPr>
        <w:t xml:space="preserve">. </w:t>
      </w:r>
      <w:r w:rsidRPr="00F42092">
        <w:rPr>
          <w:rFonts w:ascii="Iskoola Pota" w:hAnsi="Iskoola Pota" w:cs="Iskoola Pota"/>
          <w:sz w:val="22"/>
          <w:szCs w:val="22"/>
          <w:cs/>
          <w:lang w:bidi="si-LK"/>
        </w:rPr>
        <w:t>ශිෂ්‍ය විග්‍රහය (නේවාසික/අනේවාසික) පැවිදි/ගිහි</w:t>
      </w:r>
      <w:r>
        <w:rPr>
          <w:rFonts w:ascii="Iskoola Pota" w:hAnsi="Iskoola Pota" w:cs="Nirmala UI" w:hint="cs"/>
          <w:sz w:val="22"/>
          <w:szCs w:val="22"/>
          <w:cs/>
          <w:lang w:bidi="si-LK"/>
        </w:rPr>
        <w:t xml:space="preserve"> 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005"/>
        <w:gridCol w:w="709"/>
        <w:gridCol w:w="709"/>
        <w:gridCol w:w="850"/>
        <w:gridCol w:w="2410"/>
        <w:gridCol w:w="709"/>
        <w:gridCol w:w="783"/>
        <w:gridCol w:w="856"/>
      </w:tblGrid>
      <w:tr w:rsidR="000A4856" w:rsidRPr="00F42092" w14:paraId="72E1E803" w14:textId="77777777" w:rsidTr="003F24FB">
        <w:trPr>
          <w:trHeight w:val="383"/>
        </w:trPr>
        <w:tc>
          <w:tcPr>
            <w:tcW w:w="3005" w:type="dxa"/>
            <w:vMerge w:val="restart"/>
          </w:tcPr>
          <w:p w14:paraId="5498F35F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</w:p>
          <w:p w14:paraId="0ABD7794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නේවාසික ශිෂ්‍ය සංඛ්‍යාව</w:t>
            </w:r>
          </w:p>
        </w:tc>
        <w:tc>
          <w:tcPr>
            <w:tcW w:w="709" w:type="dxa"/>
            <w:vAlign w:val="center"/>
          </w:tcPr>
          <w:p w14:paraId="21A12A1B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පැවිදි</w:t>
            </w:r>
          </w:p>
        </w:tc>
        <w:tc>
          <w:tcPr>
            <w:tcW w:w="709" w:type="dxa"/>
            <w:vAlign w:val="center"/>
          </w:tcPr>
          <w:p w14:paraId="3ED91045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ගිහි</w:t>
            </w:r>
          </w:p>
        </w:tc>
        <w:tc>
          <w:tcPr>
            <w:tcW w:w="850" w:type="dxa"/>
            <w:vAlign w:val="center"/>
          </w:tcPr>
          <w:p w14:paraId="28520554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එකතුව</w:t>
            </w:r>
          </w:p>
        </w:tc>
        <w:tc>
          <w:tcPr>
            <w:tcW w:w="2410" w:type="dxa"/>
            <w:vMerge w:val="restart"/>
          </w:tcPr>
          <w:p w14:paraId="6DA32E52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</w:p>
          <w:p w14:paraId="2834F295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අනේවාසික ශිෂ්‍ය සංඛ්‍යාව</w:t>
            </w:r>
          </w:p>
        </w:tc>
        <w:tc>
          <w:tcPr>
            <w:tcW w:w="709" w:type="dxa"/>
            <w:vAlign w:val="center"/>
          </w:tcPr>
          <w:p w14:paraId="124AFC19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පැවිදි</w:t>
            </w:r>
          </w:p>
        </w:tc>
        <w:tc>
          <w:tcPr>
            <w:tcW w:w="783" w:type="dxa"/>
            <w:vAlign w:val="center"/>
          </w:tcPr>
          <w:p w14:paraId="61B606E0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ගිහි</w:t>
            </w:r>
          </w:p>
        </w:tc>
        <w:tc>
          <w:tcPr>
            <w:tcW w:w="856" w:type="dxa"/>
            <w:vAlign w:val="center"/>
          </w:tcPr>
          <w:p w14:paraId="1F329745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F42092">
              <w:rPr>
                <w:rFonts w:ascii="Iskoola Pota" w:hAnsi="Iskoola Pota" w:cs="Iskoola Pota"/>
                <w:sz w:val="18"/>
                <w:szCs w:val="18"/>
                <w:cs/>
                <w:lang w:bidi="si-LK"/>
              </w:rPr>
              <w:t>එකතුව</w:t>
            </w:r>
          </w:p>
        </w:tc>
      </w:tr>
      <w:tr w:rsidR="000A4856" w:rsidRPr="00F42092" w14:paraId="79E8523E" w14:textId="77777777" w:rsidTr="003F24FB">
        <w:trPr>
          <w:trHeight w:val="383"/>
        </w:trPr>
        <w:tc>
          <w:tcPr>
            <w:tcW w:w="3005" w:type="dxa"/>
            <w:vMerge/>
          </w:tcPr>
          <w:p w14:paraId="5F8EB2E6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709" w:type="dxa"/>
            <w:vAlign w:val="center"/>
          </w:tcPr>
          <w:p w14:paraId="00720C7B" w14:textId="70ED8B0B" w:rsidR="000A4856" w:rsidRPr="00F42092" w:rsidRDefault="000A4856" w:rsidP="00226741">
            <w:pPr>
              <w:jc w:val="center"/>
              <w:rPr>
                <w:rFonts w:ascii="Iskoola Pota" w:hAnsi="Iskoola Pota" w:cs="Iskoola Pota"/>
                <w:b/>
                <w:bCs/>
                <w:cs/>
                <w:lang w:bidi="si-LK"/>
              </w:rPr>
            </w:pPr>
          </w:p>
        </w:tc>
        <w:tc>
          <w:tcPr>
            <w:tcW w:w="709" w:type="dxa"/>
            <w:vAlign w:val="center"/>
          </w:tcPr>
          <w:p w14:paraId="325585E1" w14:textId="3243DFCD" w:rsidR="000A4856" w:rsidRPr="00F42092" w:rsidRDefault="000A4856" w:rsidP="00226741">
            <w:pPr>
              <w:jc w:val="center"/>
              <w:rPr>
                <w:rFonts w:ascii="Iskoola Pota" w:hAnsi="Iskoola Pota" w:cs="Iskoola Pota"/>
                <w:b/>
                <w:bCs/>
                <w:cs/>
                <w:lang w:bidi="si-LK"/>
              </w:rPr>
            </w:pPr>
          </w:p>
        </w:tc>
        <w:tc>
          <w:tcPr>
            <w:tcW w:w="850" w:type="dxa"/>
            <w:vAlign w:val="center"/>
          </w:tcPr>
          <w:p w14:paraId="15FDCF40" w14:textId="5E6DB84A" w:rsidR="000A4856" w:rsidRPr="00F42092" w:rsidRDefault="000A4856" w:rsidP="00226741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</w:p>
        </w:tc>
        <w:tc>
          <w:tcPr>
            <w:tcW w:w="2410" w:type="dxa"/>
            <w:vMerge/>
          </w:tcPr>
          <w:p w14:paraId="4504864E" w14:textId="77777777" w:rsidR="000A4856" w:rsidRPr="00F42092" w:rsidRDefault="000A4856" w:rsidP="00B6090B">
            <w:pPr>
              <w:jc w:val="center"/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709" w:type="dxa"/>
            <w:vAlign w:val="center"/>
          </w:tcPr>
          <w:p w14:paraId="59A13B6F" w14:textId="34939A41" w:rsidR="000A4856" w:rsidRPr="00F42092" w:rsidRDefault="000A4856" w:rsidP="003F24FB">
            <w:pPr>
              <w:jc w:val="center"/>
              <w:rPr>
                <w:rFonts w:ascii="Iskoola Pota" w:hAnsi="Iskoola Pota" w:cs="Iskoola Pota"/>
                <w:b/>
                <w:bCs/>
                <w:cs/>
                <w:lang w:bidi="si-LK"/>
              </w:rPr>
            </w:pPr>
          </w:p>
        </w:tc>
        <w:tc>
          <w:tcPr>
            <w:tcW w:w="783" w:type="dxa"/>
            <w:vAlign w:val="center"/>
          </w:tcPr>
          <w:p w14:paraId="1971F26F" w14:textId="5A9C2DBD" w:rsidR="000A4856" w:rsidRPr="00F42092" w:rsidRDefault="000A4856" w:rsidP="003F24FB">
            <w:pPr>
              <w:jc w:val="center"/>
              <w:rPr>
                <w:rFonts w:ascii="Iskoola Pota" w:hAnsi="Iskoola Pota" w:cs="Iskoola Pota"/>
                <w:b/>
                <w:bCs/>
                <w:cs/>
                <w:lang w:bidi="si-LK"/>
              </w:rPr>
            </w:pPr>
          </w:p>
        </w:tc>
        <w:tc>
          <w:tcPr>
            <w:tcW w:w="856" w:type="dxa"/>
            <w:vAlign w:val="center"/>
          </w:tcPr>
          <w:p w14:paraId="436E4F63" w14:textId="63FC2173" w:rsidR="000A4856" w:rsidRPr="00F42092" w:rsidRDefault="000A4856" w:rsidP="003F24FB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</w:p>
        </w:tc>
      </w:tr>
    </w:tbl>
    <w:p w14:paraId="60A80716" w14:textId="77777777" w:rsidR="000A4856" w:rsidRDefault="000A4856" w:rsidP="000A4856">
      <w:pPr>
        <w:ind w:left="1440" w:hanging="720"/>
        <w:rPr>
          <w:rFonts w:ascii="Iskoola Pota" w:hAnsi="Iskoola Pota" w:cs="Iskoola Pota"/>
          <w:sz w:val="22"/>
          <w:szCs w:val="22"/>
        </w:rPr>
      </w:pPr>
    </w:p>
    <w:p w14:paraId="2924CCDB" w14:textId="77777777" w:rsidR="000A4856" w:rsidRPr="00F42092" w:rsidRDefault="000A4856" w:rsidP="00942C42">
      <w:pPr>
        <w:jc w:val="both"/>
        <w:rPr>
          <w:rFonts w:ascii="Iskoola Pota" w:hAnsi="Iskoola Pota" w:cs="Iskoola Pota"/>
          <w:sz w:val="18"/>
          <w:szCs w:val="18"/>
          <w:lang w:bidi="si-LK"/>
        </w:rPr>
      </w:pPr>
      <w:r w:rsidRPr="00F42092">
        <w:rPr>
          <w:rFonts w:ascii="Iskoola Pota" w:hAnsi="Iskoola Pota" w:cs="Iskoola Pota"/>
          <w:sz w:val="18"/>
          <w:szCs w:val="18"/>
          <w:cs/>
          <w:lang w:bidi="si-LK"/>
        </w:rPr>
        <w:t>13</w:t>
      </w:r>
      <w:r w:rsidR="00942C42" w:rsidRPr="00F42092">
        <w:rPr>
          <w:rFonts w:ascii="Iskoola Pota" w:hAnsi="Iskoola Pota" w:cs="Iskoola Pota"/>
          <w:sz w:val="18"/>
          <w:szCs w:val="18"/>
        </w:rPr>
        <w:t>.</w:t>
      </w:r>
      <w:r w:rsidRPr="00F42092">
        <w:rPr>
          <w:rFonts w:ascii="Iskoola Pota" w:hAnsi="Iskoola Pota" w:cs="Iskoola Pota"/>
          <w:sz w:val="18"/>
          <w:szCs w:val="18"/>
          <w:cs/>
          <w:lang w:bidi="si-LK"/>
        </w:rPr>
        <w:t>කලින් පිරිවෙනක ඉගෙනීම ලැබූ කිසිම ශිෂ්‍යයෙකු</w:t>
      </w:r>
      <w:r w:rsidRPr="00F42092">
        <w:rPr>
          <w:rFonts w:ascii="Iskoola Pota" w:hAnsi="Iskoola Pota" w:cs="Iskoola Pota"/>
          <w:sz w:val="18"/>
          <w:szCs w:val="18"/>
        </w:rPr>
        <w:t xml:space="preserve">, </w:t>
      </w:r>
      <w:r w:rsidRPr="00F42092">
        <w:rPr>
          <w:rFonts w:ascii="Iskoola Pota" w:hAnsi="Iskoola Pota" w:cs="Iskoola Pota"/>
          <w:sz w:val="18"/>
          <w:szCs w:val="18"/>
          <w:cs/>
          <w:lang w:bidi="si-LK"/>
        </w:rPr>
        <w:t>අවසාන වරට ගිය පිරිවෙනෙන් පිරිවෙන් හැරයාමේ සහතිකයක් නොමැති ව ඇතුළත් කරගෙන නොමැත</w:t>
      </w:r>
      <w:r w:rsidRPr="00F42092">
        <w:rPr>
          <w:rFonts w:ascii="Iskoola Pota" w:hAnsi="Iskoola Pota" w:cs="Iskoola Pota"/>
          <w:sz w:val="18"/>
          <w:szCs w:val="18"/>
        </w:rPr>
        <w:t>.</w:t>
      </w:r>
      <w:r w:rsidRPr="00F42092">
        <w:rPr>
          <w:rFonts w:ascii="Iskoola Pota" w:hAnsi="Iskoola Pota" w:cs="Iskoola Pota"/>
          <w:sz w:val="18"/>
          <w:szCs w:val="18"/>
          <w:cs/>
          <w:lang w:bidi="si-LK"/>
        </w:rPr>
        <w:t xml:space="preserve"> නියෝග මාලා </w:t>
      </w:r>
      <w:r w:rsidRPr="00F42092">
        <w:rPr>
          <w:rFonts w:ascii="Iskoola Pota" w:hAnsi="Iskoola Pota" w:cs="Iskoola Pota"/>
          <w:sz w:val="18"/>
          <w:szCs w:val="18"/>
        </w:rPr>
        <w:t>27.</w:t>
      </w:r>
    </w:p>
    <w:p w14:paraId="03D3BCB0" w14:textId="77777777" w:rsidR="000A4856" w:rsidRPr="00F42092" w:rsidRDefault="000A4856" w:rsidP="00942C42">
      <w:pPr>
        <w:jc w:val="both"/>
        <w:rPr>
          <w:rFonts w:ascii="Iskoola Pota" w:hAnsi="Iskoola Pota" w:cs="Iskoola Pota"/>
          <w:sz w:val="18"/>
          <w:szCs w:val="18"/>
        </w:rPr>
      </w:pPr>
      <w:r w:rsidRPr="00F42092">
        <w:rPr>
          <w:rFonts w:ascii="Iskoola Pota" w:hAnsi="Iskoola Pota" w:cs="Iskoola Pota"/>
          <w:sz w:val="18"/>
          <w:szCs w:val="18"/>
          <w:cs/>
          <w:lang w:bidi="si-LK"/>
        </w:rPr>
        <w:t>14</w:t>
      </w:r>
      <w:r w:rsidR="00942C42" w:rsidRPr="00F42092">
        <w:rPr>
          <w:rFonts w:ascii="Iskoola Pota" w:hAnsi="Iskoola Pota" w:cs="Iskoola Pota"/>
          <w:sz w:val="18"/>
          <w:szCs w:val="18"/>
        </w:rPr>
        <w:t>.</w:t>
      </w:r>
      <w:r w:rsidRPr="00F42092">
        <w:rPr>
          <w:rFonts w:ascii="Iskoola Pota" w:hAnsi="Iskoola Pota" w:cs="Iskoola Pota"/>
          <w:sz w:val="18"/>
          <w:szCs w:val="18"/>
          <w:cs/>
          <w:lang w:bidi="si-LK"/>
        </w:rPr>
        <w:t>උප්පැන්න සහතිකයක් ඉදිරිපත් නොකොට හෝ ස.අ.(පි)/නි</w:t>
      </w:r>
      <w:r w:rsidRPr="00F42092">
        <w:rPr>
          <w:rFonts w:ascii="Iskoola Pota" w:hAnsi="Iskoola Pota" w:cs="Iskoola Pota"/>
          <w:sz w:val="18"/>
          <w:szCs w:val="18"/>
        </w:rPr>
        <w:t>.</w:t>
      </w:r>
      <w:r w:rsidRPr="00F42092">
        <w:rPr>
          <w:rFonts w:ascii="Iskoola Pota" w:hAnsi="Iskoola Pota" w:cs="Iskoola Pota"/>
          <w:sz w:val="18"/>
          <w:szCs w:val="18"/>
          <w:cs/>
          <w:lang w:bidi="si-LK"/>
        </w:rPr>
        <w:t>අ</w:t>
      </w:r>
      <w:r w:rsidRPr="00F42092">
        <w:rPr>
          <w:rFonts w:ascii="Iskoola Pota" w:hAnsi="Iskoola Pota" w:cs="Iskoola Pota"/>
          <w:sz w:val="18"/>
          <w:szCs w:val="18"/>
        </w:rPr>
        <w:t>.(</w:t>
      </w:r>
      <w:r w:rsidRPr="00F42092">
        <w:rPr>
          <w:rFonts w:ascii="Iskoola Pota" w:hAnsi="Iskoola Pota" w:cs="Iskoola Pota"/>
          <w:sz w:val="18"/>
          <w:szCs w:val="18"/>
          <w:cs/>
          <w:lang w:bidi="si-LK"/>
        </w:rPr>
        <w:t>පි</w:t>
      </w:r>
      <w:r w:rsidRPr="00F42092">
        <w:rPr>
          <w:rFonts w:ascii="Iskoola Pota" w:hAnsi="Iskoola Pota" w:cs="Iskoola Pota"/>
          <w:sz w:val="18"/>
          <w:szCs w:val="18"/>
        </w:rPr>
        <w:t xml:space="preserve">). </w:t>
      </w:r>
      <w:r w:rsidRPr="00F42092">
        <w:rPr>
          <w:rFonts w:ascii="Iskoola Pota" w:hAnsi="Iskoola Pota" w:cs="Iskoola Pota"/>
          <w:sz w:val="18"/>
          <w:szCs w:val="18"/>
          <w:cs/>
          <w:lang w:bidi="si-LK"/>
        </w:rPr>
        <w:t>විසින් අනුමත කරන ලද උපන් දිනය පිළිබඳ වෙනත් සතුටුදායක සාක්ෂියක් නොමැතිව කිසිම ශිෂ්‍යයෙකු ඇතුළත් කර නොමැත</w:t>
      </w:r>
      <w:r w:rsidRPr="00F42092">
        <w:rPr>
          <w:rFonts w:ascii="Iskoola Pota" w:hAnsi="Iskoola Pota" w:cs="Iskoola Pota"/>
          <w:sz w:val="18"/>
          <w:szCs w:val="18"/>
        </w:rPr>
        <w:t xml:space="preserve">. </w:t>
      </w:r>
      <w:r w:rsidRPr="00F42092">
        <w:rPr>
          <w:rFonts w:ascii="Iskoola Pota" w:hAnsi="Iskoola Pota" w:cs="Iskoola Pota"/>
          <w:sz w:val="18"/>
          <w:szCs w:val="18"/>
          <w:cs/>
          <w:lang w:bidi="si-LK"/>
        </w:rPr>
        <w:t xml:space="preserve">නියෝග මාලා </w:t>
      </w:r>
      <w:r w:rsidRPr="00F42092">
        <w:rPr>
          <w:rFonts w:ascii="Iskoola Pota" w:hAnsi="Iskoola Pota" w:cs="Iskoola Pota"/>
          <w:sz w:val="18"/>
          <w:szCs w:val="18"/>
        </w:rPr>
        <w:t>27.</w:t>
      </w:r>
    </w:p>
    <w:p w14:paraId="6CFA5838" w14:textId="77777777" w:rsidR="000A4856" w:rsidRPr="00F42092" w:rsidRDefault="000A4856" w:rsidP="00942C42">
      <w:pPr>
        <w:jc w:val="both"/>
        <w:rPr>
          <w:rFonts w:ascii="Iskoola Pota" w:hAnsi="Iskoola Pota" w:cs="Iskoola Pota"/>
          <w:sz w:val="18"/>
          <w:szCs w:val="18"/>
          <w:lang w:bidi="si-LK"/>
        </w:rPr>
      </w:pPr>
      <w:r w:rsidRPr="00F42092">
        <w:rPr>
          <w:rFonts w:ascii="Iskoola Pota" w:hAnsi="Iskoola Pota" w:cs="Iskoola Pota"/>
          <w:sz w:val="18"/>
          <w:szCs w:val="18"/>
          <w:cs/>
          <w:lang w:bidi="si-LK"/>
        </w:rPr>
        <w:t>15</w:t>
      </w:r>
      <w:r w:rsidR="00942C42" w:rsidRPr="00F42092">
        <w:rPr>
          <w:rFonts w:ascii="Iskoola Pota" w:hAnsi="Iskoola Pota" w:cs="Iskoola Pota"/>
          <w:sz w:val="18"/>
          <w:szCs w:val="18"/>
        </w:rPr>
        <w:t>.</w:t>
      </w:r>
      <w:r w:rsidRPr="00F42092">
        <w:rPr>
          <w:rFonts w:ascii="Iskoola Pota" w:hAnsi="Iskoola Pota" w:cs="Iskoola Pota"/>
          <w:sz w:val="18"/>
          <w:szCs w:val="18"/>
          <w:cs/>
          <w:lang w:bidi="si-LK"/>
        </w:rPr>
        <w:t>පැමිණීමේ සාමාන්‍ය</w:t>
      </w:r>
      <w:r w:rsidRPr="00F42092">
        <w:rPr>
          <w:rFonts w:ascii="Iskoola Pota" w:hAnsi="Iskoola Pota" w:cs="Iskoola Pota"/>
          <w:sz w:val="18"/>
          <w:szCs w:val="18"/>
        </w:rPr>
        <w:t> </w:t>
      </w:r>
      <w:r w:rsidRPr="00F42092">
        <w:rPr>
          <w:rFonts w:ascii="Iskoola Pota" w:hAnsi="Iskoola Pota" w:cs="Iskoola Pota"/>
          <w:sz w:val="18"/>
          <w:szCs w:val="18"/>
          <w:cs/>
          <w:lang w:bidi="si-LK"/>
        </w:rPr>
        <w:t>ගණනේ ඒකක ගණන් බැලීමේ දී පිරිවෙන් අධ්‍යාපන නියෝග මාලාවේ විධිවිධාන අනුව සුදුසු ශිෂ්‍යයන් පමණක් ගෙන තිබේ</w:t>
      </w:r>
      <w:r w:rsidRPr="00F42092">
        <w:rPr>
          <w:rFonts w:ascii="Iskoola Pota" w:hAnsi="Iskoola Pota" w:cs="Iskoola Pota"/>
          <w:sz w:val="18"/>
          <w:szCs w:val="18"/>
        </w:rPr>
        <w:t>.</w:t>
      </w:r>
      <w:r w:rsidRPr="00F42092">
        <w:rPr>
          <w:rFonts w:ascii="Iskoola Pota" w:hAnsi="Iskoola Pota" w:cs="Iskoola Pota"/>
          <w:sz w:val="18"/>
          <w:szCs w:val="18"/>
          <w:cs/>
          <w:lang w:bidi="si-LK"/>
        </w:rPr>
        <w:t xml:space="preserve"> නියෝග මාලා </w:t>
      </w:r>
      <w:r w:rsidRPr="00F42092">
        <w:rPr>
          <w:rFonts w:ascii="Iskoola Pota" w:hAnsi="Iskoola Pota" w:cs="Iskoola Pota"/>
          <w:sz w:val="18"/>
          <w:szCs w:val="18"/>
        </w:rPr>
        <w:t>27.</w:t>
      </w:r>
    </w:p>
    <w:p w14:paraId="5B174398" w14:textId="77777777" w:rsidR="000A4856" w:rsidRPr="00F42092" w:rsidRDefault="00284CA0" w:rsidP="000A4856">
      <w:pPr>
        <w:ind w:firstLine="284"/>
        <w:rPr>
          <w:rFonts w:ascii="Iskoola Pota" w:hAnsi="Iskoola Pota" w:cs="Iskoola Pota"/>
          <w:sz w:val="18"/>
          <w:szCs w:val="18"/>
          <w:lang w:bidi="si-LK"/>
        </w:rPr>
      </w:pPr>
      <w:r w:rsidRPr="00F42092">
        <w:rPr>
          <w:rFonts w:ascii="Iskoola Pota" w:hAnsi="Iskoola Pota" w:cs="Iskoola Pota"/>
          <w:noProof/>
          <w:sz w:val="22"/>
          <w:szCs w:val="22"/>
          <w:lang w:bidi="si-LK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C603D3" wp14:editId="1FEFE87E">
                <wp:simplePos x="0" y="0"/>
                <wp:positionH relativeFrom="column">
                  <wp:posOffset>3927475</wp:posOffset>
                </wp:positionH>
                <wp:positionV relativeFrom="paragraph">
                  <wp:posOffset>6985</wp:posOffset>
                </wp:positionV>
                <wp:extent cx="2591435" cy="65024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3B510" w14:textId="77777777" w:rsidR="009A5735" w:rsidRPr="000776A5" w:rsidRDefault="009A5735" w:rsidP="000A4856">
                            <w:pPr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</w:rPr>
                            </w:pPr>
                            <w:r w:rsidRPr="000776A5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</w:p>
                          <w:p w14:paraId="70C62477" w14:textId="77777777" w:rsidR="009A5735" w:rsidRPr="00F42092" w:rsidRDefault="009A5735" w:rsidP="000A4856">
                            <w:pPr>
                              <w:rPr>
                                <w:rFonts w:ascii="Iskoola Pota" w:hAnsi="Iskoola Pota" w:cs="Iskoola Pota"/>
                                <w:sz w:val="18"/>
                                <w:szCs w:val="18"/>
                              </w:rPr>
                            </w:pPr>
                            <w:r w:rsidRPr="00F42092">
                              <w:rPr>
                                <w:rFonts w:ascii="Iskoola Pota" w:hAnsi="Iskoola Pota" w:cs="Iskoola Pota"/>
                                <w:sz w:val="18"/>
                                <w:szCs w:val="18"/>
                                <w:cs/>
                                <w:lang w:bidi="si-LK"/>
                              </w:rPr>
                              <w:t>පරිවෙණාධිපති හිමිගේ අත්සන හා නිල මුද්‍රාව</w:t>
                            </w:r>
                          </w:p>
                          <w:p w14:paraId="7C71DA98" w14:textId="77777777" w:rsidR="009A5735" w:rsidRPr="000776A5" w:rsidRDefault="009A5735" w:rsidP="000A48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03D3" id="_x0000_s1036" type="#_x0000_t202" style="position:absolute;left:0;text-align:left;margin-left:309.25pt;margin-top:.55pt;width:204.05pt;height:51.2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" stroked="f">
                <v:textbox>
                  <w:txbxContent>
                    <w:p w14:paraId="6D83B510" w14:textId="77777777" w:rsidR="009A5735" w:rsidRPr="000776A5" w:rsidRDefault="009A5735" w:rsidP="000A4856">
                      <w:pPr>
                        <w:rPr>
                          <w:rFonts w:ascii="Iskoola Pota" w:hAnsi="Iskoola Pota" w:cs="Iskoola Pota"/>
                          <w:sz w:val="22"/>
                          <w:szCs w:val="22"/>
                        </w:rPr>
                      </w:pPr>
                      <w:r w:rsidRPr="000776A5">
                        <w:rPr>
                          <w:rFonts w:ascii="Iskoola Pota" w:hAnsi="Iskoola Pota" w:cs="Iskoola Pota"/>
                          <w:sz w:val="22"/>
                          <w:szCs w:val="22"/>
                        </w:rPr>
                        <w:t>………………………………</w:t>
                      </w:r>
                    </w:p>
                    <w:p w14:paraId="70C62477" w14:textId="77777777" w:rsidR="009A5735" w:rsidRPr="00F42092" w:rsidRDefault="009A5735" w:rsidP="000A4856">
                      <w:pPr>
                        <w:rPr>
                          <w:rFonts w:ascii="Iskoola Pota" w:hAnsi="Iskoola Pota" w:cs="Iskoola Pota"/>
                          <w:sz w:val="18"/>
                          <w:szCs w:val="18"/>
                        </w:rPr>
                      </w:pPr>
                      <w:r w:rsidRPr="00F42092">
                        <w:rPr>
                          <w:rFonts w:ascii="Iskoola Pota" w:hAnsi="Iskoola Pota" w:cs="Iskoola Pota"/>
                          <w:sz w:val="18"/>
                          <w:szCs w:val="18"/>
                          <w:cs/>
                          <w:lang w:bidi="si-LK"/>
                        </w:rPr>
                        <w:t>පරිවෙණාධිපති හිමිගේ අත්සන හා නිල මුද්‍රාව</w:t>
                      </w:r>
                    </w:p>
                    <w:p w14:paraId="7C71DA98" w14:textId="77777777" w:rsidR="009A5735" w:rsidRPr="000776A5" w:rsidRDefault="009A5735" w:rsidP="000A485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8903C0" w14:textId="77777777" w:rsidR="000A4856" w:rsidRPr="00F42092" w:rsidRDefault="000A4856" w:rsidP="000A4856">
      <w:pPr>
        <w:ind w:firstLine="284"/>
        <w:rPr>
          <w:rFonts w:ascii="Iskoola Pota" w:hAnsi="Iskoola Pota" w:cs="Iskoola Pota"/>
          <w:sz w:val="18"/>
          <w:szCs w:val="18"/>
          <w:lang w:bidi="si-LK"/>
        </w:rPr>
      </w:pPr>
      <w:r w:rsidRPr="00F42092">
        <w:rPr>
          <w:rFonts w:ascii="Iskoola Pota" w:hAnsi="Iskoola Pota" w:cs="Iskoola Pota"/>
          <w:sz w:val="18"/>
          <w:szCs w:val="18"/>
        </w:rPr>
        <w:tab/>
      </w:r>
      <w:r w:rsidRPr="00F42092">
        <w:rPr>
          <w:rFonts w:ascii="Iskoola Pota" w:hAnsi="Iskoola Pota" w:cs="Iskoola Pota"/>
          <w:sz w:val="18"/>
          <w:szCs w:val="18"/>
          <w:cs/>
          <w:lang w:bidi="si-LK"/>
        </w:rPr>
        <w:t xml:space="preserve">ඉහත තොරතුරු සත්‍ය හා නිවැරදි බව සහතික කරමි. </w:t>
      </w:r>
    </w:p>
    <w:p w14:paraId="716194F2" w14:textId="77777777" w:rsidR="000A4856" w:rsidRPr="00F42092" w:rsidRDefault="000A4856" w:rsidP="000A4856">
      <w:pPr>
        <w:ind w:left="1440" w:hanging="720"/>
        <w:rPr>
          <w:rFonts w:ascii="Iskoola Pota" w:hAnsi="Iskoola Pota" w:cs="Iskoola Pota"/>
          <w:sz w:val="22"/>
          <w:szCs w:val="22"/>
        </w:rPr>
      </w:pPr>
    </w:p>
    <w:p w14:paraId="479BEA98" w14:textId="77777777" w:rsidR="000A4856" w:rsidRPr="00F42092" w:rsidRDefault="00A23407" w:rsidP="000A4856">
      <w:pPr>
        <w:rPr>
          <w:rFonts w:ascii="Iskoola Pota" w:hAnsi="Iskoola Pota" w:cs="Iskoola Pota"/>
          <w:sz w:val="22"/>
          <w:szCs w:val="22"/>
          <w:cs/>
          <w:lang w:bidi="si-LK"/>
        </w:rPr>
      </w:pPr>
      <w:r w:rsidRPr="00F42092">
        <w:rPr>
          <w:rFonts w:ascii="Iskoola Pota" w:hAnsi="Iskoola Pota" w:cs="Iskoola Pota"/>
          <w:noProof/>
          <w:sz w:val="22"/>
          <w:szCs w:val="22"/>
          <w:lang w:bidi="si-LK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2EA453" wp14:editId="3962B023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807335" cy="40195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9C19F" w14:textId="77777777" w:rsidR="009A5735" w:rsidRPr="000776A5" w:rsidRDefault="009A5735" w:rsidP="000A4856">
                            <w:pPr>
                              <w:jc w:val="center"/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</w:rPr>
                            </w:pPr>
                            <w:r w:rsidRPr="000776A5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</w:p>
                          <w:p w14:paraId="3E85C462" w14:textId="77777777" w:rsidR="009A5735" w:rsidRPr="00F42092" w:rsidRDefault="009A5735" w:rsidP="000A4856">
                            <w:pPr>
                              <w:jc w:val="center"/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koola Pota" w:hAnsi="Iskoola Pota" w:cs="Nirmala UI" w:hint="cs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F42092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ස.අ.අ.(පි) අත්සන හා නිල මුද්‍රාව</w:t>
                            </w:r>
                          </w:p>
                          <w:p w14:paraId="2CCBB25A" w14:textId="77777777" w:rsidR="009A5735" w:rsidRPr="000776A5" w:rsidRDefault="009A5735" w:rsidP="000A48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A453" id="_x0000_s1037" type="#_x0000_t202" style="position:absolute;margin-left:0;margin-top:.15pt;width:221.05pt;height:31.6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" stroked="f">
                <v:textbox>
                  <w:txbxContent>
                    <w:p w14:paraId="2EF9C19F" w14:textId="77777777" w:rsidR="009A5735" w:rsidRPr="000776A5" w:rsidRDefault="009A5735" w:rsidP="000A4856">
                      <w:pPr>
                        <w:jc w:val="center"/>
                        <w:rPr>
                          <w:rFonts w:ascii="Iskoola Pota" w:hAnsi="Iskoola Pota" w:cs="Iskoola Pota"/>
                          <w:sz w:val="22"/>
                          <w:szCs w:val="22"/>
                        </w:rPr>
                      </w:pPr>
                      <w:r w:rsidRPr="000776A5">
                        <w:rPr>
                          <w:rFonts w:ascii="Iskoola Pota" w:hAnsi="Iskoola Pota" w:cs="Iskoola Pota"/>
                          <w:sz w:val="22"/>
                          <w:szCs w:val="22"/>
                        </w:rPr>
                        <w:t>………………………………</w:t>
                      </w:r>
                    </w:p>
                    <w:p w14:paraId="3E85C462" w14:textId="77777777" w:rsidR="009A5735" w:rsidRPr="00F42092" w:rsidRDefault="009A5735" w:rsidP="000A4856">
                      <w:pPr>
                        <w:jc w:val="center"/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</w:pPr>
                      <w:r>
                        <w:rPr>
                          <w:rFonts w:ascii="Iskoola Pota" w:hAnsi="Iskoola Pota" w:cs="Nirmala UI" w:hint="cs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 w:rsidRPr="00F42092">
                        <w:rPr>
                          <w:rFonts w:ascii="Iskoola Pota" w:hAnsi="Iskoola Pota" w:cs="Iskoola Pota"/>
                          <w:sz w:val="20"/>
                          <w:szCs w:val="20"/>
                          <w:cs/>
                          <w:lang w:bidi="si-LK"/>
                        </w:rPr>
                        <w:t>ස.අ.අ.(පි) අත්සන හා නිල මුද්‍රාව</w:t>
                      </w:r>
                    </w:p>
                    <w:p w14:paraId="2CCBB25A" w14:textId="77777777" w:rsidR="009A5735" w:rsidRPr="000776A5" w:rsidRDefault="009A5735" w:rsidP="000A485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83AB9A" w14:textId="77777777" w:rsidR="00EC236F" w:rsidRPr="00F42092" w:rsidRDefault="00EC236F" w:rsidP="00276C1B">
      <w:pPr>
        <w:tabs>
          <w:tab w:val="left" w:pos="6159"/>
        </w:tabs>
        <w:rPr>
          <w:rFonts w:ascii="Iskoola Pota" w:hAnsi="Iskoola Pota" w:cs="Iskoola Pota"/>
          <w:sz w:val="20"/>
          <w:szCs w:val="20"/>
          <w:cs/>
          <w:lang w:bidi="si-LK"/>
        </w:rPr>
      </w:pPr>
    </w:p>
    <w:p w14:paraId="2D5AF961" w14:textId="77777777" w:rsidR="00EC236F" w:rsidRPr="00F42092" w:rsidRDefault="00A23407" w:rsidP="00EC236F">
      <w:pPr>
        <w:rPr>
          <w:rFonts w:ascii="Iskoola Pota" w:hAnsi="Iskoola Pota" w:cs="Iskoola Pota"/>
          <w:sz w:val="20"/>
          <w:szCs w:val="20"/>
          <w:cs/>
          <w:lang w:bidi="si-LK"/>
        </w:rPr>
      </w:pPr>
      <w:r w:rsidRPr="00F42092">
        <w:rPr>
          <w:rFonts w:ascii="Iskoola Pota" w:hAnsi="Iskoola Pota" w:cs="Iskoola Pota"/>
          <w:noProof/>
          <w:sz w:val="22"/>
          <w:szCs w:val="22"/>
          <w:lang w:bidi="si-LK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A0BFA18" wp14:editId="58863A37">
                <wp:simplePos x="0" y="0"/>
                <wp:positionH relativeFrom="column">
                  <wp:posOffset>3982085</wp:posOffset>
                </wp:positionH>
                <wp:positionV relativeFrom="paragraph">
                  <wp:posOffset>8890</wp:posOffset>
                </wp:positionV>
                <wp:extent cx="2350135" cy="3594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27FC7" w14:textId="77777777" w:rsidR="009A5735" w:rsidRPr="00F42092" w:rsidRDefault="009A5735" w:rsidP="000A4856">
                            <w:pPr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lang w:bidi="si-LK"/>
                              </w:rPr>
                            </w:pPr>
                            <w:r w:rsidRPr="00F42092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දිනය </w:t>
                            </w:r>
                            <w:r w:rsidRPr="00F42092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  <w:t>: ……………………</w:t>
                            </w:r>
                            <w:r w:rsidRPr="00F42092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.....</w:t>
                            </w:r>
                          </w:p>
                          <w:p w14:paraId="6A2CD8CC" w14:textId="77777777" w:rsidR="009A5735" w:rsidRPr="000776A5" w:rsidRDefault="009A5735" w:rsidP="000A48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FA18" id="_x0000_s1038" type="#_x0000_t202" style="position:absolute;margin-left:313.55pt;margin-top:.7pt;width:185.05pt;height:28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" stroked="f">
                <v:textbox>
                  <w:txbxContent>
                    <w:p w14:paraId="38427FC7" w14:textId="77777777" w:rsidR="009A5735" w:rsidRPr="00F42092" w:rsidRDefault="009A5735" w:rsidP="000A4856">
                      <w:pPr>
                        <w:rPr>
                          <w:rFonts w:ascii="Iskoola Pota" w:hAnsi="Iskoola Pota" w:cs="Iskoola Pota"/>
                          <w:sz w:val="20"/>
                          <w:szCs w:val="20"/>
                          <w:lang w:bidi="si-LK"/>
                        </w:rPr>
                      </w:pPr>
                      <w:r w:rsidRPr="00F42092">
                        <w:rPr>
                          <w:rFonts w:ascii="Iskoola Pota" w:hAnsi="Iskoola Pota" w:cs="Iskoola Pota"/>
                          <w:sz w:val="20"/>
                          <w:szCs w:val="20"/>
                          <w:cs/>
                          <w:lang w:bidi="si-LK"/>
                        </w:rPr>
                        <w:t xml:space="preserve">දිනය </w:t>
                      </w:r>
                      <w:r w:rsidRPr="00F42092"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  <w:t>: ……………………</w:t>
                      </w:r>
                      <w:r w:rsidRPr="00F42092">
                        <w:rPr>
                          <w:rFonts w:ascii="Iskoola Pota" w:hAnsi="Iskoola Pota" w:cs="Iskoola Pota"/>
                          <w:sz w:val="20"/>
                          <w:szCs w:val="20"/>
                          <w:cs/>
                          <w:lang w:bidi="si-LK"/>
                        </w:rPr>
                        <w:t>.....</w:t>
                      </w:r>
                    </w:p>
                    <w:p w14:paraId="6A2CD8CC" w14:textId="77777777" w:rsidR="009A5735" w:rsidRPr="000776A5" w:rsidRDefault="009A5735" w:rsidP="000A485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DCE31" w14:textId="77777777" w:rsidR="00EC236F" w:rsidRPr="00F42092" w:rsidRDefault="00A23407" w:rsidP="00EC236F">
      <w:pPr>
        <w:rPr>
          <w:rFonts w:ascii="Iskoola Pota" w:hAnsi="Iskoola Pota" w:cs="Iskoola Pota"/>
          <w:sz w:val="20"/>
          <w:szCs w:val="20"/>
          <w:cs/>
          <w:lang w:bidi="si-LK"/>
        </w:rPr>
      </w:pPr>
      <w:r w:rsidRPr="00F42092">
        <w:rPr>
          <w:rFonts w:ascii="Iskoola Pota" w:hAnsi="Iskoola Pota" w:cs="Iskoola Pota"/>
          <w:noProof/>
          <w:sz w:val="22"/>
          <w:szCs w:val="22"/>
          <w:lang w:bidi="si-LK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0744578" wp14:editId="7799DF3D">
                <wp:simplePos x="0" y="0"/>
                <wp:positionH relativeFrom="column">
                  <wp:posOffset>417322</wp:posOffset>
                </wp:positionH>
                <wp:positionV relativeFrom="paragraph">
                  <wp:posOffset>7620</wp:posOffset>
                </wp:positionV>
                <wp:extent cx="2589530" cy="30543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A478" w14:textId="77777777" w:rsidR="009A5735" w:rsidRPr="00F42092" w:rsidRDefault="009A5735" w:rsidP="000A4856">
                            <w:pPr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lang w:bidi="si-LK"/>
                              </w:rPr>
                            </w:pPr>
                            <w:r w:rsidRPr="00F42092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දිනය </w:t>
                            </w:r>
                            <w:r w:rsidRPr="00F42092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  <w:t>: ……………………</w:t>
                            </w:r>
                            <w:r w:rsidRPr="00F42092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.....</w:t>
                            </w:r>
                          </w:p>
                          <w:p w14:paraId="655A416B" w14:textId="77777777" w:rsidR="009A5735" w:rsidRPr="000776A5" w:rsidRDefault="009A5735" w:rsidP="000A48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4578" id="_x0000_s1039" type="#_x0000_t202" style="position:absolute;margin-left:32.85pt;margin-top:.6pt;width:203.9pt;height:24.0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" stroked="f">
                <v:textbox>
                  <w:txbxContent>
                    <w:p w14:paraId="0DC8A478" w14:textId="77777777" w:rsidR="009A5735" w:rsidRPr="00F42092" w:rsidRDefault="009A5735" w:rsidP="000A4856">
                      <w:pPr>
                        <w:rPr>
                          <w:rFonts w:ascii="Iskoola Pota" w:hAnsi="Iskoola Pota" w:cs="Iskoola Pota"/>
                          <w:sz w:val="20"/>
                          <w:szCs w:val="20"/>
                          <w:lang w:bidi="si-LK"/>
                        </w:rPr>
                      </w:pPr>
                      <w:r w:rsidRPr="00F42092">
                        <w:rPr>
                          <w:rFonts w:ascii="Iskoola Pota" w:hAnsi="Iskoola Pota" w:cs="Iskoola Pota"/>
                          <w:sz w:val="20"/>
                          <w:szCs w:val="20"/>
                          <w:cs/>
                          <w:lang w:bidi="si-LK"/>
                        </w:rPr>
                        <w:t xml:space="preserve">දිනය </w:t>
                      </w:r>
                      <w:r w:rsidRPr="00F42092"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  <w:t>: ……………………</w:t>
                      </w:r>
                      <w:r w:rsidRPr="00F42092">
                        <w:rPr>
                          <w:rFonts w:ascii="Iskoola Pota" w:hAnsi="Iskoola Pota" w:cs="Iskoola Pota"/>
                          <w:sz w:val="20"/>
                          <w:szCs w:val="20"/>
                          <w:cs/>
                          <w:lang w:bidi="si-LK"/>
                        </w:rPr>
                        <w:t>.....</w:t>
                      </w:r>
                    </w:p>
                    <w:p w14:paraId="655A416B" w14:textId="77777777" w:rsidR="009A5735" w:rsidRPr="000776A5" w:rsidRDefault="009A5735" w:rsidP="000A485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7BDA03" w14:textId="77777777" w:rsidR="00EC236F" w:rsidRPr="00F42092" w:rsidRDefault="00EC236F" w:rsidP="00EC236F">
      <w:pPr>
        <w:rPr>
          <w:rFonts w:ascii="Iskoola Pota" w:hAnsi="Iskoola Pota" w:cs="Iskoola Pota"/>
          <w:sz w:val="20"/>
          <w:szCs w:val="20"/>
          <w:cs/>
          <w:lang w:bidi="si-LK"/>
        </w:rPr>
      </w:pPr>
    </w:p>
    <w:p w14:paraId="7A675F02" w14:textId="77777777" w:rsidR="00EC236F" w:rsidRDefault="00DD516E" w:rsidP="00EC236F">
      <w:pPr>
        <w:rPr>
          <w:rFonts w:cs="Iskoola Pota"/>
          <w:sz w:val="20"/>
          <w:szCs w:val="20"/>
          <w:cs/>
          <w:lang w:bidi="si-LK"/>
        </w:rPr>
      </w:pPr>
      <w:r>
        <w:rPr>
          <w:rFonts w:cs="Iskoola Pota"/>
          <w:b/>
          <w:bCs/>
          <w:noProof/>
          <w:sz w:val="22"/>
          <w:szCs w:val="22"/>
          <w:lang w:bidi="si-LK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5160E69" wp14:editId="1A33B7AD">
                <wp:simplePos x="0" y="0"/>
                <wp:positionH relativeFrom="column">
                  <wp:posOffset>3077972</wp:posOffset>
                </wp:positionH>
                <wp:positionV relativeFrom="paragraph">
                  <wp:posOffset>7874</wp:posOffset>
                </wp:positionV>
                <wp:extent cx="350520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86669" w14:textId="77777777" w:rsidR="009A5735" w:rsidRDefault="009A5735" w:rsidP="000A4856">
                            <w: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60E69" id="_x0000_s1040" type="#_x0000_t202" style="position:absolute;margin-left:242.35pt;margin-top:.6pt;width:27.6pt;height:21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" filled="f" stroked="f">
                <v:textbox style="mso-fit-shape-to-text:t">
                  <w:txbxContent>
                    <w:p w14:paraId="77986669" w14:textId="77777777" w:rsidR="009A5735" w:rsidRDefault="009A5735" w:rsidP="000A4856">
                      <w: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p w14:paraId="6AB4B939" w14:textId="77777777" w:rsidR="00EC236F" w:rsidRDefault="00EC236F" w:rsidP="00EC236F">
      <w:pPr>
        <w:tabs>
          <w:tab w:val="left" w:pos="5784"/>
        </w:tabs>
        <w:rPr>
          <w:rFonts w:cs="Iskoola Pota"/>
          <w:sz w:val="20"/>
          <w:szCs w:val="20"/>
          <w:lang w:bidi="si-LK"/>
        </w:rPr>
      </w:pPr>
      <w:r>
        <w:rPr>
          <w:rFonts w:cs="Iskoola Pota"/>
          <w:sz w:val="20"/>
          <w:szCs w:val="20"/>
          <w:lang w:bidi="si-LK"/>
        </w:rPr>
        <w:tab/>
      </w:r>
    </w:p>
    <w:p w14:paraId="3232B652" w14:textId="77777777" w:rsidR="00EC236F" w:rsidRDefault="00EC236F">
      <w:pPr>
        <w:spacing w:after="160" w:line="259" w:lineRule="auto"/>
        <w:rPr>
          <w:rFonts w:cs="Iskoola Pota"/>
          <w:sz w:val="20"/>
          <w:szCs w:val="20"/>
          <w:lang w:bidi="si-LK"/>
        </w:rPr>
      </w:pPr>
      <w:r>
        <w:rPr>
          <w:rFonts w:cs="Iskoola Pota"/>
          <w:sz w:val="20"/>
          <w:szCs w:val="20"/>
          <w:lang w:bidi="si-LK"/>
        </w:rPr>
        <w:br w:type="page"/>
      </w:r>
    </w:p>
    <w:p w14:paraId="5E892FDE" w14:textId="77777777" w:rsidR="00B6090B" w:rsidRPr="00EC236F" w:rsidRDefault="00B6090B" w:rsidP="00EC236F">
      <w:pPr>
        <w:tabs>
          <w:tab w:val="left" w:pos="5784"/>
        </w:tabs>
        <w:rPr>
          <w:rFonts w:cs="Iskoola Pota"/>
          <w:sz w:val="20"/>
          <w:szCs w:val="20"/>
          <w:cs/>
          <w:lang w:bidi="si-LK"/>
        </w:rPr>
      </w:pPr>
    </w:p>
    <w:p w14:paraId="4FFE4DCF" w14:textId="77777777" w:rsidR="006F3942" w:rsidRPr="00636814" w:rsidRDefault="00B6090B" w:rsidP="006F3942">
      <w:pPr>
        <w:spacing w:line="360" w:lineRule="auto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cs="Iskoola Pota" w:hint="cs"/>
          <w:sz w:val="22"/>
          <w:szCs w:val="22"/>
          <w:cs/>
          <w:lang w:bidi="si-LK"/>
        </w:rPr>
        <w:t xml:space="preserve">16. </w:t>
      </w:r>
      <w:r w:rsidRPr="00636814">
        <w:rPr>
          <w:rFonts w:ascii="Iskoola Pota" w:hAnsi="Iskoola Pota" w:cs="Iskoola Pota"/>
          <w:sz w:val="20"/>
          <w:szCs w:val="20"/>
          <w:cs/>
          <w:lang w:bidi="si-LK"/>
        </w:rPr>
        <w:t>රජයේ විභාග  (නිකුත්වී ඇති ප්‍රතිඵල අනුව)</w:t>
      </w:r>
    </w:p>
    <w:tbl>
      <w:tblPr>
        <w:tblStyle w:val="TableGrid"/>
        <w:tblpPr w:leftFromText="180" w:rightFromText="180" w:vertAnchor="text" w:horzAnchor="margin" w:tblpXSpec="center" w:tblpY="28"/>
        <w:tblW w:w="10152" w:type="dxa"/>
        <w:tblLayout w:type="fixed"/>
        <w:tblLook w:val="04A0" w:firstRow="1" w:lastRow="0" w:firstColumn="1" w:lastColumn="0" w:noHBand="0" w:noVBand="1"/>
      </w:tblPr>
      <w:tblGrid>
        <w:gridCol w:w="568"/>
        <w:gridCol w:w="3413"/>
        <w:gridCol w:w="1040"/>
        <w:gridCol w:w="1634"/>
        <w:gridCol w:w="1278"/>
        <w:gridCol w:w="1099"/>
        <w:gridCol w:w="1120"/>
      </w:tblGrid>
      <w:tr w:rsidR="00F7574E" w:rsidRPr="00636814" w14:paraId="2C0EC19A" w14:textId="77777777" w:rsidTr="00F7574E">
        <w:trPr>
          <w:trHeight w:val="645"/>
        </w:trPr>
        <w:tc>
          <w:tcPr>
            <w:tcW w:w="568" w:type="dxa"/>
            <w:vAlign w:val="center"/>
          </w:tcPr>
          <w:p w14:paraId="69FBE932" w14:textId="77777777" w:rsidR="00F7574E" w:rsidRPr="00636814" w:rsidRDefault="00F7574E" w:rsidP="00F7574E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අනු</w:t>
            </w:r>
          </w:p>
          <w:p w14:paraId="002E0BB1" w14:textId="77777777" w:rsidR="00F7574E" w:rsidRPr="00636814" w:rsidRDefault="00F7574E" w:rsidP="00F7574E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අං.</w:t>
            </w:r>
          </w:p>
        </w:tc>
        <w:tc>
          <w:tcPr>
            <w:tcW w:w="3413" w:type="dxa"/>
            <w:vAlign w:val="center"/>
          </w:tcPr>
          <w:p w14:paraId="018347B1" w14:textId="77777777" w:rsidR="00F7574E" w:rsidRPr="00636814" w:rsidRDefault="00F7574E" w:rsidP="00F7574E">
            <w:pPr>
              <w:spacing w:line="360" w:lineRule="auto"/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විභාගය</w:t>
            </w:r>
          </w:p>
        </w:tc>
        <w:tc>
          <w:tcPr>
            <w:tcW w:w="1040" w:type="dxa"/>
            <w:vAlign w:val="center"/>
          </w:tcPr>
          <w:p w14:paraId="2462023C" w14:textId="77777777" w:rsidR="00F7574E" w:rsidRPr="00636814" w:rsidRDefault="00F7574E" w:rsidP="00F7574E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වර්ෂය</w:t>
            </w:r>
          </w:p>
        </w:tc>
        <w:tc>
          <w:tcPr>
            <w:tcW w:w="1634" w:type="dxa"/>
          </w:tcPr>
          <w:p w14:paraId="5EFC6ABC" w14:textId="77777777" w:rsidR="00F7574E" w:rsidRPr="00636814" w:rsidRDefault="00F7574E" w:rsidP="00F7574E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පංතියේ ඉගෙනගත් සංඛ්‍යාව</w:t>
            </w:r>
          </w:p>
        </w:tc>
        <w:tc>
          <w:tcPr>
            <w:tcW w:w="1278" w:type="dxa"/>
          </w:tcPr>
          <w:p w14:paraId="14979088" w14:textId="77777777" w:rsidR="00F7574E" w:rsidRPr="00636814" w:rsidRDefault="00F7574E" w:rsidP="00F7574E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විභාගයට ඉදිරිපත්වූ සංඛ්‍යාව</w:t>
            </w:r>
          </w:p>
        </w:tc>
        <w:tc>
          <w:tcPr>
            <w:tcW w:w="1099" w:type="dxa"/>
            <w:vAlign w:val="center"/>
          </w:tcPr>
          <w:p w14:paraId="159069E8" w14:textId="77777777" w:rsidR="00F7574E" w:rsidRPr="00636814" w:rsidRDefault="00F7574E" w:rsidP="00F7574E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සමත්වූ</w:t>
            </w:r>
          </w:p>
          <w:p w14:paraId="603B9B1B" w14:textId="77777777" w:rsidR="00F7574E" w:rsidRPr="00636814" w:rsidRDefault="00F7574E" w:rsidP="00F7574E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සංඛ්‍යාව</w:t>
            </w:r>
          </w:p>
        </w:tc>
        <w:tc>
          <w:tcPr>
            <w:tcW w:w="1120" w:type="dxa"/>
            <w:vAlign w:val="center"/>
          </w:tcPr>
          <w:p w14:paraId="69BA52FE" w14:textId="77777777" w:rsidR="00F7574E" w:rsidRPr="00636814" w:rsidRDefault="00F7574E" w:rsidP="00F7574E">
            <w:pPr>
              <w:spacing w:line="360" w:lineRule="auto"/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ප්‍රතිශතය</w:t>
            </w:r>
          </w:p>
        </w:tc>
      </w:tr>
      <w:tr w:rsidR="00F7574E" w:rsidRPr="00636814" w14:paraId="2A35EA0E" w14:textId="77777777" w:rsidTr="00F7574E">
        <w:trPr>
          <w:trHeight w:val="306"/>
        </w:trPr>
        <w:tc>
          <w:tcPr>
            <w:tcW w:w="568" w:type="dxa"/>
          </w:tcPr>
          <w:p w14:paraId="4D25F6EE" w14:textId="77777777" w:rsidR="00F7574E" w:rsidRPr="00636814" w:rsidRDefault="00F7574E" w:rsidP="00F7574E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1</w:t>
            </w:r>
          </w:p>
        </w:tc>
        <w:tc>
          <w:tcPr>
            <w:tcW w:w="3413" w:type="dxa"/>
            <w:vAlign w:val="center"/>
          </w:tcPr>
          <w:p w14:paraId="447ED4F6" w14:textId="77777777" w:rsidR="00F7574E" w:rsidRPr="00636814" w:rsidRDefault="00F7574E" w:rsidP="00F7574E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මූලික පිරිවෙන් අවසාන විභාගය</w:t>
            </w:r>
          </w:p>
        </w:tc>
        <w:tc>
          <w:tcPr>
            <w:tcW w:w="1040" w:type="dxa"/>
            <w:vAlign w:val="center"/>
          </w:tcPr>
          <w:p w14:paraId="50BCCCAA" w14:textId="1D918D5A" w:rsidR="00F7574E" w:rsidRPr="00636814" w:rsidRDefault="00F7574E" w:rsidP="004F7F98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34" w:type="dxa"/>
            <w:vAlign w:val="center"/>
          </w:tcPr>
          <w:p w14:paraId="760473CA" w14:textId="77777777" w:rsidR="00F7574E" w:rsidRPr="00636814" w:rsidRDefault="00F7574E" w:rsidP="004F7F98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278" w:type="dxa"/>
            <w:vAlign w:val="center"/>
          </w:tcPr>
          <w:p w14:paraId="23DB0B04" w14:textId="77777777" w:rsidR="00F7574E" w:rsidRPr="00636814" w:rsidRDefault="00F7574E" w:rsidP="004F7F98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099" w:type="dxa"/>
            <w:vAlign w:val="center"/>
          </w:tcPr>
          <w:p w14:paraId="25424B08" w14:textId="77777777" w:rsidR="00F7574E" w:rsidRPr="00636814" w:rsidRDefault="00F7574E" w:rsidP="004F7F98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120" w:type="dxa"/>
            <w:vAlign w:val="center"/>
          </w:tcPr>
          <w:p w14:paraId="7B453CAE" w14:textId="77777777" w:rsidR="00F7574E" w:rsidRPr="00636814" w:rsidRDefault="00F7574E" w:rsidP="004F7F98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F7574E" w:rsidRPr="00636814" w14:paraId="3EDEDA4E" w14:textId="77777777" w:rsidTr="00F7574E">
        <w:trPr>
          <w:trHeight w:val="347"/>
        </w:trPr>
        <w:tc>
          <w:tcPr>
            <w:tcW w:w="568" w:type="dxa"/>
          </w:tcPr>
          <w:p w14:paraId="7160E4E3" w14:textId="77777777" w:rsidR="00F7574E" w:rsidRPr="00636814" w:rsidRDefault="00F7574E" w:rsidP="00F7574E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2</w:t>
            </w:r>
          </w:p>
        </w:tc>
        <w:tc>
          <w:tcPr>
            <w:tcW w:w="3413" w:type="dxa"/>
            <w:vAlign w:val="center"/>
          </w:tcPr>
          <w:p w14:paraId="2D39D572" w14:textId="77777777" w:rsidR="00F7574E" w:rsidRPr="00636814" w:rsidRDefault="00F7574E" w:rsidP="00F7574E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්‍රාචීන පණ්ඩිත ප්‍රාරම්භ විභාගය</w:t>
            </w:r>
          </w:p>
        </w:tc>
        <w:tc>
          <w:tcPr>
            <w:tcW w:w="1040" w:type="dxa"/>
          </w:tcPr>
          <w:p w14:paraId="1EBE4F5B" w14:textId="21ED666C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634" w:type="dxa"/>
          </w:tcPr>
          <w:p w14:paraId="05F720D7" w14:textId="73A1D175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278" w:type="dxa"/>
          </w:tcPr>
          <w:p w14:paraId="74B39638" w14:textId="0383D57D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099" w:type="dxa"/>
          </w:tcPr>
          <w:p w14:paraId="2896D270" w14:textId="376D9F44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120" w:type="dxa"/>
          </w:tcPr>
          <w:p w14:paraId="3D13E256" w14:textId="73E87216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F7574E" w:rsidRPr="00636814" w14:paraId="6D29FA57" w14:textId="77777777" w:rsidTr="00F7574E">
        <w:trPr>
          <w:trHeight w:val="347"/>
        </w:trPr>
        <w:tc>
          <w:tcPr>
            <w:tcW w:w="568" w:type="dxa"/>
          </w:tcPr>
          <w:p w14:paraId="0669ACBE" w14:textId="77777777" w:rsidR="00F7574E" w:rsidRPr="00636814" w:rsidRDefault="00F7574E" w:rsidP="00F7574E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3</w:t>
            </w:r>
          </w:p>
        </w:tc>
        <w:tc>
          <w:tcPr>
            <w:tcW w:w="3413" w:type="dxa"/>
            <w:vAlign w:val="center"/>
          </w:tcPr>
          <w:p w14:paraId="1F14B6AA" w14:textId="77777777" w:rsidR="00F7574E" w:rsidRPr="00636814" w:rsidRDefault="00F7574E" w:rsidP="00F7574E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්‍රාචීන පණ්ඩිත මධ්‍යම විභාගය</w:t>
            </w:r>
          </w:p>
        </w:tc>
        <w:tc>
          <w:tcPr>
            <w:tcW w:w="1040" w:type="dxa"/>
          </w:tcPr>
          <w:p w14:paraId="78B04FBA" w14:textId="73CC6006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634" w:type="dxa"/>
          </w:tcPr>
          <w:p w14:paraId="1EEF86B6" w14:textId="21CDEB66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278" w:type="dxa"/>
          </w:tcPr>
          <w:p w14:paraId="660FBC92" w14:textId="516B70A9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099" w:type="dxa"/>
          </w:tcPr>
          <w:p w14:paraId="04C21FAF" w14:textId="441E172A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120" w:type="dxa"/>
          </w:tcPr>
          <w:p w14:paraId="26462C9B" w14:textId="2B7F0CE2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F7574E" w:rsidRPr="00636814" w14:paraId="5C36C837" w14:textId="77777777" w:rsidTr="00F7574E">
        <w:trPr>
          <w:trHeight w:val="347"/>
        </w:trPr>
        <w:tc>
          <w:tcPr>
            <w:tcW w:w="568" w:type="dxa"/>
          </w:tcPr>
          <w:p w14:paraId="7E75D91B" w14:textId="77777777" w:rsidR="00F7574E" w:rsidRPr="00636814" w:rsidRDefault="00F7574E" w:rsidP="00F7574E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4</w:t>
            </w:r>
          </w:p>
        </w:tc>
        <w:tc>
          <w:tcPr>
            <w:tcW w:w="3413" w:type="dxa"/>
            <w:vAlign w:val="center"/>
          </w:tcPr>
          <w:p w14:paraId="0A16EA9B" w14:textId="77777777" w:rsidR="00F7574E" w:rsidRPr="00636814" w:rsidRDefault="00F7574E" w:rsidP="00F7574E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්‍රාචීන පණ්ඩිත අවසාන විභාගය</w:t>
            </w:r>
          </w:p>
        </w:tc>
        <w:tc>
          <w:tcPr>
            <w:tcW w:w="1040" w:type="dxa"/>
          </w:tcPr>
          <w:p w14:paraId="2C32F149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634" w:type="dxa"/>
          </w:tcPr>
          <w:p w14:paraId="395F411B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278" w:type="dxa"/>
          </w:tcPr>
          <w:p w14:paraId="16517C82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099" w:type="dxa"/>
          </w:tcPr>
          <w:p w14:paraId="4F223695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120" w:type="dxa"/>
          </w:tcPr>
          <w:p w14:paraId="6E94C42C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F7574E" w:rsidRPr="00636814" w14:paraId="005D8C2E" w14:textId="77777777" w:rsidTr="00F7574E">
        <w:trPr>
          <w:trHeight w:val="347"/>
        </w:trPr>
        <w:tc>
          <w:tcPr>
            <w:tcW w:w="568" w:type="dxa"/>
          </w:tcPr>
          <w:p w14:paraId="3CABC61D" w14:textId="77777777" w:rsidR="00F7574E" w:rsidRPr="00636814" w:rsidRDefault="00F7574E" w:rsidP="00F7574E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5</w:t>
            </w:r>
          </w:p>
        </w:tc>
        <w:tc>
          <w:tcPr>
            <w:tcW w:w="3413" w:type="dxa"/>
            <w:vAlign w:val="center"/>
          </w:tcPr>
          <w:p w14:paraId="24DC2219" w14:textId="77777777" w:rsidR="00F7574E" w:rsidRPr="00636814" w:rsidRDefault="00F7574E" w:rsidP="00F7574E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අ.පො.ස. (සා.පෙළ) විභාගය</w:t>
            </w:r>
          </w:p>
        </w:tc>
        <w:tc>
          <w:tcPr>
            <w:tcW w:w="1040" w:type="dxa"/>
          </w:tcPr>
          <w:p w14:paraId="2C14F193" w14:textId="653A38DE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634" w:type="dxa"/>
          </w:tcPr>
          <w:p w14:paraId="3A845BBC" w14:textId="423E25BA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278" w:type="dxa"/>
          </w:tcPr>
          <w:p w14:paraId="02C01225" w14:textId="57ADD12A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099" w:type="dxa"/>
          </w:tcPr>
          <w:p w14:paraId="1D84B690" w14:textId="6BD4A43E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120" w:type="dxa"/>
          </w:tcPr>
          <w:p w14:paraId="075C70BC" w14:textId="028CBA53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F7574E" w:rsidRPr="00636814" w14:paraId="4B4E57B0" w14:textId="77777777" w:rsidTr="00F7574E">
        <w:trPr>
          <w:trHeight w:val="347"/>
        </w:trPr>
        <w:tc>
          <w:tcPr>
            <w:tcW w:w="568" w:type="dxa"/>
          </w:tcPr>
          <w:p w14:paraId="1FD776D0" w14:textId="77777777" w:rsidR="00F7574E" w:rsidRPr="00636814" w:rsidRDefault="00F7574E" w:rsidP="00F7574E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6</w:t>
            </w:r>
          </w:p>
        </w:tc>
        <w:tc>
          <w:tcPr>
            <w:tcW w:w="3413" w:type="dxa"/>
            <w:vAlign w:val="center"/>
          </w:tcPr>
          <w:p w14:paraId="27F5C296" w14:textId="77777777" w:rsidR="00F7574E" w:rsidRPr="00636814" w:rsidRDefault="00F7574E" w:rsidP="00F7574E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අ.පො.ස. (උ.පෙළ) විභාගය</w:t>
            </w:r>
          </w:p>
        </w:tc>
        <w:tc>
          <w:tcPr>
            <w:tcW w:w="1040" w:type="dxa"/>
          </w:tcPr>
          <w:p w14:paraId="1A36BF20" w14:textId="5CD0C52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634" w:type="dxa"/>
          </w:tcPr>
          <w:p w14:paraId="414EDECE" w14:textId="04C38BA4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278" w:type="dxa"/>
          </w:tcPr>
          <w:p w14:paraId="09C656D0" w14:textId="1E858ECA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099" w:type="dxa"/>
          </w:tcPr>
          <w:p w14:paraId="18FD121A" w14:textId="163C333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120" w:type="dxa"/>
          </w:tcPr>
          <w:p w14:paraId="3FAC2D30" w14:textId="05A496DC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F7574E" w:rsidRPr="00636814" w14:paraId="67ABEF0A" w14:textId="77777777" w:rsidTr="00F7574E">
        <w:trPr>
          <w:trHeight w:val="347"/>
        </w:trPr>
        <w:tc>
          <w:tcPr>
            <w:tcW w:w="568" w:type="dxa"/>
          </w:tcPr>
          <w:p w14:paraId="1786DF32" w14:textId="77777777" w:rsidR="00F7574E" w:rsidRPr="00636814" w:rsidRDefault="00F7574E" w:rsidP="00F7574E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7</w:t>
            </w:r>
          </w:p>
        </w:tc>
        <w:tc>
          <w:tcPr>
            <w:tcW w:w="3413" w:type="dxa"/>
            <w:vAlign w:val="center"/>
          </w:tcPr>
          <w:p w14:paraId="2C2D35FD" w14:textId="77777777" w:rsidR="00F7574E" w:rsidRPr="00636814" w:rsidRDefault="00F7574E" w:rsidP="00F7574E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ිශ්වවිද්‍යාල ප්‍රථම පරීක්ෂණය</w:t>
            </w:r>
          </w:p>
        </w:tc>
        <w:tc>
          <w:tcPr>
            <w:tcW w:w="1040" w:type="dxa"/>
          </w:tcPr>
          <w:p w14:paraId="5D7D06EC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634" w:type="dxa"/>
          </w:tcPr>
          <w:p w14:paraId="207F67AC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278" w:type="dxa"/>
          </w:tcPr>
          <w:p w14:paraId="52B90674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099" w:type="dxa"/>
          </w:tcPr>
          <w:p w14:paraId="1F39693C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120" w:type="dxa"/>
          </w:tcPr>
          <w:p w14:paraId="7886D525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F7574E" w:rsidRPr="00636814" w14:paraId="47DF36A6" w14:textId="77777777" w:rsidTr="00F7574E">
        <w:trPr>
          <w:trHeight w:val="347"/>
        </w:trPr>
        <w:tc>
          <w:tcPr>
            <w:tcW w:w="568" w:type="dxa"/>
          </w:tcPr>
          <w:p w14:paraId="49FE438D" w14:textId="77777777" w:rsidR="00F7574E" w:rsidRPr="00636814" w:rsidRDefault="00F7574E" w:rsidP="00F7574E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8</w:t>
            </w:r>
          </w:p>
        </w:tc>
        <w:tc>
          <w:tcPr>
            <w:tcW w:w="3413" w:type="dxa"/>
            <w:vAlign w:val="center"/>
          </w:tcPr>
          <w:p w14:paraId="3A7247CC" w14:textId="77777777" w:rsidR="00F7574E" w:rsidRPr="00636814" w:rsidRDefault="00F7574E" w:rsidP="00F7574E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උපාධි </w:t>
            </w:r>
            <w:r w:rsidRPr="00636814">
              <w:rPr>
                <w:rFonts w:ascii="Iskoola Pota" w:hAnsi="Iskoola Pota" w:cs="Iskoola Pota"/>
                <w:sz w:val="20"/>
                <w:szCs w:val="20"/>
                <w:lang w:bidi="si-LK"/>
              </w:rPr>
              <w:t>I</w:t>
            </w:r>
          </w:p>
        </w:tc>
        <w:tc>
          <w:tcPr>
            <w:tcW w:w="1040" w:type="dxa"/>
          </w:tcPr>
          <w:p w14:paraId="4D393334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634" w:type="dxa"/>
          </w:tcPr>
          <w:p w14:paraId="266E206B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278" w:type="dxa"/>
          </w:tcPr>
          <w:p w14:paraId="69DE6A22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099" w:type="dxa"/>
          </w:tcPr>
          <w:p w14:paraId="149A7C36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120" w:type="dxa"/>
          </w:tcPr>
          <w:p w14:paraId="059BDFA3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F7574E" w:rsidRPr="00636814" w14:paraId="52D5A997" w14:textId="77777777" w:rsidTr="00F7574E">
        <w:trPr>
          <w:trHeight w:val="347"/>
        </w:trPr>
        <w:tc>
          <w:tcPr>
            <w:tcW w:w="568" w:type="dxa"/>
          </w:tcPr>
          <w:p w14:paraId="59404E41" w14:textId="77777777" w:rsidR="00F7574E" w:rsidRPr="00636814" w:rsidRDefault="00F7574E" w:rsidP="00F7574E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9</w:t>
            </w:r>
          </w:p>
        </w:tc>
        <w:tc>
          <w:tcPr>
            <w:tcW w:w="3413" w:type="dxa"/>
            <w:vAlign w:val="center"/>
          </w:tcPr>
          <w:p w14:paraId="1306E630" w14:textId="77777777" w:rsidR="00F7574E" w:rsidRPr="00636814" w:rsidRDefault="00F7574E" w:rsidP="00F7574E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උපාධි </w:t>
            </w:r>
            <w:r w:rsidRPr="00636814">
              <w:rPr>
                <w:rFonts w:ascii="Iskoola Pota" w:hAnsi="Iskoola Pota" w:cs="Iskoola Pota"/>
                <w:sz w:val="20"/>
                <w:szCs w:val="20"/>
                <w:lang w:bidi="si-LK"/>
              </w:rPr>
              <w:t>II</w:t>
            </w:r>
          </w:p>
        </w:tc>
        <w:tc>
          <w:tcPr>
            <w:tcW w:w="1040" w:type="dxa"/>
          </w:tcPr>
          <w:p w14:paraId="0AB9795C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634" w:type="dxa"/>
          </w:tcPr>
          <w:p w14:paraId="08718190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278" w:type="dxa"/>
          </w:tcPr>
          <w:p w14:paraId="05841B34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099" w:type="dxa"/>
          </w:tcPr>
          <w:p w14:paraId="38143B9C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120" w:type="dxa"/>
          </w:tcPr>
          <w:p w14:paraId="7B3F9F78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F7574E" w:rsidRPr="00636814" w14:paraId="79B399AC" w14:textId="77777777" w:rsidTr="00F7574E">
        <w:trPr>
          <w:trHeight w:val="347"/>
        </w:trPr>
        <w:tc>
          <w:tcPr>
            <w:tcW w:w="568" w:type="dxa"/>
          </w:tcPr>
          <w:p w14:paraId="69D7EE61" w14:textId="77777777" w:rsidR="00F7574E" w:rsidRPr="00636814" w:rsidRDefault="00F7574E" w:rsidP="00F7574E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10</w:t>
            </w:r>
          </w:p>
        </w:tc>
        <w:tc>
          <w:tcPr>
            <w:tcW w:w="3413" w:type="dxa"/>
          </w:tcPr>
          <w:p w14:paraId="1BE0E7FE" w14:textId="77777777" w:rsidR="00F7574E" w:rsidRPr="00636814" w:rsidRDefault="00F7574E" w:rsidP="00F7574E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040" w:type="dxa"/>
          </w:tcPr>
          <w:p w14:paraId="1E30AC34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634" w:type="dxa"/>
          </w:tcPr>
          <w:p w14:paraId="4C4B11D2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278" w:type="dxa"/>
          </w:tcPr>
          <w:p w14:paraId="76F77157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099" w:type="dxa"/>
          </w:tcPr>
          <w:p w14:paraId="0DC3FE76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120" w:type="dxa"/>
          </w:tcPr>
          <w:p w14:paraId="33059F0E" w14:textId="77777777" w:rsidR="00F7574E" w:rsidRPr="00636814" w:rsidRDefault="00F7574E" w:rsidP="004F7F98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</w:tbl>
    <w:p w14:paraId="7A1B6786" w14:textId="77777777" w:rsidR="00B6090B" w:rsidRPr="00DD516E" w:rsidRDefault="00B6090B" w:rsidP="006F3942">
      <w:pPr>
        <w:spacing w:line="360" w:lineRule="auto"/>
        <w:rPr>
          <w:rFonts w:cs="Iskoola Pota"/>
          <w:sz w:val="20"/>
          <w:szCs w:val="20"/>
          <w:lang w:bidi="si-LK"/>
        </w:rPr>
      </w:pPr>
      <w:r w:rsidRPr="00DD516E">
        <w:rPr>
          <w:rFonts w:cs="Iskoola Pota" w:hint="cs"/>
          <w:sz w:val="20"/>
          <w:szCs w:val="20"/>
          <w:cs/>
          <w:lang w:bidi="si-LK"/>
        </w:rPr>
        <w:t xml:space="preserve">17. </w:t>
      </w:r>
      <w:r w:rsidRPr="00636814">
        <w:rPr>
          <w:rFonts w:ascii="Iskoola Pota" w:hAnsi="Iskoola Pota" w:cs="Iskoola Pota"/>
          <w:sz w:val="20"/>
          <w:szCs w:val="20"/>
          <w:cs/>
          <w:lang w:bidi="si-LK"/>
        </w:rPr>
        <w:t>විෂය බාහිර/සමගාමී ක්‍රියාකාරකම්</w:t>
      </w: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567"/>
        <w:gridCol w:w="2988"/>
        <w:gridCol w:w="4711"/>
        <w:gridCol w:w="1940"/>
      </w:tblGrid>
      <w:tr w:rsidR="00B6090B" w:rsidRPr="00636814" w14:paraId="3AAF89BB" w14:textId="77777777" w:rsidTr="004F7F98">
        <w:trPr>
          <w:trHeight w:val="377"/>
        </w:trPr>
        <w:tc>
          <w:tcPr>
            <w:tcW w:w="567" w:type="dxa"/>
          </w:tcPr>
          <w:p w14:paraId="085F6C41" w14:textId="77777777" w:rsidR="00B6090B" w:rsidRPr="00636814" w:rsidRDefault="00B6090B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988" w:type="dxa"/>
          </w:tcPr>
          <w:p w14:paraId="4FC8B4BB" w14:textId="77777777" w:rsidR="00B6090B" w:rsidRPr="00636814" w:rsidRDefault="00B6090B" w:rsidP="00B6090B">
            <w:pPr>
              <w:tabs>
                <w:tab w:val="right" w:pos="720"/>
                <w:tab w:val="right" w:pos="10080"/>
              </w:tabs>
              <w:spacing w:line="30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සමිතිය/සංගමය</w:t>
            </w:r>
          </w:p>
        </w:tc>
        <w:tc>
          <w:tcPr>
            <w:tcW w:w="4711" w:type="dxa"/>
          </w:tcPr>
          <w:p w14:paraId="61CA4FD6" w14:textId="77777777" w:rsidR="00B6090B" w:rsidRPr="00636814" w:rsidRDefault="00B6090B" w:rsidP="00B6090B">
            <w:pPr>
              <w:tabs>
                <w:tab w:val="right" w:pos="720"/>
                <w:tab w:val="right" w:pos="10080"/>
              </w:tabs>
              <w:spacing w:line="30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ක්‍රියාකාරකම</w:t>
            </w:r>
          </w:p>
        </w:tc>
        <w:tc>
          <w:tcPr>
            <w:tcW w:w="1940" w:type="dxa"/>
          </w:tcPr>
          <w:p w14:paraId="29659FC8" w14:textId="77777777" w:rsidR="00B6090B" w:rsidRPr="00636814" w:rsidRDefault="00B6090B" w:rsidP="00B6090B">
            <w:pPr>
              <w:tabs>
                <w:tab w:val="right" w:pos="720"/>
                <w:tab w:val="right" w:pos="10080"/>
              </w:tabs>
              <w:spacing w:line="30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ඇගයුම</w:t>
            </w:r>
          </w:p>
        </w:tc>
      </w:tr>
      <w:tr w:rsidR="00B85F19" w:rsidRPr="00636814" w14:paraId="18507724" w14:textId="77777777" w:rsidTr="004F7F98">
        <w:trPr>
          <w:trHeight w:val="377"/>
        </w:trPr>
        <w:tc>
          <w:tcPr>
            <w:tcW w:w="567" w:type="dxa"/>
          </w:tcPr>
          <w:p w14:paraId="7B43AF1C" w14:textId="77777777" w:rsidR="00B85F19" w:rsidRPr="00636814" w:rsidRDefault="00B85F19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988" w:type="dxa"/>
            <w:vAlign w:val="center"/>
          </w:tcPr>
          <w:p w14:paraId="6EA1BFC1" w14:textId="77777777" w:rsidR="00B85F19" w:rsidRPr="00636814" w:rsidRDefault="00B85F19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ශිෂ්‍ය සමිතිය</w:t>
            </w:r>
          </w:p>
        </w:tc>
        <w:tc>
          <w:tcPr>
            <w:tcW w:w="4711" w:type="dxa"/>
            <w:vMerge w:val="restart"/>
            <w:vAlign w:val="center"/>
          </w:tcPr>
          <w:p w14:paraId="4E462F3F" w14:textId="50285A4F" w:rsidR="00B85F19" w:rsidRPr="00636814" w:rsidRDefault="00B85F19" w:rsidP="004F7F98">
            <w:pPr>
              <w:tabs>
                <w:tab w:val="right" w:pos="720"/>
                <w:tab w:val="right" w:pos="10080"/>
              </w:tabs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40" w:type="dxa"/>
            <w:vMerge w:val="restart"/>
            <w:vAlign w:val="center"/>
          </w:tcPr>
          <w:p w14:paraId="758F5F85" w14:textId="77777777" w:rsidR="00B85F19" w:rsidRPr="00636814" w:rsidRDefault="00B85F19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sz w:val="28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8"/>
                <w:szCs w:val="20"/>
                <w:lang w:bidi="si-LK"/>
              </w:rPr>
              <w:t xml:space="preserve"> </w:t>
            </w:r>
          </w:p>
        </w:tc>
      </w:tr>
      <w:tr w:rsidR="00B85F19" w:rsidRPr="00636814" w14:paraId="23D001DB" w14:textId="77777777" w:rsidTr="004F7F98">
        <w:trPr>
          <w:trHeight w:val="425"/>
        </w:trPr>
        <w:tc>
          <w:tcPr>
            <w:tcW w:w="567" w:type="dxa"/>
          </w:tcPr>
          <w:p w14:paraId="61F76370" w14:textId="77777777" w:rsidR="00B85F19" w:rsidRPr="00636814" w:rsidRDefault="00B85F19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988" w:type="dxa"/>
            <w:vAlign w:val="center"/>
          </w:tcPr>
          <w:p w14:paraId="6AAEA4D7" w14:textId="77777777" w:rsidR="00B85F19" w:rsidRPr="00636814" w:rsidRDefault="00B85F19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711" w:type="dxa"/>
            <w:vMerge/>
            <w:vAlign w:val="center"/>
          </w:tcPr>
          <w:p w14:paraId="48F6AE30" w14:textId="77777777" w:rsidR="00B85F19" w:rsidRPr="00636814" w:rsidRDefault="00B85F19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40" w:type="dxa"/>
            <w:vMerge/>
            <w:vAlign w:val="center"/>
          </w:tcPr>
          <w:p w14:paraId="3A85385C" w14:textId="77777777" w:rsidR="00B85F19" w:rsidRPr="00636814" w:rsidRDefault="00B85F19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B85F19" w:rsidRPr="00636814" w14:paraId="5D642FB0" w14:textId="77777777" w:rsidTr="004F7F98">
        <w:trPr>
          <w:trHeight w:val="377"/>
        </w:trPr>
        <w:tc>
          <w:tcPr>
            <w:tcW w:w="567" w:type="dxa"/>
          </w:tcPr>
          <w:p w14:paraId="7DE3FFA1" w14:textId="77777777" w:rsidR="00B85F19" w:rsidRPr="00636814" w:rsidRDefault="00B85F19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988" w:type="dxa"/>
            <w:vAlign w:val="center"/>
          </w:tcPr>
          <w:p w14:paraId="2ED2B1DC" w14:textId="77777777" w:rsidR="00B85F19" w:rsidRPr="00636814" w:rsidRDefault="00B85F19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ිෂයය සමිති</w:t>
            </w:r>
          </w:p>
        </w:tc>
        <w:tc>
          <w:tcPr>
            <w:tcW w:w="4711" w:type="dxa"/>
            <w:vAlign w:val="center"/>
          </w:tcPr>
          <w:p w14:paraId="63FE0DD3" w14:textId="77777777" w:rsidR="00B85F19" w:rsidRPr="00636814" w:rsidRDefault="00B85F19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40" w:type="dxa"/>
            <w:vMerge w:val="restart"/>
            <w:vAlign w:val="center"/>
          </w:tcPr>
          <w:p w14:paraId="24654DBE" w14:textId="77777777" w:rsidR="00B85F19" w:rsidRPr="00636814" w:rsidRDefault="00B85F19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sz w:val="28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8"/>
                <w:szCs w:val="20"/>
                <w:lang w:bidi="si-LK"/>
              </w:rPr>
              <w:t xml:space="preserve"> </w:t>
            </w:r>
          </w:p>
        </w:tc>
      </w:tr>
      <w:tr w:rsidR="0025012A" w:rsidRPr="00636814" w14:paraId="51F037C8" w14:textId="77777777" w:rsidTr="004F7F98">
        <w:trPr>
          <w:trHeight w:val="377"/>
        </w:trPr>
        <w:tc>
          <w:tcPr>
            <w:tcW w:w="567" w:type="dxa"/>
          </w:tcPr>
          <w:p w14:paraId="67865F95" w14:textId="77777777" w:rsidR="0025012A" w:rsidRPr="00636814" w:rsidRDefault="0025012A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988" w:type="dxa"/>
            <w:vAlign w:val="center"/>
          </w:tcPr>
          <w:p w14:paraId="290DBF81" w14:textId="13BFBD63" w:rsidR="0025012A" w:rsidRPr="00636814" w:rsidRDefault="0025012A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b/>
                <w:bCs/>
                <w:sz w:val="20"/>
                <w:szCs w:val="20"/>
                <w:cs/>
                <w:lang w:bidi="si-LK"/>
              </w:rPr>
              <w:t xml:space="preserve">ඉංග්‍රීසි සමිතිය </w:t>
            </w:r>
          </w:p>
        </w:tc>
        <w:tc>
          <w:tcPr>
            <w:tcW w:w="4711" w:type="dxa"/>
            <w:vMerge w:val="restart"/>
            <w:vAlign w:val="center"/>
          </w:tcPr>
          <w:p w14:paraId="0F7892AE" w14:textId="371D6D2E" w:rsidR="0025012A" w:rsidRPr="00636814" w:rsidRDefault="0025012A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40" w:type="dxa"/>
            <w:vMerge/>
            <w:vAlign w:val="center"/>
          </w:tcPr>
          <w:p w14:paraId="1F9FD662" w14:textId="77777777" w:rsidR="0025012A" w:rsidRPr="00636814" w:rsidRDefault="0025012A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25012A" w:rsidRPr="00636814" w14:paraId="5196752C" w14:textId="77777777" w:rsidTr="004F7F98">
        <w:trPr>
          <w:trHeight w:val="377"/>
        </w:trPr>
        <w:tc>
          <w:tcPr>
            <w:tcW w:w="567" w:type="dxa"/>
          </w:tcPr>
          <w:p w14:paraId="0798C6C1" w14:textId="77777777" w:rsidR="0025012A" w:rsidRPr="00636814" w:rsidRDefault="0025012A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988" w:type="dxa"/>
            <w:vAlign w:val="center"/>
          </w:tcPr>
          <w:p w14:paraId="0B0D9E74" w14:textId="32FCFAE8" w:rsidR="0025012A" w:rsidRPr="00636814" w:rsidRDefault="0025012A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 xml:space="preserve">විද්‍යා සමිතිය </w:t>
            </w:r>
          </w:p>
        </w:tc>
        <w:tc>
          <w:tcPr>
            <w:tcW w:w="4711" w:type="dxa"/>
            <w:vMerge/>
            <w:vAlign w:val="center"/>
          </w:tcPr>
          <w:p w14:paraId="24846E6E" w14:textId="77777777" w:rsidR="0025012A" w:rsidRPr="00636814" w:rsidRDefault="0025012A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40" w:type="dxa"/>
            <w:vMerge/>
            <w:vAlign w:val="center"/>
          </w:tcPr>
          <w:p w14:paraId="078D44D6" w14:textId="77777777" w:rsidR="0025012A" w:rsidRPr="00636814" w:rsidRDefault="0025012A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25012A" w:rsidRPr="00636814" w14:paraId="3D2D30E7" w14:textId="77777777" w:rsidTr="004F7F98">
        <w:trPr>
          <w:trHeight w:val="377"/>
        </w:trPr>
        <w:tc>
          <w:tcPr>
            <w:tcW w:w="567" w:type="dxa"/>
          </w:tcPr>
          <w:p w14:paraId="1419F201" w14:textId="77777777" w:rsidR="0025012A" w:rsidRPr="00636814" w:rsidRDefault="0025012A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988" w:type="dxa"/>
            <w:vAlign w:val="center"/>
          </w:tcPr>
          <w:p w14:paraId="4265BBBF" w14:textId="5E22EC15" w:rsidR="0025012A" w:rsidRPr="00636814" w:rsidRDefault="0025012A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b/>
                <w:bCs/>
                <w:sz w:val="20"/>
                <w:szCs w:val="20"/>
                <w:cs/>
                <w:lang w:bidi="si-LK"/>
              </w:rPr>
              <w:t xml:space="preserve">කලා / වාණිජ සමිතිය </w:t>
            </w:r>
          </w:p>
        </w:tc>
        <w:tc>
          <w:tcPr>
            <w:tcW w:w="4711" w:type="dxa"/>
            <w:vMerge/>
            <w:vAlign w:val="center"/>
          </w:tcPr>
          <w:p w14:paraId="53E06EBE" w14:textId="77777777" w:rsidR="0025012A" w:rsidRPr="00636814" w:rsidRDefault="0025012A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40" w:type="dxa"/>
            <w:vMerge/>
            <w:vAlign w:val="center"/>
          </w:tcPr>
          <w:p w14:paraId="64055F7D" w14:textId="77777777" w:rsidR="0025012A" w:rsidRPr="00636814" w:rsidRDefault="0025012A" w:rsidP="00B6090B">
            <w:pPr>
              <w:tabs>
                <w:tab w:val="right" w:pos="720"/>
                <w:tab w:val="right" w:pos="10080"/>
              </w:tabs>
              <w:spacing w:line="30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</w:tbl>
    <w:p w14:paraId="09B9D661" w14:textId="77777777" w:rsidR="00B6090B" w:rsidRPr="00DD516E" w:rsidRDefault="00B6090B" w:rsidP="00B6090B">
      <w:pPr>
        <w:spacing w:line="360" w:lineRule="auto"/>
        <w:rPr>
          <w:rFonts w:ascii="FMAbhaya" w:hAnsi="FMAbhaya"/>
          <w:sz w:val="20"/>
          <w:szCs w:val="20"/>
        </w:rPr>
      </w:pPr>
    </w:p>
    <w:p w14:paraId="3961ED27" w14:textId="77777777" w:rsidR="00B6090B" w:rsidRPr="00DD516E" w:rsidRDefault="00B6090B" w:rsidP="00B6090B">
      <w:pPr>
        <w:spacing w:line="360" w:lineRule="auto"/>
        <w:rPr>
          <w:rFonts w:cs="Iskoola Pota"/>
          <w:sz w:val="20"/>
          <w:szCs w:val="20"/>
          <w:lang w:bidi="si-LK"/>
        </w:rPr>
      </w:pPr>
      <w:r w:rsidRPr="00DD516E">
        <w:rPr>
          <w:rFonts w:cs="Iskoola Pota" w:hint="cs"/>
          <w:sz w:val="20"/>
          <w:szCs w:val="20"/>
          <w:cs/>
          <w:lang w:bidi="si-LK"/>
        </w:rPr>
        <w:t xml:space="preserve">18. </w:t>
      </w:r>
      <w:r w:rsidRPr="00636814">
        <w:rPr>
          <w:rFonts w:ascii="Iskoola Pota" w:hAnsi="Iskoola Pota" w:cs="Iskoola Pota"/>
          <w:sz w:val="20"/>
          <w:szCs w:val="20"/>
          <w:cs/>
          <w:lang w:bidi="si-LK"/>
        </w:rPr>
        <w:t>අදාළ වර්ෂයේ අධීක්ෂණ නිලධාරියා විසින් විශේෂයෙන් අධීක්ෂණය කරන ලද ක්ෂේත්‍ර</w:t>
      </w:r>
    </w:p>
    <w:tbl>
      <w:tblPr>
        <w:tblStyle w:val="TableGrid"/>
        <w:tblW w:w="10265" w:type="dxa"/>
        <w:tblInd w:w="220" w:type="dxa"/>
        <w:tblLook w:val="04A0" w:firstRow="1" w:lastRow="0" w:firstColumn="1" w:lastColumn="0" w:noHBand="0" w:noVBand="1"/>
      </w:tblPr>
      <w:tblGrid>
        <w:gridCol w:w="626"/>
        <w:gridCol w:w="2977"/>
        <w:gridCol w:w="4595"/>
        <w:gridCol w:w="2067"/>
      </w:tblGrid>
      <w:tr w:rsidR="00B6090B" w:rsidRPr="00636814" w14:paraId="2044265C" w14:textId="77777777" w:rsidTr="00B6090B">
        <w:tc>
          <w:tcPr>
            <w:tcW w:w="626" w:type="dxa"/>
          </w:tcPr>
          <w:p w14:paraId="7CD3C78F" w14:textId="77777777" w:rsidR="00B6090B" w:rsidRPr="00636814" w:rsidRDefault="00B6090B" w:rsidP="00B6090B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977" w:type="dxa"/>
          </w:tcPr>
          <w:p w14:paraId="639BA358" w14:textId="77777777" w:rsidR="00B6090B" w:rsidRPr="00636814" w:rsidRDefault="00B6090B" w:rsidP="00B6090B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ක්ෂේත්‍රය</w:t>
            </w:r>
          </w:p>
        </w:tc>
        <w:tc>
          <w:tcPr>
            <w:tcW w:w="4595" w:type="dxa"/>
          </w:tcPr>
          <w:p w14:paraId="64D66479" w14:textId="77777777" w:rsidR="00B6090B" w:rsidRPr="00636814" w:rsidRDefault="00B6090B" w:rsidP="00B6090B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නිරීක්ෂණය</w:t>
            </w:r>
          </w:p>
        </w:tc>
        <w:tc>
          <w:tcPr>
            <w:tcW w:w="2067" w:type="dxa"/>
          </w:tcPr>
          <w:p w14:paraId="0FD95951" w14:textId="77777777" w:rsidR="00B6090B" w:rsidRPr="00636814" w:rsidRDefault="00B6090B" w:rsidP="00B6090B">
            <w:pPr>
              <w:spacing w:line="360" w:lineRule="auto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ඇගයුම</w:t>
            </w:r>
          </w:p>
        </w:tc>
      </w:tr>
      <w:tr w:rsidR="00B6090B" w:rsidRPr="00636814" w14:paraId="4B6F50AC" w14:textId="77777777" w:rsidTr="00B85F19">
        <w:tc>
          <w:tcPr>
            <w:tcW w:w="626" w:type="dxa"/>
            <w:vAlign w:val="center"/>
          </w:tcPr>
          <w:p w14:paraId="71805828" w14:textId="77777777" w:rsidR="00B6090B" w:rsidRPr="00636814" w:rsidRDefault="00B6090B" w:rsidP="00B6090B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1</w:t>
            </w:r>
          </w:p>
        </w:tc>
        <w:tc>
          <w:tcPr>
            <w:tcW w:w="2977" w:type="dxa"/>
            <w:vAlign w:val="center"/>
          </w:tcPr>
          <w:p w14:paraId="63C2F456" w14:textId="77777777" w:rsidR="00B6090B" w:rsidRPr="00636814" w:rsidRDefault="00B6090B" w:rsidP="00B6090B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න්ති</w:t>
            </w:r>
          </w:p>
        </w:tc>
        <w:tc>
          <w:tcPr>
            <w:tcW w:w="4595" w:type="dxa"/>
            <w:vAlign w:val="center"/>
          </w:tcPr>
          <w:p w14:paraId="4924602F" w14:textId="7EF24770" w:rsidR="00B6090B" w:rsidRPr="0011516F" w:rsidRDefault="00B6090B" w:rsidP="00B85F19">
            <w:pPr>
              <w:spacing w:line="360" w:lineRule="auto"/>
              <w:rPr>
                <w:rFonts w:ascii="Iskoola Pota" w:hAnsi="Iskoola Pota" w:cs="Iskoola Pota"/>
                <w:sz w:val="28"/>
                <w:szCs w:val="20"/>
                <w:cs/>
                <w:lang w:bidi="si-LK"/>
              </w:rPr>
            </w:pPr>
          </w:p>
        </w:tc>
        <w:tc>
          <w:tcPr>
            <w:tcW w:w="2067" w:type="dxa"/>
            <w:vAlign w:val="center"/>
          </w:tcPr>
          <w:p w14:paraId="138AB5DB" w14:textId="77777777" w:rsidR="00E50AF5" w:rsidRPr="00636814" w:rsidRDefault="00E50AF5" w:rsidP="00B85F19">
            <w:pPr>
              <w:spacing w:line="360" w:lineRule="auto"/>
              <w:rPr>
                <w:rFonts w:ascii="Iskoola Pota" w:hAnsi="Iskoola Pota" w:cs="Iskoola Pota"/>
                <w:sz w:val="28"/>
                <w:szCs w:val="20"/>
                <w:lang w:bidi="si-LK"/>
              </w:rPr>
            </w:pPr>
          </w:p>
        </w:tc>
      </w:tr>
      <w:tr w:rsidR="00B6090B" w:rsidRPr="00636814" w14:paraId="76A5840C" w14:textId="77777777" w:rsidTr="00B85F19">
        <w:tc>
          <w:tcPr>
            <w:tcW w:w="626" w:type="dxa"/>
            <w:vAlign w:val="center"/>
          </w:tcPr>
          <w:p w14:paraId="0876C695" w14:textId="77777777" w:rsidR="00B6090B" w:rsidRPr="00636814" w:rsidRDefault="00B6090B" w:rsidP="00B6090B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2</w:t>
            </w:r>
          </w:p>
        </w:tc>
        <w:tc>
          <w:tcPr>
            <w:tcW w:w="2977" w:type="dxa"/>
            <w:vAlign w:val="center"/>
          </w:tcPr>
          <w:p w14:paraId="4FACEB6A" w14:textId="77777777" w:rsidR="00B6090B" w:rsidRPr="00636814" w:rsidRDefault="00B6090B" w:rsidP="00B6090B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කාර්යාලය</w:t>
            </w:r>
          </w:p>
        </w:tc>
        <w:tc>
          <w:tcPr>
            <w:tcW w:w="4595" w:type="dxa"/>
            <w:vAlign w:val="center"/>
          </w:tcPr>
          <w:p w14:paraId="37D01E92" w14:textId="2FAB89B3" w:rsidR="00B6090B" w:rsidRPr="00636814" w:rsidRDefault="00B6090B" w:rsidP="00B85F19">
            <w:pPr>
              <w:spacing w:line="360" w:lineRule="auto"/>
              <w:rPr>
                <w:rFonts w:ascii="Iskoola Pota" w:hAnsi="Iskoola Pota" w:cs="Iskoola Pota"/>
                <w:sz w:val="28"/>
                <w:szCs w:val="20"/>
                <w:lang w:bidi="si-LK"/>
              </w:rPr>
            </w:pPr>
          </w:p>
        </w:tc>
        <w:tc>
          <w:tcPr>
            <w:tcW w:w="2067" w:type="dxa"/>
            <w:vAlign w:val="center"/>
          </w:tcPr>
          <w:p w14:paraId="46319171" w14:textId="77777777" w:rsidR="00B6090B" w:rsidRPr="00636814" w:rsidRDefault="00B85F19" w:rsidP="00B85F19">
            <w:pPr>
              <w:spacing w:line="360" w:lineRule="auto"/>
              <w:rPr>
                <w:rFonts w:ascii="Iskoola Pota" w:hAnsi="Iskoola Pota" w:cs="Iskoola Pota"/>
                <w:sz w:val="28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8"/>
                <w:szCs w:val="20"/>
                <w:lang w:bidi="si-LK"/>
              </w:rPr>
              <w:t xml:space="preserve"> </w:t>
            </w:r>
          </w:p>
        </w:tc>
      </w:tr>
      <w:tr w:rsidR="00B6090B" w:rsidRPr="00636814" w14:paraId="32E6FE58" w14:textId="77777777" w:rsidTr="00B85F19">
        <w:tc>
          <w:tcPr>
            <w:tcW w:w="626" w:type="dxa"/>
            <w:vAlign w:val="center"/>
          </w:tcPr>
          <w:p w14:paraId="46C7C50F" w14:textId="77777777" w:rsidR="00B6090B" w:rsidRPr="00636814" w:rsidRDefault="00B6090B" w:rsidP="00B6090B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3</w:t>
            </w:r>
          </w:p>
        </w:tc>
        <w:tc>
          <w:tcPr>
            <w:tcW w:w="2977" w:type="dxa"/>
            <w:vAlign w:val="center"/>
          </w:tcPr>
          <w:p w14:paraId="78DF9E4C" w14:textId="77777777" w:rsidR="00B6090B" w:rsidRPr="00636814" w:rsidRDefault="00B6090B" w:rsidP="00B6090B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නේවාසිකාගාර</w:t>
            </w:r>
          </w:p>
        </w:tc>
        <w:tc>
          <w:tcPr>
            <w:tcW w:w="4595" w:type="dxa"/>
            <w:vAlign w:val="center"/>
          </w:tcPr>
          <w:p w14:paraId="35C8BF3F" w14:textId="62CE7529" w:rsidR="00B6090B" w:rsidRPr="00636814" w:rsidRDefault="00B6090B" w:rsidP="00B85F19">
            <w:pPr>
              <w:spacing w:line="360" w:lineRule="auto"/>
              <w:rPr>
                <w:rFonts w:ascii="Iskoola Pota" w:hAnsi="Iskoola Pota" w:cs="Iskoola Pota"/>
                <w:sz w:val="28"/>
                <w:szCs w:val="20"/>
                <w:lang w:bidi="si-LK"/>
              </w:rPr>
            </w:pPr>
          </w:p>
        </w:tc>
        <w:tc>
          <w:tcPr>
            <w:tcW w:w="2067" w:type="dxa"/>
            <w:vAlign w:val="center"/>
          </w:tcPr>
          <w:p w14:paraId="715DB49E" w14:textId="77777777" w:rsidR="00B6090B" w:rsidRPr="00636814" w:rsidRDefault="00B85F19" w:rsidP="00B85F19">
            <w:pPr>
              <w:spacing w:line="360" w:lineRule="auto"/>
              <w:rPr>
                <w:rFonts w:ascii="Iskoola Pota" w:hAnsi="Iskoola Pota" w:cs="Iskoola Pota"/>
                <w:sz w:val="28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8"/>
                <w:szCs w:val="20"/>
                <w:lang w:bidi="si-LK"/>
              </w:rPr>
              <w:t xml:space="preserve"> </w:t>
            </w:r>
          </w:p>
        </w:tc>
      </w:tr>
      <w:tr w:rsidR="00B6090B" w:rsidRPr="00636814" w14:paraId="1D78DC5C" w14:textId="77777777" w:rsidTr="00B85F19">
        <w:tc>
          <w:tcPr>
            <w:tcW w:w="626" w:type="dxa"/>
            <w:vAlign w:val="center"/>
          </w:tcPr>
          <w:p w14:paraId="62B85401" w14:textId="77777777" w:rsidR="00B6090B" w:rsidRPr="00636814" w:rsidRDefault="00B6090B" w:rsidP="00B6090B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4</w:t>
            </w:r>
          </w:p>
        </w:tc>
        <w:tc>
          <w:tcPr>
            <w:tcW w:w="2977" w:type="dxa"/>
            <w:vAlign w:val="center"/>
          </w:tcPr>
          <w:p w14:paraId="547B82A1" w14:textId="77777777" w:rsidR="00B6090B" w:rsidRPr="00636814" w:rsidRDefault="00B6090B" w:rsidP="00B6090B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ිරිවෙන් පරිශ්‍රය</w:t>
            </w:r>
          </w:p>
        </w:tc>
        <w:tc>
          <w:tcPr>
            <w:tcW w:w="4595" w:type="dxa"/>
            <w:vAlign w:val="center"/>
          </w:tcPr>
          <w:p w14:paraId="214F3348" w14:textId="25719DA2" w:rsidR="00B6090B" w:rsidRPr="00636814" w:rsidRDefault="00B6090B" w:rsidP="00B85F19">
            <w:pPr>
              <w:spacing w:line="360" w:lineRule="auto"/>
              <w:rPr>
                <w:rFonts w:ascii="Iskoola Pota" w:hAnsi="Iskoola Pota" w:cs="Iskoola Pota"/>
                <w:sz w:val="28"/>
                <w:szCs w:val="20"/>
                <w:lang w:bidi="si-LK"/>
              </w:rPr>
            </w:pPr>
          </w:p>
        </w:tc>
        <w:tc>
          <w:tcPr>
            <w:tcW w:w="2067" w:type="dxa"/>
            <w:vAlign w:val="center"/>
          </w:tcPr>
          <w:p w14:paraId="766F0DFF" w14:textId="77777777" w:rsidR="00B6090B" w:rsidRPr="00636814" w:rsidRDefault="00B6090B" w:rsidP="00B85F19">
            <w:pPr>
              <w:spacing w:line="360" w:lineRule="auto"/>
              <w:rPr>
                <w:rFonts w:ascii="Iskoola Pota" w:hAnsi="Iskoola Pota" w:cs="Iskoola Pota"/>
                <w:sz w:val="28"/>
                <w:szCs w:val="20"/>
                <w:lang w:bidi="si-LK"/>
              </w:rPr>
            </w:pPr>
          </w:p>
        </w:tc>
      </w:tr>
      <w:tr w:rsidR="00B6090B" w:rsidRPr="00636814" w14:paraId="105AC6BF" w14:textId="77777777" w:rsidTr="00B85F19">
        <w:tc>
          <w:tcPr>
            <w:tcW w:w="626" w:type="dxa"/>
            <w:vAlign w:val="center"/>
          </w:tcPr>
          <w:p w14:paraId="40AA7E7A" w14:textId="77777777" w:rsidR="00B6090B" w:rsidRPr="00636814" w:rsidRDefault="00B6090B" w:rsidP="00B6090B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5</w:t>
            </w:r>
          </w:p>
        </w:tc>
        <w:tc>
          <w:tcPr>
            <w:tcW w:w="2977" w:type="dxa"/>
            <w:vAlign w:val="center"/>
          </w:tcPr>
          <w:p w14:paraId="67C2EBFB" w14:textId="77777777" w:rsidR="00B6090B" w:rsidRPr="00636814" w:rsidRDefault="00B6090B" w:rsidP="00B6090B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ධර්ම දේශනා පුහුණුව</w:t>
            </w:r>
          </w:p>
        </w:tc>
        <w:tc>
          <w:tcPr>
            <w:tcW w:w="4595" w:type="dxa"/>
            <w:vAlign w:val="center"/>
          </w:tcPr>
          <w:p w14:paraId="3BE3D7F9" w14:textId="12B90D5F" w:rsidR="00B6090B" w:rsidRPr="00636814" w:rsidRDefault="00B6090B" w:rsidP="0011516F">
            <w:pPr>
              <w:rPr>
                <w:rFonts w:ascii="Iskoola Pota" w:hAnsi="Iskoola Pota" w:cs="Iskoola Pota"/>
                <w:sz w:val="28"/>
                <w:szCs w:val="20"/>
                <w:lang w:bidi="si-LK"/>
              </w:rPr>
            </w:pPr>
          </w:p>
        </w:tc>
        <w:tc>
          <w:tcPr>
            <w:tcW w:w="2067" w:type="dxa"/>
            <w:vAlign w:val="center"/>
          </w:tcPr>
          <w:p w14:paraId="2EE1327E" w14:textId="77777777" w:rsidR="00B6090B" w:rsidRPr="00636814" w:rsidRDefault="00B6090B" w:rsidP="00B85F19">
            <w:pPr>
              <w:spacing w:line="360" w:lineRule="auto"/>
              <w:rPr>
                <w:rFonts w:ascii="Iskoola Pota" w:hAnsi="Iskoola Pota" w:cs="Iskoola Pota"/>
                <w:sz w:val="28"/>
                <w:szCs w:val="20"/>
                <w:lang w:bidi="si-LK"/>
              </w:rPr>
            </w:pPr>
          </w:p>
        </w:tc>
      </w:tr>
      <w:tr w:rsidR="00B6090B" w:rsidRPr="00636814" w14:paraId="2B4425FA" w14:textId="77777777" w:rsidTr="00B85F19">
        <w:tc>
          <w:tcPr>
            <w:tcW w:w="626" w:type="dxa"/>
            <w:vAlign w:val="center"/>
          </w:tcPr>
          <w:p w14:paraId="05873EFE" w14:textId="77777777" w:rsidR="00B6090B" w:rsidRPr="00636814" w:rsidRDefault="00B6090B" w:rsidP="00B6090B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6</w:t>
            </w:r>
          </w:p>
        </w:tc>
        <w:tc>
          <w:tcPr>
            <w:tcW w:w="2977" w:type="dxa"/>
            <w:vAlign w:val="center"/>
          </w:tcPr>
          <w:p w14:paraId="30885331" w14:textId="77777777" w:rsidR="00B6090B" w:rsidRPr="00636814" w:rsidRDefault="00B6090B" w:rsidP="00B6090B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ිරිත්  දේශනා පුහුණුව</w:t>
            </w:r>
          </w:p>
        </w:tc>
        <w:tc>
          <w:tcPr>
            <w:tcW w:w="4595" w:type="dxa"/>
            <w:vAlign w:val="center"/>
          </w:tcPr>
          <w:p w14:paraId="78EC4C20" w14:textId="6042ADDB" w:rsidR="00B6090B" w:rsidRPr="00636814" w:rsidRDefault="00B6090B" w:rsidP="0011516F">
            <w:pPr>
              <w:rPr>
                <w:rFonts w:ascii="Iskoola Pota" w:hAnsi="Iskoola Pota" w:cs="Iskoola Pota"/>
                <w:sz w:val="28"/>
                <w:szCs w:val="20"/>
                <w:lang w:bidi="si-LK"/>
              </w:rPr>
            </w:pPr>
          </w:p>
        </w:tc>
        <w:tc>
          <w:tcPr>
            <w:tcW w:w="2067" w:type="dxa"/>
            <w:vAlign w:val="center"/>
          </w:tcPr>
          <w:p w14:paraId="1C3152DA" w14:textId="77777777" w:rsidR="00B6090B" w:rsidRPr="00636814" w:rsidRDefault="00B6090B" w:rsidP="00B85F19">
            <w:pPr>
              <w:spacing w:line="360" w:lineRule="auto"/>
              <w:rPr>
                <w:rFonts w:ascii="Iskoola Pota" w:hAnsi="Iskoola Pota" w:cs="Iskoola Pota"/>
                <w:sz w:val="28"/>
                <w:szCs w:val="20"/>
                <w:lang w:bidi="si-LK"/>
              </w:rPr>
            </w:pPr>
          </w:p>
        </w:tc>
      </w:tr>
      <w:tr w:rsidR="00B6090B" w:rsidRPr="00636814" w14:paraId="0A20ED80" w14:textId="77777777" w:rsidTr="00B85F19">
        <w:tc>
          <w:tcPr>
            <w:tcW w:w="626" w:type="dxa"/>
            <w:vAlign w:val="center"/>
          </w:tcPr>
          <w:p w14:paraId="7071A4CF" w14:textId="77777777" w:rsidR="00B6090B" w:rsidRPr="00636814" w:rsidRDefault="00B6090B" w:rsidP="00B6090B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7</w:t>
            </w:r>
          </w:p>
        </w:tc>
        <w:tc>
          <w:tcPr>
            <w:tcW w:w="2977" w:type="dxa"/>
            <w:vAlign w:val="center"/>
          </w:tcPr>
          <w:p w14:paraId="52CC93DB" w14:textId="77777777" w:rsidR="00B6090B" w:rsidRPr="00636814" w:rsidRDefault="00B6090B" w:rsidP="00B6090B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ත් පිළිවෙත් පුහුණුව</w:t>
            </w:r>
          </w:p>
        </w:tc>
        <w:tc>
          <w:tcPr>
            <w:tcW w:w="4595" w:type="dxa"/>
            <w:vAlign w:val="center"/>
          </w:tcPr>
          <w:p w14:paraId="0D511FBD" w14:textId="79149B2C" w:rsidR="00B6090B" w:rsidRPr="00636814" w:rsidRDefault="00B6090B" w:rsidP="0011516F">
            <w:pPr>
              <w:rPr>
                <w:rFonts w:ascii="Iskoola Pota" w:hAnsi="Iskoola Pota" w:cs="Iskoola Pota"/>
                <w:sz w:val="28"/>
                <w:szCs w:val="20"/>
                <w:lang w:bidi="si-LK"/>
              </w:rPr>
            </w:pPr>
          </w:p>
        </w:tc>
        <w:tc>
          <w:tcPr>
            <w:tcW w:w="2067" w:type="dxa"/>
            <w:vAlign w:val="center"/>
          </w:tcPr>
          <w:p w14:paraId="7C3B4DB4" w14:textId="77777777" w:rsidR="00B6090B" w:rsidRPr="00636814" w:rsidRDefault="00B6090B" w:rsidP="00B85F19">
            <w:pPr>
              <w:spacing w:line="360" w:lineRule="auto"/>
              <w:rPr>
                <w:rFonts w:ascii="Iskoola Pota" w:hAnsi="Iskoola Pota" w:cs="Iskoola Pota"/>
                <w:sz w:val="28"/>
                <w:szCs w:val="20"/>
                <w:lang w:bidi="si-LK"/>
              </w:rPr>
            </w:pPr>
          </w:p>
        </w:tc>
      </w:tr>
      <w:tr w:rsidR="00B6090B" w:rsidRPr="00636814" w14:paraId="36CB3D75" w14:textId="77777777" w:rsidTr="00B85F19">
        <w:tc>
          <w:tcPr>
            <w:tcW w:w="626" w:type="dxa"/>
            <w:vAlign w:val="center"/>
          </w:tcPr>
          <w:p w14:paraId="2C440BC3" w14:textId="77777777" w:rsidR="00B6090B" w:rsidRPr="00636814" w:rsidRDefault="00B6090B" w:rsidP="00B6090B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08</w:t>
            </w:r>
          </w:p>
        </w:tc>
        <w:tc>
          <w:tcPr>
            <w:tcW w:w="2977" w:type="dxa"/>
            <w:vAlign w:val="center"/>
          </w:tcPr>
          <w:p w14:paraId="4983FD86" w14:textId="77777777" w:rsidR="00B6090B" w:rsidRPr="00636814" w:rsidRDefault="00B6090B" w:rsidP="00B6090B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බාහිර ක්‍රියාකාරකම්</w:t>
            </w:r>
          </w:p>
        </w:tc>
        <w:tc>
          <w:tcPr>
            <w:tcW w:w="4595" w:type="dxa"/>
            <w:vAlign w:val="center"/>
          </w:tcPr>
          <w:p w14:paraId="67A1D4AB" w14:textId="2691E76A" w:rsidR="00B6090B" w:rsidRPr="00636814" w:rsidRDefault="00B6090B" w:rsidP="00394873">
            <w:pPr>
              <w:rPr>
                <w:rFonts w:ascii="Iskoola Pota" w:hAnsi="Iskoola Pota" w:cs="Iskoola Pota"/>
                <w:sz w:val="28"/>
                <w:szCs w:val="20"/>
                <w:lang w:bidi="si-LK"/>
              </w:rPr>
            </w:pPr>
          </w:p>
        </w:tc>
        <w:tc>
          <w:tcPr>
            <w:tcW w:w="2067" w:type="dxa"/>
            <w:vAlign w:val="center"/>
          </w:tcPr>
          <w:p w14:paraId="46689FE7" w14:textId="77777777" w:rsidR="00B6090B" w:rsidRPr="00636814" w:rsidRDefault="00B6090B" w:rsidP="00B85F19">
            <w:pPr>
              <w:spacing w:line="360" w:lineRule="auto"/>
              <w:rPr>
                <w:rFonts w:ascii="Iskoola Pota" w:hAnsi="Iskoola Pota" w:cs="Iskoola Pota"/>
                <w:sz w:val="28"/>
                <w:szCs w:val="20"/>
                <w:lang w:bidi="si-LK"/>
              </w:rPr>
            </w:pPr>
          </w:p>
        </w:tc>
      </w:tr>
    </w:tbl>
    <w:p w14:paraId="2E01717E" w14:textId="77777777" w:rsidR="00B6090B" w:rsidRPr="00DD516E" w:rsidRDefault="00B6090B" w:rsidP="00B6090B">
      <w:pPr>
        <w:rPr>
          <w:rFonts w:ascii="Iskoola Pota" w:hAnsi="Iskoola Pota" w:cs="Iskoola Pota"/>
          <w:sz w:val="20"/>
          <w:szCs w:val="20"/>
          <w:lang w:bidi="si-LK"/>
        </w:rPr>
      </w:pPr>
    </w:p>
    <w:p w14:paraId="086BCD43" w14:textId="77777777" w:rsidR="00B6090B" w:rsidRPr="00DD516E" w:rsidRDefault="00B6090B" w:rsidP="00B6090B">
      <w:pPr>
        <w:rPr>
          <w:rFonts w:ascii="Iskoola Pota" w:hAnsi="Iskoola Pota" w:cs="Iskoola Pota"/>
          <w:sz w:val="20"/>
          <w:szCs w:val="20"/>
          <w:lang w:bidi="si-LK"/>
        </w:rPr>
      </w:pPr>
      <w:r w:rsidRPr="00DD516E">
        <w:rPr>
          <w:rFonts w:ascii="Iskoola Pota" w:hAnsi="Iskoola Pota" w:cs="Nirmala UI" w:hint="cs"/>
          <w:sz w:val="20"/>
          <w:szCs w:val="20"/>
          <w:cs/>
          <w:lang w:bidi="si-LK"/>
        </w:rPr>
        <w:t xml:space="preserve">    </w:t>
      </w:r>
      <w:r w:rsidRPr="00636814">
        <w:rPr>
          <w:rFonts w:ascii="Iskoola Pota" w:hAnsi="Iskoola Pota" w:cs="Iskoola Pota"/>
          <w:sz w:val="20"/>
          <w:szCs w:val="20"/>
          <w:cs/>
          <w:lang w:bidi="si-LK"/>
        </w:rPr>
        <w:t>ඉහත තොරතුරු සත්‍ය හා නිවැරදි බව සහතික කරමි</w:t>
      </w:r>
      <w:r w:rsidRPr="00DD516E">
        <w:rPr>
          <w:rFonts w:ascii="Iskoola Pota" w:hAnsi="Iskoola Pota" w:cs="Iskoola Pota" w:hint="cs"/>
          <w:sz w:val="20"/>
          <w:szCs w:val="20"/>
          <w:cs/>
          <w:lang w:bidi="si-LK"/>
        </w:rPr>
        <w:t>.</w:t>
      </w:r>
    </w:p>
    <w:p w14:paraId="2AAE38B1" w14:textId="77777777" w:rsidR="00B6090B" w:rsidRPr="00DD516E" w:rsidRDefault="00284CA0" w:rsidP="00B6090B">
      <w:pPr>
        <w:rPr>
          <w:rFonts w:ascii="Iskoola Pota" w:hAnsi="Iskoola Pota" w:cs="Iskoola Pota"/>
          <w:sz w:val="20"/>
          <w:szCs w:val="20"/>
          <w:cs/>
          <w:lang w:bidi="si-LK"/>
        </w:rPr>
      </w:pPr>
      <w:r w:rsidRPr="00DD516E">
        <w:rPr>
          <w:rFonts w:ascii="Iskoola Pota" w:hAnsi="Iskoola Pota" w:cs="Iskoola Pota"/>
          <w:noProof/>
          <w:sz w:val="20"/>
          <w:szCs w:val="20"/>
          <w:lang w:bidi="si-LK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D1A200B" wp14:editId="7E4C28AC">
                <wp:simplePos x="0" y="0"/>
                <wp:positionH relativeFrom="column">
                  <wp:posOffset>3447415</wp:posOffset>
                </wp:positionH>
                <wp:positionV relativeFrom="paragraph">
                  <wp:posOffset>184150</wp:posOffset>
                </wp:positionV>
                <wp:extent cx="3032760" cy="493395"/>
                <wp:effectExtent l="0" t="0" r="0" b="381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ECC6D" w14:textId="77777777" w:rsidR="009A5735" w:rsidRDefault="009A5735" w:rsidP="00B6090B">
                            <w:pPr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koola Pota" w:hAnsi="Iskoola Pota" w:cs="Iskoola Pota" w:hint="cs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      </w:t>
                            </w:r>
                            <w:r w:rsidRPr="000776A5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</w:p>
                          <w:p w14:paraId="6AA54477" w14:textId="77777777" w:rsidR="009A5735" w:rsidRPr="00636814" w:rsidRDefault="009A5735" w:rsidP="00B6090B">
                            <w:pPr>
                              <w:jc w:val="center"/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</w:pPr>
                            <w:r w:rsidRPr="00636814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පරිවෙණාධිපති හිමිගේ අත්සන හා නිල මුද්‍රාව</w:t>
                            </w:r>
                          </w:p>
                          <w:p w14:paraId="61408563" w14:textId="77777777" w:rsidR="009A5735" w:rsidRPr="000776A5" w:rsidRDefault="009A5735" w:rsidP="00B609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200B" id="Text Box 23" o:spid="_x0000_s1041" type="#_x0000_t202" style="position:absolute;margin-left:271.45pt;margin-top:14.5pt;width:238.8pt;height:38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w4ug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" filled="f" stroked="f">
                <v:textbox>
                  <w:txbxContent>
                    <w:p w14:paraId="396ECC6D" w14:textId="77777777" w:rsidR="009A5735" w:rsidRDefault="009A5735" w:rsidP="00B6090B">
                      <w:pPr>
                        <w:rPr>
                          <w:rFonts w:ascii="Iskoola Pota" w:hAnsi="Iskoola Pota" w:cs="Iskoola Pota"/>
                          <w:sz w:val="22"/>
                          <w:szCs w:val="22"/>
                        </w:rPr>
                      </w:pPr>
                      <w:r>
                        <w:rPr>
                          <w:rFonts w:ascii="Iskoola Pota" w:hAnsi="Iskoola Pota" w:cs="Iskoola Pota" w:hint="cs"/>
                          <w:sz w:val="22"/>
                          <w:szCs w:val="22"/>
                          <w:cs/>
                          <w:lang w:bidi="si-LK"/>
                        </w:rPr>
                        <w:t xml:space="preserve">       </w:t>
                      </w:r>
                      <w:r w:rsidRPr="000776A5">
                        <w:rPr>
                          <w:rFonts w:ascii="Iskoola Pota" w:hAnsi="Iskoola Pota" w:cs="Iskoola Pota"/>
                          <w:sz w:val="22"/>
                          <w:szCs w:val="22"/>
                        </w:rPr>
                        <w:t>………………………………</w:t>
                      </w:r>
                    </w:p>
                    <w:p w14:paraId="6AA54477" w14:textId="77777777" w:rsidR="009A5735" w:rsidRPr="00636814" w:rsidRDefault="009A5735" w:rsidP="00B6090B">
                      <w:pPr>
                        <w:jc w:val="center"/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</w:pPr>
                      <w:r w:rsidRPr="00636814">
                        <w:rPr>
                          <w:rFonts w:ascii="Iskoola Pota" w:hAnsi="Iskoola Pota" w:cs="Iskoola Pota"/>
                          <w:sz w:val="20"/>
                          <w:szCs w:val="20"/>
                          <w:cs/>
                          <w:lang w:bidi="si-LK"/>
                        </w:rPr>
                        <w:t>පරිවෙණාධිපති හිමිගේ අත්සන හා නිල මුද්‍රාව</w:t>
                      </w:r>
                    </w:p>
                    <w:p w14:paraId="61408563" w14:textId="77777777" w:rsidR="009A5735" w:rsidRPr="000776A5" w:rsidRDefault="009A5735" w:rsidP="00B6090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516E">
        <w:rPr>
          <w:rFonts w:ascii="Iskoola Pota" w:hAnsi="Iskoola Pota" w:cs="Iskoola Pota"/>
          <w:noProof/>
          <w:sz w:val="20"/>
          <w:szCs w:val="20"/>
          <w:lang w:bidi="si-LK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C15727" wp14:editId="763958FE">
                <wp:simplePos x="0" y="0"/>
                <wp:positionH relativeFrom="column">
                  <wp:posOffset>-1905</wp:posOffset>
                </wp:positionH>
                <wp:positionV relativeFrom="paragraph">
                  <wp:posOffset>141605</wp:posOffset>
                </wp:positionV>
                <wp:extent cx="2371725" cy="474345"/>
                <wp:effectExtent l="0" t="3175" r="4445" b="0"/>
                <wp:wrapSquare wrapText="bothSides"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E11EE" w14:textId="77777777" w:rsidR="009A5735" w:rsidRPr="000776A5" w:rsidRDefault="009A5735" w:rsidP="00B6090B">
                            <w:pPr>
                              <w:jc w:val="center"/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</w:rPr>
                            </w:pPr>
                            <w:r w:rsidRPr="000776A5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</w:p>
                          <w:p w14:paraId="7032B7D2" w14:textId="77777777" w:rsidR="009A5735" w:rsidRPr="00636814" w:rsidRDefault="009A5735" w:rsidP="00B6090B">
                            <w:pPr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koola Pota" w:hAnsi="Iskoola Pota" w:cs="Iskoola Pota" w:hint="cs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     </w:t>
                            </w:r>
                            <w:r w:rsidRPr="00636814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ස.අ.අ.(පි) අත්සන හා නිල</w:t>
                            </w:r>
                            <w:r w:rsidRPr="00636814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මුද්‍රාව</w:t>
                            </w:r>
                          </w:p>
                          <w:p w14:paraId="64C2D465" w14:textId="77777777" w:rsidR="009A5735" w:rsidRPr="000776A5" w:rsidRDefault="009A5735" w:rsidP="00B609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5727" id="Text Box 25" o:spid="_x0000_s1042" type="#_x0000_t202" style="position:absolute;margin-left:-.15pt;margin-top:11.15pt;width:186.75pt;height:37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" filled="f" stroked="f">
                <v:textbox>
                  <w:txbxContent>
                    <w:p w14:paraId="48EE11EE" w14:textId="77777777" w:rsidR="009A5735" w:rsidRPr="000776A5" w:rsidRDefault="009A5735" w:rsidP="00B6090B">
                      <w:pPr>
                        <w:jc w:val="center"/>
                        <w:rPr>
                          <w:rFonts w:ascii="Iskoola Pota" w:hAnsi="Iskoola Pota" w:cs="Iskoola Pota"/>
                          <w:sz w:val="22"/>
                          <w:szCs w:val="22"/>
                        </w:rPr>
                      </w:pPr>
                      <w:r w:rsidRPr="000776A5">
                        <w:rPr>
                          <w:rFonts w:ascii="Iskoola Pota" w:hAnsi="Iskoola Pota" w:cs="Iskoola Pota"/>
                          <w:sz w:val="22"/>
                          <w:szCs w:val="22"/>
                        </w:rPr>
                        <w:t>………………………………</w:t>
                      </w:r>
                    </w:p>
                    <w:p w14:paraId="7032B7D2" w14:textId="77777777" w:rsidR="009A5735" w:rsidRPr="00636814" w:rsidRDefault="009A5735" w:rsidP="00B6090B">
                      <w:pPr>
                        <w:rPr>
                          <w:rFonts w:ascii="Iskoola Pota" w:hAnsi="Iskoola Pota" w:cs="Iskoola Pota"/>
                          <w:sz w:val="22"/>
                          <w:szCs w:val="22"/>
                        </w:rPr>
                      </w:pPr>
                      <w:r>
                        <w:rPr>
                          <w:rFonts w:ascii="Iskoola Pota" w:hAnsi="Iskoola Pota" w:cs="Iskoola Pota" w:hint="cs"/>
                          <w:sz w:val="22"/>
                          <w:szCs w:val="22"/>
                          <w:cs/>
                          <w:lang w:bidi="si-LK"/>
                        </w:rPr>
                        <w:t xml:space="preserve">      </w:t>
                      </w:r>
                      <w:r w:rsidRPr="00636814">
                        <w:rPr>
                          <w:rFonts w:ascii="Iskoola Pota" w:hAnsi="Iskoola Pota" w:cs="Iskoola Pota"/>
                          <w:sz w:val="20"/>
                          <w:szCs w:val="20"/>
                          <w:cs/>
                          <w:lang w:bidi="si-LK"/>
                        </w:rPr>
                        <w:t>ස.අ.අ.(පි) අත්සන හා නිල</w:t>
                      </w:r>
                      <w:r w:rsidRPr="00636814">
                        <w:rPr>
                          <w:rFonts w:ascii="Iskoola Pota" w:hAnsi="Iskoola Pota" w:cs="Iskoola Pota"/>
                          <w:sz w:val="22"/>
                          <w:szCs w:val="22"/>
                          <w:cs/>
                          <w:lang w:bidi="si-LK"/>
                        </w:rPr>
                        <w:t xml:space="preserve"> මුද්‍රාව</w:t>
                      </w:r>
                    </w:p>
                    <w:p w14:paraId="64C2D465" w14:textId="77777777" w:rsidR="009A5735" w:rsidRPr="000776A5" w:rsidRDefault="009A5735" w:rsidP="00B6090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C19E5D" w14:textId="77777777" w:rsidR="00B6090B" w:rsidRPr="00DD516E" w:rsidRDefault="00284CA0" w:rsidP="00B6090B">
      <w:pPr>
        <w:spacing w:line="360" w:lineRule="auto"/>
        <w:ind w:left="284"/>
        <w:rPr>
          <w:rFonts w:cs="Iskoola Pota"/>
          <w:sz w:val="20"/>
          <w:szCs w:val="20"/>
          <w:lang w:bidi="si-LK"/>
        </w:rPr>
      </w:pPr>
      <w:r w:rsidRPr="00DD516E">
        <w:rPr>
          <w:rFonts w:cs="Iskoola Pota"/>
          <w:b/>
          <w:bCs/>
          <w:noProof/>
          <w:sz w:val="20"/>
          <w:szCs w:val="20"/>
          <w:lang w:bidi="si-LK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11802B6" wp14:editId="612CAC19">
                <wp:simplePos x="0" y="0"/>
                <wp:positionH relativeFrom="column">
                  <wp:posOffset>3291840</wp:posOffset>
                </wp:positionH>
                <wp:positionV relativeFrom="paragraph">
                  <wp:posOffset>5880100</wp:posOffset>
                </wp:positionV>
                <wp:extent cx="350520" cy="2667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6182E" w14:textId="77777777" w:rsidR="009A5735" w:rsidRDefault="009A5735" w:rsidP="00B6090B">
                            <w: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802B6" id="_x0000_s1043" type="#_x0000_t202" style="position:absolute;left:0;text-align:left;margin-left:259.2pt;margin-top:463pt;width:27.6pt;height:21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" filled="f" stroked="f">
                <v:textbox style="mso-fit-shape-to-text:t">
                  <w:txbxContent>
                    <w:p w14:paraId="3D86182E" w14:textId="77777777" w:rsidR="009A5735" w:rsidRDefault="009A5735" w:rsidP="00B6090B">
                      <w: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14:paraId="36E53B3D" w14:textId="77777777" w:rsidR="00B6090B" w:rsidRPr="00DD516E" w:rsidRDefault="00B6090B" w:rsidP="00B6090B">
      <w:pPr>
        <w:rPr>
          <w:rFonts w:cs="Iskoola Pota"/>
          <w:sz w:val="20"/>
          <w:szCs w:val="20"/>
          <w:lang w:bidi="si-LK"/>
        </w:rPr>
      </w:pPr>
    </w:p>
    <w:p w14:paraId="131E6AE7" w14:textId="77777777" w:rsidR="00B6090B" w:rsidRPr="00DD516E" w:rsidRDefault="00A23407" w:rsidP="00B6090B">
      <w:pPr>
        <w:rPr>
          <w:rFonts w:cs="Iskoola Pota"/>
          <w:sz w:val="20"/>
          <w:szCs w:val="20"/>
          <w:lang w:bidi="si-LK"/>
        </w:rPr>
      </w:pPr>
      <w:r w:rsidRPr="00DD516E">
        <w:rPr>
          <w:rFonts w:ascii="Iskoola Pota" w:hAnsi="Iskoola Pota" w:cs="Iskoola Pota"/>
          <w:noProof/>
          <w:sz w:val="20"/>
          <w:szCs w:val="20"/>
          <w:lang w:bidi="si-LK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D32CD4" wp14:editId="056B6A28">
                <wp:simplePos x="0" y="0"/>
                <wp:positionH relativeFrom="column">
                  <wp:posOffset>162560</wp:posOffset>
                </wp:positionH>
                <wp:positionV relativeFrom="paragraph">
                  <wp:posOffset>340741</wp:posOffset>
                </wp:positionV>
                <wp:extent cx="3070860" cy="295275"/>
                <wp:effectExtent l="1905" t="0" r="3810" b="3175"/>
                <wp:wrapSquare wrapText="bothSides"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7A86F" w14:textId="77777777" w:rsidR="009A5735" w:rsidRPr="00636814" w:rsidRDefault="009A5735" w:rsidP="00B6090B">
                            <w:pPr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  <w:lang w:bidi="si-LK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  <w:lang w:bidi="si-LK"/>
                              </w:rPr>
                              <w:t xml:space="preserve"> </w:t>
                            </w:r>
                            <w:r w:rsidRPr="00636814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දිනය </w:t>
                            </w:r>
                            <w:r w:rsidRPr="00636814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</w:rPr>
                              <w:t>: ……………………</w:t>
                            </w:r>
                            <w:r w:rsidRPr="00636814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......</w:t>
                            </w:r>
                          </w:p>
                          <w:p w14:paraId="7085727A" w14:textId="77777777" w:rsidR="009A5735" w:rsidRPr="000776A5" w:rsidRDefault="009A5735" w:rsidP="00B609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2CD4" id="Text Box 22" o:spid="_x0000_s1044" type="#_x0000_t202" style="position:absolute;margin-left:12.8pt;margin-top:26.85pt;width:241.8pt;height:2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jBuQIAAMM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" filled="f" stroked="f">
                <v:textbox>
                  <w:txbxContent>
                    <w:p w14:paraId="1377A86F" w14:textId="77777777" w:rsidR="009A5735" w:rsidRPr="00636814" w:rsidRDefault="009A5735" w:rsidP="00B6090B">
                      <w:pPr>
                        <w:rPr>
                          <w:rFonts w:ascii="Iskoola Pota" w:hAnsi="Iskoola Pota" w:cs="Iskoola Pota"/>
                          <w:sz w:val="22"/>
                          <w:szCs w:val="22"/>
                          <w:lang w:bidi="si-LK"/>
                        </w:rPr>
                      </w:pPr>
                      <w:r>
                        <w:rPr>
                          <w:rFonts w:ascii="Iskoola Pota" w:hAnsi="Iskoola Pota" w:cs="Iskoola Pota"/>
                          <w:sz w:val="22"/>
                          <w:szCs w:val="22"/>
                          <w:lang w:bidi="si-LK"/>
                        </w:rPr>
                        <w:t xml:space="preserve"> </w:t>
                      </w:r>
                      <w:r w:rsidRPr="00636814">
                        <w:rPr>
                          <w:rFonts w:ascii="Iskoola Pota" w:hAnsi="Iskoola Pota" w:cs="Iskoola Pota"/>
                          <w:sz w:val="22"/>
                          <w:szCs w:val="22"/>
                          <w:cs/>
                          <w:lang w:bidi="si-LK"/>
                        </w:rPr>
                        <w:t xml:space="preserve">දිනය </w:t>
                      </w:r>
                      <w:r w:rsidRPr="00636814">
                        <w:rPr>
                          <w:rFonts w:ascii="Iskoola Pota" w:hAnsi="Iskoola Pota" w:cs="Iskoola Pota"/>
                          <w:sz w:val="22"/>
                          <w:szCs w:val="22"/>
                        </w:rPr>
                        <w:t>: ……………………</w:t>
                      </w:r>
                      <w:r w:rsidRPr="00636814">
                        <w:rPr>
                          <w:rFonts w:ascii="Iskoola Pota" w:hAnsi="Iskoola Pota" w:cs="Iskoola Pota"/>
                          <w:sz w:val="22"/>
                          <w:szCs w:val="22"/>
                          <w:cs/>
                          <w:lang w:bidi="si-LK"/>
                        </w:rPr>
                        <w:t>......</w:t>
                      </w:r>
                    </w:p>
                    <w:p w14:paraId="7085727A" w14:textId="77777777" w:rsidR="009A5735" w:rsidRPr="000776A5" w:rsidRDefault="009A5735" w:rsidP="00B6090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4CA0" w:rsidRPr="00DD516E">
        <w:rPr>
          <w:rFonts w:ascii="Iskoola Pota" w:hAnsi="Iskoola Pota" w:cs="Iskoola Pota"/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4D4294C" wp14:editId="5A40F4E4">
                <wp:simplePos x="0" y="0"/>
                <wp:positionH relativeFrom="column">
                  <wp:posOffset>-3211195</wp:posOffset>
                </wp:positionH>
                <wp:positionV relativeFrom="paragraph">
                  <wp:posOffset>272415</wp:posOffset>
                </wp:positionV>
                <wp:extent cx="504825" cy="333375"/>
                <wp:effectExtent l="0" t="635" r="381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B5CF" w14:textId="77777777" w:rsidR="009A5735" w:rsidRPr="0040240B" w:rsidRDefault="009A5735" w:rsidP="00B6090B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4294C" id="_x0000_s1045" type="#_x0000_t202" style="position:absolute;margin-left:-252.85pt;margin-top:21.45pt;width:39.75pt;height:26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" filled="f" fillcolor="white [3201]" stroked="f" strokeweight=".5pt">
                <v:textbox>
                  <w:txbxContent>
                    <w:p w14:paraId="05A8B5CF" w14:textId="77777777" w:rsidR="009A5735" w:rsidRPr="0040240B" w:rsidRDefault="009A5735" w:rsidP="00B6090B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 w:hint="cs"/>
                          <w:cs/>
                          <w:lang w:bidi="si-LK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14:paraId="10F7EE4C" w14:textId="77777777" w:rsidR="00B6090B" w:rsidRPr="00CE07FB" w:rsidRDefault="00B6090B" w:rsidP="00B6090B">
      <w:pPr>
        <w:rPr>
          <w:rFonts w:cs="Iskoola Pota"/>
          <w:sz w:val="22"/>
          <w:szCs w:val="22"/>
          <w:lang w:bidi="si-LK"/>
        </w:rPr>
      </w:pPr>
    </w:p>
    <w:p w14:paraId="127D8CF0" w14:textId="77777777" w:rsidR="00942C42" w:rsidRDefault="00A23407" w:rsidP="00942C42">
      <w:pPr>
        <w:tabs>
          <w:tab w:val="left" w:pos="4453"/>
        </w:tabs>
        <w:rPr>
          <w:rFonts w:cs="Nirmala UI"/>
          <w:sz w:val="20"/>
          <w:szCs w:val="20"/>
          <w:cs/>
          <w:lang w:bidi="si-LK"/>
        </w:rPr>
      </w:pPr>
      <w:r w:rsidRPr="00DD516E">
        <w:rPr>
          <w:rFonts w:ascii="Iskoola Pota" w:hAnsi="Iskoola Pota" w:cs="Iskoola Pota"/>
          <w:noProof/>
          <w:sz w:val="20"/>
          <w:szCs w:val="20"/>
          <w:lang w:bidi="si-LK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8FFB615" wp14:editId="54F902A5">
                <wp:simplePos x="0" y="0"/>
                <wp:positionH relativeFrom="column">
                  <wp:posOffset>3655441</wp:posOffset>
                </wp:positionH>
                <wp:positionV relativeFrom="paragraph">
                  <wp:posOffset>8509</wp:posOffset>
                </wp:positionV>
                <wp:extent cx="2515870" cy="276225"/>
                <wp:effectExtent l="4445" t="1905" r="3810" b="0"/>
                <wp:wrapSquare wrapText="bothSides"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863B1" w14:textId="77777777" w:rsidR="009A5735" w:rsidRPr="00636814" w:rsidRDefault="009A5735" w:rsidP="00B6090B">
                            <w:pPr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  <w:lang w:bidi="si-LK"/>
                              </w:rPr>
                            </w:pPr>
                            <w:r w:rsidRPr="00636814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දිනය </w:t>
                            </w:r>
                            <w:r w:rsidRPr="00636814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</w:rPr>
                              <w:t>: ……………………</w:t>
                            </w:r>
                            <w:r w:rsidRPr="00636814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......</w:t>
                            </w:r>
                          </w:p>
                          <w:p w14:paraId="5CE51A5F" w14:textId="77777777" w:rsidR="009A5735" w:rsidRPr="000776A5" w:rsidRDefault="009A5735" w:rsidP="00B609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B615" id="Text Box 24" o:spid="_x0000_s1046" type="#_x0000_t202" style="position:absolute;margin-left:287.85pt;margin-top:.65pt;width:198.1pt;height:2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VnuAIAAMM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" filled="f" stroked="f">
                <v:textbox>
                  <w:txbxContent>
                    <w:p w14:paraId="000863B1" w14:textId="77777777" w:rsidR="009A5735" w:rsidRPr="00636814" w:rsidRDefault="009A5735" w:rsidP="00B6090B">
                      <w:pPr>
                        <w:rPr>
                          <w:rFonts w:ascii="Iskoola Pota" w:hAnsi="Iskoola Pota" w:cs="Iskoola Pota"/>
                          <w:sz w:val="22"/>
                          <w:szCs w:val="22"/>
                          <w:lang w:bidi="si-LK"/>
                        </w:rPr>
                      </w:pPr>
                      <w:r w:rsidRPr="00636814">
                        <w:rPr>
                          <w:rFonts w:ascii="Iskoola Pota" w:hAnsi="Iskoola Pota" w:cs="Iskoola Pota"/>
                          <w:sz w:val="22"/>
                          <w:szCs w:val="22"/>
                          <w:cs/>
                          <w:lang w:bidi="si-LK"/>
                        </w:rPr>
                        <w:t xml:space="preserve">දිනය </w:t>
                      </w:r>
                      <w:r w:rsidRPr="00636814">
                        <w:rPr>
                          <w:rFonts w:ascii="Iskoola Pota" w:hAnsi="Iskoola Pota" w:cs="Iskoola Pota"/>
                          <w:sz w:val="22"/>
                          <w:szCs w:val="22"/>
                        </w:rPr>
                        <w:t>: ……………………</w:t>
                      </w:r>
                      <w:r w:rsidRPr="00636814">
                        <w:rPr>
                          <w:rFonts w:ascii="Iskoola Pota" w:hAnsi="Iskoola Pota" w:cs="Iskoola Pota"/>
                          <w:sz w:val="22"/>
                          <w:szCs w:val="22"/>
                          <w:cs/>
                          <w:lang w:bidi="si-LK"/>
                        </w:rPr>
                        <w:t>......</w:t>
                      </w:r>
                    </w:p>
                    <w:p w14:paraId="5CE51A5F" w14:textId="77777777" w:rsidR="009A5735" w:rsidRPr="000776A5" w:rsidRDefault="009A5735" w:rsidP="00B6090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2C42">
        <w:rPr>
          <w:rFonts w:cs="Nirmala UI"/>
          <w:sz w:val="20"/>
          <w:szCs w:val="20"/>
          <w:cs/>
          <w:lang w:bidi="si-LK"/>
        </w:rPr>
        <w:tab/>
      </w:r>
    </w:p>
    <w:p w14:paraId="759496EB" w14:textId="77777777" w:rsidR="00A23407" w:rsidRDefault="00634EB5" w:rsidP="00A23407">
      <w:pPr>
        <w:rPr>
          <w:rFonts w:ascii="Iskoola Pota" w:hAnsi="Iskoola Pota" w:cs="Iskoola Pota"/>
          <w:sz w:val="22"/>
          <w:szCs w:val="22"/>
        </w:rPr>
      </w:pPr>
      <w:r>
        <w:rPr>
          <w:rFonts w:ascii="Iskoola Pota" w:hAnsi="Iskoola Pota" w:cs="Iskoola Pota"/>
          <w:noProof/>
          <w:sz w:val="22"/>
          <w:szCs w:val="22"/>
          <w:lang w:bidi="si-L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E74490" wp14:editId="163E333D">
                <wp:simplePos x="0" y="0"/>
                <wp:positionH relativeFrom="column">
                  <wp:posOffset>2910279</wp:posOffset>
                </wp:positionH>
                <wp:positionV relativeFrom="paragraph">
                  <wp:posOffset>160169</wp:posOffset>
                </wp:positionV>
                <wp:extent cx="376517" cy="268605"/>
                <wp:effectExtent l="0" t="0" r="508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62472" w14:textId="77777777" w:rsidR="009A5735" w:rsidRDefault="009A5735">
                            <w: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4490" id="Text Box 15" o:spid="_x0000_s1047" type="#_x0000_t202" style="position:absolute;margin-left:229.15pt;margin-top:12.6pt;width:29.65pt;height:21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" fillcolor="white [3201]" stroked="f" strokeweight=".5pt">
                <v:textbox>
                  <w:txbxContent>
                    <w:p w14:paraId="76062472" w14:textId="77777777" w:rsidR="009A5735" w:rsidRDefault="009A5735">
                      <w: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14:paraId="606EBD5D" w14:textId="77777777" w:rsidR="00A23407" w:rsidRDefault="00942C42" w:rsidP="00A23407">
      <w:pPr>
        <w:ind w:left="113"/>
        <w:rPr>
          <w:rFonts w:ascii="Iskoola Pota" w:hAnsi="Iskoola Pota" w:cs="Nirmala UI"/>
          <w:sz w:val="22"/>
          <w:szCs w:val="22"/>
          <w:lang w:bidi="si-LK"/>
        </w:rPr>
      </w:pPr>
      <w:r w:rsidRPr="00187CF9">
        <w:rPr>
          <w:rFonts w:ascii="Iskoola Pota" w:hAnsi="Iskoola Pota" w:cs="Iskoola Pota"/>
          <w:sz w:val="22"/>
          <w:szCs w:val="22"/>
        </w:rPr>
        <w:t xml:space="preserve"> </w:t>
      </w:r>
      <w:r w:rsidR="00611607">
        <w:rPr>
          <w:rFonts w:ascii="Iskoola Pota" w:hAnsi="Iskoola Pota" w:cs="Nirmala UI" w:hint="cs"/>
          <w:sz w:val="22"/>
          <w:szCs w:val="22"/>
          <w:cs/>
          <w:lang w:bidi="si-LK"/>
        </w:rPr>
        <w:t xml:space="preserve">              </w:t>
      </w:r>
    </w:p>
    <w:p w14:paraId="13638CB4" w14:textId="77777777" w:rsidR="00A23407" w:rsidRDefault="00A23407" w:rsidP="00A23407">
      <w:pPr>
        <w:ind w:left="-170"/>
        <w:rPr>
          <w:rFonts w:ascii="Iskoola Pota" w:hAnsi="Iskoola Pota" w:cs="Nirmala UI"/>
          <w:sz w:val="22"/>
          <w:szCs w:val="22"/>
          <w:lang w:bidi="si-LK"/>
        </w:rPr>
      </w:pPr>
    </w:p>
    <w:p w14:paraId="6D1988CA" w14:textId="77777777" w:rsidR="00A23407" w:rsidRDefault="00A23407" w:rsidP="00942C42">
      <w:pPr>
        <w:ind w:left="-1134"/>
        <w:rPr>
          <w:rFonts w:ascii="Iskoola Pota" w:hAnsi="Iskoola Pota" w:cs="Nirmala UI"/>
          <w:sz w:val="22"/>
          <w:szCs w:val="22"/>
          <w:lang w:bidi="si-LK"/>
        </w:rPr>
      </w:pPr>
    </w:p>
    <w:p w14:paraId="07A19E74" w14:textId="77777777" w:rsidR="00A23407" w:rsidRDefault="00A23407" w:rsidP="00942C42">
      <w:pPr>
        <w:ind w:left="-1134"/>
        <w:rPr>
          <w:rFonts w:ascii="Iskoola Pota" w:hAnsi="Iskoola Pota" w:cs="Nirmala UI"/>
          <w:sz w:val="22"/>
          <w:szCs w:val="22"/>
          <w:lang w:bidi="si-LK"/>
        </w:rPr>
      </w:pPr>
    </w:p>
    <w:p w14:paraId="5E487F5C" w14:textId="77777777" w:rsidR="00A23407" w:rsidRDefault="00A23407" w:rsidP="00942C42">
      <w:pPr>
        <w:ind w:left="-1134"/>
        <w:rPr>
          <w:rFonts w:ascii="Iskoola Pota" w:hAnsi="Iskoola Pota" w:cs="Nirmala UI"/>
          <w:sz w:val="22"/>
          <w:szCs w:val="22"/>
          <w:lang w:bidi="si-LK"/>
        </w:rPr>
      </w:pPr>
    </w:p>
    <w:p w14:paraId="1E4AE79B" w14:textId="77777777" w:rsidR="00A23407" w:rsidRDefault="00A23407" w:rsidP="00942C42">
      <w:pPr>
        <w:ind w:left="-1134"/>
        <w:rPr>
          <w:rFonts w:ascii="Iskoola Pota" w:hAnsi="Iskoola Pota" w:cs="Nirmala UI"/>
          <w:sz w:val="22"/>
          <w:szCs w:val="22"/>
          <w:lang w:bidi="si-LK"/>
        </w:rPr>
      </w:pPr>
    </w:p>
    <w:p w14:paraId="3AA3F076" w14:textId="1FA61867" w:rsidR="00942C42" w:rsidRDefault="00611607" w:rsidP="00942C42">
      <w:pPr>
        <w:ind w:left="-1134"/>
        <w:rPr>
          <w:rFonts w:ascii="Iskoola Pota" w:hAnsi="Iskoola Pota" w:cs="Iskoola Pota"/>
          <w:sz w:val="22"/>
          <w:szCs w:val="22"/>
          <w:lang w:bidi="si-LK"/>
        </w:rPr>
      </w:pPr>
      <w:r>
        <w:rPr>
          <w:rFonts w:ascii="Iskoola Pota" w:hAnsi="Iskoola Pota" w:cs="Nirmala UI" w:hint="cs"/>
          <w:sz w:val="22"/>
          <w:szCs w:val="22"/>
          <w:cs/>
          <w:lang w:bidi="si-LK"/>
        </w:rPr>
        <w:t xml:space="preserve"> </w:t>
      </w:r>
      <w:r w:rsidR="00305013">
        <w:rPr>
          <w:rFonts w:ascii="Iskoola Pota" w:hAnsi="Iskoola Pota" w:cs="Nirmala UI" w:hint="cs"/>
          <w:sz w:val="22"/>
          <w:szCs w:val="22"/>
          <w:cs/>
          <w:lang w:bidi="si-LK"/>
        </w:rPr>
        <w:t>19</w:t>
      </w:r>
      <w:r w:rsidR="00305013">
        <w:rPr>
          <w:rFonts w:ascii="Iskoola Pota" w:hAnsi="Iskoola Pota" w:cs="Nirmala UI"/>
          <w:sz w:val="22"/>
          <w:szCs w:val="22"/>
          <w:lang w:bidi="si-LK"/>
        </w:rPr>
        <w:t xml:space="preserve"> </w:t>
      </w:r>
      <w:r w:rsidR="00A23407">
        <w:rPr>
          <w:rFonts w:ascii="Iskoola Pota" w:hAnsi="Iskoola Pota" w:cs="Nirmala UI"/>
          <w:sz w:val="22"/>
          <w:szCs w:val="22"/>
          <w:lang w:bidi="si-LK"/>
        </w:rPr>
        <w:t xml:space="preserve">  </w:t>
      </w:r>
      <w:r w:rsidR="00305013">
        <w:rPr>
          <w:rFonts w:ascii="Iskoola Pota" w:hAnsi="Iskoola Pota" w:cs="Nirmala UI"/>
          <w:sz w:val="22"/>
          <w:szCs w:val="22"/>
          <w:lang w:bidi="si-LK"/>
        </w:rPr>
        <w:t xml:space="preserve">            </w:t>
      </w:r>
      <w:bookmarkStart w:id="1" w:name="_Hlk85269711"/>
      <w:bookmarkStart w:id="2" w:name="_Hlk85269644"/>
      <w:r w:rsidR="00305013" w:rsidRPr="00636814">
        <w:rPr>
          <w:rFonts w:ascii="Iskoola Pota" w:hAnsi="Iskoola Pota" w:cs="Iskoola Pota"/>
          <w:sz w:val="22"/>
          <w:szCs w:val="22"/>
          <w:lang w:bidi="si-LK"/>
        </w:rPr>
        <w:t>19</w:t>
      </w:r>
      <w:r w:rsidR="00A23407" w:rsidRPr="00636814">
        <w:rPr>
          <w:rFonts w:ascii="Iskoola Pota" w:hAnsi="Iskoola Pota" w:cs="Iskoola Pota"/>
          <w:sz w:val="22"/>
          <w:szCs w:val="22"/>
          <w:lang w:bidi="si-LK"/>
        </w:rPr>
        <w:t xml:space="preserve"> </w:t>
      </w:r>
      <w:r w:rsidR="00942C42" w:rsidRPr="00636814">
        <w:rPr>
          <w:rFonts w:ascii="Iskoola Pota" w:hAnsi="Iskoola Pota" w:cs="Iskoola Pota"/>
          <w:sz w:val="22"/>
          <w:szCs w:val="22"/>
          <w:cs/>
          <w:lang w:bidi="si-LK"/>
        </w:rPr>
        <w:t>පරිවෙණාචාර්යවරුන්ගේ රාජකාරි</w:t>
      </w:r>
      <w:r w:rsidR="00942C42" w:rsidRPr="00636814">
        <w:rPr>
          <w:rFonts w:ascii="Iskoola Pota" w:hAnsi="Iskoola Pota" w:cs="Iskoola Pota"/>
          <w:sz w:val="22"/>
          <w:szCs w:val="22"/>
        </w:rPr>
        <w:t>/</w:t>
      </w:r>
      <w:r w:rsidR="00942C42" w:rsidRPr="00636814">
        <w:rPr>
          <w:rFonts w:ascii="Iskoola Pota" w:hAnsi="Iskoola Pota" w:cs="Iskoola Pota"/>
          <w:sz w:val="22"/>
          <w:szCs w:val="22"/>
          <w:cs/>
          <w:lang w:bidi="si-LK"/>
        </w:rPr>
        <w:t>නිවාඩු</w:t>
      </w:r>
      <w:r w:rsidR="00942C42" w:rsidRPr="00636814">
        <w:rPr>
          <w:rFonts w:ascii="Iskoola Pota" w:hAnsi="Iskoola Pota" w:cs="Iskoola Pota"/>
          <w:sz w:val="22"/>
          <w:szCs w:val="22"/>
        </w:rPr>
        <w:t>/</w:t>
      </w:r>
      <w:r w:rsidR="00942C42" w:rsidRPr="00636814">
        <w:rPr>
          <w:rFonts w:ascii="Iskoola Pota" w:hAnsi="Iskoola Pota" w:cs="Iskoola Pota"/>
          <w:sz w:val="22"/>
          <w:szCs w:val="22"/>
          <w:cs/>
          <w:lang w:bidi="si-LK"/>
        </w:rPr>
        <w:t>වැටුප්</w:t>
      </w:r>
      <w:r w:rsidR="00942C42" w:rsidRPr="00636814">
        <w:rPr>
          <w:rFonts w:ascii="Iskoola Pota" w:hAnsi="Iskoola Pota" w:cs="Iskoola Pota"/>
          <w:sz w:val="22"/>
          <w:szCs w:val="22"/>
        </w:rPr>
        <w:t>/</w:t>
      </w:r>
      <w:r w:rsidR="00942C42" w:rsidRPr="00636814">
        <w:rPr>
          <w:rFonts w:ascii="Iskoola Pota" w:hAnsi="Iskoola Pota" w:cs="Iskoola Pota"/>
          <w:sz w:val="22"/>
          <w:szCs w:val="22"/>
          <w:cs/>
          <w:lang w:bidi="si-LK"/>
        </w:rPr>
        <w:t>වැටුප් වර්ධක ආදිය පිළිබඳ විග්‍රහය</w:t>
      </w:r>
      <w:r w:rsidR="00942C42" w:rsidRPr="00636814">
        <w:rPr>
          <w:rFonts w:ascii="Iskoola Pota" w:hAnsi="Iskoola Pota" w:cs="Iskoola Pota"/>
          <w:sz w:val="22"/>
          <w:szCs w:val="22"/>
        </w:rPr>
        <w:t xml:space="preserve"> </w:t>
      </w:r>
      <w:r w:rsidR="00942C42" w:rsidRPr="00636814">
        <w:rPr>
          <w:rFonts w:ascii="Iskoola Pota" w:hAnsi="Iskoola Pota" w:cs="Iskoola Pota"/>
          <w:sz w:val="22"/>
          <w:szCs w:val="22"/>
          <w:cs/>
          <w:lang w:bidi="si-LK"/>
        </w:rPr>
        <w:t>.</w:t>
      </w:r>
    </w:p>
    <w:p w14:paraId="4202EF33" w14:textId="77777777" w:rsidR="00EE3C9A" w:rsidRDefault="00EE3C9A" w:rsidP="00942C42">
      <w:pPr>
        <w:ind w:left="-1134"/>
        <w:rPr>
          <w:rFonts w:ascii="Iskoola Pota" w:hAnsi="Iskoola Pota" w:cs="Iskoola Pota"/>
          <w:sz w:val="22"/>
          <w:szCs w:val="22"/>
          <w:lang w:bidi="si-LK"/>
        </w:rPr>
      </w:pPr>
    </w:p>
    <w:bookmarkEnd w:id="1"/>
    <w:p w14:paraId="3E4CBFD3" w14:textId="77777777" w:rsidR="00942C42" w:rsidRPr="00187CF9" w:rsidRDefault="00942C42" w:rsidP="00942C42">
      <w:pPr>
        <w:rPr>
          <w:rFonts w:ascii="Iskoola Pota" w:hAnsi="Iskoola Pota" w:cs="Iskoola Pot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5"/>
        <w:tblOverlap w:val="never"/>
        <w:tblW w:w="10856" w:type="dxa"/>
        <w:tblLayout w:type="fixed"/>
        <w:tblLook w:val="04A0" w:firstRow="1" w:lastRow="0" w:firstColumn="1" w:lastColumn="0" w:noHBand="0" w:noVBand="1"/>
      </w:tblPr>
      <w:tblGrid>
        <w:gridCol w:w="448"/>
        <w:gridCol w:w="613"/>
        <w:gridCol w:w="2352"/>
        <w:gridCol w:w="1605"/>
        <w:gridCol w:w="729"/>
        <w:gridCol w:w="729"/>
        <w:gridCol w:w="1459"/>
        <w:gridCol w:w="1900"/>
        <w:gridCol w:w="1021"/>
      </w:tblGrid>
      <w:tr w:rsidR="00305013" w:rsidRPr="00636814" w14:paraId="23B35A12" w14:textId="77777777" w:rsidTr="00274229">
        <w:trPr>
          <w:trHeight w:val="1187"/>
        </w:trPr>
        <w:tc>
          <w:tcPr>
            <w:tcW w:w="448" w:type="dxa"/>
          </w:tcPr>
          <w:p w14:paraId="2167DD24" w14:textId="77777777" w:rsidR="00305013" w:rsidRPr="00636814" w:rsidRDefault="00305013" w:rsidP="001F1A17">
            <w:pPr>
              <w:rPr>
                <w:rFonts w:ascii="Iskoola Pota" w:hAnsi="Iskoola Pota" w:cs="Iskoola Pota"/>
                <w:sz w:val="20"/>
                <w:szCs w:val="20"/>
              </w:rPr>
            </w:pPr>
            <w:bookmarkStart w:id="3" w:name="_Hlk85309580"/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අ</w:t>
            </w:r>
            <w:r w:rsidRPr="00636814">
              <w:rPr>
                <w:rFonts w:ascii="Iskoola Pota" w:hAnsi="Iskoola Pota" w:cs="Iskoola Pota"/>
                <w:sz w:val="20"/>
                <w:szCs w:val="20"/>
              </w:rPr>
              <w:t>.</w:t>
            </w: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අ</w:t>
            </w:r>
          </w:p>
        </w:tc>
        <w:tc>
          <w:tcPr>
            <w:tcW w:w="613" w:type="dxa"/>
          </w:tcPr>
          <w:p w14:paraId="289B7F9A" w14:textId="77777777" w:rsidR="00305013" w:rsidRPr="00636814" w:rsidRDefault="00305013" w:rsidP="001F1A17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1</w:t>
            </w:r>
          </w:p>
          <w:p w14:paraId="707B0265" w14:textId="77777777" w:rsidR="00305013" w:rsidRPr="00636814" w:rsidRDefault="00305013" w:rsidP="001F1A17">
            <w:pPr>
              <w:ind w:right="-18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ලි.ප. අංකය</w:t>
            </w:r>
          </w:p>
        </w:tc>
        <w:tc>
          <w:tcPr>
            <w:tcW w:w="2352" w:type="dxa"/>
          </w:tcPr>
          <w:p w14:paraId="3A17D986" w14:textId="77777777" w:rsidR="00305013" w:rsidRPr="00636814" w:rsidRDefault="00305013" w:rsidP="001F1A17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2</w:t>
            </w:r>
          </w:p>
          <w:p w14:paraId="4000B4D5" w14:textId="77777777" w:rsidR="00305013" w:rsidRPr="00636814" w:rsidRDefault="00305013" w:rsidP="001F1A17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මුලකුරු සමග නම</w:t>
            </w:r>
          </w:p>
        </w:tc>
        <w:tc>
          <w:tcPr>
            <w:tcW w:w="1605" w:type="dxa"/>
          </w:tcPr>
          <w:p w14:paraId="76263055" w14:textId="77777777" w:rsidR="00305013" w:rsidRPr="00636814" w:rsidRDefault="00305013" w:rsidP="001F1A17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3</w:t>
            </w:r>
          </w:p>
          <w:p w14:paraId="32192EBB" w14:textId="77777777" w:rsidR="00305013" w:rsidRPr="00636814" w:rsidRDefault="00305013" w:rsidP="001F1A17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තනතුර</w:t>
            </w:r>
            <w:r w:rsidRPr="00636814">
              <w:rPr>
                <w:rFonts w:ascii="Iskoola Pota" w:hAnsi="Iskoola Pota" w:cs="Iskoola Pota"/>
                <w:sz w:val="20"/>
                <w:szCs w:val="20"/>
              </w:rPr>
              <w:t>/</w:t>
            </w: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ගකීම</w:t>
            </w:r>
          </w:p>
        </w:tc>
        <w:tc>
          <w:tcPr>
            <w:tcW w:w="729" w:type="dxa"/>
          </w:tcPr>
          <w:p w14:paraId="0B228D89" w14:textId="77777777" w:rsidR="00305013" w:rsidRPr="00636814" w:rsidRDefault="00305013" w:rsidP="001F1A17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4</w:t>
            </w:r>
          </w:p>
          <w:p w14:paraId="479C6CD4" w14:textId="77777777" w:rsidR="00305013" w:rsidRPr="00636814" w:rsidRDefault="00305013" w:rsidP="001F1A17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ත්වූ දිනය</w:t>
            </w:r>
          </w:p>
        </w:tc>
        <w:tc>
          <w:tcPr>
            <w:tcW w:w="729" w:type="dxa"/>
          </w:tcPr>
          <w:p w14:paraId="5707D35C" w14:textId="77777777" w:rsidR="00305013" w:rsidRPr="00636814" w:rsidRDefault="00305013" w:rsidP="001F1A17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5</w:t>
            </w:r>
          </w:p>
          <w:p w14:paraId="62446229" w14:textId="77777777" w:rsidR="00305013" w:rsidRPr="00636814" w:rsidRDefault="00305013" w:rsidP="001F1A17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අස්වූ</w:t>
            </w:r>
          </w:p>
          <w:p w14:paraId="7476B4C1" w14:textId="77777777" w:rsidR="00305013" w:rsidRPr="00636814" w:rsidRDefault="00305013" w:rsidP="001F1A17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දිනය</w:t>
            </w:r>
          </w:p>
        </w:tc>
        <w:tc>
          <w:tcPr>
            <w:tcW w:w="1459" w:type="dxa"/>
          </w:tcPr>
          <w:p w14:paraId="0901459B" w14:textId="77777777" w:rsidR="00305013" w:rsidRPr="00636814" w:rsidRDefault="00305013" w:rsidP="001F1A17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6</w:t>
            </w:r>
          </w:p>
          <w:p w14:paraId="10D7F798" w14:textId="77777777" w:rsidR="00305013" w:rsidRPr="00636814" w:rsidRDefault="00305013" w:rsidP="001F1A17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ත්වීම අනුමත කළ අංකය හා දිනය</w:t>
            </w:r>
          </w:p>
        </w:tc>
        <w:tc>
          <w:tcPr>
            <w:tcW w:w="1900" w:type="dxa"/>
          </w:tcPr>
          <w:p w14:paraId="4842431B" w14:textId="77777777" w:rsidR="00305013" w:rsidRPr="00636814" w:rsidRDefault="00305013" w:rsidP="001F1A17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7</w:t>
            </w:r>
          </w:p>
          <w:p w14:paraId="31154830" w14:textId="77777777" w:rsidR="00305013" w:rsidRPr="00636814" w:rsidRDefault="00305013" w:rsidP="001F1A17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උගන්වන විෂයයන්</w:t>
            </w:r>
          </w:p>
        </w:tc>
        <w:tc>
          <w:tcPr>
            <w:tcW w:w="1021" w:type="dxa"/>
            <w:vAlign w:val="center"/>
          </w:tcPr>
          <w:p w14:paraId="187F2A10" w14:textId="77777777" w:rsidR="00305013" w:rsidRPr="00636814" w:rsidRDefault="00305013" w:rsidP="001F1A17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8</w:t>
            </w:r>
          </w:p>
          <w:p w14:paraId="617D6C5F" w14:textId="77777777" w:rsidR="00305013" w:rsidRPr="00636814" w:rsidRDefault="00305013" w:rsidP="001F1A17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සතියකට උගන්ව පැය ගණන</w:t>
            </w:r>
          </w:p>
        </w:tc>
      </w:tr>
      <w:tr w:rsidR="00305013" w:rsidRPr="00636814" w14:paraId="401526E7" w14:textId="77777777" w:rsidTr="00274229">
        <w:trPr>
          <w:trHeight w:val="861"/>
        </w:trPr>
        <w:tc>
          <w:tcPr>
            <w:tcW w:w="448" w:type="dxa"/>
            <w:vAlign w:val="center"/>
          </w:tcPr>
          <w:p w14:paraId="32932B0C" w14:textId="77777777" w:rsidR="00305013" w:rsidRPr="004D46B5" w:rsidRDefault="00305013" w:rsidP="001F1A17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4D46B5">
              <w:rPr>
                <w:rFonts w:ascii="Iskoola Pota" w:hAnsi="Iskoola Pota" w:cs="Iskoola Pota"/>
                <w:sz w:val="20"/>
                <w:szCs w:val="20"/>
              </w:rPr>
              <w:t>01</w:t>
            </w:r>
          </w:p>
        </w:tc>
        <w:tc>
          <w:tcPr>
            <w:tcW w:w="613" w:type="dxa"/>
            <w:vAlign w:val="center"/>
          </w:tcPr>
          <w:p w14:paraId="52E74246" w14:textId="6FA195ED" w:rsidR="00305013" w:rsidRPr="004D46B5" w:rsidRDefault="00305013" w:rsidP="001F1A17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2352" w:type="dxa"/>
            <w:vAlign w:val="center"/>
          </w:tcPr>
          <w:p w14:paraId="0CE66C3F" w14:textId="6FD59427" w:rsidR="00305013" w:rsidRPr="004D46B5" w:rsidRDefault="00305013" w:rsidP="001F1A17">
            <w:pPr>
              <w:ind w:right="-104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7ED3672D" w14:textId="19E7E1FE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0F2A35B1" w14:textId="0557F1E7" w:rsidR="00305013" w:rsidRPr="004D46B5" w:rsidRDefault="00305013" w:rsidP="001F1A17">
            <w:pPr>
              <w:ind w:right="-105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615A8304" w14:textId="208ABBEB" w:rsidR="00305013" w:rsidRPr="004D46B5" w:rsidRDefault="00305013" w:rsidP="001F1A17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686127BD" w14:textId="59C97497" w:rsidR="009D6B22" w:rsidRPr="004D46B5" w:rsidRDefault="009D6B22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723E5E17" w14:textId="29987B93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5DAC8FCA" w14:textId="59E46235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305013" w:rsidRPr="00636814" w14:paraId="79C7D4E8" w14:textId="77777777" w:rsidTr="00274229">
        <w:trPr>
          <w:trHeight w:val="889"/>
        </w:trPr>
        <w:tc>
          <w:tcPr>
            <w:tcW w:w="448" w:type="dxa"/>
            <w:vAlign w:val="center"/>
          </w:tcPr>
          <w:p w14:paraId="068242B0" w14:textId="77777777" w:rsidR="00305013" w:rsidRPr="004D46B5" w:rsidRDefault="00305013" w:rsidP="001F1A17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4D46B5">
              <w:rPr>
                <w:rFonts w:ascii="Iskoola Pota" w:hAnsi="Iskoola Pota" w:cs="Iskoola Pota"/>
                <w:sz w:val="20"/>
                <w:szCs w:val="20"/>
              </w:rPr>
              <w:t>02</w:t>
            </w:r>
          </w:p>
        </w:tc>
        <w:tc>
          <w:tcPr>
            <w:tcW w:w="613" w:type="dxa"/>
            <w:vAlign w:val="center"/>
          </w:tcPr>
          <w:p w14:paraId="4E451A73" w14:textId="77777777" w:rsidR="00305013" w:rsidRPr="004D46B5" w:rsidRDefault="00305013" w:rsidP="001F1A17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2352" w:type="dxa"/>
            <w:vAlign w:val="center"/>
          </w:tcPr>
          <w:p w14:paraId="4C1496AD" w14:textId="4270A7C3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4CE55013" w14:textId="4914EA63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143DD1F4" w14:textId="03F42AA7" w:rsidR="00305013" w:rsidRPr="004D46B5" w:rsidRDefault="00305013" w:rsidP="001F1A17">
            <w:pPr>
              <w:ind w:right="-105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22AC4A72" w14:textId="2419919E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46B0B1DC" w14:textId="6F72D9C7" w:rsidR="009D6B22" w:rsidRPr="004D46B5" w:rsidRDefault="009D6B22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03A4127A" w14:textId="4666C3D0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486585B9" w14:textId="25018562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305013" w:rsidRPr="00636814" w14:paraId="33956BF0" w14:textId="77777777" w:rsidTr="00274229">
        <w:trPr>
          <w:trHeight w:val="867"/>
        </w:trPr>
        <w:tc>
          <w:tcPr>
            <w:tcW w:w="448" w:type="dxa"/>
            <w:vAlign w:val="center"/>
          </w:tcPr>
          <w:p w14:paraId="023FCC29" w14:textId="77777777" w:rsidR="00305013" w:rsidRPr="004D46B5" w:rsidRDefault="008F6B90" w:rsidP="001F1A17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4D46B5">
              <w:rPr>
                <w:rFonts w:ascii="Iskoola Pota" w:hAnsi="Iskoola Pota" w:cs="Iskoola Pota"/>
                <w:sz w:val="20"/>
                <w:szCs w:val="20"/>
              </w:rPr>
              <w:t>03</w:t>
            </w:r>
          </w:p>
        </w:tc>
        <w:tc>
          <w:tcPr>
            <w:tcW w:w="613" w:type="dxa"/>
            <w:vAlign w:val="center"/>
          </w:tcPr>
          <w:p w14:paraId="6487E861" w14:textId="77777777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2352" w:type="dxa"/>
            <w:vAlign w:val="center"/>
          </w:tcPr>
          <w:p w14:paraId="4CEAC6E1" w14:textId="3579A8FA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65DC76F5" w14:textId="57C180DE" w:rsidR="00305013" w:rsidRPr="004D46B5" w:rsidRDefault="00305013" w:rsidP="009D6B22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55CC914F" w14:textId="53073D24" w:rsidR="00305013" w:rsidRPr="004D46B5" w:rsidRDefault="00305013" w:rsidP="001F1A17">
            <w:pPr>
              <w:ind w:right="-105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23EF6AA7" w14:textId="2E717E4E" w:rsidR="00305013" w:rsidRPr="004D46B5" w:rsidRDefault="00305013" w:rsidP="001F1A17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32DB522C" w14:textId="2821A988" w:rsidR="00A82791" w:rsidRPr="004D46B5" w:rsidRDefault="00A82791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22EC4318" w14:textId="296BD045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5CD6B2C7" w14:textId="76E0CED6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305013" w:rsidRPr="00636814" w14:paraId="47341D12" w14:textId="77777777" w:rsidTr="00274229">
        <w:trPr>
          <w:trHeight w:val="895"/>
        </w:trPr>
        <w:tc>
          <w:tcPr>
            <w:tcW w:w="448" w:type="dxa"/>
            <w:vAlign w:val="center"/>
          </w:tcPr>
          <w:p w14:paraId="065AA265" w14:textId="77777777" w:rsidR="00305013" w:rsidRPr="004D46B5" w:rsidRDefault="008F6B90" w:rsidP="001F1A17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4D46B5">
              <w:rPr>
                <w:rFonts w:ascii="Iskoola Pota" w:hAnsi="Iskoola Pota" w:cs="Iskoola Pota"/>
                <w:sz w:val="20"/>
                <w:szCs w:val="20"/>
              </w:rPr>
              <w:t>04</w:t>
            </w:r>
          </w:p>
        </w:tc>
        <w:tc>
          <w:tcPr>
            <w:tcW w:w="613" w:type="dxa"/>
            <w:vAlign w:val="center"/>
          </w:tcPr>
          <w:p w14:paraId="5E14A5C0" w14:textId="77777777" w:rsidR="00305013" w:rsidRPr="004D46B5" w:rsidRDefault="00305013" w:rsidP="001F1A17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5927A545" w14:textId="77C32813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60FC1ED5" w14:textId="3D3A11A1" w:rsidR="00305013" w:rsidRPr="004D46B5" w:rsidRDefault="00305013" w:rsidP="001F1A17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4337B841" w14:textId="1D78C569" w:rsidR="00305013" w:rsidRPr="004D46B5" w:rsidRDefault="00305013" w:rsidP="001F1A17">
            <w:pPr>
              <w:ind w:right="-105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4BA47E83" w14:textId="3021D86E" w:rsidR="00305013" w:rsidRPr="004D46B5" w:rsidRDefault="00305013" w:rsidP="001F1A17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00964CD2" w14:textId="77777777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210DD6FA" w14:textId="1B192EB7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2AFD01A0" w14:textId="175460FB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305013" w:rsidRPr="00636814" w14:paraId="239B78EA" w14:textId="77777777" w:rsidTr="00274229">
        <w:trPr>
          <w:trHeight w:val="892"/>
        </w:trPr>
        <w:tc>
          <w:tcPr>
            <w:tcW w:w="448" w:type="dxa"/>
            <w:vAlign w:val="center"/>
          </w:tcPr>
          <w:p w14:paraId="354C17BD" w14:textId="77777777" w:rsidR="00305013" w:rsidRPr="004D46B5" w:rsidRDefault="008F6B90" w:rsidP="001F1A17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4D46B5">
              <w:rPr>
                <w:rFonts w:ascii="Iskoola Pota" w:hAnsi="Iskoola Pota" w:cs="Iskoola Pota"/>
                <w:sz w:val="20"/>
                <w:szCs w:val="20"/>
              </w:rPr>
              <w:t>05</w:t>
            </w:r>
          </w:p>
        </w:tc>
        <w:tc>
          <w:tcPr>
            <w:tcW w:w="613" w:type="dxa"/>
            <w:vAlign w:val="center"/>
          </w:tcPr>
          <w:p w14:paraId="433787E0" w14:textId="77777777" w:rsidR="00305013" w:rsidRPr="004D46B5" w:rsidRDefault="00305013" w:rsidP="001F1A17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44646A86" w14:textId="1B49A0FF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5B5781D3" w14:textId="70FFAAD5" w:rsidR="00305013" w:rsidRPr="004D46B5" w:rsidRDefault="00305013" w:rsidP="001F1A17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71C721D" w14:textId="22429FF8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2952A30B" w14:textId="1EEDC245" w:rsidR="00305013" w:rsidRPr="004D46B5" w:rsidRDefault="00305013" w:rsidP="001F1A17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6245B509" w14:textId="77777777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273F0485" w14:textId="3C8394BC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379D2B86" w14:textId="14E551E6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305013" w:rsidRPr="00636814" w14:paraId="1C94F8B3" w14:textId="77777777" w:rsidTr="00274229">
        <w:trPr>
          <w:trHeight w:val="1122"/>
        </w:trPr>
        <w:tc>
          <w:tcPr>
            <w:tcW w:w="448" w:type="dxa"/>
            <w:vAlign w:val="center"/>
          </w:tcPr>
          <w:p w14:paraId="1E7A7C8E" w14:textId="77777777" w:rsidR="00305013" w:rsidRPr="004D46B5" w:rsidRDefault="008F6B90" w:rsidP="001F1A17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4D46B5">
              <w:rPr>
                <w:rFonts w:ascii="Iskoola Pota" w:hAnsi="Iskoola Pota" w:cs="Iskoola Pota"/>
                <w:sz w:val="20"/>
                <w:szCs w:val="20"/>
              </w:rPr>
              <w:t>06</w:t>
            </w:r>
          </w:p>
        </w:tc>
        <w:tc>
          <w:tcPr>
            <w:tcW w:w="613" w:type="dxa"/>
            <w:vAlign w:val="center"/>
          </w:tcPr>
          <w:p w14:paraId="5C091B5E" w14:textId="77777777" w:rsidR="00305013" w:rsidRPr="004D46B5" w:rsidRDefault="00305013" w:rsidP="001F1A17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646BBF6F" w14:textId="41195971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149C00CF" w14:textId="26D7D529" w:rsidR="00305013" w:rsidRPr="004D46B5" w:rsidRDefault="00305013" w:rsidP="001F1A17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3FD7C5DD" w14:textId="6C62D6D0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53CE7FC2" w14:textId="2B36B24C" w:rsidR="00305013" w:rsidRPr="004D46B5" w:rsidRDefault="00305013" w:rsidP="001F1A17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34081277" w14:textId="403ACF7D" w:rsidR="003A5BA1" w:rsidRPr="004D46B5" w:rsidRDefault="003A5BA1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34B922AB" w14:textId="34CD3A1A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3D73BFE1" w14:textId="72B2149A" w:rsidR="00305013" w:rsidRPr="004D46B5" w:rsidRDefault="00305013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A05FB0" w:rsidRPr="00636814" w14:paraId="41C587D8" w14:textId="77777777" w:rsidTr="00274229">
        <w:trPr>
          <w:trHeight w:val="1122"/>
        </w:trPr>
        <w:tc>
          <w:tcPr>
            <w:tcW w:w="448" w:type="dxa"/>
            <w:vAlign w:val="center"/>
          </w:tcPr>
          <w:p w14:paraId="6D9463EE" w14:textId="47B25BB1" w:rsidR="00A05FB0" w:rsidRPr="004D46B5" w:rsidRDefault="000E3E00" w:rsidP="001F1A17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07</w:t>
            </w:r>
          </w:p>
        </w:tc>
        <w:tc>
          <w:tcPr>
            <w:tcW w:w="613" w:type="dxa"/>
            <w:vAlign w:val="center"/>
          </w:tcPr>
          <w:p w14:paraId="70CAA0C3" w14:textId="77777777" w:rsidR="00A05FB0" w:rsidRPr="004D46B5" w:rsidRDefault="00A05FB0" w:rsidP="001F1A17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28864A0F" w14:textId="4EF314A1" w:rsidR="00A05FB0" w:rsidRPr="004D46B5" w:rsidRDefault="00A05FB0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42D3E69C" w14:textId="5061B1E9" w:rsidR="00A05FB0" w:rsidRPr="004D46B5" w:rsidRDefault="00A05FB0" w:rsidP="001F1A17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5642BB3F" w14:textId="44497030" w:rsidR="00A05FB0" w:rsidRPr="004D46B5" w:rsidRDefault="00A05FB0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59165227" w14:textId="1160A93E" w:rsidR="00A05FB0" w:rsidRPr="004D46B5" w:rsidRDefault="00A05FB0" w:rsidP="001F1A17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485A7C15" w14:textId="77777777" w:rsidR="00A05FB0" w:rsidRPr="004D46B5" w:rsidRDefault="00A05FB0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52570A45" w14:textId="1897C4AC" w:rsidR="00A05FB0" w:rsidRPr="004D46B5" w:rsidRDefault="00A05FB0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7031CE55" w14:textId="04890BD6" w:rsidR="00A05FB0" w:rsidRPr="004D46B5" w:rsidRDefault="00A05FB0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0E3E00" w:rsidRPr="00636814" w14:paraId="0EEDB5CF" w14:textId="77777777" w:rsidTr="00274229">
        <w:trPr>
          <w:trHeight w:val="1122"/>
        </w:trPr>
        <w:tc>
          <w:tcPr>
            <w:tcW w:w="448" w:type="dxa"/>
            <w:vAlign w:val="center"/>
          </w:tcPr>
          <w:p w14:paraId="64907E3A" w14:textId="50649027" w:rsidR="000E3E00" w:rsidRDefault="000E3E00" w:rsidP="001F1A17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8</w:t>
            </w:r>
          </w:p>
        </w:tc>
        <w:tc>
          <w:tcPr>
            <w:tcW w:w="613" w:type="dxa"/>
            <w:vAlign w:val="center"/>
          </w:tcPr>
          <w:p w14:paraId="164758DB" w14:textId="77777777" w:rsidR="000E3E00" w:rsidRPr="004D46B5" w:rsidRDefault="000E3E00" w:rsidP="001F1A17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4A287E9C" w14:textId="40D83F59" w:rsidR="000E3E00" w:rsidRDefault="000E3E00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0E8DF13B" w14:textId="769803D7" w:rsidR="000E3E00" w:rsidRDefault="000E3E00" w:rsidP="001F1A17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766C0DA4" w14:textId="34492EE0" w:rsidR="000E3E00" w:rsidRDefault="000E3E00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2A544909" w14:textId="04B1CE6F" w:rsidR="000E3E00" w:rsidRDefault="000E3E00" w:rsidP="001F1A17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7E82ACDE" w14:textId="0A4E9B8B" w:rsidR="009943D0" w:rsidRDefault="009943D0" w:rsidP="000E3E00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762EAF3D" w14:textId="55A732A4" w:rsidR="000E3E00" w:rsidRDefault="000E3E00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7805BB41" w14:textId="5E6B4E49" w:rsidR="000E3E00" w:rsidRDefault="000E3E00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</w:tr>
      <w:tr w:rsidR="00DA6030" w:rsidRPr="00636814" w14:paraId="227A0D20" w14:textId="77777777" w:rsidTr="00274229">
        <w:trPr>
          <w:trHeight w:val="1122"/>
        </w:trPr>
        <w:tc>
          <w:tcPr>
            <w:tcW w:w="448" w:type="dxa"/>
            <w:vAlign w:val="center"/>
          </w:tcPr>
          <w:p w14:paraId="1627035F" w14:textId="3F565A15" w:rsidR="00DA6030" w:rsidRDefault="00DA6030" w:rsidP="001F1A17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9</w:t>
            </w:r>
          </w:p>
        </w:tc>
        <w:tc>
          <w:tcPr>
            <w:tcW w:w="613" w:type="dxa"/>
            <w:vAlign w:val="center"/>
          </w:tcPr>
          <w:p w14:paraId="71B91FC9" w14:textId="77777777" w:rsidR="00DA6030" w:rsidRPr="004D46B5" w:rsidRDefault="00DA6030" w:rsidP="001F1A17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66055EC6" w14:textId="3CC6AF93" w:rsidR="00DA6030" w:rsidRDefault="00DA6030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7711BC66" w14:textId="11F69BE1" w:rsidR="00DA6030" w:rsidRDefault="00DA6030" w:rsidP="001F1A17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7E759986" w14:textId="06B968D0" w:rsidR="00DA6030" w:rsidRDefault="00DA6030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008FAF48" w14:textId="14FB4602" w:rsidR="00DA6030" w:rsidRDefault="00DA6030" w:rsidP="001F1A17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23440B8A" w14:textId="488798BC" w:rsidR="00B16704" w:rsidRDefault="00B16704" w:rsidP="000E3E00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047B7153" w14:textId="6898C9EE" w:rsidR="00DA6030" w:rsidRDefault="00DA6030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0EB72102" w14:textId="43031711" w:rsidR="00DA6030" w:rsidRDefault="00DA6030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</w:tr>
      <w:tr w:rsidR="00B16704" w:rsidRPr="00636814" w14:paraId="28983780" w14:textId="77777777" w:rsidTr="00274229">
        <w:trPr>
          <w:trHeight w:val="1122"/>
        </w:trPr>
        <w:tc>
          <w:tcPr>
            <w:tcW w:w="448" w:type="dxa"/>
            <w:vAlign w:val="center"/>
          </w:tcPr>
          <w:p w14:paraId="463E5DE3" w14:textId="7C679C2D" w:rsidR="00B16704" w:rsidRDefault="00B16704" w:rsidP="001F1A17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0</w:t>
            </w:r>
          </w:p>
        </w:tc>
        <w:tc>
          <w:tcPr>
            <w:tcW w:w="613" w:type="dxa"/>
            <w:vAlign w:val="center"/>
          </w:tcPr>
          <w:p w14:paraId="61A4A91A" w14:textId="77777777" w:rsidR="00B16704" w:rsidRPr="004D46B5" w:rsidRDefault="00B16704" w:rsidP="001F1A17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04F829E8" w14:textId="74F4FA48" w:rsidR="00B16704" w:rsidRDefault="00B16704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3F6C6C7E" w14:textId="5F9868AF" w:rsidR="00B16704" w:rsidRDefault="00B16704" w:rsidP="001F1A17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3D8AF4FE" w14:textId="71BFA135" w:rsidR="00B16704" w:rsidRDefault="00B16704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16E5783C" w14:textId="10A70035" w:rsidR="00B16704" w:rsidRDefault="00B16704" w:rsidP="001F1A17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7C4265F7" w14:textId="028A59E3" w:rsidR="00B16704" w:rsidRDefault="00B16704" w:rsidP="000E3E00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1A4EC293" w14:textId="1C51A096" w:rsidR="00B16704" w:rsidRDefault="00B16704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5A8B2F08" w14:textId="2D4A7405" w:rsidR="00B16704" w:rsidRDefault="00B16704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</w:tr>
      <w:tr w:rsidR="005052FA" w:rsidRPr="00636814" w14:paraId="5D1D19CD" w14:textId="77777777" w:rsidTr="00274229">
        <w:trPr>
          <w:trHeight w:val="1122"/>
        </w:trPr>
        <w:tc>
          <w:tcPr>
            <w:tcW w:w="448" w:type="dxa"/>
            <w:vAlign w:val="center"/>
          </w:tcPr>
          <w:p w14:paraId="62371834" w14:textId="30597490" w:rsidR="005052FA" w:rsidRDefault="005052FA" w:rsidP="001F1A17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1</w:t>
            </w:r>
          </w:p>
        </w:tc>
        <w:tc>
          <w:tcPr>
            <w:tcW w:w="613" w:type="dxa"/>
            <w:vAlign w:val="center"/>
          </w:tcPr>
          <w:p w14:paraId="76A86C63" w14:textId="77777777" w:rsidR="005052FA" w:rsidRPr="004D46B5" w:rsidRDefault="005052FA" w:rsidP="001F1A17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36530894" w14:textId="15638C9B" w:rsidR="00FE5705" w:rsidRPr="00FE5705" w:rsidRDefault="00FE5705" w:rsidP="00FE5705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2A7CDDEC" w14:textId="2607D42D" w:rsidR="005052FA" w:rsidRDefault="005052FA" w:rsidP="001F1A17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135A7D81" w14:textId="7AABA5E2" w:rsidR="005052FA" w:rsidRDefault="005052FA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118D7E61" w14:textId="3A2D65EA" w:rsidR="005052FA" w:rsidRDefault="005052FA" w:rsidP="001F1A17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7C3611C5" w14:textId="09952808" w:rsidR="005052FA" w:rsidRDefault="005052FA" w:rsidP="000E3E00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4154BE28" w14:textId="2F7A8034" w:rsidR="005052FA" w:rsidRDefault="005052FA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6B0FEDA7" w14:textId="75328DE5" w:rsidR="005052FA" w:rsidRDefault="005052FA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</w:tr>
      <w:tr w:rsidR="00FE5705" w:rsidRPr="00636814" w14:paraId="1995F311" w14:textId="77777777" w:rsidTr="00274229">
        <w:trPr>
          <w:trHeight w:val="1122"/>
        </w:trPr>
        <w:tc>
          <w:tcPr>
            <w:tcW w:w="448" w:type="dxa"/>
            <w:vAlign w:val="center"/>
          </w:tcPr>
          <w:p w14:paraId="6AAA6D25" w14:textId="4C7157BA" w:rsidR="00FE5705" w:rsidRDefault="00FE5705" w:rsidP="001F1A17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2</w:t>
            </w:r>
          </w:p>
        </w:tc>
        <w:tc>
          <w:tcPr>
            <w:tcW w:w="613" w:type="dxa"/>
            <w:vAlign w:val="center"/>
          </w:tcPr>
          <w:p w14:paraId="272A07B9" w14:textId="77777777" w:rsidR="00FE5705" w:rsidRPr="004D46B5" w:rsidRDefault="00FE5705" w:rsidP="001F1A17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12771189" w14:textId="23924D57" w:rsidR="00FE5705" w:rsidRDefault="00FE5705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7CE879A0" w14:textId="158828CF" w:rsidR="00FE5705" w:rsidRDefault="00FE5705" w:rsidP="001F1A17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7D8EEC8D" w14:textId="56D070E7" w:rsidR="00FE5705" w:rsidRDefault="00FE5705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6F15E01F" w14:textId="65CF2522" w:rsidR="00FE5705" w:rsidRDefault="00FE5705" w:rsidP="001F1A17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3543EBB1" w14:textId="60B39E5C" w:rsidR="00FE5705" w:rsidRDefault="00FE5705" w:rsidP="000E3E00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09B5A478" w14:textId="09F3954F" w:rsidR="00FE5705" w:rsidRDefault="00FE5705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187347CB" w14:textId="2715CA03" w:rsidR="00FE5705" w:rsidRDefault="00FE5705" w:rsidP="001F1A17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</w:tr>
      <w:bookmarkEnd w:id="2"/>
      <w:bookmarkEnd w:id="3"/>
    </w:tbl>
    <w:p w14:paraId="1A15BC54" w14:textId="77777777" w:rsidR="00942C42" w:rsidRPr="00772FFF" w:rsidRDefault="00942C42" w:rsidP="00942C42">
      <w:pPr>
        <w:spacing w:line="276" w:lineRule="auto"/>
        <w:ind w:left="-1134" w:right="-589"/>
        <w:rPr>
          <w:rFonts w:cstheme="minorBidi"/>
          <w:lang w:bidi="si-LK"/>
        </w:rPr>
      </w:pPr>
    </w:p>
    <w:p w14:paraId="4EE69910" w14:textId="7CB1638B" w:rsidR="00942C42" w:rsidRDefault="00CC6A51">
      <w:pPr>
        <w:spacing w:after="160" w:line="259" w:lineRule="auto"/>
        <w:rPr>
          <w:rFonts w:cs="Nirmala UI"/>
          <w:sz w:val="20"/>
          <w:szCs w:val="20"/>
          <w:cs/>
          <w:lang w:bidi="si-LK"/>
        </w:rPr>
      </w:pPr>
      <w:r w:rsidRPr="004F70AF">
        <w:rPr>
          <w:rFonts w:ascii="Iskoola Pota" w:hAnsi="Iskoola Pota" w:cs="Iskoola Pota"/>
          <w:noProof/>
          <w:lang w:bidi="si-LK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C44CE19" wp14:editId="6A6C85D5">
                <wp:simplePos x="0" y="0"/>
                <wp:positionH relativeFrom="margin">
                  <wp:posOffset>3217984</wp:posOffset>
                </wp:positionH>
                <wp:positionV relativeFrom="paragraph">
                  <wp:posOffset>312957</wp:posOffset>
                </wp:positionV>
                <wp:extent cx="360485" cy="304800"/>
                <wp:effectExtent l="0" t="0" r="1905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48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14CF34" w14:textId="0983226E" w:rsidR="009A5735" w:rsidRPr="00771406" w:rsidRDefault="009A5735" w:rsidP="00CC6A51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0</w:t>
                            </w:r>
                            <w:r>
                              <w:rPr>
                                <w:rFonts w:cs="Iskoola Pota"/>
                                <w:lang w:bidi="si-L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4CE19" id="Text Box 43" o:spid="_x0000_s1048" type="#_x0000_t202" style="position:absolute;margin-left:253.4pt;margin-top:24.65pt;width:28.4pt;height:24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" fillcolor="window" stroked="f" strokeweight=".5pt">
                <v:textbox>
                  <w:txbxContent>
                    <w:p w14:paraId="2E14CF34" w14:textId="0983226E" w:rsidR="009A5735" w:rsidRPr="00771406" w:rsidRDefault="009A5735" w:rsidP="00CC6A51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 w:hint="cs"/>
                          <w:cs/>
                          <w:lang w:bidi="si-LK"/>
                        </w:rPr>
                        <w:t>0</w:t>
                      </w:r>
                      <w:r>
                        <w:rPr>
                          <w:rFonts w:cs="Iskoola Pota"/>
                          <w:lang w:bidi="si-LK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CA0">
        <w:rPr>
          <w:rFonts w:cstheme="minorBidi"/>
          <w:noProof/>
          <w:lang w:bidi="si-LK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B40666D" wp14:editId="20A65770">
                <wp:simplePos x="0" y="0"/>
                <wp:positionH relativeFrom="margin">
                  <wp:align>center</wp:align>
                </wp:positionH>
                <wp:positionV relativeFrom="paragraph">
                  <wp:posOffset>3328230</wp:posOffset>
                </wp:positionV>
                <wp:extent cx="590550" cy="304800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4EF01" w14:textId="77777777" w:rsidR="009A5735" w:rsidRPr="00771406" w:rsidRDefault="009A5735" w:rsidP="00942C42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0</w:t>
                            </w:r>
                            <w:r>
                              <w:rPr>
                                <w:rFonts w:cs="Iskoola Pota"/>
                                <w:lang w:bidi="si-L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0666D" id="Text Box 17" o:spid="_x0000_s1049" type="#_x0000_t202" style="position:absolute;margin-left:0;margin-top:262.05pt;width:46.5pt;height:24pt;z-index:-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" fillcolor="white [3201]" stroked="f" strokeweight=".5pt">
                <v:textbox>
                  <w:txbxContent>
                    <w:p w14:paraId="7AA4EF01" w14:textId="77777777" w:rsidR="009A5735" w:rsidRPr="00771406" w:rsidRDefault="009A5735" w:rsidP="00942C42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 w:hint="cs"/>
                          <w:cs/>
                          <w:lang w:bidi="si-LK"/>
                        </w:rPr>
                        <w:t>0</w:t>
                      </w:r>
                      <w:r>
                        <w:rPr>
                          <w:rFonts w:cs="Iskoola Pota"/>
                          <w:lang w:bidi="si-LK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C42">
        <w:rPr>
          <w:rFonts w:cs="Nirmala UI"/>
          <w:sz w:val="20"/>
          <w:szCs w:val="20"/>
          <w:cs/>
          <w:lang w:bidi="si-LK"/>
        </w:rPr>
        <w:br w:type="page"/>
      </w:r>
    </w:p>
    <w:p w14:paraId="7F8ADDA4" w14:textId="386D388B" w:rsidR="004F70AF" w:rsidRPr="004F70AF" w:rsidRDefault="004F70AF" w:rsidP="004F70AF">
      <w:pPr>
        <w:ind w:left="-1134"/>
        <w:rPr>
          <w:rFonts w:cstheme="minorBidi"/>
          <w:lang w:bidi="si-LK"/>
        </w:rPr>
      </w:pPr>
    </w:p>
    <w:p w14:paraId="0D65CCD3" w14:textId="668D2B4E" w:rsidR="002C4F92" w:rsidRDefault="002C4F92" w:rsidP="00942C42">
      <w:pPr>
        <w:tabs>
          <w:tab w:val="left" w:pos="4453"/>
        </w:tabs>
        <w:rPr>
          <w:rFonts w:cs="Iskoola Pota"/>
          <w:sz w:val="20"/>
          <w:szCs w:val="20"/>
          <w:cs/>
          <w:lang w:bidi="si-LK"/>
        </w:rPr>
      </w:pPr>
    </w:p>
    <w:p w14:paraId="0225AC43" w14:textId="6785F5BD" w:rsidR="002C4F92" w:rsidRPr="002C4F92" w:rsidRDefault="002C4F92" w:rsidP="002C4F92">
      <w:pPr>
        <w:rPr>
          <w:rFonts w:cs="Iskoola Pota"/>
          <w:sz w:val="20"/>
          <w:szCs w:val="20"/>
          <w:cs/>
          <w:lang w:bidi="si-LK"/>
        </w:rPr>
      </w:pPr>
    </w:p>
    <w:p w14:paraId="7A4E383D" w14:textId="05EFA59E" w:rsidR="002C4F92" w:rsidRPr="002C4F92" w:rsidRDefault="002C4F92" w:rsidP="002C4F92">
      <w:pPr>
        <w:rPr>
          <w:rFonts w:cs="Iskoola Pota"/>
          <w:sz w:val="20"/>
          <w:szCs w:val="20"/>
          <w:cs/>
          <w:lang w:bidi="si-LK"/>
        </w:rPr>
      </w:pPr>
    </w:p>
    <w:p w14:paraId="25D07B51" w14:textId="7A0B0A93" w:rsidR="002C4F92" w:rsidRPr="002C4F92" w:rsidRDefault="002C4F92" w:rsidP="002C4F92">
      <w:pPr>
        <w:rPr>
          <w:rFonts w:cs="Iskoola Pota"/>
          <w:sz w:val="20"/>
          <w:szCs w:val="20"/>
          <w:cs/>
          <w:lang w:bidi="si-LK"/>
        </w:rPr>
      </w:pPr>
    </w:p>
    <w:tbl>
      <w:tblPr>
        <w:tblStyle w:val="TableGrid1"/>
        <w:tblpPr w:leftFromText="180" w:rightFromText="180" w:vertAnchor="text" w:horzAnchor="margin" w:tblpY="77"/>
        <w:tblOverlap w:val="never"/>
        <w:tblW w:w="10529" w:type="dxa"/>
        <w:tblLayout w:type="fixed"/>
        <w:tblLook w:val="04A0" w:firstRow="1" w:lastRow="0" w:firstColumn="1" w:lastColumn="0" w:noHBand="0" w:noVBand="1"/>
      </w:tblPr>
      <w:tblGrid>
        <w:gridCol w:w="967"/>
        <w:gridCol w:w="1531"/>
        <w:gridCol w:w="1661"/>
        <w:gridCol w:w="423"/>
        <w:gridCol w:w="408"/>
        <w:gridCol w:w="410"/>
        <w:gridCol w:w="6"/>
        <w:gridCol w:w="415"/>
        <w:gridCol w:w="1665"/>
        <w:gridCol w:w="847"/>
        <w:gridCol w:w="806"/>
        <w:gridCol w:w="1390"/>
      </w:tblGrid>
      <w:tr w:rsidR="003607FC" w:rsidRPr="00636814" w14:paraId="6F480914" w14:textId="77777777" w:rsidTr="00274229">
        <w:trPr>
          <w:trHeight w:val="1324"/>
        </w:trPr>
        <w:tc>
          <w:tcPr>
            <w:tcW w:w="967" w:type="dxa"/>
          </w:tcPr>
          <w:p w14:paraId="0FD809A3" w14:textId="77777777" w:rsidR="003607FC" w:rsidRPr="00636814" w:rsidRDefault="003607FC" w:rsidP="003607FC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bookmarkStart w:id="4" w:name="_Hlk85269793"/>
            <w:r w:rsidRPr="00636814">
              <w:rPr>
                <w:rFonts w:ascii="Iskoola Pota" w:hAnsi="Iskoola Pota" w:cs="Iskoola Pota"/>
                <w:b/>
                <w:sz w:val="20"/>
                <w:szCs w:val="20"/>
                <w:lang w:bidi="ta-IN"/>
              </w:rPr>
              <w:t>0</w:t>
            </w: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9 අධ්‍යාපන සුදුසුකම්</w:t>
            </w:r>
          </w:p>
        </w:tc>
        <w:tc>
          <w:tcPr>
            <w:tcW w:w="1531" w:type="dxa"/>
          </w:tcPr>
          <w:p w14:paraId="6DF67B31" w14:textId="77777777" w:rsidR="003607FC" w:rsidRPr="00636814" w:rsidRDefault="003607FC" w:rsidP="003607FC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ta-IN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1</w:t>
            </w:r>
            <w:r w:rsidRPr="00636814">
              <w:rPr>
                <w:rFonts w:ascii="Iskoola Pota" w:hAnsi="Iskoola Pota" w:cs="Iskoola Pota"/>
                <w:b/>
                <w:sz w:val="20"/>
                <w:szCs w:val="20"/>
                <w:lang w:bidi="ta-IN"/>
              </w:rPr>
              <w:t>0</w:t>
            </w:r>
          </w:p>
          <w:p w14:paraId="23E103DC" w14:textId="77777777" w:rsidR="003607FC" w:rsidRPr="00636814" w:rsidRDefault="003607FC" w:rsidP="003607FC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උපන් දිනය</w:t>
            </w:r>
          </w:p>
        </w:tc>
        <w:tc>
          <w:tcPr>
            <w:tcW w:w="1661" w:type="dxa"/>
          </w:tcPr>
          <w:p w14:paraId="0A5DC88C" w14:textId="77777777" w:rsidR="003607FC" w:rsidRPr="00636814" w:rsidRDefault="003607FC" w:rsidP="003607FC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11</w:t>
            </w:r>
          </w:p>
          <w:p w14:paraId="4AE34A1F" w14:textId="77777777" w:rsidR="003607FC" w:rsidRPr="00636814" w:rsidRDefault="003607FC" w:rsidP="003607FC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ජා.හැ.අංකය</w:t>
            </w:r>
          </w:p>
          <w:p w14:paraId="0C9F67FF" w14:textId="4714F17D" w:rsidR="003607FC" w:rsidRPr="00636814" w:rsidRDefault="003607FC" w:rsidP="003607FC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ta-IN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5A656838" w14:textId="48656726" w:rsidR="003607FC" w:rsidRPr="00636814" w:rsidRDefault="003607FC" w:rsidP="003607FC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</w:p>
          <w:p w14:paraId="7F5C0A3A" w14:textId="73EC3CD6" w:rsidR="003607FC" w:rsidRPr="00636814" w:rsidRDefault="003607FC" w:rsidP="003607FC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ta-IN"/>
              </w:rPr>
            </w:pPr>
            <w:r w:rsidRPr="00636814">
              <w:rPr>
                <w:rFonts w:ascii="Iskoola Pota" w:hAnsi="Iskoola Pota" w:cs="Iskoola Pota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6160CD5" wp14:editId="26F71DFF">
                      <wp:simplePos x="0" y="0"/>
                      <wp:positionH relativeFrom="column">
                        <wp:posOffset>204406</wp:posOffset>
                      </wp:positionH>
                      <wp:positionV relativeFrom="paragraph">
                        <wp:posOffset>316040</wp:posOffset>
                      </wp:positionV>
                      <wp:extent cx="0" cy="679450"/>
                      <wp:effectExtent l="12065" t="5080" r="6985" b="10795"/>
                      <wp:wrapNone/>
                      <wp:docPr id="10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9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DD09B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1" o:spid="_x0000_s1026" type="#_x0000_t32" style="position:absolute;margin-left:16.1pt;margin-top:24.9pt;width:0;height:5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"/>
                  </w:pict>
                </mc:Fallback>
              </mc:AlternateContent>
            </w: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090143C4" w14:textId="7FE47D1D" w:rsidR="00274229" w:rsidRPr="00636814" w:rsidRDefault="00274229" w:rsidP="003607FC">
            <w:pPr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</w:p>
        </w:tc>
        <w:tc>
          <w:tcPr>
            <w:tcW w:w="416" w:type="dxa"/>
            <w:gridSpan w:val="2"/>
            <w:tcBorders>
              <w:left w:val="nil"/>
              <w:right w:val="nil"/>
            </w:tcBorders>
          </w:tcPr>
          <w:p w14:paraId="109170E0" w14:textId="50C33BFB" w:rsidR="003607FC" w:rsidRPr="00636814" w:rsidRDefault="00274229" w:rsidP="003607FC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ta-IN"/>
              </w:rPr>
            </w:pPr>
            <w:r w:rsidRPr="00636814">
              <w:rPr>
                <w:rFonts w:ascii="Iskoola Pota" w:hAnsi="Iskoola Pota" w:cs="Iskoola Pota"/>
                <w:b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FC22116" wp14:editId="24D95018">
                      <wp:simplePos x="0" y="0"/>
                      <wp:positionH relativeFrom="column">
                        <wp:posOffset>-610461</wp:posOffset>
                      </wp:positionH>
                      <wp:positionV relativeFrom="paragraph">
                        <wp:posOffset>18681</wp:posOffset>
                      </wp:positionV>
                      <wp:extent cx="1137237" cy="475711"/>
                      <wp:effectExtent l="0" t="0" r="0" b="635"/>
                      <wp:wrapNone/>
                      <wp:docPr id="1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237" cy="4757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D5609E" w14:textId="77777777" w:rsidR="009A5735" w:rsidRPr="0005713C" w:rsidRDefault="009A5735" w:rsidP="003607FC">
                                  <w:pPr>
                                    <w:jc w:val="center"/>
                                    <w:rPr>
                                      <w:rFonts w:cs="Iskoola Pota"/>
                                      <w:lang w:bidi="si-LK"/>
                                    </w:rPr>
                                  </w:pPr>
                                  <w:r w:rsidRPr="0005713C">
                                    <w:rPr>
                                      <w:rFonts w:cs="Iskoola Pota" w:hint="cs"/>
                                      <w:sz w:val="22"/>
                                      <w:szCs w:val="22"/>
                                      <w:cs/>
                                      <w:lang w:bidi="si-LK"/>
                                    </w:rPr>
                                    <w:t>12</w:t>
                                  </w:r>
                                </w:p>
                                <w:p w14:paraId="70E851F5" w14:textId="77777777" w:rsidR="009A5735" w:rsidRPr="00636814" w:rsidRDefault="009A5735" w:rsidP="003607FC">
                                  <w:pPr>
                                    <w:rPr>
                                      <w:rFonts w:ascii="Iskoola Pota" w:hAnsi="Iskoola Pota" w:cs="Iskoola Pota"/>
                                      <w:lang w:bidi="si-LK"/>
                                    </w:rPr>
                                  </w:pPr>
                                  <w:r w:rsidRPr="00636814">
                                    <w:rPr>
                                      <w:rFonts w:ascii="Iskoola Pota" w:hAnsi="Iskoola Pota" w:cs="Iskoola Pota"/>
                                      <w:sz w:val="22"/>
                                      <w:szCs w:val="22"/>
                                      <w:cs/>
                                      <w:lang w:bidi="si-LK"/>
                                    </w:rPr>
                                    <w:t>ලබාගත් නිවාඩ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22116" id="Text Box 1" o:spid="_x0000_s1050" type="#_x0000_t202" style="position:absolute;left:0;text-align:left;margin-left:-48.05pt;margin-top:1.45pt;width:89.55pt;height:37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" filled="f" fillcolor="white [3201]" stroked="f" strokeweight=".5pt">
                      <v:textbox>
                        <w:txbxContent>
                          <w:p w14:paraId="0CD5609E" w14:textId="77777777" w:rsidR="009A5735" w:rsidRPr="0005713C" w:rsidRDefault="009A5735" w:rsidP="003607FC">
                            <w:pPr>
                              <w:jc w:val="center"/>
                              <w:rPr>
                                <w:rFonts w:cs="Iskoola Pota"/>
                                <w:lang w:bidi="si-LK"/>
                              </w:rPr>
                            </w:pPr>
                            <w:r w:rsidRPr="0005713C">
                              <w:rPr>
                                <w:rFonts w:cs="Iskoola Pota" w:hint="cs"/>
                                <w:sz w:val="22"/>
                                <w:szCs w:val="22"/>
                                <w:cs/>
                                <w:lang w:bidi="si-LK"/>
                              </w:rPr>
                              <w:t>12</w:t>
                            </w:r>
                          </w:p>
                          <w:p w14:paraId="70E851F5" w14:textId="77777777" w:rsidR="009A5735" w:rsidRPr="00636814" w:rsidRDefault="009A5735" w:rsidP="003607FC">
                            <w:pPr>
                              <w:rPr>
                                <w:rFonts w:ascii="Iskoola Pota" w:hAnsi="Iskoola Pota" w:cs="Iskoola Pota"/>
                                <w:lang w:bidi="si-LK"/>
                              </w:rPr>
                            </w:pPr>
                            <w:r w:rsidRPr="00636814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ලබාගත් නිවාඩ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A3FD78" w14:textId="03DAC775" w:rsidR="003607FC" w:rsidRPr="00636814" w:rsidRDefault="005052FA" w:rsidP="003607FC">
            <w:pPr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29005A" wp14:editId="35A40749">
                      <wp:simplePos x="0" y="0"/>
                      <wp:positionH relativeFrom="column">
                        <wp:posOffset>70804</wp:posOffset>
                      </wp:positionH>
                      <wp:positionV relativeFrom="paragraph">
                        <wp:posOffset>380698</wp:posOffset>
                      </wp:positionV>
                      <wp:extent cx="524988" cy="257175"/>
                      <wp:effectExtent l="57467" t="0" r="47308" b="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24988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02ADF2" w14:textId="19ABEAD9" w:rsidR="009A5735" w:rsidRPr="0005713C" w:rsidRDefault="009A5735" w:rsidP="003607FC">
                                  <w:pPr>
                                    <w:rPr>
                                      <w:rFonts w:cs="Iskoola Pota"/>
                                      <w:lang w:bidi="si-LK"/>
                                    </w:rPr>
                                  </w:pPr>
                                  <w:r w:rsidRPr="00636814">
                                    <w:rPr>
                                      <w:rFonts w:ascii="Iskoola Pota" w:hAnsi="Iskoola Pota" w:cs="Iskoola Pota"/>
                                      <w:sz w:val="20"/>
                                      <w:szCs w:val="20"/>
                                      <w:cs/>
                                      <w:lang w:bidi="si-LK"/>
                                    </w:rPr>
                                    <w:t>වැ.රහිත</w:t>
                                  </w:r>
                                  <w:r>
                                    <w:rPr>
                                      <w:rFonts w:cs="Iskoola Pota" w:hint="cs"/>
                                      <w:sz w:val="22"/>
                                      <w:szCs w:val="22"/>
                                      <w:cs/>
                                      <w:lang w:bidi="si-L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irmala UI" w:hint="cs"/>
                                      <w:sz w:val="22"/>
                                      <w:szCs w:val="22"/>
                                      <w:cs/>
                                      <w:lang w:bidi="si-LK"/>
                                    </w:rPr>
                                    <w:t>රහිත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9005A" id="Text Box 13" o:spid="_x0000_s1051" type="#_x0000_t202" style="position:absolute;margin-left:5.6pt;margin-top:30pt;width:41.35pt;height:20.2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" filled="f" fillcolor="white [3201]" stroked="f" strokeweight=".5pt">
                      <v:textbox style="layout-flow:vertical;mso-layout-flow-alt:bottom-to-top">
                        <w:txbxContent>
                          <w:p w14:paraId="6602ADF2" w14:textId="19ABEAD9" w:rsidR="009A5735" w:rsidRPr="0005713C" w:rsidRDefault="009A5735" w:rsidP="003607FC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 w:rsidRPr="00636814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වැ.රහිත</w:t>
                            </w:r>
                            <w:r>
                              <w:rPr>
                                <w:rFonts w:cs="Iskoola Pota" w:hint="cs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රහි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07FC" w:rsidRPr="00636814">
              <w:rPr>
                <w:rFonts w:ascii="Iskoola Pota" w:hAnsi="Iskoola Pota" w:cs="Iskoola Pota"/>
                <w:b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E4B2921" wp14:editId="69A1FDD6">
                      <wp:simplePos x="0" y="0"/>
                      <wp:positionH relativeFrom="column">
                        <wp:posOffset>-595630</wp:posOffset>
                      </wp:positionH>
                      <wp:positionV relativeFrom="paragraph">
                        <wp:posOffset>317500</wp:posOffset>
                      </wp:positionV>
                      <wp:extent cx="1058545" cy="4445"/>
                      <wp:effectExtent l="12065" t="12700" r="5715" b="11430"/>
                      <wp:wrapNone/>
                      <wp:docPr id="1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8545" cy="44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DAE8511" id="Straight Connector 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pt,25pt" to="36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607FC" w:rsidRPr="00636814">
              <w:rPr>
                <w:rFonts w:ascii="Iskoola Pota" w:hAnsi="Iskoola Pota" w:cs="Iskoola Pota"/>
                <w:b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BFA6CA7" wp14:editId="0127207B">
                      <wp:simplePos x="0" y="0"/>
                      <wp:positionH relativeFrom="column">
                        <wp:posOffset>198756</wp:posOffset>
                      </wp:positionH>
                      <wp:positionV relativeFrom="paragraph">
                        <wp:posOffset>321818</wp:posOffset>
                      </wp:positionV>
                      <wp:extent cx="0" cy="679450"/>
                      <wp:effectExtent l="6350" t="8890" r="12700" b="6985"/>
                      <wp:wrapNone/>
                      <wp:docPr id="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9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0955CD4" id="AutoShape 53" o:spid="_x0000_s1026" type="#_x0000_t32" style="position:absolute;margin-left:15.65pt;margin-top:25.35pt;width:0;height:5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"/>
                  </w:pict>
                </mc:Fallback>
              </mc:AlternateContent>
            </w:r>
            <w:r w:rsidR="003607FC" w:rsidRPr="00636814">
              <w:rPr>
                <w:rFonts w:ascii="Iskoola Pota" w:hAnsi="Iskoola Pota" w:cs="Iskoola Pota"/>
                <w:b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515D20B" wp14:editId="4127D52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1884</wp:posOffset>
                      </wp:positionV>
                      <wp:extent cx="0" cy="679450"/>
                      <wp:effectExtent l="5080" t="6985" r="13970" b="8890"/>
                      <wp:wrapNone/>
                      <wp:docPr id="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9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5418E54" id="AutoShape 52" o:spid="_x0000_s1026" type="#_x0000_t32" style="position:absolute;margin-left:-5.6pt;margin-top:26.9pt;width:0;height:5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"/>
                  </w:pict>
                </mc:Fallback>
              </mc:AlternateContent>
            </w:r>
          </w:p>
        </w:tc>
        <w:tc>
          <w:tcPr>
            <w:tcW w:w="415" w:type="dxa"/>
            <w:tcBorders>
              <w:left w:val="nil"/>
              <w:right w:val="single" w:sz="4" w:space="0" w:color="auto"/>
            </w:tcBorders>
          </w:tcPr>
          <w:p w14:paraId="4C3FB1FF" w14:textId="4A707851" w:rsidR="003607FC" w:rsidRPr="00636814" w:rsidRDefault="003607FC" w:rsidP="003607FC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429C4F77" w14:textId="77777777" w:rsidR="003607FC" w:rsidRPr="00636814" w:rsidRDefault="003607FC" w:rsidP="003607FC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 xml:space="preserve">13 </w:t>
            </w:r>
          </w:p>
          <w:p w14:paraId="01A15B2E" w14:textId="77777777" w:rsidR="003607FC" w:rsidRPr="00636814" w:rsidRDefault="003607FC" w:rsidP="003607FC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මාසික වැටුප් ක්‍රමය / පියවර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2633AA1C" w14:textId="77777777" w:rsidR="003607FC" w:rsidRPr="00636814" w:rsidRDefault="003607FC" w:rsidP="003607FC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14</w:t>
            </w:r>
          </w:p>
          <w:p w14:paraId="2711C912" w14:textId="77777777" w:rsidR="003607FC" w:rsidRPr="00636814" w:rsidRDefault="003607FC" w:rsidP="003607FC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පරි.</w:t>
            </w:r>
          </w:p>
          <w:p w14:paraId="705B6ECC" w14:textId="77777777" w:rsidR="003607FC" w:rsidRPr="00636814" w:rsidRDefault="003607FC" w:rsidP="003607FC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ශ්‍රේණිය</w:t>
            </w:r>
          </w:p>
          <w:p w14:paraId="7EB67397" w14:textId="77777777" w:rsidR="003607FC" w:rsidRPr="00636814" w:rsidRDefault="003607FC" w:rsidP="003607FC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14:paraId="387D6A9B" w14:textId="77777777" w:rsidR="003607FC" w:rsidRPr="00636814" w:rsidRDefault="003607FC" w:rsidP="003607FC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15</w:t>
            </w:r>
          </w:p>
          <w:p w14:paraId="3E6F94CD" w14:textId="77777777" w:rsidR="003607FC" w:rsidRPr="00636814" w:rsidRDefault="003607FC" w:rsidP="003607FC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වැටුප් වර්ධක දිනය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9AC43CE" w14:textId="77777777" w:rsidR="003607FC" w:rsidRPr="00636814" w:rsidRDefault="003607FC" w:rsidP="003607FC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16</w:t>
            </w:r>
          </w:p>
          <w:p w14:paraId="40B20CAE" w14:textId="77777777" w:rsidR="003607FC" w:rsidRPr="00636814" w:rsidRDefault="003607FC" w:rsidP="003607FC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කෘ. හිමිගේ</w:t>
            </w:r>
          </w:p>
          <w:p w14:paraId="099D36B2" w14:textId="77777777" w:rsidR="003607FC" w:rsidRPr="00636814" w:rsidRDefault="003607FC" w:rsidP="003607FC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සේවා නිර්දේශය</w:t>
            </w:r>
          </w:p>
        </w:tc>
      </w:tr>
      <w:tr w:rsidR="003607FC" w:rsidRPr="00636814" w14:paraId="787DB756" w14:textId="77777777" w:rsidTr="00274229">
        <w:trPr>
          <w:trHeight w:val="900"/>
        </w:trPr>
        <w:tc>
          <w:tcPr>
            <w:tcW w:w="967" w:type="dxa"/>
            <w:vAlign w:val="center"/>
          </w:tcPr>
          <w:p w14:paraId="399129DE" w14:textId="6287993F" w:rsidR="003607FC" w:rsidRPr="004D46B5" w:rsidRDefault="003607FC" w:rsidP="003607FC">
            <w:pPr>
              <w:ind w:left="-90" w:right="-130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11000F2E" w14:textId="2BF7F53B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4A530FE8" w14:textId="3EADC8AA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6F9619F6" w14:textId="070EE44D" w:rsidR="003607FC" w:rsidRPr="005052FA" w:rsidRDefault="003607FC" w:rsidP="003607FC">
            <w:pPr>
              <w:ind w:right="-133"/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6C6ED4AC" w14:textId="61590C5A" w:rsidR="003607FC" w:rsidRPr="00D26298" w:rsidRDefault="005052FA" w:rsidP="003607FC">
            <w:pPr>
              <w:ind w:left="-101" w:right="-133"/>
              <w:jc w:val="center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  <w:r w:rsidRPr="00636814">
              <w:rPr>
                <w:rFonts w:ascii="Iskoola Pota" w:hAnsi="Iskoola Pota" w:cs="Iskoola Pota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E5B3A88" wp14:editId="42A14317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67690</wp:posOffset>
                      </wp:positionV>
                      <wp:extent cx="614045" cy="254000"/>
                      <wp:effectExtent l="2540" t="1905" r="635" b="3175"/>
                      <wp:wrapNone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1404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9D0590" w14:textId="77777777" w:rsidR="009A5735" w:rsidRPr="0005713C" w:rsidRDefault="009A5735" w:rsidP="003607FC">
                                  <w:pPr>
                                    <w:spacing w:after="100" w:afterAutospacing="1"/>
                                    <w:rPr>
                                      <w:rFonts w:cs="Iskoola Pota"/>
                                      <w:lang w:bidi="si-LK"/>
                                    </w:rPr>
                                  </w:pPr>
                                  <w:r w:rsidRPr="00636814">
                                    <w:rPr>
                                      <w:rFonts w:ascii="Iskoola Pota" w:hAnsi="Iskoola Pota" w:cs="Iskoola Pota"/>
                                      <w:sz w:val="22"/>
                                      <w:szCs w:val="22"/>
                                      <w:cs/>
                                      <w:lang w:bidi="si-LK"/>
                                    </w:rPr>
                                    <w:t>විවේක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B3A88" id="_x0000_s1052" type="#_x0000_t202" style="position:absolute;left:0;text-align:left;margin-left:-18.05pt;margin-top:-44.7pt;width:48.35pt;height:20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" filled="f" fillcolor="white [3201]" stroked="f" strokeweight=".5pt">
                      <v:textbox style="layout-flow:vertical;mso-layout-flow-alt:bottom-to-top">
                        <w:txbxContent>
                          <w:p w14:paraId="1B9D0590" w14:textId="77777777" w:rsidR="009A5735" w:rsidRPr="0005713C" w:rsidRDefault="009A5735" w:rsidP="003607FC">
                            <w:pPr>
                              <w:spacing w:after="100" w:afterAutospacing="1"/>
                              <w:rPr>
                                <w:rFonts w:cs="Iskoola Pota"/>
                                <w:lang w:bidi="si-LK"/>
                              </w:rPr>
                            </w:pPr>
                            <w:r w:rsidRPr="00636814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විවේ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0" w:type="dxa"/>
            <w:vAlign w:val="center"/>
          </w:tcPr>
          <w:p w14:paraId="72E1B04F" w14:textId="303BC33F" w:rsidR="003607FC" w:rsidRPr="005052FA" w:rsidRDefault="005052FA" w:rsidP="003607FC">
            <w:pPr>
              <w:ind w:right="-133"/>
              <w:rPr>
                <w:rFonts w:ascii="Iskoola Pota" w:hAnsi="Iskoola Pota" w:cs="Iskoola Pota" w:hint="cs"/>
                <w:b/>
                <w:bCs/>
                <w:sz w:val="18"/>
                <w:szCs w:val="18"/>
                <w:lang w:bidi="si-LK"/>
              </w:rPr>
            </w:pPr>
            <w:r w:rsidRPr="005052FA">
              <w:rPr>
                <w:rFonts w:ascii="Iskoola Pota" w:hAnsi="Iskoola Pota" w:cs="Iskoola Pota"/>
                <w:noProof/>
                <w:sz w:val="18"/>
                <w:szCs w:val="18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469893" wp14:editId="4EFD536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-565150</wp:posOffset>
                      </wp:positionV>
                      <wp:extent cx="617855" cy="269875"/>
                      <wp:effectExtent l="635" t="0" r="0" b="381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V="1">
                                <a:off x="0" y="0"/>
                                <a:ext cx="617855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EB2BF8" w14:textId="77777777" w:rsidR="009A5735" w:rsidRPr="00636814" w:rsidRDefault="009A5735" w:rsidP="003607FC">
                                  <w:pPr>
                                    <w:rPr>
                                      <w:rFonts w:ascii="Iskoola Pota" w:hAnsi="Iskoola Pota" w:cs="Iskoola Pota"/>
                                      <w:lang w:bidi="si-LK"/>
                                    </w:rPr>
                                  </w:pPr>
                                  <w:r w:rsidRPr="00636814">
                                    <w:rPr>
                                      <w:rFonts w:ascii="Iskoola Pota" w:hAnsi="Iskoola Pota" w:cs="Iskoola Pota"/>
                                      <w:sz w:val="22"/>
                                      <w:szCs w:val="22"/>
                                      <w:cs/>
                                      <w:lang w:bidi="si-LK"/>
                                    </w:rPr>
                                    <w:t>එකතුව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69893" id="_x0000_s1053" type="#_x0000_t202" style="position:absolute;margin-left:-18.7pt;margin-top:-44.5pt;width:48.65pt;height:21.25pt;rotation:-9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" filled="f" fillcolor="white [3201]" stroked="f" strokeweight=".5pt">
                      <v:textbox style="layout-flow:vertical;mso-layout-flow-alt:bottom-to-top">
                        <w:txbxContent>
                          <w:p w14:paraId="71EB2BF8" w14:textId="77777777" w:rsidR="009A5735" w:rsidRPr="00636814" w:rsidRDefault="009A5735" w:rsidP="003607FC">
                            <w:pPr>
                              <w:rPr>
                                <w:rFonts w:ascii="Iskoola Pota" w:hAnsi="Iskoola Pota" w:cs="Iskoola Pota"/>
                                <w:lang w:bidi="si-LK"/>
                              </w:rPr>
                            </w:pPr>
                            <w:r w:rsidRPr="00636814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එකතු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gridSpan w:val="2"/>
            <w:vAlign w:val="center"/>
          </w:tcPr>
          <w:p w14:paraId="5735C135" w14:textId="7FBE0699" w:rsidR="003607FC" w:rsidRPr="005052FA" w:rsidRDefault="003607FC" w:rsidP="003607FC">
            <w:pPr>
              <w:ind w:left="-101" w:right="-133"/>
              <w:jc w:val="center"/>
              <w:rPr>
                <w:rFonts w:ascii="Iskoola Pota" w:hAnsi="Iskoola Pota" w:cs="Iskoola Pota" w:hint="cs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4441E77E" w14:textId="39A1CAD5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2F5AB36D" w14:textId="5D379D7E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45A23098" w14:textId="38101D0F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7A2F0272" w14:textId="77777777" w:rsidR="003607FC" w:rsidRPr="004D46B5" w:rsidRDefault="003607FC" w:rsidP="003607FC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3607FC" w:rsidRPr="00636814" w14:paraId="324D28FA" w14:textId="77777777" w:rsidTr="00274229">
        <w:trPr>
          <w:trHeight w:val="900"/>
        </w:trPr>
        <w:tc>
          <w:tcPr>
            <w:tcW w:w="967" w:type="dxa"/>
            <w:vAlign w:val="center"/>
          </w:tcPr>
          <w:p w14:paraId="09EF5C0D" w14:textId="3B7BD1D1" w:rsidR="003607FC" w:rsidRPr="004D46B5" w:rsidRDefault="003607FC" w:rsidP="003607FC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3EAB114D" w14:textId="5C9AD8CB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43C381C0" w14:textId="6E5F6461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3E55873B" w14:textId="4976D1E7" w:rsidR="003607FC" w:rsidRPr="005052FA" w:rsidRDefault="003607FC" w:rsidP="003607FC">
            <w:pPr>
              <w:ind w:left="-11" w:right="-43"/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7231AC29" w14:textId="65AA1865" w:rsidR="003607FC" w:rsidRPr="00D26298" w:rsidRDefault="003607FC" w:rsidP="003607FC">
            <w:pPr>
              <w:ind w:left="-11" w:right="-43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76A696E7" w14:textId="7D5FF795" w:rsidR="003607FC" w:rsidRPr="005052FA" w:rsidRDefault="003607FC" w:rsidP="003607FC">
            <w:pPr>
              <w:ind w:left="-11" w:right="-43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6FF81F6A" w14:textId="03C6D181" w:rsidR="003607FC" w:rsidRPr="004D46B5" w:rsidRDefault="003607FC" w:rsidP="003607FC">
            <w:pPr>
              <w:ind w:left="-11" w:right="-43"/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1CDA1D52" w14:textId="5315BB7F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76A39758" w14:textId="06F72A12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7CF212E3" w14:textId="0EEF21FA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6DCB7B7C" w14:textId="77777777" w:rsidR="003607FC" w:rsidRPr="004D46B5" w:rsidRDefault="003607FC" w:rsidP="003607FC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3607FC" w:rsidRPr="00636814" w14:paraId="562BC17A" w14:textId="77777777" w:rsidTr="00274229">
        <w:trPr>
          <w:trHeight w:val="900"/>
        </w:trPr>
        <w:tc>
          <w:tcPr>
            <w:tcW w:w="967" w:type="dxa"/>
            <w:vAlign w:val="center"/>
          </w:tcPr>
          <w:p w14:paraId="5529CC12" w14:textId="22F791ED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3F86B2CB" w14:textId="467F76A6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2D85F0EF" w14:textId="07403D61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0678DCD7" w14:textId="5466CFD7" w:rsidR="003607FC" w:rsidRPr="005052FA" w:rsidRDefault="003607FC" w:rsidP="003607FC">
            <w:pPr>
              <w:ind w:left="-11" w:right="-43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65BCD9AD" w14:textId="5BC5F577" w:rsidR="003607FC" w:rsidRPr="00D26298" w:rsidRDefault="003607FC" w:rsidP="003607FC">
            <w:pPr>
              <w:ind w:left="-11" w:right="-43"/>
              <w:jc w:val="center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18F7BD2F" w14:textId="1BF331B0" w:rsidR="003607FC" w:rsidRPr="005052FA" w:rsidRDefault="003607FC" w:rsidP="003607FC">
            <w:pPr>
              <w:ind w:left="-11" w:right="-43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732166CC" w14:textId="050495CB" w:rsidR="003607FC" w:rsidRPr="004D46B5" w:rsidRDefault="003607FC" w:rsidP="003607FC">
            <w:pPr>
              <w:ind w:left="-11" w:right="-43"/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63719F30" w14:textId="70D3B646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18F4D0AD" w14:textId="1421D421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02F64755" w14:textId="182D1240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3D1B2A1F" w14:textId="77777777" w:rsidR="003607FC" w:rsidRPr="004D46B5" w:rsidRDefault="003607FC" w:rsidP="003607FC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3607FC" w:rsidRPr="00636814" w14:paraId="497228D5" w14:textId="77777777" w:rsidTr="00274229">
        <w:trPr>
          <w:trHeight w:val="900"/>
        </w:trPr>
        <w:tc>
          <w:tcPr>
            <w:tcW w:w="967" w:type="dxa"/>
            <w:vAlign w:val="center"/>
          </w:tcPr>
          <w:p w14:paraId="67AA4A79" w14:textId="4CEDF581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0AF7E60B" w14:textId="056D4B49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6340DE8E" w14:textId="4DDF2A79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4AA6CE05" w14:textId="499E02D3" w:rsidR="003607FC" w:rsidRPr="005052FA" w:rsidRDefault="003607FC" w:rsidP="003607FC">
            <w:pPr>
              <w:ind w:left="-11" w:right="-43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7C3A66E3" w14:textId="611DA70A" w:rsidR="003607FC" w:rsidRPr="00D26298" w:rsidRDefault="003607FC" w:rsidP="003607FC">
            <w:pPr>
              <w:ind w:left="-11" w:right="-43"/>
              <w:jc w:val="center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678A00D5" w14:textId="654D4A06" w:rsidR="003607FC" w:rsidRPr="005052FA" w:rsidRDefault="003607FC" w:rsidP="003607FC">
            <w:pPr>
              <w:ind w:left="-11" w:right="-43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344EDAA6" w14:textId="33A89447" w:rsidR="003607FC" w:rsidRPr="004D46B5" w:rsidRDefault="003607FC" w:rsidP="003607FC">
            <w:pPr>
              <w:ind w:left="-11" w:right="-43"/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5026E207" w14:textId="04A11B7F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7EBA0A92" w14:textId="1154FE01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42346FAF" w14:textId="0EA5FFDA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70AD7519" w14:textId="77777777" w:rsidR="003607FC" w:rsidRPr="004D46B5" w:rsidRDefault="003607FC" w:rsidP="003607FC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3607FC" w:rsidRPr="00636814" w14:paraId="4A5C4605" w14:textId="77777777" w:rsidTr="00274229">
        <w:trPr>
          <w:trHeight w:val="889"/>
        </w:trPr>
        <w:tc>
          <w:tcPr>
            <w:tcW w:w="967" w:type="dxa"/>
            <w:vAlign w:val="center"/>
          </w:tcPr>
          <w:p w14:paraId="3B954AD2" w14:textId="2C6CD8C2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69643327" w14:textId="6A968B5A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440B4957" w14:textId="5B0F0743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00097736" w14:textId="31AD291D" w:rsidR="003607FC" w:rsidRPr="005052FA" w:rsidRDefault="003607FC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062EF59D" w14:textId="5B03890A" w:rsidR="003607FC" w:rsidRPr="00D26298" w:rsidRDefault="003607FC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529134D8" w14:textId="2B46ED1F" w:rsidR="003607FC" w:rsidRPr="005052FA" w:rsidRDefault="003607FC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27A51B6E" w14:textId="516F0606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041A0DE0" w14:textId="6AF844A9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847" w:type="dxa"/>
            <w:vAlign w:val="center"/>
          </w:tcPr>
          <w:p w14:paraId="769305B7" w14:textId="1A633516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vAlign w:val="center"/>
          </w:tcPr>
          <w:p w14:paraId="014F384B" w14:textId="5FF0225D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572F3DA2" w14:textId="77777777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3607FC" w:rsidRPr="00636814" w14:paraId="514ED3C6" w14:textId="77777777" w:rsidTr="00274229">
        <w:trPr>
          <w:trHeight w:val="1095"/>
        </w:trPr>
        <w:tc>
          <w:tcPr>
            <w:tcW w:w="967" w:type="dxa"/>
            <w:vAlign w:val="center"/>
          </w:tcPr>
          <w:p w14:paraId="50F70EC6" w14:textId="66BF494C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30FE9D6B" w14:textId="5AC2302E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32E9E365" w14:textId="1DE44F48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51C56525" w14:textId="65E50456" w:rsidR="003607FC" w:rsidRPr="005052FA" w:rsidRDefault="003607FC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1CC612E9" w14:textId="389C7944" w:rsidR="003607FC" w:rsidRPr="00D26298" w:rsidRDefault="003607FC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75D03FA5" w14:textId="00397DD1" w:rsidR="003607FC" w:rsidRPr="005052FA" w:rsidRDefault="003607FC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51269653" w14:textId="19BCEF6A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5061D1E2" w14:textId="34DCE7FF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847" w:type="dxa"/>
            <w:vAlign w:val="center"/>
          </w:tcPr>
          <w:p w14:paraId="53BD9BE0" w14:textId="14F923BE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vAlign w:val="center"/>
          </w:tcPr>
          <w:p w14:paraId="2C11B2DF" w14:textId="66C454E1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3E07EE54" w14:textId="77777777" w:rsidR="003607FC" w:rsidRPr="004D46B5" w:rsidRDefault="003607FC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3A5BA1" w:rsidRPr="00636814" w14:paraId="4D6724FE" w14:textId="77777777" w:rsidTr="00274229">
        <w:trPr>
          <w:trHeight w:val="1095"/>
        </w:trPr>
        <w:tc>
          <w:tcPr>
            <w:tcW w:w="967" w:type="dxa"/>
            <w:vAlign w:val="center"/>
          </w:tcPr>
          <w:p w14:paraId="4DE54C37" w14:textId="0EA51905" w:rsidR="003A5BA1" w:rsidRPr="004D46B5" w:rsidRDefault="003A5BA1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70A9B697" w14:textId="75D53026" w:rsidR="003A5BA1" w:rsidRPr="004D46B5" w:rsidRDefault="003A5BA1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39CEAC2D" w14:textId="1DC0504C" w:rsidR="003A5BA1" w:rsidRPr="004D46B5" w:rsidRDefault="003A5BA1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48B014C9" w14:textId="52A4F7B9" w:rsidR="003A5BA1" w:rsidRPr="005052FA" w:rsidRDefault="003A5BA1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261A4614" w14:textId="27C8850C" w:rsidR="003A5BA1" w:rsidRPr="00D26298" w:rsidRDefault="003A5BA1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58FF25AF" w14:textId="49FDC702" w:rsidR="003A5BA1" w:rsidRPr="005052FA" w:rsidRDefault="003A5BA1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4F55A229" w14:textId="7C90619D" w:rsidR="003A5BA1" w:rsidRPr="004D46B5" w:rsidRDefault="003A5BA1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233AD4D7" w14:textId="47EA24BE" w:rsidR="003A5BA1" w:rsidRPr="004D46B5" w:rsidRDefault="003A5BA1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847" w:type="dxa"/>
            <w:vAlign w:val="center"/>
          </w:tcPr>
          <w:p w14:paraId="2303FCB2" w14:textId="6BB2DD8C" w:rsidR="003A5BA1" w:rsidRPr="004D46B5" w:rsidRDefault="003A5BA1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vAlign w:val="center"/>
          </w:tcPr>
          <w:p w14:paraId="6B02022B" w14:textId="536BDAB9" w:rsidR="003A5BA1" w:rsidRPr="004D46B5" w:rsidRDefault="003A5BA1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471A0CBA" w14:textId="77777777" w:rsidR="003A5BA1" w:rsidRPr="004D46B5" w:rsidRDefault="003A5BA1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DA6030" w:rsidRPr="00636814" w14:paraId="4304E54C" w14:textId="77777777" w:rsidTr="00274229">
        <w:trPr>
          <w:trHeight w:val="1095"/>
        </w:trPr>
        <w:tc>
          <w:tcPr>
            <w:tcW w:w="967" w:type="dxa"/>
            <w:vAlign w:val="center"/>
          </w:tcPr>
          <w:p w14:paraId="69BD1A80" w14:textId="11D45167" w:rsidR="00DA6030" w:rsidRDefault="00DA6030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16AE8E59" w14:textId="526BEF9E" w:rsidR="00DA6030" w:rsidRDefault="00DA6030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4197AABF" w14:textId="003A2A0D" w:rsidR="00DA6030" w:rsidRDefault="00DA6030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727E46FD" w14:textId="324445E5" w:rsidR="00DA6030" w:rsidRPr="005052FA" w:rsidRDefault="00DA6030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71763D6F" w14:textId="142A351D" w:rsidR="00DA6030" w:rsidRDefault="00DA6030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601FD052" w14:textId="43D3171B" w:rsidR="00DA6030" w:rsidRPr="005052FA" w:rsidRDefault="00DA6030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3F87C383" w14:textId="5F00FC12" w:rsidR="00DA6030" w:rsidRDefault="00DA6030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56645DBE" w14:textId="241F475A" w:rsidR="00DA6030" w:rsidRDefault="00DA6030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636D241A" w14:textId="7816F76F" w:rsidR="00DA6030" w:rsidRDefault="00DA6030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6D0EF0BB" w14:textId="6EBD87FD" w:rsidR="00DA6030" w:rsidRDefault="00DA6030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7136165D" w14:textId="77777777" w:rsidR="00DA6030" w:rsidRPr="004D46B5" w:rsidRDefault="00DA6030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B16704" w:rsidRPr="00636814" w14:paraId="5AF1239B" w14:textId="77777777" w:rsidTr="00274229">
        <w:trPr>
          <w:trHeight w:val="1095"/>
        </w:trPr>
        <w:tc>
          <w:tcPr>
            <w:tcW w:w="967" w:type="dxa"/>
            <w:vAlign w:val="center"/>
          </w:tcPr>
          <w:p w14:paraId="245B8C12" w14:textId="372227DC" w:rsidR="00B16704" w:rsidRDefault="00B16704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67194FCD" w14:textId="4EA1FADF" w:rsidR="00B16704" w:rsidRDefault="00B16704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51174D54" w14:textId="6250BE50" w:rsidR="00B16704" w:rsidRDefault="00B16704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05FE71E6" w14:textId="757D486F" w:rsidR="00B16704" w:rsidRPr="005052FA" w:rsidRDefault="00B16704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0D644AFE" w14:textId="01B41B05" w:rsidR="00B16704" w:rsidRDefault="00B16704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5B9D9BDB" w14:textId="3D2CFB5E" w:rsidR="00B16704" w:rsidRPr="005052FA" w:rsidRDefault="00B16704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4871197E" w14:textId="283966E4" w:rsidR="00B16704" w:rsidRDefault="00B16704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35EBD70F" w14:textId="01BC19E0" w:rsidR="00B16704" w:rsidRDefault="00B16704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33A61D96" w14:textId="4E6487D7" w:rsidR="00B16704" w:rsidRDefault="00B16704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06C9D3BF" w14:textId="1943857B" w:rsidR="00B16704" w:rsidRDefault="00B16704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07CCE81C" w14:textId="77777777" w:rsidR="00B16704" w:rsidRPr="004D46B5" w:rsidRDefault="00B16704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B16704" w:rsidRPr="00636814" w14:paraId="6DD6303E" w14:textId="77777777" w:rsidTr="00274229">
        <w:trPr>
          <w:trHeight w:val="1095"/>
        </w:trPr>
        <w:tc>
          <w:tcPr>
            <w:tcW w:w="967" w:type="dxa"/>
            <w:vAlign w:val="center"/>
          </w:tcPr>
          <w:p w14:paraId="6BFBDA5E" w14:textId="05E85C05" w:rsidR="00B16704" w:rsidRDefault="00B16704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37F529B5" w14:textId="4F658D3E" w:rsidR="00B16704" w:rsidRDefault="00B16704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534DCB69" w14:textId="3E334186" w:rsidR="00B16704" w:rsidRDefault="00B16704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6A815FFF" w14:textId="4AB288B4" w:rsidR="00B16704" w:rsidRPr="005052FA" w:rsidRDefault="00B16704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004CA636" w14:textId="7B60C6AB" w:rsidR="00B16704" w:rsidRDefault="00B16704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179120AA" w14:textId="058C8897" w:rsidR="00B16704" w:rsidRPr="005052FA" w:rsidRDefault="00B16704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359ED255" w14:textId="7339A56F" w:rsidR="00B16704" w:rsidRDefault="00B16704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28F7CE0B" w14:textId="060B1BE4" w:rsidR="00B16704" w:rsidRDefault="00B16704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45A84CC5" w14:textId="618D5537" w:rsidR="00B16704" w:rsidRDefault="00B16704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6495F410" w14:textId="345FFD83" w:rsidR="00B16704" w:rsidRDefault="00B16704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67C0E320" w14:textId="77777777" w:rsidR="00B16704" w:rsidRPr="004D46B5" w:rsidRDefault="00B16704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5052FA" w:rsidRPr="00636814" w14:paraId="0EFBDA68" w14:textId="77777777" w:rsidTr="00274229">
        <w:trPr>
          <w:trHeight w:val="1095"/>
        </w:trPr>
        <w:tc>
          <w:tcPr>
            <w:tcW w:w="967" w:type="dxa"/>
            <w:vAlign w:val="center"/>
          </w:tcPr>
          <w:p w14:paraId="0FF73E72" w14:textId="2E9437E2" w:rsidR="005052FA" w:rsidRDefault="005052FA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1B234F7E" w14:textId="35C3AB6D" w:rsidR="005052FA" w:rsidRDefault="005052FA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34AD5177" w14:textId="5735607E" w:rsidR="005052FA" w:rsidRDefault="005052FA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781B2103" w14:textId="013B338D" w:rsidR="005052FA" w:rsidRDefault="005052FA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43CE67AD" w14:textId="750FFBC9" w:rsidR="005052FA" w:rsidRDefault="005052FA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606C2DCA" w14:textId="0B69CDFC" w:rsidR="005052FA" w:rsidRDefault="005052FA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31258556" w14:textId="77777777" w:rsidR="005052FA" w:rsidRDefault="005052FA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0778FDC0" w14:textId="10F112C5" w:rsidR="005052FA" w:rsidRDefault="005052FA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47AB697E" w14:textId="3EA311DD" w:rsidR="005052FA" w:rsidRDefault="005052FA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15FAF033" w14:textId="3E1ECCC9" w:rsidR="005052FA" w:rsidRDefault="005052FA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56DD9DCE" w14:textId="77777777" w:rsidR="005052FA" w:rsidRPr="004D46B5" w:rsidRDefault="005052FA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FE5705" w:rsidRPr="00636814" w14:paraId="41BAF099" w14:textId="77777777" w:rsidTr="00274229">
        <w:trPr>
          <w:trHeight w:val="1095"/>
        </w:trPr>
        <w:tc>
          <w:tcPr>
            <w:tcW w:w="967" w:type="dxa"/>
            <w:vAlign w:val="center"/>
          </w:tcPr>
          <w:p w14:paraId="50479B22" w14:textId="4420E014" w:rsidR="00FE5705" w:rsidRDefault="00FE5705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66175711" w14:textId="3CE1F92C" w:rsidR="00FE5705" w:rsidRDefault="00FE5705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287420B6" w14:textId="11D53F16" w:rsidR="00FE5705" w:rsidRDefault="00FE5705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0A17B16C" w14:textId="5A2D2AF1" w:rsidR="00FE5705" w:rsidRDefault="00FE5705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49FE44C4" w14:textId="6F1A2C94" w:rsidR="00FE5705" w:rsidRDefault="00FE5705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3AA0E673" w14:textId="062907BA" w:rsidR="00FE5705" w:rsidRDefault="00FE5705" w:rsidP="003607FC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49B59C0C" w14:textId="0DDA2E25" w:rsidR="00FE5705" w:rsidRDefault="00FE5705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57306322" w14:textId="21EFF6C2" w:rsidR="00FE5705" w:rsidRDefault="00FE5705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7657E2F8" w14:textId="72F451B8" w:rsidR="00FE5705" w:rsidRDefault="00FE5705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24AB3935" w14:textId="0730B74A" w:rsidR="00FE5705" w:rsidRDefault="00FE5705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57BE7C7F" w14:textId="77777777" w:rsidR="00FE5705" w:rsidRPr="004D46B5" w:rsidRDefault="00FE5705" w:rsidP="003607FC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bookmarkEnd w:id="4"/>
    </w:tbl>
    <w:p w14:paraId="4A17A645" w14:textId="77777777" w:rsidR="002C4F92" w:rsidRPr="002C4F92" w:rsidRDefault="002C4F92" w:rsidP="002C4F92">
      <w:pPr>
        <w:rPr>
          <w:rFonts w:cs="Iskoola Pota"/>
          <w:sz w:val="20"/>
          <w:szCs w:val="20"/>
          <w:cs/>
          <w:lang w:bidi="si-LK"/>
        </w:rPr>
      </w:pPr>
    </w:p>
    <w:p w14:paraId="085288BA" w14:textId="2230A9F7" w:rsidR="002C4F92" w:rsidRPr="002C4F92" w:rsidRDefault="002C4F92" w:rsidP="002C4F92">
      <w:pPr>
        <w:rPr>
          <w:rFonts w:cs="Iskoola Pota"/>
          <w:sz w:val="20"/>
          <w:szCs w:val="20"/>
          <w:cs/>
          <w:lang w:bidi="si-LK"/>
        </w:rPr>
      </w:pPr>
    </w:p>
    <w:p w14:paraId="6153EB02" w14:textId="5C7AF79F" w:rsidR="002C4F92" w:rsidRPr="002C4F92" w:rsidRDefault="002C4F92" w:rsidP="002C4F92">
      <w:pPr>
        <w:rPr>
          <w:rFonts w:cs="Iskoola Pota"/>
          <w:sz w:val="20"/>
          <w:szCs w:val="20"/>
          <w:cs/>
          <w:lang w:bidi="si-LK"/>
        </w:rPr>
      </w:pPr>
    </w:p>
    <w:p w14:paraId="6B6BA8B4" w14:textId="573F7F1A" w:rsidR="002C4F92" w:rsidRPr="002C4F92" w:rsidRDefault="00CC6A51" w:rsidP="002C4F92">
      <w:pPr>
        <w:rPr>
          <w:rFonts w:cs="Iskoola Pota"/>
          <w:sz w:val="20"/>
          <w:szCs w:val="20"/>
          <w:cs/>
          <w:lang w:bidi="si-LK"/>
        </w:rPr>
      </w:pPr>
      <w:r w:rsidRPr="004F70AF">
        <w:rPr>
          <w:rFonts w:ascii="Iskoola Pota" w:hAnsi="Iskoola Pota" w:cs="Iskoola Pota"/>
          <w:noProof/>
          <w:lang w:bidi="si-LK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1093B3F" wp14:editId="12E4F100">
                <wp:simplePos x="0" y="0"/>
                <wp:positionH relativeFrom="column">
                  <wp:posOffset>0</wp:posOffset>
                </wp:positionH>
                <wp:positionV relativeFrom="paragraph">
                  <wp:posOffset>107364</wp:posOffset>
                </wp:positionV>
                <wp:extent cx="669925" cy="221673"/>
                <wp:effectExtent l="0" t="0" r="0" b="6985"/>
                <wp:wrapNone/>
                <wp:docPr id="4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221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D1BE7" w14:textId="77777777" w:rsidR="009A5735" w:rsidRPr="001F5DAB" w:rsidRDefault="009A5735" w:rsidP="00CC6A51">
                            <w:pPr>
                              <w:rPr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1F5DAB">
                              <w:rPr>
                                <w:sz w:val="14"/>
                                <w:szCs w:val="14"/>
                                <w:lang w:bidi="si-LK"/>
                              </w:rPr>
                              <w:t>2-CM 213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93B3F" id="Text Box 54" o:spid="_x0000_s1054" type="#_x0000_t202" style="position:absolute;margin-left:0;margin-top:8.45pt;width:52.75pt;height:17.4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" filled="f" fillcolor="white [3201]" stroked="f" strokeweight=".5pt">
                <v:textbox>
                  <w:txbxContent>
                    <w:p w14:paraId="6E5D1BE7" w14:textId="77777777" w:rsidR="009A5735" w:rsidRPr="001F5DAB" w:rsidRDefault="009A5735" w:rsidP="00CC6A51">
                      <w:pPr>
                        <w:rPr>
                          <w:sz w:val="14"/>
                          <w:szCs w:val="14"/>
                          <w:lang w:bidi="si-LK"/>
                        </w:rPr>
                      </w:pPr>
                      <w:r w:rsidRPr="001F5DAB">
                        <w:rPr>
                          <w:sz w:val="14"/>
                          <w:szCs w:val="14"/>
                          <w:lang w:bidi="si-LK"/>
                        </w:rPr>
                        <w:t>2-CM 21320</w:t>
                      </w:r>
                    </w:p>
                  </w:txbxContent>
                </v:textbox>
              </v:shape>
            </w:pict>
          </mc:Fallback>
        </mc:AlternateContent>
      </w:r>
    </w:p>
    <w:p w14:paraId="1C3400B2" w14:textId="747A6800" w:rsidR="002C4F92" w:rsidRPr="002C4F92" w:rsidRDefault="00CC6A51" w:rsidP="002C4F92">
      <w:pPr>
        <w:rPr>
          <w:rFonts w:cs="Iskoola Pota"/>
          <w:sz w:val="20"/>
          <w:szCs w:val="20"/>
          <w:cs/>
          <w:lang w:bidi="si-LK"/>
        </w:rPr>
      </w:pPr>
      <w:r w:rsidRPr="004F70AF">
        <w:rPr>
          <w:rFonts w:ascii="Iskoola Pota" w:hAnsi="Iskoola Pota" w:cs="Iskoola Pota"/>
          <w:noProof/>
          <w:lang w:bidi="si-LK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F7A5128" wp14:editId="275EF98A">
                <wp:simplePos x="0" y="0"/>
                <wp:positionH relativeFrom="margin">
                  <wp:posOffset>3084220</wp:posOffset>
                </wp:positionH>
                <wp:positionV relativeFrom="paragraph">
                  <wp:posOffset>16510</wp:posOffset>
                </wp:positionV>
                <wp:extent cx="360485" cy="304800"/>
                <wp:effectExtent l="0" t="0" r="1905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48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06ADDE" w14:textId="77777777" w:rsidR="009A5735" w:rsidRPr="00771406" w:rsidRDefault="009A5735" w:rsidP="00CC6A51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A5128" id="Text Box 42" o:spid="_x0000_s1055" type="#_x0000_t202" style="position:absolute;margin-left:242.85pt;margin-top:1.3pt;width:28.4pt;height:24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" fillcolor="window" stroked="f" strokeweight=".5pt">
                <v:textbox>
                  <w:txbxContent>
                    <w:p w14:paraId="2D06ADDE" w14:textId="77777777" w:rsidR="009A5735" w:rsidRPr="00771406" w:rsidRDefault="009A5735" w:rsidP="00CC6A51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 w:hint="cs"/>
                          <w:cs/>
                          <w:lang w:bidi="si-LK"/>
                        </w:rPr>
                        <w:t>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0B7785" w14:textId="232A500D" w:rsidR="005B0748" w:rsidRDefault="005B0748" w:rsidP="002C4F92">
      <w:pPr>
        <w:rPr>
          <w:rFonts w:cs="Iskoola Pota"/>
          <w:sz w:val="20"/>
          <w:szCs w:val="20"/>
          <w:cs/>
          <w:lang w:bidi="si-LK"/>
        </w:rPr>
      </w:pPr>
    </w:p>
    <w:p w14:paraId="1B4F0106" w14:textId="77777777" w:rsidR="00CC6A51" w:rsidRDefault="00CC6A51" w:rsidP="00CC6A51">
      <w:pPr>
        <w:rPr>
          <w:rFonts w:cs="Iskoola Pota"/>
          <w:sz w:val="20"/>
          <w:szCs w:val="20"/>
          <w:lang w:bidi="si-LK"/>
        </w:rPr>
      </w:pPr>
    </w:p>
    <w:p w14:paraId="4AB32979" w14:textId="6E5AF419" w:rsidR="00A05FB0" w:rsidRDefault="00A05FB0" w:rsidP="00CC6A51">
      <w:pPr>
        <w:rPr>
          <w:rFonts w:ascii="Iskoola Pota" w:hAnsi="Iskoola Pota" w:cs="Iskoola Pota"/>
          <w:sz w:val="22"/>
          <w:szCs w:val="22"/>
          <w:lang w:bidi="si-LK"/>
        </w:rPr>
      </w:pPr>
      <w:bookmarkStart w:id="5" w:name="_Hlk85316238"/>
      <w:r w:rsidRPr="00A05FB0">
        <w:rPr>
          <w:rFonts w:ascii="Iskoola Pota" w:hAnsi="Iskoola Pota" w:cs="Iskoola Pota"/>
          <w:sz w:val="22"/>
          <w:szCs w:val="22"/>
        </w:rPr>
        <w:t xml:space="preserve">19 </w:t>
      </w:r>
      <w:r w:rsidRPr="00A05FB0">
        <w:rPr>
          <w:rFonts w:ascii="Iskoola Pota" w:hAnsi="Iskoola Pota" w:cs="Iskoola Pota"/>
          <w:sz w:val="22"/>
          <w:szCs w:val="22"/>
          <w:cs/>
          <w:lang w:bidi="si-LK"/>
        </w:rPr>
        <w:t>පරිවෙණාචාර්යවරුන්ගේ රාජකාරි</w:t>
      </w:r>
      <w:r w:rsidRPr="00A05FB0">
        <w:rPr>
          <w:rFonts w:ascii="Iskoola Pota" w:hAnsi="Iskoola Pota" w:cs="Iskoola Pota"/>
          <w:sz w:val="22"/>
          <w:szCs w:val="22"/>
        </w:rPr>
        <w:t>/</w:t>
      </w:r>
      <w:r w:rsidRPr="00A05FB0">
        <w:rPr>
          <w:rFonts w:ascii="Iskoola Pota" w:hAnsi="Iskoola Pota" w:cs="Iskoola Pota"/>
          <w:sz w:val="22"/>
          <w:szCs w:val="22"/>
          <w:cs/>
          <w:lang w:bidi="si-LK"/>
        </w:rPr>
        <w:t>නිවාඩු</w:t>
      </w:r>
      <w:r w:rsidRPr="00A05FB0">
        <w:rPr>
          <w:rFonts w:ascii="Iskoola Pota" w:hAnsi="Iskoola Pota" w:cs="Iskoola Pota"/>
          <w:sz w:val="22"/>
          <w:szCs w:val="22"/>
        </w:rPr>
        <w:t>/</w:t>
      </w:r>
      <w:r w:rsidRPr="00A05FB0">
        <w:rPr>
          <w:rFonts w:ascii="Iskoola Pota" w:hAnsi="Iskoola Pota" w:cs="Iskoola Pota"/>
          <w:sz w:val="22"/>
          <w:szCs w:val="22"/>
          <w:cs/>
          <w:lang w:bidi="si-LK"/>
        </w:rPr>
        <w:t>වැටුප්</w:t>
      </w:r>
      <w:r w:rsidRPr="00A05FB0">
        <w:rPr>
          <w:rFonts w:ascii="Iskoola Pota" w:hAnsi="Iskoola Pota" w:cs="Iskoola Pota"/>
          <w:sz w:val="22"/>
          <w:szCs w:val="22"/>
        </w:rPr>
        <w:t>/</w:t>
      </w:r>
      <w:r w:rsidRPr="00A05FB0">
        <w:rPr>
          <w:rFonts w:ascii="Iskoola Pota" w:hAnsi="Iskoola Pota" w:cs="Iskoola Pota"/>
          <w:sz w:val="22"/>
          <w:szCs w:val="22"/>
          <w:cs/>
          <w:lang w:bidi="si-LK"/>
        </w:rPr>
        <w:t>වැටුප් වර්ධක ආදිය පිළිබඳ විග්‍රහය</w:t>
      </w:r>
      <w:r w:rsidRPr="00A05FB0">
        <w:rPr>
          <w:rFonts w:ascii="Iskoola Pota" w:hAnsi="Iskoola Pota" w:cs="Iskoola Pota"/>
          <w:sz w:val="22"/>
          <w:szCs w:val="22"/>
        </w:rPr>
        <w:t xml:space="preserve"> </w:t>
      </w:r>
      <w:r w:rsidRPr="00A05FB0">
        <w:rPr>
          <w:rFonts w:ascii="Iskoola Pota" w:hAnsi="Iskoola Pota" w:cs="Iskoola Pota"/>
          <w:sz w:val="22"/>
          <w:szCs w:val="22"/>
          <w:cs/>
          <w:lang w:bidi="si-LK"/>
        </w:rPr>
        <w:t>.</w:t>
      </w:r>
    </w:p>
    <w:p w14:paraId="32536203" w14:textId="77777777" w:rsidR="00EE3C9A" w:rsidRDefault="00EE3C9A" w:rsidP="00CC6A51">
      <w:pPr>
        <w:rPr>
          <w:rFonts w:ascii="Iskoola Pota" w:hAnsi="Iskoola Pota" w:cs="Iskoola Pota"/>
          <w:sz w:val="22"/>
          <w:szCs w:val="22"/>
          <w:lang w:bidi="si-LK"/>
        </w:rPr>
      </w:pPr>
    </w:p>
    <w:bookmarkEnd w:id="5"/>
    <w:p w14:paraId="7B9C2E24" w14:textId="31A3276C" w:rsidR="00CC6A51" w:rsidRDefault="00CC6A51" w:rsidP="00CC6A51">
      <w:pPr>
        <w:rPr>
          <w:rFonts w:ascii="Iskoola Pota" w:hAnsi="Iskoola Pota" w:cs="Iskoola Pota"/>
          <w:sz w:val="22"/>
          <w:szCs w:val="22"/>
          <w:lang w:bidi="si-LK"/>
        </w:rPr>
      </w:pPr>
    </w:p>
    <w:tbl>
      <w:tblPr>
        <w:tblStyle w:val="TableGrid"/>
        <w:tblpPr w:leftFromText="180" w:rightFromText="180" w:vertAnchor="text" w:horzAnchor="margin" w:tblpY="155"/>
        <w:tblOverlap w:val="never"/>
        <w:tblW w:w="10856" w:type="dxa"/>
        <w:tblLayout w:type="fixed"/>
        <w:tblLook w:val="04A0" w:firstRow="1" w:lastRow="0" w:firstColumn="1" w:lastColumn="0" w:noHBand="0" w:noVBand="1"/>
      </w:tblPr>
      <w:tblGrid>
        <w:gridCol w:w="448"/>
        <w:gridCol w:w="613"/>
        <w:gridCol w:w="2352"/>
        <w:gridCol w:w="1605"/>
        <w:gridCol w:w="729"/>
        <w:gridCol w:w="729"/>
        <w:gridCol w:w="1459"/>
        <w:gridCol w:w="1900"/>
        <w:gridCol w:w="1021"/>
      </w:tblGrid>
      <w:tr w:rsidR="00CC6A51" w:rsidRPr="00636814" w14:paraId="2A230088" w14:textId="77777777" w:rsidTr="00CC6A51">
        <w:trPr>
          <w:trHeight w:val="1187"/>
        </w:trPr>
        <w:tc>
          <w:tcPr>
            <w:tcW w:w="448" w:type="dxa"/>
          </w:tcPr>
          <w:p w14:paraId="193B0A5A" w14:textId="77777777" w:rsidR="00CC6A51" w:rsidRPr="00636814" w:rsidRDefault="00CC6A51" w:rsidP="00CC6A51">
            <w:pPr>
              <w:rPr>
                <w:rFonts w:ascii="Iskoola Pota" w:hAnsi="Iskoola Pota" w:cs="Iskoola Pota"/>
                <w:sz w:val="20"/>
                <w:szCs w:val="20"/>
              </w:rPr>
            </w:pPr>
            <w:bookmarkStart w:id="6" w:name="_Hlk85316261"/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අ</w:t>
            </w:r>
            <w:r w:rsidRPr="00636814">
              <w:rPr>
                <w:rFonts w:ascii="Iskoola Pota" w:hAnsi="Iskoola Pota" w:cs="Iskoola Pota"/>
                <w:sz w:val="20"/>
                <w:szCs w:val="20"/>
              </w:rPr>
              <w:t>.</w:t>
            </w: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අ</w:t>
            </w:r>
          </w:p>
        </w:tc>
        <w:tc>
          <w:tcPr>
            <w:tcW w:w="613" w:type="dxa"/>
          </w:tcPr>
          <w:p w14:paraId="0908D9E4" w14:textId="77777777" w:rsidR="00CC6A51" w:rsidRPr="00636814" w:rsidRDefault="00CC6A51" w:rsidP="00CC6A5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1</w:t>
            </w:r>
          </w:p>
          <w:p w14:paraId="339BC656" w14:textId="77777777" w:rsidR="00CC6A51" w:rsidRPr="00636814" w:rsidRDefault="00CC6A51" w:rsidP="00CC6A51">
            <w:pPr>
              <w:ind w:right="-18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ලි.ප. අංකය</w:t>
            </w:r>
          </w:p>
        </w:tc>
        <w:tc>
          <w:tcPr>
            <w:tcW w:w="2352" w:type="dxa"/>
          </w:tcPr>
          <w:p w14:paraId="7A14A828" w14:textId="77777777" w:rsidR="00CC6A51" w:rsidRPr="00636814" w:rsidRDefault="00CC6A51" w:rsidP="00CC6A5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2</w:t>
            </w:r>
          </w:p>
          <w:p w14:paraId="0583FB59" w14:textId="77777777" w:rsidR="00CC6A51" w:rsidRPr="00636814" w:rsidRDefault="00CC6A51" w:rsidP="00CC6A5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මුලකුරු සමග නම</w:t>
            </w:r>
          </w:p>
        </w:tc>
        <w:tc>
          <w:tcPr>
            <w:tcW w:w="1605" w:type="dxa"/>
          </w:tcPr>
          <w:p w14:paraId="334E3FB4" w14:textId="77777777" w:rsidR="00CC6A51" w:rsidRPr="00636814" w:rsidRDefault="00CC6A51" w:rsidP="00CC6A5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3</w:t>
            </w:r>
          </w:p>
          <w:p w14:paraId="5BEEA2F9" w14:textId="77777777" w:rsidR="00CC6A51" w:rsidRPr="00636814" w:rsidRDefault="00CC6A51" w:rsidP="00CC6A5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තනතුර</w:t>
            </w:r>
            <w:r w:rsidRPr="00636814">
              <w:rPr>
                <w:rFonts w:ascii="Iskoola Pota" w:hAnsi="Iskoola Pota" w:cs="Iskoola Pota"/>
                <w:sz w:val="20"/>
                <w:szCs w:val="20"/>
              </w:rPr>
              <w:t>/</w:t>
            </w: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ගකීම</w:t>
            </w:r>
          </w:p>
        </w:tc>
        <w:tc>
          <w:tcPr>
            <w:tcW w:w="729" w:type="dxa"/>
          </w:tcPr>
          <w:p w14:paraId="6CEF0857" w14:textId="77777777" w:rsidR="00CC6A51" w:rsidRPr="00636814" w:rsidRDefault="00CC6A51" w:rsidP="00CC6A5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4</w:t>
            </w:r>
          </w:p>
          <w:p w14:paraId="291FE24D" w14:textId="77777777" w:rsidR="00CC6A51" w:rsidRPr="00636814" w:rsidRDefault="00CC6A51" w:rsidP="00CC6A5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ත්වූ දිනය</w:t>
            </w:r>
          </w:p>
        </w:tc>
        <w:tc>
          <w:tcPr>
            <w:tcW w:w="729" w:type="dxa"/>
          </w:tcPr>
          <w:p w14:paraId="47395EA4" w14:textId="77777777" w:rsidR="00CC6A51" w:rsidRPr="00636814" w:rsidRDefault="00CC6A51" w:rsidP="00CC6A5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5</w:t>
            </w:r>
          </w:p>
          <w:p w14:paraId="7EF09C08" w14:textId="77777777" w:rsidR="00CC6A51" w:rsidRPr="00636814" w:rsidRDefault="00CC6A51" w:rsidP="00CC6A5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අස්වූ</w:t>
            </w:r>
          </w:p>
          <w:p w14:paraId="6F9ED2AB" w14:textId="77777777" w:rsidR="00CC6A51" w:rsidRPr="00636814" w:rsidRDefault="00CC6A51" w:rsidP="00CC6A5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දිනය</w:t>
            </w:r>
          </w:p>
        </w:tc>
        <w:tc>
          <w:tcPr>
            <w:tcW w:w="1459" w:type="dxa"/>
          </w:tcPr>
          <w:p w14:paraId="3B04DC63" w14:textId="77777777" w:rsidR="00CC6A51" w:rsidRPr="00636814" w:rsidRDefault="00CC6A51" w:rsidP="00CC6A5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6</w:t>
            </w:r>
          </w:p>
          <w:p w14:paraId="44879BF4" w14:textId="77777777" w:rsidR="00CC6A51" w:rsidRPr="00636814" w:rsidRDefault="00CC6A51" w:rsidP="00CC6A5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ත්වීම අනුමත කළ අංකය හා දිනය</w:t>
            </w:r>
          </w:p>
        </w:tc>
        <w:tc>
          <w:tcPr>
            <w:tcW w:w="1900" w:type="dxa"/>
          </w:tcPr>
          <w:p w14:paraId="2176BF40" w14:textId="77777777" w:rsidR="00CC6A51" w:rsidRPr="00636814" w:rsidRDefault="00CC6A51" w:rsidP="00CC6A5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7</w:t>
            </w:r>
          </w:p>
          <w:p w14:paraId="6393CB65" w14:textId="77777777" w:rsidR="00CC6A51" w:rsidRPr="00636814" w:rsidRDefault="00CC6A51" w:rsidP="00CC6A5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උගන්වන විෂයයන්</w:t>
            </w:r>
          </w:p>
        </w:tc>
        <w:tc>
          <w:tcPr>
            <w:tcW w:w="1021" w:type="dxa"/>
            <w:vAlign w:val="center"/>
          </w:tcPr>
          <w:p w14:paraId="37EED708" w14:textId="77777777" w:rsidR="00CC6A51" w:rsidRPr="00636814" w:rsidRDefault="00CC6A51" w:rsidP="00CC6A5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8</w:t>
            </w:r>
          </w:p>
          <w:p w14:paraId="60BC129D" w14:textId="77777777" w:rsidR="00CC6A51" w:rsidRPr="00636814" w:rsidRDefault="00CC6A51" w:rsidP="00CC6A5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සතියකට උගන්ව පැය ගණන</w:t>
            </w:r>
          </w:p>
        </w:tc>
      </w:tr>
      <w:tr w:rsidR="00CC6A51" w:rsidRPr="00636814" w14:paraId="6528726A" w14:textId="77777777" w:rsidTr="00CC6A51">
        <w:trPr>
          <w:trHeight w:val="861"/>
        </w:trPr>
        <w:tc>
          <w:tcPr>
            <w:tcW w:w="448" w:type="dxa"/>
            <w:vAlign w:val="center"/>
          </w:tcPr>
          <w:p w14:paraId="1BD81FAD" w14:textId="3B4D56E0" w:rsidR="00CC6A51" w:rsidRPr="004D46B5" w:rsidRDefault="00044FBA" w:rsidP="00CC6A5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13</w:t>
            </w:r>
          </w:p>
        </w:tc>
        <w:tc>
          <w:tcPr>
            <w:tcW w:w="613" w:type="dxa"/>
            <w:vAlign w:val="center"/>
          </w:tcPr>
          <w:p w14:paraId="4D43E126" w14:textId="210AACF6" w:rsidR="00CC6A51" w:rsidRPr="004D46B5" w:rsidRDefault="00CC6A51" w:rsidP="00CC6A51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2352" w:type="dxa"/>
            <w:vAlign w:val="center"/>
          </w:tcPr>
          <w:p w14:paraId="40215C93" w14:textId="68DB6EA2" w:rsidR="00CC6A51" w:rsidRPr="004D46B5" w:rsidRDefault="00CC6A51" w:rsidP="00CC6A51">
            <w:pPr>
              <w:ind w:right="-104"/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5AE95136" w14:textId="58E874F3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43DD6E57" w14:textId="1BCB14C4" w:rsidR="00CC6A51" w:rsidRPr="004D46B5" w:rsidRDefault="00CC6A51" w:rsidP="00CC6A51">
            <w:pPr>
              <w:ind w:right="-105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20DEE4C3" w14:textId="3363EEC0" w:rsidR="00CC6A51" w:rsidRPr="004D46B5" w:rsidRDefault="00CC6A51" w:rsidP="00CC6A51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2CECE6E0" w14:textId="5A3B6379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1761D972" w14:textId="2FBF5562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1FDFBB7D" w14:textId="3C4149F7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CC6A51" w:rsidRPr="00636814" w14:paraId="2947DD60" w14:textId="77777777" w:rsidTr="00CC6A51">
        <w:trPr>
          <w:trHeight w:val="889"/>
        </w:trPr>
        <w:tc>
          <w:tcPr>
            <w:tcW w:w="448" w:type="dxa"/>
            <w:vAlign w:val="center"/>
          </w:tcPr>
          <w:p w14:paraId="5BBA3BB3" w14:textId="260F5D7E" w:rsidR="00CC6A51" w:rsidRPr="004D46B5" w:rsidRDefault="00B4067A" w:rsidP="00CC6A5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4</w:t>
            </w:r>
          </w:p>
        </w:tc>
        <w:tc>
          <w:tcPr>
            <w:tcW w:w="613" w:type="dxa"/>
            <w:vAlign w:val="center"/>
          </w:tcPr>
          <w:p w14:paraId="12913126" w14:textId="5D67FBD0" w:rsidR="00CC6A51" w:rsidRPr="004D46B5" w:rsidRDefault="00CC6A51" w:rsidP="00CC6A51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2352" w:type="dxa"/>
            <w:vAlign w:val="center"/>
          </w:tcPr>
          <w:p w14:paraId="67174097" w14:textId="0864BE2E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0215CD22" w14:textId="017BE09E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196B3086" w14:textId="0E161DA4" w:rsidR="00CC6A51" w:rsidRPr="004D46B5" w:rsidRDefault="00CC6A51" w:rsidP="00CC6A51">
            <w:pPr>
              <w:ind w:right="-105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40314DBD" w14:textId="25C1924B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5370C516" w14:textId="2376F5D4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2845CB37" w14:textId="64476EEA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1891B7E0" w14:textId="45302D52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CC6A51" w:rsidRPr="00636814" w14:paraId="034F9A3C" w14:textId="77777777" w:rsidTr="00CC6A51">
        <w:trPr>
          <w:trHeight w:val="867"/>
        </w:trPr>
        <w:tc>
          <w:tcPr>
            <w:tcW w:w="448" w:type="dxa"/>
            <w:vAlign w:val="center"/>
          </w:tcPr>
          <w:p w14:paraId="45046CEA" w14:textId="6652112D" w:rsidR="00CC6A51" w:rsidRPr="004D46B5" w:rsidRDefault="00B4067A" w:rsidP="00CC6A5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5</w:t>
            </w:r>
          </w:p>
        </w:tc>
        <w:tc>
          <w:tcPr>
            <w:tcW w:w="613" w:type="dxa"/>
            <w:vAlign w:val="center"/>
          </w:tcPr>
          <w:p w14:paraId="55D319F5" w14:textId="77777777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2352" w:type="dxa"/>
            <w:vAlign w:val="center"/>
          </w:tcPr>
          <w:p w14:paraId="1E97BAC0" w14:textId="03F921A3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3DE41D0F" w14:textId="39476BA3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733BA2F6" w14:textId="2467B2E9" w:rsidR="00CC6A51" w:rsidRPr="004D46B5" w:rsidRDefault="00CC6A51" w:rsidP="00CC6A51">
            <w:pPr>
              <w:ind w:right="-105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51E7A164" w14:textId="40CA1A82" w:rsidR="00CC6A51" w:rsidRPr="004D46B5" w:rsidRDefault="00CC6A51" w:rsidP="00CC6A51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05D0E8BF" w14:textId="3A71F4D3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3A7D8F53" w14:textId="148E8430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7DF035DF" w14:textId="1BE0A7B5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CC6A51" w:rsidRPr="00636814" w14:paraId="6C95AFCD" w14:textId="77777777" w:rsidTr="00CC6A51">
        <w:trPr>
          <w:trHeight w:val="895"/>
        </w:trPr>
        <w:tc>
          <w:tcPr>
            <w:tcW w:w="448" w:type="dxa"/>
            <w:vAlign w:val="center"/>
          </w:tcPr>
          <w:p w14:paraId="1FDCAAC5" w14:textId="7432A3B8" w:rsidR="00CC6A51" w:rsidRPr="004D46B5" w:rsidRDefault="005515F5" w:rsidP="00CC6A5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6</w:t>
            </w:r>
          </w:p>
        </w:tc>
        <w:tc>
          <w:tcPr>
            <w:tcW w:w="613" w:type="dxa"/>
            <w:vAlign w:val="center"/>
          </w:tcPr>
          <w:p w14:paraId="6F8FF92B" w14:textId="77777777" w:rsidR="00CC6A51" w:rsidRPr="004D46B5" w:rsidRDefault="00CC6A51" w:rsidP="00CC6A51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0156E0E9" w14:textId="0D90D681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7CFEE88A" w14:textId="3EE90C7C" w:rsidR="00CC6A51" w:rsidRPr="004D46B5" w:rsidRDefault="00CC6A51" w:rsidP="00CC6A51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5A2BE22E" w14:textId="2EBA5F5C" w:rsidR="00CC6A51" w:rsidRPr="004D46B5" w:rsidRDefault="00CC6A51" w:rsidP="00CC6A51">
            <w:pPr>
              <w:ind w:right="-105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6090E13D" w14:textId="52B96DE9" w:rsidR="00CC6A51" w:rsidRPr="004D46B5" w:rsidRDefault="00CC6A51" w:rsidP="00CC6A51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78FAF5DF" w14:textId="77777777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4EB76B9D" w14:textId="25C35C52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6DA84CC2" w14:textId="078C2064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CC6A51" w:rsidRPr="00636814" w14:paraId="5B9F5CAD" w14:textId="77777777" w:rsidTr="00CC6A51">
        <w:trPr>
          <w:trHeight w:val="892"/>
        </w:trPr>
        <w:tc>
          <w:tcPr>
            <w:tcW w:w="448" w:type="dxa"/>
            <w:vAlign w:val="center"/>
          </w:tcPr>
          <w:p w14:paraId="45863918" w14:textId="3BEFF77D" w:rsidR="00CC6A51" w:rsidRPr="004D46B5" w:rsidRDefault="005515F5" w:rsidP="00CC6A5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7</w:t>
            </w:r>
          </w:p>
        </w:tc>
        <w:tc>
          <w:tcPr>
            <w:tcW w:w="613" w:type="dxa"/>
            <w:vAlign w:val="center"/>
          </w:tcPr>
          <w:p w14:paraId="49491DAB" w14:textId="77777777" w:rsidR="00CC6A51" w:rsidRPr="004D46B5" w:rsidRDefault="00CC6A51" w:rsidP="00CC6A5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1503FBB2" w14:textId="63950A3E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54DB9595" w14:textId="209DDF87" w:rsidR="00CC6A51" w:rsidRPr="004D46B5" w:rsidRDefault="00CC6A51" w:rsidP="00CC6A5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07065EA2" w14:textId="0E6DAD4B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1A6916BD" w14:textId="14D01977" w:rsidR="00CC6A51" w:rsidRPr="004D46B5" w:rsidRDefault="00CC6A51" w:rsidP="00CC6A5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6A906349" w14:textId="77777777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403DD00B" w14:textId="754C8D27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1E631EC0" w14:textId="0881C418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CC6A51" w:rsidRPr="00636814" w14:paraId="321CA9F6" w14:textId="77777777" w:rsidTr="00CC6A51">
        <w:trPr>
          <w:trHeight w:val="1122"/>
        </w:trPr>
        <w:tc>
          <w:tcPr>
            <w:tcW w:w="448" w:type="dxa"/>
            <w:vAlign w:val="center"/>
          </w:tcPr>
          <w:p w14:paraId="0BB34A25" w14:textId="6ABC08E4" w:rsidR="00CC6A51" w:rsidRPr="004D46B5" w:rsidRDefault="00740BF3" w:rsidP="00CC6A5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8</w:t>
            </w:r>
          </w:p>
        </w:tc>
        <w:tc>
          <w:tcPr>
            <w:tcW w:w="613" w:type="dxa"/>
            <w:vAlign w:val="center"/>
          </w:tcPr>
          <w:p w14:paraId="78301321" w14:textId="77777777" w:rsidR="00CC6A51" w:rsidRPr="004D46B5" w:rsidRDefault="00CC6A51" w:rsidP="00CC6A5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675AC0D6" w14:textId="53FD9158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1FA4C8A8" w14:textId="650034FC" w:rsidR="00CC6A51" w:rsidRPr="004D46B5" w:rsidRDefault="00CC6A51" w:rsidP="00CC6A5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0FB292A0" w14:textId="30DB3800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50AFC370" w14:textId="508F9F33" w:rsidR="00CC6A51" w:rsidRPr="004D46B5" w:rsidRDefault="00CC6A51" w:rsidP="00CC6A5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77B3C182" w14:textId="31C43E1D" w:rsidR="00CF065F" w:rsidRPr="004D46B5" w:rsidRDefault="00CF065F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4613A1A6" w14:textId="6E14DF37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7A2D2CCD" w14:textId="67B6E24F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CC6A51" w:rsidRPr="00636814" w14:paraId="47989A59" w14:textId="77777777" w:rsidTr="00CC6A51">
        <w:trPr>
          <w:trHeight w:val="1122"/>
        </w:trPr>
        <w:tc>
          <w:tcPr>
            <w:tcW w:w="448" w:type="dxa"/>
            <w:vAlign w:val="center"/>
          </w:tcPr>
          <w:p w14:paraId="10B11504" w14:textId="426BBD4E" w:rsidR="00CC6A51" w:rsidRPr="004D46B5" w:rsidRDefault="00CF065F" w:rsidP="00CC6A5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9</w:t>
            </w:r>
          </w:p>
        </w:tc>
        <w:tc>
          <w:tcPr>
            <w:tcW w:w="613" w:type="dxa"/>
            <w:vAlign w:val="center"/>
          </w:tcPr>
          <w:p w14:paraId="747FFB57" w14:textId="77777777" w:rsidR="00CC6A51" w:rsidRPr="004D46B5" w:rsidRDefault="00CC6A51" w:rsidP="00CC6A5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6CDA1DFB" w14:textId="1B711CBB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06BD1D40" w14:textId="5B0CF71E" w:rsidR="00CC6A51" w:rsidRPr="004D46B5" w:rsidRDefault="00CC6A51" w:rsidP="00CC6A5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2017C57E" w14:textId="0E4DD5BA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4B0030D0" w14:textId="653D1425" w:rsidR="00CC6A51" w:rsidRPr="004D46B5" w:rsidRDefault="00CC6A51" w:rsidP="00CC6A5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42D82771" w14:textId="77777777" w:rsidR="00CC6A51" w:rsidRPr="004D46B5" w:rsidRDefault="00CC6A51" w:rsidP="005515F5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796DE7F9" w14:textId="28D85551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08693811" w14:textId="41BDC917" w:rsidR="00CC6A51" w:rsidRPr="004D46B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CC6A51" w:rsidRPr="00636814" w14:paraId="1BDC8CCD" w14:textId="77777777" w:rsidTr="00CC6A51">
        <w:trPr>
          <w:trHeight w:val="1122"/>
        </w:trPr>
        <w:tc>
          <w:tcPr>
            <w:tcW w:w="448" w:type="dxa"/>
            <w:vAlign w:val="center"/>
          </w:tcPr>
          <w:p w14:paraId="44662EAF" w14:textId="254B4AB8" w:rsidR="00CC6A51" w:rsidRDefault="008B276D" w:rsidP="00CC6A5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0</w:t>
            </w:r>
          </w:p>
        </w:tc>
        <w:tc>
          <w:tcPr>
            <w:tcW w:w="613" w:type="dxa"/>
            <w:vAlign w:val="center"/>
          </w:tcPr>
          <w:p w14:paraId="1F19CE10" w14:textId="77777777" w:rsidR="00CC6A51" w:rsidRPr="004D46B5" w:rsidRDefault="00CC6A51" w:rsidP="00CC6A5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3C02F129" w14:textId="52272DAE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57EA9852" w14:textId="48D2983D" w:rsidR="00CC6A51" w:rsidRDefault="00CC6A51" w:rsidP="00CC6A5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5DE2673E" w14:textId="26EF63C1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519F8D1D" w14:textId="301B6B48" w:rsidR="00CC6A51" w:rsidRDefault="00CC6A51" w:rsidP="00CC6A5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14165D2D" w14:textId="617D4863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39014A69" w14:textId="635ADE9F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0190676E" w14:textId="79343825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</w:tr>
      <w:tr w:rsidR="00CC6A51" w:rsidRPr="00636814" w14:paraId="00C8C885" w14:textId="77777777" w:rsidTr="00CC6A51">
        <w:trPr>
          <w:trHeight w:val="1122"/>
        </w:trPr>
        <w:tc>
          <w:tcPr>
            <w:tcW w:w="448" w:type="dxa"/>
            <w:vAlign w:val="center"/>
          </w:tcPr>
          <w:p w14:paraId="771263E5" w14:textId="3BBA610B" w:rsidR="00CC6A51" w:rsidRDefault="00305628" w:rsidP="00CC6A5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1</w:t>
            </w:r>
          </w:p>
        </w:tc>
        <w:tc>
          <w:tcPr>
            <w:tcW w:w="613" w:type="dxa"/>
            <w:vAlign w:val="center"/>
          </w:tcPr>
          <w:p w14:paraId="178F4237" w14:textId="77777777" w:rsidR="00CC6A51" w:rsidRPr="004D46B5" w:rsidRDefault="00CC6A51" w:rsidP="00CC6A5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6DEBF724" w14:textId="3D87FD1A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10752501" w14:textId="06F9F065" w:rsidR="00CC6A51" w:rsidRDefault="00CC6A51" w:rsidP="00CC6A5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791953D4" w14:textId="595402BD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5BB1DC42" w14:textId="270A8318" w:rsidR="00CC6A51" w:rsidRDefault="00CC6A51" w:rsidP="00CC6A5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452401DF" w14:textId="28D2B847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1168B14A" w14:textId="42F40903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78661F39" w14:textId="44105E07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</w:tr>
      <w:tr w:rsidR="00CC6A51" w:rsidRPr="00636814" w14:paraId="104C1A5C" w14:textId="77777777" w:rsidTr="00CC6A51">
        <w:trPr>
          <w:trHeight w:val="1122"/>
        </w:trPr>
        <w:tc>
          <w:tcPr>
            <w:tcW w:w="448" w:type="dxa"/>
            <w:vAlign w:val="center"/>
          </w:tcPr>
          <w:p w14:paraId="31C13EB4" w14:textId="14326FE6" w:rsidR="00CC6A51" w:rsidRDefault="00305628" w:rsidP="00CC6A5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2</w:t>
            </w:r>
          </w:p>
        </w:tc>
        <w:tc>
          <w:tcPr>
            <w:tcW w:w="613" w:type="dxa"/>
            <w:vAlign w:val="center"/>
          </w:tcPr>
          <w:p w14:paraId="5D8F558F" w14:textId="77777777" w:rsidR="00CC6A51" w:rsidRPr="004D46B5" w:rsidRDefault="00CC6A51" w:rsidP="00CC6A5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5ED22FF1" w14:textId="7EA6BFC1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408622BE" w14:textId="1CB59F23" w:rsidR="00CC6A51" w:rsidRDefault="00CC6A51" w:rsidP="00CC6A5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74EFA5F7" w14:textId="57B6D927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28BEF7DB" w14:textId="590609E7" w:rsidR="00CC6A51" w:rsidRDefault="00CC6A51" w:rsidP="00CC6A5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04A83102" w14:textId="24EB9373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436CC7F5" w14:textId="63FC16DD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3F3FDE9E" w14:textId="2505A0F1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</w:tr>
      <w:tr w:rsidR="00CC6A51" w:rsidRPr="00636814" w14:paraId="3B7F224F" w14:textId="77777777" w:rsidTr="00CC6A51">
        <w:trPr>
          <w:trHeight w:val="1122"/>
        </w:trPr>
        <w:tc>
          <w:tcPr>
            <w:tcW w:w="448" w:type="dxa"/>
            <w:vAlign w:val="center"/>
          </w:tcPr>
          <w:p w14:paraId="529BEF6C" w14:textId="6DFE9890" w:rsidR="00CC6A51" w:rsidRDefault="001A4FEE" w:rsidP="00CC6A5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3</w:t>
            </w:r>
          </w:p>
        </w:tc>
        <w:tc>
          <w:tcPr>
            <w:tcW w:w="613" w:type="dxa"/>
            <w:vAlign w:val="center"/>
          </w:tcPr>
          <w:p w14:paraId="433CDE52" w14:textId="77777777" w:rsidR="00CC6A51" w:rsidRPr="004D46B5" w:rsidRDefault="00CC6A51" w:rsidP="00CC6A5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1129D2B3" w14:textId="7CD642AC" w:rsidR="00CC6A51" w:rsidRPr="00FE5705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0C84C784" w14:textId="06AED962" w:rsidR="00CC6A51" w:rsidRDefault="00CC6A51" w:rsidP="00CC6A5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5CE6C60E" w14:textId="04D1FBA0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1C48DC48" w14:textId="016B1A06" w:rsidR="00CC6A51" w:rsidRDefault="00CC6A51" w:rsidP="00CC6A5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32377DCA" w14:textId="64B79615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15E17ABD" w14:textId="3BD55001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062E5BA9" w14:textId="5E17383C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</w:tr>
      <w:tr w:rsidR="00CC6A51" w:rsidRPr="00636814" w14:paraId="3639A752" w14:textId="77777777" w:rsidTr="00CC6A51">
        <w:trPr>
          <w:trHeight w:val="1122"/>
        </w:trPr>
        <w:tc>
          <w:tcPr>
            <w:tcW w:w="448" w:type="dxa"/>
            <w:vAlign w:val="center"/>
          </w:tcPr>
          <w:p w14:paraId="17540838" w14:textId="0DDE2F13" w:rsidR="00CC6A51" w:rsidRDefault="006379A8" w:rsidP="00CC6A5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4</w:t>
            </w:r>
          </w:p>
        </w:tc>
        <w:tc>
          <w:tcPr>
            <w:tcW w:w="613" w:type="dxa"/>
            <w:vAlign w:val="center"/>
          </w:tcPr>
          <w:p w14:paraId="0DCC05D1" w14:textId="77777777" w:rsidR="00CC6A51" w:rsidRPr="004D46B5" w:rsidRDefault="00CC6A51" w:rsidP="00CC6A5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6707E29D" w14:textId="79CBFD4E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348D8A03" w14:textId="76FD9863" w:rsidR="00CC6A51" w:rsidRDefault="00CC6A51" w:rsidP="00CC6A5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34F45AED" w14:textId="13D1E9A8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1D50F4AA" w14:textId="7C09821F" w:rsidR="00CC6A51" w:rsidRDefault="00CC6A51" w:rsidP="00CC6A5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45C6EAEF" w14:textId="48A47E44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7B2FB01B" w14:textId="2960A793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6F84017A" w14:textId="42C8B8A7" w:rsidR="00CC6A51" w:rsidRDefault="00CC6A51" w:rsidP="00CC6A51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</w:tr>
      <w:bookmarkEnd w:id="6"/>
    </w:tbl>
    <w:p w14:paraId="5B2C15F3" w14:textId="77777777" w:rsidR="00CC6A51" w:rsidRPr="00A05FB0" w:rsidRDefault="00CC6A51" w:rsidP="00CC6A51">
      <w:pPr>
        <w:rPr>
          <w:rFonts w:ascii="Iskoola Pota" w:hAnsi="Iskoola Pota" w:cs="Iskoola Pota"/>
          <w:sz w:val="22"/>
          <w:szCs w:val="22"/>
        </w:rPr>
      </w:pPr>
    </w:p>
    <w:p w14:paraId="4B21E946" w14:textId="77777777" w:rsidR="00A05FB0" w:rsidRPr="00187CF9" w:rsidRDefault="00A05FB0" w:rsidP="00A05FB0">
      <w:pPr>
        <w:ind w:left="360" w:hanging="360"/>
        <w:rPr>
          <w:rFonts w:ascii="Iskoola Pota" w:hAnsi="Iskoola Pota" w:cs="Iskoola Pota"/>
          <w:sz w:val="22"/>
          <w:szCs w:val="22"/>
        </w:rPr>
      </w:pPr>
    </w:p>
    <w:p w14:paraId="5CF4EE66" w14:textId="26D41A11" w:rsidR="002C4F92" w:rsidRPr="002C4F92" w:rsidRDefault="002C4F92" w:rsidP="002C4F92">
      <w:pPr>
        <w:rPr>
          <w:rFonts w:cs="Iskoola Pota"/>
          <w:sz w:val="20"/>
          <w:szCs w:val="20"/>
          <w:cs/>
          <w:lang w:bidi="si-LK"/>
        </w:rPr>
      </w:pPr>
    </w:p>
    <w:p w14:paraId="3B6AAB07" w14:textId="3BF31B3B" w:rsidR="002C4F92" w:rsidRDefault="002C4F92" w:rsidP="002C4F92">
      <w:pPr>
        <w:rPr>
          <w:rFonts w:cs="Iskoola Pota"/>
          <w:sz w:val="20"/>
          <w:szCs w:val="20"/>
          <w:cs/>
          <w:lang w:bidi="si-LK"/>
        </w:rPr>
      </w:pPr>
    </w:p>
    <w:p w14:paraId="062FFB92" w14:textId="5E8E38C4" w:rsidR="005B0748" w:rsidRDefault="005B0748" w:rsidP="002C4F92">
      <w:pPr>
        <w:jc w:val="center"/>
        <w:rPr>
          <w:rFonts w:cs="Iskoola Pota"/>
          <w:sz w:val="20"/>
          <w:szCs w:val="20"/>
          <w:cs/>
          <w:lang w:bidi="si-LK"/>
        </w:rPr>
      </w:pPr>
    </w:p>
    <w:p w14:paraId="3D13B2BA" w14:textId="78687914" w:rsidR="00CC6A51" w:rsidRDefault="00CC6A51">
      <w:pPr>
        <w:spacing w:after="160" w:line="259" w:lineRule="auto"/>
        <w:rPr>
          <w:rFonts w:cs="Iskoola Pota"/>
          <w:sz w:val="20"/>
          <w:szCs w:val="20"/>
          <w:lang w:bidi="si-LK"/>
        </w:rPr>
      </w:pPr>
      <w:r w:rsidRPr="004F70AF">
        <w:rPr>
          <w:rFonts w:ascii="Iskoola Pota" w:hAnsi="Iskoola Pota" w:cs="Iskoola Pota"/>
          <w:noProof/>
          <w:lang w:bidi="si-LK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72C0B38" wp14:editId="6F9AD7F3">
                <wp:simplePos x="0" y="0"/>
                <wp:positionH relativeFrom="margin">
                  <wp:posOffset>3174023</wp:posOffset>
                </wp:positionH>
                <wp:positionV relativeFrom="paragraph">
                  <wp:posOffset>16510</wp:posOffset>
                </wp:positionV>
                <wp:extent cx="360485" cy="304800"/>
                <wp:effectExtent l="0" t="0" r="1905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48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9861E9" w14:textId="3E673C7B" w:rsidR="009A5735" w:rsidRPr="00771406" w:rsidRDefault="009A5735" w:rsidP="00CC6A51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0</w:t>
                            </w:r>
                            <w:r>
                              <w:rPr>
                                <w:rFonts w:cs="Iskoola Pota"/>
                                <w:lang w:bidi="si-LK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C0B38" id="Text Box 45" o:spid="_x0000_s1056" type="#_x0000_t202" style="position:absolute;margin-left:249.9pt;margin-top:1.3pt;width:28.4pt;height:24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" fillcolor="window" stroked="f" strokeweight=".5pt">
                <v:textbox>
                  <w:txbxContent>
                    <w:p w14:paraId="579861E9" w14:textId="3E673C7B" w:rsidR="009A5735" w:rsidRPr="00771406" w:rsidRDefault="009A5735" w:rsidP="00CC6A51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 w:hint="cs"/>
                          <w:cs/>
                          <w:lang w:bidi="si-LK"/>
                        </w:rPr>
                        <w:t>0</w:t>
                      </w:r>
                      <w:r>
                        <w:rPr>
                          <w:rFonts w:cs="Iskoola Pota"/>
                          <w:lang w:bidi="si-LK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C426E" w14:textId="3EE50F6E" w:rsidR="00CC6A51" w:rsidRDefault="00CC6A51">
      <w:pPr>
        <w:spacing w:after="160" w:line="259" w:lineRule="auto"/>
        <w:rPr>
          <w:rFonts w:cs="Iskoola Pota"/>
          <w:sz w:val="20"/>
          <w:szCs w:val="20"/>
          <w:lang w:bidi="si-LK"/>
        </w:rPr>
      </w:pPr>
    </w:p>
    <w:p w14:paraId="1F55985B" w14:textId="77777777" w:rsidR="00CC6A51" w:rsidRDefault="00CC6A51">
      <w:pPr>
        <w:spacing w:after="160" w:line="259" w:lineRule="auto"/>
        <w:rPr>
          <w:rFonts w:cs="Iskoola Pota"/>
          <w:sz w:val="20"/>
          <w:szCs w:val="20"/>
          <w:lang w:bidi="si-LK"/>
        </w:rPr>
      </w:pPr>
    </w:p>
    <w:p w14:paraId="14525C5C" w14:textId="77777777" w:rsidR="00CC6A51" w:rsidRDefault="00CC6A51">
      <w:pPr>
        <w:spacing w:after="160" w:line="259" w:lineRule="auto"/>
        <w:rPr>
          <w:rFonts w:cs="Iskoola Pota"/>
          <w:sz w:val="20"/>
          <w:szCs w:val="20"/>
          <w:lang w:bidi="si-LK"/>
        </w:rPr>
      </w:pPr>
    </w:p>
    <w:tbl>
      <w:tblPr>
        <w:tblStyle w:val="TableGrid1"/>
        <w:tblpPr w:leftFromText="180" w:rightFromText="180" w:vertAnchor="text" w:horzAnchor="margin" w:tblpY="87"/>
        <w:tblOverlap w:val="never"/>
        <w:tblW w:w="10529" w:type="dxa"/>
        <w:tblLayout w:type="fixed"/>
        <w:tblLook w:val="04A0" w:firstRow="1" w:lastRow="0" w:firstColumn="1" w:lastColumn="0" w:noHBand="0" w:noVBand="1"/>
      </w:tblPr>
      <w:tblGrid>
        <w:gridCol w:w="967"/>
        <w:gridCol w:w="1531"/>
        <w:gridCol w:w="1661"/>
        <w:gridCol w:w="423"/>
        <w:gridCol w:w="408"/>
        <w:gridCol w:w="410"/>
        <w:gridCol w:w="6"/>
        <w:gridCol w:w="415"/>
        <w:gridCol w:w="1665"/>
        <w:gridCol w:w="847"/>
        <w:gridCol w:w="806"/>
        <w:gridCol w:w="1390"/>
      </w:tblGrid>
      <w:tr w:rsidR="00CC6A51" w:rsidRPr="00636814" w14:paraId="1F59FBE8" w14:textId="77777777" w:rsidTr="008B276D">
        <w:trPr>
          <w:trHeight w:val="1324"/>
        </w:trPr>
        <w:tc>
          <w:tcPr>
            <w:tcW w:w="967" w:type="dxa"/>
          </w:tcPr>
          <w:p w14:paraId="3B5CDA67" w14:textId="77777777" w:rsidR="00CC6A51" w:rsidRPr="00636814" w:rsidRDefault="00CC6A51" w:rsidP="008B276D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lang w:bidi="ta-IN"/>
              </w:rPr>
              <w:t>0</w:t>
            </w: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9 අධ්‍යාපන සුදුසුකම්</w:t>
            </w:r>
          </w:p>
        </w:tc>
        <w:tc>
          <w:tcPr>
            <w:tcW w:w="1531" w:type="dxa"/>
          </w:tcPr>
          <w:p w14:paraId="7433849F" w14:textId="77777777" w:rsidR="00CC6A51" w:rsidRPr="00636814" w:rsidRDefault="00CC6A51" w:rsidP="008B276D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ta-IN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1</w:t>
            </w:r>
            <w:r w:rsidRPr="00636814">
              <w:rPr>
                <w:rFonts w:ascii="Iskoola Pota" w:hAnsi="Iskoola Pota" w:cs="Iskoola Pota"/>
                <w:b/>
                <w:sz w:val="20"/>
                <w:szCs w:val="20"/>
                <w:lang w:bidi="ta-IN"/>
              </w:rPr>
              <w:t>0</w:t>
            </w:r>
          </w:p>
          <w:p w14:paraId="7773B47B" w14:textId="77777777" w:rsidR="00CC6A51" w:rsidRPr="00636814" w:rsidRDefault="00CC6A51" w:rsidP="008B276D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උපන් දිනය</w:t>
            </w:r>
          </w:p>
        </w:tc>
        <w:tc>
          <w:tcPr>
            <w:tcW w:w="1661" w:type="dxa"/>
          </w:tcPr>
          <w:p w14:paraId="2CDFC21A" w14:textId="77777777" w:rsidR="00CC6A51" w:rsidRPr="00636814" w:rsidRDefault="00CC6A51" w:rsidP="008B276D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11</w:t>
            </w:r>
          </w:p>
          <w:p w14:paraId="1F263D2F" w14:textId="77777777" w:rsidR="00CC6A51" w:rsidRPr="00636814" w:rsidRDefault="00CC6A51" w:rsidP="008B276D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ජා.හැ.අංකය</w:t>
            </w:r>
          </w:p>
          <w:p w14:paraId="1905F078" w14:textId="77777777" w:rsidR="00CC6A51" w:rsidRPr="00636814" w:rsidRDefault="00CC6A51" w:rsidP="008B276D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ta-IN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13E6EE82" w14:textId="77777777" w:rsidR="00CC6A51" w:rsidRPr="00636814" w:rsidRDefault="00CC6A51" w:rsidP="008B276D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</w:p>
          <w:p w14:paraId="1D58AC92" w14:textId="77777777" w:rsidR="00CC6A51" w:rsidRPr="00636814" w:rsidRDefault="00CC6A51" w:rsidP="008B276D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ta-IN"/>
              </w:rPr>
            </w:pPr>
            <w:r w:rsidRPr="00636814">
              <w:rPr>
                <w:rFonts w:ascii="Iskoola Pota" w:hAnsi="Iskoola Pota" w:cs="Iskoola Pota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20020E9" wp14:editId="79FB611C">
                      <wp:simplePos x="0" y="0"/>
                      <wp:positionH relativeFrom="column">
                        <wp:posOffset>204406</wp:posOffset>
                      </wp:positionH>
                      <wp:positionV relativeFrom="paragraph">
                        <wp:posOffset>316040</wp:posOffset>
                      </wp:positionV>
                      <wp:extent cx="0" cy="679450"/>
                      <wp:effectExtent l="12065" t="5080" r="6985" b="10795"/>
                      <wp:wrapNone/>
                      <wp:docPr id="4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9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91842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1" o:spid="_x0000_s1026" type="#_x0000_t32" style="position:absolute;margin-left:16.1pt;margin-top:24.9pt;width:0;height:5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"/>
                  </w:pict>
                </mc:Fallback>
              </mc:AlternateContent>
            </w: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6DE1317B" w14:textId="77777777" w:rsidR="00CC6A51" w:rsidRPr="00636814" w:rsidRDefault="00CC6A51" w:rsidP="008B276D">
            <w:pPr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</w:p>
        </w:tc>
        <w:tc>
          <w:tcPr>
            <w:tcW w:w="416" w:type="dxa"/>
            <w:gridSpan w:val="2"/>
            <w:tcBorders>
              <w:left w:val="nil"/>
              <w:right w:val="nil"/>
            </w:tcBorders>
          </w:tcPr>
          <w:p w14:paraId="733430B8" w14:textId="77777777" w:rsidR="00CC6A51" w:rsidRPr="00636814" w:rsidRDefault="00CC6A51" w:rsidP="008B276D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ta-IN"/>
              </w:rPr>
            </w:pPr>
            <w:r w:rsidRPr="00636814">
              <w:rPr>
                <w:rFonts w:ascii="Iskoola Pota" w:hAnsi="Iskoola Pota" w:cs="Iskoola Pota"/>
                <w:b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BC9608A" wp14:editId="3789613B">
                      <wp:simplePos x="0" y="0"/>
                      <wp:positionH relativeFrom="column">
                        <wp:posOffset>-610461</wp:posOffset>
                      </wp:positionH>
                      <wp:positionV relativeFrom="paragraph">
                        <wp:posOffset>18681</wp:posOffset>
                      </wp:positionV>
                      <wp:extent cx="1137237" cy="475711"/>
                      <wp:effectExtent l="0" t="0" r="0" b="635"/>
                      <wp:wrapNone/>
                      <wp:docPr id="47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237" cy="4757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D3C0A3" w14:textId="77777777" w:rsidR="009A5735" w:rsidRPr="0005713C" w:rsidRDefault="009A5735" w:rsidP="00CC6A51">
                                  <w:pPr>
                                    <w:jc w:val="center"/>
                                    <w:rPr>
                                      <w:rFonts w:cs="Iskoola Pota"/>
                                      <w:lang w:bidi="si-LK"/>
                                    </w:rPr>
                                  </w:pPr>
                                  <w:r w:rsidRPr="0005713C">
                                    <w:rPr>
                                      <w:rFonts w:cs="Iskoola Pota" w:hint="cs"/>
                                      <w:sz w:val="22"/>
                                      <w:szCs w:val="22"/>
                                      <w:cs/>
                                      <w:lang w:bidi="si-LK"/>
                                    </w:rPr>
                                    <w:t>12</w:t>
                                  </w:r>
                                </w:p>
                                <w:p w14:paraId="7F91F644" w14:textId="77777777" w:rsidR="009A5735" w:rsidRPr="00636814" w:rsidRDefault="009A5735" w:rsidP="00CC6A51">
                                  <w:pPr>
                                    <w:rPr>
                                      <w:rFonts w:ascii="Iskoola Pota" w:hAnsi="Iskoola Pota" w:cs="Iskoola Pota"/>
                                      <w:lang w:bidi="si-LK"/>
                                    </w:rPr>
                                  </w:pPr>
                                  <w:r w:rsidRPr="00636814">
                                    <w:rPr>
                                      <w:rFonts w:ascii="Iskoola Pota" w:hAnsi="Iskoola Pota" w:cs="Iskoola Pota"/>
                                      <w:sz w:val="22"/>
                                      <w:szCs w:val="22"/>
                                      <w:cs/>
                                      <w:lang w:bidi="si-LK"/>
                                    </w:rPr>
                                    <w:t>ලබාගත් නිවාඩ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9608A" id="_x0000_s1057" type="#_x0000_t202" style="position:absolute;left:0;text-align:left;margin-left:-48.05pt;margin-top:1.45pt;width:89.55pt;height:37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" filled="f" fillcolor="white [3201]" stroked="f" strokeweight=".5pt">
                      <v:textbox>
                        <w:txbxContent>
                          <w:p w14:paraId="3DD3C0A3" w14:textId="77777777" w:rsidR="009A5735" w:rsidRPr="0005713C" w:rsidRDefault="009A5735" w:rsidP="00CC6A51">
                            <w:pPr>
                              <w:jc w:val="center"/>
                              <w:rPr>
                                <w:rFonts w:cs="Iskoola Pota"/>
                                <w:lang w:bidi="si-LK"/>
                              </w:rPr>
                            </w:pPr>
                            <w:r w:rsidRPr="0005713C">
                              <w:rPr>
                                <w:rFonts w:cs="Iskoola Pota" w:hint="cs"/>
                                <w:sz w:val="22"/>
                                <w:szCs w:val="22"/>
                                <w:cs/>
                                <w:lang w:bidi="si-LK"/>
                              </w:rPr>
                              <w:t>12</w:t>
                            </w:r>
                          </w:p>
                          <w:p w14:paraId="7F91F644" w14:textId="77777777" w:rsidR="009A5735" w:rsidRPr="00636814" w:rsidRDefault="009A5735" w:rsidP="00CC6A51">
                            <w:pPr>
                              <w:rPr>
                                <w:rFonts w:ascii="Iskoola Pota" w:hAnsi="Iskoola Pota" w:cs="Iskoola Pota"/>
                                <w:lang w:bidi="si-LK"/>
                              </w:rPr>
                            </w:pPr>
                            <w:r w:rsidRPr="00636814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ලබාගත් නිවාඩ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3DF88F" w14:textId="77777777" w:rsidR="00CC6A51" w:rsidRPr="00636814" w:rsidRDefault="00CC6A51" w:rsidP="008B276D">
            <w:pPr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C63D8C5" wp14:editId="0D7FCA39">
                      <wp:simplePos x="0" y="0"/>
                      <wp:positionH relativeFrom="column">
                        <wp:posOffset>70804</wp:posOffset>
                      </wp:positionH>
                      <wp:positionV relativeFrom="paragraph">
                        <wp:posOffset>380698</wp:posOffset>
                      </wp:positionV>
                      <wp:extent cx="524988" cy="257175"/>
                      <wp:effectExtent l="57467" t="0" r="47308" b="0"/>
                      <wp:wrapNone/>
                      <wp:docPr id="4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24988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A192BB" w14:textId="77777777" w:rsidR="009A5735" w:rsidRPr="0005713C" w:rsidRDefault="009A5735" w:rsidP="00CC6A51">
                                  <w:pPr>
                                    <w:rPr>
                                      <w:rFonts w:cs="Iskoola Pota"/>
                                      <w:lang w:bidi="si-LK"/>
                                    </w:rPr>
                                  </w:pPr>
                                  <w:r w:rsidRPr="00636814">
                                    <w:rPr>
                                      <w:rFonts w:ascii="Iskoola Pota" w:hAnsi="Iskoola Pota" w:cs="Iskoola Pota"/>
                                      <w:sz w:val="20"/>
                                      <w:szCs w:val="20"/>
                                      <w:cs/>
                                      <w:lang w:bidi="si-LK"/>
                                    </w:rPr>
                                    <w:t>වැ.රහිත</w:t>
                                  </w:r>
                                  <w:r>
                                    <w:rPr>
                                      <w:rFonts w:cs="Iskoola Pota" w:hint="cs"/>
                                      <w:sz w:val="22"/>
                                      <w:szCs w:val="22"/>
                                      <w:cs/>
                                      <w:lang w:bidi="si-L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irmala UI" w:hint="cs"/>
                                      <w:sz w:val="22"/>
                                      <w:szCs w:val="22"/>
                                      <w:cs/>
                                      <w:lang w:bidi="si-LK"/>
                                    </w:rPr>
                                    <w:t>රහිත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3D8C5" id="_x0000_s1058" type="#_x0000_t202" style="position:absolute;margin-left:5.6pt;margin-top:30pt;width:41.35pt;height:20.25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" filled="f" fillcolor="white [3201]" stroked="f" strokeweight=".5pt">
                      <v:textbox style="layout-flow:vertical;mso-layout-flow-alt:bottom-to-top">
                        <w:txbxContent>
                          <w:p w14:paraId="1DA192BB" w14:textId="77777777" w:rsidR="009A5735" w:rsidRPr="0005713C" w:rsidRDefault="009A5735" w:rsidP="00CC6A51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 w:rsidRPr="00636814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වැ.රහිත</w:t>
                            </w:r>
                            <w:r>
                              <w:rPr>
                                <w:rFonts w:cs="Iskoola Pota" w:hint="cs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රහි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6814">
              <w:rPr>
                <w:rFonts w:ascii="Iskoola Pota" w:hAnsi="Iskoola Pota" w:cs="Iskoola Pota"/>
                <w:b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A7D9936" wp14:editId="3F6BA8C6">
                      <wp:simplePos x="0" y="0"/>
                      <wp:positionH relativeFrom="column">
                        <wp:posOffset>-595630</wp:posOffset>
                      </wp:positionH>
                      <wp:positionV relativeFrom="paragraph">
                        <wp:posOffset>317500</wp:posOffset>
                      </wp:positionV>
                      <wp:extent cx="1058545" cy="4445"/>
                      <wp:effectExtent l="12065" t="12700" r="5715" b="11430"/>
                      <wp:wrapNone/>
                      <wp:docPr id="49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8545" cy="44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2F80B59" id="Straight Connector 2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pt,25pt" to="36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" strokeweight=".5pt">
                      <v:stroke joinstyle="miter"/>
                    </v:line>
                  </w:pict>
                </mc:Fallback>
              </mc:AlternateContent>
            </w:r>
            <w:r w:rsidRPr="00636814">
              <w:rPr>
                <w:rFonts w:ascii="Iskoola Pota" w:hAnsi="Iskoola Pota" w:cs="Iskoola Pota"/>
                <w:b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0368D06" wp14:editId="67CCD188">
                      <wp:simplePos x="0" y="0"/>
                      <wp:positionH relativeFrom="column">
                        <wp:posOffset>198756</wp:posOffset>
                      </wp:positionH>
                      <wp:positionV relativeFrom="paragraph">
                        <wp:posOffset>321818</wp:posOffset>
                      </wp:positionV>
                      <wp:extent cx="0" cy="679450"/>
                      <wp:effectExtent l="6350" t="8890" r="12700" b="6985"/>
                      <wp:wrapNone/>
                      <wp:docPr id="5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9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F4121CE" id="AutoShape 53" o:spid="_x0000_s1026" type="#_x0000_t32" style="position:absolute;margin-left:15.65pt;margin-top:25.35pt;width:0;height:5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"/>
                  </w:pict>
                </mc:Fallback>
              </mc:AlternateContent>
            </w:r>
            <w:r w:rsidRPr="00636814">
              <w:rPr>
                <w:rFonts w:ascii="Iskoola Pota" w:hAnsi="Iskoola Pota" w:cs="Iskoola Pota"/>
                <w:b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78F2AA5" wp14:editId="0A63C66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1884</wp:posOffset>
                      </wp:positionV>
                      <wp:extent cx="0" cy="679450"/>
                      <wp:effectExtent l="5080" t="6985" r="13970" b="8890"/>
                      <wp:wrapNone/>
                      <wp:docPr id="5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9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A0C7CA4" id="AutoShape 52" o:spid="_x0000_s1026" type="#_x0000_t32" style="position:absolute;margin-left:-5.6pt;margin-top:26.9pt;width:0;height:5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"/>
                  </w:pict>
                </mc:Fallback>
              </mc:AlternateContent>
            </w:r>
          </w:p>
        </w:tc>
        <w:tc>
          <w:tcPr>
            <w:tcW w:w="415" w:type="dxa"/>
            <w:tcBorders>
              <w:left w:val="nil"/>
              <w:right w:val="single" w:sz="4" w:space="0" w:color="auto"/>
            </w:tcBorders>
          </w:tcPr>
          <w:p w14:paraId="48754736" w14:textId="77777777" w:rsidR="00CC6A51" w:rsidRPr="00636814" w:rsidRDefault="00CC6A51" w:rsidP="008B276D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639C479" w14:textId="77777777" w:rsidR="00CC6A51" w:rsidRPr="00636814" w:rsidRDefault="00CC6A51" w:rsidP="008B276D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 xml:space="preserve">13 </w:t>
            </w:r>
          </w:p>
          <w:p w14:paraId="01333858" w14:textId="77777777" w:rsidR="00CC6A51" w:rsidRPr="00636814" w:rsidRDefault="00CC6A51" w:rsidP="008B276D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මාසික වැටුප් ක්‍රමය / පියවර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2505280A" w14:textId="77777777" w:rsidR="00CC6A51" w:rsidRPr="00636814" w:rsidRDefault="00CC6A51" w:rsidP="008B276D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14</w:t>
            </w:r>
          </w:p>
          <w:p w14:paraId="51DDD795" w14:textId="77777777" w:rsidR="00CC6A51" w:rsidRPr="00636814" w:rsidRDefault="00CC6A51" w:rsidP="008B276D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පරි.</w:t>
            </w:r>
          </w:p>
          <w:p w14:paraId="46A44D34" w14:textId="77777777" w:rsidR="00CC6A51" w:rsidRPr="00636814" w:rsidRDefault="00CC6A51" w:rsidP="008B276D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ශ්‍රේණිය</w:t>
            </w:r>
          </w:p>
          <w:p w14:paraId="28328C6C" w14:textId="77777777" w:rsidR="00CC6A51" w:rsidRPr="00636814" w:rsidRDefault="00CC6A51" w:rsidP="008B276D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14:paraId="3641DE7B" w14:textId="77777777" w:rsidR="00CC6A51" w:rsidRPr="00636814" w:rsidRDefault="00CC6A51" w:rsidP="008B276D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15</w:t>
            </w:r>
          </w:p>
          <w:p w14:paraId="1800E6F5" w14:textId="77777777" w:rsidR="00CC6A51" w:rsidRPr="00636814" w:rsidRDefault="00CC6A51" w:rsidP="008B276D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වැටුප් වර්ධක දිනය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75A90969" w14:textId="77777777" w:rsidR="00CC6A51" w:rsidRPr="00636814" w:rsidRDefault="00CC6A51" w:rsidP="008B276D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16</w:t>
            </w:r>
          </w:p>
          <w:p w14:paraId="70DAFB20" w14:textId="77777777" w:rsidR="00CC6A51" w:rsidRPr="00636814" w:rsidRDefault="00CC6A51" w:rsidP="008B276D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කෘ. හිමිගේ</w:t>
            </w:r>
          </w:p>
          <w:p w14:paraId="1BE0EFBE" w14:textId="77777777" w:rsidR="00CC6A51" w:rsidRPr="00636814" w:rsidRDefault="00CC6A51" w:rsidP="008B276D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සේවා නිර්දේශය</w:t>
            </w:r>
          </w:p>
        </w:tc>
      </w:tr>
      <w:tr w:rsidR="00CC6A51" w:rsidRPr="00636814" w14:paraId="5C7B117E" w14:textId="77777777" w:rsidTr="008B276D">
        <w:trPr>
          <w:trHeight w:val="900"/>
        </w:trPr>
        <w:tc>
          <w:tcPr>
            <w:tcW w:w="967" w:type="dxa"/>
            <w:vAlign w:val="center"/>
          </w:tcPr>
          <w:p w14:paraId="5A21A961" w14:textId="4A295078" w:rsidR="00CC6A51" w:rsidRPr="004D46B5" w:rsidRDefault="00CC6A51" w:rsidP="008B276D">
            <w:pPr>
              <w:ind w:left="-90" w:right="-130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586BCD9F" w14:textId="1AB91A0E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3ABC2F5E" w14:textId="21C1968B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6072047C" w14:textId="2E00ED14" w:rsidR="00CC6A51" w:rsidRPr="005052FA" w:rsidRDefault="00CC6A51" w:rsidP="008B276D">
            <w:pPr>
              <w:ind w:right="-133"/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  <w:r w:rsidRPr="005052FA">
              <w:rPr>
                <w:rFonts w:ascii="Iskoola Pota" w:hAnsi="Iskoola Pota" w:cs="Iskoola Pota"/>
                <w:noProof/>
                <w:sz w:val="18"/>
                <w:szCs w:val="18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0BFE5D7" wp14:editId="4CE14352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-560070</wp:posOffset>
                      </wp:positionV>
                      <wp:extent cx="620395" cy="262890"/>
                      <wp:effectExtent l="3175" t="1270" r="635" b="0"/>
                      <wp:wrapNone/>
                      <wp:docPr id="5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2039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6C582" w14:textId="77777777" w:rsidR="009A5735" w:rsidRPr="0005713C" w:rsidRDefault="009A5735" w:rsidP="00CC6A51">
                                  <w:pPr>
                                    <w:rPr>
                                      <w:rFonts w:cs="Iskoola Pota"/>
                                      <w:lang w:bidi="si-LK"/>
                                    </w:rPr>
                                  </w:pPr>
                                  <w:r w:rsidRPr="00636814">
                                    <w:rPr>
                                      <w:rFonts w:ascii="Iskoola Pota" w:hAnsi="Iskoola Pota" w:cs="Iskoola Pota"/>
                                      <w:sz w:val="22"/>
                                      <w:szCs w:val="22"/>
                                      <w:cs/>
                                      <w:lang w:bidi="si-LK"/>
                                    </w:rPr>
                                    <w:t>අනියම්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FE5D7" id="_x0000_s1059" type="#_x0000_t202" style="position:absolute;margin-left:-20.3pt;margin-top:-44.1pt;width:48.85pt;height:20.7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" filled="f" fillcolor="white [3201]" stroked="f" strokeweight=".5pt">
                      <v:textbox style="layout-flow:vertical;mso-layout-flow-alt:bottom-to-top">
                        <w:txbxContent>
                          <w:p w14:paraId="5A86C582" w14:textId="77777777" w:rsidR="009A5735" w:rsidRPr="0005713C" w:rsidRDefault="009A5735" w:rsidP="00CC6A51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 w:rsidRPr="00636814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අනියම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1122F300" w14:textId="7493D7CD" w:rsidR="00CC6A51" w:rsidRPr="00D26298" w:rsidRDefault="00CC6A51" w:rsidP="008B276D">
            <w:pPr>
              <w:ind w:left="-101" w:right="-133"/>
              <w:jc w:val="center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  <w:r w:rsidRPr="00636814">
              <w:rPr>
                <w:rFonts w:ascii="Iskoola Pota" w:hAnsi="Iskoola Pota" w:cs="Iskoola Pota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8E06EF0" wp14:editId="550CD856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67690</wp:posOffset>
                      </wp:positionV>
                      <wp:extent cx="614045" cy="254000"/>
                      <wp:effectExtent l="2540" t="1905" r="635" b="3175"/>
                      <wp:wrapNone/>
                      <wp:docPr id="5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1404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3E131" w14:textId="77777777" w:rsidR="009A5735" w:rsidRPr="0005713C" w:rsidRDefault="009A5735" w:rsidP="00CC6A51">
                                  <w:pPr>
                                    <w:spacing w:after="100" w:afterAutospacing="1"/>
                                    <w:rPr>
                                      <w:rFonts w:cs="Iskoola Pota"/>
                                      <w:lang w:bidi="si-LK"/>
                                    </w:rPr>
                                  </w:pPr>
                                  <w:r w:rsidRPr="00636814">
                                    <w:rPr>
                                      <w:rFonts w:ascii="Iskoola Pota" w:hAnsi="Iskoola Pota" w:cs="Iskoola Pota"/>
                                      <w:sz w:val="22"/>
                                      <w:szCs w:val="22"/>
                                      <w:cs/>
                                      <w:lang w:bidi="si-LK"/>
                                    </w:rPr>
                                    <w:t>විවේක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06EF0" id="_x0000_s1060" type="#_x0000_t202" style="position:absolute;left:0;text-align:left;margin-left:-18.05pt;margin-top:-44.7pt;width:48.35pt;height:20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" filled="f" fillcolor="white [3201]" stroked="f" strokeweight=".5pt">
                      <v:textbox style="layout-flow:vertical;mso-layout-flow-alt:bottom-to-top">
                        <w:txbxContent>
                          <w:p w14:paraId="7F53E131" w14:textId="77777777" w:rsidR="009A5735" w:rsidRPr="0005713C" w:rsidRDefault="009A5735" w:rsidP="00CC6A51">
                            <w:pPr>
                              <w:spacing w:after="100" w:afterAutospacing="1"/>
                              <w:rPr>
                                <w:rFonts w:cs="Iskoola Pota"/>
                                <w:lang w:bidi="si-LK"/>
                              </w:rPr>
                            </w:pPr>
                            <w:r w:rsidRPr="00636814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විවේ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0" w:type="dxa"/>
            <w:vAlign w:val="center"/>
          </w:tcPr>
          <w:p w14:paraId="04D0F456" w14:textId="66CAD4DF" w:rsidR="00CC6A51" w:rsidRPr="005052FA" w:rsidRDefault="00CC6A51" w:rsidP="008B276D">
            <w:pPr>
              <w:ind w:right="-133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  <w:r w:rsidRPr="005052FA">
              <w:rPr>
                <w:rFonts w:ascii="Iskoola Pota" w:hAnsi="Iskoola Pota" w:cs="Iskoola Pota"/>
                <w:noProof/>
                <w:sz w:val="18"/>
                <w:szCs w:val="18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8D42B7D" wp14:editId="2E9548DB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-565150</wp:posOffset>
                      </wp:positionV>
                      <wp:extent cx="617855" cy="269875"/>
                      <wp:effectExtent l="635" t="0" r="0" b="3810"/>
                      <wp:wrapNone/>
                      <wp:docPr id="5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V="1">
                                <a:off x="0" y="0"/>
                                <a:ext cx="617855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F31441" w14:textId="77777777" w:rsidR="009A5735" w:rsidRPr="00636814" w:rsidRDefault="009A5735" w:rsidP="00CC6A51">
                                  <w:pPr>
                                    <w:rPr>
                                      <w:rFonts w:ascii="Iskoola Pota" w:hAnsi="Iskoola Pota" w:cs="Iskoola Pota"/>
                                      <w:lang w:bidi="si-LK"/>
                                    </w:rPr>
                                  </w:pPr>
                                  <w:r w:rsidRPr="00636814">
                                    <w:rPr>
                                      <w:rFonts w:ascii="Iskoola Pota" w:hAnsi="Iskoola Pota" w:cs="Iskoola Pota"/>
                                      <w:sz w:val="22"/>
                                      <w:szCs w:val="22"/>
                                      <w:cs/>
                                      <w:lang w:bidi="si-LK"/>
                                    </w:rPr>
                                    <w:t>එකතුව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42B7D" id="_x0000_s1061" type="#_x0000_t202" style="position:absolute;margin-left:-18.7pt;margin-top:-44.5pt;width:48.65pt;height:21.25pt;rotation:-9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" filled="f" fillcolor="white [3201]" stroked="f" strokeweight=".5pt">
                      <v:textbox style="layout-flow:vertical;mso-layout-flow-alt:bottom-to-top">
                        <w:txbxContent>
                          <w:p w14:paraId="4FF31441" w14:textId="77777777" w:rsidR="009A5735" w:rsidRPr="00636814" w:rsidRDefault="009A5735" w:rsidP="00CC6A51">
                            <w:pPr>
                              <w:rPr>
                                <w:rFonts w:ascii="Iskoola Pota" w:hAnsi="Iskoola Pota" w:cs="Iskoola Pota"/>
                                <w:lang w:bidi="si-LK"/>
                              </w:rPr>
                            </w:pPr>
                            <w:r w:rsidRPr="00636814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එකතු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gridSpan w:val="2"/>
            <w:vAlign w:val="center"/>
          </w:tcPr>
          <w:p w14:paraId="5F3A3698" w14:textId="0E556387" w:rsidR="00CC6A51" w:rsidRPr="005052FA" w:rsidRDefault="00CC6A51" w:rsidP="008B276D">
            <w:pPr>
              <w:ind w:left="-101" w:right="-133"/>
              <w:jc w:val="center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574D5DA1" w14:textId="188F801F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4E0DBF5B" w14:textId="0424F31E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0072E60C" w14:textId="7CD7F6D3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52F0019F" w14:textId="77777777" w:rsidR="00CC6A51" w:rsidRPr="004D46B5" w:rsidRDefault="00CC6A51" w:rsidP="008B276D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CC6A51" w:rsidRPr="00636814" w14:paraId="018FECC7" w14:textId="77777777" w:rsidTr="008B276D">
        <w:trPr>
          <w:trHeight w:val="900"/>
        </w:trPr>
        <w:tc>
          <w:tcPr>
            <w:tcW w:w="967" w:type="dxa"/>
            <w:vAlign w:val="center"/>
          </w:tcPr>
          <w:p w14:paraId="785B072E" w14:textId="754C518B" w:rsidR="00CC6A51" w:rsidRPr="004D46B5" w:rsidRDefault="00CC6A51" w:rsidP="008B276D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572F6BF1" w14:textId="16A93B15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514CDCAF" w14:textId="51B7E3C1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0CBB0124" w14:textId="17AC8D5D" w:rsidR="00CC6A51" w:rsidRPr="005052FA" w:rsidRDefault="00CC6A51" w:rsidP="008B276D">
            <w:pPr>
              <w:ind w:left="-11" w:right="-43"/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7D277434" w14:textId="789F7085" w:rsidR="00CC6A51" w:rsidRPr="00D26298" w:rsidRDefault="00CC6A51" w:rsidP="008B276D">
            <w:pPr>
              <w:ind w:left="-11" w:right="-43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6DA1DC95" w14:textId="4A855875" w:rsidR="00CC6A51" w:rsidRPr="005052FA" w:rsidRDefault="00CC6A51" w:rsidP="008B276D">
            <w:pPr>
              <w:ind w:left="-11" w:right="-43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75983D55" w14:textId="17D7BD49" w:rsidR="00CC6A51" w:rsidRPr="004D46B5" w:rsidRDefault="00CC6A51" w:rsidP="008B276D">
            <w:pPr>
              <w:ind w:left="-11" w:right="-43"/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6C75D3CC" w14:textId="1AC1CCBA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7F4B24ED" w14:textId="3E77F369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00D4A6FD" w14:textId="5432DDE8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7916FA5E" w14:textId="77777777" w:rsidR="00CC6A51" w:rsidRPr="004D46B5" w:rsidRDefault="00CC6A51" w:rsidP="008B276D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CC6A51" w:rsidRPr="00636814" w14:paraId="0A0C2E21" w14:textId="77777777" w:rsidTr="008B276D">
        <w:trPr>
          <w:trHeight w:val="900"/>
        </w:trPr>
        <w:tc>
          <w:tcPr>
            <w:tcW w:w="967" w:type="dxa"/>
            <w:vAlign w:val="center"/>
          </w:tcPr>
          <w:p w14:paraId="097B3A48" w14:textId="4CF89DE3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5777812C" w14:textId="040B9FA8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1EA34FFD" w14:textId="63F9DFCD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7A40545B" w14:textId="55A98901" w:rsidR="00CC6A51" w:rsidRPr="005052FA" w:rsidRDefault="00CC6A51" w:rsidP="008B276D">
            <w:pPr>
              <w:ind w:left="-11" w:right="-43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10F110C9" w14:textId="29199658" w:rsidR="00CC6A51" w:rsidRPr="00D26298" w:rsidRDefault="00CC6A51" w:rsidP="008B276D">
            <w:pPr>
              <w:ind w:left="-11" w:right="-43"/>
              <w:jc w:val="center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0B1DADE3" w14:textId="799D7836" w:rsidR="00CC6A51" w:rsidRPr="005052FA" w:rsidRDefault="00CC6A51" w:rsidP="008B276D">
            <w:pPr>
              <w:ind w:left="-11" w:right="-43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0CA4A028" w14:textId="70A80A3B" w:rsidR="00CC6A51" w:rsidRPr="004D46B5" w:rsidRDefault="00CC6A51" w:rsidP="008B276D">
            <w:pPr>
              <w:ind w:left="-11" w:right="-43"/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22A0C4F9" w14:textId="0AD035AE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0CB13EE8" w14:textId="59C2374C" w:rsidR="00CC6A51" w:rsidRPr="00B55A08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06C6F179" w14:textId="0BE13530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192A625C" w14:textId="77777777" w:rsidR="00CC6A51" w:rsidRPr="004D46B5" w:rsidRDefault="00CC6A51" w:rsidP="008B276D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CC6A51" w:rsidRPr="00636814" w14:paraId="1B9B4140" w14:textId="77777777" w:rsidTr="008B276D">
        <w:trPr>
          <w:trHeight w:val="900"/>
        </w:trPr>
        <w:tc>
          <w:tcPr>
            <w:tcW w:w="967" w:type="dxa"/>
            <w:vAlign w:val="center"/>
          </w:tcPr>
          <w:p w14:paraId="10525F24" w14:textId="64F56128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43188F91" w14:textId="07766B0C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20487CF4" w14:textId="19059D76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17EE56DD" w14:textId="64046E3A" w:rsidR="00CC6A51" w:rsidRPr="005052FA" w:rsidRDefault="00CC6A51" w:rsidP="008B276D">
            <w:pPr>
              <w:ind w:left="-11" w:right="-43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2D8714EF" w14:textId="3708B494" w:rsidR="00CC6A51" w:rsidRPr="00D26298" w:rsidRDefault="00CC6A51" w:rsidP="008B276D">
            <w:pPr>
              <w:ind w:left="-11" w:right="-43"/>
              <w:jc w:val="center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323AD497" w14:textId="0292064F" w:rsidR="00CC6A51" w:rsidRPr="005052FA" w:rsidRDefault="00CC6A51" w:rsidP="008B276D">
            <w:pPr>
              <w:ind w:left="-11" w:right="-43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15FA6E70" w14:textId="7141C0E5" w:rsidR="00CC6A51" w:rsidRPr="004D46B5" w:rsidRDefault="00CC6A51" w:rsidP="008B276D">
            <w:pPr>
              <w:ind w:left="-11" w:right="-43"/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436B8066" w14:textId="7B907E14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0E29AE5C" w14:textId="0F20E226" w:rsidR="00CC6A51" w:rsidRPr="005515F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7012C913" w14:textId="78CDED98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1BB8CCF3" w14:textId="77777777" w:rsidR="00CC6A51" w:rsidRPr="004D46B5" w:rsidRDefault="00CC6A51" w:rsidP="008B276D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CC6A51" w:rsidRPr="00636814" w14:paraId="05549136" w14:textId="77777777" w:rsidTr="008B276D">
        <w:trPr>
          <w:trHeight w:val="889"/>
        </w:trPr>
        <w:tc>
          <w:tcPr>
            <w:tcW w:w="967" w:type="dxa"/>
            <w:vAlign w:val="center"/>
          </w:tcPr>
          <w:p w14:paraId="2E22E5DB" w14:textId="369419CD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0BD8BF7B" w14:textId="5B8C75E8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153678A6" w14:textId="4A05CCBE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65BF3D29" w14:textId="223AEF94" w:rsidR="00CC6A51" w:rsidRPr="005052FA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749A4B52" w14:textId="19886FEF" w:rsidR="00CC6A51" w:rsidRPr="00D26298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5E488B8A" w14:textId="16000339" w:rsidR="00CC6A51" w:rsidRPr="005052FA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201E05A0" w14:textId="6908E9D8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3ACA9275" w14:textId="19AEFC11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847" w:type="dxa"/>
            <w:vAlign w:val="center"/>
          </w:tcPr>
          <w:p w14:paraId="08616959" w14:textId="0BB0D383" w:rsidR="00CC6A51" w:rsidRPr="00740BF3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vAlign w:val="center"/>
          </w:tcPr>
          <w:p w14:paraId="1C1342D1" w14:textId="349D2568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29F70A58" w14:textId="77777777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CC6A51" w:rsidRPr="00636814" w14:paraId="36748A21" w14:textId="77777777" w:rsidTr="008B276D">
        <w:trPr>
          <w:trHeight w:val="1095"/>
        </w:trPr>
        <w:tc>
          <w:tcPr>
            <w:tcW w:w="967" w:type="dxa"/>
            <w:vAlign w:val="center"/>
          </w:tcPr>
          <w:p w14:paraId="185383C9" w14:textId="1D18CC1E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56F36E37" w14:textId="698B390E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53D816A9" w14:textId="0C77C347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23EA33B4" w14:textId="3ED85669" w:rsidR="00CC6A51" w:rsidRPr="005052FA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6ACE3FDA" w14:textId="15ECF74F" w:rsidR="00CC6A51" w:rsidRPr="00D26298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057488A2" w14:textId="1D0CFA59" w:rsidR="00CC6A51" w:rsidRPr="005052FA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62AA5AD5" w14:textId="4C8B74CF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3C6B8F1F" w14:textId="4FC4D0CF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847" w:type="dxa"/>
            <w:vAlign w:val="center"/>
          </w:tcPr>
          <w:p w14:paraId="055E67C4" w14:textId="48B480FA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vAlign w:val="center"/>
          </w:tcPr>
          <w:p w14:paraId="11BF72F8" w14:textId="6AAEA31D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78AA4060" w14:textId="77777777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CC6A51" w:rsidRPr="00636814" w14:paraId="487F9A0B" w14:textId="77777777" w:rsidTr="008B276D">
        <w:trPr>
          <w:trHeight w:val="1095"/>
        </w:trPr>
        <w:tc>
          <w:tcPr>
            <w:tcW w:w="967" w:type="dxa"/>
            <w:vAlign w:val="center"/>
          </w:tcPr>
          <w:p w14:paraId="2FE3D327" w14:textId="4F5FE761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52285DBA" w14:textId="1FCB253A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71A08B40" w14:textId="022D52B9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370AF88F" w14:textId="62DE3893" w:rsidR="00CC6A51" w:rsidRPr="005052FA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3AEE456A" w14:textId="5DF38911" w:rsidR="00CC6A51" w:rsidRPr="00D26298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61E9C793" w14:textId="5187B33A" w:rsidR="00CC6A51" w:rsidRPr="005052FA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609A4AF6" w14:textId="7A9C1968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1A3AA32D" w14:textId="682BFD2A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847" w:type="dxa"/>
            <w:vAlign w:val="center"/>
          </w:tcPr>
          <w:p w14:paraId="5692A6B9" w14:textId="5BD72825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vAlign w:val="center"/>
          </w:tcPr>
          <w:p w14:paraId="5312FBF2" w14:textId="5B5B624E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1A584C9B" w14:textId="77777777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CC6A51" w:rsidRPr="00636814" w14:paraId="2F49A9A6" w14:textId="77777777" w:rsidTr="008B276D">
        <w:trPr>
          <w:trHeight w:val="1095"/>
        </w:trPr>
        <w:tc>
          <w:tcPr>
            <w:tcW w:w="967" w:type="dxa"/>
            <w:vAlign w:val="center"/>
          </w:tcPr>
          <w:p w14:paraId="624579A0" w14:textId="1D69D8DA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1E57E2F7" w14:textId="5FE98A41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2CAAF087" w14:textId="4B964BDF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34DA39DE" w14:textId="2360973A" w:rsidR="00CC6A51" w:rsidRPr="005052FA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32EAD6C9" w14:textId="0D12C01C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763EAE64" w14:textId="2D03FD22" w:rsidR="00CC6A51" w:rsidRPr="005052FA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5DB51635" w14:textId="32096211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0721CE0B" w14:textId="23A95407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36EA26DB" w14:textId="01187E13" w:rsidR="00CC6A51" w:rsidRPr="00305628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4FE17580" w14:textId="2D3C65C2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17659674" w14:textId="77777777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CC6A51" w:rsidRPr="00636814" w14:paraId="6C1E3008" w14:textId="77777777" w:rsidTr="008B276D">
        <w:trPr>
          <w:trHeight w:val="1095"/>
        </w:trPr>
        <w:tc>
          <w:tcPr>
            <w:tcW w:w="967" w:type="dxa"/>
            <w:vAlign w:val="center"/>
          </w:tcPr>
          <w:p w14:paraId="37FE000D" w14:textId="4A35C862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2654B5C9" w14:textId="0F8DB3C2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1ACEA94D" w14:textId="37F6BBC1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0541BB2E" w14:textId="46C2BDC3" w:rsidR="00CC6A51" w:rsidRPr="005052FA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45B67CC6" w14:textId="4D47638C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04DD8017" w14:textId="3E5E9358" w:rsidR="00CC6A51" w:rsidRPr="005052FA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4087A2C2" w14:textId="4F02ED83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2E7BD35B" w14:textId="32A3BFD4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5F680C98" w14:textId="1A8D1D24" w:rsidR="00CC6A51" w:rsidRPr="00305628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35B80873" w14:textId="00B0D2A1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7028E676" w14:textId="77777777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CC6A51" w:rsidRPr="00636814" w14:paraId="081DCCAA" w14:textId="77777777" w:rsidTr="008B276D">
        <w:trPr>
          <w:trHeight w:val="1095"/>
        </w:trPr>
        <w:tc>
          <w:tcPr>
            <w:tcW w:w="967" w:type="dxa"/>
            <w:vAlign w:val="center"/>
          </w:tcPr>
          <w:p w14:paraId="5D2583C9" w14:textId="23E3C19E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033DB0FB" w14:textId="2A308ED1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70BB436E" w14:textId="7D7FC835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5B16C048" w14:textId="35DD151D" w:rsidR="00CC6A51" w:rsidRPr="005052FA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12DB7B87" w14:textId="386C82A7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091E96B4" w14:textId="1527F19B" w:rsidR="00CC6A51" w:rsidRPr="005052FA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758834C1" w14:textId="3FE37C64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055CC741" w14:textId="6545BFFF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5354B4E5" w14:textId="39A7611F" w:rsidR="00CC6A51" w:rsidRPr="00247652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73AC9C71" w14:textId="0C552634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3FFA806E" w14:textId="77777777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CC6A51" w:rsidRPr="00636814" w14:paraId="74AEF1B4" w14:textId="77777777" w:rsidTr="008B276D">
        <w:trPr>
          <w:trHeight w:val="1095"/>
        </w:trPr>
        <w:tc>
          <w:tcPr>
            <w:tcW w:w="967" w:type="dxa"/>
            <w:vAlign w:val="center"/>
          </w:tcPr>
          <w:p w14:paraId="7A413AEB" w14:textId="7075C8C8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337E4D2C" w14:textId="4ADBE1E4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0F6357F2" w14:textId="4AEEEBE1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713192E9" w14:textId="2277045B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15DDF719" w14:textId="2E342B89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7F5D36B2" w14:textId="7D7C8CD8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360848D8" w14:textId="77777777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76DF5BCF" w14:textId="56F48419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71D21021" w14:textId="32648FFC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22C1AC9D" w14:textId="73878E21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7B07C8CA" w14:textId="77777777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CC6A51" w:rsidRPr="00636814" w14:paraId="427BC9F9" w14:textId="77777777" w:rsidTr="008B276D">
        <w:trPr>
          <w:trHeight w:val="1095"/>
        </w:trPr>
        <w:tc>
          <w:tcPr>
            <w:tcW w:w="967" w:type="dxa"/>
            <w:vAlign w:val="center"/>
          </w:tcPr>
          <w:p w14:paraId="767B7E33" w14:textId="5C0E0F2B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7AA55572" w14:textId="3CEC9B49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33CBFE69" w14:textId="5AE922E5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33EBCFB2" w14:textId="4CB51B67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788BB96D" w14:textId="6D255830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23557BAB" w14:textId="51596285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21760658" w14:textId="483C6E1E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47DE32CA" w14:textId="650D3F25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324F3A89" w14:textId="53FB26D3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24857ABB" w14:textId="71A4A281" w:rsidR="00CC6A51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2FC20D0F" w14:textId="77777777" w:rsidR="00CC6A51" w:rsidRPr="004D46B5" w:rsidRDefault="00CC6A51" w:rsidP="008B276D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</w:tbl>
    <w:p w14:paraId="492399CA" w14:textId="6DF1C582" w:rsidR="005B0748" w:rsidRDefault="006F3AF3">
      <w:pPr>
        <w:spacing w:after="160" w:line="259" w:lineRule="auto"/>
        <w:rPr>
          <w:rFonts w:cs="Iskoola Pota"/>
          <w:sz w:val="20"/>
          <w:szCs w:val="20"/>
          <w:cs/>
          <w:lang w:bidi="si-LK"/>
        </w:rPr>
      </w:pPr>
      <w:r w:rsidRPr="004F70AF">
        <w:rPr>
          <w:rFonts w:ascii="Iskoola Pota" w:hAnsi="Iskoola Pota" w:cs="Iskoola Pota"/>
          <w:noProof/>
          <w:lang w:bidi="si-LK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DAA0BF2" wp14:editId="0BA7F867">
                <wp:simplePos x="0" y="0"/>
                <wp:positionH relativeFrom="margin">
                  <wp:posOffset>3270250</wp:posOffset>
                </wp:positionH>
                <wp:positionV relativeFrom="paragraph">
                  <wp:posOffset>9280199</wp:posOffset>
                </wp:positionV>
                <wp:extent cx="360485" cy="304800"/>
                <wp:effectExtent l="0" t="0" r="1905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48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A65A89" w14:textId="23F7B875" w:rsidR="009A5735" w:rsidRPr="00771406" w:rsidRDefault="009A5735" w:rsidP="00044FBA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0</w:t>
                            </w:r>
                            <w:r>
                              <w:rPr>
                                <w:rFonts w:cs="Iskoola Pota"/>
                                <w:lang w:bidi="si-L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A0BF2" id="Text Box 55" o:spid="_x0000_s1062" type="#_x0000_t202" style="position:absolute;margin-left:257.5pt;margin-top:730.7pt;width:28.4pt;height:24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" fillcolor="window" stroked="f" strokeweight=".5pt">
                <v:textbox>
                  <w:txbxContent>
                    <w:p w14:paraId="66A65A89" w14:textId="23F7B875" w:rsidR="009A5735" w:rsidRPr="00771406" w:rsidRDefault="009A5735" w:rsidP="00044FBA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 w:hint="cs"/>
                          <w:cs/>
                          <w:lang w:bidi="si-LK"/>
                        </w:rPr>
                        <w:t>0</w:t>
                      </w:r>
                      <w:r>
                        <w:rPr>
                          <w:rFonts w:cs="Iskoola Pota"/>
                          <w:lang w:bidi="si-LK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70AF">
        <w:rPr>
          <w:rFonts w:ascii="Iskoola Pota" w:hAnsi="Iskoola Pota" w:cs="Iskoola Pota"/>
          <w:noProof/>
          <w:lang w:bidi="si-LK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4253889D" wp14:editId="4C3DC481">
                <wp:simplePos x="0" y="0"/>
                <wp:positionH relativeFrom="column">
                  <wp:posOffset>69156</wp:posOffset>
                </wp:positionH>
                <wp:positionV relativeFrom="paragraph">
                  <wp:posOffset>9362867</wp:posOffset>
                </wp:positionV>
                <wp:extent cx="669925" cy="221673"/>
                <wp:effectExtent l="0" t="0" r="0" b="6985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221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58482" w14:textId="77777777" w:rsidR="009A5735" w:rsidRPr="001F5DAB" w:rsidRDefault="009A5735" w:rsidP="006F3AF3">
                            <w:pPr>
                              <w:rPr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1F5DAB">
                              <w:rPr>
                                <w:sz w:val="14"/>
                                <w:szCs w:val="14"/>
                                <w:lang w:bidi="si-LK"/>
                              </w:rPr>
                              <w:t>2-CM 213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3889D" id="_x0000_s1063" type="#_x0000_t202" style="position:absolute;margin-left:5.45pt;margin-top:737.25pt;width:52.75pt;height:17.4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" filled="f" fillcolor="white [3201]" stroked="f" strokeweight=".5pt">
                <v:textbox>
                  <w:txbxContent>
                    <w:p w14:paraId="25D58482" w14:textId="77777777" w:rsidR="009A5735" w:rsidRPr="001F5DAB" w:rsidRDefault="009A5735" w:rsidP="006F3AF3">
                      <w:pPr>
                        <w:rPr>
                          <w:sz w:val="14"/>
                          <w:szCs w:val="14"/>
                          <w:lang w:bidi="si-LK"/>
                        </w:rPr>
                      </w:pPr>
                      <w:r w:rsidRPr="001F5DAB">
                        <w:rPr>
                          <w:sz w:val="14"/>
                          <w:szCs w:val="14"/>
                          <w:lang w:bidi="si-LK"/>
                        </w:rPr>
                        <w:t>2-CM 21320</w:t>
                      </w:r>
                    </w:p>
                  </w:txbxContent>
                </v:textbox>
              </v:shape>
            </w:pict>
          </mc:Fallback>
        </mc:AlternateContent>
      </w:r>
      <w:r w:rsidR="005B0748">
        <w:rPr>
          <w:rFonts w:cs="Iskoola Pota"/>
          <w:sz w:val="20"/>
          <w:szCs w:val="20"/>
          <w:cs/>
          <w:lang w:bidi="si-LK"/>
        </w:rPr>
        <w:br w:type="page"/>
      </w:r>
    </w:p>
    <w:p w14:paraId="1D967F96" w14:textId="77777777" w:rsidR="002C4F92" w:rsidRDefault="002C4F92" w:rsidP="002C4F92">
      <w:pPr>
        <w:jc w:val="center"/>
        <w:rPr>
          <w:rFonts w:cs="Iskoola Pota"/>
          <w:sz w:val="20"/>
          <w:szCs w:val="20"/>
          <w:lang w:bidi="si-LK"/>
        </w:rPr>
      </w:pPr>
    </w:p>
    <w:p w14:paraId="7B8FB6CE" w14:textId="748DB8EA" w:rsidR="00B434A8" w:rsidRDefault="00B434A8" w:rsidP="00B434A8">
      <w:pPr>
        <w:rPr>
          <w:rFonts w:ascii="Iskoola Pota" w:hAnsi="Iskoola Pota" w:cs="Iskoola Pota"/>
          <w:sz w:val="22"/>
          <w:szCs w:val="22"/>
          <w:lang w:bidi="si-LK"/>
        </w:rPr>
      </w:pPr>
      <w:r w:rsidRPr="00A05FB0">
        <w:rPr>
          <w:rFonts w:ascii="Iskoola Pota" w:hAnsi="Iskoola Pota" w:cs="Iskoola Pota"/>
          <w:sz w:val="22"/>
          <w:szCs w:val="22"/>
        </w:rPr>
        <w:t xml:space="preserve">19 </w:t>
      </w:r>
      <w:r w:rsidRPr="00A05FB0">
        <w:rPr>
          <w:rFonts w:ascii="Iskoola Pota" w:hAnsi="Iskoola Pota" w:cs="Iskoola Pota"/>
          <w:sz w:val="22"/>
          <w:szCs w:val="22"/>
          <w:cs/>
          <w:lang w:bidi="si-LK"/>
        </w:rPr>
        <w:t>පරිවෙණාචාර්යවරුන්ගේ රාජකාරි</w:t>
      </w:r>
      <w:r w:rsidRPr="00A05FB0">
        <w:rPr>
          <w:rFonts w:ascii="Iskoola Pota" w:hAnsi="Iskoola Pota" w:cs="Iskoola Pota"/>
          <w:sz w:val="22"/>
          <w:szCs w:val="22"/>
        </w:rPr>
        <w:t>/</w:t>
      </w:r>
      <w:r w:rsidRPr="00A05FB0">
        <w:rPr>
          <w:rFonts w:ascii="Iskoola Pota" w:hAnsi="Iskoola Pota" w:cs="Iskoola Pota"/>
          <w:sz w:val="22"/>
          <w:szCs w:val="22"/>
          <w:cs/>
          <w:lang w:bidi="si-LK"/>
        </w:rPr>
        <w:t>නිවාඩු</w:t>
      </w:r>
      <w:r w:rsidRPr="00A05FB0">
        <w:rPr>
          <w:rFonts w:ascii="Iskoola Pota" w:hAnsi="Iskoola Pota" w:cs="Iskoola Pota"/>
          <w:sz w:val="22"/>
          <w:szCs w:val="22"/>
        </w:rPr>
        <w:t>/</w:t>
      </w:r>
      <w:r w:rsidRPr="00A05FB0">
        <w:rPr>
          <w:rFonts w:ascii="Iskoola Pota" w:hAnsi="Iskoola Pota" w:cs="Iskoola Pota"/>
          <w:sz w:val="22"/>
          <w:szCs w:val="22"/>
          <w:cs/>
          <w:lang w:bidi="si-LK"/>
        </w:rPr>
        <w:t>වැටුප්</w:t>
      </w:r>
      <w:r w:rsidRPr="00A05FB0">
        <w:rPr>
          <w:rFonts w:ascii="Iskoola Pota" w:hAnsi="Iskoola Pota" w:cs="Iskoola Pota"/>
          <w:sz w:val="22"/>
          <w:szCs w:val="22"/>
        </w:rPr>
        <w:t>/</w:t>
      </w:r>
      <w:r w:rsidRPr="00A05FB0">
        <w:rPr>
          <w:rFonts w:ascii="Iskoola Pota" w:hAnsi="Iskoola Pota" w:cs="Iskoola Pota"/>
          <w:sz w:val="22"/>
          <w:szCs w:val="22"/>
          <w:cs/>
          <w:lang w:bidi="si-LK"/>
        </w:rPr>
        <w:t>වැටුප් වර්ධක ආදිය පිළිබඳ විග්‍රහය</w:t>
      </w:r>
      <w:r w:rsidRPr="00A05FB0">
        <w:rPr>
          <w:rFonts w:ascii="Iskoola Pota" w:hAnsi="Iskoola Pota" w:cs="Iskoola Pota"/>
          <w:sz w:val="22"/>
          <w:szCs w:val="22"/>
        </w:rPr>
        <w:t xml:space="preserve"> </w:t>
      </w:r>
      <w:r w:rsidRPr="00A05FB0">
        <w:rPr>
          <w:rFonts w:ascii="Iskoola Pota" w:hAnsi="Iskoola Pota" w:cs="Iskoola Pota"/>
          <w:sz w:val="22"/>
          <w:szCs w:val="22"/>
          <w:cs/>
          <w:lang w:bidi="si-LK"/>
        </w:rPr>
        <w:t>.</w:t>
      </w:r>
    </w:p>
    <w:p w14:paraId="7BFBCD8F" w14:textId="77777777" w:rsidR="00EE3C9A" w:rsidRDefault="00EE3C9A" w:rsidP="00B434A8">
      <w:pPr>
        <w:rPr>
          <w:rFonts w:ascii="Iskoola Pota" w:hAnsi="Iskoola Pota" w:cs="Iskoola Pota"/>
          <w:sz w:val="22"/>
          <w:szCs w:val="22"/>
          <w:lang w:bidi="si-LK"/>
        </w:rPr>
      </w:pPr>
    </w:p>
    <w:p w14:paraId="621BB385" w14:textId="5BC2F30B" w:rsidR="00B434A8" w:rsidRDefault="00B434A8" w:rsidP="00B434A8">
      <w:pPr>
        <w:rPr>
          <w:rFonts w:ascii="Iskoola Pota" w:hAnsi="Iskoola Pota" w:cs="Iskoola Pota"/>
          <w:sz w:val="22"/>
          <w:szCs w:val="22"/>
          <w:lang w:bidi="si-LK"/>
        </w:rPr>
      </w:pPr>
    </w:p>
    <w:tbl>
      <w:tblPr>
        <w:tblStyle w:val="TableGrid"/>
        <w:tblpPr w:leftFromText="180" w:rightFromText="180" w:vertAnchor="text" w:horzAnchor="margin" w:tblpY="155"/>
        <w:tblOverlap w:val="never"/>
        <w:tblW w:w="10856" w:type="dxa"/>
        <w:tblLayout w:type="fixed"/>
        <w:tblLook w:val="04A0" w:firstRow="1" w:lastRow="0" w:firstColumn="1" w:lastColumn="0" w:noHBand="0" w:noVBand="1"/>
      </w:tblPr>
      <w:tblGrid>
        <w:gridCol w:w="448"/>
        <w:gridCol w:w="613"/>
        <w:gridCol w:w="2352"/>
        <w:gridCol w:w="1605"/>
        <w:gridCol w:w="729"/>
        <w:gridCol w:w="729"/>
        <w:gridCol w:w="1459"/>
        <w:gridCol w:w="1900"/>
        <w:gridCol w:w="1021"/>
      </w:tblGrid>
      <w:tr w:rsidR="00B434A8" w:rsidRPr="00636814" w14:paraId="43251164" w14:textId="77777777" w:rsidTr="00B434A8">
        <w:trPr>
          <w:trHeight w:val="1187"/>
        </w:trPr>
        <w:tc>
          <w:tcPr>
            <w:tcW w:w="448" w:type="dxa"/>
          </w:tcPr>
          <w:p w14:paraId="542257A4" w14:textId="77777777" w:rsidR="00B434A8" w:rsidRPr="00636814" w:rsidRDefault="00B434A8" w:rsidP="00B434A8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අ</w:t>
            </w:r>
            <w:r w:rsidRPr="00636814">
              <w:rPr>
                <w:rFonts w:ascii="Iskoola Pota" w:hAnsi="Iskoola Pota" w:cs="Iskoola Pota"/>
                <w:sz w:val="20"/>
                <w:szCs w:val="20"/>
              </w:rPr>
              <w:t>.</w:t>
            </w: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අ</w:t>
            </w:r>
          </w:p>
        </w:tc>
        <w:tc>
          <w:tcPr>
            <w:tcW w:w="613" w:type="dxa"/>
          </w:tcPr>
          <w:p w14:paraId="4489142E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1</w:t>
            </w:r>
          </w:p>
          <w:p w14:paraId="59D80E3D" w14:textId="77777777" w:rsidR="00B434A8" w:rsidRPr="00636814" w:rsidRDefault="00B434A8" w:rsidP="00B434A8">
            <w:pPr>
              <w:ind w:right="-18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ලි.ප. අංකය</w:t>
            </w:r>
          </w:p>
        </w:tc>
        <w:tc>
          <w:tcPr>
            <w:tcW w:w="2352" w:type="dxa"/>
          </w:tcPr>
          <w:p w14:paraId="50A718B8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2</w:t>
            </w:r>
          </w:p>
          <w:p w14:paraId="356C2D86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මුලකුරු සමග නම</w:t>
            </w:r>
          </w:p>
        </w:tc>
        <w:tc>
          <w:tcPr>
            <w:tcW w:w="1605" w:type="dxa"/>
          </w:tcPr>
          <w:p w14:paraId="121B4FFD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3</w:t>
            </w:r>
          </w:p>
          <w:p w14:paraId="3CD85C60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තනතුර</w:t>
            </w:r>
            <w:r w:rsidRPr="00636814">
              <w:rPr>
                <w:rFonts w:ascii="Iskoola Pota" w:hAnsi="Iskoola Pota" w:cs="Iskoola Pota"/>
                <w:sz w:val="20"/>
                <w:szCs w:val="20"/>
              </w:rPr>
              <w:t>/</w:t>
            </w: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ගකීම</w:t>
            </w:r>
          </w:p>
        </w:tc>
        <w:tc>
          <w:tcPr>
            <w:tcW w:w="729" w:type="dxa"/>
          </w:tcPr>
          <w:p w14:paraId="535CA2F2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4</w:t>
            </w:r>
          </w:p>
          <w:p w14:paraId="23E3F01D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ත්වූ දිනය</w:t>
            </w:r>
          </w:p>
        </w:tc>
        <w:tc>
          <w:tcPr>
            <w:tcW w:w="729" w:type="dxa"/>
          </w:tcPr>
          <w:p w14:paraId="7A7F45F9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5</w:t>
            </w:r>
          </w:p>
          <w:p w14:paraId="7FAC5F8F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අස්වූ</w:t>
            </w:r>
          </w:p>
          <w:p w14:paraId="12DAE5C4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දිනය</w:t>
            </w:r>
          </w:p>
        </w:tc>
        <w:tc>
          <w:tcPr>
            <w:tcW w:w="1459" w:type="dxa"/>
          </w:tcPr>
          <w:p w14:paraId="72AD4A92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6</w:t>
            </w:r>
          </w:p>
          <w:p w14:paraId="7D12AFFB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ත්වීම අනුමත කළ අංකය හා දිනය</w:t>
            </w:r>
          </w:p>
        </w:tc>
        <w:tc>
          <w:tcPr>
            <w:tcW w:w="1900" w:type="dxa"/>
          </w:tcPr>
          <w:p w14:paraId="50F63495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7</w:t>
            </w:r>
          </w:p>
          <w:p w14:paraId="104C1079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උගන්වන විෂයයන්</w:t>
            </w:r>
          </w:p>
        </w:tc>
        <w:tc>
          <w:tcPr>
            <w:tcW w:w="1021" w:type="dxa"/>
            <w:vAlign w:val="center"/>
          </w:tcPr>
          <w:p w14:paraId="5120AB5A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</w:rPr>
              <w:t>08</w:t>
            </w:r>
          </w:p>
          <w:p w14:paraId="6D5A7AC7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636814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සතියකට උගන්ව පැය ගණන</w:t>
            </w:r>
          </w:p>
        </w:tc>
      </w:tr>
      <w:tr w:rsidR="00B434A8" w:rsidRPr="00636814" w14:paraId="5E6CE827" w14:textId="77777777" w:rsidTr="00B434A8">
        <w:trPr>
          <w:trHeight w:val="861"/>
        </w:trPr>
        <w:tc>
          <w:tcPr>
            <w:tcW w:w="448" w:type="dxa"/>
            <w:vAlign w:val="center"/>
          </w:tcPr>
          <w:p w14:paraId="0018EECA" w14:textId="6A6CC588" w:rsidR="00B434A8" w:rsidRPr="004D46B5" w:rsidRDefault="006258E1" w:rsidP="00B434A8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5</w:t>
            </w:r>
          </w:p>
        </w:tc>
        <w:tc>
          <w:tcPr>
            <w:tcW w:w="613" w:type="dxa"/>
            <w:vAlign w:val="center"/>
          </w:tcPr>
          <w:p w14:paraId="578D7D78" w14:textId="77777777" w:rsidR="00B434A8" w:rsidRPr="004D46B5" w:rsidRDefault="00B434A8" w:rsidP="00B434A8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2352" w:type="dxa"/>
            <w:vAlign w:val="center"/>
          </w:tcPr>
          <w:p w14:paraId="6A134660" w14:textId="37942D3A" w:rsidR="00B434A8" w:rsidRPr="004D46B5" w:rsidRDefault="00B434A8" w:rsidP="00B434A8">
            <w:pPr>
              <w:ind w:right="-104"/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007FB9EE" w14:textId="133D73E7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3F0C85E6" w14:textId="68189C9F" w:rsidR="00B434A8" w:rsidRPr="004D46B5" w:rsidRDefault="00B434A8" w:rsidP="00B434A8">
            <w:pPr>
              <w:ind w:right="-105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5E79A95D" w14:textId="0F503A40" w:rsidR="00B434A8" w:rsidRPr="004D46B5" w:rsidRDefault="00B434A8" w:rsidP="0074530A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03E0E339" w14:textId="1C8CFED3" w:rsidR="00B434A8" w:rsidRPr="004D46B5" w:rsidRDefault="00B434A8" w:rsidP="0074530A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6579BBC6" w14:textId="27DB20FB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0A25925E" w14:textId="2268C1AF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B434A8" w:rsidRPr="00636814" w14:paraId="3CABEECC" w14:textId="77777777" w:rsidTr="00B434A8">
        <w:trPr>
          <w:trHeight w:val="889"/>
        </w:trPr>
        <w:tc>
          <w:tcPr>
            <w:tcW w:w="448" w:type="dxa"/>
            <w:vAlign w:val="center"/>
          </w:tcPr>
          <w:p w14:paraId="13130F5D" w14:textId="05D6764C" w:rsidR="00B434A8" w:rsidRPr="004D46B5" w:rsidRDefault="0074530A" w:rsidP="00B434A8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6</w:t>
            </w:r>
          </w:p>
        </w:tc>
        <w:tc>
          <w:tcPr>
            <w:tcW w:w="613" w:type="dxa"/>
            <w:vAlign w:val="center"/>
          </w:tcPr>
          <w:p w14:paraId="5D412B8A" w14:textId="08A2CBAA" w:rsidR="00B434A8" w:rsidRPr="004D46B5" w:rsidRDefault="00B434A8" w:rsidP="00B434A8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2352" w:type="dxa"/>
            <w:vAlign w:val="center"/>
          </w:tcPr>
          <w:p w14:paraId="28303549" w14:textId="3E1D250C" w:rsidR="0074530A" w:rsidRPr="004D46B5" w:rsidRDefault="0074530A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5C78F76D" w14:textId="6C135E7F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27B8FC7F" w14:textId="7FD6BCBB" w:rsidR="00B434A8" w:rsidRPr="004D46B5" w:rsidRDefault="00B434A8" w:rsidP="00B434A8">
            <w:pPr>
              <w:ind w:right="-105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7EBB5D30" w14:textId="13D76951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74F2FE75" w14:textId="0B3EB5F2" w:rsidR="00B434A8" w:rsidRPr="004D46B5" w:rsidRDefault="00B434A8" w:rsidP="0074530A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2918D0CE" w14:textId="3BF042C8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380F43E1" w14:textId="4A97C869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B434A8" w:rsidRPr="00636814" w14:paraId="74B670F0" w14:textId="77777777" w:rsidTr="00B434A8">
        <w:trPr>
          <w:trHeight w:val="867"/>
        </w:trPr>
        <w:tc>
          <w:tcPr>
            <w:tcW w:w="448" w:type="dxa"/>
            <w:vAlign w:val="center"/>
          </w:tcPr>
          <w:p w14:paraId="2AF4DCB4" w14:textId="3032208E" w:rsidR="00B434A8" w:rsidRPr="004D46B5" w:rsidRDefault="005200E1" w:rsidP="00B434A8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7</w:t>
            </w:r>
          </w:p>
        </w:tc>
        <w:tc>
          <w:tcPr>
            <w:tcW w:w="613" w:type="dxa"/>
            <w:vAlign w:val="center"/>
          </w:tcPr>
          <w:p w14:paraId="0EC3C201" w14:textId="77777777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2352" w:type="dxa"/>
            <w:vAlign w:val="center"/>
          </w:tcPr>
          <w:p w14:paraId="06F66753" w14:textId="0DED6726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35E68F27" w14:textId="342F1961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690EA741" w14:textId="7F95E2EA" w:rsidR="00B434A8" w:rsidRPr="004D46B5" w:rsidRDefault="00B434A8" w:rsidP="00B434A8">
            <w:pPr>
              <w:ind w:right="-105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72334B84" w14:textId="49F00784" w:rsidR="00B434A8" w:rsidRPr="004D46B5" w:rsidRDefault="00B434A8" w:rsidP="00B434A8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34E4FE2A" w14:textId="73F7AC32" w:rsidR="00B434A8" w:rsidRPr="004D46B5" w:rsidRDefault="00B434A8" w:rsidP="005200E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4FF76ACC" w14:textId="01C4BF9D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61C8F045" w14:textId="7F232163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B434A8" w:rsidRPr="00636814" w14:paraId="37F0BA28" w14:textId="77777777" w:rsidTr="00B434A8">
        <w:trPr>
          <w:trHeight w:val="895"/>
        </w:trPr>
        <w:tc>
          <w:tcPr>
            <w:tcW w:w="448" w:type="dxa"/>
            <w:vAlign w:val="center"/>
          </w:tcPr>
          <w:p w14:paraId="16179A48" w14:textId="7BC86ABF" w:rsidR="00B434A8" w:rsidRPr="004D46B5" w:rsidRDefault="005200E1" w:rsidP="00B434A8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8</w:t>
            </w:r>
          </w:p>
        </w:tc>
        <w:tc>
          <w:tcPr>
            <w:tcW w:w="613" w:type="dxa"/>
            <w:vAlign w:val="center"/>
          </w:tcPr>
          <w:p w14:paraId="22866FA2" w14:textId="77777777" w:rsidR="00B434A8" w:rsidRPr="004D46B5" w:rsidRDefault="00B434A8" w:rsidP="00B434A8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1A756B87" w14:textId="40A28A80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25AACD12" w14:textId="23A65F4B" w:rsidR="00B434A8" w:rsidRPr="004D46B5" w:rsidRDefault="00B434A8" w:rsidP="00B434A8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2489F9C4" w14:textId="6DB3BEAA" w:rsidR="00B434A8" w:rsidRPr="004D46B5" w:rsidRDefault="00B434A8" w:rsidP="00B434A8">
            <w:pPr>
              <w:ind w:right="-105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5C3F9FF4" w14:textId="1D0541A3" w:rsidR="00B434A8" w:rsidRPr="004D46B5" w:rsidRDefault="00B434A8" w:rsidP="00B434A8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6E6A53B1" w14:textId="20BD662B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0019A950" w14:textId="37B11D4A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738106D9" w14:textId="679AC62A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B434A8" w:rsidRPr="00636814" w14:paraId="12EA353C" w14:textId="77777777" w:rsidTr="00B434A8">
        <w:trPr>
          <w:trHeight w:val="892"/>
        </w:trPr>
        <w:tc>
          <w:tcPr>
            <w:tcW w:w="448" w:type="dxa"/>
            <w:vAlign w:val="center"/>
          </w:tcPr>
          <w:p w14:paraId="29225372" w14:textId="2267854F" w:rsidR="00B434A8" w:rsidRPr="004D46B5" w:rsidRDefault="00D46F02" w:rsidP="00B434A8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9</w:t>
            </w:r>
          </w:p>
        </w:tc>
        <w:tc>
          <w:tcPr>
            <w:tcW w:w="613" w:type="dxa"/>
            <w:vAlign w:val="center"/>
          </w:tcPr>
          <w:p w14:paraId="24E7F7C2" w14:textId="77777777" w:rsidR="00B434A8" w:rsidRPr="004D46B5" w:rsidRDefault="00B434A8" w:rsidP="00B434A8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7218A1EB" w14:textId="2D7AB424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3608A969" w14:textId="1AEA66E9" w:rsidR="00B434A8" w:rsidRPr="004D46B5" w:rsidRDefault="00B434A8" w:rsidP="00B434A8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0557F07F" w14:textId="4C23F7E8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19B1F954" w14:textId="4935FD4C" w:rsidR="00B434A8" w:rsidRPr="004D46B5" w:rsidRDefault="00B434A8" w:rsidP="00B434A8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0CF22623" w14:textId="7BDC43DA" w:rsidR="00B434A8" w:rsidRPr="004D46B5" w:rsidRDefault="00B434A8" w:rsidP="00D46F02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40ADD2C6" w14:textId="6C75BCE3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677BC966" w14:textId="36A82A91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B434A8" w:rsidRPr="00636814" w14:paraId="28DA7E80" w14:textId="77777777" w:rsidTr="00B434A8">
        <w:trPr>
          <w:trHeight w:val="1122"/>
        </w:trPr>
        <w:tc>
          <w:tcPr>
            <w:tcW w:w="448" w:type="dxa"/>
            <w:vAlign w:val="center"/>
          </w:tcPr>
          <w:p w14:paraId="3E08F6D8" w14:textId="1E4323F2" w:rsidR="00B434A8" w:rsidRPr="004D46B5" w:rsidRDefault="00D46F02" w:rsidP="00B434A8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0</w:t>
            </w:r>
          </w:p>
        </w:tc>
        <w:tc>
          <w:tcPr>
            <w:tcW w:w="613" w:type="dxa"/>
            <w:vAlign w:val="center"/>
          </w:tcPr>
          <w:p w14:paraId="78F29136" w14:textId="77777777" w:rsidR="00B434A8" w:rsidRPr="004D46B5" w:rsidRDefault="00B434A8" w:rsidP="00B434A8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0CB9AF2B" w14:textId="5A6E57CC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4A81C37C" w14:textId="2D2408B2" w:rsidR="00B434A8" w:rsidRPr="004D46B5" w:rsidRDefault="00B434A8" w:rsidP="00B434A8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6F355518" w14:textId="5D55517D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6C0E6CE2" w14:textId="37432E8B" w:rsidR="00B434A8" w:rsidRPr="004D46B5" w:rsidRDefault="00B434A8" w:rsidP="00B434A8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7C706A23" w14:textId="427D55E7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7FA4C3B0" w14:textId="39C7D684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6EF42FCB" w14:textId="575D8518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B434A8" w:rsidRPr="00636814" w14:paraId="6C974010" w14:textId="77777777" w:rsidTr="00B434A8">
        <w:trPr>
          <w:trHeight w:val="1122"/>
        </w:trPr>
        <w:tc>
          <w:tcPr>
            <w:tcW w:w="448" w:type="dxa"/>
            <w:vAlign w:val="center"/>
          </w:tcPr>
          <w:p w14:paraId="6133C2CC" w14:textId="785231CA" w:rsidR="00B434A8" w:rsidRPr="004D46B5" w:rsidRDefault="00CE4622" w:rsidP="00B434A8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1</w:t>
            </w:r>
          </w:p>
        </w:tc>
        <w:tc>
          <w:tcPr>
            <w:tcW w:w="613" w:type="dxa"/>
            <w:vAlign w:val="center"/>
          </w:tcPr>
          <w:p w14:paraId="19C50532" w14:textId="77777777" w:rsidR="00B434A8" w:rsidRPr="004D46B5" w:rsidRDefault="00B434A8" w:rsidP="00B434A8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36651705" w14:textId="5A63CDC7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5F30FC12" w14:textId="33338436" w:rsidR="00B434A8" w:rsidRPr="004D46B5" w:rsidRDefault="00B434A8" w:rsidP="00B434A8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754335E6" w14:textId="19AA3EAF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2E779FF5" w14:textId="77777777" w:rsidR="00B434A8" w:rsidRPr="004D46B5" w:rsidRDefault="00B434A8" w:rsidP="00B434A8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6315B446" w14:textId="77777777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52B1BBF1" w14:textId="5006384A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0783F694" w14:textId="562B23B8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</w:tr>
      <w:tr w:rsidR="00B434A8" w:rsidRPr="00636814" w14:paraId="12761D1B" w14:textId="77777777" w:rsidTr="00B434A8">
        <w:trPr>
          <w:trHeight w:val="1122"/>
        </w:trPr>
        <w:tc>
          <w:tcPr>
            <w:tcW w:w="448" w:type="dxa"/>
            <w:vAlign w:val="center"/>
          </w:tcPr>
          <w:p w14:paraId="01819DC7" w14:textId="382BB73A" w:rsidR="00B434A8" w:rsidRDefault="00B434A8" w:rsidP="00B434A8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613" w:type="dxa"/>
            <w:vAlign w:val="center"/>
          </w:tcPr>
          <w:p w14:paraId="648E876D" w14:textId="77777777" w:rsidR="00B434A8" w:rsidRPr="004D46B5" w:rsidRDefault="00B434A8" w:rsidP="00B434A8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4AEE39EA" w14:textId="150FFA5B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303098BB" w14:textId="3C4221A9" w:rsidR="00B434A8" w:rsidRDefault="00B434A8" w:rsidP="00B434A8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536005CA" w14:textId="79DE48A7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25CAF7A4" w14:textId="275D4D7C" w:rsidR="00B434A8" w:rsidRDefault="00B434A8" w:rsidP="00B434A8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104E78CA" w14:textId="77777777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2D7CA5C4" w14:textId="4D7CEEF6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21F01584" w14:textId="203284BD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</w:tr>
      <w:tr w:rsidR="00B434A8" w:rsidRPr="00636814" w14:paraId="5C224351" w14:textId="77777777" w:rsidTr="00B434A8">
        <w:trPr>
          <w:trHeight w:val="1122"/>
        </w:trPr>
        <w:tc>
          <w:tcPr>
            <w:tcW w:w="448" w:type="dxa"/>
            <w:vAlign w:val="center"/>
          </w:tcPr>
          <w:p w14:paraId="58475878" w14:textId="00210FF4" w:rsidR="00B434A8" w:rsidRDefault="00B434A8" w:rsidP="00B434A8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613" w:type="dxa"/>
            <w:vAlign w:val="center"/>
          </w:tcPr>
          <w:p w14:paraId="4419CE42" w14:textId="77777777" w:rsidR="00B434A8" w:rsidRPr="004D46B5" w:rsidRDefault="00B434A8" w:rsidP="00B434A8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2D0A8B93" w14:textId="21043C64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089958D4" w14:textId="50122CC8" w:rsidR="00B434A8" w:rsidRDefault="00B434A8" w:rsidP="00B434A8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7DF168FF" w14:textId="5F962B46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3155F061" w14:textId="4172505C" w:rsidR="00B434A8" w:rsidRDefault="00B434A8" w:rsidP="00B434A8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7B2C8A72" w14:textId="77777777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76C81F69" w14:textId="4CE824BD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766A03D7" w14:textId="4D1AFEDB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</w:tr>
      <w:tr w:rsidR="00B434A8" w:rsidRPr="00636814" w14:paraId="12E8B783" w14:textId="77777777" w:rsidTr="00B434A8">
        <w:trPr>
          <w:trHeight w:val="1122"/>
        </w:trPr>
        <w:tc>
          <w:tcPr>
            <w:tcW w:w="448" w:type="dxa"/>
            <w:vAlign w:val="center"/>
          </w:tcPr>
          <w:p w14:paraId="297D7024" w14:textId="0F6DBBFD" w:rsidR="00B434A8" w:rsidRDefault="00B434A8" w:rsidP="00B434A8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613" w:type="dxa"/>
            <w:vAlign w:val="center"/>
          </w:tcPr>
          <w:p w14:paraId="4C43D644" w14:textId="77777777" w:rsidR="00B434A8" w:rsidRPr="004D46B5" w:rsidRDefault="00B434A8" w:rsidP="00B434A8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617FC997" w14:textId="3A8D9F2C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7E658C5B" w14:textId="644CCD12" w:rsidR="00B434A8" w:rsidRDefault="00B434A8" w:rsidP="00B434A8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18C66B7C" w14:textId="1F06F8F8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0F16213B" w14:textId="5981A9BE" w:rsidR="00B434A8" w:rsidRDefault="00B434A8" w:rsidP="00B434A8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36E46030" w14:textId="77777777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724AD219" w14:textId="00D64A8B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3B6AFFEB" w14:textId="1FAFFA3E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</w:tr>
      <w:tr w:rsidR="00B434A8" w:rsidRPr="00636814" w14:paraId="24B1F3F5" w14:textId="77777777" w:rsidTr="00B434A8">
        <w:trPr>
          <w:trHeight w:val="1122"/>
        </w:trPr>
        <w:tc>
          <w:tcPr>
            <w:tcW w:w="448" w:type="dxa"/>
            <w:vAlign w:val="center"/>
          </w:tcPr>
          <w:p w14:paraId="04D4C79A" w14:textId="7FD1A329" w:rsidR="00B434A8" w:rsidRDefault="00B434A8" w:rsidP="00B434A8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613" w:type="dxa"/>
            <w:vAlign w:val="center"/>
          </w:tcPr>
          <w:p w14:paraId="71FA1C75" w14:textId="77777777" w:rsidR="00B434A8" w:rsidRPr="004D46B5" w:rsidRDefault="00B434A8" w:rsidP="00B434A8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2322B994" w14:textId="66202277" w:rsidR="00B434A8" w:rsidRPr="00FE570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06362D06" w14:textId="71641243" w:rsidR="00B434A8" w:rsidRDefault="00B434A8" w:rsidP="00B434A8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6769F2E1" w14:textId="698A0215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66978850" w14:textId="5E59D36F" w:rsidR="00B434A8" w:rsidRDefault="00B434A8" w:rsidP="00B434A8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2B5787F6" w14:textId="77777777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5807C341" w14:textId="37F66ED8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3CDA7B1E" w14:textId="3D1FD877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</w:tr>
      <w:tr w:rsidR="00B434A8" w:rsidRPr="00636814" w14:paraId="50B90AF5" w14:textId="77777777" w:rsidTr="00B434A8">
        <w:trPr>
          <w:trHeight w:val="1122"/>
        </w:trPr>
        <w:tc>
          <w:tcPr>
            <w:tcW w:w="448" w:type="dxa"/>
            <w:vAlign w:val="center"/>
          </w:tcPr>
          <w:p w14:paraId="59E8D179" w14:textId="286D6AB1" w:rsidR="00B434A8" w:rsidRDefault="00B434A8" w:rsidP="00B434A8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613" w:type="dxa"/>
            <w:vAlign w:val="center"/>
          </w:tcPr>
          <w:p w14:paraId="53B8F622" w14:textId="77777777" w:rsidR="00B434A8" w:rsidRPr="004D46B5" w:rsidRDefault="00B434A8" w:rsidP="00B434A8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79C754C2" w14:textId="79D71401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05" w:type="dxa"/>
            <w:vAlign w:val="center"/>
          </w:tcPr>
          <w:p w14:paraId="6F0B9195" w14:textId="271D95AB" w:rsidR="00B434A8" w:rsidRDefault="00B434A8" w:rsidP="00B434A8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29DCEBC1" w14:textId="6E7EBE1C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729" w:type="dxa"/>
            <w:vAlign w:val="center"/>
          </w:tcPr>
          <w:p w14:paraId="1B4D10E0" w14:textId="37113B5E" w:rsidR="00B434A8" w:rsidRDefault="00B434A8" w:rsidP="00B434A8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459" w:type="dxa"/>
            <w:vAlign w:val="center"/>
          </w:tcPr>
          <w:p w14:paraId="14C59E1A" w14:textId="77777777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900" w:type="dxa"/>
            <w:vAlign w:val="center"/>
          </w:tcPr>
          <w:p w14:paraId="7C4F0EE1" w14:textId="04071EBA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021" w:type="dxa"/>
            <w:vAlign w:val="center"/>
          </w:tcPr>
          <w:p w14:paraId="7FFAB9DB" w14:textId="09C03310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</w:tr>
    </w:tbl>
    <w:p w14:paraId="60F2E541" w14:textId="77777777" w:rsidR="00B434A8" w:rsidRDefault="00B434A8" w:rsidP="00B434A8">
      <w:pPr>
        <w:rPr>
          <w:rFonts w:ascii="Iskoola Pota" w:hAnsi="Iskoola Pota" w:cs="Iskoola Pota"/>
          <w:sz w:val="22"/>
          <w:szCs w:val="22"/>
          <w:lang w:bidi="si-LK"/>
        </w:rPr>
      </w:pPr>
    </w:p>
    <w:p w14:paraId="30631892" w14:textId="22B8D292" w:rsidR="006379A8" w:rsidRDefault="00B434A8">
      <w:pPr>
        <w:spacing w:after="160" w:line="259" w:lineRule="auto"/>
        <w:rPr>
          <w:rFonts w:cs="Iskoola Pota"/>
          <w:sz w:val="20"/>
          <w:szCs w:val="20"/>
          <w:cs/>
          <w:lang w:bidi="si-LK"/>
        </w:rPr>
      </w:pPr>
      <w:r w:rsidRPr="004F70AF">
        <w:rPr>
          <w:rFonts w:ascii="Iskoola Pota" w:hAnsi="Iskoola Pota" w:cs="Iskoola Pota"/>
          <w:noProof/>
          <w:lang w:bidi="si-LK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772FEE3" wp14:editId="325764AC">
                <wp:simplePos x="0" y="0"/>
                <wp:positionH relativeFrom="margin">
                  <wp:posOffset>3249168</wp:posOffset>
                </wp:positionH>
                <wp:positionV relativeFrom="paragraph">
                  <wp:posOffset>713232</wp:posOffset>
                </wp:positionV>
                <wp:extent cx="360485" cy="304800"/>
                <wp:effectExtent l="0" t="0" r="1905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48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637AC5" w14:textId="576D72B3" w:rsidR="009A5735" w:rsidRPr="00771406" w:rsidRDefault="009A5735" w:rsidP="00B434A8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2FEE3" id="Text Box 220" o:spid="_x0000_s1064" type="#_x0000_t202" style="position:absolute;margin-left:255.85pt;margin-top:56.15pt;width:28.4pt;height:24pt;z-index:-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" fillcolor="window" stroked="f" strokeweight=".5pt">
                <v:textbox>
                  <w:txbxContent>
                    <w:p w14:paraId="5F637AC5" w14:textId="576D72B3" w:rsidR="009A5735" w:rsidRPr="00771406" w:rsidRDefault="009A5735" w:rsidP="00B434A8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 w:hint="cs"/>
                          <w:cs/>
                          <w:lang w:bidi="si-LK"/>
                        </w:rPr>
                        <w:t>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9A8">
        <w:rPr>
          <w:rFonts w:cs="Iskoola Pota"/>
          <w:sz w:val="20"/>
          <w:szCs w:val="20"/>
          <w:cs/>
          <w:lang w:bidi="si-LK"/>
        </w:rPr>
        <w:br w:type="page"/>
      </w:r>
    </w:p>
    <w:tbl>
      <w:tblPr>
        <w:tblStyle w:val="TableGrid1"/>
        <w:tblpPr w:leftFromText="180" w:rightFromText="180" w:vertAnchor="text" w:horzAnchor="margin" w:tblpY="1056"/>
        <w:tblOverlap w:val="never"/>
        <w:tblW w:w="10529" w:type="dxa"/>
        <w:tblLayout w:type="fixed"/>
        <w:tblLook w:val="04A0" w:firstRow="1" w:lastRow="0" w:firstColumn="1" w:lastColumn="0" w:noHBand="0" w:noVBand="1"/>
      </w:tblPr>
      <w:tblGrid>
        <w:gridCol w:w="967"/>
        <w:gridCol w:w="1531"/>
        <w:gridCol w:w="1661"/>
        <w:gridCol w:w="423"/>
        <w:gridCol w:w="408"/>
        <w:gridCol w:w="410"/>
        <w:gridCol w:w="6"/>
        <w:gridCol w:w="415"/>
        <w:gridCol w:w="1665"/>
        <w:gridCol w:w="847"/>
        <w:gridCol w:w="806"/>
        <w:gridCol w:w="1390"/>
      </w:tblGrid>
      <w:tr w:rsidR="00B434A8" w:rsidRPr="00636814" w14:paraId="0F315D7A" w14:textId="77777777" w:rsidTr="00B434A8">
        <w:trPr>
          <w:trHeight w:val="1324"/>
        </w:trPr>
        <w:tc>
          <w:tcPr>
            <w:tcW w:w="967" w:type="dxa"/>
          </w:tcPr>
          <w:p w14:paraId="17EC9970" w14:textId="7480D1AA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lang w:bidi="ta-IN"/>
              </w:rPr>
              <w:lastRenderedPageBreak/>
              <w:t>0</w:t>
            </w: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9 අධ්‍යාපන සුදුසුකම්</w:t>
            </w:r>
          </w:p>
        </w:tc>
        <w:tc>
          <w:tcPr>
            <w:tcW w:w="1531" w:type="dxa"/>
          </w:tcPr>
          <w:p w14:paraId="6AC70938" w14:textId="334DD8E3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ta-IN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1</w:t>
            </w:r>
            <w:r w:rsidRPr="00636814">
              <w:rPr>
                <w:rFonts w:ascii="Iskoola Pota" w:hAnsi="Iskoola Pota" w:cs="Iskoola Pota"/>
                <w:b/>
                <w:sz w:val="20"/>
                <w:szCs w:val="20"/>
                <w:lang w:bidi="ta-IN"/>
              </w:rPr>
              <w:t>0</w:t>
            </w:r>
          </w:p>
          <w:p w14:paraId="70B997A3" w14:textId="5DF9A33D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උපන් දිනය</w:t>
            </w:r>
          </w:p>
        </w:tc>
        <w:tc>
          <w:tcPr>
            <w:tcW w:w="1661" w:type="dxa"/>
          </w:tcPr>
          <w:p w14:paraId="1AFB3071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11</w:t>
            </w:r>
          </w:p>
          <w:p w14:paraId="317E2C01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ජා.හැ.අංකය</w:t>
            </w:r>
          </w:p>
          <w:p w14:paraId="506AEABE" w14:textId="1621379F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ta-IN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30BC66B2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</w:p>
          <w:p w14:paraId="46BC952D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ta-IN"/>
              </w:rPr>
            </w:pPr>
            <w:r w:rsidRPr="00636814">
              <w:rPr>
                <w:rFonts w:ascii="Iskoola Pota" w:hAnsi="Iskoola Pota" w:cs="Iskoola Pota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DEB8DE7" wp14:editId="20AF915D">
                      <wp:simplePos x="0" y="0"/>
                      <wp:positionH relativeFrom="column">
                        <wp:posOffset>204406</wp:posOffset>
                      </wp:positionH>
                      <wp:positionV relativeFrom="paragraph">
                        <wp:posOffset>316040</wp:posOffset>
                      </wp:positionV>
                      <wp:extent cx="0" cy="679450"/>
                      <wp:effectExtent l="12065" t="5080" r="6985" b="10795"/>
                      <wp:wrapNone/>
                      <wp:docPr id="6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9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FA40A12" id="AutoShape 51" o:spid="_x0000_s1026" type="#_x0000_t32" style="position:absolute;margin-left:16.1pt;margin-top:24.9pt;width:0;height:53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"/>
                  </w:pict>
                </mc:Fallback>
              </mc:AlternateContent>
            </w: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4BB3C95F" w14:textId="77777777" w:rsidR="00B434A8" w:rsidRPr="00636814" w:rsidRDefault="00B434A8" w:rsidP="00B434A8">
            <w:pPr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</w:p>
        </w:tc>
        <w:tc>
          <w:tcPr>
            <w:tcW w:w="416" w:type="dxa"/>
            <w:gridSpan w:val="2"/>
            <w:tcBorders>
              <w:left w:val="nil"/>
              <w:right w:val="nil"/>
            </w:tcBorders>
          </w:tcPr>
          <w:p w14:paraId="4B411C2D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ta-IN"/>
              </w:rPr>
            </w:pPr>
            <w:r w:rsidRPr="00636814">
              <w:rPr>
                <w:rFonts w:ascii="Iskoola Pota" w:hAnsi="Iskoola Pota" w:cs="Iskoola Pota"/>
                <w:b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A686A57" wp14:editId="62C43F01">
                      <wp:simplePos x="0" y="0"/>
                      <wp:positionH relativeFrom="column">
                        <wp:posOffset>-610461</wp:posOffset>
                      </wp:positionH>
                      <wp:positionV relativeFrom="paragraph">
                        <wp:posOffset>18681</wp:posOffset>
                      </wp:positionV>
                      <wp:extent cx="1137237" cy="475711"/>
                      <wp:effectExtent l="0" t="0" r="0" b="635"/>
                      <wp:wrapNone/>
                      <wp:docPr id="6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237" cy="4757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4C056D" w14:textId="77777777" w:rsidR="009A5735" w:rsidRPr="0005713C" w:rsidRDefault="009A5735" w:rsidP="00B434A8">
                                  <w:pPr>
                                    <w:jc w:val="center"/>
                                    <w:rPr>
                                      <w:rFonts w:cs="Iskoola Pota"/>
                                      <w:lang w:bidi="si-LK"/>
                                    </w:rPr>
                                  </w:pPr>
                                  <w:r w:rsidRPr="0005713C">
                                    <w:rPr>
                                      <w:rFonts w:cs="Iskoola Pota" w:hint="cs"/>
                                      <w:sz w:val="22"/>
                                      <w:szCs w:val="22"/>
                                      <w:cs/>
                                      <w:lang w:bidi="si-LK"/>
                                    </w:rPr>
                                    <w:t>12</w:t>
                                  </w:r>
                                </w:p>
                                <w:p w14:paraId="5E79211B" w14:textId="77777777" w:rsidR="009A5735" w:rsidRPr="00636814" w:rsidRDefault="009A5735" w:rsidP="00B434A8">
                                  <w:pPr>
                                    <w:rPr>
                                      <w:rFonts w:ascii="Iskoola Pota" w:hAnsi="Iskoola Pota" w:cs="Iskoola Pota"/>
                                      <w:lang w:bidi="si-LK"/>
                                    </w:rPr>
                                  </w:pPr>
                                  <w:r w:rsidRPr="00636814">
                                    <w:rPr>
                                      <w:rFonts w:ascii="Iskoola Pota" w:hAnsi="Iskoola Pota" w:cs="Iskoola Pota"/>
                                      <w:sz w:val="22"/>
                                      <w:szCs w:val="22"/>
                                      <w:cs/>
                                      <w:lang w:bidi="si-LK"/>
                                    </w:rPr>
                                    <w:t>ලබාගත් නිවාඩ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86A57" id="_x0000_s1065" type="#_x0000_t202" style="position:absolute;left:0;text-align:left;margin-left:-48.05pt;margin-top:1.45pt;width:89.55pt;height:37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" filled="f" fillcolor="white [3201]" stroked="f" strokeweight=".5pt">
                      <v:textbox>
                        <w:txbxContent>
                          <w:p w14:paraId="6B4C056D" w14:textId="77777777" w:rsidR="009A5735" w:rsidRPr="0005713C" w:rsidRDefault="009A5735" w:rsidP="00B434A8">
                            <w:pPr>
                              <w:jc w:val="center"/>
                              <w:rPr>
                                <w:rFonts w:cs="Iskoola Pota"/>
                                <w:lang w:bidi="si-LK"/>
                              </w:rPr>
                            </w:pPr>
                            <w:r w:rsidRPr="0005713C">
                              <w:rPr>
                                <w:rFonts w:cs="Iskoola Pota" w:hint="cs"/>
                                <w:sz w:val="22"/>
                                <w:szCs w:val="22"/>
                                <w:cs/>
                                <w:lang w:bidi="si-LK"/>
                              </w:rPr>
                              <w:t>12</w:t>
                            </w:r>
                          </w:p>
                          <w:p w14:paraId="5E79211B" w14:textId="77777777" w:rsidR="009A5735" w:rsidRPr="00636814" w:rsidRDefault="009A5735" w:rsidP="00B434A8">
                            <w:pPr>
                              <w:rPr>
                                <w:rFonts w:ascii="Iskoola Pota" w:hAnsi="Iskoola Pota" w:cs="Iskoola Pota"/>
                                <w:lang w:bidi="si-LK"/>
                              </w:rPr>
                            </w:pPr>
                            <w:r w:rsidRPr="00636814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ලබාගත් නිවාඩ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E2BBF2" w14:textId="77777777" w:rsidR="00B434A8" w:rsidRPr="00636814" w:rsidRDefault="00B434A8" w:rsidP="00B434A8">
            <w:pPr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DB1FA6F" wp14:editId="4FE12B79">
                      <wp:simplePos x="0" y="0"/>
                      <wp:positionH relativeFrom="column">
                        <wp:posOffset>70804</wp:posOffset>
                      </wp:positionH>
                      <wp:positionV relativeFrom="paragraph">
                        <wp:posOffset>380698</wp:posOffset>
                      </wp:positionV>
                      <wp:extent cx="524988" cy="257175"/>
                      <wp:effectExtent l="57467" t="0" r="47308" b="0"/>
                      <wp:wrapNone/>
                      <wp:docPr id="6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24988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F7E20C" w14:textId="77777777" w:rsidR="009A5735" w:rsidRPr="0005713C" w:rsidRDefault="009A5735" w:rsidP="00B434A8">
                                  <w:pPr>
                                    <w:rPr>
                                      <w:rFonts w:cs="Iskoola Pota"/>
                                      <w:lang w:bidi="si-LK"/>
                                    </w:rPr>
                                  </w:pPr>
                                  <w:r w:rsidRPr="00636814">
                                    <w:rPr>
                                      <w:rFonts w:ascii="Iskoola Pota" w:hAnsi="Iskoola Pota" w:cs="Iskoola Pota"/>
                                      <w:sz w:val="20"/>
                                      <w:szCs w:val="20"/>
                                      <w:cs/>
                                      <w:lang w:bidi="si-LK"/>
                                    </w:rPr>
                                    <w:t>වැ.රහිත</w:t>
                                  </w:r>
                                  <w:r>
                                    <w:rPr>
                                      <w:rFonts w:cs="Iskoola Pota" w:hint="cs"/>
                                      <w:sz w:val="22"/>
                                      <w:szCs w:val="22"/>
                                      <w:cs/>
                                      <w:lang w:bidi="si-L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irmala UI" w:hint="cs"/>
                                      <w:sz w:val="22"/>
                                      <w:szCs w:val="22"/>
                                      <w:cs/>
                                      <w:lang w:bidi="si-LK"/>
                                    </w:rPr>
                                    <w:t>රහිත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1FA6F" id="_x0000_s1066" type="#_x0000_t202" style="position:absolute;margin-left:5.6pt;margin-top:30pt;width:41.35pt;height:20.25pt;rotation:-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" filled="f" fillcolor="white [3201]" stroked="f" strokeweight=".5pt">
                      <v:textbox style="layout-flow:vertical;mso-layout-flow-alt:bottom-to-top">
                        <w:txbxContent>
                          <w:p w14:paraId="67F7E20C" w14:textId="77777777" w:rsidR="009A5735" w:rsidRPr="0005713C" w:rsidRDefault="009A5735" w:rsidP="00B434A8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 w:rsidRPr="00636814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වැ.රහිත</w:t>
                            </w:r>
                            <w:r>
                              <w:rPr>
                                <w:rFonts w:cs="Iskoola Pota" w:hint="cs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රහි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6814">
              <w:rPr>
                <w:rFonts w:ascii="Iskoola Pota" w:hAnsi="Iskoola Pota" w:cs="Iskoola Pota"/>
                <w:b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C4D8ED0" wp14:editId="166C6A7A">
                      <wp:simplePos x="0" y="0"/>
                      <wp:positionH relativeFrom="column">
                        <wp:posOffset>-595630</wp:posOffset>
                      </wp:positionH>
                      <wp:positionV relativeFrom="paragraph">
                        <wp:posOffset>317500</wp:posOffset>
                      </wp:positionV>
                      <wp:extent cx="1058545" cy="4445"/>
                      <wp:effectExtent l="12065" t="12700" r="5715" b="11430"/>
                      <wp:wrapNone/>
                      <wp:docPr id="20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8545" cy="44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9C6B2DE" id="Straight Connector 2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pt,25pt" to="36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" strokeweight=".5pt">
                      <v:stroke joinstyle="miter"/>
                    </v:line>
                  </w:pict>
                </mc:Fallback>
              </mc:AlternateContent>
            </w:r>
            <w:r w:rsidRPr="00636814">
              <w:rPr>
                <w:rFonts w:ascii="Iskoola Pota" w:hAnsi="Iskoola Pota" w:cs="Iskoola Pota"/>
                <w:b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83D848A" wp14:editId="4B128124">
                      <wp:simplePos x="0" y="0"/>
                      <wp:positionH relativeFrom="column">
                        <wp:posOffset>198756</wp:posOffset>
                      </wp:positionH>
                      <wp:positionV relativeFrom="paragraph">
                        <wp:posOffset>321818</wp:posOffset>
                      </wp:positionV>
                      <wp:extent cx="0" cy="679450"/>
                      <wp:effectExtent l="6350" t="8890" r="12700" b="6985"/>
                      <wp:wrapNone/>
                      <wp:docPr id="205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9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C328302" id="AutoShape 53" o:spid="_x0000_s1026" type="#_x0000_t32" style="position:absolute;margin-left:15.65pt;margin-top:25.35pt;width:0;height:5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"/>
                  </w:pict>
                </mc:Fallback>
              </mc:AlternateContent>
            </w:r>
            <w:r w:rsidRPr="00636814">
              <w:rPr>
                <w:rFonts w:ascii="Iskoola Pota" w:hAnsi="Iskoola Pota" w:cs="Iskoola Pota"/>
                <w:b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FF12835" wp14:editId="01A042D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1884</wp:posOffset>
                      </wp:positionV>
                      <wp:extent cx="0" cy="679450"/>
                      <wp:effectExtent l="5080" t="6985" r="13970" b="8890"/>
                      <wp:wrapNone/>
                      <wp:docPr id="21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9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D5698BE" id="AutoShape 52" o:spid="_x0000_s1026" type="#_x0000_t32" style="position:absolute;margin-left:-5.6pt;margin-top:26.9pt;width:0;height:5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"/>
                  </w:pict>
                </mc:Fallback>
              </mc:AlternateContent>
            </w:r>
          </w:p>
        </w:tc>
        <w:tc>
          <w:tcPr>
            <w:tcW w:w="415" w:type="dxa"/>
            <w:tcBorders>
              <w:left w:val="nil"/>
              <w:right w:val="single" w:sz="4" w:space="0" w:color="auto"/>
            </w:tcBorders>
          </w:tcPr>
          <w:p w14:paraId="64510555" w14:textId="77777777" w:rsidR="00B434A8" w:rsidRPr="00636814" w:rsidRDefault="00B434A8" w:rsidP="00B434A8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13468697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 xml:space="preserve">13 </w:t>
            </w:r>
          </w:p>
          <w:p w14:paraId="13A61A3D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මාසික වැටුප් ක්‍රමය / පියවර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66493F4B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14</w:t>
            </w:r>
          </w:p>
          <w:p w14:paraId="230E15BC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පරි.</w:t>
            </w:r>
          </w:p>
          <w:p w14:paraId="6E649FF1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ශ්‍රේණිය</w:t>
            </w:r>
          </w:p>
          <w:p w14:paraId="2558C7CE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14:paraId="59F5E900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15</w:t>
            </w:r>
          </w:p>
          <w:p w14:paraId="49F8838F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වැටුප් වර්ධක දිනය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DDBE7A1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16</w:t>
            </w:r>
          </w:p>
          <w:p w14:paraId="5851EDCB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කෘ. හිමිගේ</w:t>
            </w:r>
          </w:p>
          <w:p w14:paraId="5A1C6A93" w14:textId="77777777" w:rsidR="00B434A8" w:rsidRPr="00636814" w:rsidRDefault="00B434A8" w:rsidP="00B434A8">
            <w:pPr>
              <w:jc w:val="center"/>
              <w:rPr>
                <w:rFonts w:ascii="Iskoola Pota" w:hAnsi="Iskoola Pota" w:cs="Iskoola Pota"/>
                <w:b/>
                <w:sz w:val="20"/>
                <w:szCs w:val="20"/>
                <w:lang w:bidi="si-LK"/>
              </w:rPr>
            </w:pPr>
            <w:r w:rsidRPr="00636814">
              <w:rPr>
                <w:rFonts w:ascii="Iskoola Pota" w:hAnsi="Iskoola Pota" w:cs="Iskoola Pota"/>
                <w:b/>
                <w:sz w:val="20"/>
                <w:szCs w:val="20"/>
                <w:cs/>
                <w:lang w:bidi="si-LK"/>
              </w:rPr>
              <w:t>සේවා නිර්දේශය</w:t>
            </w:r>
          </w:p>
        </w:tc>
      </w:tr>
      <w:tr w:rsidR="00B434A8" w:rsidRPr="00636814" w14:paraId="6E1A2B4D" w14:textId="77777777" w:rsidTr="00B434A8">
        <w:trPr>
          <w:trHeight w:val="900"/>
        </w:trPr>
        <w:tc>
          <w:tcPr>
            <w:tcW w:w="967" w:type="dxa"/>
            <w:vAlign w:val="center"/>
          </w:tcPr>
          <w:p w14:paraId="4FF464F9" w14:textId="2EA01ED0" w:rsidR="00B434A8" w:rsidRPr="004D46B5" w:rsidRDefault="00B434A8" w:rsidP="00B434A8">
            <w:pPr>
              <w:ind w:left="-90" w:right="-130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6DD27C32" w14:textId="6B0B6149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3EF37EE7" w14:textId="41DA340B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1E583DC2" w14:textId="4FCADD9D" w:rsidR="00B434A8" w:rsidRPr="005052FA" w:rsidRDefault="00B434A8" w:rsidP="00B434A8">
            <w:pPr>
              <w:ind w:right="-133"/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  <w:r w:rsidRPr="005052FA">
              <w:rPr>
                <w:rFonts w:ascii="Iskoola Pota" w:hAnsi="Iskoola Pota" w:cs="Iskoola Pota"/>
                <w:noProof/>
                <w:sz w:val="18"/>
                <w:szCs w:val="18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C30CD73" wp14:editId="7746C071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-560070</wp:posOffset>
                      </wp:positionV>
                      <wp:extent cx="620395" cy="262890"/>
                      <wp:effectExtent l="3175" t="1270" r="635" b="0"/>
                      <wp:wrapNone/>
                      <wp:docPr id="21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2039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A7CD03" w14:textId="77777777" w:rsidR="009A5735" w:rsidRPr="0005713C" w:rsidRDefault="009A5735" w:rsidP="00B434A8">
                                  <w:pPr>
                                    <w:rPr>
                                      <w:rFonts w:cs="Iskoola Pota"/>
                                      <w:lang w:bidi="si-LK"/>
                                    </w:rPr>
                                  </w:pPr>
                                  <w:r w:rsidRPr="00636814">
                                    <w:rPr>
                                      <w:rFonts w:ascii="Iskoola Pota" w:hAnsi="Iskoola Pota" w:cs="Iskoola Pota"/>
                                      <w:sz w:val="22"/>
                                      <w:szCs w:val="22"/>
                                      <w:cs/>
                                      <w:lang w:bidi="si-LK"/>
                                    </w:rPr>
                                    <w:t>අනියම්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0CD73" id="_x0000_s1067" type="#_x0000_t202" style="position:absolute;margin-left:-20.3pt;margin-top:-44.1pt;width:48.85pt;height:20.7pt;rotation:-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" filled="f" fillcolor="white [3201]" stroked="f" strokeweight=".5pt">
                      <v:textbox style="layout-flow:vertical;mso-layout-flow-alt:bottom-to-top">
                        <w:txbxContent>
                          <w:p w14:paraId="2BA7CD03" w14:textId="77777777" w:rsidR="009A5735" w:rsidRPr="0005713C" w:rsidRDefault="009A5735" w:rsidP="00B434A8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 w:rsidRPr="00636814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අනියම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3A460D26" w14:textId="34A4B7E3" w:rsidR="00B434A8" w:rsidRPr="00D26298" w:rsidRDefault="00B434A8" w:rsidP="00B434A8">
            <w:pPr>
              <w:ind w:left="-101" w:right="-133"/>
              <w:jc w:val="center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  <w:r w:rsidRPr="00636814">
              <w:rPr>
                <w:rFonts w:ascii="Iskoola Pota" w:hAnsi="Iskoola Pota" w:cs="Iskoola Pota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051AA9B" wp14:editId="080AEA62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67690</wp:posOffset>
                      </wp:positionV>
                      <wp:extent cx="614045" cy="254000"/>
                      <wp:effectExtent l="2540" t="1905" r="635" b="3175"/>
                      <wp:wrapNone/>
                      <wp:docPr id="2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1404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70C015" w14:textId="77777777" w:rsidR="009A5735" w:rsidRPr="0005713C" w:rsidRDefault="009A5735" w:rsidP="00B434A8">
                                  <w:pPr>
                                    <w:spacing w:after="100" w:afterAutospacing="1"/>
                                    <w:rPr>
                                      <w:rFonts w:cs="Iskoola Pota"/>
                                      <w:lang w:bidi="si-LK"/>
                                    </w:rPr>
                                  </w:pPr>
                                  <w:r w:rsidRPr="00636814">
                                    <w:rPr>
                                      <w:rFonts w:ascii="Iskoola Pota" w:hAnsi="Iskoola Pota" w:cs="Iskoola Pota"/>
                                      <w:sz w:val="22"/>
                                      <w:szCs w:val="22"/>
                                      <w:cs/>
                                      <w:lang w:bidi="si-LK"/>
                                    </w:rPr>
                                    <w:t>විවේක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1AA9B" id="_x0000_s1068" type="#_x0000_t202" style="position:absolute;left:0;text-align:left;margin-left:-18.05pt;margin-top:-44.7pt;width:48.35pt;height:20pt;rotation:-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" filled="f" fillcolor="white [3201]" stroked="f" strokeweight=".5pt">
                      <v:textbox style="layout-flow:vertical;mso-layout-flow-alt:bottom-to-top">
                        <w:txbxContent>
                          <w:p w14:paraId="5F70C015" w14:textId="77777777" w:rsidR="009A5735" w:rsidRPr="0005713C" w:rsidRDefault="009A5735" w:rsidP="00B434A8">
                            <w:pPr>
                              <w:spacing w:after="100" w:afterAutospacing="1"/>
                              <w:rPr>
                                <w:rFonts w:cs="Iskoola Pota"/>
                                <w:lang w:bidi="si-LK"/>
                              </w:rPr>
                            </w:pPr>
                            <w:r w:rsidRPr="00636814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විවේ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0" w:type="dxa"/>
            <w:vAlign w:val="center"/>
          </w:tcPr>
          <w:p w14:paraId="2C734432" w14:textId="2E2F4FDD" w:rsidR="00B434A8" w:rsidRPr="005052FA" w:rsidRDefault="00B434A8" w:rsidP="00B434A8">
            <w:pPr>
              <w:ind w:right="-133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  <w:r w:rsidRPr="005052FA">
              <w:rPr>
                <w:rFonts w:ascii="Iskoola Pota" w:hAnsi="Iskoola Pota" w:cs="Iskoola Pota"/>
                <w:noProof/>
                <w:sz w:val="18"/>
                <w:szCs w:val="18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5CE5EA3" wp14:editId="79114D0E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-565150</wp:posOffset>
                      </wp:positionV>
                      <wp:extent cx="617855" cy="269875"/>
                      <wp:effectExtent l="635" t="0" r="0" b="3810"/>
                      <wp:wrapNone/>
                      <wp:docPr id="21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V="1">
                                <a:off x="0" y="0"/>
                                <a:ext cx="617855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85D739" w14:textId="77777777" w:rsidR="009A5735" w:rsidRPr="00636814" w:rsidRDefault="009A5735" w:rsidP="00B434A8">
                                  <w:pPr>
                                    <w:rPr>
                                      <w:rFonts w:ascii="Iskoola Pota" w:hAnsi="Iskoola Pota" w:cs="Iskoola Pota"/>
                                      <w:lang w:bidi="si-LK"/>
                                    </w:rPr>
                                  </w:pPr>
                                  <w:r w:rsidRPr="00636814">
                                    <w:rPr>
                                      <w:rFonts w:ascii="Iskoola Pota" w:hAnsi="Iskoola Pota" w:cs="Iskoola Pota"/>
                                      <w:sz w:val="22"/>
                                      <w:szCs w:val="22"/>
                                      <w:cs/>
                                      <w:lang w:bidi="si-LK"/>
                                    </w:rPr>
                                    <w:t>එකතුව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E5EA3" id="_x0000_s1069" type="#_x0000_t202" style="position:absolute;margin-left:-18.7pt;margin-top:-44.5pt;width:48.65pt;height:21.25pt;rotation:-9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" filled="f" fillcolor="white [3201]" stroked="f" strokeweight=".5pt">
                      <v:textbox style="layout-flow:vertical;mso-layout-flow-alt:bottom-to-top">
                        <w:txbxContent>
                          <w:p w14:paraId="0385D739" w14:textId="77777777" w:rsidR="009A5735" w:rsidRPr="00636814" w:rsidRDefault="009A5735" w:rsidP="00B434A8">
                            <w:pPr>
                              <w:rPr>
                                <w:rFonts w:ascii="Iskoola Pota" w:hAnsi="Iskoola Pota" w:cs="Iskoola Pota"/>
                                <w:lang w:bidi="si-LK"/>
                              </w:rPr>
                            </w:pPr>
                            <w:r w:rsidRPr="00636814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එකතු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gridSpan w:val="2"/>
            <w:vAlign w:val="center"/>
          </w:tcPr>
          <w:p w14:paraId="5D0C0063" w14:textId="6817A74D" w:rsidR="00B434A8" w:rsidRPr="005052FA" w:rsidRDefault="00B434A8" w:rsidP="00B434A8">
            <w:pPr>
              <w:ind w:left="-101" w:right="-133"/>
              <w:jc w:val="center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3077C815" w14:textId="7CDE612E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7E43999A" w14:textId="7AD252B0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0268B032" w14:textId="7A4316E5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053C1C66" w14:textId="77777777" w:rsidR="00B434A8" w:rsidRPr="004D46B5" w:rsidRDefault="00B434A8" w:rsidP="00B434A8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B434A8" w:rsidRPr="00636814" w14:paraId="0B082619" w14:textId="77777777" w:rsidTr="00B434A8">
        <w:trPr>
          <w:trHeight w:val="900"/>
        </w:trPr>
        <w:tc>
          <w:tcPr>
            <w:tcW w:w="967" w:type="dxa"/>
            <w:vAlign w:val="center"/>
          </w:tcPr>
          <w:p w14:paraId="7CFC2D49" w14:textId="795665BA" w:rsidR="00B434A8" w:rsidRPr="004D46B5" w:rsidRDefault="00B434A8" w:rsidP="00B434A8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7162320B" w14:textId="005288CA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5F26B8D2" w14:textId="32EB1A09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6B8D2E9F" w14:textId="63FE6EBC" w:rsidR="00B434A8" w:rsidRPr="005052FA" w:rsidRDefault="00B434A8" w:rsidP="00B434A8">
            <w:pPr>
              <w:ind w:left="-11" w:right="-43"/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22427DE7" w14:textId="403C4A62" w:rsidR="00B434A8" w:rsidRPr="00D26298" w:rsidRDefault="00B434A8" w:rsidP="00B434A8">
            <w:pPr>
              <w:ind w:left="-11" w:right="-43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6BE4CF5F" w14:textId="09CAB2DC" w:rsidR="00B434A8" w:rsidRPr="005052FA" w:rsidRDefault="00B434A8" w:rsidP="00B434A8">
            <w:pPr>
              <w:ind w:left="-11" w:right="-43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43F46227" w14:textId="3053615B" w:rsidR="00B434A8" w:rsidRPr="004D46B5" w:rsidRDefault="00B434A8" w:rsidP="00B434A8">
            <w:pPr>
              <w:ind w:left="-11" w:right="-43"/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116648B7" w14:textId="35F5C355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1C004017" w14:textId="330A874F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50A78141" w14:textId="71BB21BF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45167EB8" w14:textId="77777777" w:rsidR="00B434A8" w:rsidRPr="004D46B5" w:rsidRDefault="00B434A8" w:rsidP="00B434A8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B434A8" w:rsidRPr="00636814" w14:paraId="099DB645" w14:textId="77777777" w:rsidTr="00B434A8">
        <w:trPr>
          <w:trHeight w:val="900"/>
        </w:trPr>
        <w:tc>
          <w:tcPr>
            <w:tcW w:w="967" w:type="dxa"/>
            <w:vAlign w:val="center"/>
          </w:tcPr>
          <w:p w14:paraId="52AA4AF9" w14:textId="4CABE106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6A0B0DA4" w14:textId="4DEB0857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45174EF4" w14:textId="6351A31A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2A3CC294" w14:textId="3BCDDADA" w:rsidR="00B434A8" w:rsidRPr="005052FA" w:rsidRDefault="00B434A8" w:rsidP="00B434A8">
            <w:pPr>
              <w:ind w:left="-11" w:right="-43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78017CBB" w14:textId="427FCC4F" w:rsidR="00B434A8" w:rsidRPr="00D26298" w:rsidRDefault="00B434A8" w:rsidP="00B434A8">
            <w:pPr>
              <w:ind w:left="-11" w:right="-43"/>
              <w:jc w:val="center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6C1B1162" w14:textId="34F1FCE6" w:rsidR="00B434A8" w:rsidRPr="005052FA" w:rsidRDefault="00B434A8" w:rsidP="00B434A8">
            <w:pPr>
              <w:ind w:left="-11" w:right="-43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6576DBC1" w14:textId="6C3E8144" w:rsidR="00B434A8" w:rsidRPr="004D46B5" w:rsidRDefault="00B434A8" w:rsidP="00B434A8">
            <w:pPr>
              <w:ind w:left="-11" w:right="-43"/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1BD95E65" w14:textId="2E68241F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7D071604" w14:textId="702DF6F6" w:rsidR="00B434A8" w:rsidRPr="00B55A0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13E482AE" w14:textId="02898131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4075FDFD" w14:textId="77777777" w:rsidR="00B434A8" w:rsidRPr="004D46B5" w:rsidRDefault="00B434A8" w:rsidP="00B434A8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B434A8" w:rsidRPr="00636814" w14:paraId="7CB9E2E5" w14:textId="77777777" w:rsidTr="00B434A8">
        <w:trPr>
          <w:trHeight w:val="900"/>
        </w:trPr>
        <w:tc>
          <w:tcPr>
            <w:tcW w:w="967" w:type="dxa"/>
            <w:vAlign w:val="center"/>
          </w:tcPr>
          <w:p w14:paraId="02662300" w14:textId="0ACF8172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235977BD" w14:textId="6EF36751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3A53651B" w14:textId="59E9872B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2C5A8651" w14:textId="1E5FBD2F" w:rsidR="00B434A8" w:rsidRPr="005052FA" w:rsidRDefault="00B434A8" w:rsidP="00B434A8">
            <w:pPr>
              <w:ind w:left="-11" w:right="-43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27DF8C2C" w14:textId="310B6CF5" w:rsidR="00B434A8" w:rsidRPr="00D26298" w:rsidRDefault="00B434A8" w:rsidP="00B434A8">
            <w:pPr>
              <w:ind w:left="-11" w:right="-43"/>
              <w:jc w:val="center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4611370C" w14:textId="1C9F945D" w:rsidR="00B434A8" w:rsidRPr="005052FA" w:rsidRDefault="00B434A8" w:rsidP="00B434A8">
            <w:pPr>
              <w:ind w:left="-11" w:right="-43"/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1D7990A4" w14:textId="23A56EFD" w:rsidR="00B434A8" w:rsidRPr="004D46B5" w:rsidRDefault="00B434A8" w:rsidP="00B434A8">
            <w:pPr>
              <w:ind w:left="-11" w:right="-43"/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5BAEAFC7" w14:textId="49497F4C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579A5B14" w14:textId="712F93E4" w:rsidR="00B434A8" w:rsidRPr="005515F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57A4FCC9" w14:textId="78E480D6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6F8281C9" w14:textId="77777777" w:rsidR="00B434A8" w:rsidRPr="004D46B5" w:rsidRDefault="00B434A8" w:rsidP="00B434A8">
            <w:pPr>
              <w:jc w:val="center"/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B434A8" w:rsidRPr="00636814" w14:paraId="69F23CB0" w14:textId="77777777" w:rsidTr="00B434A8">
        <w:trPr>
          <w:trHeight w:val="889"/>
        </w:trPr>
        <w:tc>
          <w:tcPr>
            <w:tcW w:w="967" w:type="dxa"/>
            <w:vAlign w:val="center"/>
          </w:tcPr>
          <w:p w14:paraId="0242542C" w14:textId="3594A328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45A3BB87" w14:textId="1614C34A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355E15F1" w14:textId="7B160041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757C9E9B" w14:textId="43C86D4D" w:rsidR="00B434A8" w:rsidRPr="005052FA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48DD9B44" w14:textId="6DC1EDB0" w:rsidR="00B434A8" w:rsidRPr="00D26298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789A5C63" w14:textId="5F0213E4" w:rsidR="00B434A8" w:rsidRPr="005052FA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54D73641" w14:textId="2782C667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5F4931DB" w14:textId="782B12F2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847" w:type="dxa"/>
            <w:vAlign w:val="center"/>
          </w:tcPr>
          <w:p w14:paraId="160A7B06" w14:textId="4DD17966" w:rsidR="00B434A8" w:rsidRPr="00740BF3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vAlign w:val="center"/>
          </w:tcPr>
          <w:p w14:paraId="2B1E4E34" w14:textId="55A59EFF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44AADD22" w14:textId="77777777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B434A8" w:rsidRPr="00636814" w14:paraId="273AB640" w14:textId="77777777" w:rsidTr="00B434A8">
        <w:trPr>
          <w:trHeight w:val="1095"/>
        </w:trPr>
        <w:tc>
          <w:tcPr>
            <w:tcW w:w="967" w:type="dxa"/>
            <w:vAlign w:val="center"/>
          </w:tcPr>
          <w:p w14:paraId="0D0F15E4" w14:textId="2E8075EC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16C7792A" w14:textId="525553E6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7D7FEF9C" w14:textId="0E5E4A4E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30182C15" w14:textId="1065042F" w:rsidR="00B434A8" w:rsidRPr="005052FA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2A5FF793" w14:textId="592F8DF0" w:rsidR="00B434A8" w:rsidRPr="00D26298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3EA982FE" w14:textId="70932CEE" w:rsidR="00B434A8" w:rsidRPr="005052FA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081313C8" w14:textId="442C3FAA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5EEA9A66" w14:textId="1E1FC744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847" w:type="dxa"/>
            <w:vAlign w:val="center"/>
          </w:tcPr>
          <w:p w14:paraId="6932247A" w14:textId="28E6177C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vAlign w:val="center"/>
          </w:tcPr>
          <w:p w14:paraId="43AE4BF7" w14:textId="224414FE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10A50EF0" w14:textId="77777777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B434A8" w:rsidRPr="00636814" w14:paraId="23471D07" w14:textId="77777777" w:rsidTr="00B434A8">
        <w:trPr>
          <w:trHeight w:val="1095"/>
        </w:trPr>
        <w:tc>
          <w:tcPr>
            <w:tcW w:w="967" w:type="dxa"/>
            <w:vAlign w:val="center"/>
          </w:tcPr>
          <w:p w14:paraId="126E7D69" w14:textId="02F6290F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33CDD58D" w14:textId="0016BA4F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7A8642BC" w14:textId="048F149F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0BBB0F33" w14:textId="021BEE3C" w:rsidR="00B434A8" w:rsidRPr="005052FA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2242D665" w14:textId="42FD1503" w:rsidR="00B434A8" w:rsidRPr="00D26298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7927A360" w14:textId="672CF698" w:rsidR="00B434A8" w:rsidRPr="005052FA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00B38D0B" w14:textId="240B78FB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03369985" w14:textId="272726E2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847" w:type="dxa"/>
            <w:vAlign w:val="center"/>
          </w:tcPr>
          <w:p w14:paraId="60AC3179" w14:textId="46DCFEC8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vAlign w:val="center"/>
          </w:tcPr>
          <w:p w14:paraId="48F2D019" w14:textId="1138B0A2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26263835" w14:textId="77777777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B434A8" w:rsidRPr="00636814" w14:paraId="48D30234" w14:textId="77777777" w:rsidTr="00B434A8">
        <w:trPr>
          <w:trHeight w:val="1095"/>
        </w:trPr>
        <w:tc>
          <w:tcPr>
            <w:tcW w:w="967" w:type="dxa"/>
            <w:vAlign w:val="center"/>
          </w:tcPr>
          <w:p w14:paraId="7A314BDD" w14:textId="0B197636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50385193" w14:textId="2213AD66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1B9E4AA6" w14:textId="351B6D1B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22A27868" w14:textId="47B63BA8" w:rsidR="00B434A8" w:rsidRPr="005052FA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4DF1E6CD" w14:textId="19ED828E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54302914" w14:textId="718F1A36" w:rsidR="00B434A8" w:rsidRPr="005052FA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56A4BF9A" w14:textId="1691C714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095760E6" w14:textId="74B31DF9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782D04E2" w14:textId="78EE9ABC" w:rsidR="00B434A8" w:rsidRPr="0030562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72214E2E" w14:textId="5B702955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02C13320" w14:textId="77777777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B434A8" w:rsidRPr="00636814" w14:paraId="2EBDDCE9" w14:textId="77777777" w:rsidTr="00B434A8">
        <w:trPr>
          <w:trHeight w:val="1095"/>
        </w:trPr>
        <w:tc>
          <w:tcPr>
            <w:tcW w:w="967" w:type="dxa"/>
            <w:vAlign w:val="center"/>
          </w:tcPr>
          <w:p w14:paraId="62086BD8" w14:textId="6AD8A92A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781E1DF9" w14:textId="67EFF2E6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3670D7DD" w14:textId="5F6EA7BA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2215FD3F" w14:textId="6373757A" w:rsidR="00B434A8" w:rsidRPr="005052FA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40A12A0F" w14:textId="5BABA8B1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01D768EE" w14:textId="582D448D" w:rsidR="00B434A8" w:rsidRPr="005052FA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3FE12005" w14:textId="1409D496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3A962414" w14:textId="6CB9193B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2CF2EFF4" w14:textId="349C56C2" w:rsidR="00B434A8" w:rsidRPr="0030562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7EEC3190" w14:textId="78356CD0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46365DEB" w14:textId="77777777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B434A8" w:rsidRPr="00636814" w14:paraId="64D59C2B" w14:textId="77777777" w:rsidTr="00B434A8">
        <w:trPr>
          <w:trHeight w:val="1095"/>
        </w:trPr>
        <w:tc>
          <w:tcPr>
            <w:tcW w:w="967" w:type="dxa"/>
            <w:vAlign w:val="center"/>
          </w:tcPr>
          <w:p w14:paraId="44D096A2" w14:textId="14DEAF44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112FA357" w14:textId="7B466161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6B99F5F4" w14:textId="38F424C5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0C7D7812" w14:textId="5A9C4AF3" w:rsidR="00B434A8" w:rsidRPr="005052FA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447409B4" w14:textId="267110C0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32A51CF4" w14:textId="05D70F42" w:rsidR="00B434A8" w:rsidRPr="005052FA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035478F6" w14:textId="734053AD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5AB1314F" w14:textId="52C88FC5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5ABD8987" w14:textId="41862865" w:rsidR="00B434A8" w:rsidRPr="00247652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3451EB1E" w14:textId="332585AE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45B5A707" w14:textId="77777777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B434A8" w:rsidRPr="00636814" w14:paraId="4E633BE2" w14:textId="77777777" w:rsidTr="00B434A8">
        <w:trPr>
          <w:trHeight w:val="1095"/>
        </w:trPr>
        <w:tc>
          <w:tcPr>
            <w:tcW w:w="967" w:type="dxa"/>
            <w:vAlign w:val="center"/>
          </w:tcPr>
          <w:p w14:paraId="71D51BA6" w14:textId="3DF672AF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17929D14" w14:textId="5612C1CB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6EA0BFC9" w14:textId="73A06740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27EA72B7" w14:textId="28C39E66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683F9126" w14:textId="52949276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69B04142" w14:textId="066E5A8D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29C474BE" w14:textId="77777777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70BF68D9" w14:textId="4815C689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7A264623" w14:textId="13192E66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295DAFEA" w14:textId="093360E7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0A327FF3" w14:textId="77777777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  <w:tr w:rsidR="00B434A8" w:rsidRPr="00636814" w14:paraId="0DDA61EE" w14:textId="77777777" w:rsidTr="00B434A8">
        <w:trPr>
          <w:trHeight w:val="1095"/>
        </w:trPr>
        <w:tc>
          <w:tcPr>
            <w:tcW w:w="967" w:type="dxa"/>
            <w:vAlign w:val="center"/>
          </w:tcPr>
          <w:p w14:paraId="4FFD2631" w14:textId="329A7925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531" w:type="dxa"/>
            <w:vAlign w:val="center"/>
          </w:tcPr>
          <w:p w14:paraId="3DAEFE84" w14:textId="28A176D1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1" w:type="dxa"/>
            <w:vAlign w:val="center"/>
          </w:tcPr>
          <w:p w14:paraId="7D66EA30" w14:textId="62F4560A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423" w:type="dxa"/>
            <w:vAlign w:val="center"/>
          </w:tcPr>
          <w:p w14:paraId="70332447" w14:textId="2865C2F1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08" w:type="dxa"/>
            <w:vAlign w:val="center"/>
          </w:tcPr>
          <w:p w14:paraId="7503A6E9" w14:textId="2B3B98E8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282720DF" w14:textId="74603E1B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</w:p>
        </w:tc>
        <w:tc>
          <w:tcPr>
            <w:tcW w:w="415" w:type="dxa"/>
            <w:vAlign w:val="center"/>
          </w:tcPr>
          <w:p w14:paraId="0024D7F8" w14:textId="72C7C1BC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665" w:type="dxa"/>
            <w:vAlign w:val="center"/>
          </w:tcPr>
          <w:p w14:paraId="207DE71D" w14:textId="4B2C04FA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47" w:type="dxa"/>
            <w:vAlign w:val="center"/>
          </w:tcPr>
          <w:p w14:paraId="191808D9" w14:textId="564C60D7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806" w:type="dxa"/>
            <w:vAlign w:val="center"/>
          </w:tcPr>
          <w:p w14:paraId="4A182F5E" w14:textId="6BA5E4EE" w:rsidR="00B434A8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390" w:type="dxa"/>
            <w:vAlign w:val="center"/>
          </w:tcPr>
          <w:p w14:paraId="1CDE0E61" w14:textId="77777777" w:rsidR="00B434A8" w:rsidRPr="004D46B5" w:rsidRDefault="00B434A8" w:rsidP="00B434A8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ta-IN"/>
              </w:rPr>
            </w:pPr>
          </w:p>
        </w:tc>
      </w:tr>
    </w:tbl>
    <w:p w14:paraId="451124A1" w14:textId="3E05C231" w:rsidR="00A05FB0" w:rsidRPr="00A05FB0" w:rsidRDefault="00985CF7" w:rsidP="00A05FB0">
      <w:pPr>
        <w:rPr>
          <w:rFonts w:cs="Iskoola Pota"/>
          <w:sz w:val="20"/>
          <w:szCs w:val="20"/>
          <w:lang w:bidi="si-LK"/>
        </w:rPr>
        <w:sectPr w:rsidR="00A05FB0" w:rsidRPr="00A05FB0" w:rsidSect="008F3501">
          <w:pgSz w:w="11906" w:h="16838" w:code="9"/>
          <w:pgMar w:top="284" w:right="284" w:bottom="113" w:left="567" w:header="0" w:footer="0" w:gutter="0"/>
          <w:cols w:space="708"/>
          <w:docGrid w:linePitch="360"/>
        </w:sectPr>
      </w:pPr>
      <w:r>
        <w:rPr>
          <w:rFonts w:cs="Iskoola Pota"/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8C7CF9" wp14:editId="288D562D">
                <wp:simplePos x="0" y="0"/>
                <wp:positionH relativeFrom="column">
                  <wp:posOffset>4316730</wp:posOffset>
                </wp:positionH>
                <wp:positionV relativeFrom="paragraph">
                  <wp:posOffset>9652000</wp:posOffset>
                </wp:positionV>
                <wp:extent cx="2362200" cy="511810"/>
                <wp:effectExtent l="0" t="0" r="0" b="25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11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FB486" w14:textId="77777777" w:rsidR="009A5735" w:rsidRDefault="009A5735" w:rsidP="00B434A8">
                            <w:pPr>
                              <w:rPr>
                                <w:rFonts w:ascii="Iskoola Pota" w:hAnsi="Iskoola Pota" w:cs="Iskoola Pota"/>
                                <w:sz w:val="18"/>
                                <w:szCs w:val="18"/>
                                <w:lang w:bidi="si-LK"/>
                              </w:rPr>
                            </w:pPr>
                            <w:r>
                              <w:rPr>
                                <w:rFonts w:ascii="Iskoola Pota" w:hAnsi="Iskoola Pota" w:cs="Iskoola Pota" w:hint="cs"/>
                                <w:sz w:val="18"/>
                                <w:szCs w:val="18"/>
                                <w:cs/>
                                <w:lang w:bidi="si-LK"/>
                              </w:rPr>
                              <w:t>................................................................</w:t>
                            </w:r>
                          </w:p>
                          <w:p w14:paraId="79BD61BA" w14:textId="77777777" w:rsidR="009A5735" w:rsidRPr="00985CF7" w:rsidRDefault="009A5735" w:rsidP="00B434A8">
                            <w:pPr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lang w:bidi="si-LK"/>
                              </w:rPr>
                            </w:pPr>
                            <w:r w:rsidRPr="00985CF7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කෘත්‍යාධිකාරී හිමිගේ අත්සන හා නිල මුද්‍රාව</w:t>
                            </w:r>
                          </w:p>
                          <w:p w14:paraId="715B0FE2" w14:textId="77777777" w:rsidR="009A5735" w:rsidRDefault="009A5735" w:rsidP="00B434A8">
                            <w:r w:rsidRPr="00985CF7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දිනය</w:t>
                            </w:r>
                            <w:r w:rsidRPr="000E3E00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........................</w:t>
                            </w:r>
                          </w:p>
                          <w:p w14:paraId="4D7D3FEC" w14:textId="77777777" w:rsidR="009A5735" w:rsidRDefault="009A5735" w:rsidP="00B434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7CF9" id="Text Box 60" o:spid="_x0000_s1070" type="#_x0000_t202" style="position:absolute;margin-left:339.9pt;margin-top:760pt;width:186pt;height:40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" fillcolor="window" stroked="f" strokeweight=".5pt">
                <v:textbox>
                  <w:txbxContent>
                    <w:p w14:paraId="71FFB486" w14:textId="77777777" w:rsidR="009A5735" w:rsidRDefault="009A5735" w:rsidP="00B434A8">
                      <w:pPr>
                        <w:rPr>
                          <w:rFonts w:ascii="Iskoola Pota" w:hAnsi="Iskoola Pota" w:cs="Iskoola Pota"/>
                          <w:sz w:val="18"/>
                          <w:szCs w:val="18"/>
                          <w:lang w:bidi="si-LK"/>
                        </w:rPr>
                      </w:pPr>
                      <w:r>
                        <w:rPr>
                          <w:rFonts w:ascii="Iskoola Pota" w:hAnsi="Iskoola Pota" w:cs="Iskoola Pota" w:hint="cs"/>
                          <w:sz w:val="18"/>
                          <w:szCs w:val="18"/>
                          <w:cs/>
                          <w:lang w:bidi="si-LK"/>
                        </w:rPr>
                        <w:t>................................................................</w:t>
                      </w:r>
                    </w:p>
                    <w:p w14:paraId="79BD61BA" w14:textId="77777777" w:rsidR="009A5735" w:rsidRPr="00985CF7" w:rsidRDefault="009A5735" w:rsidP="00B434A8">
                      <w:pPr>
                        <w:rPr>
                          <w:rFonts w:ascii="Iskoola Pota" w:hAnsi="Iskoola Pota" w:cs="Iskoola Pota"/>
                          <w:sz w:val="20"/>
                          <w:szCs w:val="20"/>
                          <w:lang w:bidi="si-LK"/>
                        </w:rPr>
                      </w:pPr>
                      <w:r w:rsidRPr="00985CF7">
                        <w:rPr>
                          <w:rFonts w:ascii="Iskoola Pota" w:hAnsi="Iskoola Pota" w:cs="Iskoola Pota"/>
                          <w:sz w:val="20"/>
                          <w:szCs w:val="20"/>
                          <w:cs/>
                          <w:lang w:bidi="si-LK"/>
                        </w:rPr>
                        <w:t>කෘත්‍යාධිකාරී හිමිගේ අත්සන හා නිල මුද්‍රාව</w:t>
                      </w:r>
                    </w:p>
                    <w:p w14:paraId="715B0FE2" w14:textId="77777777" w:rsidR="009A5735" w:rsidRDefault="009A5735" w:rsidP="00B434A8">
                      <w:r w:rsidRPr="00985CF7">
                        <w:rPr>
                          <w:rFonts w:ascii="Iskoola Pota" w:hAnsi="Iskoola Pota" w:cs="Iskoola Pota"/>
                          <w:sz w:val="22"/>
                          <w:szCs w:val="22"/>
                          <w:cs/>
                          <w:lang w:bidi="si-LK"/>
                        </w:rPr>
                        <w:t>දිනය</w:t>
                      </w:r>
                      <w:r w:rsidRPr="000E3E00">
                        <w:rPr>
                          <w:rFonts w:ascii="Iskoola Pota" w:hAnsi="Iskoola Pota" w:cs="Iskoola Pota"/>
                          <w:sz w:val="20"/>
                          <w:szCs w:val="20"/>
                          <w:cs/>
                          <w:lang w:bidi="si-LK"/>
                        </w:rPr>
                        <w:t>........................</w:t>
                      </w:r>
                    </w:p>
                    <w:p w14:paraId="4D7D3FEC" w14:textId="77777777" w:rsidR="009A5735" w:rsidRDefault="009A5735" w:rsidP="00B434A8"/>
                  </w:txbxContent>
                </v:textbox>
              </v:shape>
            </w:pict>
          </mc:Fallback>
        </mc:AlternateContent>
      </w:r>
      <w:r>
        <w:rPr>
          <w:rFonts w:cs="Iskoola Pota"/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44EE03" wp14:editId="18D3A5AA">
                <wp:simplePos x="0" y="0"/>
                <wp:positionH relativeFrom="column">
                  <wp:posOffset>525780</wp:posOffset>
                </wp:positionH>
                <wp:positionV relativeFrom="paragraph">
                  <wp:posOffset>9601835</wp:posOffset>
                </wp:positionV>
                <wp:extent cx="1905000" cy="5905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DAAF3" w14:textId="77777777" w:rsidR="009A5735" w:rsidRDefault="009A5735" w:rsidP="00B434A8">
                            <w:pPr>
                              <w:rPr>
                                <w:rFonts w:ascii="Iskoola Pota" w:hAnsi="Iskoola Pota" w:cs="Iskoola Pota"/>
                                <w:sz w:val="18"/>
                                <w:szCs w:val="18"/>
                                <w:lang w:bidi="si-LK"/>
                              </w:rPr>
                            </w:pPr>
                            <w:r>
                              <w:rPr>
                                <w:rFonts w:ascii="Iskoola Pota" w:hAnsi="Iskoola Pota" w:cs="Iskoola Pota" w:hint="cs"/>
                                <w:sz w:val="18"/>
                                <w:szCs w:val="18"/>
                                <w:cs/>
                                <w:lang w:bidi="si-LK"/>
                              </w:rPr>
                              <w:t>..................................................</w:t>
                            </w:r>
                          </w:p>
                          <w:p w14:paraId="07B411A9" w14:textId="77777777" w:rsidR="009A5735" w:rsidRPr="00985CF7" w:rsidRDefault="009A5735" w:rsidP="00B434A8">
                            <w:pPr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lang w:bidi="si-LK"/>
                              </w:rPr>
                            </w:pPr>
                            <w:r w:rsidRPr="00985CF7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ස.අ.අ.(පි) අත්සන හා නිල මුද්‍රාව</w:t>
                            </w:r>
                          </w:p>
                          <w:p w14:paraId="22162AA8" w14:textId="77777777" w:rsidR="009A5735" w:rsidRDefault="009A5735" w:rsidP="00B434A8">
                            <w:r w:rsidRPr="00985CF7">
                              <w:rPr>
                                <w:rFonts w:ascii="Iskoola Pota" w:hAnsi="Iskoola Pota" w:cs="Iskoola Pot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දිනය</w:t>
                            </w:r>
                            <w:r w:rsidRPr="000E3E00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EE03" id="Text Box 59" o:spid="_x0000_s1071" type="#_x0000_t202" style="position:absolute;margin-left:41.4pt;margin-top:756.05pt;width:150pt;height:46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" fillcolor="window" stroked="f" strokeweight=".5pt">
                <v:textbox>
                  <w:txbxContent>
                    <w:p w14:paraId="3C9DAAF3" w14:textId="77777777" w:rsidR="009A5735" w:rsidRDefault="009A5735" w:rsidP="00B434A8">
                      <w:pPr>
                        <w:rPr>
                          <w:rFonts w:ascii="Iskoola Pota" w:hAnsi="Iskoola Pota" w:cs="Iskoola Pota"/>
                          <w:sz w:val="18"/>
                          <w:szCs w:val="18"/>
                          <w:lang w:bidi="si-LK"/>
                        </w:rPr>
                      </w:pPr>
                      <w:r>
                        <w:rPr>
                          <w:rFonts w:ascii="Iskoola Pota" w:hAnsi="Iskoola Pota" w:cs="Iskoola Pota" w:hint="cs"/>
                          <w:sz w:val="18"/>
                          <w:szCs w:val="18"/>
                          <w:cs/>
                          <w:lang w:bidi="si-LK"/>
                        </w:rPr>
                        <w:t>..................................................</w:t>
                      </w:r>
                    </w:p>
                    <w:p w14:paraId="07B411A9" w14:textId="77777777" w:rsidR="009A5735" w:rsidRPr="00985CF7" w:rsidRDefault="009A5735" w:rsidP="00B434A8">
                      <w:pPr>
                        <w:rPr>
                          <w:rFonts w:ascii="Iskoola Pota" w:hAnsi="Iskoola Pota" w:cs="Iskoola Pota"/>
                          <w:sz w:val="20"/>
                          <w:szCs w:val="20"/>
                          <w:lang w:bidi="si-LK"/>
                        </w:rPr>
                      </w:pPr>
                      <w:r w:rsidRPr="00985CF7">
                        <w:rPr>
                          <w:rFonts w:ascii="Iskoola Pota" w:hAnsi="Iskoola Pota" w:cs="Iskoola Pota"/>
                          <w:sz w:val="20"/>
                          <w:szCs w:val="20"/>
                          <w:cs/>
                          <w:lang w:bidi="si-LK"/>
                        </w:rPr>
                        <w:t>ස.අ.අ.(පි) අත්සන හා නිල මුද්‍රාව</w:t>
                      </w:r>
                    </w:p>
                    <w:p w14:paraId="22162AA8" w14:textId="77777777" w:rsidR="009A5735" w:rsidRDefault="009A5735" w:rsidP="00B434A8">
                      <w:r w:rsidRPr="00985CF7">
                        <w:rPr>
                          <w:rFonts w:ascii="Iskoola Pota" w:hAnsi="Iskoola Pota" w:cs="Iskoola Pota"/>
                          <w:sz w:val="22"/>
                          <w:szCs w:val="22"/>
                          <w:cs/>
                          <w:lang w:bidi="si-LK"/>
                        </w:rPr>
                        <w:t>දිනය</w:t>
                      </w:r>
                      <w:r w:rsidRPr="000E3E00">
                        <w:rPr>
                          <w:rFonts w:ascii="Iskoola Pota" w:hAnsi="Iskoola Pota" w:cs="Iskoola Pota"/>
                          <w:sz w:val="20"/>
                          <w:szCs w:val="20"/>
                          <w:cs/>
                          <w:lang w:bidi="si-LK"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F3AF3" w:rsidRPr="004F70AF">
        <w:rPr>
          <w:rFonts w:ascii="Iskoola Pota" w:hAnsi="Iskoola Pota" w:cs="Iskoola Pota"/>
          <w:noProof/>
          <w:lang w:bidi="si-LK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5F23FA19" wp14:editId="6D3AF09F">
                <wp:simplePos x="0" y="0"/>
                <wp:positionH relativeFrom="column">
                  <wp:posOffset>-46105</wp:posOffset>
                </wp:positionH>
                <wp:positionV relativeFrom="paragraph">
                  <wp:posOffset>10194391</wp:posOffset>
                </wp:positionV>
                <wp:extent cx="669925" cy="221673"/>
                <wp:effectExtent l="0" t="0" r="0" b="6985"/>
                <wp:wrapNone/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221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7AAE5" w14:textId="77777777" w:rsidR="009A5735" w:rsidRPr="001F5DAB" w:rsidRDefault="009A5735" w:rsidP="006F3AF3">
                            <w:pPr>
                              <w:rPr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1F5DAB">
                              <w:rPr>
                                <w:sz w:val="14"/>
                                <w:szCs w:val="14"/>
                                <w:lang w:bidi="si-LK"/>
                              </w:rPr>
                              <w:t>2-CM 213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3FA19" id="_x0000_s1072" type="#_x0000_t202" style="position:absolute;margin-left:-3.65pt;margin-top:802.7pt;width:52.75pt;height:17.4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" filled="f" fillcolor="white [3201]" stroked="f" strokeweight=".5pt">
                <v:textbox>
                  <w:txbxContent>
                    <w:p w14:paraId="4497AAE5" w14:textId="77777777" w:rsidR="009A5735" w:rsidRPr="001F5DAB" w:rsidRDefault="009A5735" w:rsidP="006F3AF3">
                      <w:pPr>
                        <w:rPr>
                          <w:sz w:val="14"/>
                          <w:szCs w:val="14"/>
                          <w:lang w:bidi="si-LK"/>
                        </w:rPr>
                      </w:pPr>
                      <w:r w:rsidRPr="001F5DAB">
                        <w:rPr>
                          <w:sz w:val="14"/>
                          <w:szCs w:val="14"/>
                          <w:lang w:bidi="si-LK"/>
                        </w:rPr>
                        <w:t>2-CM 21320</w:t>
                      </w:r>
                    </w:p>
                  </w:txbxContent>
                </v:textbox>
              </v:shape>
            </w:pict>
          </mc:Fallback>
        </mc:AlternateContent>
      </w:r>
      <w:r w:rsidR="00B434A8" w:rsidRPr="004F70AF">
        <w:rPr>
          <w:rFonts w:ascii="Iskoola Pota" w:hAnsi="Iskoola Pota" w:cs="Iskoola Pota"/>
          <w:noProof/>
          <w:lang w:bidi="si-LK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7B83F15B" wp14:editId="32ABCB3F">
                <wp:simplePos x="0" y="0"/>
                <wp:positionH relativeFrom="margin">
                  <wp:posOffset>3342958</wp:posOffset>
                </wp:positionH>
                <wp:positionV relativeFrom="paragraph">
                  <wp:posOffset>10082149</wp:posOffset>
                </wp:positionV>
                <wp:extent cx="360485" cy="304800"/>
                <wp:effectExtent l="0" t="0" r="1905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48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DC8AEF" w14:textId="46C91E43" w:rsidR="009A5735" w:rsidRPr="00771406" w:rsidRDefault="009A5735" w:rsidP="00B434A8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3F15B" id="Text Box 221" o:spid="_x0000_s1073" type="#_x0000_t202" style="position:absolute;margin-left:263.25pt;margin-top:793.85pt;width:28.4pt;height:24pt;z-index:-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" fillcolor="window" stroked="f" strokeweight=".5pt">
                <v:textbox>
                  <w:txbxContent>
                    <w:p w14:paraId="1BDC8AEF" w14:textId="46C91E43" w:rsidR="009A5735" w:rsidRPr="00771406" w:rsidRDefault="009A5735" w:rsidP="00B434A8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 w:hint="cs"/>
                          <w:cs/>
                          <w:lang w:bidi="si-LK"/>
                        </w:rPr>
                        <w:t>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7F125" w14:textId="07D4FAB9" w:rsidR="00217F29" w:rsidRDefault="002C48E9" w:rsidP="002C48E9">
      <w:pPr>
        <w:rPr>
          <w:rFonts w:asciiTheme="minorHAnsi" w:eastAsiaTheme="minorHAnsi" w:hAnsiTheme="minorHAnsi" w:cs="Nirmala UI"/>
          <w:sz w:val="22"/>
          <w:szCs w:val="22"/>
          <w:cs/>
          <w:lang w:bidi="si-LK"/>
        </w:rPr>
      </w:pPr>
      <w:r>
        <w:rPr>
          <w:rFonts w:asciiTheme="minorHAnsi" w:eastAsiaTheme="minorHAnsi" w:hAnsiTheme="minorHAnsi" w:cs="Nirmala UI" w:hint="cs"/>
          <w:sz w:val="22"/>
          <w:szCs w:val="22"/>
          <w:cs/>
          <w:lang w:bidi="si-LK"/>
        </w:rPr>
        <w:lastRenderedPageBreak/>
        <w:t xml:space="preserve">                </w:t>
      </w:r>
    </w:p>
    <w:p w14:paraId="510ADC1A" w14:textId="509316E7" w:rsidR="002C48E9" w:rsidRPr="00621E8C" w:rsidRDefault="00217F29" w:rsidP="002C48E9">
      <w:pPr>
        <w:rPr>
          <w:rFonts w:ascii="Iskoola Pota" w:eastAsiaTheme="minorHAnsi" w:hAnsi="Iskoola Pota" w:cs="Iskoola Pota"/>
          <w:sz w:val="22"/>
          <w:szCs w:val="22"/>
          <w:lang w:bidi="si-LK"/>
        </w:rPr>
      </w:pPr>
      <w:r>
        <w:rPr>
          <w:rFonts w:asciiTheme="minorHAnsi" w:eastAsiaTheme="minorHAnsi" w:hAnsiTheme="minorHAnsi" w:cs="Nirmala UI" w:hint="cs"/>
          <w:sz w:val="22"/>
          <w:szCs w:val="22"/>
          <w:cs/>
          <w:lang w:bidi="si-LK"/>
        </w:rPr>
        <w:t xml:space="preserve">           </w:t>
      </w:r>
      <w:r w:rsidR="002C48E9">
        <w:rPr>
          <w:rFonts w:asciiTheme="minorHAnsi" w:eastAsiaTheme="minorHAnsi" w:hAnsiTheme="minorHAnsi" w:cs="Nirmala UI" w:hint="cs"/>
          <w:sz w:val="22"/>
          <w:szCs w:val="22"/>
          <w:cs/>
          <w:lang w:bidi="si-LK"/>
        </w:rPr>
        <w:t xml:space="preserve"> </w:t>
      </w:r>
      <w:r w:rsidR="002C48E9" w:rsidRPr="002C48E9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 xml:space="preserve">20. </w:t>
      </w:r>
      <w:r w:rsidR="002C48E9" w:rsidRPr="00621E8C">
        <w:rPr>
          <w:rFonts w:ascii="Iskoola Pota" w:eastAsiaTheme="minorHAnsi" w:hAnsi="Iskoola Pota" w:cs="Iskoola Pota"/>
          <w:sz w:val="22"/>
          <w:szCs w:val="22"/>
          <w:cs/>
          <w:lang w:bidi="si-LK"/>
        </w:rPr>
        <w:t>භෞතික සම්පත් විග්‍රහය</w:t>
      </w:r>
      <w:r w:rsidR="002C48E9" w:rsidRPr="00621E8C">
        <w:rPr>
          <w:rFonts w:ascii="Iskoola Pota" w:eastAsiaTheme="minorHAnsi" w:hAnsi="Iskoola Pota" w:cs="Iskoola Pota"/>
          <w:sz w:val="22"/>
          <w:szCs w:val="22"/>
          <w:cs/>
          <w:lang w:bidi="si-LK"/>
        </w:rPr>
        <w:tab/>
      </w:r>
      <w:r w:rsidR="002C48E9" w:rsidRPr="00621E8C">
        <w:rPr>
          <w:rFonts w:ascii="Iskoola Pota" w:eastAsiaTheme="minorHAnsi" w:hAnsi="Iskoola Pota" w:cs="Iskoola Pota"/>
          <w:sz w:val="22"/>
          <w:szCs w:val="22"/>
          <w:cs/>
          <w:lang w:bidi="si-LK"/>
        </w:rPr>
        <w:tab/>
        <w:t xml:space="preserve">ඉඩම : අක්. : </w:t>
      </w:r>
      <w:r w:rsidR="009A25C4">
        <w:rPr>
          <w:rFonts w:ascii="Iskoola Pota" w:eastAsiaTheme="minorHAnsi" w:hAnsi="Iskoola Pota" w:cs="Iskoola Pota" w:hint="cs"/>
          <w:sz w:val="22"/>
          <w:szCs w:val="22"/>
          <w:cs/>
          <w:lang w:bidi="si-LK"/>
        </w:rPr>
        <w:t>3/4</w:t>
      </w:r>
      <w:r w:rsidR="002C48E9" w:rsidRPr="00621E8C">
        <w:rPr>
          <w:rFonts w:ascii="Iskoola Pota" w:eastAsiaTheme="minorHAnsi" w:hAnsi="Iskoola Pota" w:cs="Iskoola Pota"/>
          <w:sz w:val="22"/>
          <w:szCs w:val="22"/>
          <w:cs/>
          <w:lang w:bidi="si-LK"/>
        </w:rPr>
        <w:t>..</w:t>
      </w:r>
      <w:r w:rsidR="002C48E9" w:rsidRPr="00621E8C">
        <w:rPr>
          <w:rFonts w:ascii="Iskoola Pota" w:eastAsiaTheme="minorHAnsi" w:hAnsi="Iskoola Pota" w:cs="Iskoola Pota"/>
          <w:sz w:val="22"/>
          <w:szCs w:val="22"/>
          <w:cs/>
          <w:lang w:bidi="si-LK"/>
        </w:rPr>
        <w:tab/>
        <w:t>රූ.: ....................</w:t>
      </w:r>
      <w:r w:rsidR="002C48E9" w:rsidRPr="00621E8C">
        <w:rPr>
          <w:rFonts w:ascii="Iskoola Pota" w:eastAsiaTheme="minorHAnsi" w:hAnsi="Iskoola Pota" w:cs="Iskoola Pota"/>
          <w:sz w:val="22"/>
          <w:szCs w:val="22"/>
          <w:cs/>
          <w:lang w:bidi="si-LK"/>
        </w:rPr>
        <w:tab/>
        <w:t xml:space="preserve">පර්. :   </w:t>
      </w:r>
    </w:p>
    <w:tbl>
      <w:tblPr>
        <w:tblStyle w:val="TableGrid"/>
        <w:tblpPr w:leftFromText="180" w:rightFromText="180" w:vertAnchor="text" w:horzAnchor="margin" w:tblpXSpec="center" w:tblpY="150"/>
        <w:tblOverlap w:val="never"/>
        <w:tblW w:w="15821" w:type="dxa"/>
        <w:tblLayout w:type="fixed"/>
        <w:tblLook w:val="04A0" w:firstRow="1" w:lastRow="0" w:firstColumn="1" w:lastColumn="0" w:noHBand="0" w:noVBand="1"/>
      </w:tblPr>
      <w:tblGrid>
        <w:gridCol w:w="441"/>
        <w:gridCol w:w="2419"/>
        <w:gridCol w:w="1111"/>
        <w:gridCol w:w="974"/>
        <w:gridCol w:w="1170"/>
        <w:gridCol w:w="1464"/>
        <w:gridCol w:w="1277"/>
        <w:gridCol w:w="1354"/>
        <w:gridCol w:w="1178"/>
        <w:gridCol w:w="1168"/>
        <w:gridCol w:w="1209"/>
        <w:gridCol w:w="990"/>
        <w:gridCol w:w="1066"/>
      </w:tblGrid>
      <w:tr w:rsidR="00217F29" w:rsidRPr="00621E8C" w14:paraId="37974F79" w14:textId="77777777" w:rsidTr="006F3AF3">
        <w:trPr>
          <w:trHeight w:val="281"/>
        </w:trPr>
        <w:tc>
          <w:tcPr>
            <w:tcW w:w="441" w:type="dxa"/>
          </w:tcPr>
          <w:p w14:paraId="28AAAC1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</w:p>
        </w:tc>
        <w:tc>
          <w:tcPr>
            <w:tcW w:w="2419" w:type="dxa"/>
          </w:tcPr>
          <w:p w14:paraId="36997FC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විස්තරය</w:t>
            </w:r>
          </w:p>
        </w:tc>
        <w:tc>
          <w:tcPr>
            <w:tcW w:w="1111" w:type="dxa"/>
          </w:tcPr>
          <w:p w14:paraId="39C77AFD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sz w:val="20"/>
                <w:szCs w:val="20"/>
                <w:lang w:val="en-GB" w:bidi="ta-IN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කාර්යාලය</w:t>
            </w:r>
          </w:p>
        </w:tc>
        <w:tc>
          <w:tcPr>
            <w:tcW w:w="974" w:type="dxa"/>
          </w:tcPr>
          <w:p w14:paraId="34C60E4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sz w:val="20"/>
                <w:szCs w:val="20"/>
                <w:lang w:val="en-GB" w:bidi="ta-IN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පන්ති</w:t>
            </w:r>
            <w:r w:rsidRPr="00621E8C">
              <w:rPr>
                <w:rFonts w:ascii="Iskoola Pota" w:eastAsiaTheme="minorHAnsi" w:hAnsi="Iskoola Pota" w:cs="Iskoola Pota"/>
                <w:sz w:val="20"/>
                <w:szCs w:val="20"/>
                <w:lang w:val="en-GB" w:bidi="ta-IN"/>
              </w:rPr>
              <w:t xml:space="preserve"> </w:t>
            </w: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කාමර</w:t>
            </w:r>
          </w:p>
        </w:tc>
        <w:tc>
          <w:tcPr>
            <w:tcW w:w="1170" w:type="dxa"/>
          </w:tcPr>
          <w:p w14:paraId="2D1DC55B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sz w:val="20"/>
                <w:szCs w:val="20"/>
                <w:lang w:val="en-GB" w:bidi="ta-IN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පුස්තකාලය</w:t>
            </w:r>
          </w:p>
        </w:tc>
        <w:tc>
          <w:tcPr>
            <w:tcW w:w="1464" w:type="dxa"/>
          </w:tcPr>
          <w:p w14:paraId="6A29038E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sz w:val="20"/>
                <w:szCs w:val="20"/>
                <w:lang w:val="en-GB" w:bidi="ta-IN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නේවාසිකාගාර</w:t>
            </w:r>
          </w:p>
        </w:tc>
        <w:tc>
          <w:tcPr>
            <w:tcW w:w="1277" w:type="dxa"/>
          </w:tcPr>
          <w:p w14:paraId="427A5413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sz w:val="20"/>
                <w:szCs w:val="20"/>
                <w:lang w:val="en-GB" w:bidi="ta-IN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ගුරු</w:t>
            </w:r>
            <w:r w:rsidRPr="00621E8C">
              <w:rPr>
                <w:rFonts w:ascii="Iskoola Pota" w:eastAsiaTheme="minorHAnsi" w:hAnsi="Iskoola Pota" w:cs="Iskoola Pota"/>
                <w:sz w:val="20"/>
                <w:szCs w:val="20"/>
                <w:lang w:val="en-GB" w:bidi="ta-IN"/>
              </w:rPr>
              <w:t xml:space="preserve"> </w:t>
            </w: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විවේකාගාර</w:t>
            </w:r>
          </w:p>
        </w:tc>
        <w:tc>
          <w:tcPr>
            <w:tcW w:w="1354" w:type="dxa"/>
          </w:tcPr>
          <w:p w14:paraId="69F82F8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sz w:val="20"/>
                <w:szCs w:val="20"/>
                <w:lang w:val="en-GB" w:bidi="ta-IN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ගණිතාගාරය</w:t>
            </w:r>
          </w:p>
        </w:tc>
        <w:tc>
          <w:tcPr>
            <w:tcW w:w="1178" w:type="dxa"/>
          </w:tcPr>
          <w:p w14:paraId="7144F51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sz w:val="20"/>
                <w:szCs w:val="20"/>
                <w:lang w:val="en-GB" w:bidi="ta-IN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විද්‍යාගාරය</w:t>
            </w:r>
          </w:p>
        </w:tc>
        <w:tc>
          <w:tcPr>
            <w:tcW w:w="1168" w:type="dxa"/>
          </w:tcPr>
          <w:p w14:paraId="7D7C188C" w14:textId="4E93C3CA" w:rsidR="00217F29" w:rsidRPr="00621E8C" w:rsidRDefault="006F3AF3" w:rsidP="00217F29">
            <w:pPr>
              <w:jc w:val="center"/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</w:pPr>
            <w:r>
              <w:rPr>
                <w:rFonts w:ascii="Iskoola Pota" w:eastAsiaTheme="minorHAnsi" w:hAnsi="Iskoola Pota" w:cs="Iskoola Pota" w:hint="cs"/>
                <w:sz w:val="20"/>
                <w:szCs w:val="20"/>
                <w:cs/>
                <w:lang w:val="en-GB" w:bidi="si-LK"/>
              </w:rPr>
              <w:t>නර්තන අංශය</w:t>
            </w:r>
          </w:p>
        </w:tc>
        <w:tc>
          <w:tcPr>
            <w:tcW w:w="1209" w:type="dxa"/>
          </w:tcPr>
          <w:p w14:paraId="1CC6A9E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පරිගණක</w:t>
            </w:r>
          </w:p>
          <w:p w14:paraId="0C718E57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මධ්‍යස්ථානය</w:t>
            </w:r>
          </w:p>
        </w:tc>
        <w:tc>
          <w:tcPr>
            <w:tcW w:w="990" w:type="dxa"/>
          </w:tcPr>
          <w:p w14:paraId="7B6E5DA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වැසිකිළි/</w:t>
            </w:r>
          </w:p>
          <w:p w14:paraId="540B6C11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කැසිකිළි</w:t>
            </w:r>
          </w:p>
        </w:tc>
        <w:tc>
          <w:tcPr>
            <w:tcW w:w="1066" w:type="dxa"/>
          </w:tcPr>
          <w:p w14:paraId="553D9C0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එකතුව</w:t>
            </w:r>
          </w:p>
        </w:tc>
      </w:tr>
      <w:tr w:rsidR="00217F29" w:rsidRPr="00621E8C" w14:paraId="6487E743" w14:textId="77777777" w:rsidTr="006F3AF3">
        <w:trPr>
          <w:trHeight w:val="267"/>
        </w:trPr>
        <w:tc>
          <w:tcPr>
            <w:tcW w:w="441" w:type="dxa"/>
          </w:tcPr>
          <w:p w14:paraId="42D09EC3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  <w:t>01</w:t>
            </w:r>
          </w:p>
        </w:tc>
        <w:tc>
          <w:tcPr>
            <w:tcW w:w="2419" w:type="dxa"/>
          </w:tcPr>
          <w:p w14:paraId="58677575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ඉඩ ප්‍රමාණය ව.මී.</w:t>
            </w:r>
          </w:p>
        </w:tc>
        <w:tc>
          <w:tcPr>
            <w:tcW w:w="1111" w:type="dxa"/>
            <w:vAlign w:val="center"/>
          </w:tcPr>
          <w:p w14:paraId="1411E272" w14:textId="36B0C7FD" w:rsidR="00217F29" w:rsidRPr="006F3AF3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vertAlign w:val="superscript"/>
                <w:cs/>
                <w:lang w:val="en-GB" w:bidi="si-LK"/>
              </w:rPr>
            </w:pPr>
          </w:p>
        </w:tc>
        <w:tc>
          <w:tcPr>
            <w:tcW w:w="974" w:type="dxa"/>
            <w:vAlign w:val="center"/>
          </w:tcPr>
          <w:p w14:paraId="0D28FA32" w14:textId="528E4318" w:rsidR="00217F29" w:rsidRPr="006F3AF3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vertAlign w:val="superscript"/>
                <w:lang w:val="en-GB" w:bidi="si-LK"/>
              </w:rPr>
            </w:pPr>
          </w:p>
        </w:tc>
        <w:tc>
          <w:tcPr>
            <w:tcW w:w="1170" w:type="dxa"/>
            <w:vAlign w:val="center"/>
          </w:tcPr>
          <w:p w14:paraId="78130E47" w14:textId="0242AA5C" w:rsidR="00217F29" w:rsidRPr="006F3AF3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vertAlign w:val="superscript"/>
                <w:lang w:val="en-GB" w:bidi="si-LK"/>
              </w:rPr>
            </w:pPr>
          </w:p>
        </w:tc>
        <w:tc>
          <w:tcPr>
            <w:tcW w:w="1464" w:type="dxa"/>
            <w:vAlign w:val="center"/>
          </w:tcPr>
          <w:p w14:paraId="0E17A9E4" w14:textId="758ECC5B" w:rsidR="00217F29" w:rsidRPr="006F3AF3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vertAlign w:val="superscript"/>
                <w:lang w:val="en-GB" w:bidi="si-LK"/>
              </w:rPr>
            </w:pPr>
          </w:p>
        </w:tc>
        <w:tc>
          <w:tcPr>
            <w:tcW w:w="1277" w:type="dxa"/>
            <w:vAlign w:val="center"/>
          </w:tcPr>
          <w:p w14:paraId="3CDD391D" w14:textId="38C4EB97" w:rsidR="00217F29" w:rsidRPr="006F3AF3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vertAlign w:val="superscript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0DE4EA99" w14:textId="37EDCC57" w:rsidR="00217F29" w:rsidRPr="006F3AF3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vertAlign w:val="superscript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2208B9FD" w14:textId="0991C2E0" w:rsidR="00217F29" w:rsidRPr="006F3AF3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vertAlign w:val="superscript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43D3E08C" w14:textId="7995F981" w:rsidR="00217F29" w:rsidRPr="006F3AF3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vertAlign w:val="superscript"/>
                <w:lang w:bidi="si-LK"/>
              </w:rPr>
            </w:pPr>
          </w:p>
        </w:tc>
        <w:tc>
          <w:tcPr>
            <w:tcW w:w="1209" w:type="dxa"/>
            <w:vAlign w:val="center"/>
          </w:tcPr>
          <w:p w14:paraId="325A3932" w14:textId="68FE29C9" w:rsidR="00217F29" w:rsidRPr="006F3AF3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vertAlign w:val="superscript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4A5100F0" w14:textId="4BF74AD2" w:rsidR="00217F29" w:rsidRPr="006F3AF3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vertAlign w:val="superscript"/>
                <w:lang w:val="en-GB" w:bidi="si-LK"/>
              </w:rPr>
            </w:pPr>
          </w:p>
        </w:tc>
        <w:tc>
          <w:tcPr>
            <w:tcW w:w="1066" w:type="dxa"/>
            <w:vAlign w:val="center"/>
          </w:tcPr>
          <w:p w14:paraId="209DE5DC" w14:textId="3891C9CB" w:rsidR="00217F29" w:rsidRPr="00E05553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vertAlign w:val="superscript"/>
                <w:lang w:val="en-GB" w:bidi="si-LK"/>
              </w:rPr>
            </w:pPr>
          </w:p>
        </w:tc>
      </w:tr>
      <w:tr w:rsidR="00217F29" w:rsidRPr="00621E8C" w14:paraId="325EA7FF" w14:textId="77777777" w:rsidTr="006F3AF3">
        <w:trPr>
          <w:trHeight w:val="281"/>
        </w:trPr>
        <w:tc>
          <w:tcPr>
            <w:tcW w:w="441" w:type="dxa"/>
          </w:tcPr>
          <w:p w14:paraId="4CBFD3F9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  <w:t>02</w:t>
            </w:r>
          </w:p>
        </w:tc>
        <w:tc>
          <w:tcPr>
            <w:tcW w:w="2419" w:type="dxa"/>
          </w:tcPr>
          <w:p w14:paraId="7633E11A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18"/>
                <w:szCs w:val="18"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18"/>
                <w:szCs w:val="18"/>
                <w:cs/>
                <w:lang w:val="en-GB" w:bidi="si-LK"/>
              </w:rPr>
              <w:t>පුස්තකාලයාධිපති මේස</w:t>
            </w:r>
          </w:p>
        </w:tc>
        <w:tc>
          <w:tcPr>
            <w:tcW w:w="1111" w:type="dxa"/>
            <w:vAlign w:val="center"/>
          </w:tcPr>
          <w:p w14:paraId="3F4FA6FE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74" w:type="dxa"/>
            <w:vAlign w:val="center"/>
          </w:tcPr>
          <w:p w14:paraId="6DC6448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6A40ACBD" w14:textId="6FCE29BE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4E2FAE7E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1645FDD4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162770A1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02189653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044BACB9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662DDC0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085EA019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3130A60A" w14:textId="36F4FE5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</w:tr>
      <w:tr w:rsidR="00217F29" w:rsidRPr="00621E8C" w14:paraId="04589228" w14:textId="77777777" w:rsidTr="006F3AF3">
        <w:trPr>
          <w:trHeight w:val="281"/>
        </w:trPr>
        <w:tc>
          <w:tcPr>
            <w:tcW w:w="441" w:type="dxa"/>
          </w:tcPr>
          <w:p w14:paraId="745FBDB9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03</w:t>
            </w:r>
          </w:p>
        </w:tc>
        <w:tc>
          <w:tcPr>
            <w:tcW w:w="2419" w:type="dxa"/>
          </w:tcPr>
          <w:p w14:paraId="17FE451D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පුස්තකාලයාධිපති පුටු</w:t>
            </w:r>
          </w:p>
        </w:tc>
        <w:tc>
          <w:tcPr>
            <w:tcW w:w="1111" w:type="dxa"/>
            <w:vAlign w:val="center"/>
          </w:tcPr>
          <w:p w14:paraId="10AE3A63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74" w:type="dxa"/>
            <w:vAlign w:val="center"/>
          </w:tcPr>
          <w:p w14:paraId="07029B1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0A03B05F" w14:textId="3273E918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4A91F42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5C4FFBCB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037B781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32BB8A16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5FAD458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15506C10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494E6180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5EFF5479" w14:textId="53244B91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</w:tr>
      <w:tr w:rsidR="00217F29" w:rsidRPr="00621E8C" w14:paraId="17D75511" w14:textId="77777777" w:rsidTr="006F3AF3">
        <w:trPr>
          <w:trHeight w:val="267"/>
        </w:trPr>
        <w:tc>
          <w:tcPr>
            <w:tcW w:w="441" w:type="dxa"/>
          </w:tcPr>
          <w:p w14:paraId="54EBC718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04</w:t>
            </w:r>
          </w:p>
        </w:tc>
        <w:tc>
          <w:tcPr>
            <w:tcW w:w="2419" w:type="dxa"/>
          </w:tcPr>
          <w:p w14:paraId="7441D741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කියවීම් මේස</w:t>
            </w:r>
          </w:p>
        </w:tc>
        <w:tc>
          <w:tcPr>
            <w:tcW w:w="1111" w:type="dxa"/>
            <w:vAlign w:val="center"/>
          </w:tcPr>
          <w:p w14:paraId="1CEBDC44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74" w:type="dxa"/>
            <w:vAlign w:val="center"/>
          </w:tcPr>
          <w:p w14:paraId="1F6DD5BA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53ACFCD0" w14:textId="0B55B794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1464" w:type="dxa"/>
            <w:vAlign w:val="center"/>
          </w:tcPr>
          <w:p w14:paraId="2E6B92E7" w14:textId="68A13406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6FEF6B80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4EFC078F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35BACEBE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5A9A2809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66FED961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59E63E98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70FC3DAF" w14:textId="23C21B62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</w:tr>
      <w:tr w:rsidR="00217F29" w:rsidRPr="00621E8C" w14:paraId="310D264A" w14:textId="77777777" w:rsidTr="006F3AF3">
        <w:trPr>
          <w:trHeight w:val="267"/>
        </w:trPr>
        <w:tc>
          <w:tcPr>
            <w:tcW w:w="441" w:type="dxa"/>
          </w:tcPr>
          <w:p w14:paraId="3AE735A2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05</w:t>
            </w:r>
          </w:p>
        </w:tc>
        <w:tc>
          <w:tcPr>
            <w:tcW w:w="2419" w:type="dxa"/>
          </w:tcPr>
          <w:p w14:paraId="53015421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කියවීම් පුටු</w:t>
            </w:r>
          </w:p>
        </w:tc>
        <w:tc>
          <w:tcPr>
            <w:tcW w:w="1111" w:type="dxa"/>
            <w:vAlign w:val="center"/>
          </w:tcPr>
          <w:p w14:paraId="75054C61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74" w:type="dxa"/>
            <w:vAlign w:val="center"/>
          </w:tcPr>
          <w:p w14:paraId="67500FA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0574B75C" w14:textId="3FEA1CC5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1464" w:type="dxa"/>
            <w:vAlign w:val="center"/>
          </w:tcPr>
          <w:p w14:paraId="69AB0169" w14:textId="5CAEFB43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606213CD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2D9E8693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359D8CD8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7831135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0DBF8E0E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08B97167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4D402661" w14:textId="727063BB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</w:tr>
      <w:tr w:rsidR="00217F29" w:rsidRPr="00621E8C" w14:paraId="3223ECCD" w14:textId="77777777" w:rsidTr="006F3AF3">
        <w:trPr>
          <w:trHeight w:val="281"/>
        </w:trPr>
        <w:tc>
          <w:tcPr>
            <w:tcW w:w="441" w:type="dxa"/>
          </w:tcPr>
          <w:p w14:paraId="6082B08F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06</w:t>
            </w:r>
          </w:p>
        </w:tc>
        <w:tc>
          <w:tcPr>
            <w:tcW w:w="2419" w:type="dxa"/>
          </w:tcPr>
          <w:p w14:paraId="10BC4953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කාර්යාල මේස</w:t>
            </w:r>
          </w:p>
        </w:tc>
        <w:tc>
          <w:tcPr>
            <w:tcW w:w="1111" w:type="dxa"/>
            <w:vAlign w:val="center"/>
          </w:tcPr>
          <w:p w14:paraId="2255B3CB" w14:textId="2D4D83FF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974" w:type="dxa"/>
            <w:vAlign w:val="center"/>
          </w:tcPr>
          <w:p w14:paraId="4CDF46E4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2CAF71FF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61B4FCF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77591B1E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30723F1E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29EC270F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63A33706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0782D373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40F69654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4EF1ED28" w14:textId="135E8CD5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</w:tr>
      <w:tr w:rsidR="00217F29" w:rsidRPr="00621E8C" w14:paraId="3FB105CC" w14:textId="77777777" w:rsidTr="006F3AF3">
        <w:trPr>
          <w:trHeight w:val="281"/>
        </w:trPr>
        <w:tc>
          <w:tcPr>
            <w:tcW w:w="441" w:type="dxa"/>
          </w:tcPr>
          <w:p w14:paraId="27404313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07</w:t>
            </w:r>
          </w:p>
        </w:tc>
        <w:tc>
          <w:tcPr>
            <w:tcW w:w="2419" w:type="dxa"/>
          </w:tcPr>
          <w:p w14:paraId="6759F822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කාර්යාල පුටු</w:t>
            </w:r>
          </w:p>
        </w:tc>
        <w:tc>
          <w:tcPr>
            <w:tcW w:w="1111" w:type="dxa"/>
            <w:vAlign w:val="center"/>
          </w:tcPr>
          <w:p w14:paraId="01910E17" w14:textId="1951287D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974" w:type="dxa"/>
            <w:vAlign w:val="center"/>
          </w:tcPr>
          <w:p w14:paraId="34D644C0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1170" w:type="dxa"/>
            <w:vAlign w:val="center"/>
          </w:tcPr>
          <w:p w14:paraId="1B183CAA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0BDC0C9B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13DC530A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066A75B9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3D32F630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671B6591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211450D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236DB719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43160B01" w14:textId="11CDA575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</w:tr>
      <w:tr w:rsidR="00217F29" w:rsidRPr="00621E8C" w14:paraId="08D6222E" w14:textId="77777777" w:rsidTr="006F3AF3">
        <w:trPr>
          <w:trHeight w:val="281"/>
        </w:trPr>
        <w:tc>
          <w:tcPr>
            <w:tcW w:w="441" w:type="dxa"/>
          </w:tcPr>
          <w:p w14:paraId="05383430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08</w:t>
            </w:r>
          </w:p>
        </w:tc>
        <w:tc>
          <w:tcPr>
            <w:tcW w:w="2419" w:type="dxa"/>
          </w:tcPr>
          <w:p w14:paraId="5836B714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 xml:space="preserve">ගුරු මේස </w:t>
            </w:r>
          </w:p>
        </w:tc>
        <w:tc>
          <w:tcPr>
            <w:tcW w:w="1111" w:type="dxa"/>
            <w:vAlign w:val="center"/>
          </w:tcPr>
          <w:p w14:paraId="461A6976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74" w:type="dxa"/>
            <w:vAlign w:val="center"/>
          </w:tcPr>
          <w:p w14:paraId="7E4C9C9E" w14:textId="50E56856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1170" w:type="dxa"/>
            <w:vAlign w:val="center"/>
          </w:tcPr>
          <w:p w14:paraId="5C2167E9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089C421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6D9F59A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153EF61F" w14:textId="428A5B82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2B74BB6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38457A51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5C72357D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247AE1DD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1937B2E1" w14:textId="598AF29D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</w:tr>
      <w:tr w:rsidR="00217F29" w:rsidRPr="00621E8C" w14:paraId="1087FCD3" w14:textId="77777777" w:rsidTr="006F3AF3">
        <w:trPr>
          <w:trHeight w:val="267"/>
        </w:trPr>
        <w:tc>
          <w:tcPr>
            <w:tcW w:w="441" w:type="dxa"/>
          </w:tcPr>
          <w:p w14:paraId="19E9FA48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09</w:t>
            </w:r>
          </w:p>
        </w:tc>
        <w:tc>
          <w:tcPr>
            <w:tcW w:w="2419" w:type="dxa"/>
          </w:tcPr>
          <w:p w14:paraId="40335F24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ගුරු පුටු</w:t>
            </w:r>
          </w:p>
        </w:tc>
        <w:tc>
          <w:tcPr>
            <w:tcW w:w="1111" w:type="dxa"/>
            <w:vAlign w:val="center"/>
          </w:tcPr>
          <w:p w14:paraId="0DD5D0C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74" w:type="dxa"/>
            <w:vAlign w:val="center"/>
          </w:tcPr>
          <w:p w14:paraId="5EB64C6F" w14:textId="134DCB9D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1170" w:type="dxa"/>
            <w:vAlign w:val="center"/>
          </w:tcPr>
          <w:p w14:paraId="129F33BD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0090A558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4823BF9D" w14:textId="22D6537E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1E7ACF0B" w14:textId="402D3EFD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6865923D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1BA825A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1CBA0676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2796A194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58C173E5" w14:textId="0BE08A7B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</w:tr>
      <w:tr w:rsidR="00217F29" w:rsidRPr="00621E8C" w14:paraId="76BA47BC" w14:textId="77777777" w:rsidTr="006F3AF3">
        <w:trPr>
          <w:trHeight w:val="267"/>
        </w:trPr>
        <w:tc>
          <w:tcPr>
            <w:tcW w:w="441" w:type="dxa"/>
          </w:tcPr>
          <w:p w14:paraId="4BFADBF4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10</w:t>
            </w:r>
          </w:p>
        </w:tc>
        <w:tc>
          <w:tcPr>
            <w:tcW w:w="2419" w:type="dxa"/>
          </w:tcPr>
          <w:p w14:paraId="71D50D68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ශිෂ්‍ය මේස</w:t>
            </w:r>
          </w:p>
        </w:tc>
        <w:tc>
          <w:tcPr>
            <w:tcW w:w="1111" w:type="dxa"/>
            <w:vAlign w:val="center"/>
          </w:tcPr>
          <w:p w14:paraId="157052F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74" w:type="dxa"/>
            <w:vAlign w:val="center"/>
          </w:tcPr>
          <w:p w14:paraId="112B445E" w14:textId="7FF5D012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1170" w:type="dxa"/>
            <w:vAlign w:val="center"/>
          </w:tcPr>
          <w:p w14:paraId="43EA88F0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17944145" w14:textId="20553598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2D98C4FE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58C9FE57" w14:textId="3EA0226B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582F470A" w14:textId="63FB66B5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28C53901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3128A43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7F2FDAEA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69EE5185" w14:textId="2A88FA69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</w:tr>
      <w:tr w:rsidR="00217F29" w:rsidRPr="00621E8C" w14:paraId="5AC0C0E2" w14:textId="77777777" w:rsidTr="006F3AF3">
        <w:trPr>
          <w:trHeight w:val="267"/>
        </w:trPr>
        <w:tc>
          <w:tcPr>
            <w:tcW w:w="441" w:type="dxa"/>
          </w:tcPr>
          <w:p w14:paraId="635EF121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11</w:t>
            </w:r>
          </w:p>
        </w:tc>
        <w:tc>
          <w:tcPr>
            <w:tcW w:w="2419" w:type="dxa"/>
          </w:tcPr>
          <w:p w14:paraId="4C556650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ශිෂ්‍ය පුටු</w:t>
            </w:r>
          </w:p>
        </w:tc>
        <w:tc>
          <w:tcPr>
            <w:tcW w:w="1111" w:type="dxa"/>
            <w:vAlign w:val="center"/>
          </w:tcPr>
          <w:p w14:paraId="0342F76A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974" w:type="dxa"/>
            <w:vAlign w:val="center"/>
          </w:tcPr>
          <w:p w14:paraId="3B1A43A6" w14:textId="5D28D12A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79A1FC3D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5656A53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550C64E0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5786CCED" w14:textId="5D6DECF8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69707AFC" w14:textId="67F5D80A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1B2AFC0D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5B1444C7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339F8021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090332CE" w14:textId="143C4A2A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</w:tr>
      <w:tr w:rsidR="00217F29" w:rsidRPr="00621E8C" w14:paraId="61B9E0A0" w14:textId="77777777" w:rsidTr="006F3AF3">
        <w:trPr>
          <w:trHeight w:val="281"/>
        </w:trPr>
        <w:tc>
          <w:tcPr>
            <w:tcW w:w="441" w:type="dxa"/>
          </w:tcPr>
          <w:p w14:paraId="2FB472D9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12</w:t>
            </w:r>
          </w:p>
        </w:tc>
        <w:tc>
          <w:tcPr>
            <w:tcW w:w="2419" w:type="dxa"/>
          </w:tcPr>
          <w:p w14:paraId="38A6B304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පරිගණක</w:t>
            </w:r>
          </w:p>
        </w:tc>
        <w:tc>
          <w:tcPr>
            <w:tcW w:w="1111" w:type="dxa"/>
            <w:vAlign w:val="center"/>
          </w:tcPr>
          <w:p w14:paraId="6E2E8587" w14:textId="5A78C1E8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974" w:type="dxa"/>
            <w:vAlign w:val="center"/>
          </w:tcPr>
          <w:p w14:paraId="09C58D86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7AD2FC5B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0B28357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2098846E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161D3426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79665484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65C54D6D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5D384A01" w14:textId="021AD562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537BE86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53904BD4" w14:textId="01ED27C1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</w:tr>
      <w:tr w:rsidR="00217F29" w:rsidRPr="00621E8C" w14:paraId="196B3BDC" w14:textId="77777777" w:rsidTr="006F3AF3">
        <w:trPr>
          <w:trHeight w:val="281"/>
        </w:trPr>
        <w:tc>
          <w:tcPr>
            <w:tcW w:w="441" w:type="dxa"/>
          </w:tcPr>
          <w:p w14:paraId="32EB4772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13</w:t>
            </w:r>
          </w:p>
        </w:tc>
        <w:tc>
          <w:tcPr>
            <w:tcW w:w="2419" w:type="dxa"/>
          </w:tcPr>
          <w:p w14:paraId="0720BAC8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පරිගණක ගුරු මේස</w:t>
            </w:r>
          </w:p>
        </w:tc>
        <w:tc>
          <w:tcPr>
            <w:tcW w:w="1111" w:type="dxa"/>
            <w:vAlign w:val="center"/>
          </w:tcPr>
          <w:p w14:paraId="0DAA406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974" w:type="dxa"/>
            <w:vAlign w:val="center"/>
          </w:tcPr>
          <w:p w14:paraId="5774AC24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31FCD84A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4C026859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1369F387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62B049A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20073E34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50EA07E3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3D3D75BE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79DAD189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5AA57AF7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</w:tr>
      <w:tr w:rsidR="00217F29" w:rsidRPr="00621E8C" w14:paraId="0E596B0F" w14:textId="77777777" w:rsidTr="006F3AF3">
        <w:trPr>
          <w:trHeight w:val="267"/>
        </w:trPr>
        <w:tc>
          <w:tcPr>
            <w:tcW w:w="441" w:type="dxa"/>
          </w:tcPr>
          <w:p w14:paraId="41E43080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14</w:t>
            </w:r>
          </w:p>
        </w:tc>
        <w:tc>
          <w:tcPr>
            <w:tcW w:w="2419" w:type="dxa"/>
          </w:tcPr>
          <w:p w14:paraId="6A258693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පරිගණක ගුරු පුටු</w:t>
            </w:r>
          </w:p>
        </w:tc>
        <w:tc>
          <w:tcPr>
            <w:tcW w:w="1111" w:type="dxa"/>
            <w:vAlign w:val="center"/>
          </w:tcPr>
          <w:p w14:paraId="3CA89AB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74" w:type="dxa"/>
            <w:vAlign w:val="center"/>
          </w:tcPr>
          <w:p w14:paraId="2B43DB69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654513D3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261666D6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4473E9C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2DDC1617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6F483CEE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415668BA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2AFC8190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34032A8F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78848118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</w:tr>
      <w:tr w:rsidR="00217F29" w:rsidRPr="00621E8C" w14:paraId="59F5B69A" w14:textId="77777777" w:rsidTr="006F3AF3">
        <w:trPr>
          <w:trHeight w:val="267"/>
        </w:trPr>
        <w:tc>
          <w:tcPr>
            <w:tcW w:w="441" w:type="dxa"/>
          </w:tcPr>
          <w:p w14:paraId="176CE350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15</w:t>
            </w:r>
          </w:p>
        </w:tc>
        <w:tc>
          <w:tcPr>
            <w:tcW w:w="2419" w:type="dxa"/>
          </w:tcPr>
          <w:p w14:paraId="475924C4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පරිගණක ශිෂ්‍ය මේස</w:t>
            </w:r>
          </w:p>
        </w:tc>
        <w:tc>
          <w:tcPr>
            <w:tcW w:w="1111" w:type="dxa"/>
            <w:vAlign w:val="center"/>
          </w:tcPr>
          <w:p w14:paraId="41E44F97" w14:textId="3BCD900A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74" w:type="dxa"/>
            <w:vAlign w:val="center"/>
          </w:tcPr>
          <w:p w14:paraId="6ECE2C4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768539CA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7006FBC8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56F61C2B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3AA388D8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2EC59D89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6E396D27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2C1D6FF3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005C7DA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774CD78A" w14:textId="65B3BFAF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</w:tr>
      <w:tr w:rsidR="00217F29" w:rsidRPr="00621E8C" w14:paraId="1AEAB759" w14:textId="77777777" w:rsidTr="006F3AF3">
        <w:trPr>
          <w:trHeight w:val="267"/>
        </w:trPr>
        <w:tc>
          <w:tcPr>
            <w:tcW w:w="441" w:type="dxa"/>
          </w:tcPr>
          <w:p w14:paraId="426B28B5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  <w:t>1</w:t>
            </w: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6</w:t>
            </w:r>
          </w:p>
        </w:tc>
        <w:tc>
          <w:tcPr>
            <w:tcW w:w="2419" w:type="dxa"/>
          </w:tcPr>
          <w:p w14:paraId="24057DC6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පරිගණක ශිෂ්‍ය පුටු</w:t>
            </w:r>
          </w:p>
        </w:tc>
        <w:tc>
          <w:tcPr>
            <w:tcW w:w="1111" w:type="dxa"/>
            <w:vAlign w:val="center"/>
          </w:tcPr>
          <w:p w14:paraId="01B6DC7E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74" w:type="dxa"/>
            <w:vAlign w:val="center"/>
          </w:tcPr>
          <w:p w14:paraId="5F356CCB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1F9B893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2CEC72FA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0603B2C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56EEE4A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25C6720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4912039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53215BED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41D06E49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7423C287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</w:tr>
      <w:tr w:rsidR="00217F29" w:rsidRPr="00621E8C" w14:paraId="2C6F8E11" w14:textId="77777777" w:rsidTr="006F3AF3">
        <w:trPr>
          <w:trHeight w:val="267"/>
        </w:trPr>
        <w:tc>
          <w:tcPr>
            <w:tcW w:w="441" w:type="dxa"/>
          </w:tcPr>
          <w:p w14:paraId="39888003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  <w:t>1</w:t>
            </w: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7</w:t>
            </w:r>
          </w:p>
        </w:tc>
        <w:tc>
          <w:tcPr>
            <w:tcW w:w="2419" w:type="dxa"/>
          </w:tcPr>
          <w:p w14:paraId="44A3D326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ලිපි ගොනු කබඩ්</w:t>
            </w:r>
          </w:p>
        </w:tc>
        <w:tc>
          <w:tcPr>
            <w:tcW w:w="1111" w:type="dxa"/>
            <w:vAlign w:val="center"/>
          </w:tcPr>
          <w:p w14:paraId="5BE82D66" w14:textId="37BA3EB5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74" w:type="dxa"/>
            <w:vAlign w:val="center"/>
          </w:tcPr>
          <w:p w14:paraId="75227EAA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47622D14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1C6832B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646E067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6BFA223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75FECFBF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4B74CEB1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5B2A4353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7F65BDF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7D366FE5" w14:textId="581BA5F3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</w:tr>
      <w:tr w:rsidR="00217F29" w:rsidRPr="00621E8C" w14:paraId="56CAE845" w14:textId="77777777" w:rsidTr="006F3AF3">
        <w:trPr>
          <w:trHeight w:val="267"/>
        </w:trPr>
        <w:tc>
          <w:tcPr>
            <w:tcW w:w="441" w:type="dxa"/>
          </w:tcPr>
          <w:p w14:paraId="4EA9EEFA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18</w:t>
            </w:r>
          </w:p>
        </w:tc>
        <w:tc>
          <w:tcPr>
            <w:tcW w:w="2419" w:type="dxa"/>
          </w:tcPr>
          <w:p w14:paraId="6841CDA0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අල්මාරි වානේ සහ දැව</w:t>
            </w:r>
          </w:p>
        </w:tc>
        <w:tc>
          <w:tcPr>
            <w:tcW w:w="1111" w:type="dxa"/>
            <w:vAlign w:val="center"/>
          </w:tcPr>
          <w:p w14:paraId="3F7A670A" w14:textId="3C31CF3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974" w:type="dxa"/>
            <w:vAlign w:val="center"/>
          </w:tcPr>
          <w:p w14:paraId="55CFC46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1170" w:type="dxa"/>
            <w:vAlign w:val="center"/>
          </w:tcPr>
          <w:p w14:paraId="1EAE47C3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1464" w:type="dxa"/>
            <w:vAlign w:val="center"/>
          </w:tcPr>
          <w:p w14:paraId="1F03BAFD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6D2949C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63FF8D1D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5DD57244" w14:textId="6AD6596E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608D87A6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3099C931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16C8272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1791FE06" w14:textId="7F048103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</w:tr>
      <w:tr w:rsidR="00217F29" w:rsidRPr="00621E8C" w14:paraId="6BE03EEE" w14:textId="77777777" w:rsidTr="006F3AF3">
        <w:trPr>
          <w:trHeight w:val="267"/>
        </w:trPr>
        <w:tc>
          <w:tcPr>
            <w:tcW w:w="441" w:type="dxa"/>
          </w:tcPr>
          <w:p w14:paraId="413D92D5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19</w:t>
            </w:r>
          </w:p>
        </w:tc>
        <w:tc>
          <w:tcPr>
            <w:tcW w:w="2419" w:type="dxa"/>
          </w:tcPr>
          <w:p w14:paraId="7236C134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පොත් රාක්ක</w:t>
            </w:r>
          </w:p>
        </w:tc>
        <w:tc>
          <w:tcPr>
            <w:tcW w:w="1111" w:type="dxa"/>
            <w:vAlign w:val="center"/>
          </w:tcPr>
          <w:p w14:paraId="399EE133" w14:textId="515E6898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74" w:type="dxa"/>
            <w:vAlign w:val="center"/>
          </w:tcPr>
          <w:p w14:paraId="1F323E5E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658F51A5" w14:textId="64B3660A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1464" w:type="dxa"/>
            <w:vAlign w:val="center"/>
          </w:tcPr>
          <w:p w14:paraId="463C1B4E" w14:textId="0D8FE791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0AF05C8D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421B3F33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2A54674A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030B3A9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60D4130A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42EB527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58C72B98" w14:textId="5DE74D5E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</w:tr>
      <w:tr w:rsidR="00217F29" w:rsidRPr="00621E8C" w14:paraId="2EBAE8F4" w14:textId="77777777" w:rsidTr="006F3AF3">
        <w:trPr>
          <w:trHeight w:val="191"/>
        </w:trPr>
        <w:tc>
          <w:tcPr>
            <w:tcW w:w="441" w:type="dxa"/>
          </w:tcPr>
          <w:p w14:paraId="14DB3310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20</w:t>
            </w:r>
          </w:p>
        </w:tc>
        <w:tc>
          <w:tcPr>
            <w:tcW w:w="2419" w:type="dxa"/>
          </w:tcPr>
          <w:p w14:paraId="3842B75E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සඟරා රාක්ක</w:t>
            </w:r>
          </w:p>
        </w:tc>
        <w:tc>
          <w:tcPr>
            <w:tcW w:w="1111" w:type="dxa"/>
            <w:vAlign w:val="center"/>
          </w:tcPr>
          <w:p w14:paraId="728160B8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74" w:type="dxa"/>
            <w:vAlign w:val="center"/>
          </w:tcPr>
          <w:p w14:paraId="68686F4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0982AB93" w14:textId="71BF543C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1464" w:type="dxa"/>
            <w:vAlign w:val="center"/>
          </w:tcPr>
          <w:p w14:paraId="74FCEEA1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265B9A97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23464F53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5B5DED08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3D5B297E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6D539B97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3B84E15F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73C6DA8B" w14:textId="2DDF7CB1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</w:tr>
      <w:tr w:rsidR="00217F29" w:rsidRPr="00621E8C" w14:paraId="288665AD" w14:textId="77777777" w:rsidTr="006F3AF3">
        <w:trPr>
          <w:trHeight w:val="267"/>
        </w:trPr>
        <w:tc>
          <w:tcPr>
            <w:tcW w:w="441" w:type="dxa"/>
          </w:tcPr>
          <w:p w14:paraId="5387A631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21</w:t>
            </w:r>
          </w:p>
        </w:tc>
        <w:tc>
          <w:tcPr>
            <w:tcW w:w="2419" w:type="dxa"/>
          </w:tcPr>
          <w:p w14:paraId="15FF7F91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16"/>
                <w:szCs w:val="16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16"/>
                <w:szCs w:val="16"/>
                <w:cs/>
                <w:lang w:val="en-GB" w:bidi="si-LK"/>
              </w:rPr>
              <w:t>ලිවීම් පුවරු - කළු/කොල/සුදු</w:t>
            </w:r>
          </w:p>
        </w:tc>
        <w:tc>
          <w:tcPr>
            <w:tcW w:w="1111" w:type="dxa"/>
            <w:vAlign w:val="center"/>
          </w:tcPr>
          <w:p w14:paraId="05CDA86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74" w:type="dxa"/>
            <w:vAlign w:val="center"/>
          </w:tcPr>
          <w:p w14:paraId="3DC16EC0" w14:textId="50FD677E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1170" w:type="dxa"/>
            <w:vAlign w:val="center"/>
          </w:tcPr>
          <w:p w14:paraId="40C2899A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0225A839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79B34CE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6E9AFF1B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4B39AC03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7E88DD02" w14:textId="7115161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63938179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2CDAE097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63E6CE54" w14:textId="540F7C01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</w:tr>
      <w:tr w:rsidR="00217F29" w:rsidRPr="00621E8C" w14:paraId="5BAF1D08" w14:textId="77777777" w:rsidTr="006F3AF3">
        <w:trPr>
          <w:trHeight w:val="267"/>
        </w:trPr>
        <w:tc>
          <w:tcPr>
            <w:tcW w:w="441" w:type="dxa"/>
          </w:tcPr>
          <w:p w14:paraId="46F76CAC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22</w:t>
            </w:r>
          </w:p>
        </w:tc>
        <w:tc>
          <w:tcPr>
            <w:tcW w:w="2419" w:type="dxa"/>
          </w:tcPr>
          <w:p w14:paraId="1D10DF9F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යූ.පී.එස්. යන්ත්‍ර</w:t>
            </w:r>
          </w:p>
        </w:tc>
        <w:tc>
          <w:tcPr>
            <w:tcW w:w="1111" w:type="dxa"/>
            <w:vAlign w:val="center"/>
          </w:tcPr>
          <w:p w14:paraId="2B5FA823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974" w:type="dxa"/>
            <w:vAlign w:val="center"/>
          </w:tcPr>
          <w:p w14:paraId="0FC2043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21292A2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434297B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6CC261BA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782C032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4B8195E8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4560BBA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2B0C9FE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1E5E783F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2937C5E1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</w:tr>
      <w:tr w:rsidR="00217F29" w:rsidRPr="00621E8C" w14:paraId="2F79E653" w14:textId="77777777" w:rsidTr="006F3AF3">
        <w:trPr>
          <w:trHeight w:val="267"/>
        </w:trPr>
        <w:tc>
          <w:tcPr>
            <w:tcW w:w="441" w:type="dxa"/>
          </w:tcPr>
          <w:p w14:paraId="67F9A301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23</w:t>
            </w:r>
          </w:p>
        </w:tc>
        <w:tc>
          <w:tcPr>
            <w:tcW w:w="2419" w:type="dxa"/>
          </w:tcPr>
          <w:p w14:paraId="6EEF5B2A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ෆැක්ස් යන්ත්‍ර</w:t>
            </w:r>
          </w:p>
        </w:tc>
        <w:tc>
          <w:tcPr>
            <w:tcW w:w="1111" w:type="dxa"/>
            <w:vAlign w:val="center"/>
          </w:tcPr>
          <w:p w14:paraId="6F89597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974" w:type="dxa"/>
            <w:vAlign w:val="center"/>
          </w:tcPr>
          <w:p w14:paraId="033AD460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02F210C4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1B79D0ED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2B50D488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56F63FB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3FF664C8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6A8533AE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131C910D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49F55658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63FE57C4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</w:tr>
      <w:tr w:rsidR="00217F29" w:rsidRPr="00621E8C" w14:paraId="6E32B92C" w14:textId="77777777" w:rsidTr="006F3AF3">
        <w:trPr>
          <w:trHeight w:val="267"/>
        </w:trPr>
        <w:tc>
          <w:tcPr>
            <w:tcW w:w="441" w:type="dxa"/>
          </w:tcPr>
          <w:p w14:paraId="7285DC1C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24</w:t>
            </w:r>
          </w:p>
        </w:tc>
        <w:tc>
          <w:tcPr>
            <w:tcW w:w="2419" w:type="dxa"/>
          </w:tcPr>
          <w:p w14:paraId="145A15D6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ඡායා පිටපත් යන්ත්‍ර</w:t>
            </w:r>
          </w:p>
        </w:tc>
        <w:tc>
          <w:tcPr>
            <w:tcW w:w="1111" w:type="dxa"/>
            <w:vAlign w:val="center"/>
          </w:tcPr>
          <w:p w14:paraId="5F04695D" w14:textId="2F5A3320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974" w:type="dxa"/>
            <w:vAlign w:val="center"/>
          </w:tcPr>
          <w:p w14:paraId="474AFE9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23158641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0BCC2337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316F9FEA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2256B0E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72CE0A33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656A36C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36C4014D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1872C9BB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06B1CDD9" w14:textId="24781F6C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</w:tr>
      <w:tr w:rsidR="00217F29" w:rsidRPr="00621E8C" w14:paraId="54B76604" w14:textId="77777777" w:rsidTr="006F3AF3">
        <w:trPr>
          <w:trHeight w:val="282"/>
        </w:trPr>
        <w:tc>
          <w:tcPr>
            <w:tcW w:w="441" w:type="dxa"/>
          </w:tcPr>
          <w:p w14:paraId="2AF6C7CB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25</w:t>
            </w:r>
          </w:p>
        </w:tc>
        <w:tc>
          <w:tcPr>
            <w:tcW w:w="2419" w:type="dxa"/>
          </w:tcPr>
          <w:p w14:paraId="585B857F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රූපවාහිනී</w:t>
            </w:r>
          </w:p>
        </w:tc>
        <w:tc>
          <w:tcPr>
            <w:tcW w:w="1111" w:type="dxa"/>
            <w:vAlign w:val="center"/>
          </w:tcPr>
          <w:p w14:paraId="4A1D2F4E" w14:textId="5D799133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74" w:type="dxa"/>
            <w:vAlign w:val="center"/>
          </w:tcPr>
          <w:p w14:paraId="5CAC98D4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646FE08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3305308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692449B7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302CF009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47015B17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1A1068AF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028CC790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6DD08573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739C7813" w14:textId="326811A4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</w:tr>
      <w:tr w:rsidR="00217F29" w:rsidRPr="00621E8C" w14:paraId="0BE34F0A" w14:textId="77777777" w:rsidTr="006F3AF3">
        <w:trPr>
          <w:trHeight w:val="267"/>
        </w:trPr>
        <w:tc>
          <w:tcPr>
            <w:tcW w:w="441" w:type="dxa"/>
          </w:tcPr>
          <w:p w14:paraId="1AD17DB3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26</w:t>
            </w:r>
          </w:p>
        </w:tc>
        <w:tc>
          <w:tcPr>
            <w:tcW w:w="2419" w:type="dxa"/>
          </w:tcPr>
          <w:p w14:paraId="71CFF21F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ඩී.වී.ඩී/කැසට් යන්ත්‍ර</w:t>
            </w:r>
          </w:p>
        </w:tc>
        <w:tc>
          <w:tcPr>
            <w:tcW w:w="1111" w:type="dxa"/>
            <w:vAlign w:val="center"/>
          </w:tcPr>
          <w:p w14:paraId="5188950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74" w:type="dxa"/>
            <w:vAlign w:val="center"/>
          </w:tcPr>
          <w:p w14:paraId="7FC95067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691E8816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535799D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62B4E15B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5036589E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4FF28934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268667A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0D42803B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4B3E0AC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262F9E94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</w:tr>
      <w:tr w:rsidR="00217F29" w:rsidRPr="00621E8C" w14:paraId="53DFD2D0" w14:textId="77777777" w:rsidTr="006F3AF3">
        <w:trPr>
          <w:trHeight w:val="267"/>
        </w:trPr>
        <w:tc>
          <w:tcPr>
            <w:tcW w:w="441" w:type="dxa"/>
          </w:tcPr>
          <w:p w14:paraId="2A5BD9BF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27</w:t>
            </w:r>
          </w:p>
        </w:tc>
        <w:tc>
          <w:tcPr>
            <w:tcW w:w="2419" w:type="dxa"/>
          </w:tcPr>
          <w:p w14:paraId="20BD472F" w14:textId="40856180" w:rsidR="00217F29" w:rsidRPr="00621E8C" w:rsidRDefault="00281785" w:rsidP="00217F29">
            <w:pPr>
              <w:rPr>
                <w:rFonts w:ascii="Iskoola Pota" w:eastAsiaTheme="minorHAnsi" w:hAnsi="Iskoola Pota" w:cs="Iskoola Pota"/>
                <w:sz w:val="14"/>
                <w:szCs w:val="14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බහු මාධ්‍ය ප්‍රක්ෂේප</w:t>
            </w:r>
            <w:r w:rsidR="00A304BA">
              <w:rPr>
                <w:rFonts w:ascii="Iskoola Pota" w:eastAsiaTheme="minorHAnsi" w:hAnsi="Iskoola Pota" w:cs="Iskoola Pota" w:hint="cs"/>
                <w:sz w:val="20"/>
                <w:szCs w:val="20"/>
                <w:cs/>
                <w:lang w:val="en-GB" w:bidi="si-LK"/>
              </w:rPr>
              <w:t>ණ</w:t>
            </w: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 xml:space="preserve"> යන්ත්‍ර</w:t>
            </w:r>
          </w:p>
        </w:tc>
        <w:tc>
          <w:tcPr>
            <w:tcW w:w="1111" w:type="dxa"/>
            <w:vAlign w:val="center"/>
          </w:tcPr>
          <w:p w14:paraId="1860A4E7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74" w:type="dxa"/>
            <w:vAlign w:val="center"/>
          </w:tcPr>
          <w:p w14:paraId="4EA2E8B1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5AC59FA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6A8B6D5D" w14:textId="3393C6D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01EF6780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58623D64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4BD9FF6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05279CE9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5BBB5A9A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3D8FBC7B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4E3EA229" w14:textId="473FF036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</w:tr>
      <w:tr w:rsidR="00217F29" w:rsidRPr="00621E8C" w14:paraId="23ADD50E" w14:textId="77777777" w:rsidTr="006F3AF3">
        <w:trPr>
          <w:trHeight w:val="267"/>
        </w:trPr>
        <w:tc>
          <w:tcPr>
            <w:tcW w:w="441" w:type="dxa"/>
          </w:tcPr>
          <w:p w14:paraId="4CA7602F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28</w:t>
            </w:r>
          </w:p>
        </w:tc>
        <w:tc>
          <w:tcPr>
            <w:tcW w:w="2419" w:type="dxa"/>
          </w:tcPr>
          <w:p w14:paraId="4C21D71F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ඇඳන්</w:t>
            </w:r>
          </w:p>
        </w:tc>
        <w:tc>
          <w:tcPr>
            <w:tcW w:w="1111" w:type="dxa"/>
            <w:vAlign w:val="center"/>
          </w:tcPr>
          <w:p w14:paraId="49469741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74" w:type="dxa"/>
            <w:vAlign w:val="center"/>
          </w:tcPr>
          <w:p w14:paraId="34256E08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1AFB057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1464" w:type="dxa"/>
            <w:vAlign w:val="center"/>
          </w:tcPr>
          <w:p w14:paraId="2B0CA668" w14:textId="524FE955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1F589BE8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2561C8A2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335AAEEB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38F52C76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30B78276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0B14A94F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32AFF745" w14:textId="1BC43C74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</w:tr>
      <w:tr w:rsidR="00217F29" w:rsidRPr="00621E8C" w14:paraId="13EEB88F" w14:textId="77777777" w:rsidTr="006F3AF3">
        <w:trPr>
          <w:trHeight w:val="267"/>
        </w:trPr>
        <w:tc>
          <w:tcPr>
            <w:tcW w:w="441" w:type="dxa"/>
          </w:tcPr>
          <w:p w14:paraId="5ED33C65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29</w:t>
            </w:r>
          </w:p>
        </w:tc>
        <w:tc>
          <w:tcPr>
            <w:tcW w:w="2419" w:type="dxa"/>
          </w:tcPr>
          <w:p w14:paraId="68C0E560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සිවුරු රඳවන රාක්ක</w:t>
            </w:r>
          </w:p>
        </w:tc>
        <w:tc>
          <w:tcPr>
            <w:tcW w:w="1111" w:type="dxa"/>
            <w:vAlign w:val="center"/>
          </w:tcPr>
          <w:p w14:paraId="4B2C894A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74" w:type="dxa"/>
            <w:vAlign w:val="center"/>
          </w:tcPr>
          <w:p w14:paraId="069BA790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1C780453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  <w:tc>
          <w:tcPr>
            <w:tcW w:w="1464" w:type="dxa"/>
            <w:vAlign w:val="center"/>
          </w:tcPr>
          <w:p w14:paraId="434AA2CB" w14:textId="3954F2AB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215419E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327218FE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5E35A7F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4B793A1F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04B7821E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0F077DF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2D78F228" w14:textId="5EB74EC0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si-LK"/>
              </w:rPr>
            </w:pPr>
          </w:p>
        </w:tc>
      </w:tr>
      <w:tr w:rsidR="00217F29" w:rsidRPr="00621E8C" w14:paraId="11DFCE7F" w14:textId="77777777" w:rsidTr="006F3AF3">
        <w:trPr>
          <w:trHeight w:val="267"/>
        </w:trPr>
        <w:tc>
          <w:tcPr>
            <w:tcW w:w="441" w:type="dxa"/>
          </w:tcPr>
          <w:p w14:paraId="482AF920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lang w:val="en-GB" w:bidi="si-LK"/>
              </w:rPr>
            </w:pPr>
            <w:r w:rsidRPr="00621E8C"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  <w:t>30</w:t>
            </w:r>
          </w:p>
        </w:tc>
        <w:tc>
          <w:tcPr>
            <w:tcW w:w="2419" w:type="dxa"/>
          </w:tcPr>
          <w:p w14:paraId="33A41CCA" w14:textId="77777777" w:rsidR="00217F29" w:rsidRPr="00621E8C" w:rsidRDefault="00217F29" w:rsidP="00217F29">
            <w:pPr>
              <w:rPr>
                <w:rFonts w:ascii="Iskoola Pota" w:eastAsiaTheme="minorHAnsi" w:hAnsi="Iskoola Pota" w:cs="Iskoola Pota"/>
                <w:sz w:val="20"/>
                <w:szCs w:val="20"/>
                <w:cs/>
                <w:lang w:val="en-GB" w:bidi="si-LK"/>
              </w:rPr>
            </w:pPr>
          </w:p>
        </w:tc>
        <w:tc>
          <w:tcPr>
            <w:tcW w:w="1111" w:type="dxa"/>
            <w:vAlign w:val="center"/>
          </w:tcPr>
          <w:p w14:paraId="39F134E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74" w:type="dxa"/>
            <w:vAlign w:val="center"/>
          </w:tcPr>
          <w:p w14:paraId="758701EA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0" w:type="dxa"/>
            <w:vAlign w:val="center"/>
          </w:tcPr>
          <w:p w14:paraId="57616E36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464" w:type="dxa"/>
            <w:vAlign w:val="center"/>
          </w:tcPr>
          <w:p w14:paraId="4FCDDF5D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77" w:type="dxa"/>
            <w:vAlign w:val="center"/>
          </w:tcPr>
          <w:p w14:paraId="27FED325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354" w:type="dxa"/>
            <w:vAlign w:val="center"/>
          </w:tcPr>
          <w:p w14:paraId="75F6FC8B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78" w:type="dxa"/>
            <w:vAlign w:val="center"/>
          </w:tcPr>
          <w:p w14:paraId="1F4352FD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168" w:type="dxa"/>
            <w:vAlign w:val="center"/>
          </w:tcPr>
          <w:p w14:paraId="74D37C5D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209" w:type="dxa"/>
            <w:vAlign w:val="center"/>
          </w:tcPr>
          <w:p w14:paraId="7056EE6C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990" w:type="dxa"/>
            <w:vAlign w:val="center"/>
          </w:tcPr>
          <w:p w14:paraId="5205A224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  <w:tc>
          <w:tcPr>
            <w:tcW w:w="1066" w:type="dxa"/>
            <w:vAlign w:val="center"/>
          </w:tcPr>
          <w:p w14:paraId="3D2A1120" w14:textId="77777777" w:rsidR="00217F29" w:rsidRPr="00621E8C" w:rsidRDefault="00217F29" w:rsidP="00217F2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0"/>
                <w:szCs w:val="20"/>
                <w:lang w:val="en-GB" w:bidi="ta-IN"/>
              </w:rPr>
            </w:pPr>
          </w:p>
        </w:tc>
      </w:tr>
    </w:tbl>
    <w:p w14:paraId="520197C1" w14:textId="77777777" w:rsidR="002C48E9" w:rsidRPr="002C48E9" w:rsidRDefault="002C48E9" w:rsidP="002C48E9">
      <w:pPr>
        <w:spacing w:after="160"/>
        <w:rPr>
          <w:rFonts w:ascii="Iskoola Pota" w:eastAsiaTheme="minorHAnsi" w:hAnsi="Iskoola Pota" w:cs="Iskoola Pota"/>
          <w:sz w:val="20"/>
          <w:szCs w:val="20"/>
          <w:lang w:val="en-GB" w:bidi="si-LK"/>
        </w:rPr>
      </w:pPr>
    </w:p>
    <w:p w14:paraId="2227BB1B" w14:textId="77777777" w:rsidR="002C4F92" w:rsidRDefault="00217F29">
      <w:pPr>
        <w:spacing w:after="160" w:line="259" w:lineRule="auto"/>
        <w:rPr>
          <w:rFonts w:cs="Iskoola Pota"/>
          <w:sz w:val="20"/>
          <w:szCs w:val="20"/>
          <w:lang w:bidi="si-LK"/>
        </w:rPr>
      </w:pPr>
      <w:r w:rsidRPr="002C48E9">
        <w:rPr>
          <w:rFonts w:asciiTheme="minorHAnsi" w:eastAsiaTheme="minorHAnsi" w:hAnsiTheme="minorHAnsi" w:cs="Iskoola Pota"/>
          <w:b/>
          <w:bCs/>
          <w:noProof/>
          <w:sz w:val="22"/>
          <w:szCs w:val="22"/>
          <w:lang w:bidi="si-LK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2F0566D1" wp14:editId="7D463B1C">
                <wp:simplePos x="0" y="0"/>
                <wp:positionH relativeFrom="column">
                  <wp:posOffset>5020407</wp:posOffset>
                </wp:positionH>
                <wp:positionV relativeFrom="paragraph">
                  <wp:posOffset>3175</wp:posOffset>
                </wp:positionV>
                <wp:extent cx="350520" cy="377190"/>
                <wp:effectExtent l="0" t="0" r="0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B1C54" w14:textId="2BC1AC52" w:rsidR="009A5735" w:rsidRDefault="009A5735" w:rsidP="002C48E9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566D1" id="Text Box 211" o:spid="_x0000_s1074" type="#_x0000_t202" style="position:absolute;margin-left:395.3pt;margin-top:.25pt;width:27.6pt;height:29.7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" filled="f" stroked="f">
                <v:textbox style="mso-fit-shape-to-text:t">
                  <w:txbxContent>
                    <w:p w14:paraId="15EB1C54" w14:textId="2BC1AC52" w:rsidR="009A5735" w:rsidRDefault="009A5735" w:rsidP="002C48E9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C4F92">
        <w:rPr>
          <w:rFonts w:cs="Iskoola Pota"/>
          <w:sz w:val="20"/>
          <w:szCs w:val="20"/>
          <w:lang w:bidi="si-LK"/>
        </w:rPr>
        <w:br w:type="page"/>
      </w:r>
    </w:p>
    <w:p w14:paraId="6941B52D" w14:textId="77777777" w:rsidR="009E71E3" w:rsidRDefault="009E71E3" w:rsidP="006E3D4B">
      <w:pPr>
        <w:spacing w:line="300" w:lineRule="auto"/>
        <w:rPr>
          <w:rFonts w:ascii="FMAbhaya" w:hAnsi="FMAbhaya" w:cs="Nirmala UI"/>
          <w:i/>
          <w:sz w:val="22"/>
          <w:cs/>
          <w:lang w:bidi="si-LK"/>
        </w:rPr>
        <w:sectPr w:rsidR="009E71E3" w:rsidSect="009E71E3">
          <w:pgSz w:w="16838" w:h="11906" w:orient="landscape" w:code="9"/>
          <w:pgMar w:top="567" w:right="284" w:bottom="284" w:left="113" w:header="0" w:footer="0" w:gutter="0"/>
          <w:cols w:space="708"/>
          <w:docGrid w:linePitch="360"/>
        </w:sectPr>
      </w:pPr>
    </w:p>
    <w:p w14:paraId="18D06C4C" w14:textId="77777777" w:rsidR="00217F29" w:rsidRDefault="00217F29" w:rsidP="006E3D4B">
      <w:pPr>
        <w:spacing w:line="300" w:lineRule="auto"/>
        <w:rPr>
          <w:rFonts w:ascii="FMAbhaya" w:hAnsi="FMAbhaya" w:cs="Nirmala UI"/>
          <w:i/>
          <w:sz w:val="22"/>
          <w:cs/>
          <w:lang w:bidi="si-LK"/>
        </w:rPr>
      </w:pPr>
    </w:p>
    <w:p w14:paraId="0ED75722" w14:textId="0B73274A" w:rsidR="006E3D4B" w:rsidRPr="002D10F9" w:rsidRDefault="006E3D4B" w:rsidP="006E3D4B">
      <w:pPr>
        <w:spacing w:line="300" w:lineRule="auto"/>
        <w:rPr>
          <w:rFonts w:ascii="Iskoola Pota" w:hAnsi="Iskoola Pota" w:cs="Iskoola Pota"/>
          <w:sz w:val="22"/>
          <w:lang w:bidi="si-LK"/>
        </w:rPr>
      </w:pPr>
      <w:r w:rsidRPr="006E3D4B">
        <w:rPr>
          <w:rFonts w:ascii="FMAbhaya" w:hAnsi="FMAbhaya" w:cs="Iskoola Pota" w:hint="cs"/>
          <w:i/>
          <w:sz w:val="22"/>
          <w:cs/>
          <w:lang w:bidi="si-LK"/>
        </w:rPr>
        <w:t>21</w:t>
      </w:r>
      <w:r w:rsidRPr="00FF5D64">
        <w:rPr>
          <w:rFonts w:ascii="FMAbhaya" w:hAnsi="FMAbhaya" w:cs="Iskoola Pota" w:hint="cs"/>
          <w:i/>
          <w:sz w:val="28"/>
          <w:szCs w:val="28"/>
          <w:cs/>
          <w:lang w:bidi="si-LK"/>
        </w:rPr>
        <w:t>.</w:t>
      </w:r>
      <w:r w:rsidR="002D10F9">
        <w:rPr>
          <w:rFonts w:ascii="FMAbhaya" w:hAnsi="FMAbhaya" w:cs="Iskoola Pota" w:hint="cs"/>
          <w:i/>
          <w:sz w:val="28"/>
          <w:szCs w:val="28"/>
          <w:cs/>
          <w:lang w:bidi="si-LK"/>
        </w:rPr>
        <w:t xml:space="preserve"> ලේඛන නඩත්තු කිරීම </w:t>
      </w:r>
      <w:r w:rsidRPr="00FF5D64">
        <w:rPr>
          <w:rFonts w:ascii="FMAbhaya" w:hAnsi="FMAbhaya" w:cs="Iskoola Pota" w:hint="cs"/>
          <w:sz w:val="28"/>
          <w:szCs w:val="28"/>
          <w:cs/>
          <w:lang w:bidi="si-LK"/>
        </w:rPr>
        <w:t xml:space="preserve"> </w:t>
      </w:r>
      <w:r w:rsidR="002D10F9">
        <w:rPr>
          <w:rFonts w:ascii="FMAbhaya" w:hAnsi="FMAbhaya" w:cs="Iskoola Pota" w:hint="cs"/>
          <w:sz w:val="28"/>
          <w:szCs w:val="28"/>
          <w:cs/>
          <w:lang w:bidi="si-LK"/>
        </w:rPr>
        <w:t>(නියෝගමාලා 23 අනුව)</w:t>
      </w:r>
      <w:r w:rsidRPr="006E3D4B">
        <w:rPr>
          <w:rFonts w:ascii="FMAbhaya" w:hAnsi="FMAbhaya" w:cs="Iskoola Pota" w:hint="cs"/>
          <w:sz w:val="22"/>
          <w:cs/>
          <w:lang w:bidi="si-LK"/>
        </w:rPr>
        <w:t xml:space="preserve"> </w:t>
      </w:r>
      <w:r w:rsidRPr="002D10F9">
        <w:rPr>
          <w:rFonts w:ascii="Iskoola Pota" w:hAnsi="Iskoola Pota" w:cs="Iskoola Pota"/>
          <w:sz w:val="22"/>
        </w:rPr>
        <w:t>(</w:t>
      </w:r>
      <w:r w:rsidRPr="002D10F9">
        <w:rPr>
          <w:rFonts w:ascii="Iskoola Pota" w:hAnsi="Iskoola Pota" w:cs="Iskoola Pota"/>
          <w:sz w:val="22"/>
          <w:cs/>
          <w:lang w:bidi="si-LK"/>
        </w:rPr>
        <w:t xml:space="preserve"> </w:t>
      </w:r>
      <w:r w:rsidRPr="002D10F9">
        <w:rPr>
          <w:rFonts w:ascii="Iskoola Pota" w:hAnsi="Iskoola Pota" w:cs="Iskoola Pota"/>
          <w:sz w:val="20"/>
          <w:szCs w:val="20"/>
          <w:cs/>
          <w:lang w:bidi="si-LK"/>
        </w:rPr>
        <w:t>ස.අ.අ.(පි) සම්පූර්ණ කළ යුතු ය.</w:t>
      </w:r>
    </w:p>
    <w:tbl>
      <w:tblPr>
        <w:tblStyle w:val="TableGrid2"/>
        <w:tblpPr w:leftFromText="180" w:rightFromText="180" w:vertAnchor="text" w:horzAnchor="margin" w:tblpY="197"/>
        <w:tblW w:w="10753" w:type="dxa"/>
        <w:tblLook w:val="04A0" w:firstRow="1" w:lastRow="0" w:firstColumn="1" w:lastColumn="0" w:noHBand="0" w:noVBand="1"/>
      </w:tblPr>
      <w:tblGrid>
        <w:gridCol w:w="610"/>
        <w:gridCol w:w="6792"/>
        <w:gridCol w:w="1556"/>
        <w:gridCol w:w="1795"/>
      </w:tblGrid>
      <w:tr w:rsidR="00217F29" w:rsidRPr="006E3D4B" w14:paraId="712D196D" w14:textId="77777777" w:rsidTr="00217F29">
        <w:trPr>
          <w:trHeight w:val="480"/>
        </w:trPr>
        <w:tc>
          <w:tcPr>
            <w:tcW w:w="610" w:type="dxa"/>
            <w:vAlign w:val="center"/>
          </w:tcPr>
          <w:p w14:paraId="76367DAD" w14:textId="77777777" w:rsidR="00217F29" w:rsidRPr="002D10F9" w:rsidRDefault="00217F29" w:rsidP="00217F29">
            <w:pPr>
              <w:spacing w:line="300" w:lineRule="auto"/>
              <w:jc w:val="center"/>
              <w:rPr>
                <w:rFonts w:ascii="Iskoola Pota" w:hAnsi="Iskoola Pota" w:cs="Iskoola Pota"/>
                <w:i/>
                <w:sz w:val="20"/>
                <w:szCs w:val="20"/>
                <w:lang w:bidi="si-LK"/>
              </w:rPr>
            </w:pPr>
            <w:r w:rsidRPr="002D10F9">
              <w:rPr>
                <w:rFonts w:ascii="Iskoola Pota" w:hAnsi="Iskoola Pota" w:cs="Iskoola Pota"/>
                <w:i/>
                <w:sz w:val="20"/>
                <w:szCs w:val="20"/>
                <w:cs/>
                <w:lang w:bidi="si-LK"/>
              </w:rPr>
              <w:t>අ.අ.</w:t>
            </w:r>
          </w:p>
        </w:tc>
        <w:tc>
          <w:tcPr>
            <w:tcW w:w="6792" w:type="dxa"/>
            <w:vAlign w:val="center"/>
          </w:tcPr>
          <w:p w14:paraId="23805D3F" w14:textId="2BFFDF36" w:rsidR="00217F29" w:rsidRPr="002D10F9" w:rsidRDefault="002D10F9" w:rsidP="002D10F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  <w:r>
              <w:rPr>
                <w:rFonts w:ascii="FMAbhaya" w:hAnsi="FMAbhaya" w:cs="Iskoola Pota" w:hint="cs"/>
                <w:i/>
                <w:sz w:val="22"/>
                <w:cs/>
                <w:lang w:bidi="si-LK"/>
              </w:rPr>
              <w:t>නඩත්තු කලයුතු ලේඛන</w:t>
            </w:r>
          </w:p>
        </w:tc>
        <w:tc>
          <w:tcPr>
            <w:tcW w:w="1556" w:type="dxa"/>
            <w:vAlign w:val="center"/>
          </w:tcPr>
          <w:p w14:paraId="0E85F60F" w14:textId="7DC7A5B7" w:rsidR="00217F29" w:rsidRPr="006E3D4B" w:rsidRDefault="002D10F9" w:rsidP="00217F29">
            <w:pPr>
              <w:spacing w:line="300" w:lineRule="auto"/>
              <w:jc w:val="center"/>
              <w:rPr>
                <w:rFonts w:ascii="FMAbhaya" w:hAnsi="FMAbhaya"/>
                <w:sz w:val="22"/>
              </w:rPr>
            </w:pPr>
            <w:r w:rsidRPr="002D10F9">
              <w:rPr>
                <w:rFonts w:ascii="Iskoola Pota" w:hAnsi="Iskoola Pota" w:cs="Iskoola Pota" w:hint="cs"/>
                <w:sz w:val="20"/>
                <w:szCs w:val="22"/>
                <w:cs/>
                <w:lang w:bidi="si-LK"/>
              </w:rPr>
              <w:t>සතුටුදායකයි</w:t>
            </w:r>
            <w:r>
              <w:rPr>
                <w:rFonts w:ascii="Iskoola Pota" w:hAnsi="Iskoola Pota" w:cs="Iskoola Pota" w:hint="cs"/>
                <w:sz w:val="22"/>
                <w:cs/>
                <w:lang w:bidi="si-LK"/>
              </w:rPr>
              <w:t xml:space="preserve"> </w:t>
            </w:r>
          </w:p>
          <w:p w14:paraId="443D4B75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/>
                <w:sz w:val="22"/>
                <w:lang w:bidi="si-LK"/>
              </w:rPr>
            </w:pPr>
            <w:r w:rsidRPr="006E3D4B">
              <w:rPr>
                <w:rFonts w:ascii="FMAbhaya" w:hAnsi="FMAbhaya" w:cs="Iskoola Pota" w:hint="cs"/>
                <w:i/>
                <w:sz w:val="22"/>
                <w:cs/>
                <w:lang w:bidi="si-LK"/>
              </w:rPr>
              <w:t>(</w:t>
            </w:r>
            <w:r w:rsidRPr="006E3D4B">
              <w:rPr>
                <w:rFonts w:ascii="Iskoola Pota" w:hAnsi="Iskoola Pota" w:cs="Iskoola Pota"/>
                <w:i/>
                <w:sz w:val="22"/>
                <w:cs/>
                <w:lang w:bidi="si-LK"/>
              </w:rPr>
              <w:t>√</w:t>
            </w:r>
            <w:r w:rsidRPr="006E3D4B">
              <w:rPr>
                <w:rFonts w:ascii="FMAbhaya" w:hAnsi="FMAbhaya" w:cs="Iskoola Pota" w:hint="cs"/>
                <w:i/>
                <w:sz w:val="22"/>
                <w:cs/>
                <w:lang w:bidi="si-LK"/>
              </w:rPr>
              <w:t>)</w:t>
            </w:r>
          </w:p>
        </w:tc>
        <w:tc>
          <w:tcPr>
            <w:tcW w:w="1795" w:type="dxa"/>
            <w:vAlign w:val="center"/>
          </w:tcPr>
          <w:p w14:paraId="7E848F35" w14:textId="491EBF49" w:rsidR="00217F29" w:rsidRPr="002D10F9" w:rsidRDefault="002D10F9" w:rsidP="00217F29">
            <w:pPr>
              <w:tabs>
                <w:tab w:val="right" w:pos="720"/>
                <w:tab w:val="left" w:pos="960"/>
                <w:tab w:val="left" w:pos="5880"/>
                <w:tab w:val="left" w:pos="6720"/>
              </w:tabs>
              <w:spacing w:line="300" w:lineRule="auto"/>
              <w:ind w:left="120"/>
              <w:jc w:val="center"/>
              <w:rPr>
                <w:rFonts w:ascii="FMAbhaya" w:hAnsi="FMAbhaya"/>
                <w:sz w:val="20"/>
                <w:szCs w:val="22"/>
              </w:rPr>
            </w:pPr>
            <w:r w:rsidRPr="002D10F9">
              <w:rPr>
                <w:rFonts w:ascii="Iskoola Pota" w:hAnsi="Iskoola Pota" w:cs="Iskoola Pota" w:hint="cs"/>
                <w:sz w:val="20"/>
                <w:szCs w:val="22"/>
                <w:cs/>
                <w:lang w:bidi="si-LK"/>
              </w:rPr>
              <w:t>සතුටුදායක නැත</w:t>
            </w:r>
          </w:p>
          <w:p w14:paraId="3E76DDF0" w14:textId="77777777" w:rsidR="00217F29" w:rsidRPr="006E3D4B" w:rsidRDefault="00217F29" w:rsidP="00217F29">
            <w:pPr>
              <w:tabs>
                <w:tab w:val="right" w:pos="720"/>
                <w:tab w:val="left" w:pos="960"/>
                <w:tab w:val="left" w:pos="5880"/>
                <w:tab w:val="left" w:pos="6720"/>
              </w:tabs>
              <w:spacing w:line="300" w:lineRule="auto"/>
              <w:ind w:left="120"/>
              <w:jc w:val="center"/>
              <w:rPr>
                <w:rFonts w:ascii="FMAbhaya" w:hAnsi="FMAbhaya" w:cs="Iskoola Pota"/>
                <w:sz w:val="22"/>
                <w:cs/>
                <w:lang w:bidi="si-LK"/>
              </w:rPr>
            </w:pPr>
            <w:r w:rsidRPr="006E3D4B">
              <w:rPr>
                <w:rFonts w:ascii="Iskoola Pota" w:hAnsi="Iskoola Pota" w:cs="Iskoola Pota" w:hint="cs"/>
                <w:sz w:val="22"/>
                <w:cs/>
                <w:lang w:bidi="si-LK"/>
              </w:rPr>
              <w:t>(</w:t>
            </w:r>
            <w:r w:rsidRPr="006E3D4B">
              <w:rPr>
                <w:rFonts w:ascii="Iskoola Pota" w:hAnsi="Iskoola Pota" w:cs="Iskoola Pota"/>
                <w:sz w:val="22"/>
              </w:rPr>
              <w:t>X</w:t>
            </w:r>
            <w:r w:rsidRPr="006E3D4B">
              <w:rPr>
                <w:rFonts w:ascii="FMAbhaya" w:hAnsi="FMAbhaya" w:cs="Iskoola Pota" w:hint="cs"/>
                <w:sz w:val="22"/>
                <w:cs/>
                <w:lang w:bidi="si-LK"/>
              </w:rPr>
              <w:t>)</w:t>
            </w:r>
          </w:p>
        </w:tc>
      </w:tr>
      <w:tr w:rsidR="00217F29" w:rsidRPr="006E3D4B" w14:paraId="7E62BAB6" w14:textId="77777777" w:rsidTr="00217F29">
        <w:trPr>
          <w:trHeight w:val="467"/>
        </w:trPr>
        <w:tc>
          <w:tcPr>
            <w:tcW w:w="610" w:type="dxa"/>
            <w:vAlign w:val="center"/>
          </w:tcPr>
          <w:p w14:paraId="6A35513F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Cs/>
                <w:sz w:val="22"/>
                <w:lang w:bidi="si-LK"/>
              </w:rPr>
            </w:pPr>
            <w:r w:rsidRPr="006E3D4B">
              <w:rPr>
                <w:rFonts w:ascii="FMAbhaya" w:hAnsi="FMAbhaya" w:cs="Iskoola Pota"/>
                <w:iCs/>
                <w:sz w:val="22"/>
                <w:lang w:bidi="si-LK"/>
              </w:rPr>
              <w:t>01</w:t>
            </w:r>
          </w:p>
        </w:tc>
        <w:tc>
          <w:tcPr>
            <w:tcW w:w="6792" w:type="dxa"/>
            <w:vAlign w:val="center"/>
          </w:tcPr>
          <w:p w14:paraId="1A7AD866" w14:textId="0679E770" w:rsidR="00217F29" w:rsidRPr="00A44F97" w:rsidRDefault="002D10F9" w:rsidP="00217F29">
            <w:pPr>
              <w:spacing w:line="300" w:lineRule="auto"/>
              <w:rPr>
                <w:rFonts w:ascii="FMAbhaya" w:hAnsi="FMAbhaya" w:cs="Iskoola Pota"/>
                <w:i/>
                <w:lang w:bidi="si-LK"/>
              </w:rPr>
            </w:pPr>
            <w:r w:rsidRPr="00A44F97">
              <w:rPr>
                <w:rFonts w:ascii="Iskoola Pota" w:hAnsi="Iskoola Pota" w:cs="Iskoola Pota" w:hint="cs"/>
                <w:i/>
                <w:cs/>
                <w:lang w:bidi="si-LK"/>
              </w:rPr>
              <w:t xml:space="preserve">ඇතුලත් කිරීමේ ලේඛනය </w:t>
            </w:r>
          </w:p>
        </w:tc>
        <w:tc>
          <w:tcPr>
            <w:tcW w:w="1556" w:type="dxa"/>
          </w:tcPr>
          <w:p w14:paraId="75CC73DA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3F85783E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4C84E329" w14:textId="77777777" w:rsidTr="00217F29">
        <w:trPr>
          <w:trHeight w:val="500"/>
        </w:trPr>
        <w:tc>
          <w:tcPr>
            <w:tcW w:w="610" w:type="dxa"/>
            <w:vAlign w:val="center"/>
          </w:tcPr>
          <w:p w14:paraId="2CA1D04E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Cs/>
                <w:sz w:val="22"/>
                <w:lang w:bidi="si-LK"/>
              </w:rPr>
            </w:pPr>
            <w:r w:rsidRPr="006E3D4B">
              <w:rPr>
                <w:rFonts w:ascii="FMAbhaya" w:hAnsi="FMAbhaya" w:cs="Iskoola Pota"/>
                <w:iCs/>
                <w:sz w:val="22"/>
                <w:lang w:bidi="si-LK"/>
              </w:rPr>
              <w:t>02</w:t>
            </w:r>
          </w:p>
        </w:tc>
        <w:tc>
          <w:tcPr>
            <w:tcW w:w="6792" w:type="dxa"/>
            <w:vAlign w:val="center"/>
          </w:tcPr>
          <w:p w14:paraId="56C1014C" w14:textId="6D1AE939" w:rsidR="00217F29" w:rsidRPr="00A44F97" w:rsidRDefault="002D10F9" w:rsidP="00217F29">
            <w:pPr>
              <w:rPr>
                <w:rFonts w:ascii="FMAbhaya" w:hAnsi="FMAbhaya" w:cs="Iskoola Pota"/>
                <w:i/>
                <w:lang w:bidi="si-LK"/>
              </w:rPr>
            </w:pPr>
            <w:r w:rsidRPr="00A44F97">
              <w:rPr>
                <w:rFonts w:ascii="Iskoola Pota" w:hAnsi="Iskoola Pota" w:cs="Iskoola Pota" w:hint="cs"/>
                <w:i/>
                <w:cs/>
                <w:lang w:bidi="si-LK"/>
              </w:rPr>
              <w:t xml:space="preserve">දිනපතා පැමිණීමේ ශිෂ්‍ය ලේඛනය </w:t>
            </w:r>
          </w:p>
        </w:tc>
        <w:tc>
          <w:tcPr>
            <w:tcW w:w="1556" w:type="dxa"/>
          </w:tcPr>
          <w:p w14:paraId="455BACF5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6906FF81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5FBD2DD8" w14:textId="77777777" w:rsidTr="00217F29">
        <w:trPr>
          <w:trHeight w:val="467"/>
        </w:trPr>
        <w:tc>
          <w:tcPr>
            <w:tcW w:w="610" w:type="dxa"/>
            <w:vAlign w:val="center"/>
          </w:tcPr>
          <w:p w14:paraId="210B79EF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Cs/>
                <w:sz w:val="22"/>
                <w:lang w:bidi="si-LK"/>
              </w:rPr>
            </w:pPr>
            <w:r w:rsidRPr="006E3D4B">
              <w:rPr>
                <w:rFonts w:ascii="FMAbhaya" w:hAnsi="FMAbhaya" w:cs="Iskoola Pota"/>
                <w:iCs/>
                <w:sz w:val="22"/>
                <w:lang w:bidi="si-LK"/>
              </w:rPr>
              <w:t>03</w:t>
            </w:r>
          </w:p>
        </w:tc>
        <w:tc>
          <w:tcPr>
            <w:tcW w:w="6792" w:type="dxa"/>
            <w:vAlign w:val="center"/>
          </w:tcPr>
          <w:p w14:paraId="505177BA" w14:textId="10ECD597" w:rsidR="00217F29" w:rsidRPr="00A44F97" w:rsidRDefault="002D10F9" w:rsidP="00217F29">
            <w:pPr>
              <w:rPr>
                <w:rFonts w:ascii="Iskoola Pota" w:hAnsi="Iskoola Pota" w:cs="Iskoola Pota"/>
                <w:i/>
                <w:lang w:bidi="si-LK"/>
              </w:rPr>
            </w:pPr>
            <w:r w:rsidRPr="00A44F97">
              <w:rPr>
                <w:rFonts w:ascii="Iskoola Pota" w:hAnsi="Iskoola Pota" w:cs="Iskoola Pota" w:hint="cs"/>
                <w:i/>
                <w:cs/>
                <w:lang w:bidi="si-LK"/>
              </w:rPr>
              <w:t xml:space="preserve">ආචාර්‍යමණ්ඩලයේ පැමිණීමේ ලේඛනය </w:t>
            </w:r>
          </w:p>
        </w:tc>
        <w:tc>
          <w:tcPr>
            <w:tcW w:w="1556" w:type="dxa"/>
          </w:tcPr>
          <w:p w14:paraId="606AF35C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0206F3A2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234B5A59" w14:textId="77777777" w:rsidTr="00217F29">
        <w:trPr>
          <w:trHeight w:val="500"/>
        </w:trPr>
        <w:tc>
          <w:tcPr>
            <w:tcW w:w="610" w:type="dxa"/>
            <w:vAlign w:val="center"/>
          </w:tcPr>
          <w:p w14:paraId="7794A6D0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Cs/>
                <w:sz w:val="22"/>
                <w:lang w:bidi="si-LK"/>
              </w:rPr>
            </w:pPr>
            <w:r w:rsidRPr="006E3D4B">
              <w:rPr>
                <w:rFonts w:ascii="FMAbhaya" w:hAnsi="FMAbhaya" w:cs="Iskoola Pota"/>
                <w:iCs/>
                <w:sz w:val="22"/>
                <w:lang w:bidi="si-LK"/>
              </w:rPr>
              <w:t>04</w:t>
            </w:r>
          </w:p>
        </w:tc>
        <w:tc>
          <w:tcPr>
            <w:tcW w:w="6792" w:type="dxa"/>
            <w:vAlign w:val="center"/>
          </w:tcPr>
          <w:p w14:paraId="1CD06743" w14:textId="578635AE" w:rsidR="00217F29" w:rsidRPr="00A44F97" w:rsidRDefault="002D10F9" w:rsidP="00217F29">
            <w:pPr>
              <w:rPr>
                <w:rFonts w:ascii="FMAbhaya" w:hAnsi="FMAbhaya" w:cs="Iskoola Pota"/>
                <w:lang w:bidi="si-LK"/>
              </w:rPr>
            </w:pPr>
            <w:r w:rsidRPr="00A44F97">
              <w:rPr>
                <w:rFonts w:ascii="Iskoola Pota" w:hAnsi="Iskoola Pota" w:cs="Iskoola Pota" w:hint="cs"/>
                <w:i/>
                <w:cs/>
                <w:lang w:bidi="si-LK"/>
              </w:rPr>
              <w:t>ආචාර්‍යමණ්ඩලයේ පැමිණීමේ අත්සන් ලේඛනය</w:t>
            </w:r>
          </w:p>
        </w:tc>
        <w:tc>
          <w:tcPr>
            <w:tcW w:w="1556" w:type="dxa"/>
          </w:tcPr>
          <w:p w14:paraId="021625D3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26B5B0C6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764946E8" w14:textId="77777777" w:rsidTr="00217F29">
        <w:trPr>
          <w:trHeight w:val="500"/>
        </w:trPr>
        <w:tc>
          <w:tcPr>
            <w:tcW w:w="610" w:type="dxa"/>
            <w:vAlign w:val="center"/>
          </w:tcPr>
          <w:p w14:paraId="1CD5DE94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Cs/>
                <w:sz w:val="22"/>
                <w:lang w:bidi="si-LK"/>
              </w:rPr>
            </w:pPr>
            <w:r w:rsidRPr="006E3D4B">
              <w:rPr>
                <w:rFonts w:ascii="FMAbhaya" w:hAnsi="FMAbhaya" w:cs="Iskoola Pota"/>
                <w:iCs/>
                <w:sz w:val="22"/>
                <w:lang w:bidi="si-LK"/>
              </w:rPr>
              <w:t>05</w:t>
            </w:r>
          </w:p>
        </w:tc>
        <w:tc>
          <w:tcPr>
            <w:tcW w:w="6792" w:type="dxa"/>
            <w:vAlign w:val="center"/>
          </w:tcPr>
          <w:p w14:paraId="53C889DD" w14:textId="6C848E1E" w:rsidR="00217F29" w:rsidRPr="00A44F97" w:rsidRDefault="002D10F9" w:rsidP="00217F29">
            <w:pPr>
              <w:rPr>
                <w:rFonts w:ascii="FMAbhaya" w:hAnsi="FMAbhaya" w:cs="Iskoola Pota"/>
                <w:lang w:bidi="si-LK"/>
              </w:rPr>
            </w:pPr>
            <w:r w:rsidRPr="00A44F97">
              <w:rPr>
                <w:rFonts w:ascii="Iskoola Pota" w:hAnsi="Iskoola Pota" w:cs="Iskoola Pota" w:hint="cs"/>
                <w:cs/>
                <w:lang w:bidi="si-LK"/>
              </w:rPr>
              <w:t xml:space="preserve">නාවාඩු ලේඛනය </w:t>
            </w:r>
          </w:p>
        </w:tc>
        <w:tc>
          <w:tcPr>
            <w:tcW w:w="1556" w:type="dxa"/>
          </w:tcPr>
          <w:p w14:paraId="4F5DC2AB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5B01FCBA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216497A4" w14:textId="77777777" w:rsidTr="00217F29">
        <w:trPr>
          <w:trHeight w:val="467"/>
        </w:trPr>
        <w:tc>
          <w:tcPr>
            <w:tcW w:w="610" w:type="dxa"/>
            <w:vAlign w:val="center"/>
          </w:tcPr>
          <w:p w14:paraId="74321C3A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Cs/>
                <w:sz w:val="22"/>
                <w:lang w:bidi="si-LK"/>
              </w:rPr>
            </w:pPr>
            <w:r w:rsidRPr="006E3D4B">
              <w:rPr>
                <w:rFonts w:ascii="FMAbhaya" w:hAnsi="FMAbhaya" w:cs="Iskoola Pota"/>
                <w:iCs/>
                <w:sz w:val="22"/>
                <w:lang w:bidi="si-LK"/>
              </w:rPr>
              <w:t>06</w:t>
            </w:r>
          </w:p>
        </w:tc>
        <w:tc>
          <w:tcPr>
            <w:tcW w:w="6792" w:type="dxa"/>
            <w:vAlign w:val="center"/>
          </w:tcPr>
          <w:p w14:paraId="4171D747" w14:textId="7E0C7856" w:rsidR="00217F29" w:rsidRPr="00A44F97" w:rsidRDefault="002D10F9" w:rsidP="00217F29">
            <w:pPr>
              <w:rPr>
                <w:rFonts w:ascii="FMAbhaya" w:hAnsi="FMAbhaya" w:cs="Iskoola Pota"/>
                <w:lang w:bidi="si-LK"/>
              </w:rPr>
            </w:pPr>
            <w:r w:rsidRPr="00A44F97">
              <w:rPr>
                <w:rFonts w:ascii="Iskoola Pota" w:hAnsi="Iskoola Pota" w:cs="Iskoola Pota" w:hint="cs"/>
                <w:cs/>
                <w:lang w:bidi="si-LK"/>
              </w:rPr>
              <w:t>ලොග් සටහන් පොත</w:t>
            </w:r>
          </w:p>
        </w:tc>
        <w:tc>
          <w:tcPr>
            <w:tcW w:w="1556" w:type="dxa"/>
          </w:tcPr>
          <w:p w14:paraId="475CA286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47D3BF74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3EB7DA8C" w14:textId="77777777" w:rsidTr="00217F29">
        <w:trPr>
          <w:trHeight w:val="500"/>
        </w:trPr>
        <w:tc>
          <w:tcPr>
            <w:tcW w:w="610" w:type="dxa"/>
            <w:vAlign w:val="center"/>
          </w:tcPr>
          <w:p w14:paraId="2B1A2188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Cs/>
                <w:sz w:val="22"/>
                <w:lang w:bidi="si-LK"/>
              </w:rPr>
            </w:pPr>
            <w:r w:rsidRPr="006E3D4B">
              <w:rPr>
                <w:rFonts w:ascii="FMAbhaya" w:hAnsi="FMAbhaya" w:cs="Iskoola Pota"/>
                <w:iCs/>
                <w:sz w:val="22"/>
                <w:lang w:bidi="si-LK"/>
              </w:rPr>
              <w:t>07</w:t>
            </w:r>
          </w:p>
        </w:tc>
        <w:tc>
          <w:tcPr>
            <w:tcW w:w="6792" w:type="dxa"/>
            <w:vAlign w:val="center"/>
          </w:tcPr>
          <w:p w14:paraId="248525AA" w14:textId="12B41C09" w:rsidR="00217F29" w:rsidRPr="00A44F97" w:rsidRDefault="002D10F9" w:rsidP="00217F29">
            <w:pPr>
              <w:rPr>
                <w:rFonts w:ascii="FMAbhaya" w:hAnsi="FMAbhaya" w:cs="Iskoola Pota"/>
                <w:lang w:bidi="si-LK"/>
              </w:rPr>
            </w:pPr>
            <w:r w:rsidRPr="00A44F97">
              <w:rPr>
                <w:rFonts w:ascii="Iskoola Pota" w:hAnsi="Iskoola Pota" w:cs="Iskoola Pota" w:hint="cs"/>
                <w:cs/>
                <w:lang w:bidi="si-LK"/>
              </w:rPr>
              <w:t>බඩු වට්ටෝරු පොත/</w:t>
            </w:r>
            <w:r w:rsidR="00A44F97" w:rsidRPr="00A44F97">
              <w:rPr>
                <w:rFonts w:ascii="Iskoola Pota" w:hAnsi="Iskoola Pota" w:cs="Iskoola Pota" w:hint="cs"/>
                <w:cs/>
                <w:lang w:bidi="si-LK"/>
              </w:rPr>
              <w:t>පොත්</w:t>
            </w:r>
          </w:p>
        </w:tc>
        <w:tc>
          <w:tcPr>
            <w:tcW w:w="1556" w:type="dxa"/>
          </w:tcPr>
          <w:p w14:paraId="2302BAA2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3ABEA474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6230AE2F" w14:textId="77777777" w:rsidTr="00217F29">
        <w:trPr>
          <w:trHeight w:val="467"/>
        </w:trPr>
        <w:tc>
          <w:tcPr>
            <w:tcW w:w="610" w:type="dxa"/>
            <w:vAlign w:val="center"/>
          </w:tcPr>
          <w:p w14:paraId="2E47EF9F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Cs/>
                <w:sz w:val="22"/>
                <w:lang w:bidi="si-LK"/>
              </w:rPr>
            </w:pPr>
            <w:r w:rsidRPr="006E3D4B">
              <w:rPr>
                <w:rFonts w:ascii="FMAbhaya" w:hAnsi="FMAbhaya" w:cs="Iskoola Pota"/>
                <w:iCs/>
                <w:sz w:val="22"/>
                <w:lang w:bidi="si-LK"/>
              </w:rPr>
              <w:t>08</w:t>
            </w:r>
          </w:p>
        </w:tc>
        <w:tc>
          <w:tcPr>
            <w:tcW w:w="6792" w:type="dxa"/>
            <w:vAlign w:val="center"/>
          </w:tcPr>
          <w:p w14:paraId="18C07A89" w14:textId="12CAC494" w:rsidR="00217F29" w:rsidRPr="00A44F97" w:rsidRDefault="00A44F97" w:rsidP="00217F29">
            <w:pPr>
              <w:rPr>
                <w:rFonts w:ascii="FMAbhaya" w:hAnsi="FMAbhaya" w:cs="Iskoola Pota"/>
                <w:lang w:bidi="si-LK"/>
              </w:rPr>
            </w:pPr>
            <w:r w:rsidRPr="00A44F97">
              <w:rPr>
                <w:rFonts w:ascii="FMAbhaya" w:hAnsi="FMAbhaya" w:cs="Iskoola Pota" w:hint="cs"/>
                <w:cs/>
                <w:lang w:bidi="si-LK"/>
              </w:rPr>
              <w:t>ක්ෂ්‍ය භාන්ඩ ලේඛනය</w:t>
            </w:r>
          </w:p>
        </w:tc>
        <w:tc>
          <w:tcPr>
            <w:tcW w:w="1556" w:type="dxa"/>
          </w:tcPr>
          <w:p w14:paraId="2B299018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7489B6A4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1A1B833D" w14:textId="77777777" w:rsidTr="00217F29">
        <w:trPr>
          <w:trHeight w:val="500"/>
        </w:trPr>
        <w:tc>
          <w:tcPr>
            <w:tcW w:w="610" w:type="dxa"/>
            <w:vAlign w:val="center"/>
          </w:tcPr>
          <w:p w14:paraId="00971D9D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Cs/>
                <w:sz w:val="22"/>
                <w:lang w:bidi="si-LK"/>
              </w:rPr>
            </w:pPr>
            <w:r w:rsidRPr="006E3D4B">
              <w:rPr>
                <w:rFonts w:ascii="FMAbhaya" w:hAnsi="FMAbhaya" w:cs="Iskoola Pota"/>
                <w:iCs/>
                <w:sz w:val="22"/>
                <w:lang w:bidi="si-LK"/>
              </w:rPr>
              <w:t>09</w:t>
            </w:r>
          </w:p>
        </w:tc>
        <w:tc>
          <w:tcPr>
            <w:tcW w:w="6792" w:type="dxa"/>
            <w:vAlign w:val="center"/>
          </w:tcPr>
          <w:p w14:paraId="4057D006" w14:textId="36AB7BA6" w:rsidR="00217F29" w:rsidRPr="00A44F97" w:rsidRDefault="00A44F97" w:rsidP="00217F29">
            <w:pPr>
              <w:rPr>
                <w:rFonts w:ascii="FMAbhaya" w:hAnsi="FMAbhaya" w:cs="Iskoola Pota"/>
                <w:lang w:bidi="si-LK"/>
              </w:rPr>
            </w:pPr>
            <w:r w:rsidRPr="00A44F97">
              <w:rPr>
                <w:rFonts w:ascii="Iskoola Pota" w:hAnsi="Iskoola Pota" w:cs="Iskoola Pota" w:hint="cs"/>
                <w:cs/>
                <w:lang w:bidi="si-LK"/>
              </w:rPr>
              <w:t xml:space="preserve">පුස්තකාල පර්ග්‍රහන ලේඛනය </w:t>
            </w:r>
            <w:r w:rsidR="00217F29" w:rsidRPr="00A44F97">
              <w:rPr>
                <w:rFonts w:ascii="FMAbhaya" w:hAnsi="FMAbhaya"/>
              </w:rPr>
              <w:t xml:space="preserve"> </w:t>
            </w:r>
          </w:p>
        </w:tc>
        <w:tc>
          <w:tcPr>
            <w:tcW w:w="1556" w:type="dxa"/>
          </w:tcPr>
          <w:p w14:paraId="03D454AB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03C0E4F0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3BBF01AE" w14:textId="77777777" w:rsidTr="00217F29">
        <w:trPr>
          <w:trHeight w:val="500"/>
        </w:trPr>
        <w:tc>
          <w:tcPr>
            <w:tcW w:w="610" w:type="dxa"/>
            <w:vAlign w:val="center"/>
          </w:tcPr>
          <w:p w14:paraId="2C86698B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Cs/>
                <w:sz w:val="22"/>
                <w:lang w:bidi="si-LK"/>
              </w:rPr>
            </w:pPr>
            <w:r w:rsidRPr="006E3D4B">
              <w:rPr>
                <w:rFonts w:ascii="FMAbhaya" w:hAnsi="FMAbhaya" w:cs="Iskoola Pota"/>
                <w:iCs/>
                <w:sz w:val="22"/>
                <w:lang w:bidi="si-LK"/>
              </w:rPr>
              <w:t>10</w:t>
            </w:r>
          </w:p>
        </w:tc>
        <w:tc>
          <w:tcPr>
            <w:tcW w:w="6792" w:type="dxa"/>
            <w:vAlign w:val="center"/>
          </w:tcPr>
          <w:p w14:paraId="3B8BBDAE" w14:textId="432EDE79" w:rsidR="00217F29" w:rsidRPr="00A44F97" w:rsidRDefault="00A44F97" w:rsidP="00217F29">
            <w:pPr>
              <w:rPr>
                <w:rFonts w:ascii="FMAbhaya" w:hAnsi="FMAbhaya" w:cs="Iskoola Pota"/>
                <w:lang w:bidi="si-LK"/>
              </w:rPr>
            </w:pPr>
            <w:r w:rsidRPr="00A44F97">
              <w:rPr>
                <w:rFonts w:ascii="Iskoola Pota" w:hAnsi="Iskoola Pota" w:cs="Iskoola Pota" w:hint="cs"/>
                <w:cs/>
                <w:lang w:bidi="si-LK"/>
              </w:rPr>
              <w:t xml:space="preserve">ශිෂ්‍ය වාර්තා, උප්පැන්න සහතික, පැවිදි සහතික, ආචාර්ය උපාධ්‍යාය සහතික </w:t>
            </w:r>
          </w:p>
        </w:tc>
        <w:tc>
          <w:tcPr>
            <w:tcW w:w="1556" w:type="dxa"/>
          </w:tcPr>
          <w:p w14:paraId="7AF8A149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2F506EFF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3D51D203" w14:textId="77777777" w:rsidTr="00217F29">
        <w:trPr>
          <w:trHeight w:val="467"/>
        </w:trPr>
        <w:tc>
          <w:tcPr>
            <w:tcW w:w="610" w:type="dxa"/>
            <w:vAlign w:val="center"/>
          </w:tcPr>
          <w:p w14:paraId="29B05045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Cs/>
                <w:sz w:val="22"/>
                <w:lang w:bidi="si-LK"/>
              </w:rPr>
            </w:pPr>
            <w:r w:rsidRPr="006E3D4B">
              <w:rPr>
                <w:rFonts w:ascii="FMAbhaya" w:hAnsi="FMAbhaya" w:cs="Iskoola Pota"/>
                <w:iCs/>
                <w:sz w:val="22"/>
                <w:lang w:bidi="si-LK"/>
              </w:rPr>
              <w:t>11</w:t>
            </w:r>
          </w:p>
        </w:tc>
        <w:tc>
          <w:tcPr>
            <w:tcW w:w="6792" w:type="dxa"/>
            <w:vAlign w:val="center"/>
          </w:tcPr>
          <w:p w14:paraId="6C043BA8" w14:textId="0091F164" w:rsidR="00217F29" w:rsidRPr="00A44F97" w:rsidRDefault="00A44F97" w:rsidP="00217F29">
            <w:pPr>
              <w:rPr>
                <w:rFonts w:ascii="FMAbhaya" w:hAnsi="FMAbhaya" w:cs="Iskoola Pota"/>
                <w:lang w:bidi="si-LK"/>
              </w:rPr>
            </w:pPr>
            <w:r w:rsidRPr="00A44F97">
              <w:rPr>
                <w:rFonts w:ascii="Iskoola Pota" w:hAnsi="Iskoola Pota" w:cs="Iskoola Pota" w:hint="cs"/>
                <w:cs/>
                <w:lang w:bidi="si-LK"/>
              </w:rPr>
              <w:t>රජයේ විභාග ප්‍රතිඵල</w:t>
            </w:r>
            <w:r w:rsidR="00217F29" w:rsidRPr="00A44F97">
              <w:rPr>
                <w:rFonts w:ascii="FMAbhaya" w:hAnsi="FMAbhaya"/>
              </w:rPr>
              <w:t xml:space="preserve"> </w:t>
            </w:r>
          </w:p>
        </w:tc>
        <w:tc>
          <w:tcPr>
            <w:tcW w:w="1556" w:type="dxa"/>
          </w:tcPr>
          <w:p w14:paraId="79719F01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16EDD6B0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3B22C364" w14:textId="77777777" w:rsidTr="00217F29">
        <w:trPr>
          <w:trHeight w:val="500"/>
        </w:trPr>
        <w:tc>
          <w:tcPr>
            <w:tcW w:w="610" w:type="dxa"/>
            <w:vAlign w:val="center"/>
          </w:tcPr>
          <w:p w14:paraId="06F2A026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Cs/>
                <w:sz w:val="22"/>
                <w:lang w:bidi="si-LK"/>
              </w:rPr>
            </w:pPr>
            <w:r w:rsidRPr="006E3D4B">
              <w:rPr>
                <w:rFonts w:ascii="FMAbhaya" w:hAnsi="FMAbhaya" w:cs="Iskoola Pota"/>
                <w:iCs/>
                <w:sz w:val="22"/>
                <w:lang w:bidi="si-LK"/>
              </w:rPr>
              <w:t>12</w:t>
            </w:r>
          </w:p>
        </w:tc>
        <w:tc>
          <w:tcPr>
            <w:tcW w:w="6792" w:type="dxa"/>
            <w:vAlign w:val="center"/>
          </w:tcPr>
          <w:p w14:paraId="24F68A3A" w14:textId="588E316C" w:rsidR="00217F29" w:rsidRPr="00A44F97" w:rsidRDefault="00A44F97" w:rsidP="00217F29">
            <w:pPr>
              <w:rPr>
                <w:rFonts w:ascii="Iskoola Pota" w:hAnsi="Iskoola Pota" w:cs="Iskoola Pota"/>
                <w:lang w:bidi="si-LK"/>
              </w:rPr>
            </w:pPr>
            <w:r w:rsidRPr="00A44F97">
              <w:rPr>
                <w:rFonts w:ascii="Iskoola Pota" w:hAnsi="Iskoola Pota" w:cs="Iskoola Pota" w:hint="cs"/>
                <w:cs/>
                <w:lang w:bidi="si-LK"/>
              </w:rPr>
              <w:t>වාරපරීක්ෂණ ප්‍රතිඵල ලේඛනය</w:t>
            </w:r>
          </w:p>
        </w:tc>
        <w:tc>
          <w:tcPr>
            <w:tcW w:w="1556" w:type="dxa"/>
          </w:tcPr>
          <w:p w14:paraId="2121A44B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22A8A731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03849584" w14:textId="77777777" w:rsidTr="00217F29">
        <w:trPr>
          <w:trHeight w:val="467"/>
        </w:trPr>
        <w:tc>
          <w:tcPr>
            <w:tcW w:w="610" w:type="dxa"/>
            <w:vAlign w:val="center"/>
          </w:tcPr>
          <w:p w14:paraId="3FAE9CD5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Cs/>
                <w:sz w:val="22"/>
                <w:lang w:bidi="si-LK"/>
              </w:rPr>
            </w:pPr>
            <w:r w:rsidRPr="006E3D4B">
              <w:rPr>
                <w:rFonts w:ascii="FMAbhaya" w:hAnsi="FMAbhaya" w:cs="Iskoola Pota"/>
                <w:iCs/>
                <w:sz w:val="22"/>
                <w:lang w:bidi="si-LK"/>
              </w:rPr>
              <w:t>13</w:t>
            </w:r>
          </w:p>
        </w:tc>
        <w:tc>
          <w:tcPr>
            <w:tcW w:w="6792" w:type="dxa"/>
            <w:vAlign w:val="center"/>
          </w:tcPr>
          <w:p w14:paraId="28C3787D" w14:textId="166A55A0" w:rsidR="00217F29" w:rsidRPr="00A44F97" w:rsidRDefault="00A44F97" w:rsidP="00217F29">
            <w:pPr>
              <w:rPr>
                <w:rFonts w:ascii="Iskoola Pota" w:hAnsi="Iskoola Pota" w:cs="Iskoola Pota"/>
                <w:lang w:bidi="si-LK"/>
              </w:rPr>
            </w:pPr>
            <w:r w:rsidRPr="00A44F97">
              <w:rPr>
                <w:rFonts w:ascii="Iskoola Pota" w:hAnsi="Iskoola Pota" w:cs="Iskoola Pota" w:hint="cs"/>
                <w:cs/>
                <w:lang w:bidi="si-LK"/>
              </w:rPr>
              <w:t xml:space="preserve">සැසිය අවසන් විමට පෙර ශිෂ්‍යයන් බැහැරයැමේ ලේඛනය </w:t>
            </w:r>
          </w:p>
        </w:tc>
        <w:tc>
          <w:tcPr>
            <w:tcW w:w="1556" w:type="dxa"/>
          </w:tcPr>
          <w:p w14:paraId="6DF21678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7B54E93C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6F94A836" w14:textId="77777777" w:rsidTr="00217F29">
        <w:trPr>
          <w:trHeight w:val="467"/>
        </w:trPr>
        <w:tc>
          <w:tcPr>
            <w:tcW w:w="610" w:type="dxa"/>
            <w:vAlign w:val="center"/>
          </w:tcPr>
          <w:p w14:paraId="1068A007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Cs/>
                <w:sz w:val="22"/>
                <w:lang w:bidi="si-LK"/>
              </w:rPr>
            </w:pPr>
            <w:r w:rsidRPr="006E3D4B">
              <w:rPr>
                <w:rFonts w:ascii="FMAbhaya" w:hAnsi="FMAbhaya" w:cs="Iskoola Pota"/>
                <w:iCs/>
                <w:sz w:val="22"/>
                <w:lang w:bidi="si-LK"/>
              </w:rPr>
              <w:t>14</w:t>
            </w:r>
          </w:p>
        </w:tc>
        <w:tc>
          <w:tcPr>
            <w:tcW w:w="6792" w:type="dxa"/>
            <w:vAlign w:val="center"/>
          </w:tcPr>
          <w:p w14:paraId="18CFF36E" w14:textId="66833CC6" w:rsidR="00217F29" w:rsidRPr="00A44F97" w:rsidRDefault="00A44F97" w:rsidP="00217F29">
            <w:pPr>
              <w:rPr>
                <w:rFonts w:ascii="FMAbhaya" w:hAnsi="FMAbhaya" w:cs="Iskoola Pota"/>
                <w:lang w:bidi="si-LK"/>
              </w:rPr>
            </w:pPr>
            <w:r w:rsidRPr="00A44F97">
              <w:rPr>
                <w:rFonts w:ascii="Iskoola Pota" w:hAnsi="Iskoola Pota" w:cs="Iskoola Pota" w:hint="cs"/>
                <w:cs/>
                <w:lang w:bidi="si-LK"/>
              </w:rPr>
              <w:t>ගුරු කාර්ය දර්ශන</w:t>
            </w:r>
            <w:r w:rsidR="00217F29" w:rsidRPr="00A44F97">
              <w:rPr>
                <w:rFonts w:ascii="FMAbhaya" w:hAnsi="FMAbhaya" w:cs="Iskoola Pota" w:hint="cs"/>
                <w:cs/>
                <w:lang w:bidi="si-LK"/>
              </w:rPr>
              <w:t xml:space="preserve"> </w:t>
            </w:r>
          </w:p>
        </w:tc>
        <w:tc>
          <w:tcPr>
            <w:tcW w:w="1556" w:type="dxa"/>
          </w:tcPr>
          <w:p w14:paraId="7CBA6FFD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1767437C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171CFD9D" w14:textId="77777777" w:rsidTr="00217F29">
        <w:trPr>
          <w:trHeight w:val="467"/>
        </w:trPr>
        <w:tc>
          <w:tcPr>
            <w:tcW w:w="610" w:type="dxa"/>
            <w:vAlign w:val="center"/>
          </w:tcPr>
          <w:p w14:paraId="35061A5A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/>
                <w:sz w:val="22"/>
                <w:szCs w:val="22"/>
                <w:lang w:bidi="si-LK"/>
              </w:rPr>
            </w:pPr>
            <w:r w:rsidRPr="006E3D4B">
              <w:rPr>
                <w:rFonts w:ascii="FMAbhaya" w:hAnsi="FMAbhaya" w:cs="Iskoola Pota" w:hint="cs"/>
                <w:i/>
                <w:sz w:val="22"/>
                <w:szCs w:val="22"/>
                <w:cs/>
                <w:lang w:bidi="si-LK"/>
              </w:rPr>
              <w:t>15</w:t>
            </w:r>
          </w:p>
        </w:tc>
        <w:tc>
          <w:tcPr>
            <w:tcW w:w="6792" w:type="dxa"/>
            <w:vAlign w:val="center"/>
          </w:tcPr>
          <w:p w14:paraId="462DB68D" w14:textId="004DDB8C" w:rsidR="00217F29" w:rsidRPr="00A44F97" w:rsidRDefault="00A44F97" w:rsidP="00217F29">
            <w:pPr>
              <w:rPr>
                <w:rFonts w:ascii="Iskoola Pota" w:hAnsi="Iskoola Pota" w:cs="Iskoola Pota"/>
                <w:lang w:bidi="si-LK"/>
              </w:rPr>
            </w:pPr>
            <w:r w:rsidRPr="00A44F97">
              <w:rPr>
                <w:rFonts w:ascii="Iskoola Pota" w:hAnsi="Iskoola Pota" w:cs="Iskoola Pota" w:hint="cs"/>
                <w:cs/>
                <w:lang w:bidi="si-LK"/>
              </w:rPr>
              <w:t>විෂය ලිපිගොනු නඩත්තුව</w:t>
            </w:r>
          </w:p>
        </w:tc>
        <w:tc>
          <w:tcPr>
            <w:tcW w:w="1556" w:type="dxa"/>
          </w:tcPr>
          <w:p w14:paraId="62C1207A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2607DFAF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29930B1B" w14:textId="77777777" w:rsidTr="00217F29">
        <w:trPr>
          <w:trHeight w:val="500"/>
        </w:trPr>
        <w:tc>
          <w:tcPr>
            <w:tcW w:w="610" w:type="dxa"/>
            <w:vAlign w:val="center"/>
          </w:tcPr>
          <w:p w14:paraId="4E3A3CFC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Cs/>
                <w:sz w:val="22"/>
                <w:szCs w:val="22"/>
                <w:lang w:bidi="si-LK"/>
              </w:rPr>
            </w:pPr>
            <w:r w:rsidRPr="006E3D4B">
              <w:rPr>
                <w:rFonts w:ascii="FMAbhaya" w:hAnsi="FMAbhaya" w:cs="Iskoola Pota"/>
                <w:iCs/>
                <w:sz w:val="22"/>
                <w:szCs w:val="22"/>
                <w:lang w:bidi="si-LK"/>
              </w:rPr>
              <w:t>1</w:t>
            </w:r>
            <w:r w:rsidRPr="006E3D4B">
              <w:rPr>
                <w:rFonts w:ascii="FMAbhaya" w:hAnsi="FMAbhaya" w:cs="Iskoola Pota" w:hint="cs"/>
                <w:i/>
                <w:sz w:val="22"/>
                <w:szCs w:val="22"/>
                <w:cs/>
                <w:lang w:bidi="si-LK"/>
              </w:rPr>
              <w:t>6</w:t>
            </w:r>
          </w:p>
        </w:tc>
        <w:tc>
          <w:tcPr>
            <w:tcW w:w="6792" w:type="dxa"/>
            <w:vAlign w:val="center"/>
          </w:tcPr>
          <w:p w14:paraId="2B427E4B" w14:textId="61820C6E" w:rsidR="00217F29" w:rsidRPr="00A44F97" w:rsidRDefault="00A44F97" w:rsidP="00217F29">
            <w:pPr>
              <w:rPr>
                <w:rFonts w:ascii="Iskoola Pota" w:hAnsi="Iskoola Pota" w:cs="Iskoola Pota"/>
                <w:lang w:bidi="si-LK"/>
              </w:rPr>
            </w:pPr>
            <w:r w:rsidRPr="00A44F97">
              <w:rPr>
                <w:rFonts w:ascii="Iskoola Pota" w:hAnsi="Iskoola Pota" w:cs="Iskoola Pota" w:hint="cs"/>
                <w:cs/>
                <w:lang w:bidi="si-LK"/>
              </w:rPr>
              <w:t>පන්ති කළමනාකරණ ලිපිගොනු</w:t>
            </w:r>
          </w:p>
        </w:tc>
        <w:tc>
          <w:tcPr>
            <w:tcW w:w="1556" w:type="dxa"/>
          </w:tcPr>
          <w:p w14:paraId="30F3C88E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1361CA1A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59640547" w14:textId="77777777" w:rsidTr="00217F29">
        <w:trPr>
          <w:trHeight w:val="500"/>
        </w:trPr>
        <w:tc>
          <w:tcPr>
            <w:tcW w:w="610" w:type="dxa"/>
            <w:vAlign w:val="center"/>
          </w:tcPr>
          <w:p w14:paraId="091DE57A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Cs/>
                <w:sz w:val="22"/>
                <w:szCs w:val="22"/>
                <w:lang w:bidi="si-LK"/>
              </w:rPr>
            </w:pPr>
            <w:r w:rsidRPr="006E3D4B">
              <w:rPr>
                <w:rFonts w:ascii="FMAbhaya" w:hAnsi="FMAbhaya" w:cs="Iskoola Pota"/>
                <w:iCs/>
                <w:sz w:val="22"/>
                <w:szCs w:val="22"/>
                <w:lang w:bidi="si-LK"/>
              </w:rPr>
              <w:t>1</w:t>
            </w:r>
            <w:r w:rsidRPr="006E3D4B">
              <w:rPr>
                <w:rFonts w:ascii="FMAbhaya" w:hAnsi="FMAbhaya" w:cs="Iskoola Pota" w:hint="cs"/>
                <w:i/>
                <w:sz w:val="22"/>
                <w:szCs w:val="22"/>
                <w:cs/>
                <w:lang w:bidi="si-LK"/>
              </w:rPr>
              <w:t>7</w:t>
            </w:r>
          </w:p>
        </w:tc>
        <w:tc>
          <w:tcPr>
            <w:tcW w:w="6792" w:type="dxa"/>
            <w:vAlign w:val="center"/>
          </w:tcPr>
          <w:p w14:paraId="5AF9248D" w14:textId="32A68EBD" w:rsidR="00217F29" w:rsidRPr="00A44F97" w:rsidRDefault="00A44F97" w:rsidP="00217F29">
            <w:pPr>
              <w:rPr>
                <w:rFonts w:ascii="FMAbhaya" w:hAnsi="FMAbhaya" w:cs="Iskoola Pota"/>
                <w:lang w:bidi="si-LK"/>
              </w:rPr>
            </w:pPr>
            <w:r w:rsidRPr="00A44F97">
              <w:rPr>
                <w:rFonts w:ascii="Iskoola Pota" w:hAnsi="Iskoola Pota" w:cs="Iskoola Pota" w:hint="cs"/>
                <w:cs/>
                <w:lang w:bidi="si-LK"/>
              </w:rPr>
              <w:t xml:space="preserve">කාල සටහන </w:t>
            </w:r>
            <w:r w:rsidR="00217F29" w:rsidRPr="00A44F97">
              <w:rPr>
                <w:rFonts w:ascii="FMAbhaya" w:hAnsi="FMAbhaya" w:cs="Iskoola Pota" w:hint="cs"/>
                <w:cs/>
                <w:lang w:bidi="si-LK"/>
              </w:rPr>
              <w:t xml:space="preserve">  </w:t>
            </w:r>
          </w:p>
        </w:tc>
        <w:tc>
          <w:tcPr>
            <w:tcW w:w="1556" w:type="dxa"/>
          </w:tcPr>
          <w:p w14:paraId="22FC2E02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3F7DD513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318D531C" w14:textId="77777777" w:rsidTr="00217F29">
        <w:trPr>
          <w:trHeight w:val="500"/>
        </w:trPr>
        <w:tc>
          <w:tcPr>
            <w:tcW w:w="610" w:type="dxa"/>
            <w:vAlign w:val="center"/>
          </w:tcPr>
          <w:p w14:paraId="6D2B6AA7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/>
                <w:sz w:val="22"/>
                <w:szCs w:val="22"/>
                <w:lang w:bidi="si-LK"/>
              </w:rPr>
            </w:pPr>
            <w:r w:rsidRPr="006E3D4B">
              <w:rPr>
                <w:rFonts w:ascii="FMAbhaya" w:hAnsi="FMAbhaya" w:cs="Iskoola Pota" w:hint="cs"/>
                <w:i/>
                <w:sz w:val="22"/>
                <w:szCs w:val="22"/>
                <w:cs/>
                <w:lang w:bidi="si-LK"/>
              </w:rPr>
              <w:t>18</w:t>
            </w:r>
          </w:p>
        </w:tc>
        <w:tc>
          <w:tcPr>
            <w:tcW w:w="6792" w:type="dxa"/>
            <w:vAlign w:val="center"/>
          </w:tcPr>
          <w:p w14:paraId="35A77E28" w14:textId="371E85D3" w:rsidR="00217F29" w:rsidRPr="00A44F97" w:rsidRDefault="00A44F97" w:rsidP="00217F29">
            <w:pPr>
              <w:rPr>
                <w:rFonts w:ascii="FMAbhaya" w:hAnsi="FMAbhaya" w:cs="Iskoola Pota"/>
                <w:lang w:bidi="si-LK"/>
              </w:rPr>
            </w:pPr>
            <w:r w:rsidRPr="00A44F97">
              <w:rPr>
                <w:rFonts w:ascii="FMAbhaya" w:hAnsi="FMAbhaya" w:cs="Iskoola Pota" w:hint="cs"/>
                <w:cs/>
                <w:lang w:bidi="si-LK"/>
              </w:rPr>
              <w:t xml:space="preserve">වාර්ෂික වැඩ සැලැස්ම </w:t>
            </w:r>
          </w:p>
        </w:tc>
        <w:tc>
          <w:tcPr>
            <w:tcW w:w="1556" w:type="dxa"/>
          </w:tcPr>
          <w:p w14:paraId="759F972D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0677809A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13532966" w14:textId="77777777" w:rsidTr="00217F29">
        <w:trPr>
          <w:trHeight w:val="348"/>
        </w:trPr>
        <w:tc>
          <w:tcPr>
            <w:tcW w:w="610" w:type="dxa"/>
            <w:vAlign w:val="center"/>
          </w:tcPr>
          <w:p w14:paraId="15BA37BC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/>
                <w:sz w:val="22"/>
                <w:szCs w:val="22"/>
                <w:lang w:bidi="si-LK"/>
              </w:rPr>
            </w:pPr>
            <w:r w:rsidRPr="006E3D4B">
              <w:rPr>
                <w:rFonts w:ascii="FMAbhaya" w:hAnsi="FMAbhaya" w:cs="Iskoola Pota" w:hint="cs"/>
                <w:i/>
                <w:sz w:val="22"/>
                <w:szCs w:val="22"/>
                <w:cs/>
                <w:lang w:bidi="si-LK"/>
              </w:rPr>
              <w:t>19</w:t>
            </w:r>
          </w:p>
        </w:tc>
        <w:tc>
          <w:tcPr>
            <w:tcW w:w="6792" w:type="dxa"/>
            <w:vAlign w:val="center"/>
          </w:tcPr>
          <w:p w14:paraId="23F8E39E" w14:textId="7A846997" w:rsidR="00217F29" w:rsidRPr="00A44F97" w:rsidRDefault="00A44F97" w:rsidP="00217F29">
            <w:pPr>
              <w:rPr>
                <w:rFonts w:ascii="FMAbhaya" w:hAnsi="FMAbhaya" w:cs="Iskoola Pota"/>
                <w:lang w:bidi="si-LK"/>
              </w:rPr>
            </w:pPr>
            <w:r w:rsidRPr="00A44F97">
              <w:rPr>
                <w:rFonts w:ascii="FMAbhaya" w:hAnsi="FMAbhaya" w:cs="Iskoola Pota" w:hint="cs"/>
                <w:cs/>
                <w:lang w:bidi="si-LK"/>
              </w:rPr>
              <w:t>නිවාඩු දර්ශක</w:t>
            </w:r>
          </w:p>
        </w:tc>
        <w:tc>
          <w:tcPr>
            <w:tcW w:w="1556" w:type="dxa"/>
          </w:tcPr>
          <w:p w14:paraId="1E40E058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39EB4F6F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49CB5717" w14:textId="77777777" w:rsidTr="00217F29">
        <w:trPr>
          <w:trHeight w:val="467"/>
        </w:trPr>
        <w:tc>
          <w:tcPr>
            <w:tcW w:w="610" w:type="dxa"/>
            <w:vAlign w:val="center"/>
          </w:tcPr>
          <w:p w14:paraId="7867D9E2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/>
                <w:sz w:val="22"/>
                <w:szCs w:val="22"/>
                <w:lang w:bidi="si-LK"/>
              </w:rPr>
            </w:pPr>
            <w:r w:rsidRPr="006E3D4B">
              <w:rPr>
                <w:rFonts w:ascii="FMAbhaya" w:hAnsi="FMAbhaya" w:cs="Iskoola Pota" w:hint="cs"/>
                <w:i/>
                <w:sz w:val="22"/>
                <w:szCs w:val="22"/>
                <w:cs/>
                <w:lang w:bidi="si-LK"/>
              </w:rPr>
              <w:t>20</w:t>
            </w:r>
          </w:p>
        </w:tc>
        <w:tc>
          <w:tcPr>
            <w:tcW w:w="6792" w:type="dxa"/>
            <w:vAlign w:val="center"/>
          </w:tcPr>
          <w:p w14:paraId="431EBD45" w14:textId="311F365E" w:rsidR="00217F29" w:rsidRPr="00A44F97" w:rsidRDefault="00A44F97" w:rsidP="00217F29">
            <w:pPr>
              <w:rPr>
                <w:rFonts w:ascii="FMAbhaya" w:hAnsi="FMAbhaya" w:cs="Iskoola Pota"/>
                <w:lang w:bidi="si-LK"/>
              </w:rPr>
            </w:pPr>
            <w:r w:rsidRPr="00A44F97">
              <w:rPr>
                <w:rFonts w:ascii="FMAbhaya" w:hAnsi="FMAbhaya" w:cs="Iskoola Pota" w:hint="cs"/>
                <w:cs/>
                <w:lang w:bidi="si-LK"/>
              </w:rPr>
              <w:t>ප්‍රතිඵල දර්ශක</w:t>
            </w:r>
          </w:p>
        </w:tc>
        <w:tc>
          <w:tcPr>
            <w:tcW w:w="1556" w:type="dxa"/>
          </w:tcPr>
          <w:p w14:paraId="0D4FD7D0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4B16EE93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7C04BBA9" w14:textId="77777777" w:rsidTr="00217F29">
        <w:trPr>
          <w:trHeight w:val="467"/>
        </w:trPr>
        <w:tc>
          <w:tcPr>
            <w:tcW w:w="610" w:type="dxa"/>
            <w:vAlign w:val="center"/>
          </w:tcPr>
          <w:p w14:paraId="18D8F775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/>
                <w:sz w:val="22"/>
                <w:szCs w:val="22"/>
                <w:lang w:bidi="si-LK"/>
              </w:rPr>
            </w:pPr>
            <w:r w:rsidRPr="006E3D4B">
              <w:rPr>
                <w:rFonts w:ascii="FMAbhaya" w:hAnsi="FMAbhaya" w:cs="Iskoola Pota" w:hint="cs"/>
                <w:i/>
                <w:sz w:val="22"/>
                <w:szCs w:val="22"/>
                <w:cs/>
                <w:lang w:bidi="si-LK"/>
              </w:rPr>
              <w:t>21</w:t>
            </w:r>
          </w:p>
        </w:tc>
        <w:tc>
          <w:tcPr>
            <w:tcW w:w="6792" w:type="dxa"/>
            <w:vAlign w:val="center"/>
          </w:tcPr>
          <w:p w14:paraId="5699FEC5" w14:textId="2858408D" w:rsidR="00217F29" w:rsidRPr="00A44F97" w:rsidRDefault="00A44F97" w:rsidP="00217F29">
            <w:pPr>
              <w:rPr>
                <w:rFonts w:ascii="FMAbhaya" w:hAnsi="FMAbhaya" w:cs="Iskoola Pota"/>
                <w:lang w:bidi="si-LK"/>
              </w:rPr>
            </w:pPr>
            <w:r w:rsidRPr="00A44F97">
              <w:rPr>
                <w:rFonts w:ascii="FMAbhaya" w:hAnsi="FMAbhaya" w:cs="Iskoola Pota" w:hint="cs"/>
                <w:cs/>
                <w:lang w:bidi="si-LK"/>
              </w:rPr>
              <w:t>ගුරු උපදේශක සටහන් පොත</w:t>
            </w:r>
          </w:p>
        </w:tc>
        <w:tc>
          <w:tcPr>
            <w:tcW w:w="1556" w:type="dxa"/>
          </w:tcPr>
          <w:p w14:paraId="6CCFBF67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78EECB93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4796A5CF" w14:textId="77777777" w:rsidTr="00217F29">
        <w:trPr>
          <w:trHeight w:val="467"/>
        </w:trPr>
        <w:tc>
          <w:tcPr>
            <w:tcW w:w="610" w:type="dxa"/>
            <w:vAlign w:val="center"/>
          </w:tcPr>
          <w:p w14:paraId="5CA04CEF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/>
                <w:sz w:val="22"/>
                <w:szCs w:val="22"/>
                <w:lang w:bidi="si-LK"/>
              </w:rPr>
            </w:pPr>
            <w:r w:rsidRPr="006E3D4B">
              <w:rPr>
                <w:rFonts w:ascii="FMAbhaya" w:hAnsi="FMAbhaya" w:cs="Iskoola Pota" w:hint="cs"/>
                <w:i/>
                <w:sz w:val="22"/>
                <w:szCs w:val="22"/>
                <w:cs/>
                <w:lang w:bidi="si-LK"/>
              </w:rPr>
              <w:t>22</w:t>
            </w:r>
          </w:p>
        </w:tc>
        <w:tc>
          <w:tcPr>
            <w:tcW w:w="6792" w:type="dxa"/>
            <w:vAlign w:val="center"/>
          </w:tcPr>
          <w:p w14:paraId="0CB4677C" w14:textId="77777777" w:rsidR="00217F29" w:rsidRPr="00A44F97" w:rsidRDefault="00217F29" w:rsidP="00217F29">
            <w:pPr>
              <w:rPr>
                <w:rFonts w:ascii="Iskoola Pota" w:hAnsi="Iskoola Pota" w:cs="Iskoola Pota"/>
                <w:lang w:bidi="si-LK"/>
              </w:rPr>
            </w:pPr>
            <w:r w:rsidRPr="00A44F97">
              <w:rPr>
                <w:rFonts w:ascii="Iskoola Pota" w:hAnsi="Iskoola Pota" w:cs="Iskoola Pota"/>
                <w:cs/>
                <w:lang w:bidi="si-LK"/>
              </w:rPr>
              <w:t>පාලක සභා වාර්තා</w:t>
            </w:r>
          </w:p>
        </w:tc>
        <w:tc>
          <w:tcPr>
            <w:tcW w:w="1556" w:type="dxa"/>
          </w:tcPr>
          <w:p w14:paraId="7FF2C0C8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1EDAB677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13C29497" w14:textId="77777777" w:rsidTr="00217F29">
        <w:trPr>
          <w:trHeight w:val="467"/>
        </w:trPr>
        <w:tc>
          <w:tcPr>
            <w:tcW w:w="610" w:type="dxa"/>
            <w:vAlign w:val="center"/>
          </w:tcPr>
          <w:p w14:paraId="7963C0F9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/>
                <w:sz w:val="22"/>
                <w:szCs w:val="22"/>
                <w:lang w:bidi="si-LK"/>
              </w:rPr>
            </w:pPr>
            <w:r w:rsidRPr="006E3D4B">
              <w:rPr>
                <w:rFonts w:ascii="FMAbhaya" w:hAnsi="FMAbhaya" w:cs="Iskoola Pota" w:hint="cs"/>
                <w:i/>
                <w:sz w:val="22"/>
                <w:szCs w:val="22"/>
                <w:cs/>
                <w:lang w:bidi="si-LK"/>
              </w:rPr>
              <w:t>23</w:t>
            </w:r>
          </w:p>
        </w:tc>
        <w:tc>
          <w:tcPr>
            <w:tcW w:w="6792" w:type="dxa"/>
            <w:vAlign w:val="center"/>
          </w:tcPr>
          <w:p w14:paraId="02EF1B4E" w14:textId="77777777" w:rsidR="00217F29" w:rsidRPr="00A44F97" w:rsidRDefault="00217F29" w:rsidP="00217F29">
            <w:pPr>
              <w:rPr>
                <w:rFonts w:ascii="Iskoola Pota" w:hAnsi="Iskoola Pota" w:cs="Iskoola Pota"/>
                <w:lang w:bidi="si-LK"/>
              </w:rPr>
            </w:pPr>
            <w:r w:rsidRPr="00A44F97">
              <w:rPr>
                <w:rFonts w:ascii="Iskoola Pota" w:hAnsi="Iskoola Pota" w:cs="Iskoola Pota"/>
                <w:cs/>
                <w:lang w:bidi="si-LK"/>
              </w:rPr>
              <w:t>සංවර්ධන සභා වාර්තා</w:t>
            </w:r>
          </w:p>
        </w:tc>
        <w:tc>
          <w:tcPr>
            <w:tcW w:w="1556" w:type="dxa"/>
          </w:tcPr>
          <w:p w14:paraId="29F722C7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08FE02EB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  <w:tr w:rsidR="00217F29" w:rsidRPr="006E3D4B" w14:paraId="5F6D3733" w14:textId="77777777" w:rsidTr="00217F29">
        <w:trPr>
          <w:trHeight w:val="467"/>
        </w:trPr>
        <w:tc>
          <w:tcPr>
            <w:tcW w:w="610" w:type="dxa"/>
            <w:vAlign w:val="center"/>
          </w:tcPr>
          <w:p w14:paraId="2ACB2692" w14:textId="77777777" w:rsidR="00217F29" w:rsidRPr="006E3D4B" w:rsidRDefault="00217F29" w:rsidP="00217F29">
            <w:pPr>
              <w:spacing w:line="300" w:lineRule="auto"/>
              <w:jc w:val="center"/>
              <w:rPr>
                <w:rFonts w:ascii="FMAbhaya" w:hAnsi="FMAbhaya" w:cs="Iskoola Pota"/>
                <w:i/>
                <w:sz w:val="22"/>
                <w:szCs w:val="22"/>
                <w:lang w:bidi="si-LK"/>
              </w:rPr>
            </w:pPr>
            <w:r w:rsidRPr="006E3D4B">
              <w:rPr>
                <w:rFonts w:ascii="FMAbhaya" w:hAnsi="FMAbhaya" w:cs="Iskoola Pota" w:hint="cs"/>
                <w:i/>
                <w:sz w:val="22"/>
                <w:szCs w:val="22"/>
                <w:cs/>
                <w:lang w:bidi="si-LK"/>
              </w:rPr>
              <w:t>24</w:t>
            </w:r>
          </w:p>
        </w:tc>
        <w:tc>
          <w:tcPr>
            <w:tcW w:w="6792" w:type="dxa"/>
            <w:vAlign w:val="center"/>
          </w:tcPr>
          <w:p w14:paraId="4E936DFA" w14:textId="77777777" w:rsidR="00217F29" w:rsidRPr="00A44F97" w:rsidRDefault="00217F29" w:rsidP="00217F29">
            <w:pPr>
              <w:rPr>
                <w:rFonts w:ascii="Iskoola Pota" w:hAnsi="Iskoola Pota" w:cs="Iskoola Pota"/>
                <w:lang w:bidi="si-LK"/>
              </w:rPr>
            </w:pPr>
            <w:r w:rsidRPr="00A44F97">
              <w:rPr>
                <w:rFonts w:ascii="Iskoola Pota" w:hAnsi="Iskoola Pota" w:cs="Iskoola Pota"/>
                <w:cs/>
                <w:lang w:bidi="si-LK"/>
              </w:rPr>
              <w:t>සංවර්ධන අරමුදල් වාර්තා</w:t>
            </w:r>
          </w:p>
        </w:tc>
        <w:tc>
          <w:tcPr>
            <w:tcW w:w="1556" w:type="dxa"/>
          </w:tcPr>
          <w:p w14:paraId="08EEFFD7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  <w:tc>
          <w:tcPr>
            <w:tcW w:w="1795" w:type="dxa"/>
          </w:tcPr>
          <w:p w14:paraId="53D9A3C9" w14:textId="77777777" w:rsidR="00217F29" w:rsidRPr="006E3D4B" w:rsidRDefault="00217F29" w:rsidP="00217F29">
            <w:pPr>
              <w:spacing w:line="300" w:lineRule="auto"/>
              <w:rPr>
                <w:rFonts w:ascii="FMAbhaya" w:hAnsi="FMAbhaya" w:cs="Iskoola Pota"/>
                <w:i/>
                <w:sz w:val="22"/>
                <w:lang w:bidi="si-LK"/>
              </w:rPr>
            </w:pPr>
          </w:p>
        </w:tc>
      </w:tr>
    </w:tbl>
    <w:p w14:paraId="7BEB8FEB" w14:textId="77777777" w:rsidR="006E3D4B" w:rsidRPr="006E3D4B" w:rsidRDefault="006E3D4B" w:rsidP="006E3D4B">
      <w:pPr>
        <w:tabs>
          <w:tab w:val="right" w:pos="720"/>
          <w:tab w:val="left" w:pos="960"/>
          <w:tab w:val="left" w:pos="1080"/>
          <w:tab w:val="left" w:pos="5880"/>
          <w:tab w:val="left" w:pos="6720"/>
        </w:tabs>
        <w:spacing w:line="300" w:lineRule="auto"/>
        <w:rPr>
          <w:rFonts w:ascii="FMAbhaya" w:hAnsi="FMAbhaya"/>
          <w:sz w:val="22"/>
        </w:rPr>
      </w:pPr>
      <w:r w:rsidRPr="006E3D4B">
        <w:rPr>
          <w:rFonts w:ascii="FMAbhaya" w:hAnsi="FMAbhaya"/>
          <w:sz w:val="22"/>
        </w:rPr>
        <w:tab/>
      </w:r>
    </w:p>
    <w:p w14:paraId="16FD15E5" w14:textId="77777777" w:rsidR="006E3D4B" w:rsidRPr="006E3D4B" w:rsidRDefault="006E3D4B" w:rsidP="006E3D4B">
      <w:pPr>
        <w:spacing w:line="360" w:lineRule="auto"/>
        <w:rPr>
          <w:rFonts w:cs="Iskoola Pota"/>
          <w:sz w:val="22"/>
          <w:lang w:bidi="si-LK"/>
        </w:rPr>
      </w:pPr>
      <w:r w:rsidRPr="006E3D4B">
        <w:rPr>
          <w:rFonts w:cs="Iskoola Pota" w:hint="cs"/>
          <w:sz w:val="22"/>
          <w:cs/>
          <w:lang w:bidi="si-LK"/>
        </w:rPr>
        <w:t xml:space="preserve">22. </w:t>
      </w:r>
      <w:r w:rsidRPr="00A44F97">
        <w:rPr>
          <w:rFonts w:ascii="Iskoola Pota" w:hAnsi="Iskoola Pota" w:cs="Iskoola Pota"/>
          <w:sz w:val="22"/>
          <w:cs/>
          <w:lang w:bidi="si-LK"/>
        </w:rPr>
        <w:t>පුස්තකාල සංවිධානය.</w:t>
      </w:r>
    </w:p>
    <w:tbl>
      <w:tblPr>
        <w:tblStyle w:val="TableGrid2"/>
        <w:tblW w:w="10730" w:type="dxa"/>
        <w:tblLook w:val="04A0" w:firstRow="1" w:lastRow="0" w:firstColumn="1" w:lastColumn="0" w:noHBand="0" w:noVBand="1"/>
      </w:tblPr>
      <w:tblGrid>
        <w:gridCol w:w="567"/>
        <w:gridCol w:w="8446"/>
        <w:gridCol w:w="1717"/>
      </w:tblGrid>
      <w:tr w:rsidR="006E3D4B" w:rsidRPr="006E3D4B" w14:paraId="02E95413" w14:textId="77777777" w:rsidTr="006E3D4B">
        <w:trPr>
          <w:trHeight w:val="517"/>
        </w:trPr>
        <w:tc>
          <w:tcPr>
            <w:tcW w:w="567" w:type="dxa"/>
            <w:vAlign w:val="center"/>
          </w:tcPr>
          <w:p w14:paraId="063DBED9" w14:textId="77777777" w:rsidR="006E3D4B" w:rsidRPr="006E3D4B" w:rsidRDefault="006E3D4B" w:rsidP="006E3D4B">
            <w:pPr>
              <w:spacing w:line="360" w:lineRule="auto"/>
              <w:jc w:val="center"/>
              <w:rPr>
                <w:rFonts w:cs="Iskoola Pota"/>
                <w:sz w:val="22"/>
                <w:lang w:bidi="si-LK"/>
              </w:rPr>
            </w:pPr>
            <w:r w:rsidRPr="006E3D4B">
              <w:rPr>
                <w:rFonts w:cs="Iskoola Pota" w:hint="cs"/>
                <w:sz w:val="22"/>
                <w:cs/>
                <w:lang w:bidi="si-LK"/>
              </w:rPr>
              <w:t>01</w:t>
            </w:r>
          </w:p>
        </w:tc>
        <w:tc>
          <w:tcPr>
            <w:tcW w:w="8446" w:type="dxa"/>
            <w:vAlign w:val="center"/>
          </w:tcPr>
          <w:p w14:paraId="09CF3758" w14:textId="77777777" w:rsidR="006E3D4B" w:rsidRPr="00A44F97" w:rsidRDefault="006E3D4B" w:rsidP="006E3D4B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44F97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ුස්තකාල පරිග්‍රහණ ලේඛනයේ පසු ගිය වර්ෂයේ තිබූ පොත් සංඛ්‍යාව</w:t>
            </w:r>
          </w:p>
        </w:tc>
        <w:tc>
          <w:tcPr>
            <w:tcW w:w="1717" w:type="dxa"/>
            <w:vAlign w:val="center"/>
          </w:tcPr>
          <w:p w14:paraId="6D8ADA65" w14:textId="26A975A5" w:rsidR="006E3D4B" w:rsidRPr="00142719" w:rsidRDefault="006E3D4B" w:rsidP="00DD1DAF">
            <w:pPr>
              <w:spacing w:line="360" w:lineRule="auto"/>
              <w:jc w:val="center"/>
              <w:rPr>
                <w:rFonts w:ascii="FMAbabld" w:hAnsi="FMAbabld" w:cs="Iskoola Pota"/>
                <w:sz w:val="32"/>
                <w:szCs w:val="28"/>
                <w:lang w:bidi="si-LK"/>
              </w:rPr>
            </w:pPr>
          </w:p>
        </w:tc>
      </w:tr>
      <w:tr w:rsidR="006E3D4B" w:rsidRPr="006E3D4B" w14:paraId="23A3F7E5" w14:textId="77777777" w:rsidTr="006E3D4B">
        <w:trPr>
          <w:trHeight w:val="517"/>
        </w:trPr>
        <w:tc>
          <w:tcPr>
            <w:tcW w:w="567" w:type="dxa"/>
            <w:vAlign w:val="center"/>
          </w:tcPr>
          <w:p w14:paraId="4C4B0849" w14:textId="77777777" w:rsidR="006E3D4B" w:rsidRPr="006E3D4B" w:rsidRDefault="006E3D4B" w:rsidP="006E3D4B">
            <w:pPr>
              <w:spacing w:line="360" w:lineRule="auto"/>
              <w:jc w:val="center"/>
              <w:rPr>
                <w:rFonts w:cs="Iskoola Pota"/>
                <w:sz w:val="22"/>
                <w:lang w:bidi="si-LK"/>
              </w:rPr>
            </w:pPr>
            <w:r w:rsidRPr="006E3D4B">
              <w:rPr>
                <w:rFonts w:cs="Iskoola Pota" w:hint="cs"/>
                <w:sz w:val="22"/>
                <w:cs/>
                <w:lang w:bidi="si-LK"/>
              </w:rPr>
              <w:t>02</w:t>
            </w:r>
          </w:p>
        </w:tc>
        <w:tc>
          <w:tcPr>
            <w:tcW w:w="8446" w:type="dxa"/>
            <w:vAlign w:val="center"/>
          </w:tcPr>
          <w:p w14:paraId="7589B8E0" w14:textId="77777777" w:rsidR="006E3D4B" w:rsidRPr="00A44F97" w:rsidRDefault="006E3D4B" w:rsidP="006E3D4B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44F97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ර්ෂය තුළ ඇතුලත් කළ පොත් ගණන</w:t>
            </w:r>
          </w:p>
        </w:tc>
        <w:tc>
          <w:tcPr>
            <w:tcW w:w="1717" w:type="dxa"/>
            <w:vAlign w:val="center"/>
          </w:tcPr>
          <w:p w14:paraId="3F8670D8" w14:textId="4E1303C5" w:rsidR="006E3D4B" w:rsidRPr="00142719" w:rsidRDefault="006E3D4B" w:rsidP="00DD1DAF">
            <w:pPr>
              <w:spacing w:line="360" w:lineRule="auto"/>
              <w:jc w:val="center"/>
              <w:rPr>
                <w:rFonts w:ascii="FMAbabld" w:hAnsi="FMAbabld" w:cs="Iskoola Pota"/>
                <w:sz w:val="32"/>
                <w:szCs w:val="28"/>
                <w:lang w:bidi="si-LK"/>
              </w:rPr>
            </w:pPr>
          </w:p>
        </w:tc>
      </w:tr>
      <w:tr w:rsidR="006E3D4B" w:rsidRPr="006E3D4B" w14:paraId="27ABBCF2" w14:textId="77777777" w:rsidTr="0080437B">
        <w:trPr>
          <w:trHeight w:val="300"/>
        </w:trPr>
        <w:tc>
          <w:tcPr>
            <w:tcW w:w="567" w:type="dxa"/>
            <w:vAlign w:val="center"/>
          </w:tcPr>
          <w:p w14:paraId="6469D578" w14:textId="77777777" w:rsidR="006E3D4B" w:rsidRPr="006E3D4B" w:rsidRDefault="006E3D4B" w:rsidP="006E3D4B">
            <w:pPr>
              <w:spacing w:line="360" w:lineRule="auto"/>
              <w:jc w:val="center"/>
              <w:rPr>
                <w:rFonts w:cs="Iskoola Pota"/>
                <w:sz w:val="22"/>
                <w:lang w:bidi="si-LK"/>
              </w:rPr>
            </w:pPr>
            <w:r w:rsidRPr="006E3D4B">
              <w:rPr>
                <w:rFonts w:cs="Iskoola Pota" w:hint="cs"/>
                <w:sz w:val="22"/>
                <w:cs/>
                <w:lang w:bidi="si-LK"/>
              </w:rPr>
              <w:t>03</w:t>
            </w:r>
          </w:p>
        </w:tc>
        <w:tc>
          <w:tcPr>
            <w:tcW w:w="8446" w:type="dxa"/>
            <w:vAlign w:val="center"/>
          </w:tcPr>
          <w:p w14:paraId="4B2F4F29" w14:textId="77777777" w:rsidR="006E3D4B" w:rsidRPr="00A44F97" w:rsidRDefault="006E3D4B" w:rsidP="006E3D4B">
            <w:pPr>
              <w:spacing w:line="360" w:lineRule="auto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44F97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ර්ෂය තුළ පුස්තකාලය සඳහා කළ වියදම</w:t>
            </w:r>
          </w:p>
        </w:tc>
        <w:tc>
          <w:tcPr>
            <w:tcW w:w="1717" w:type="dxa"/>
            <w:vAlign w:val="center"/>
          </w:tcPr>
          <w:p w14:paraId="70FCA751" w14:textId="4A848BAF" w:rsidR="006E3D4B" w:rsidRPr="00142719" w:rsidRDefault="006E3D4B" w:rsidP="00DD1DAF">
            <w:pPr>
              <w:spacing w:line="360" w:lineRule="auto"/>
              <w:jc w:val="center"/>
              <w:rPr>
                <w:rFonts w:ascii="FMAbabld" w:hAnsi="FMAbabld" w:cs="Iskoola Pota"/>
                <w:sz w:val="32"/>
                <w:lang w:bidi="si-LK"/>
              </w:rPr>
            </w:pPr>
          </w:p>
        </w:tc>
      </w:tr>
    </w:tbl>
    <w:p w14:paraId="027C66C3" w14:textId="77777777" w:rsidR="006E3D4B" w:rsidRPr="006E3D4B" w:rsidRDefault="00284CA0" w:rsidP="006E3D4B">
      <w:pPr>
        <w:spacing w:line="360" w:lineRule="auto"/>
        <w:rPr>
          <w:rFonts w:cs="Iskoola Pota"/>
          <w:sz w:val="22"/>
          <w:lang w:bidi="si-LK"/>
        </w:rPr>
      </w:pPr>
      <w:r w:rsidRPr="006E3D4B">
        <w:rPr>
          <w:rFonts w:ascii="FMAbhaya" w:hAnsi="FMAbhaya"/>
          <w:noProof/>
          <w:sz w:val="22"/>
          <w:lang w:bidi="si-LK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A56A38D" wp14:editId="38CD0DCC">
                <wp:simplePos x="0" y="0"/>
                <wp:positionH relativeFrom="column">
                  <wp:posOffset>3305810</wp:posOffset>
                </wp:positionH>
                <wp:positionV relativeFrom="paragraph">
                  <wp:posOffset>183515</wp:posOffset>
                </wp:positionV>
                <wp:extent cx="502920" cy="32385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F9AED" w14:textId="56BE5F3C" w:rsidR="009A5735" w:rsidRPr="00F37EE6" w:rsidRDefault="009A5735" w:rsidP="006E3D4B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/>
                                <w:lang w:bidi="si-LK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6A38D" id="_x0000_s1075" type="#_x0000_t202" style="position:absolute;margin-left:260.3pt;margin-top:14.45pt;width:39.6pt;height:25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" fillcolor="white [3201]" stroked="f" strokeweight=".5pt">
                <v:textbox>
                  <w:txbxContent>
                    <w:p w14:paraId="622F9AED" w14:textId="56BE5F3C" w:rsidR="009A5735" w:rsidRPr="00F37EE6" w:rsidRDefault="009A5735" w:rsidP="006E3D4B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/>
                          <w:lang w:bidi="si-LK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149586CA" w14:textId="77777777" w:rsidR="009E71E3" w:rsidRDefault="009E71E3">
      <w:pPr>
        <w:spacing w:after="160" w:line="259" w:lineRule="auto"/>
        <w:rPr>
          <w:rFonts w:cs="Iskoola Pota" w:hint="cs"/>
          <w:sz w:val="20"/>
          <w:szCs w:val="20"/>
          <w:lang w:bidi="si-LK"/>
        </w:rPr>
        <w:sectPr w:rsidR="009E71E3" w:rsidSect="009E71E3">
          <w:pgSz w:w="11906" w:h="16838" w:code="9"/>
          <w:pgMar w:top="284" w:right="284" w:bottom="113" w:left="567" w:header="0" w:footer="0" w:gutter="0"/>
          <w:cols w:space="708"/>
          <w:docGrid w:linePitch="360"/>
        </w:sectPr>
      </w:pPr>
    </w:p>
    <w:p w14:paraId="4760A343" w14:textId="77777777" w:rsidR="002C7172" w:rsidRPr="00F42CC5" w:rsidRDefault="002C7172" w:rsidP="002C7172">
      <w:pPr>
        <w:spacing w:after="160" w:line="259" w:lineRule="auto"/>
        <w:jc w:val="center"/>
        <w:rPr>
          <w:rFonts w:ascii="Iskoola Pota" w:eastAsiaTheme="minorHAnsi" w:hAnsi="Iskoola Pota" w:cs="Iskoola Pota"/>
          <w:sz w:val="28"/>
          <w:szCs w:val="28"/>
          <w:lang w:val="en-GB" w:bidi="si-LK"/>
        </w:rPr>
      </w:pPr>
      <w:r w:rsidRPr="002C7172">
        <w:rPr>
          <w:rFonts w:asciiTheme="minorHAnsi" w:eastAsiaTheme="minorHAnsi" w:hAnsiTheme="minorHAnsi" w:cs="Iskoola Pota" w:hint="cs"/>
          <w:sz w:val="28"/>
          <w:szCs w:val="28"/>
          <w:cs/>
          <w:lang w:val="en-GB" w:bidi="si-LK"/>
        </w:rPr>
        <w:lastRenderedPageBreak/>
        <w:t>23</w:t>
      </w:r>
      <w:r w:rsidRPr="00F42CC5">
        <w:rPr>
          <w:rFonts w:ascii="Iskoola Pota" w:eastAsiaTheme="minorHAnsi" w:hAnsi="Iskoola Pota" w:cs="Iskoola Pota"/>
          <w:sz w:val="28"/>
          <w:szCs w:val="28"/>
          <w:cs/>
          <w:lang w:val="en-GB" w:bidi="si-LK"/>
        </w:rPr>
        <w:t>. ගිණුම් 01</w:t>
      </w:r>
    </w:p>
    <w:p w14:paraId="61641DCD" w14:textId="77777777" w:rsidR="002C7172" w:rsidRPr="007B3D1D" w:rsidRDefault="002C7172" w:rsidP="002C7172">
      <w:pPr>
        <w:spacing w:after="160" w:line="259" w:lineRule="auto"/>
        <w:jc w:val="center"/>
        <w:rPr>
          <w:rFonts w:ascii="Iskoola Pota" w:eastAsiaTheme="minorHAnsi" w:hAnsi="Iskoola Pota" w:cs="Iskoola Pota"/>
          <w:sz w:val="32"/>
          <w:szCs w:val="32"/>
          <w:lang w:val="en-GB" w:bidi="si-LK"/>
        </w:rPr>
      </w:pPr>
      <w:r w:rsidRPr="007B3D1D">
        <w:rPr>
          <w:rFonts w:ascii="Iskoola Pota" w:eastAsiaTheme="minorHAnsi" w:hAnsi="Iskoola Pota" w:cs="Iskoola Pota"/>
          <w:b/>
          <w:bCs/>
          <w:sz w:val="22"/>
          <w:szCs w:val="22"/>
          <w:u w:val="single"/>
          <w:cs/>
          <w:lang w:val="en-GB" w:bidi="si-LK"/>
        </w:rPr>
        <w:t>කෘත්‍යාධිකාරි/පාලක සභා ගිණුම</w:t>
      </w:r>
    </w:p>
    <w:p w14:paraId="58D820DB" w14:textId="6296CC9E" w:rsidR="002C7172" w:rsidRPr="007B3D1D" w:rsidRDefault="002C7172" w:rsidP="002C7172">
      <w:pPr>
        <w:numPr>
          <w:ilvl w:val="0"/>
          <w:numId w:val="15"/>
        </w:numPr>
        <w:spacing w:after="160" w:line="259" w:lineRule="auto"/>
        <w:contextualSpacing/>
        <w:rPr>
          <w:rFonts w:ascii="Iskoola Pota" w:eastAsiaTheme="minorHAnsi" w:hAnsi="Iskoola Pota" w:cs="Iskoola Pota"/>
          <w:b/>
          <w:bCs/>
          <w:sz w:val="22"/>
          <w:szCs w:val="22"/>
          <w:lang w:val="en-GB" w:bidi="si-LK"/>
        </w:rPr>
      </w:pPr>
      <w:r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කෘත්‍යාධිකාරි/පාලක සභා ගිණුම් අංකය: </w:t>
      </w:r>
      <w:r w:rsidR="00A11833" w:rsidRPr="007B3D1D">
        <w:rPr>
          <w:rFonts w:ascii="Iskoola Pota" w:eastAsiaTheme="minorHAnsi" w:hAnsi="Iskoola Pota" w:cs="Iskoola Pota"/>
          <w:sz w:val="22"/>
          <w:szCs w:val="22"/>
          <w:lang w:val="en-GB" w:bidi="si-LK"/>
        </w:rPr>
        <w:t xml:space="preserve"> </w:t>
      </w:r>
      <w:r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    </w:t>
      </w:r>
      <w:r w:rsidR="00A11833" w:rsidRPr="007B3D1D">
        <w:rPr>
          <w:rFonts w:ascii="Iskoola Pota" w:eastAsiaTheme="minorHAnsi" w:hAnsi="Iskoola Pota" w:cs="Iskoola Pota"/>
          <w:sz w:val="22"/>
          <w:szCs w:val="22"/>
          <w:lang w:val="en-GB" w:bidi="si-LK"/>
        </w:rPr>
        <w:t xml:space="preserve">  </w:t>
      </w:r>
      <w:r w:rsidR="00A11833" w:rsidRPr="007B3D1D">
        <w:rPr>
          <w:rFonts w:ascii="Iskoola Pota" w:eastAsiaTheme="minorHAnsi" w:hAnsi="Iskoola Pota" w:cs="Iskoola Pota"/>
          <w:b/>
          <w:bCs/>
          <w:sz w:val="22"/>
          <w:szCs w:val="22"/>
          <w:lang w:val="en-GB" w:bidi="si-LK"/>
        </w:rPr>
        <w:t xml:space="preserve">           </w:t>
      </w:r>
      <w:r w:rsidR="0080437B">
        <w:rPr>
          <w:rFonts w:ascii="Iskoola Pota" w:eastAsiaTheme="minorHAnsi" w:hAnsi="Iskoola Pota" w:cs="Iskoola Pota" w:hint="cs"/>
          <w:b/>
          <w:bCs/>
          <w:sz w:val="22"/>
          <w:szCs w:val="22"/>
          <w:cs/>
          <w:lang w:val="en-GB" w:bidi="si-LK"/>
        </w:rPr>
        <w:t xml:space="preserve">                        </w:t>
      </w:r>
      <w:r w:rsidR="00A11833" w:rsidRPr="007B3D1D">
        <w:rPr>
          <w:rFonts w:ascii="Iskoola Pota" w:eastAsiaTheme="minorHAnsi" w:hAnsi="Iskoola Pota" w:cs="Iskoola Pota"/>
          <w:b/>
          <w:bCs/>
          <w:sz w:val="22"/>
          <w:szCs w:val="22"/>
          <w:lang w:val="en-GB" w:bidi="si-LK"/>
        </w:rPr>
        <w:t xml:space="preserve"> </w:t>
      </w:r>
      <w:r w:rsidRPr="007B3D1D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 xml:space="preserve"> </w:t>
      </w:r>
      <w:r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බැංකුව: </w:t>
      </w:r>
      <w:r w:rsidR="0080437B">
        <w:rPr>
          <w:rFonts w:ascii="Iskoola Pota" w:eastAsiaTheme="minorHAnsi" w:hAnsi="Iskoola Pota" w:cs="Iskoola Pota" w:hint="cs"/>
          <w:sz w:val="22"/>
          <w:szCs w:val="22"/>
          <w:cs/>
          <w:lang w:val="en-GB" w:bidi="si-LK"/>
        </w:rPr>
        <w:t xml:space="preserve">                                                                                       </w:t>
      </w:r>
      <w:r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   ශාඛාව </w:t>
      </w:r>
      <w:r w:rsidR="00267D1A"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:   </w:t>
      </w:r>
    </w:p>
    <w:p w14:paraId="76715429" w14:textId="4E34BFEF" w:rsidR="002C7172" w:rsidRPr="007B3D1D" w:rsidRDefault="007B3D1D" w:rsidP="007B3D1D">
      <w:pPr>
        <w:spacing w:after="160" w:line="259" w:lineRule="auto"/>
        <w:contextualSpacing/>
        <w:rPr>
          <w:rFonts w:ascii="Iskoola Pota" w:eastAsiaTheme="minorHAnsi" w:hAnsi="Iskoola Pota" w:cs="Iskoola Pota"/>
          <w:b/>
          <w:bCs/>
          <w:sz w:val="22"/>
          <w:szCs w:val="22"/>
          <w:lang w:val="en-GB" w:bidi="si-LK"/>
        </w:rPr>
      </w:pPr>
      <w:r>
        <w:rPr>
          <w:rFonts w:ascii="Iskoola Pota" w:eastAsiaTheme="minorHAnsi" w:hAnsi="Iskoola Pota" w:cs="Iskoola Pota" w:hint="cs"/>
          <w:sz w:val="22"/>
          <w:szCs w:val="22"/>
          <w:cs/>
          <w:lang w:val="en-GB" w:bidi="si-LK"/>
        </w:rPr>
        <w:t xml:space="preserve">       02. </w:t>
      </w:r>
      <w:r w:rsidR="002C7172"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අදාළ වර්ෂයේ දෙසැම්බර් </w:t>
      </w:r>
      <w:r w:rsidR="00A11833" w:rsidRPr="007B3D1D">
        <w:rPr>
          <w:rFonts w:ascii="Iskoola Pota" w:eastAsiaTheme="minorHAnsi" w:hAnsi="Iskoola Pota" w:cs="Iskoola Pota" w:hint="cs"/>
          <w:sz w:val="22"/>
          <w:szCs w:val="22"/>
          <w:cs/>
          <w:lang w:val="en-GB" w:bidi="si-LK"/>
        </w:rPr>
        <w:t xml:space="preserve">  </w:t>
      </w:r>
      <w:r w:rsidR="00A11833" w:rsidRPr="007B3D1D">
        <w:rPr>
          <w:rFonts w:ascii="Iskoola Pota" w:eastAsiaTheme="minorHAnsi" w:hAnsi="Iskoola Pota" w:cs="Iskoola Pota" w:hint="cs"/>
          <w:b/>
          <w:bCs/>
          <w:sz w:val="22"/>
          <w:szCs w:val="22"/>
          <w:cs/>
          <w:lang w:val="en-GB" w:bidi="si-LK"/>
        </w:rPr>
        <w:t>31</w:t>
      </w:r>
      <w:r w:rsidR="00A11833" w:rsidRPr="007B3D1D">
        <w:rPr>
          <w:rFonts w:ascii="Iskoola Pota" w:eastAsiaTheme="minorHAnsi" w:hAnsi="Iskoola Pota" w:cs="Iskoola Pota" w:hint="cs"/>
          <w:sz w:val="22"/>
          <w:szCs w:val="22"/>
          <w:cs/>
          <w:lang w:val="en-GB" w:bidi="si-LK"/>
        </w:rPr>
        <w:t xml:space="preserve">  </w:t>
      </w:r>
      <w:r w:rsidR="002C7172"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 දිනට ගිණුමේ ශේෂය </w:t>
      </w:r>
      <w:r w:rsidR="00267D1A"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:</w:t>
      </w:r>
      <w:r w:rsidR="00A11833" w:rsidRPr="007B3D1D">
        <w:rPr>
          <w:rFonts w:ascii="Iskoola Pota" w:eastAsiaTheme="minorHAnsi" w:hAnsi="Iskoola Pota" w:cs="Iskoola Pota" w:hint="cs"/>
          <w:sz w:val="22"/>
          <w:szCs w:val="22"/>
          <w:cs/>
          <w:lang w:val="en-GB" w:bidi="si-LK"/>
        </w:rPr>
        <w:t xml:space="preserve">  </w:t>
      </w:r>
    </w:p>
    <w:p w14:paraId="74B6AA98" w14:textId="4C07857C" w:rsidR="002C7172" w:rsidRPr="007B3D1D" w:rsidRDefault="007B3D1D" w:rsidP="007B3D1D">
      <w:pPr>
        <w:spacing w:after="160" w:line="259" w:lineRule="auto"/>
        <w:ind w:left="142"/>
        <w:contextualSpacing/>
        <w:rPr>
          <w:rFonts w:ascii="Iskoola Pota" w:eastAsiaTheme="minorHAnsi" w:hAnsi="Iskoola Pota" w:cs="Iskoola Pota"/>
          <w:sz w:val="22"/>
          <w:szCs w:val="22"/>
          <w:lang w:val="en-GB" w:bidi="si-LK"/>
        </w:rPr>
      </w:pPr>
      <w:r w:rsidRPr="007B3D1D">
        <w:rPr>
          <w:rFonts w:ascii="Iskoola Pota" w:eastAsiaTheme="minorHAnsi" w:hAnsi="Iskoola Pota" w:cs="Iskoola Pota" w:hint="cs"/>
          <w:sz w:val="22"/>
          <w:szCs w:val="22"/>
          <w:cs/>
          <w:lang w:val="en-GB" w:bidi="si-LK"/>
        </w:rPr>
        <w:t xml:space="preserve">     03.  </w:t>
      </w:r>
      <w:r w:rsidR="002C7172"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පාලක සභාවේ නිලධාරින්</w:t>
      </w:r>
      <w:r w:rsidR="002C7172"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="002C7172"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="002C7172"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="002C7172"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="002C7172"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="002C7172"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="002C7172"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="002C7172"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="002C7172"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="00A11833" w:rsidRPr="007B3D1D">
        <w:rPr>
          <w:rFonts w:ascii="Iskoola Pota" w:eastAsiaTheme="minorHAnsi" w:hAnsi="Iskoola Pota" w:cs="Iskoola Pota" w:hint="cs"/>
          <w:sz w:val="22"/>
          <w:szCs w:val="22"/>
          <w:cs/>
          <w:lang w:val="en-GB" w:bidi="si-LK"/>
        </w:rPr>
        <w:t xml:space="preserve">                  </w:t>
      </w:r>
      <w:r w:rsidR="002C7172"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රාජකාරි ස්ථානය</w:t>
      </w:r>
    </w:p>
    <w:p w14:paraId="1EBB733F" w14:textId="58B41B4D" w:rsidR="002C7172" w:rsidRPr="00F42CC5" w:rsidRDefault="002C7172" w:rsidP="002C7172">
      <w:pPr>
        <w:spacing w:after="160" w:line="360" w:lineRule="auto"/>
        <w:ind w:left="720"/>
        <w:contextualSpacing/>
        <w:rPr>
          <w:rFonts w:ascii="Iskoola Pota" w:eastAsiaTheme="minorHAnsi" w:hAnsi="Iskoola Pota" w:cs="Iskoola Pota"/>
          <w:b/>
          <w:bCs/>
          <w:sz w:val="22"/>
          <w:szCs w:val="22"/>
          <w:lang w:val="en-GB" w:bidi="si-LK"/>
        </w:rPr>
      </w:pPr>
      <w:r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3.</w:t>
      </w:r>
      <w:r w:rsidRPr="007B3D1D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>1</w:t>
      </w:r>
      <w:r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. සභාපති</w:t>
      </w:r>
      <w:r w:rsidRPr="00F42CC5">
        <w:rPr>
          <w:rFonts w:ascii="Iskoola Pota" w:eastAsiaTheme="minorHAnsi" w:hAnsi="Iskoola Pota" w:cs="Iskoola Pota"/>
          <w:sz w:val="20"/>
          <w:szCs w:val="20"/>
          <w:cs/>
          <w:lang w:val="en-GB" w:bidi="si-LK"/>
        </w:rPr>
        <w:tab/>
      </w:r>
      <w:r w:rsidRPr="00F42CC5">
        <w:rPr>
          <w:rFonts w:ascii="Iskoola Pota" w:eastAsiaTheme="minorHAnsi" w:hAnsi="Iskoola Pota" w:cs="Iskoola Pota"/>
          <w:sz w:val="20"/>
          <w:szCs w:val="20"/>
          <w:cs/>
          <w:lang w:val="en-GB" w:bidi="si-LK"/>
        </w:rPr>
        <w:tab/>
      </w:r>
      <w:r w:rsidR="00267D1A" w:rsidRPr="00F42CC5">
        <w:rPr>
          <w:rFonts w:ascii="Iskoola Pota" w:eastAsiaTheme="minorHAnsi" w:hAnsi="Iskoola Pota" w:cs="Iskoola Pota"/>
          <w:sz w:val="20"/>
          <w:szCs w:val="20"/>
          <w:cs/>
          <w:lang w:val="en-GB" w:bidi="si-LK"/>
        </w:rPr>
        <w:t xml:space="preserve">: </w:t>
      </w:r>
      <w:r w:rsidR="00267D1A" w:rsidRPr="00F42CC5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 xml:space="preserve"> </w:t>
      </w:r>
      <w:r w:rsidR="00A11833">
        <w:rPr>
          <w:rFonts w:ascii="Iskoola Pota" w:eastAsiaTheme="minorHAnsi" w:hAnsi="Iskoola Pota" w:cs="Iskoola Pota" w:hint="cs"/>
          <w:b/>
          <w:bCs/>
          <w:sz w:val="22"/>
          <w:szCs w:val="22"/>
          <w:cs/>
          <w:lang w:val="en-GB" w:bidi="si-LK"/>
        </w:rPr>
        <w:t xml:space="preserve"> </w:t>
      </w:r>
    </w:p>
    <w:p w14:paraId="1840EC44" w14:textId="10882CE5" w:rsidR="002C7172" w:rsidRPr="00F42CC5" w:rsidRDefault="002C7172" w:rsidP="002C7172">
      <w:pPr>
        <w:spacing w:after="160" w:line="360" w:lineRule="auto"/>
        <w:ind w:left="720"/>
        <w:contextualSpacing/>
        <w:rPr>
          <w:rFonts w:ascii="Iskoola Pota" w:eastAsiaTheme="minorHAnsi" w:hAnsi="Iskoola Pota" w:cs="Iskoola Pota"/>
          <w:sz w:val="20"/>
          <w:szCs w:val="20"/>
          <w:lang w:val="en-GB" w:bidi="si-LK"/>
        </w:rPr>
      </w:pPr>
      <w:r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3.</w:t>
      </w:r>
      <w:r w:rsidRPr="007B3D1D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>2</w:t>
      </w:r>
      <w:r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. ලේකම්</w:t>
      </w:r>
      <w:r w:rsidRPr="00F42CC5">
        <w:rPr>
          <w:rFonts w:ascii="Iskoola Pota" w:eastAsiaTheme="minorHAnsi" w:hAnsi="Iskoola Pota" w:cs="Iskoola Pota"/>
          <w:sz w:val="20"/>
          <w:szCs w:val="20"/>
          <w:cs/>
          <w:lang w:val="en-GB" w:bidi="si-LK"/>
        </w:rPr>
        <w:tab/>
      </w:r>
      <w:r w:rsidRPr="00F42CC5">
        <w:rPr>
          <w:rFonts w:ascii="Iskoola Pota" w:eastAsiaTheme="minorHAnsi" w:hAnsi="Iskoola Pota" w:cs="Iskoola Pota"/>
          <w:sz w:val="20"/>
          <w:szCs w:val="20"/>
          <w:cs/>
          <w:lang w:val="en-GB" w:bidi="si-LK"/>
        </w:rPr>
        <w:tab/>
        <w:t xml:space="preserve">:   </w:t>
      </w:r>
    </w:p>
    <w:p w14:paraId="0DB49EE9" w14:textId="532F1173" w:rsidR="002C7172" w:rsidRPr="00F42CC5" w:rsidRDefault="002C7172" w:rsidP="002C7172">
      <w:pPr>
        <w:spacing w:after="160" w:line="360" w:lineRule="auto"/>
        <w:ind w:left="720"/>
        <w:contextualSpacing/>
        <w:rPr>
          <w:rFonts w:ascii="Iskoola Pota" w:eastAsiaTheme="minorHAnsi" w:hAnsi="Iskoola Pota" w:cs="Iskoola Pota"/>
          <w:b/>
          <w:bCs/>
          <w:sz w:val="22"/>
          <w:szCs w:val="22"/>
          <w:lang w:val="en-GB" w:bidi="si-LK"/>
        </w:rPr>
      </w:pPr>
      <w:r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3.3  භාණ්ඩාගාරික</w:t>
      </w:r>
      <w:r w:rsidR="00A11833" w:rsidRPr="007B3D1D">
        <w:rPr>
          <w:rFonts w:ascii="Iskoola Pota" w:eastAsiaTheme="minorHAnsi" w:hAnsi="Iskoola Pota" w:cs="Iskoola Pota" w:hint="cs"/>
          <w:sz w:val="22"/>
          <w:szCs w:val="22"/>
          <w:cs/>
          <w:lang w:val="en-GB" w:bidi="si-LK"/>
        </w:rPr>
        <w:t xml:space="preserve">            </w:t>
      </w:r>
      <w:bookmarkStart w:id="7" w:name="_Hlk85394372"/>
      <w:r w:rsidRPr="00F42CC5">
        <w:rPr>
          <w:rFonts w:ascii="Iskoola Pota" w:eastAsiaTheme="minorHAnsi" w:hAnsi="Iskoola Pota" w:cs="Iskoola Pota"/>
          <w:sz w:val="20"/>
          <w:szCs w:val="20"/>
          <w:cs/>
          <w:lang w:val="en-GB" w:bidi="si-LK"/>
        </w:rPr>
        <w:t xml:space="preserve">: </w:t>
      </w:r>
      <w:r w:rsidR="00A11833">
        <w:rPr>
          <w:rFonts w:ascii="Iskoola Pota" w:eastAsiaTheme="minorHAnsi" w:hAnsi="Iskoola Pota" w:cs="Iskoola Pota" w:hint="cs"/>
          <w:sz w:val="20"/>
          <w:szCs w:val="20"/>
          <w:cs/>
          <w:lang w:val="en-GB" w:bidi="si-LK"/>
        </w:rPr>
        <w:t xml:space="preserve">  </w:t>
      </w:r>
      <w:bookmarkEnd w:id="7"/>
    </w:p>
    <w:p w14:paraId="6540F894" w14:textId="4AF42B8B" w:rsidR="002C7172" w:rsidRPr="007B3D1D" w:rsidRDefault="002C7172" w:rsidP="002C7172">
      <w:pPr>
        <w:numPr>
          <w:ilvl w:val="0"/>
          <w:numId w:val="17"/>
        </w:numPr>
        <w:tabs>
          <w:tab w:val="left" w:pos="5040"/>
        </w:tabs>
        <w:spacing w:after="160" w:line="259" w:lineRule="auto"/>
        <w:contextualSpacing/>
        <w:rPr>
          <w:rFonts w:ascii="Iskoola Pota" w:eastAsiaTheme="minorHAnsi" w:hAnsi="Iskoola Pota" w:cs="Iskoola Pota"/>
          <w:b/>
          <w:bCs/>
          <w:sz w:val="20"/>
          <w:szCs w:val="20"/>
          <w:lang w:val="en-GB" w:bidi="si-LK"/>
        </w:rPr>
      </w:pPr>
      <w:r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අදාළ වර්ෂයේ පාලක සභා රැස්වීම් ගණන</w:t>
      </w:r>
      <w:r w:rsidR="007B3D1D" w:rsidRPr="007B3D1D">
        <w:rPr>
          <w:rFonts w:ascii="Iskoola Pota" w:eastAsiaTheme="minorHAnsi" w:hAnsi="Iskoola Pota" w:cs="Iskoola Pota" w:hint="cs"/>
          <w:sz w:val="22"/>
          <w:szCs w:val="22"/>
          <w:cs/>
          <w:lang w:val="en-GB" w:bidi="si-LK"/>
        </w:rPr>
        <w:t xml:space="preserve">  </w:t>
      </w:r>
      <w:r w:rsidR="007B3D1D" w:rsidRPr="007B3D1D">
        <w:rPr>
          <w:rFonts w:ascii="Iskoola Pota" w:eastAsiaTheme="minorHAnsi" w:hAnsi="Iskoola Pota" w:cs="Iskoola Pota" w:hint="cs"/>
          <w:cs/>
          <w:lang w:val="en-GB" w:bidi="si-LK"/>
        </w:rPr>
        <w:t xml:space="preserve"> </w:t>
      </w:r>
      <w:r w:rsidRPr="00F42CC5">
        <w:rPr>
          <w:rFonts w:ascii="Iskoola Pota" w:eastAsiaTheme="minorHAnsi" w:hAnsi="Iskoola Pota" w:cs="Iskoola Pota"/>
          <w:sz w:val="20"/>
          <w:szCs w:val="20"/>
          <w:cs/>
          <w:lang w:val="en-GB" w:bidi="si-LK"/>
        </w:rPr>
        <w:tab/>
        <w:t xml:space="preserve">:  </w:t>
      </w:r>
      <w:r w:rsidRPr="00F42CC5">
        <w:rPr>
          <w:rFonts w:ascii="Iskoola Pota" w:eastAsiaTheme="minorHAnsi" w:hAnsi="Iskoola Pota" w:cs="Iskoola Pota"/>
          <w:sz w:val="20"/>
          <w:szCs w:val="20"/>
          <w:lang w:val="en-GB" w:bidi="si-LK"/>
        </w:rPr>
        <w:t xml:space="preserve">  </w:t>
      </w:r>
      <w:r w:rsidRPr="00F42CC5">
        <w:rPr>
          <w:rFonts w:ascii="Iskoola Pota" w:eastAsiaTheme="minorHAnsi" w:hAnsi="Iskoola Pota" w:cs="Iskoola Pota"/>
          <w:sz w:val="20"/>
          <w:szCs w:val="20"/>
          <w:cs/>
          <w:lang w:val="en-GB" w:bidi="si-LK"/>
        </w:rPr>
        <w:tab/>
      </w:r>
      <w:r w:rsidRPr="00F42CC5">
        <w:rPr>
          <w:rFonts w:ascii="Iskoola Pota" w:eastAsiaTheme="minorHAnsi" w:hAnsi="Iskoola Pota" w:cs="Iskoola Pota"/>
          <w:sz w:val="20"/>
          <w:szCs w:val="20"/>
          <w:cs/>
          <w:lang w:val="en-GB" w:bidi="si-LK"/>
        </w:rPr>
        <w:tab/>
      </w:r>
      <w:r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0</w:t>
      </w:r>
      <w:r w:rsidR="0080437B">
        <w:rPr>
          <w:rFonts w:ascii="Iskoola Pota" w:eastAsiaTheme="minorHAnsi" w:hAnsi="Iskoola Pota" w:cs="Iskoola Pota" w:hint="cs"/>
          <w:sz w:val="22"/>
          <w:szCs w:val="22"/>
          <w:cs/>
          <w:lang w:val="en-GB" w:bidi="si-LK"/>
        </w:rPr>
        <w:t>4.</w:t>
      </w:r>
      <w:r w:rsidRPr="007B3D1D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       අවසන් වරට පාලක සභා රැස්වීම පැවැත්වූ දිනය:   </w:t>
      </w:r>
    </w:p>
    <w:tbl>
      <w:tblPr>
        <w:tblStyle w:val="TableGrid"/>
        <w:tblW w:w="0" w:type="auto"/>
        <w:tblInd w:w="808" w:type="dxa"/>
        <w:tblLook w:val="04A0" w:firstRow="1" w:lastRow="0" w:firstColumn="1" w:lastColumn="0" w:noHBand="0" w:noVBand="1"/>
      </w:tblPr>
      <w:tblGrid>
        <w:gridCol w:w="446"/>
        <w:gridCol w:w="4049"/>
        <w:gridCol w:w="2262"/>
        <w:gridCol w:w="707"/>
        <w:gridCol w:w="565"/>
        <w:gridCol w:w="4159"/>
        <w:gridCol w:w="2147"/>
        <w:gridCol w:w="604"/>
      </w:tblGrid>
      <w:tr w:rsidR="002C7172" w:rsidRPr="007B3D1D" w14:paraId="4ADF5010" w14:textId="77777777" w:rsidTr="007B3D1D">
        <w:trPr>
          <w:trHeight w:val="297"/>
        </w:trPr>
        <w:tc>
          <w:tcPr>
            <w:tcW w:w="439" w:type="dxa"/>
          </w:tcPr>
          <w:p w14:paraId="088D3EDA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4049" w:type="dxa"/>
          </w:tcPr>
          <w:p w14:paraId="2DB0F90E" w14:textId="77777777" w:rsidR="002C7172" w:rsidRPr="007B3D1D" w:rsidRDefault="002C7172" w:rsidP="002C7172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ලැබීම්</w:t>
            </w:r>
          </w:p>
        </w:tc>
        <w:tc>
          <w:tcPr>
            <w:tcW w:w="2262" w:type="dxa"/>
          </w:tcPr>
          <w:p w14:paraId="794F48FA" w14:textId="77777777" w:rsidR="002C7172" w:rsidRPr="007B3D1D" w:rsidRDefault="002C7172" w:rsidP="002C7172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රු.</w:t>
            </w:r>
          </w:p>
        </w:tc>
        <w:tc>
          <w:tcPr>
            <w:tcW w:w="707" w:type="dxa"/>
          </w:tcPr>
          <w:p w14:paraId="71AF962E" w14:textId="77777777" w:rsidR="002C7172" w:rsidRPr="007B3D1D" w:rsidRDefault="002C7172" w:rsidP="002C7172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ශත</w:t>
            </w:r>
          </w:p>
        </w:tc>
        <w:tc>
          <w:tcPr>
            <w:tcW w:w="565" w:type="dxa"/>
          </w:tcPr>
          <w:p w14:paraId="78214A2F" w14:textId="77777777" w:rsidR="002C7172" w:rsidRPr="007B3D1D" w:rsidRDefault="002C7172" w:rsidP="002C7172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4159" w:type="dxa"/>
          </w:tcPr>
          <w:p w14:paraId="3027E76F" w14:textId="77777777" w:rsidR="002C7172" w:rsidRPr="007B3D1D" w:rsidRDefault="002C7172" w:rsidP="002C7172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ගෙවීම්</w:t>
            </w:r>
          </w:p>
        </w:tc>
        <w:tc>
          <w:tcPr>
            <w:tcW w:w="2147" w:type="dxa"/>
          </w:tcPr>
          <w:p w14:paraId="05E658A2" w14:textId="77777777" w:rsidR="002C7172" w:rsidRPr="007B3D1D" w:rsidRDefault="002C7172" w:rsidP="002C7172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රු.</w:t>
            </w:r>
          </w:p>
        </w:tc>
        <w:tc>
          <w:tcPr>
            <w:tcW w:w="604" w:type="dxa"/>
          </w:tcPr>
          <w:p w14:paraId="70E2E104" w14:textId="77777777" w:rsidR="002C7172" w:rsidRPr="007B3D1D" w:rsidRDefault="002C7172" w:rsidP="002C7172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ශත</w:t>
            </w:r>
          </w:p>
        </w:tc>
      </w:tr>
      <w:tr w:rsidR="002C7172" w:rsidRPr="007B3D1D" w14:paraId="32CF80FB" w14:textId="77777777" w:rsidTr="007B3D1D">
        <w:trPr>
          <w:trHeight w:val="281"/>
        </w:trPr>
        <w:tc>
          <w:tcPr>
            <w:tcW w:w="439" w:type="dxa"/>
          </w:tcPr>
          <w:p w14:paraId="740F4828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1</w:t>
            </w:r>
          </w:p>
        </w:tc>
        <w:tc>
          <w:tcPr>
            <w:tcW w:w="4049" w:type="dxa"/>
          </w:tcPr>
          <w:p w14:paraId="09501847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ඉදිරියට ගෙනා ශේෂය</w:t>
            </w:r>
          </w:p>
        </w:tc>
        <w:tc>
          <w:tcPr>
            <w:tcW w:w="2262" w:type="dxa"/>
            <w:vAlign w:val="center"/>
          </w:tcPr>
          <w:p w14:paraId="60C00514" w14:textId="14374F36" w:rsidR="002C7172" w:rsidRPr="007B3D1D" w:rsidRDefault="002C7172" w:rsidP="00CA46FE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</w:pPr>
          </w:p>
        </w:tc>
        <w:tc>
          <w:tcPr>
            <w:tcW w:w="707" w:type="dxa"/>
            <w:vAlign w:val="center"/>
          </w:tcPr>
          <w:p w14:paraId="418FAD54" w14:textId="0802C35A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565" w:type="dxa"/>
          </w:tcPr>
          <w:p w14:paraId="3FF939EB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1</w:t>
            </w:r>
          </w:p>
        </w:tc>
        <w:tc>
          <w:tcPr>
            <w:tcW w:w="4159" w:type="dxa"/>
          </w:tcPr>
          <w:p w14:paraId="572FD45F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ආහාර වියදම්</w:t>
            </w:r>
          </w:p>
        </w:tc>
        <w:tc>
          <w:tcPr>
            <w:tcW w:w="2147" w:type="dxa"/>
            <w:vAlign w:val="center"/>
          </w:tcPr>
          <w:p w14:paraId="60F31ED8" w14:textId="58E1D268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604" w:type="dxa"/>
            <w:vAlign w:val="center"/>
          </w:tcPr>
          <w:p w14:paraId="69F3389B" w14:textId="4EC43994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</w:tr>
      <w:tr w:rsidR="002C7172" w:rsidRPr="007B3D1D" w14:paraId="51E137B1" w14:textId="77777777" w:rsidTr="007B3D1D">
        <w:trPr>
          <w:trHeight w:val="297"/>
        </w:trPr>
        <w:tc>
          <w:tcPr>
            <w:tcW w:w="439" w:type="dxa"/>
          </w:tcPr>
          <w:p w14:paraId="5D93DB86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2</w:t>
            </w:r>
          </w:p>
        </w:tc>
        <w:tc>
          <w:tcPr>
            <w:tcW w:w="4049" w:type="dxa"/>
          </w:tcPr>
          <w:p w14:paraId="0C598251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වාර්ෂික ආධාර</w:t>
            </w:r>
          </w:p>
        </w:tc>
        <w:tc>
          <w:tcPr>
            <w:tcW w:w="2262" w:type="dxa"/>
            <w:vAlign w:val="center"/>
          </w:tcPr>
          <w:p w14:paraId="60E920B6" w14:textId="28E68AAF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707" w:type="dxa"/>
            <w:vAlign w:val="center"/>
          </w:tcPr>
          <w:p w14:paraId="6A98C44D" w14:textId="6D0D1422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565" w:type="dxa"/>
          </w:tcPr>
          <w:p w14:paraId="01AFA42E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2</w:t>
            </w:r>
          </w:p>
        </w:tc>
        <w:tc>
          <w:tcPr>
            <w:tcW w:w="4159" w:type="dxa"/>
          </w:tcPr>
          <w:p w14:paraId="4A3A22E5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සනීපාරක්ෂක නඩත්තු වියදම්</w:t>
            </w:r>
          </w:p>
        </w:tc>
        <w:tc>
          <w:tcPr>
            <w:tcW w:w="2147" w:type="dxa"/>
            <w:vAlign w:val="center"/>
          </w:tcPr>
          <w:p w14:paraId="33598F26" w14:textId="5FFF6FC1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604" w:type="dxa"/>
            <w:vAlign w:val="center"/>
          </w:tcPr>
          <w:p w14:paraId="0DD57B20" w14:textId="6A51D258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</w:tr>
      <w:tr w:rsidR="002C7172" w:rsidRPr="007B3D1D" w14:paraId="22F5843A" w14:textId="77777777" w:rsidTr="007B3D1D">
        <w:trPr>
          <w:trHeight w:val="281"/>
        </w:trPr>
        <w:tc>
          <w:tcPr>
            <w:tcW w:w="439" w:type="dxa"/>
          </w:tcPr>
          <w:p w14:paraId="48225C90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3</w:t>
            </w:r>
          </w:p>
        </w:tc>
        <w:tc>
          <w:tcPr>
            <w:tcW w:w="4049" w:type="dxa"/>
          </w:tcPr>
          <w:p w14:paraId="6945E34A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පුස්තකාල ආධාර මුදල්</w:t>
            </w:r>
          </w:p>
        </w:tc>
        <w:tc>
          <w:tcPr>
            <w:tcW w:w="2262" w:type="dxa"/>
            <w:vAlign w:val="center"/>
          </w:tcPr>
          <w:p w14:paraId="392D8C10" w14:textId="2F631AAA" w:rsidR="002C7172" w:rsidRPr="00260B92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707" w:type="dxa"/>
            <w:vAlign w:val="center"/>
          </w:tcPr>
          <w:p w14:paraId="23631728" w14:textId="29CA3E49" w:rsidR="002C7172" w:rsidRPr="00260B92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565" w:type="dxa"/>
          </w:tcPr>
          <w:p w14:paraId="2B7C2F1A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3</w:t>
            </w:r>
          </w:p>
        </w:tc>
        <w:tc>
          <w:tcPr>
            <w:tcW w:w="4159" w:type="dxa"/>
          </w:tcPr>
          <w:p w14:paraId="5627BC8E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උපකරණ නඩත්තු වියදම්</w:t>
            </w:r>
          </w:p>
        </w:tc>
        <w:tc>
          <w:tcPr>
            <w:tcW w:w="2147" w:type="dxa"/>
            <w:vAlign w:val="center"/>
          </w:tcPr>
          <w:p w14:paraId="4D7971B2" w14:textId="7536769E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604" w:type="dxa"/>
            <w:vAlign w:val="center"/>
          </w:tcPr>
          <w:p w14:paraId="470B98E6" w14:textId="656F2DA1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</w:tr>
      <w:tr w:rsidR="002C7172" w:rsidRPr="007B3D1D" w14:paraId="1B21F170" w14:textId="77777777" w:rsidTr="007B3D1D">
        <w:trPr>
          <w:trHeight w:val="297"/>
        </w:trPr>
        <w:tc>
          <w:tcPr>
            <w:tcW w:w="439" w:type="dxa"/>
          </w:tcPr>
          <w:p w14:paraId="3FDE6249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4</w:t>
            </w:r>
          </w:p>
        </w:tc>
        <w:tc>
          <w:tcPr>
            <w:tcW w:w="4049" w:type="dxa"/>
          </w:tcPr>
          <w:p w14:paraId="516D73B8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පහසුකම් හා සේවා ගාස්තු</w:t>
            </w:r>
          </w:p>
        </w:tc>
        <w:tc>
          <w:tcPr>
            <w:tcW w:w="2262" w:type="dxa"/>
            <w:vAlign w:val="center"/>
          </w:tcPr>
          <w:p w14:paraId="6EFD3494" w14:textId="77777777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707" w:type="dxa"/>
            <w:vAlign w:val="center"/>
          </w:tcPr>
          <w:p w14:paraId="02D710B3" w14:textId="77777777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565" w:type="dxa"/>
          </w:tcPr>
          <w:p w14:paraId="0FA84B1E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4</w:t>
            </w:r>
          </w:p>
        </w:tc>
        <w:tc>
          <w:tcPr>
            <w:tcW w:w="4159" w:type="dxa"/>
          </w:tcPr>
          <w:p w14:paraId="46567832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අධ්‍යාපනික වියදම්</w:t>
            </w:r>
          </w:p>
        </w:tc>
        <w:tc>
          <w:tcPr>
            <w:tcW w:w="2147" w:type="dxa"/>
            <w:vAlign w:val="center"/>
          </w:tcPr>
          <w:p w14:paraId="7E4DECC7" w14:textId="2C39D068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604" w:type="dxa"/>
            <w:vAlign w:val="center"/>
          </w:tcPr>
          <w:p w14:paraId="0E818D99" w14:textId="45717246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</w:tr>
      <w:tr w:rsidR="002C7172" w:rsidRPr="007B3D1D" w14:paraId="1DEA4A0C" w14:textId="77777777" w:rsidTr="007B3D1D">
        <w:trPr>
          <w:trHeight w:val="281"/>
        </w:trPr>
        <w:tc>
          <w:tcPr>
            <w:tcW w:w="439" w:type="dxa"/>
          </w:tcPr>
          <w:p w14:paraId="00381AC7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5</w:t>
            </w:r>
          </w:p>
        </w:tc>
        <w:tc>
          <w:tcPr>
            <w:tcW w:w="4049" w:type="dxa"/>
          </w:tcPr>
          <w:p w14:paraId="0367E38B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 xml:space="preserve">කෘත්‍යධිකාරී හිමිගෙත් </w:t>
            </w:r>
          </w:p>
        </w:tc>
        <w:tc>
          <w:tcPr>
            <w:tcW w:w="2262" w:type="dxa"/>
            <w:vAlign w:val="center"/>
          </w:tcPr>
          <w:p w14:paraId="4390F528" w14:textId="77777777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707" w:type="dxa"/>
            <w:vAlign w:val="center"/>
          </w:tcPr>
          <w:p w14:paraId="2B19E772" w14:textId="77777777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565" w:type="dxa"/>
          </w:tcPr>
          <w:p w14:paraId="1BD0C0EE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5</w:t>
            </w:r>
          </w:p>
        </w:tc>
        <w:tc>
          <w:tcPr>
            <w:tcW w:w="4159" w:type="dxa"/>
          </w:tcPr>
          <w:p w14:paraId="32862D00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ඉන්ධන (ගෑස්) වියදම්</w:t>
            </w:r>
          </w:p>
        </w:tc>
        <w:tc>
          <w:tcPr>
            <w:tcW w:w="2147" w:type="dxa"/>
            <w:vAlign w:val="center"/>
          </w:tcPr>
          <w:p w14:paraId="607917DD" w14:textId="41E7CAF7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604" w:type="dxa"/>
            <w:vAlign w:val="center"/>
          </w:tcPr>
          <w:p w14:paraId="20956256" w14:textId="40FCEB9D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</w:tr>
      <w:tr w:rsidR="002C7172" w:rsidRPr="007B3D1D" w14:paraId="36C7C11A" w14:textId="77777777" w:rsidTr="007B3D1D">
        <w:trPr>
          <w:trHeight w:val="297"/>
        </w:trPr>
        <w:tc>
          <w:tcPr>
            <w:tcW w:w="439" w:type="dxa"/>
          </w:tcPr>
          <w:p w14:paraId="402768CE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6</w:t>
            </w:r>
          </w:p>
        </w:tc>
        <w:tc>
          <w:tcPr>
            <w:tcW w:w="4049" w:type="dxa"/>
          </w:tcPr>
          <w:p w14:paraId="42EC7463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 xml:space="preserve">දායක සභාවෙන් </w:t>
            </w:r>
          </w:p>
        </w:tc>
        <w:tc>
          <w:tcPr>
            <w:tcW w:w="2262" w:type="dxa"/>
            <w:vAlign w:val="center"/>
          </w:tcPr>
          <w:p w14:paraId="0439D3BC" w14:textId="77777777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707" w:type="dxa"/>
            <w:vAlign w:val="center"/>
          </w:tcPr>
          <w:p w14:paraId="397C77A3" w14:textId="77777777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565" w:type="dxa"/>
          </w:tcPr>
          <w:p w14:paraId="770685B9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6</w:t>
            </w:r>
          </w:p>
        </w:tc>
        <w:tc>
          <w:tcPr>
            <w:tcW w:w="4159" w:type="dxa"/>
          </w:tcPr>
          <w:p w14:paraId="5044FE6C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ජල බිල්පත් (පිරිවෙනට අදාළ)</w:t>
            </w:r>
          </w:p>
        </w:tc>
        <w:tc>
          <w:tcPr>
            <w:tcW w:w="2147" w:type="dxa"/>
            <w:vAlign w:val="center"/>
          </w:tcPr>
          <w:p w14:paraId="01E14496" w14:textId="7647CB90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604" w:type="dxa"/>
            <w:vAlign w:val="center"/>
          </w:tcPr>
          <w:p w14:paraId="3A10EFAE" w14:textId="746232E7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</w:tr>
      <w:tr w:rsidR="002C7172" w:rsidRPr="007B3D1D" w14:paraId="646AAC9D" w14:textId="77777777" w:rsidTr="007B3D1D">
        <w:trPr>
          <w:trHeight w:val="281"/>
        </w:trPr>
        <w:tc>
          <w:tcPr>
            <w:tcW w:w="439" w:type="dxa"/>
          </w:tcPr>
          <w:p w14:paraId="2847D997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7</w:t>
            </w:r>
          </w:p>
        </w:tc>
        <w:tc>
          <w:tcPr>
            <w:tcW w:w="4049" w:type="dxa"/>
          </w:tcPr>
          <w:p w14:paraId="677332D8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 xml:space="preserve">කැපකරැ දායකයන්ගෙන් </w:t>
            </w:r>
          </w:p>
        </w:tc>
        <w:tc>
          <w:tcPr>
            <w:tcW w:w="2262" w:type="dxa"/>
            <w:vAlign w:val="center"/>
          </w:tcPr>
          <w:p w14:paraId="49728320" w14:textId="77777777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707" w:type="dxa"/>
            <w:vAlign w:val="center"/>
          </w:tcPr>
          <w:p w14:paraId="491D49BA" w14:textId="77777777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565" w:type="dxa"/>
          </w:tcPr>
          <w:p w14:paraId="03A23C04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7</w:t>
            </w:r>
          </w:p>
        </w:tc>
        <w:tc>
          <w:tcPr>
            <w:tcW w:w="4159" w:type="dxa"/>
          </w:tcPr>
          <w:p w14:paraId="01E517F5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විදුලි බිල්පත් (පිරිවෙනට අදාළ)</w:t>
            </w:r>
          </w:p>
        </w:tc>
        <w:tc>
          <w:tcPr>
            <w:tcW w:w="2147" w:type="dxa"/>
            <w:vAlign w:val="center"/>
          </w:tcPr>
          <w:p w14:paraId="4CD4D5D0" w14:textId="6DBA7721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604" w:type="dxa"/>
            <w:vAlign w:val="center"/>
          </w:tcPr>
          <w:p w14:paraId="1C1B752B" w14:textId="3B59590F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</w:tr>
      <w:tr w:rsidR="002C7172" w:rsidRPr="007B3D1D" w14:paraId="70E87E56" w14:textId="77777777" w:rsidTr="007B3D1D">
        <w:trPr>
          <w:trHeight w:val="281"/>
        </w:trPr>
        <w:tc>
          <w:tcPr>
            <w:tcW w:w="439" w:type="dxa"/>
          </w:tcPr>
          <w:p w14:paraId="6B6CF380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8</w:t>
            </w:r>
          </w:p>
        </w:tc>
        <w:tc>
          <w:tcPr>
            <w:tcW w:w="4049" w:type="dxa"/>
          </w:tcPr>
          <w:p w14:paraId="4DC667FD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2262" w:type="dxa"/>
          </w:tcPr>
          <w:p w14:paraId="4F9043BA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707" w:type="dxa"/>
          </w:tcPr>
          <w:p w14:paraId="6C832935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565" w:type="dxa"/>
          </w:tcPr>
          <w:p w14:paraId="7ED0D302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8</w:t>
            </w:r>
          </w:p>
        </w:tc>
        <w:tc>
          <w:tcPr>
            <w:tcW w:w="4159" w:type="dxa"/>
          </w:tcPr>
          <w:p w14:paraId="2C3BDE34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වෛද්‍ය ප්‍රතිකාර වියදම්</w:t>
            </w:r>
          </w:p>
        </w:tc>
        <w:tc>
          <w:tcPr>
            <w:tcW w:w="2147" w:type="dxa"/>
            <w:vAlign w:val="center"/>
          </w:tcPr>
          <w:p w14:paraId="0FC828B7" w14:textId="304C9613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604" w:type="dxa"/>
            <w:vAlign w:val="center"/>
          </w:tcPr>
          <w:p w14:paraId="0CCEB453" w14:textId="25790F4C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</w:tr>
      <w:tr w:rsidR="002C7172" w:rsidRPr="007B3D1D" w14:paraId="04244C8F" w14:textId="77777777" w:rsidTr="007B3D1D">
        <w:trPr>
          <w:trHeight w:val="281"/>
        </w:trPr>
        <w:tc>
          <w:tcPr>
            <w:tcW w:w="439" w:type="dxa"/>
          </w:tcPr>
          <w:p w14:paraId="22438D33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9</w:t>
            </w:r>
          </w:p>
        </w:tc>
        <w:tc>
          <w:tcPr>
            <w:tcW w:w="4049" w:type="dxa"/>
          </w:tcPr>
          <w:p w14:paraId="148C9CFF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2262" w:type="dxa"/>
          </w:tcPr>
          <w:p w14:paraId="716F9057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707" w:type="dxa"/>
          </w:tcPr>
          <w:p w14:paraId="6001522A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565" w:type="dxa"/>
          </w:tcPr>
          <w:p w14:paraId="2DB9F923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9</w:t>
            </w:r>
          </w:p>
        </w:tc>
        <w:tc>
          <w:tcPr>
            <w:tcW w:w="4159" w:type="dxa"/>
          </w:tcPr>
          <w:p w14:paraId="5297926C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පුස්තකාල පොත් මිල දී ගැනීම්</w:t>
            </w:r>
          </w:p>
        </w:tc>
        <w:tc>
          <w:tcPr>
            <w:tcW w:w="2147" w:type="dxa"/>
            <w:vAlign w:val="center"/>
          </w:tcPr>
          <w:p w14:paraId="1BD929DB" w14:textId="244B64A8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604" w:type="dxa"/>
            <w:vAlign w:val="center"/>
          </w:tcPr>
          <w:p w14:paraId="75276A42" w14:textId="05262AFA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</w:tr>
      <w:tr w:rsidR="002C7172" w:rsidRPr="007B3D1D" w14:paraId="490F948C" w14:textId="77777777" w:rsidTr="007B3D1D">
        <w:trPr>
          <w:trHeight w:val="281"/>
        </w:trPr>
        <w:tc>
          <w:tcPr>
            <w:tcW w:w="439" w:type="dxa"/>
          </w:tcPr>
          <w:p w14:paraId="7F99B0AF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10</w:t>
            </w:r>
          </w:p>
        </w:tc>
        <w:tc>
          <w:tcPr>
            <w:tcW w:w="4049" w:type="dxa"/>
          </w:tcPr>
          <w:p w14:paraId="461C2641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2262" w:type="dxa"/>
          </w:tcPr>
          <w:p w14:paraId="40F46F0B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707" w:type="dxa"/>
          </w:tcPr>
          <w:p w14:paraId="7C54D441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565" w:type="dxa"/>
          </w:tcPr>
          <w:p w14:paraId="5D5FCAF5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10</w:t>
            </w:r>
          </w:p>
        </w:tc>
        <w:tc>
          <w:tcPr>
            <w:tcW w:w="4159" w:type="dxa"/>
          </w:tcPr>
          <w:p w14:paraId="3EF9F0E5" w14:textId="2BB67052" w:rsidR="002C7172" w:rsidRPr="007B3D1D" w:rsidRDefault="006B06D1" w:rsidP="002C7172">
            <w:pPr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</w:pPr>
            <w:r>
              <w:rPr>
                <w:rFonts w:ascii="Iskoola Pota" w:eastAsiaTheme="minorHAnsi" w:hAnsi="Iskoola Pota" w:cs="Iskoola Pota" w:hint="cs"/>
                <w:sz w:val="22"/>
                <w:szCs w:val="22"/>
                <w:cs/>
                <w:lang w:bidi="si-LK"/>
              </w:rPr>
              <w:t>ශේෂය ප/ගෙ</w:t>
            </w:r>
          </w:p>
        </w:tc>
        <w:tc>
          <w:tcPr>
            <w:tcW w:w="2147" w:type="dxa"/>
            <w:vAlign w:val="center"/>
          </w:tcPr>
          <w:p w14:paraId="159B5D82" w14:textId="5CA67FB2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604" w:type="dxa"/>
            <w:vAlign w:val="center"/>
          </w:tcPr>
          <w:p w14:paraId="045EEF50" w14:textId="7B613E78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</w:tr>
      <w:tr w:rsidR="002C7172" w:rsidRPr="007B3D1D" w14:paraId="651FCEFA" w14:textId="77777777" w:rsidTr="007B3D1D">
        <w:trPr>
          <w:trHeight w:val="281"/>
        </w:trPr>
        <w:tc>
          <w:tcPr>
            <w:tcW w:w="439" w:type="dxa"/>
          </w:tcPr>
          <w:p w14:paraId="75C29972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4049" w:type="dxa"/>
          </w:tcPr>
          <w:p w14:paraId="45859B68" w14:textId="77777777" w:rsidR="002C7172" w:rsidRPr="007B3D1D" w:rsidRDefault="002C7172" w:rsidP="002C7172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එකතුව</w:t>
            </w:r>
          </w:p>
        </w:tc>
        <w:tc>
          <w:tcPr>
            <w:tcW w:w="2262" w:type="dxa"/>
            <w:vAlign w:val="center"/>
          </w:tcPr>
          <w:p w14:paraId="31A7BB53" w14:textId="4BB7DBDB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707" w:type="dxa"/>
            <w:vAlign w:val="center"/>
          </w:tcPr>
          <w:p w14:paraId="0ACA3121" w14:textId="57E6C8F2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565" w:type="dxa"/>
          </w:tcPr>
          <w:p w14:paraId="09CB6787" w14:textId="77777777" w:rsidR="002C7172" w:rsidRPr="007B3D1D" w:rsidRDefault="002C7172" w:rsidP="002C7172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4159" w:type="dxa"/>
          </w:tcPr>
          <w:p w14:paraId="5B4F63C8" w14:textId="77777777" w:rsidR="002C7172" w:rsidRPr="007B3D1D" w:rsidRDefault="002C7172" w:rsidP="002C7172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</w:pPr>
            <w:r w:rsidRPr="007B3D1D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එකතුව</w:t>
            </w:r>
          </w:p>
        </w:tc>
        <w:tc>
          <w:tcPr>
            <w:tcW w:w="2147" w:type="dxa"/>
            <w:vAlign w:val="center"/>
          </w:tcPr>
          <w:p w14:paraId="0FB3E346" w14:textId="45E75CFA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604" w:type="dxa"/>
            <w:vAlign w:val="center"/>
          </w:tcPr>
          <w:p w14:paraId="0322B253" w14:textId="7A7DC479" w:rsidR="002C7172" w:rsidRPr="007B3D1D" w:rsidRDefault="002C7172" w:rsidP="002C717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</w:tr>
    </w:tbl>
    <w:p w14:paraId="105428D6" w14:textId="59D58AA1" w:rsidR="002C7172" w:rsidRPr="00F42CC5" w:rsidRDefault="002C7172" w:rsidP="002C7172">
      <w:pPr>
        <w:spacing w:before="240" w:after="160" w:line="259" w:lineRule="auto"/>
        <w:rPr>
          <w:rFonts w:ascii="Iskoola Pota" w:eastAsiaTheme="minorHAnsi" w:hAnsi="Iskoola Pota" w:cs="Iskoola Pota"/>
          <w:sz w:val="20"/>
          <w:szCs w:val="20"/>
          <w:lang w:bidi="si-LK"/>
        </w:rPr>
      </w:pPr>
      <w:r w:rsidRPr="00F42CC5">
        <w:rPr>
          <w:rFonts w:ascii="Iskoola Pota" w:eastAsiaTheme="minorHAnsi" w:hAnsi="Iskoola Pota" w:cs="Iskoola Pota"/>
          <w:noProof/>
          <w:sz w:val="20"/>
          <w:szCs w:val="20"/>
          <w:lang w:bidi="si-LK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83413C7" wp14:editId="4F391455">
                <wp:simplePos x="0" y="0"/>
                <wp:positionH relativeFrom="column">
                  <wp:posOffset>7129145</wp:posOffset>
                </wp:positionH>
                <wp:positionV relativeFrom="paragraph">
                  <wp:posOffset>428625</wp:posOffset>
                </wp:positionV>
                <wp:extent cx="2596515" cy="93345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11E7A" w14:textId="77777777" w:rsidR="009A5735" w:rsidRPr="000776A5" w:rsidRDefault="009A5735" w:rsidP="002C7172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0776A5">
                              <w:rPr>
                                <w:rFonts w:ascii="Iskoola Pota" w:hAnsi="Iskoola Pota" w:cs="Iskoola Pota"/>
                              </w:rPr>
                              <w:t>………………………………</w:t>
                            </w:r>
                          </w:p>
                          <w:p w14:paraId="319AF0A2" w14:textId="77777777" w:rsidR="009A5735" w:rsidRPr="00357FE7" w:rsidRDefault="009A5735" w:rsidP="002C7172">
                            <w:pPr>
                              <w:jc w:val="center"/>
                              <w:rPr>
                                <w:rFonts w:ascii="Iskoola Pota" w:hAnsi="Iskoola Pota" w:cs="Iskoola Pota"/>
                                <w:lang w:bidi="si-LK"/>
                              </w:rPr>
                            </w:pPr>
                            <w:r w:rsidRPr="00357FE7">
                              <w:rPr>
                                <w:rFonts w:ascii="Iskoola Pota" w:hAnsi="Iskoola Pota" w:cs="Iskoola Pota"/>
                                <w:cs/>
                                <w:lang w:bidi="si-LK"/>
                              </w:rPr>
                              <w:t xml:space="preserve">කෘත්‍යාධිකාරි හිමි </w:t>
                            </w:r>
                          </w:p>
                          <w:p w14:paraId="200E472D" w14:textId="77777777" w:rsidR="009A5735" w:rsidRPr="00357FE7" w:rsidRDefault="009A5735" w:rsidP="002C7172">
                            <w:pPr>
                              <w:jc w:val="center"/>
                              <w:rPr>
                                <w:rFonts w:ascii="Iskoola Pota" w:hAnsi="Iskoola Pota" w:cs="Iskoola Pota"/>
                                <w:lang w:bidi="si-LK"/>
                              </w:rPr>
                            </w:pPr>
                            <w:r w:rsidRPr="00357FE7">
                              <w:rPr>
                                <w:rFonts w:ascii="Iskoola Pota" w:hAnsi="Iskoola Pota" w:cs="Iskoola Pota"/>
                                <w:cs/>
                                <w:lang w:bidi="si-LK"/>
                              </w:rPr>
                              <w:t>(පාලක සභාව වෙනුවෙන්)</w:t>
                            </w:r>
                          </w:p>
                          <w:p w14:paraId="5ECD5865" w14:textId="77777777" w:rsidR="009A5735" w:rsidRPr="000776A5" w:rsidRDefault="009A5735" w:rsidP="002C7172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357FE7">
                              <w:rPr>
                                <w:rFonts w:ascii="Iskoola Pota" w:hAnsi="Iskoola Pota" w:cs="Iskoola Pota"/>
                                <w:cs/>
                                <w:lang w:bidi="si-LK"/>
                              </w:rPr>
                              <w:t>අත්සන හා නිල මුද්‍රාව</w:t>
                            </w:r>
                          </w:p>
                          <w:p w14:paraId="06C50CBC" w14:textId="77777777" w:rsidR="009A5735" w:rsidRPr="000776A5" w:rsidRDefault="009A5735" w:rsidP="002C7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3C7" id="_x0000_s1076" type="#_x0000_t202" style="position:absolute;margin-left:561.35pt;margin-top:33.75pt;width:204.45pt;height:73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" stroked="f">
                <v:textbox>
                  <w:txbxContent>
                    <w:p w14:paraId="20211E7A" w14:textId="77777777" w:rsidR="009A5735" w:rsidRPr="000776A5" w:rsidRDefault="009A5735" w:rsidP="002C7172">
                      <w:pPr>
                        <w:jc w:val="center"/>
                        <w:rPr>
                          <w:rFonts w:ascii="Iskoola Pota" w:hAnsi="Iskoola Pota" w:cs="Iskoola Pota"/>
                        </w:rPr>
                      </w:pPr>
                      <w:r w:rsidRPr="000776A5">
                        <w:rPr>
                          <w:rFonts w:ascii="Iskoola Pota" w:hAnsi="Iskoola Pota" w:cs="Iskoola Pota"/>
                        </w:rPr>
                        <w:t>………………………………</w:t>
                      </w:r>
                    </w:p>
                    <w:p w14:paraId="319AF0A2" w14:textId="77777777" w:rsidR="009A5735" w:rsidRPr="00357FE7" w:rsidRDefault="009A5735" w:rsidP="002C7172">
                      <w:pPr>
                        <w:jc w:val="center"/>
                        <w:rPr>
                          <w:rFonts w:ascii="Iskoola Pota" w:hAnsi="Iskoola Pota" w:cs="Iskoola Pota"/>
                          <w:lang w:bidi="si-LK"/>
                        </w:rPr>
                      </w:pPr>
                      <w:r w:rsidRPr="00357FE7">
                        <w:rPr>
                          <w:rFonts w:ascii="Iskoola Pota" w:hAnsi="Iskoola Pota" w:cs="Iskoola Pota"/>
                          <w:cs/>
                          <w:lang w:bidi="si-LK"/>
                        </w:rPr>
                        <w:t xml:space="preserve">කෘත්‍යාධිකාරි හිමි </w:t>
                      </w:r>
                    </w:p>
                    <w:p w14:paraId="200E472D" w14:textId="77777777" w:rsidR="009A5735" w:rsidRPr="00357FE7" w:rsidRDefault="009A5735" w:rsidP="002C7172">
                      <w:pPr>
                        <w:jc w:val="center"/>
                        <w:rPr>
                          <w:rFonts w:ascii="Iskoola Pota" w:hAnsi="Iskoola Pota" w:cs="Iskoola Pota"/>
                          <w:lang w:bidi="si-LK"/>
                        </w:rPr>
                      </w:pPr>
                      <w:r w:rsidRPr="00357FE7">
                        <w:rPr>
                          <w:rFonts w:ascii="Iskoola Pota" w:hAnsi="Iskoola Pota" w:cs="Iskoola Pota"/>
                          <w:cs/>
                          <w:lang w:bidi="si-LK"/>
                        </w:rPr>
                        <w:t>(පාලක සභාව වෙනුවෙන්)</w:t>
                      </w:r>
                    </w:p>
                    <w:p w14:paraId="5ECD5865" w14:textId="77777777" w:rsidR="009A5735" w:rsidRPr="000776A5" w:rsidRDefault="009A5735" w:rsidP="002C7172">
                      <w:pPr>
                        <w:jc w:val="center"/>
                        <w:rPr>
                          <w:rFonts w:ascii="Iskoola Pota" w:hAnsi="Iskoola Pota" w:cs="Iskoola Pota"/>
                        </w:rPr>
                      </w:pPr>
                      <w:r w:rsidRPr="00357FE7">
                        <w:rPr>
                          <w:rFonts w:ascii="Iskoola Pota" w:hAnsi="Iskoola Pota" w:cs="Iskoola Pota"/>
                          <w:cs/>
                          <w:lang w:bidi="si-LK"/>
                        </w:rPr>
                        <w:t>අත්සන හා නිල මුද්‍රාව</w:t>
                      </w:r>
                    </w:p>
                    <w:p w14:paraId="06C50CBC" w14:textId="77777777" w:rsidR="009A5735" w:rsidRPr="000776A5" w:rsidRDefault="009A5735" w:rsidP="002C7172"/>
                  </w:txbxContent>
                </v:textbox>
                <w10:wrap type="square"/>
              </v:shape>
            </w:pict>
          </mc:Fallback>
        </mc:AlternateContent>
      </w:r>
      <w:r w:rsidRPr="00F42CC5">
        <w:rPr>
          <w:rFonts w:ascii="Iskoola Pota" w:eastAsiaTheme="minorHAnsi" w:hAnsi="Iskoola Pota" w:cs="Iskoola Pota"/>
          <w:sz w:val="20"/>
          <w:szCs w:val="20"/>
          <w:cs/>
          <w:lang w:bidi="si-LK"/>
        </w:rPr>
        <w:t xml:space="preserve">                   </w:t>
      </w:r>
      <w:r w:rsidR="007B3D1D" w:rsidRPr="007B3D1D">
        <w:rPr>
          <w:rFonts w:ascii="Iskoola Pota" w:eastAsiaTheme="minorHAnsi" w:hAnsi="Iskoola Pota" w:cs="Iskoola Pota" w:hint="cs"/>
          <w:b/>
          <w:bCs/>
          <w:sz w:val="20"/>
          <w:szCs w:val="20"/>
          <w:cs/>
          <w:lang w:bidi="si-LK"/>
        </w:rPr>
        <w:t>2020</w:t>
      </w:r>
      <w:r w:rsidRPr="007B3D1D">
        <w:rPr>
          <w:rFonts w:ascii="Iskoola Pota" w:eastAsiaTheme="minorHAnsi" w:hAnsi="Iskoola Pota" w:cs="Iskoola Pota"/>
          <w:b/>
          <w:bCs/>
          <w:sz w:val="20"/>
          <w:szCs w:val="20"/>
          <w:cs/>
          <w:lang w:bidi="si-LK"/>
        </w:rPr>
        <w:t xml:space="preserve">   </w:t>
      </w:r>
      <w:r w:rsidRPr="00F42CC5">
        <w:rPr>
          <w:rFonts w:ascii="Iskoola Pota" w:eastAsiaTheme="minorHAnsi" w:hAnsi="Iskoola Pota" w:cs="Iskoola Pota"/>
          <w:sz w:val="20"/>
          <w:szCs w:val="20"/>
          <w:cs/>
          <w:lang w:bidi="si-LK"/>
        </w:rPr>
        <w:t xml:space="preserve"> </w:t>
      </w:r>
      <w:r w:rsidRPr="007B3D1D">
        <w:rPr>
          <w:rFonts w:ascii="Iskoola Pota" w:eastAsiaTheme="minorHAnsi" w:hAnsi="Iskoola Pota" w:cs="Iskoola Pota"/>
          <w:sz w:val="22"/>
          <w:szCs w:val="22"/>
          <w:cs/>
          <w:lang w:bidi="si-LK"/>
        </w:rPr>
        <w:t>වර්ෂයේ අයවැය ලේඛනය සත්‍ය බව සහතික කරමි.</w:t>
      </w:r>
    </w:p>
    <w:p w14:paraId="07AF6653" w14:textId="51CDDF97" w:rsidR="002C7172" w:rsidRPr="00F42CC5" w:rsidRDefault="007B3D1D" w:rsidP="002C7172">
      <w:pPr>
        <w:spacing w:after="160" w:line="259" w:lineRule="auto"/>
        <w:rPr>
          <w:rFonts w:ascii="Iskoola Pota" w:eastAsiaTheme="minorHAnsi" w:hAnsi="Iskoola Pota" w:cs="Iskoola Pota"/>
          <w:sz w:val="20"/>
          <w:szCs w:val="20"/>
          <w:lang w:bidi="si-LK"/>
        </w:rPr>
      </w:pPr>
      <w:r w:rsidRPr="00F42CC5">
        <w:rPr>
          <w:rFonts w:ascii="Iskoola Pota" w:eastAsiaTheme="minorHAnsi" w:hAnsi="Iskoola Pota" w:cs="Iskoola Pota"/>
          <w:noProof/>
          <w:sz w:val="20"/>
          <w:szCs w:val="20"/>
          <w:lang w:bidi="si-LK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D972014" wp14:editId="362FAE15">
                <wp:simplePos x="0" y="0"/>
                <wp:positionH relativeFrom="column">
                  <wp:posOffset>381000</wp:posOffset>
                </wp:positionH>
                <wp:positionV relativeFrom="paragraph">
                  <wp:posOffset>27374</wp:posOffset>
                </wp:positionV>
                <wp:extent cx="2596515" cy="452755"/>
                <wp:effectExtent l="0" t="0" r="0" b="444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6622" w14:textId="77777777" w:rsidR="009A5735" w:rsidRDefault="009A5735" w:rsidP="002C7172">
                            <w:pPr>
                              <w:rPr>
                                <w:rFonts w:ascii="Iskoola Pota" w:hAnsi="Iskoola Pota" w:cs="Iskoola Pota"/>
                                <w:lang w:bidi="si-LK"/>
                              </w:rPr>
                            </w:pPr>
                            <w:r>
                              <w:rPr>
                                <w:rFonts w:ascii="Iskoola Pota" w:hAnsi="Iskoola Pota" w:cs="Iskoola Pota" w:hint="cs"/>
                                <w:cs/>
                                <w:lang w:bidi="si-LK"/>
                              </w:rPr>
                              <w:t xml:space="preserve">   .........................................................</w:t>
                            </w:r>
                          </w:p>
                          <w:p w14:paraId="11ABFDF2" w14:textId="77777777" w:rsidR="009A5735" w:rsidRPr="00F42CC5" w:rsidRDefault="009A5735" w:rsidP="002C7172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 w:hint="cs"/>
                                <w:cs/>
                                <w:lang w:bidi="si-LK"/>
                              </w:rPr>
                              <w:t xml:space="preserve">   </w:t>
                            </w:r>
                            <w:r w:rsidRPr="00F42CC5">
                              <w:rPr>
                                <w:rFonts w:ascii="Iskoola Pota" w:hAnsi="Iskoola Pota" w:cs="Iskoola Pota"/>
                                <w:cs/>
                                <w:lang w:bidi="si-LK"/>
                              </w:rPr>
                              <w:t>ස.අ.අ. (පි) අත්සන හා නිල මුද්‍රාව</w:t>
                            </w:r>
                          </w:p>
                          <w:p w14:paraId="0E39ED5B" w14:textId="77777777" w:rsidR="009A5735" w:rsidRPr="000776A5" w:rsidRDefault="009A5735" w:rsidP="002C7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2014" id="_x0000_s1077" type="#_x0000_t202" style="position:absolute;margin-left:30pt;margin-top:2.15pt;width:204.45pt;height:35.6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" stroked="f">
                <v:textbox>
                  <w:txbxContent>
                    <w:p w14:paraId="4D856622" w14:textId="77777777" w:rsidR="009A5735" w:rsidRDefault="009A5735" w:rsidP="002C7172">
                      <w:pPr>
                        <w:rPr>
                          <w:rFonts w:ascii="Iskoola Pota" w:hAnsi="Iskoola Pota" w:cs="Iskoola Pota"/>
                          <w:lang w:bidi="si-LK"/>
                        </w:rPr>
                      </w:pPr>
                      <w:r>
                        <w:rPr>
                          <w:rFonts w:ascii="Iskoola Pota" w:hAnsi="Iskoola Pota" w:cs="Iskoola Pota" w:hint="cs"/>
                          <w:cs/>
                          <w:lang w:bidi="si-LK"/>
                        </w:rPr>
                        <w:t xml:space="preserve">   .........................................................</w:t>
                      </w:r>
                    </w:p>
                    <w:p w14:paraId="11ABFDF2" w14:textId="77777777" w:rsidR="009A5735" w:rsidRPr="00F42CC5" w:rsidRDefault="009A5735" w:rsidP="002C7172">
                      <w:pPr>
                        <w:rPr>
                          <w:rFonts w:ascii="Iskoola Pota" w:hAnsi="Iskoola Pota" w:cs="Iskoola Pota"/>
                        </w:rPr>
                      </w:pPr>
                      <w:r>
                        <w:rPr>
                          <w:rFonts w:ascii="Iskoola Pota" w:hAnsi="Iskoola Pota" w:cs="Iskoola Pota" w:hint="cs"/>
                          <w:cs/>
                          <w:lang w:bidi="si-LK"/>
                        </w:rPr>
                        <w:t xml:space="preserve">   </w:t>
                      </w:r>
                      <w:r w:rsidRPr="00F42CC5">
                        <w:rPr>
                          <w:rFonts w:ascii="Iskoola Pota" w:hAnsi="Iskoola Pota" w:cs="Iskoola Pota"/>
                          <w:cs/>
                          <w:lang w:bidi="si-LK"/>
                        </w:rPr>
                        <w:t>ස.අ.අ. (පි) අත්සන හා නිල මුද්‍රාව</w:t>
                      </w:r>
                    </w:p>
                    <w:p w14:paraId="0E39ED5B" w14:textId="77777777" w:rsidR="009A5735" w:rsidRPr="000776A5" w:rsidRDefault="009A5735" w:rsidP="002C7172"/>
                  </w:txbxContent>
                </v:textbox>
                <w10:wrap type="square"/>
              </v:shape>
            </w:pict>
          </mc:Fallback>
        </mc:AlternateContent>
      </w:r>
    </w:p>
    <w:p w14:paraId="6EF523B0" w14:textId="70E5FC1F" w:rsidR="002C7172" w:rsidRPr="00F42CC5" w:rsidRDefault="002C7172" w:rsidP="002C7172">
      <w:pPr>
        <w:spacing w:after="160" w:line="259" w:lineRule="auto"/>
        <w:ind w:firstLine="360"/>
        <w:rPr>
          <w:rFonts w:ascii="Iskoola Pota" w:eastAsiaTheme="minorHAnsi" w:hAnsi="Iskoola Pota" w:cs="Iskoola Pota"/>
          <w:sz w:val="20"/>
          <w:szCs w:val="20"/>
          <w:lang w:bidi="si-LK"/>
        </w:rPr>
      </w:pPr>
    </w:p>
    <w:p w14:paraId="4D671737" w14:textId="42062926" w:rsidR="002C7172" w:rsidRPr="00F42CC5" w:rsidRDefault="007B3D1D" w:rsidP="002C7172">
      <w:pPr>
        <w:spacing w:after="160" w:line="259" w:lineRule="auto"/>
        <w:ind w:firstLine="360"/>
        <w:rPr>
          <w:rFonts w:ascii="Iskoola Pota" w:eastAsiaTheme="minorHAnsi" w:hAnsi="Iskoola Pota" w:cs="Iskoola Pota"/>
          <w:sz w:val="22"/>
          <w:szCs w:val="22"/>
          <w:lang w:bidi="si-LK"/>
        </w:rPr>
      </w:pPr>
      <w:r w:rsidRPr="00F42CC5">
        <w:rPr>
          <w:rFonts w:ascii="Iskoola Pota" w:eastAsiaTheme="minorHAnsi" w:hAnsi="Iskoola Pota" w:cs="Iskoola Pota"/>
          <w:noProof/>
          <w:sz w:val="20"/>
          <w:szCs w:val="20"/>
          <w:lang w:bidi="si-LK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9A08F19" wp14:editId="3F3253D7">
                <wp:simplePos x="0" y="0"/>
                <wp:positionH relativeFrom="column">
                  <wp:posOffset>290830</wp:posOffset>
                </wp:positionH>
                <wp:positionV relativeFrom="paragraph">
                  <wp:posOffset>241283</wp:posOffset>
                </wp:positionV>
                <wp:extent cx="2596515" cy="361315"/>
                <wp:effectExtent l="0" t="0" r="3810" b="254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08E57" w14:textId="1925F022" w:rsidR="009A5735" w:rsidRPr="00F42CC5" w:rsidRDefault="009A5735" w:rsidP="002C7172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 w:hint="cs"/>
                                <w:cs/>
                                <w:lang w:bidi="si-LK"/>
                              </w:rPr>
                              <w:t xml:space="preserve">     </w:t>
                            </w:r>
                            <w:r w:rsidRPr="00F42CC5">
                              <w:rPr>
                                <w:rFonts w:ascii="Iskoola Pota" w:hAnsi="Iskoola Pota" w:cs="Iskoola Pota"/>
                                <w:cs/>
                                <w:lang w:bidi="si-LK"/>
                              </w:rPr>
                              <w:t>දිනය : ..........................................</w:t>
                            </w:r>
                            <w:r w:rsidRPr="00F42CC5">
                              <w:rPr>
                                <w:rFonts w:ascii="Iskoola Pota" w:hAnsi="Iskoola Pota" w:cs="Iskoola Pot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8F19" id="Text Box 3" o:spid="_x0000_s1078" type="#_x0000_t202" style="position:absolute;left:0;text-align:left;margin-left:22.9pt;margin-top:19pt;width:204.45pt;height:28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2/uQIAAME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" filled="f" stroked="f">
                <v:textbox>
                  <w:txbxContent>
                    <w:p w14:paraId="4B508E57" w14:textId="1925F022" w:rsidR="009A5735" w:rsidRPr="00F42CC5" w:rsidRDefault="009A5735" w:rsidP="002C7172">
                      <w:pPr>
                        <w:rPr>
                          <w:rFonts w:ascii="Iskoola Pota" w:hAnsi="Iskoola Pota" w:cs="Iskoola Pota"/>
                        </w:rPr>
                      </w:pPr>
                      <w:r>
                        <w:rPr>
                          <w:rFonts w:ascii="Iskoola Pota" w:hAnsi="Iskoola Pota" w:cs="Iskoola Pota" w:hint="cs"/>
                          <w:cs/>
                          <w:lang w:bidi="si-LK"/>
                        </w:rPr>
                        <w:t xml:space="preserve">     </w:t>
                      </w:r>
                      <w:r w:rsidRPr="00F42CC5">
                        <w:rPr>
                          <w:rFonts w:ascii="Iskoola Pota" w:hAnsi="Iskoola Pota" w:cs="Iskoola Pota"/>
                          <w:cs/>
                          <w:lang w:bidi="si-LK"/>
                        </w:rPr>
                        <w:t>දිනය : ..........................................</w:t>
                      </w:r>
                      <w:r w:rsidRPr="00F42CC5">
                        <w:rPr>
                          <w:rFonts w:ascii="Iskoola Pota" w:hAnsi="Iskoola Pota" w:cs="Iskoola Pot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271A0" w14:textId="43F53BE3" w:rsidR="002C7172" w:rsidRPr="00F42CC5" w:rsidRDefault="007B3D1D" w:rsidP="002C7172">
      <w:pPr>
        <w:spacing w:after="160" w:line="259" w:lineRule="auto"/>
        <w:ind w:firstLine="360"/>
        <w:rPr>
          <w:rFonts w:ascii="Iskoola Pota" w:eastAsiaTheme="minorHAnsi" w:hAnsi="Iskoola Pota" w:cs="Iskoola Pota"/>
          <w:sz w:val="22"/>
          <w:szCs w:val="22"/>
          <w:lang w:bidi="si-LK"/>
        </w:rPr>
      </w:pPr>
      <w:r w:rsidRPr="00F42CC5">
        <w:rPr>
          <w:rFonts w:ascii="Iskoola Pota" w:eastAsiaTheme="minorHAnsi" w:hAnsi="Iskoola Pota" w:cs="Iskoola Pota"/>
          <w:noProof/>
          <w:sz w:val="22"/>
          <w:szCs w:val="22"/>
          <w:lang w:bidi="si-L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63F815" wp14:editId="5EE26759">
                <wp:simplePos x="0" y="0"/>
                <wp:positionH relativeFrom="margin">
                  <wp:posOffset>7229664</wp:posOffset>
                </wp:positionH>
                <wp:positionV relativeFrom="paragraph">
                  <wp:posOffset>76114</wp:posOffset>
                </wp:positionV>
                <wp:extent cx="2624455" cy="389255"/>
                <wp:effectExtent l="0" t="0" r="4445" b="0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4455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179CCC" w14:textId="77777777" w:rsidR="009A5735" w:rsidRPr="00357FE7" w:rsidRDefault="009A5735" w:rsidP="002C7172">
                            <w:pPr>
                              <w:rPr>
                                <w:rFonts w:ascii="Iskoola Pota" w:hAnsi="Iskoola Pota" w:cs="Iskoola Pota"/>
                                <w:lang w:bidi="si-LK"/>
                              </w:rPr>
                            </w:pPr>
                            <w:r>
                              <w:rPr>
                                <w:rFonts w:cs="Nirmala UI" w:hint="cs"/>
                                <w:cs/>
                                <w:lang w:bidi="si-LK"/>
                              </w:rPr>
                              <w:t xml:space="preserve">     </w:t>
                            </w:r>
                            <w:r w:rsidRPr="00357FE7">
                              <w:rPr>
                                <w:rFonts w:ascii="Iskoola Pota" w:hAnsi="Iskoola Pota" w:cs="Iskoola Pota"/>
                                <w:cs/>
                                <w:lang w:bidi="si-LK"/>
                              </w:rPr>
                              <w:t>දිනය : 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3F815" id="Text Box 208" o:spid="_x0000_s1079" type="#_x0000_t202" style="position:absolute;left:0;text-align:left;margin-left:569.25pt;margin-top:6pt;width:206.65pt;height:30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" fillcolor="window" stroked="f" strokeweight=".5pt">
                <v:textbox>
                  <w:txbxContent>
                    <w:p w14:paraId="21179CCC" w14:textId="77777777" w:rsidR="009A5735" w:rsidRPr="00357FE7" w:rsidRDefault="009A5735" w:rsidP="002C7172">
                      <w:pPr>
                        <w:rPr>
                          <w:rFonts w:ascii="Iskoola Pota" w:hAnsi="Iskoola Pota" w:cs="Iskoola Pota"/>
                          <w:lang w:bidi="si-LK"/>
                        </w:rPr>
                      </w:pPr>
                      <w:r>
                        <w:rPr>
                          <w:rFonts w:cs="Nirmala UI" w:hint="cs"/>
                          <w:cs/>
                          <w:lang w:bidi="si-LK"/>
                        </w:rPr>
                        <w:t xml:space="preserve">     </w:t>
                      </w:r>
                      <w:r w:rsidRPr="00357FE7">
                        <w:rPr>
                          <w:rFonts w:ascii="Iskoola Pota" w:hAnsi="Iskoola Pota" w:cs="Iskoola Pota"/>
                          <w:cs/>
                          <w:lang w:bidi="si-LK"/>
                        </w:rPr>
                        <w:t>දිනය : 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172" w:rsidRPr="00F42CC5">
        <w:rPr>
          <w:rFonts w:ascii="Iskoola Pota" w:eastAsiaTheme="minorHAnsi" w:hAnsi="Iskoola Pota" w:cs="Iskoola Pota"/>
          <w:b/>
          <w:bCs/>
          <w:noProof/>
          <w:sz w:val="22"/>
          <w:szCs w:val="22"/>
          <w:lang w:bidi="si-LK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72AB064" wp14:editId="7BBDBC6C">
                <wp:simplePos x="0" y="0"/>
                <wp:positionH relativeFrom="column">
                  <wp:posOffset>-2345690</wp:posOffset>
                </wp:positionH>
                <wp:positionV relativeFrom="paragraph">
                  <wp:posOffset>332740</wp:posOffset>
                </wp:positionV>
                <wp:extent cx="457200" cy="26733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67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E23681" w14:textId="77777777" w:rsidR="009A5735" w:rsidRPr="00D94D25" w:rsidRDefault="009A5735" w:rsidP="002C7172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B064" id="Text Box 210" o:spid="_x0000_s1080" type="#_x0000_t202" style="position:absolute;left:0;text-align:left;margin-left:-184.7pt;margin-top:26.2pt;width:36pt;height:21.0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" fillcolor="window" stroked="f" strokeweight=".5pt">
                <v:textbox>
                  <w:txbxContent>
                    <w:p w14:paraId="4CE23681" w14:textId="77777777" w:rsidR="009A5735" w:rsidRPr="00D94D25" w:rsidRDefault="009A5735" w:rsidP="002C7172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 w:hint="cs"/>
                          <w:cs/>
                          <w:lang w:bidi="si-LK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</w:p>
    <w:p w14:paraId="1DFDB608" w14:textId="1B9764E1" w:rsidR="00D013CB" w:rsidRPr="00F42CC5" w:rsidRDefault="007B3D1D">
      <w:pPr>
        <w:spacing w:after="160" w:line="259" w:lineRule="auto"/>
        <w:rPr>
          <w:rFonts w:ascii="Iskoola Pota" w:hAnsi="Iskoola Pota" w:cs="Iskoola Pota"/>
          <w:sz w:val="20"/>
          <w:szCs w:val="20"/>
          <w:lang w:bidi="si-LK"/>
        </w:rPr>
      </w:pPr>
      <w:r w:rsidRPr="00F42CC5">
        <w:rPr>
          <w:rFonts w:ascii="Iskoola Pota" w:eastAsiaTheme="minorHAnsi" w:hAnsi="Iskoola Pota" w:cs="Iskoola Pota"/>
          <w:noProof/>
          <w:sz w:val="22"/>
          <w:szCs w:val="22"/>
          <w:lang w:bidi="si-LK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39549F1" wp14:editId="63310C7D">
                <wp:simplePos x="0" y="0"/>
                <wp:positionH relativeFrom="page">
                  <wp:posOffset>124460</wp:posOffset>
                </wp:positionH>
                <wp:positionV relativeFrom="paragraph">
                  <wp:posOffset>54010</wp:posOffset>
                </wp:positionV>
                <wp:extent cx="6868795" cy="481965"/>
                <wp:effectExtent l="0" t="0" r="0" b="0"/>
                <wp:wrapSquare wrapText="bothSides"/>
                <wp:docPr id="20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79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265EA" w14:textId="77777777" w:rsidR="009A5735" w:rsidRPr="00F42CC5" w:rsidRDefault="009A5735" w:rsidP="002C717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rPr>
                                <w:rFonts w:ascii="Iskoola Pota" w:hAnsi="Iskoola Pota" w:cs="Iskoola Pota"/>
                                <w:lang w:bidi="si-LK"/>
                              </w:rPr>
                            </w:pPr>
                            <w:r w:rsidRPr="00F42CC5">
                              <w:rPr>
                                <w:rFonts w:ascii="Iskoola Pota" w:hAnsi="Iskoola Pota" w:cs="Iskoola Pota"/>
                                <w:cs/>
                                <w:lang w:bidi="si-LK"/>
                              </w:rPr>
                              <w:t>අයවැය තුලනය කළ යුතු අතර හිඟ මුදල් වේ</w:t>
                            </w:r>
                            <w:r w:rsidRPr="00F42CC5">
                              <w:rPr>
                                <w:rFonts w:ascii="Iskoola Pota" w:hAnsi="Iskoola Pota" w:cs="Iskoola Pota"/>
                                <w:lang w:bidi="si-LK"/>
                              </w:rPr>
                              <w:t xml:space="preserve"> </w:t>
                            </w:r>
                            <w:r w:rsidRPr="00F42CC5">
                              <w:rPr>
                                <w:rFonts w:ascii="Iskoola Pota" w:hAnsi="Iskoola Pota" w:cs="Iskoola Pota"/>
                                <w:cs/>
                                <w:lang w:bidi="si-LK"/>
                              </w:rPr>
                              <w:t>නම් පියවා ගන්නා ආකාරය ලැබීම් අංක 05 යටතේ දක්වන්න.</w:t>
                            </w:r>
                          </w:p>
                          <w:p w14:paraId="5ABCA1D7" w14:textId="77777777" w:rsidR="009A5735" w:rsidRPr="000776A5" w:rsidRDefault="009A5735" w:rsidP="002C717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F42CC5">
                              <w:rPr>
                                <w:rFonts w:ascii="Iskoola Pota" w:hAnsi="Iskoola Pota" w:cs="Iskoola Pota"/>
                                <w:cs/>
                                <w:lang w:bidi="si-LK"/>
                              </w:rPr>
                              <w:t>පාලක සභාවේ අනුමැතියෙන්</w:t>
                            </w:r>
                            <w:r w:rsidRPr="00463CFE">
                              <w:rPr>
                                <w:rFonts w:cs="Nirmala UI" w:hint="cs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57FE7">
                              <w:rPr>
                                <w:rFonts w:ascii="Iskoola Pota" w:hAnsi="Iskoola Pota" w:cs="Iskoola Pota"/>
                                <w:cs/>
                                <w:lang w:bidi="si-LK"/>
                              </w:rPr>
                              <w:t>පසු ව ඒ බව පාලක සභා වාර්තාවේ ලේඛන ගතකොට ඉදිරිපත්</w:t>
                            </w:r>
                            <w:r w:rsidRPr="00463CFE">
                              <w:rPr>
                                <w:rFonts w:cs="Nirmala UI" w:hint="cs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57FE7">
                              <w:rPr>
                                <w:rFonts w:ascii="Iskoola Pota" w:hAnsi="Iskoola Pota" w:cs="Iskoola Pota"/>
                                <w:cs/>
                                <w:lang w:bidi="si-LK"/>
                              </w:rPr>
                              <w:t>කළ යුතු 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49F1" id="_x0000_s1081" type="#_x0000_t202" style="position:absolute;margin-left:9.8pt;margin-top:4.25pt;width:540.85pt;height:37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Da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" filled="f" stroked="f">
                <v:textbox>
                  <w:txbxContent>
                    <w:p w14:paraId="577265EA" w14:textId="77777777" w:rsidR="009A5735" w:rsidRPr="00F42CC5" w:rsidRDefault="009A5735" w:rsidP="002C717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rPr>
                          <w:rFonts w:ascii="Iskoola Pota" w:hAnsi="Iskoola Pota" w:cs="Iskoola Pota"/>
                          <w:lang w:bidi="si-LK"/>
                        </w:rPr>
                      </w:pPr>
                      <w:r w:rsidRPr="00F42CC5">
                        <w:rPr>
                          <w:rFonts w:ascii="Iskoola Pota" w:hAnsi="Iskoola Pota" w:cs="Iskoola Pota"/>
                          <w:cs/>
                          <w:lang w:bidi="si-LK"/>
                        </w:rPr>
                        <w:t>අයවැය තුලනය කළ යුතු අතර හිඟ මුදල් වේ</w:t>
                      </w:r>
                      <w:r w:rsidRPr="00F42CC5">
                        <w:rPr>
                          <w:rFonts w:ascii="Iskoola Pota" w:hAnsi="Iskoola Pota" w:cs="Iskoola Pota"/>
                          <w:lang w:bidi="si-LK"/>
                        </w:rPr>
                        <w:t xml:space="preserve"> </w:t>
                      </w:r>
                      <w:r w:rsidRPr="00F42CC5">
                        <w:rPr>
                          <w:rFonts w:ascii="Iskoola Pota" w:hAnsi="Iskoola Pota" w:cs="Iskoola Pota"/>
                          <w:cs/>
                          <w:lang w:bidi="si-LK"/>
                        </w:rPr>
                        <w:t>නම් පියවා ගන්නා ආකාරය ලැබීම් අංක 05 යටතේ දක්වන්න.</w:t>
                      </w:r>
                    </w:p>
                    <w:p w14:paraId="5ABCA1D7" w14:textId="77777777" w:rsidR="009A5735" w:rsidRPr="000776A5" w:rsidRDefault="009A5735" w:rsidP="002C717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F42CC5">
                        <w:rPr>
                          <w:rFonts w:ascii="Iskoola Pota" w:hAnsi="Iskoola Pota" w:cs="Iskoola Pota"/>
                          <w:cs/>
                          <w:lang w:bidi="si-LK"/>
                        </w:rPr>
                        <w:t>පාලක සභාවේ අනුමැතියෙන්</w:t>
                      </w:r>
                      <w:r w:rsidRPr="00463CFE">
                        <w:rPr>
                          <w:rFonts w:cs="Nirmala UI" w:hint="cs"/>
                          <w:cs/>
                          <w:lang w:bidi="si-LK"/>
                        </w:rPr>
                        <w:t xml:space="preserve"> </w:t>
                      </w:r>
                      <w:r w:rsidRPr="00357FE7">
                        <w:rPr>
                          <w:rFonts w:ascii="Iskoola Pota" w:hAnsi="Iskoola Pota" w:cs="Iskoola Pota"/>
                          <w:cs/>
                          <w:lang w:bidi="si-LK"/>
                        </w:rPr>
                        <w:t>පසු ව ඒ බව පාලක සභා වාර්තාවේ ලේඛන ගතකොට ඉදිරිපත්</w:t>
                      </w:r>
                      <w:r w:rsidRPr="00463CFE">
                        <w:rPr>
                          <w:rFonts w:cs="Nirmala UI" w:hint="cs"/>
                          <w:cs/>
                          <w:lang w:bidi="si-LK"/>
                        </w:rPr>
                        <w:t xml:space="preserve"> </w:t>
                      </w:r>
                      <w:r w:rsidRPr="00357FE7">
                        <w:rPr>
                          <w:rFonts w:ascii="Iskoola Pota" w:hAnsi="Iskoola Pota" w:cs="Iskoola Pota"/>
                          <w:cs/>
                          <w:lang w:bidi="si-LK"/>
                        </w:rPr>
                        <w:t>කළ යුතු ය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022B" w:rsidRPr="00F42CC5">
        <w:rPr>
          <w:rFonts w:ascii="Iskoola Pota" w:eastAsiaTheme="minorHAnsi" w:hAnsi="Iskoola Pota" w:cs="Iskoola Pota"/>
          <w:noProof/>
          <w:sz w:val="22"/>
          <w:szCs w:val="22"/>
          <w:lang w:bidi="si-L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F2821B" wp14:editId="6317894E">
                <wp:simplePos x="0" y="0"/>
                <wp:positionH relativeFrom="margin">
                  <wp:posOffset>5123420</wp:posOffset>
                </wp:positionH>
                <wp:positionV relativeFrom="paragraph">
                  <wp:posOffset>704421</wp:posOffset>
                </wp:positionV>
                <wp:extent cx="571500" cy="351693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72760" w14:textId="01EB688F" w:rsidR="009A5735" w:rsidRPr="00633590" w:rsidRDefault="009A5735">
                            <w:pPr>
                              <w:rPr>
                                <w:rFonts w:cs="Iskoola Pota"/>
                                <w:b/>
                                <w:bCs/>
                                <w:lang w:bidi="si-LK"/>
                              </w:rPr>
                            </w:pPr>
                            <w:r w:rsidRPr="00633590">
                              <w:rPr>
                                <w:rFonts w:cs="Iskoola Pota" w:hint="cs"/>
                                <w:b/>
                                <w:bCs/>
                                <w:cs/>
                                <w:lang w:bidi="si-LK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821B" id="Text Box 202" o:spid="_x0000_s1082" type="#_x0000_t202" style="position:absolute;margin-left:403.4pt;margin-top:55.45pt;width:45pt;height:27.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" fillcolor="white [3201]" stroked="f" strokeweight=".5pt">
                <v:textbox>
                  <w:txbxContent>
                    <w:p w14:paraId="68E72760" w14:textId="01EB688F" w:rsidR="009A5735" w:rsidRPr="00633590" w:rsidRDefault="009A5735">
                      <w:pPr>
                        <w:rPr>
                          <w:rFonts w:cs="Iskoola Pota"/>
                          <w:b/>
                          <w:bCs/>
                          <w:lang w:bidi="si-LK"/>
                        </w:rPr>
                      </w:pPr>
                      <w:r w:rsidRPr="00633590">
                        <w:rPr>
                          <w:rFonts w:cs="Iskoola Pota" w:hint="cs"/>
                          <w:b/>
                          <w:bCs/>
                          <w:cs/>
                          <w:lang w:bidi="si-LK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3CB" w:rsidRPr="00F42CC5">
        <w:rPr>
          <w:rFonts w:ascii="Iskoola Pota" w:hAnsi="Iskoola Pota" w:cs="Iskoola Pota"/>
          <w:sz w:val="20"/>
          <w:szCs w:val="20"/>
          <w:lang w:bidi="si-LK"/>
        </w:rPr>
        <w:br w:type="page"/>
      </w:r>
    </w:p>
    <w:p w14:paraId="293D1F82" w14:textId="77777777" w:rsidR="007450C8" w:rsidRDefault="007450C8" w:rsidP="00D013CB">
      <w:pPr>
        <w:tabs>
          <w:tab w:val="left" w:pos="3398"/>
        </w:tabs>
        <w:rPr>
          <w:rFonts w:cs="Iskoola Pota"/>
          <w:sz w:val="20"/>
          <w:szCs w:val="20"/>
          <w:cs/>
          <w:lang w:bidi="si-LK"/>
        </w:rPr>
      </w:pPr>
    </w:p>
    <w:p w14:paraId="28EE8676" w14:textId="77777777" w:rsidR="007450C8" w:rsidRPr="007450C8" w:rsidRDefault="007450C8" w:rsidP="007450C8">
      <w:pPr>
        <w:rPr>
          <w:rFonts w:cs="Iskoola Pota"/>
          <w:sz w:val="20"/>
          <w:szCs w:val="20"/>
          <w:cs/>
          <w:lang w:bidi="si-LK"/>
        </w:rPr>
      </w:pPr>
    </w:p>
    <w:p w14:paraId="61A9143D" w14:textId="77777777" w:rsidR="007450C8" w:rsidRDefault="007450C8" w:rsidP="007450C8">
      <w:pPr>
        <w:tabs>
          <w:tab w:val="left" w:pos="3917"/>
        </w:tabs>
        <w:rPr>
          <w:rFonts w:cs="Iskoola Pota"/>
          <w:sz w:val="20"/>
          <w:szCs w:val="20"/>
          <w:lang w:bidi="si-LK"/>
        </w:rPr>
      </w:pPr>
      <w:r>
        <w:rPr>
          <w:rFonts w:cs="Iskoola Pota"/>
          <w:sz w:val="20"/>
          <w:szCs w:val="20"/>
          <w:lang w:bidi="si-LK"/>
        </w:rPr>
        <w:tab/>
      </w:r>
    </w:p>
    <w:p w14:paraId="2E7A4AEB" w14:textId="77777777" w:rsidR="00BA2939" w:rsidRPr="00357FE7" w:rsidRDefault="00BA2939" w:rsidP="00BA2939">
      <w:pPr>
        <w:spacing w:after="160" w:line="259" w:lineRule="auto"/>
        <w:jc w:val="center"/>
        <w:rPr>
          <w:rFonts w:ascii="Iskoola Pota" w:eastAsiaTheme="minorHAnsi" w:hAnsi="Iskoola Pota" w:cs="Iskoola Pota"/>
          <w:sz w:val="28"/>
          <w:szCs w:val="28"/>
          <w:lang w:val="en-GB" w:bidi="si-LK"/>
        </w:rPr>
      </w:pPr>
      <w:r w:rsidRPr="00357FE7">
        <w:rPr>
          <w:rFonts w:ascii="Iskoola Pota" w:eastAsiaTheme="minorHAnsi" w:hAnsi="Iskoola Pota" w:cs="Iskoola Pota"/>
          <w:sz w:val="28"/>
          <w:szCs w:val="28"/>
          <w:cs/>
          <w:lang w:val="en-GB" w:bidi="si-LK"/>
        </w:rPr>
        <w:t>24. ගිණුම් 0</w:t>
      </w:r>
      <w:r w:rsidRPr="00357FE7">
        <w:rPr>
          <w:rFonts w:ascii="Iskoola Pota" w:eastAsiaTheme="minorHAnsi" w:hAnsi="Iskoola Pota" w:cs="Iskoola Pota"/>
          <w:sz w:val="28"/>
          <w:szCs w:val="28"/>
          <w:lang w:val="en-GB" w:bidi="si-LK"/>
        </w:rPr>
        <w:t>2</w:t>
      </w:r>
    </w:p>
    <w:p w14:paraId="2498DC49" w14:textId="77777777" w:rsidR="00BA2939" w:rsidRPr="00357FE7" w:rsidRDefault="00BA2939" w:rsidP="00BA2939">
      <w:pPr>
        <w:spacing w:after="160" w:line="259" w:lineRule="auto"/>
        <w:jc w:val="center"/>
        <w:rPr>
          <w:rFonts w:ascii="Iskoola Pota" w:eastAsiaTheme="minorHAnsi" w:hAnsi="Iskoola Pota" w:cs="Iskoola Pota"/>
          <w:b/>
          <w:bCs/>
          <w:sz w:val="28"/>
          <w:szCs w:val="28"/>
          <w:u w:val="single"/>
          <w:lang w:val="en-GB" w:bidi="si-LK"/>
        </w:rPr>
      </w:pPr>
      <w:r w:rsidRPr="00357FE7">
        <w:rPr>
          <w:rFonts w:ascii="Iskoola Pota" w:eastAsiaTheme="minorHAnsi" w:hAnsi="Iskoola Pota" w:cs="Iskoola Pota"/>
          <w:b/>
          <w:bCs/>
          <w:sz w:val="28"/>
          <w:szCs w:val="28"/>
          <w:u w:val="single"/>
          <w:cs/>
          <w:lang w:val="en-GB" w:bidi="si-LK"/>
        </w:rPr>
        <w:t>ගුරු වැටුප් ගිණුම</w:t>
      </w:r>
    </w:p>
    <w:p w14:paraId="174797DE" w14:textId="697D2ACE" w:rsidR="00BA2939" w:rsidRPr="00357FE7" w:rsidRDefault="00BA2939" w:rsidP="00BA2939">
      <w:pPr>
        <w:spacing w:after="160" w:line="480" w:lineRule="auto"/>
        <w:ind w:left="360"/>
        <w:contextualSpacing/>
        <w:rPr>
          <w:rFonts w:ascii="Iskoola Pota" w:eastAsiaTheme="minorHAnsi" w:hAnsi="Iskoola Pota" w:cs="Iskoola Pota"/>
          <w:sz w:val="22"/>
          <w:szCs w:val="22"/>
          <w:u w:val="dotted"/>
          <w:lang w:val="en-GB" w:bidi="si-LK"/>
        </w:rPr>
      </w:pP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      </w:t>
      </w:r>
      <w:r w:rsidRPr="0029792E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>03</w:t>
      </w: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.       ගිණුම් අංකය</w:t>
      </w:r>
      <w:r w:rsidR="00267D1A" w:rsidRPr="0029792E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 xml:space="preserve">:  </w:t>
      </w:r>
      <w:r w:rsidR="00CC77C6" w:rsidRPr="0029792E">
        <w:rPr>
          <w:rFonts w:ascii="Iskoola Pota" w:eastAsiaTheme="minorHAnsi" w:hAnsi="Iskoola Pota" w:cs="Iskoola Pota" w:hint="cs"/>
          <w:b/>
          <w:bCs/>
          <w:sz w:val="22"/>
          <w:szCs w:val="22"/>
          <w:cs/>
          <w:lang w:val="en-GB" w:bidi="si-LK"/>
        </w:rPr>
        <w:t xml:space="preserve">  </w:t>
      </w:r>
      <w:r w:rsidR="0080437B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ab/>
      </w:r>
      <w:r w:rsidR="0080437B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ab/>
      </w:r>
      <w:r w:rsidR="0080437B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ab/>
      </w: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  <w:t xml:space="preserve">       බැංකුව: </w:t>
      </w:r>
      <w:r w:rsidR="00CC77C6">
        <w:rPr>
          <w:rFonts w:ascii="Iskoola Pota" w:eastAsiaTheme="minorHAnsi" w:hAnsi="Iskoola Pota" w:cs="Iskoola Pota" w:hint="cs"/>
          <w:sz w:val="22"/>
          <w:szCs w:val="22"/>
          <w:cs/>
          <w:lang w:val="en-GB" w:bidi="si-LK"/>
        </w:rPr>
        <w:t xml:space="preserve"> </w:t>
      </w: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  <w:t xml:space="preserve">                        </w:t>
      </w:r>
      <w:r w:rsidR="0080437B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="0080437B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="0080437B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="0080437B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  ශාඛාව :   </w:t>
      </w:r>
      <w:r w:rsidRPr="00357FE7">
        <w:rPr>
          <w:rFonts w:ascii="Iskoola Pota" w:eastAsiaTheme="minorHAnsi" w:hAnsi="Iskoola Pota" w:cs="Iskoola Pota"/>
          <w:b/>
          <w:bCs/>
          <w:sz w:val="22"/>
          <w:szCs w:val="22"/>
          <w:u w:val="dotted"/>
          <w:cs/>
          <w:lang w:val="en-GB" w:bidi="si-LK"/>
        </w:rPr>
        <w:t xml:space="preserve">           </w:t>
      </w:r>
    </w:p>
    <w:p w14:paraId="3099CDBB" w14:textId="01E01FD8" w:rsidR="00BA2939" w:rsidRPr="00357FE7" w:rsidRDefault="00BA2939" w:rsidP="00BA2939">
      <w:pPr>
        <w:spacing w:after="160" w:line="480" w:lineRule="auto"/>
        <w:ind w:left="360"/>
        <w:contextualSpacing/>
        <w:rPr>
          <w:rFonts w:ascii="Iskoola Pota" w:eastAsiaTheme="minorHAnsi" w:hAnsi="Iskoola Pota" w:cs="Iskoola Pota"/>
          <w:sz w:val="22"/>
          <w:szCs w:val="22"/>
          <w:lang w:val="en-GB" w:bidi="si-LK"/>
        </w:rPr>
      </w:pP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      </w:t>
      </w:r>
      <w:r w:rsidRPr="0029792E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>04.</w:t>
      </w: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          අදාළ වර්ෂයේ දෙසැම්බර් 31 දිනට ගිණුමේ ශේෂය:  </w:t>
      </w:r>
    </w:p>
    <w:p w14:paraId="17764D9C" w14:textId="77777777" w:rsidR="00BA2939" w:rsidRPr="00357FE7" w:rsidRDefault="00BA2939" w:rsidP="00BA2939">
      <w:pPr>
        <w:spacing w:after="160" w:line="259" w:lineRule="auto"/>
        <w:ind w:left="360"/>
        <w:rPr>
          <w:rFonts w:ascii="Iskoola Pota" w:eastAsiaTheme="minorHAnsi" w:hAnsi="Iskoola Pota" w:cs="Iskoola Pota"/>
          <w:sz w:val="22"/>
          <w:szCs w:val="22"/>
          <w:lang w:val="en-GB" w:bidi="si-LK"/>
        </w:rPr>
      </w:pP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       </w:t>
      </w:r>
      <w:r w:rsidRPr="0029792E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>03.</w:t>
      </w: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         වැටුප් ගෙවන නිලධාරීන්ගේ නම්:</w:t>
      </w: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  <w:t>රාජකාරි තනතුර හා ස්ථානය:</w:t>
      </w:r>
    </w:p>
    <w:p w14:paraId="308C28DF" w14:textId="0E325061" w:rsidR="00BA2939" w:rsidRPr="00CC77C6" w:rsidRDefault="00BA2939" w:rsidP="00BA2939">
      <w:pPr>
        <w:spacing w:after="160" w:line="360" w:lineRule="auto"/>
        <w:ind w:left="720"/>
        <w:contextualSpacing/>
        <w:rPr>
          <w:rFonts w:ascii="Iskoola Pota" w:eastAsiaTheme="minorHAnsi" w:hAnsi="Iskoola Pota" w:cs="Iskoola Pota"/>
          <w:b/>
          <w:bCs/>
          <w:sz w:val="22"/>
          <w:szCs w:val="22"/>
          <w:lang w:val="en-GB" w:bidi="si-LK"/>
        </w:rPr>
      </w:pP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       </w:t>
      </w:r>
      <w:r w:rsidRPr="00CC77C6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>3.1</w:t>
      </w:r>
      <w:r w:rsidRPr="00CC77C6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ab/>
      </w:r>
      <w:r w:rsidRPr="00CC77C6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ab/>
        <w:t xml:space="preserve">: </w:t>
      </w:r>
    </w:p>
    <w:p w14:paraId="0C08CCA1" w14:textId="3B42417A" w:rsidR="00BA2939" w:rsidRPr="00CC77C6" w:rsidRDefault="00BA2939" w:rsidP="00BA2939">
      <w:pPr>
        <w:spacing w:after="160" w:line="360" w:lineRule="auto"/>
        <w:ind w:left="720"/>
        <w:contextualSpacing/>
        <w:rPr>
          <w:rFonts w:ascii="Iskoola Pota" w:eastAsiaTheme="minorHAnsi" w:hAnsi="Iskoola Pota" w:cs="Iskoola Pota"/>
          <w:b/>
          <w:bCs/>
          <w:sz w:val="22"/>
          <w:szCs w:val="22"/>
          <w:lang w:val="en-GB" w:bidi="si-LK"/>
        </w:rPr>
      </w:pPr>
      <w:r w:rsidRPr="00CC77C6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 xml:space="preserve">      </w:t>
      </w:r>
      <w:r w:rsidR="00CC77C6">
        <w:rPr>
          <w:rFonts w:ascii="Iskoola Pota" w:eastAsiaTheme="minorHAnsi" w:hAnsi="Iskoola Pota" w:cs="Iskoola Pota" w:hint="cs"/>
          <w:b/>
          <w:bCs/>
          <w:sz w:val="22"/>
          <w:szCs w:val="22"/>
          <w:cs/>
          <w:lang w:val="en-GB" w:bidi="si-LK"/>
        </w:rPr>
        <w:t xml:space="preserve"> </w:t>
      </w:r>
      <w:r w:rsidRPr="00CC77C6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>3.2.</w:t>
      </w:r>
      <w:r w:rsidR="00633590">
        <w:rPr>
          <w:rFonts w:ascii="Iskoola Pota" w:eastAsiaTheme="minorHAnsi" w:hAnsi="Iskoola Pota" w:cs="Iskoola Pota" w:hint="cs"/>
          <w:b/>
          <w:bCs/>
          <w:sz w:val="22"/>
          <w:szCs w:val="22"/>
          <w:cs/>
          <w:lang w:val="en-GB" w:bidi="si-LK"/>
        </w:rPr>
        <w:t xml:space="preserve">            </w:t>
      </w:r>
      <w:r w:rsidRPr="00CC77C6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>:</w:t>
      </w:r>
      <w:r w:rsidR="00633590">
        <w:rPr>
          <w:rFonts w:ascii="Iskoola Pota" w:eastAsiaTheme="minorHAnsi" w:hAnsi="Iskoola Pota" w:cs="Iskoola Pota" w:hint="cs"/>
          <w:sz w:val="20"/>
          <w:szCs w:val="20"/>
          <w:cs/>
          <w:lang w:val="en-GB" w:bidi="si-LK"/>
        </w:rPr>
        <w:t xml:space="preserve"> </w:t>
      </w:r>
    </w:p>
    <w:p w14:paraId="489EF941" w14:textId="721735F6" w:rsidR="00BA2939" w:rsidRPr="00357FE7" w:rsidRDefault="00BA2939" w:rsidP="00BA2939">
      <w:pPr>
        <w:spacing w:after="160" w:line="360" w:lineRule="auto"/>
        <w:ind w:left="720"/>
        <w:contextualSpacing/>
        <w:rPr>
          <w:rFonts w:ascii="Iskoola Pota" w:eastAsiaTheme="minorHAnsi" w:hAnsi="Iskoola Pota" w:cs="Iskoola Pota"/>
          <w:b/>
          <w:bCs/>
          <w:sz w:val="22"/>
          <w:szCs w:val="22"/>
          <w:lang w:val="en-GB" w:bidi="si-LK"/>
        </w:rPr>
      </w:pPr>
      <w:r w:rsidRPr="00CC77C6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 xml:space="preserve">      </w:t>
      </w:r>
      <w:r w:rsidR="00CC77C6">
        <w:rPr>
          <w:rFonts w:ascii="Iskoola Pota" w:eastAsiaTheme="minorHAnsi" w:hAnsi="Iskoola Pota" w:cs="Iskoola Pota" w:hint="cs"/>
          <w:b/>
          <w:bCs/>
          <w:sz w:val="22"/>
          <w:szCs w:val="22"/>
          <w:cs/>
          <w:lang w:val="en-GB" w:bidi="si-LK"/>
        </w:rPr>
        <w:t xml:space="preserve"> </w:t>
      </w:r>
      <w:r w:rsidRPr="00CC77C6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>3.3</w:t>
      </w: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  <w:t>:</w:t>
      </w:r>
    </w:p>
    <w:tbl>
      <w:tblPr>
        <w:tblStyle w:val="TableGrid"/>
        <w:tblW w:w="15061" w:type="dxa"/>
        <w:tblInd w:w="771" w:type="dxa"/>
        <w:tblLook w:val="04A0" w:firstRow="1" w:lastRow="0" w:firstColumn="1" w:lastColumn="0" w:noHBand="0" w:noVBand="1"/>
      </w:tblPr>
      <w:tblGrid>
        <w:gridCol w:w="441"/>
        <w:gridCol w:w="4069"/>
        <w:gridCol w:w="2276"/>
        <w:gridCol w:w="712"/>
        <w:gridCol w:w="569"/>
        <w:gridCol w:w="4181"/>
        <w:gridCol w:w="2161"/>
        <w:gridCol w:w="652"/>
      </w:tblGrid>
      <w:tr w:rsidR="00BA2939" w:rsidRPr="00357FE7" w14:paraId="2888333C" w14:textId="77777777" w:rsidTr="0009080D">
        <w:trPr>
          <w:trHeight w:val="412"/>
        </w:trPr>
        <w:tc>
          <w:tcPr>
            <w:tcW w:w="441" w:type="dxa"/>
          </w:tcPr>
          <w:p w14:paraId="15CD185E" w14:textId="77777777" w:rsidR="00BA2939" w:rsidRPr="00357FE7" w:rsidRDefault="00BA2939" w:rsidP="00BA2939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4069" w:type="dxa"/>
            <w:vAlign w:val="center"/>
          </w:tcPr>
          <w:p w14:paraId="782C9B3F" w14:textId="77777777" w:rsidR="00BA2939" w:rsidRPr="00357FE7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ලැබීම්</w:t>
            </w:r>
          </w:p>
        </w:tc>
        <w:tc>
          <w:tcPr>
            <w:tcW w:w="2276" w:type="dxa"/>
            <w:vAlign w:val="center"/>
          </w:tcPr>
          <w:p w14:paraId="624CBC91" w14:textId="77777777" w:rsidR="00BA2939" w:rsidRPr="00357FE7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රු.</w:t>
            </w:r>
          </w:p>
        </w:tc>
        <w:tc>
          <w:tcPr>
            <w:tcW w:w="712" w:type="dxa"/>
            <w:vAlign w:val="center"/>
          </w:tcPr>
          <w:p w14:paraId="34EAEA1B" w14:textId="77777777" w:rsidR="00BA2939" w:rsidRPr="00357FE7" w:rsidRDefault="00BA2939" w:rsidP="0009080D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ශත</w:t>
            </w:r>
          </w:p>
        </w:tc>
        <w:tc>
          <w:tcPr>
            <w:tcW w:w="569" w:type="dxa"/>
            <w:vAlign w:val="center"/>
          </w:tcPr>
          <w:p w14:paraId="3323E913" w14:textId="77777777" w:rsidR="00BA2939" w:rsidRPr="00357FE7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4181" w:type="dxa"/>
            <w:vAlign w:val="center"/>
          </w:tcPr>
          <w:p w14:paraId="03B13A86" w14:textId="77777777" w:rsidR="00BA2939" w:rsidRPr="00357FE7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ගෙවීම්</w:t>
            </w:r>
          </w:p>
        </w:tc>
        <w:tc>
          <w:tcPr>
            <w:tcW w:w="2161" w:type="dxa"/>
            <w:vAlign w:val="center"/>
          </w:tcPr>
          <w:p w14:paraId="411ED822" w14:textId="77777777" w:rsidR="00BA2939" w:rsidRPr="00357FE7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රු.</w:t>
            </w:r>
          </w:p>
        </w:tc>
        <w:tc>
          <w:tcPr>
            <w:tcW w:w="652" w:type="dxa"/>
            <w:vAlign w:val="center"/>
          </w:tcPr>
          <w:p w14:paraId="575665B2" w14:textId="77777777" w:rsidR="00BA2939" w:rsidRPr="00357FE7" w:rsidRDefault="00BA2939" w:rsidP="0009080D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ශත</w:t>
            </w:r>
          </w:p>
        </w:tc>
      </w:tr>
      <w:tr w:rsidR="00633590" w:rsidRPr="00357FE7" w14:paraId="19F07F91" w14:textId="77777777" w:rsidTr="0009080D">
        <w:trPr>
          <w:trHeight w:val="392"/>
        </w:trPr>
        <w:tc>
          <w:tcPr>
            <w:tcW w:w="441" w:type="dxa"/>
            <w:vAlign w:val="center"/>
          </w:tcPr>
          <w:p w14:paraId="0C2248E9" w14:textId="77777777" w:rsidR="00633590" w:rsidRPr="00357FE7" w:rsidRDefault="00633590" w:rsidP="00633590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01</w:t>
            </w:r>
          </w:p>
        </w:tc>
        <w:tc>
          <w:tcPr>
            <w:tcW w:w="4069" w:type="dxa"/>
            <w:vAlign w:val="center"/>
          </w:tcPr>
          <w:p w14:paraId="1A53CA65" w14:textId="77777777" w:rsidR="00633590" w:rsidRPr="00357FE7" w:rsidRDefault="00633590" w:rsidP="00633590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මූලික වැටුප</w:t>
            </w:r>
          </w:p>
        </w:tc>
        <w:tc>
          <w:tcPr>
            <w:tcW w:w="2276" w:type="dxa"/>
            <w:vAlign w:val="center"/>
          </w:tcPr>
          <w:p w14:paraId="1B883D91" w14:textId="053F5042" w:rsidR="00633590" w:rsidRPr="00357FE7" w:rsidRDefault="00633590" w:rsidP="00633590">
            <w:pPr>
              <w:jc w:val="right"/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712" w:type="dxa"/>
            <w:vAlign w:val="center"/>
          </w:tcPr>
          <w:p w14:paraId="54AE91FB" w14:textId="77D6C48D" w:rsidR="00633590" w:rsidRPr="00357FE7" w:rsidRDefault="00633590" w:rsidP="00633590">
            <w:pPr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569" w:type="dxa"/>
            <w:vAlign w:val="center"/>
          </w:tcPr>
          <w:p w14:paraId="48232DC3" w14:textId="77777777" w:rsidR="00633590" w:rsidRPr="00357FE7" w:rsidRDefault="00633590" w:rsidP="00633590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01</w:t>
            </w:r>
          </w:p>
        </w:tc>
        <w:tc>
          <w:tcPr>
            <w:tcW w:w="4181" w:type="dxa"/>
            <w:vAlign w:val="center"/>
          </w:tcPr>
          <w:p w14:paraId="089F7B0B" w14:textId="77777777" w:rsidR="00633590" w:rsidRPr="00357FE7" w:rsidRDefault="00633590" w:rsidP="00633590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මූලික වැටුප</w:t>
            </w:r>
          </w:p>
        </w:tc>
        <w:tc>
          <w:tcPr>
            <w:tcW w:w="2161" w:type="dxa"/>
            <w:vAlign w:val="center"/>
          </w:tcPr>
          <w:p w14:paraId="6940095E" w14:textId="15EDF6C7" w:rsidR="00633590" w:rsidRPr="00357FE7" w:rsidRDefault="00633590" w:rsidP="00633590">
            <w:pPr>
              <w:jc w:val="right"/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652" w:type="dxa"/>
            <w:vAlign w:val="center"/>
          </w:tcPr>
          <w:p w14:paraId="58B45A13" w14:textId="39EEB6F7" w:rsidR="00633590" w:rsidRPr="00357FE7" w:rsidRDefault="00633590" w:rsidP="00633590">
            <w:pPr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</w:tr>
      <w:tr w:rsidR="00633590" w:rsidRPr="00357FE7" w14:paraId="6A5A47B8" w14:textId="77777777" w:rsidTr="0009080D">
        <w:trPr>
          <w:trHeight w:val="412"/>
        </w:trPr>
        <w:tc>
          <w:tcPr>
            <w:tcW w:w="441" w:type="dxa"/>
            <w:vAlign w:val="center"/>
          </w:tcPr>
          <w:p w14:paraId="3A5AB066" w14:textId="77777777" w:rsidR="00633590" w:rsidRPr="00357FE7" w:rsidRDefault="00633590" w:rsidP="00633590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02</w:t>
            </w:r>
          </w:p>
        </w:tc>
        <w:tc>
          <w:tcPr>
            <w:tcW w:w="4069" w:type="dxa"/>
            <w:vAlign w:val="center"/>
          </w:tcPr>
          <w:p w14:paraId="442E00E9" w14:textId="77777777" w:rsidR="00633590" w:rsidRPr="00357FE7" w:rsidRDefault="00633590" w:rsidP="00633590">
            <w:pPr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විශ්‍රාම වැටුප් දායක අරමුදල</w:t>
            </w:r>
          </w:p>
        </w:tc>
        <w:tc>
          <w:tcPr>
            <w:tcW w:w="2276" w:type="dxa"/>
            <w:vAlign w:val="center"/>
          </w:tcPr>
          <w:p w14:paraId="33E5CBE7" w14:textId="5AFE4DBD" w:rsidR="00633590" w:rsidRPr="00357FE7" w:rsidRDefault="00633590" w:rsidP="00633590">
            <w:pPr>
              <w:jc w:val="right"/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712" w:type="dxa"/>
            <w:vAlign w:val="center"/>
          </w:tcPr>
          <w:p w14:paraId="11CC2DEB" w14:textId="68F6B157" w:rsidR="00633590" w:rsidRPr="00357FE7" w:rsidRDefault="00633590" w:rsidP="00633590">
            <w:pPr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569" w:type="dxa"/>
            <w:vAlign w:val="center"/>
          </w:tcPr>
          <w:p w14:paraId="610A5168" w14:textId="77777777" w:rsidR="00633590" w:rsidRPr="00357FE7" w:rsidRDefault="00633590" w:rsidP="00633590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02</w:t>
            </w:r>
          </w:p>
        </w:tc>
        <w:tc>
          <w:tcPr>
            <w:tcW w:w="4181" w:type="dxa"/>
            <w:vAlign w:val="center"/>
          </w:tcPr>
          <w:p w14:paraId="63E1F618" w14:textId="77777777" w:rsidR="00633590" w:rsidRPr="00357FE7" w:rsidRDefault="00633590" w:rsidP="00633590">
            <w:pPr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විශ්‍රාම වැටුප් දායක අරමුදල</w:t>
            </w:r>
          </w:p>
        </w:tc>
        <w:tc>
          <w:tcPr>
            <w:tcW w:w="2161" w:type="dxa"/>
            <w:vAlign w:val="center"/>
          </w:tcPr>
          <w:p w14:paraId="6EAAE576" w14:textId="3ABD6381" w:rsidR="00633590" w:rsidRPr="00357FE7" w:rsidRDefault="00633590" w:rsidP="00633590">
            <w:pPr>
              <w:jc w:val="right"/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652" w:type="dxa"/>
            <w:vAlign w:val="center"/>
          </w:tcPr>
          <w:p w14:paraId="2D31CB8A" w14:textId="6520E9FC" w:rsidR="00633590" w:rsidRPr="00357FE7" w:rsidRDefault="00633590" w:rsidP="00633590">
            <w:pPr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</w:tr>
      <w:tr w:rsidR="00633590" w:rsidRPr="00357FE7" w14:paraId="555FE804" w14:textId="77777777" w:rsidTr="0009080D">
        <w:trPr>
          <w:trHeight w:val="392"/>
        </w:trPr>
        <w:tc>
          <w:tcPr>
            <w:tcW w:w="441" w:type="dxa"/>
            <w:vAlign w:val="center"/>
          </w:tcPr>
          <w:p w14:paraId="247E4ED6" w14:textId="77777777" w:rsidR="00633590" w:rsidRPr="00357FE7" w:rsidRDefault="00633590" w:rsidP="00633590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03</w:t>
            </w:r>
          </w:p>
        </w:tc>
        <w:tc>
          <w:tcPr>
            <w:tcW w:w="4069" w:type="dxa"/>
            <w:vAlign w:val="center"/>
          </w:tcPr>
          <w:p w14:paraId="1CA33E49" w14:textId="77777777" w:rsidR="00633590" w:rsidRPr="00357FE7" w:rsidRDefault="00633590" w:rsidP="00633590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හිඟ වැටුප්</w:t>
            </w:r>
          </w:p>
        </w:tc>
        <w:tc>
          <w:tcPr>
            <w:tcW w:w="2276" w:type="dxa"/>
            <w:vAlign w:val="center"/>
          </w:tcPr>
          <w:p w14:paraId="3D99487E" w14:textId="77777777" w:rsidR="00633590" w:rsidRPr="00357FE7" w:rsidRDefault="00633590" w:rsidP="00633590">
            <w:pPr>
              <w:jc w:val="right"/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712" w:type="dxa"/>
            <w:vAlign w:val="center"/>
          </w:tcPr>
          <w:p w14:paraId="3C7ED8AC" w14:textId="77777777" w:rsidR="00633590" w:rsidRPr="00357FE7" w:rsidRDefault="00633590" w:rsidP="00633590">
            <w:pPr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569" w:type="dxa"/>
            <w:vAlign w:val="center"/>
          </w:tcPr>
          <w:p w14:paraId="694B2296" w14:textId="77777777" w:rsidR="00633590" w:rsidRPr="00357FE7" w:rsidRDefault="00633590" w:rsidP="00633590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03</w:t>
            </w:r>
          </w:p>
        </w:tc>
        <w:tc>
          <w:tcPr>
            <w:tcW w:w="4181" w:type="dxa"/>
            <w:vAlign w:val="center"/>
          </w:tcPr>
          <w:p w14:paraId="027AC81C" w14:textId="77777777" w:rsidR="00633590" w:rsidRPr="00357FE7" w:rsidRDefault="00633590" w:rsidP="00633590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හිඟ වැටුප්</w:t>
            </w:r>
          </w:p>
        </w:tc>
        <w:tc>
          <w:tcPr>
            <w:tcW w:w="2161" w:type="dxa"/>
            <w:vAlign w:val="center"/>
          </w:tcPr>
          <w:p w14:paraId="3B5B9810" w14:textId="77777777" w:rsidR="00633590" w:rsidRPr="00357FE7" w:rsidRDefault="00633590" w:rsidP="00633590">
            <w:pPr>
              <w:jc w:val="right"/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652" w:type="dxa"/>
            <w:vAlign w:val="center"/>
          </w:tcPr>
          <w:p w14:paraId="43E57901" w14:textId="77777777" w:rsidR="00633590" w:rsidRPr="00357FE7" w:rsidRDefault="00633590" w:rsidP="00633590">
            <w:pPr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</w:tr>
      <w:tr w:rsidR="00633590" w:rsidRPr="00357FE7" w14:paraId="79517872" w14:textId="77777777" w:rsidTr="0009080D">
        <w:trPr>
          <w:trHeight w:val="412"/>
        </w:trPr>
        <w:tc>
          <w:tcPr>
            <w:tcW w:w="441" w:type="dxa"/>
            <w:vAlign w:val="center"/>
          </w:tcPr>
          <w:p w14:paraId="5B54B453" w14:textId="77777777" w:rsidR="00633590" w:rsidRPr="00357FE7" w:rsidRDefault="00633590" w:rsidP="00633590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04</w:t>
            </w:r>
          </w:p>
        </w:tc>
        <w:tc>
          <w:tcPr>
            <w:tcW w:w="4069" w:type="dxa"/>
            <w:vAlign w:val="center"/>
          </w:tcPr>
          <w:p w14:paraId="5B96A9F2" w14:textId="77777777" w:rsidR="00633590" w:rsidRPr="00357FE7" w:rsidRDefault="00633590" w:rsidP="00633590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ජීවනාධාර දීමනා</w:t>
            </w:r>
          </w:p>
        </w:tc>
        <w:tc>
          <w:tcPr>
            <w:tcW w:w="2276" w:type="dxa"/>
            <w:vAlign w:val="center"/>
          </w:tcPr>
          <w:p w14:paraId="3E0281EE" w14:textId="3DC67BA2" w:rsidR="00633590" w:rsidRPr="00357FE7" w:rsidRDefault="00633590" w:rsidP="00633590">
            <w:pPr>
              <w:jc w:val="right"/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712" w:type="dxa"/>
            <w:vAlign w:val="center"/>
          </w:tcPr>
          <w:p w14:paraId="013F5936" w14:textId="68F94484" w:rsidR="00633590" w:rsidRPr="00357FE7" w:rsidRDefault="00633590" w:rsidP="00633590">
            <w:pPr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569" w:type="dxa"/>
            <w:vAlign w:val="center"/>
          </w:tcPr>
          <w:p w14:paraId="764E269C" w14:textId="77777777" w:rsidR="00633590" w:rsidRPr="00357FE7" w:rsidRDefault="00633590" w:rsidP="00633590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04</w:t>
            </w:r>
          </w:p>
        </w:tc>
        <w:tc>
          <w:tcPr>
            <w:tcW w:w="4181" w:type="dxa"/>
            <w:vAlign w:val="center"/>
          </w:tcPr>
          <w:p w14:paraId="2F2C1F24" w14:textId="77777777" w:rsidR="00633590" w:rsidRPr="00357FE7" w:rsidRDefault="00633590" w:rsidP="00633590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ජීවනාධාර දීමනා</w:t>
            </w:r>
          </w:p>
        </w:tc>
        <w:tc>
          <w:tcPr>
            <w:tcW w:w="2161" w:type="dxa"/>
            <w:vAlign w:val="center"/>
          </w:tcPr>
          <w:p w14:paraId="4AB37FD2" w14:textId="0AE09748" w:rsidR="00633590" w:rsidRPr="00357FE7" w:rsidRDefault="00633590" w:rsidP="00633590">
            <w:pPr>
              <w:jc w:val="right"/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652" w:type="dxa"/>
            <w:vAlign w:val="center"/>
          </w:tcPr>
          <w:p w14:paraId="633B69AA" w14:textId="0E9F287A" w:rsidR="00633590" w:rsidRPr="00357FE7" w:rsidRDefault="00633590" w:rsidP="00633590">
            <w:pPr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</w:tr>
      <w:tr w:rsidR="00633590" w:rsidRPr="00357FE7" w14:paraId="351C766F" w14:textId="77777777" w:rsidTr="0009080D">
        <w:trPr>
          <w:trHeight w:val="392"/>
        </w:trPr>
        <w:tc>
          <w:tcPr>
            <w:tcW w:w="441" w:type="dxa"/>
            <w:vAlign w:val="center"/>
          </w:tcPr>
          <w:p w14:paraId="45869783" w14:textId="77777777" w:rsidR="00633590" w:rsidRPr="00357FE7" w:rsidRDefault="00633590" w:rsidP="00633590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05</w:t>
            </w:r>
          </w:p>
        </w:tc>
        <w:tc>
          <w:tcPr>
            <w:tcW w:w="4069" w:type="dxa"/>
            <w:vAlign w:val="center"/>
          </w:tcPr>
          <w:p w14:paraId="576F5E38" w14:textId="77777777" w:rsidR="00633590" w:rsidRPr="00357FE7" w:rsidRDefault="00633590" w:rsidP="00633590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විශේෂ දීමනා</w:t>
            </w:r>
          </w:p>
        </w:tc>
        <w:tc>
          <w:tcPr>
            <w:tcW w:w="2276" w:type="dxa"/>
            <w:vAlign w:val="center"/>
          </w:tcPr>
          <w:p w14:paraId="667E7E2E" w14:textId="4640AB0C" w:rsidR="00633590" w:rsidRPr="00357FE7" w:rsidRDefault="00633590" w:rsidP="00633590">
            <w:pPr>
              <w:jc w:val="right"/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712" w:type="dxa"/>
            <w:vAlign w:val="center"/>
          </w:tcPr>
          <w:p w14:paraId="1DBBA3DF" w14:textId="0281BD1D" w:rsidR="00633590" w:rsidRPr="00357FE7" w:rsidRDefault="00633590" w:rsidP="00633590">
            <w:pPr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569" w:type="dxa"/>
            <w:vAlign w:val="center"/>
          </w:tcPr>
          <w:p w14:paraId="428A70D6" w14:textId="77777777" w:rsidR="00633590" w:rsidRPr="00357FE7" w:rsidRDefault="00633590" w:rsidP="00633590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05</w:t>
            </w:r>
          </w:p>
        </w:tc>
        <w:tc>
          <w:tcPr>
            <w:tcW w:w="4181" w:type="dxa"/>
            <w:vAlign w:val="center"/>
          </w:tcPr>
          <w:p w14:paraId="54179EE1" w14:textId="77777777" w:rsidR="00633590" w:rsidRPr="00357FE7" w:rsidRDefault="00633590" w:rsidP="00633590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විශේෂ දීමනා</w:t>
            </w:r>
          </w:p>
        </w:tc>
        <w:tc>
          <w:tcPr>
            <w:tcW w:w="2161" w:type="dxa"/>
            <w:vAlign w:val="center"/>
          </w:tcPr>
          <w:p w14:paraId="2936EF1D" w14:textId="72212F9E" w:rsidR="00633590" w:rsidRPr="00357FE7" w:rsidRDefault="00633590" w:rsidP="00633590">
            <w:pPr>
              <w:jc w:val="right"/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652" w:type="dxa"/>
            <w:vAlign w:val="center"/>
          </w:tcPr>
          <w:p w14:paraId="3B7FE90D" w14:textId="65185928" w:rsidR="00633590" w:rsidRPr="00357FE7" w:rsidRDefault="00633590" w:rsidP="00633590">
            <w:pPr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</w:tr>
      <w:tr w:rsidR="0009080D" w:rsidRPr="00357FE7" w14:paraId="387112C3" w14:textId="77777777" w:rsidTr="0009080D">
        <w:trPr>
          <w:trHeight w:val="412"/>
        </w:trPr>
        <w:tc>
          <w:tcPr>
            <w:tcW w:w="441" w:type="dxa"/>
            <w:vAlign w:val="center"/>
          </w:tcPr>
          <w:p w14:paraId="1FF84A95" w14:textId="77777777" w:rsidR="0009080D" w:rsidRPr="00357FE7" w:rsidRDefault="0009080D" w:rsidP="0009080D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06</w:t>
            </w:r>
          </w:p>
        </w:tc>
        <w:tc>
          <w:tcPr>
            <w:tcW w:w="4069" w:type="dxa"/>
            <w:vAlign w:val="center"/>
          </w:tcPr>
          <w:p w14:paraId="1351E9D5" w14:textId="77777777" w:rsidR="0009080D" w:rsidRPr="00357FE7" w:rsidRDefault="0009080D" w:rsidP="0009080D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අන්තර් දීමනා</w:t>
            </w:r>
          </w:p>
        </w:tc>
        <w:tc>
          <w:tcPr>
            <w:tcW w:w="2276" w:type="dxa"/>
            <w:vAlign w:val="center"/>
          </w:tcPr>
          <w:p w14:paraId="48845098" w14:textId="77777777" w:rsidR="0009080D" w:rsidRPr="00357FE7" w:rsidRDefault="0009080D" w:rsidP="0009080D">
            <w:pPr>
              <w:jc w:val="right"/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712" w:type="dxa"/>
            <w:vAlign w:val="center"/>
          </w:tcPr>
          <w:p w14:paraId="1714A43F" w14:textId="77777777" w:rsidR="0009080D" w:rsidRPr="00357FE7" w:rsidRDefault="0009080D" w:rsidP="0009080D">
            <w:pPr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569" w:type="dxa"/>
            <w:vAlign w:val="center"/>
          </w:tcPr>
          <w:p w14:paraId="0DEDD43D" w14:textId="77777777" w:rsidR="0009080D" w:rsidRPr="00357FE7" w:rsidRDefault="0009080D" w:rsidP="0009080D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06</w:t>
            </w:r>
          </w:p>
        </w:tc>
        <w:tc>
          <w:tcPr>
            <w:tcW w:w="4181" w:type="dxa"/>
            <w:vAlign w:val="center"/>
          </w:tcPr>
          <w:p w14:paraId="77F3E958" w14:textId="77777777" w:rsidR="0009080D" w:rsidRPr="00357FE7" w:rsidRDefault="0009080D" w:rsidP="0009080D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අන්තර් දීමනා</w:t>
            </w:r>
          </w:p>
        </w:tc>
        <w:tc>
          <w:tcPr>
            <w:tcW w:w="2161" w:type="dxa"/>
            <w:vAlign w:val="center"/>
          </w:tcPr>
          <w:p w14:paraId="634BD638" w14:textId="77777777" w:rsidR="0009080D" w:rsidRPr="00357FE7" w:rsidRDefault="0009080D" w:rsidP="0009080D">
            <w:pPr>
              <w:jc w:val="right"/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652" w:type="dxa"/>
            <w:vAlign w:val="center"/>
          </w:tcPr>
          <w:p w14:paraId="6F6608EB" w14:textId="77777777" w:rsidR="0009080D" w:rsidRPr="00357FE7" w:rsidRDefault="0009080D" w:rsidP="0009080D">
            <w:pPr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</w:tr>
      <w:tr w:rsidR="00BA2939" w:rsidRPr="00357FE7" w14:paraId="013FB512" w14:textId="77777777" w:rsidTr="0009080D">
        <w:trPr>
          <w:trHeight w:val="392"/>
        </w:trPr>
        <w:tc>
          <w:tcPr>
            <w:tcW w:w="441" w:type="dxa"/>
            <w:vAlign w:val="center"/>
          </w:tcPr>
          <w:p w14:paraId="64E99230" w14:textId="77777777" w:rsidR="00BA2939" w:rsidRPr="00357FE7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07</w:t>
            </w:r>
          </w:p>
        </w:tc>
        <w:tc>
          <w:tcPr>
            <w:tcW w:w="4069" w:type="dxa"/>
          </w:tcPr>
          <w:p w14:paraId="6F9A22FC" w14:textId="77777777" w:rsidR="00BA2939" w:rsidRPr="00357FE7" w:rsidRDefault="00BA2939" w:rsidP="00BA2939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2276" w:type="dxa"/>
            <w:vAlign w:val="center"/>
          </w:tcPr>
          <w:p w14:paraId="073D1ECD" w14:textId="77777777" w:rsidR="00BA2939" w:rsidRPr="00357FE7" w:rsidRDefault="00BA2939" w:rsidP="00BA2939">
            <w:pPr>
              <w:jc w:val="right"/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712" w:type="dxa"/>
            <w:vAlign w:val="center"/>
          </w:tcPr>
          <w:p w14:paraId="4ED35EB0" w14:textId="77777777" w:rsidR="00BA2939" w:rsidRPr="00357FE7" w:rsidRDefault="00BA2939" w:rsidP="0009080D">
            <w:pPr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569" w:type="dxa"/>
            <w:vAlign w:val="center"/>
          </w:tcPr>
          <w:p w14:paraId="1DE452F7" w14:textId="77777777" w:rsidR="00BA2939" w:rsidRPr="00357FE7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07</w:t>
            </w:r>
          </w:p>
        </w:tc>
        <w:tc>
          <w:tcPr>
            <w:tcW w:w="4181" w:type="dxa"/>
          </w:tcPr>
          <w:p w14:paraId="5B4F9D14" w14:textId="77777777" w:rsidR="00BA2939" w:rsidRPr="00357FE7" w:rsidRDefault="00BA2939" w:rsidP="00BA2939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2161" w:type="dxa"/>
            <w:vAlign w:val="center"/>
          </w:tcPr>
          <w:p w14:paraId="1849EFD2" w14:textId="77777777" w:rsidR="00BA2939" w:rsidRPr="00357FE7" w:rsidRDefault="00BA2939" w:rsidP="00BA2939">
            <w:pPr>
              <w:jc w:val="right"/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652" w:type="dxa"/>
            <w:vAlign w:val="center"/>
          </w:tcPr>
          <w:p w14:paraId="6781FFD0" w14:textId="77777777" w:rsidR="00BA2939" w:rsidRPr="00357FE7" w:rsidRDefault="00BA2939" w:rsidP="0009080D">
            <w:pPr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</w:tr>
      <w:tr w:rsidR="00BA2939" w:rsidRPr="00357FE7" w14:paraId="06D793ED" w14:textId="77777777" w:rsidTr="0009080D">
        <w:trPr>
          <w:trHeight w:val="392"/>
        </w:trPr>
        <w:tc>
          <w:tcPr>
            <w:tcW w:w="441" w:type="dxa"/>
            <w:vAlign w:val="center"/>
          </w:tcPr>
          <w:p w14:paraId="0412133D" w14:textId="77777777" w:rsidR="00BA2939" w:rsidRPr="00357FE7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08</w:t>
            </w:r>
          </w:p>
        </w:tc>
        <w:tc>
          <w:tcPr>
            <w:tcW w:w="4069" w:type="dxa"/>
          </w:tcPr>
          <w:p w14:paraId="4478B845" w14:textId="77777777" w:rsidR="00BA2939" w:rsidRPr="00357FE7" w:rsidRDefault="00BA2939" w:rsidP="00BA2939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2276" w:type="dxa"/>
            <w:vAlign w:val="center"/>
          </w:tcPr>
          <w:p w14:paraId="6641FB60" w14:textId="77777777" w:rsidR="00BA2939" w:rsidRPr="00357FE7" w:rsidRDefault="00BA2939" w:rsidP="00BA2939">
            <w:pPr>
              <w:jc w:val="right"/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712" w:type="dxa"/>
            <w:vAlign w:val="center"/>
          </w:tcPr>
          <w:p w14:paraId="0C557755" w14:textId="77777777" w:rsidR="00BA2939" w:rsidRPr="00357FE7" w:rsidRDefault="00BA2939" w:rsidP="0009080D">
            <w:pPr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569" w:type="dxa"/>
            <w:vAlign w:val="center"/>
          </w:tcPr>
          <w:p w14:paraId="45CFA91B" w14:textId="77777777" w:rsidR="00BA2939" w:rsidRPr="00357FE7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08</w:t>
            </w:r>
          </w:p>
        </w:tc>
        <w:tc>
          <w:tcPr>
            <w:tcW w:w="4181" w:type="dxa"/>
          </w:tcPr>
          <w:p w14:paraId="4A97579C" w14:textId="77777777" w:rsidR="00BA2939" w:rsidRPr="00357FE7" w:rsidRDefault="00BA2939" w:rsidP="00BA2939">
            <w:pPr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2161" w:type="dxa"/>
            <w:vAlign w:val="center"/>
          </w:tcPr>
          <w:p w14:paraId="2B08DD9B" w14:textId="77777777" w:rsidR="00BA2939" w:rsidRPr="00357FE7" w:rsidRDefault="00BA2939" w:rsidP="00BA2939">
            <w:pPr>
              <w:jc w:val="right"/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652" w:type="dxa"/>
            <w:vAlign w:val="center"/>
          </w:tcPr>
          <w:p w14:paraId="0E2A464C" w14:textId="77777777" w:rsidR="00BA2939" w:rsidRPr="00357FE7" w:rsidRDefault="00BA2939" w:rsidP="0009080D">
            <w:pPr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</w:tr>
      <w:tr w:rsidR="00633590" w:rsidRPr="00357FE7" w14:paraId="0ACFA0FE" w14:textId="77777777" w:rsidTr="0009080D">
        <w:trPr>
          <w:trHeight w:val="392"/>
        </w:trPr>
        <w:tc>
          <w:tcPr>
            <w:tcW w:w="4510" w:type="dxa"/>
            <w:gridSpan w:val="2"/>
            <w:vAlign w:val="center"/>
          </w:tcPr>
          <w:p w14:paraId="1752950F" w14:textId="77777777" w:rsidR="00633590" w:rsidRPr="00357FE7" w:rsidRDefault="00633590" w:rsidP="00633590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එකතුව</w:t>
            </w:r>
          </w:p>
        </w:tc>
        <w:tc>
          <w:tcPr>
            <w:tcW w:w="2276" w:type="dxa"/>
            <w:vAlign w:val="center"/>
          </w:tcPr>
          <w:p w14:paraId="562D2F7F" w14:textId="1181B830" w:rsidR="00633590" w:rsidRPr="00357FE7" w:rsidRDefault="00633590" w:rsidP="00633590">
            <w:pPr>
              <w:jc w:val="right"/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712" w:type="dxa"/>
            <w:vAlign w:val="center"/>
          </w:tcPr>
          <w:p w14:paraId="1E840D2E" w14:textId="7E2CA34D" w:rsidR="00633590" w:rsidRPr="00357FE7" w:rsidRDefault="00633590" w:rsidP="00633590">
            <w:pPr>
              <w:rPr>
                <w:rFonts w:ascii="Iskoola Pota" w:eastAsiaTheme="minorHAnsi" w:hAnsi="Iskoola Pota" w:cs="Iskoola Pota"/>
                <w:b/>
                <w:lang w:bidi="si-LK"/>
              </w:rPr>
            </w:pPr>
          </w:p>
        </w:tc>
        <w:tc>
          <w:tcPr>
            <w:tcW w:w="4750" w:type="dxa"/>
            <w:gridSpan w:val="2"/>
            <w:vAlign w:val="center"/>
          </w:tcPr>
          <w:p w14:paraId="4AFA62B8" w14:textId="77777777" w:rsidR="00633590" w:rsidRPr="00357FE7" w:rsidRDefault="00633590" w:rsidP="00633590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</w:pPr>
            <w:r w:rsidRPr="00357FE7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එකතුව</w:t>
            </w:r>
          </w:p>
        </w:tc>
        <w:tc>
          <w:tcPr>
            <w:tcW w:w="2161" w:type="dxa"/>
            <w:vAlign w:val="center"/>
          </w:tcPr>
          <w:p w14:paraId="02AA11DA" w14:textId="30E7AF33" w:rsidR="00633590" w:rsidRPr="00357FE7" w:rsidRDefault="00633590" w:rsidP="00633590">
            <w:pPr>
              <w:jc w:val="right"/>
              <w:rPr>
                <w:rFonts w:ascii="Iskoola Pota" w:eastAsiaTheme="minorHAnsi" w:hAnsi="Iskoola Pota" w:cs="Iskoola Pota"/>
                <w:b/>
                <w:bCs/>
                <w:lang w:bidi="si-LK"/>
              </w:rPr>
            </w:pPr>
          </w:p>
        </w:tc>
        <w:tc>
          <w:tcPr>
            <w:tcW w:w="652" w:type="dxa"/>
            <w:vAlign w:val="center"/>
          </w:tcPr>
          <w:p w14:paraId="517B85FA" w14:textId="3883BC9D" w:rsidR="00633590" w:rsidRPr="00357FE7" w:rsidRDefault="00633590" w:rsidP="00633590">
            <w:pPr>
              <w:rPr>
                <w:rFonts w:ascii="Iskoola Pota" w:eastAsiaTheme="minorHAnsi" w:hAnsi="Iskoola Pota" w:cs="Iskoola Pota"/>
                <w:b/>
                <w:lang w:bidi="si-LK"/>
              </w:rPr>
            </w:pPr>
          </w:p>
        </w:tc>
      </w:tr>
    </w:tbl>
    <w:p w14:paraId="5A5FDA3B" w14:textId="77777777" w:rsidR="00BA2939" w:rsidRPr="00357FE7" w:rsidRDefault="00BA2939" w:rsidP="00BA2939">
      <w:pPr>
        <w:spacing w:after="160"/>
        <w:rPr>
          <w:rFonts w:ascii="Iskoola Pota" w:eastAsiaTheme="minorHAnsi" w:hAnsi="Iskoola Pota" w:cs="Iskoola Pota"/>
          <w:sz w:val="10"/>
          <w:szCs w:val="10"/>
          <w:lang w:bidi="si-LK"/>
        </w:rPr>
      </w:pPr>
      <w:r w:rsidRPr="00357FE7">
        <w:rPr>
          <w:rFonts w:ascii="Iskoola Pota" w:eastAsiaTheme="minorHAnsi" w:hAnsi="Iskoola Pota" w:cs="Iskoola Pota"/>
          <w:sz w:val="10"/>
          <w:szCs w:val="10"/>
          <w:lang w:bidi="si-LK"/>
        </w:rPr>
        <w:t xml:space="preserve">                                                                    </w:t>
      </w:r>
    </w:p>
    <w:p w14:paraId="2A43FED9" w14:textId="103FC471" w:rsidR="00BA2939" w:rsidRPr="00633590" w:rsidRDefault="00BA2939" w:rsidP="00BA2939">
      <w:pPr>
        <w:spacing w:after="160"/>
        <w:rPr>
          <w:rFonts w:ascii="Iskoola Pota" w:eastAsiaTheme="minorHAnsi" w:hAnsi="Iskoola Pota" w:cs="Iskoola Pota"/>
          <w:lang w:bidi="si-LK"/>
        </w:rPr>
      </w:pPr>
      <w:r w:rsidRPr="00357FE7">
        <w:rPr>
          <w:rFonts w:ascii="Iskoola Pota" w:eastAsiaTheme="minorHAnsi" w:hAnsi="Iskoola Pota" w:cs="Iskoola Pota"/>
          <w:sz w:val="10"/>
          <w:szCs w:val="10"/>
          <w:lang w:bidi="si-LK"/>
        </w:rPr>
        <w:t xml:space="preserve">                               </w:t>
      </w:r>
      <w:r w:rsidRPr="00357FE7">
        <w:rPr>
          <w:rFonts w:ascii="Iskoola Pota" w:eastAsiaTheme="minorHAnsi" w:hAnsi="Iskoola Pota" w:cs="Iskoola Pota"/>
          <w:sz w:val="22"/>
          <w:szCs w:val="22"/>
          <w:lang w:bidi="si-LK"/>
        </w:rPr>
        <w:t xml:space="preserve"> </w:t>
      </w:r>
      <w:r w:rsidRPr="00633590">
        <w:rPr>
          <w:rFonts w:ascii="Iskoola Pota" w:eastAsiaTheme="minorHAnsi" w:hAnsi="Iskoola Pota" w:cs="Iskoola Pota"/>
          <w:b/>
          <w:bCs/>
          <w:cs/>
          <w:lang w:bidi="si-LK"/>
        </w:rPr>
        <w:t>20</w:t>
      </w:r>
      <w:r w:rsidR="00633590">
        <w:rPr>
          <w:rFonts w:ascii="Iskoola Pota" w:eastAsiaTheme="minorHAnsi" w:hAnsi="Iskoola Pota" w:cs="Iskoola Pota" w:hint="cs"/>
          <w:b/>
          <w:bCs/>
          <w:cs/>
          <w:lang w:bidi="si-LK"/>
        </w:rPr>
        <w:t>20</w:t>
      </w:r>
      <w:r w:rsidRPr="00633590">
        <w:rPr>
          <w:rFonts w:ascii="Iskoola Pota" w:eastAsiaTheme="minorHAnsi" w:hAnsi="Iskoola Pota" w:cs="Iskoola Pota"/>
          <w:cs/>
          <w:lang w:bidi="si-LK"/>
        </w:rPr>
        <w:t xml:space="preserve"> වර්ෂයේ ගුරු වැටුප් ගිණුම් ලේඛනයට අනුව සත්‍ය බව සහතික කරමි.</w:t>
      </w:r>
    </w:p>
    <w:p w14:paraId="0D949683" w14:textId="77777777" w:rsidR="00BA2939" w:rsidRPr="00357FE7" w:rsidRDefault="00BA2939" w:rsidP="00BA2939">
      <w:pPr>
        <w:numPr>
          <w:ilvl w:val="0"/>
          <w:numId w:val="16"/>
        </w:numPr>
        <w:spacing w:after="160" w:line="259" w:lineRule="auto"/>
        <w:contextualSpacing/>
        <w:rPr>
          <w:rFonts w:ascii="Iskoola Pota" w:eastAsiaTheme="minorHAnsi" w:hAnsi="Iskoola Pota" w:cs="Iskoola Pota"/>
          <w:sz w:val="22"/>
          <w:szCs w:val="22"/>
          <w:lang w:bidi="si-LK"/>
        </w:rPr>
      </w:pPr>
      <w:r w:rsidRPr="00357FE7">
        <w:rPr>
          <w:rFonts w:ascii="Iskoola Pota" w:eastAsiaTheme="minorHAnsi" w:hAnsi="Iskoola Pota" w:cs="Iskoola Pota"/>
          <w:noProof/>
          <w:sz w:val="22"/>
          <w:szCs w:val="22"/>
          <w:lang w:bidi="si-LK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1E004FA" wp14:editId="2A2BBE5E">
                <wp:simplePos x="0" y="0"/>
                <wp:positionH relativeFrom="column">
                  <wp:posOffset>7399020</wp:posOffset>
                </wp:positionH>
                <wp:positionV relativeFrom="paragraph">
                  <wp:posOffset>54610</wp:posOffset>
                </wp:positionV>
                <wp:extent cx="2596515" cy="81026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AFB9" w14:textId="77777777" w:rsidR="009A5735" w:rsidRPr="000776A5" w:rsidRDefault="009A5735" w:rsidP="00BA2939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0776A5">
                              <w:rPr>
                                <w:rFonts w:ascii="Iskoola Pota" w:hAnsi="Iskoola Pota" w:cs="Iskoola Pota"/>
                              </w:rPr>
                              <w:t>………………………………</w:t>
                            </w:r>
                          </w:p>
                          <w:p w14:paraId="13822BAB" w14:textId="77777777" w:rsidR="009A5735" w:rsidRPr="00357FE7" w:rsidRDefault="009A5735" w:rsidP="00BA2939">
                            <w:pPr>
                              <w:jc w:val="center"/>
                              <w:rPr>
                                <w:rFonts w:ascii="Iskoola Pota" w:hAnsi="Iskoola Pota" w:cs="Iskoola Pota"/>
                                <w:lang w:bidi="si-LK"/>
                              </w:rPr>
                            </w:pPr>
                            <w:r w:rsidRPr="00357FE7">
                              <w:rPr>
                                <w:rFonts w:ascii="Iskoola Pota" w:hAnsi="Iskoola Pota" w:cs="Iskoola Pota"/>
                                <w:cs/>
                                <w:lang w:bidi="si-LK"/>
                              </w:rPr>
                              <w:t>පරිවෙණාධිපති හිමි</w:t>
                            </w:r>
                          </w:p>
                          <w:p w14:paraId="03D20256" w14:textId="77777777" w:rsidR="009A5735" w:rsidRPr="00357FE7" w:rsidRDefault="009A5735" w:rsidP="00BA2939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357FE7">
                              <w:rPr>
                                <w:rFonts w:ascii="Iskoola Pota" w:hAnsi="Iskoola Pota" w:cs="Iskoola Pota"/>
                                <w:cs/>
                                <w:lang w:bidi="si-LK"/>
                              </w:rPr>
                              <w:t>අත්සන හා නිල මුද්‍රාව</w:t>
                            </w:r>
                          </w:p>
                          <w:p w14:paraId="2AB04E19" w14:textId="77777777" w:rsidR="009A5735" w:rsidRPr="00357FE7" w:rsidRDefault="009A5735" w:rsidP="00BA2939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04FA" id="_x0000_s1083" type="#_x0000_t202" style="position:absolute;left:0;text-align:left;margin-left:582.6pt;margin-top:4.3pt;width:204.45pt;height:63.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" stroked="f">
                <v:textbox>
                  <w:txbxContent>
                    <w:p w14:paraId="34A0AFB9" w14:textId="77777777" w:rsidR="009A5735" w:rsidRPr="000776A5" w:rsidRDefault="009A5735" w:rsidP="00BA2939">
                      <w:pPr>
                        <w:jc w:val="center"/>
                        <w:rPr>
                          <w:rFonts w:ascii="Iskoola Pota" w:hAnsi="Iskoola Pota" w:cs="Iskoola Pota"/>
                        </w:rPr>
                      </w:pPr>
                      <w:r w:rsidRPr="000776A5">
                        <w:rPr>
                          <w:rFonts w:ascii="Iskoola Pota" w:hAnsi="Iskoola Pota" w:cs="Iskoola Pota"/>
                        </w:rPr>
                        <w:t>………………………………</w:t>
                      </w:r>
                    </w:p>
                    <w:p w14:paraId="13822BAB" w14:textId="77777777" w:rsidR="009A5735" w:rsidRPr="00357FE7" w:rsidRDefault="009A5735" w:rsidP="00BA2939">
                      <w:pPr>
                        <w:jc w:val="center"/>
                        <w:rPr>
                          <w:rFonts w:ascii="Iskoola Pota" w:hAnsi="Iskoola Pota" w:cs="Iskoola Pota"/>
                          <w:lang w:bidi="si-LK"/>
                        </w:rPr>
                      </w:pPr>
                      <w:r w:rsidRPr="00357FE7">
                        <w:rPr>
                          <w:rFonts w:ascii="Iskoola Pota" w:hAnsi="Iskoola Pota" w:cs="Iskoola Pota"/>
                          <w:cs/>
                          <w:lang w:bidi="si-LK"/>
                        </w:rPr>
                        <w:t>පරිවෙණාධිපති හිමි</w:t>
                      </w:r>
                    </w:p>
                    <w:p w14:paraId="03D20256" w14:textId="77777777" w:rsidR="009A5735" w:rsidRPr="00357FE7" w:rsidRDefault="009A5735" w:rsidP="00BA2939">
                      <w:pPr>
                        <w:jc w:val="center"/>
                        <w:rPr>
                          <w:rFonts w:ascii="Iskoola Pota" w:hAnsi="Iskoola Pota" w:cs="Iskoola Pota"/>
                        </w:rPr>
                      </w:pPr>
                      <w:r w:rsidRPr="00357FE7">
                        <w:rPr>
                          <w:rFonts w:ascii="Iskoola Pota" w:hAnsi="Iskoola Pota" w:cs="Iskoola Pota"/>
                          <w:cs/>
                          <w:lang w:bidi="si-LK"/>
                        </w:rPr>
                        <w:t>අත්සන හා නිල මුද්‍රාව</w:t>
                      </w:r>
                    </w:p>
                    <w:p w14:paraId="2AB04E19" w14:textId="77777777" w:rsidR="009A5735" w:rsidRPr="00357FE7" w:rsidRDefault="009A5735" w:rsidP="00BA2939">
                      <w:pPr>
                        <w:rPr>
                          <w:rFonts w:ascii="Iskoola Pota" w:hAnsi="Iskoola Pota" w:cs="Iskoola Pot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57FE7">
        <w:rPr>
          <w:rFonts w:ascii="Iskoola Pota" w:eastAsiaTheme="minorHAnsi" w:hAnsi="Iskoola Pota" w:cs="Iskoola Pota"/>
          <w:sz w:val="22"/>
          <w:szCs w:val="22"/>
          <w:cs/>
          <w:lang w:bidi="si-LK"/>
        </w:rPr>
        <w:t>අයවැය තුලනය කළ යුතු ය</w:t>
      </w:r>
    </w:p>
    <w:p w14:paraId="185EE49A" w14:textId="63A20162" w:rsidR="00BA2939" w:rsidRPr="00BA2939" w:rsidRDefault="00BA2939" w:rsidP="00BA2939">
      <w:pPr>
        <w:spacing w:after="160" w:line="259" w:lineRule="auto"/>
        <w:ind w:left="720"/>
        <w:contextualSpacing/>
        <w:rPr>
          <w:rFonts w:asciiTheme="minorHAnsi" w:eastAsiaTheme="minorHAnsi" w:hAnsiTheme="minorHAnsi" w:cs="Iskoola Pota"/>
          <w:sz w:val="22"/>
          <w:szCs w:val="22"/>
          <w:lang w:bidi="si-LK"/>
        </w:rPr>
      </w:pPr>
    </w:p>
    <w:p w14:paraId="0B74A697" w14:textId="591C02EA" w:rsidR="007450C8" w:rsidRDefault="00633590">
      <w:pPr>
        <w:spacing w:after="160" w:line="259" w:lineRule="auto"/>
        <w:rPr>
          <w:rFonts w:cs="Iskoola Pota"/>
          <w:sz w:val="20"/>
          <w:szCs w:val="20"/>
          <w:lang w:bidi="si-LK"/>
        </w:rPr>
      </w:pPr>
      <w:r w:rsidRPr="00BA2939">
        <w:rPr>
          <w:rFonts w:asciiTheme="minorHAnsi" w:eastAsiaTheme="minorHAnsi" w:hAnsiTheme="minorHAnsi" w:cs="Iskoola Pota"/>
          <w:b/>
          <w:bCs/>
          <w:noProof/>
          <w:sz w:val="22"/>
          <w:szCs w:val="22"/>
          <w:lang w:bidi="si-LK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B32E3ED" wp14:editId="3CD8A462">
                <wp:simplePos x="0" y="0"/>
                <wp:positionH relativeFrom="column">
                  <wp:posOffset>4469423</wp:posOffset>
                </wp:positionH>
                <wp:positionV relativeFrom="paragraph">
                  <wp:posOffset>241078</wp:posOffset>
                </wp:positionV>
                <wp:extent cx="452062" cy="318499"/>
                <wp:effectExtent l="0" t="0" r="0" b="571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62" cy="318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34B2B" w14:textId="4151D529" w:rsidR="009A5735" w:rsidRPr="00633590" w:rsidRDefault="009A5735" w:rsidP="00BA2939">
                            <w:pPr>
                              <w:rPr>
                                <w:rFonts w:cs="Iskoola Pota"/>
                                <w:b/>
                                <w:bCs/>
                                <w:lang w:bidi="si-LK"/>
                              </w:rPr>
                            </w:pPr>
                            <w:r w:rsidRPr="00633590">
                              <w:rPr>
                                <w:rFonts w:cs="Iskoola Pota" w:hint="cs"/>
                                <w:b/>
                                <w:bCs/>
                                <w:cs/>
                                <w:lang w:bidi="si-LK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E3ED" id="_x0000_s1084" type="#_x0000_t202" style="position:absolute;margin-left:351.9pt;margin-top:19pt;width:35.6pt;height:25.1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" filled="f" stroked="f">
                <v:textbox>
                  <w:txbxContent>
                    <w:p w14:paraId="43834B2B" w14:textId="4151D529" w:rsidR="009A5735" w:rsidRPr="00633590" w:rsidRDefault="009A5735" w:rsidP="00BA2939">
                      <w:pPr>
                        <w:rPr>
                          <w:rFonts w:cs="Iskoola Pota"/>
                          <w:b/>
                          <w:bCs/>
                          <w:lang w:bidi="si-LK"/>
                        </w:rPr>
                      </w:pPr>
                      <w:r w:rsidRPr="00633590">
                        <w:rPr>
                          <w:rFonts w:cs="Iskoola Pota" w:hint="cs"/>
                          <w:b/>
                          <w:bCs/>
                          <w:cs/>
                          <w:lang w:bidi="si-LK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450C8">
        <w:rPr>
          <w:rFonts w:cs="Iskoola Pota"/>
          <w:sz w:val="20"/>
          <w:szCs w:val="20"/>
          <w:lang w:bidi="si-LK"/>
        </w:rPr>
        <w:br w:type="page"/>
      </w:r>
    </w:p>
    <w:p w14:paraId="15279CA4" w14:textId="77777777" w:rsidR="00BA2939" w:rsidRPr="00357FE7" w:rsidRDefault="00BA2939" w:rsidP="00BA2939">
      <w:pPr>
        <w:spacing w:after="160" w:line="259" w:lineRule="auto"/>
        <w:jc w:val="center"/>
        <w:rPr>
          <w:rFonts w:ascii="Iskoola Pota" w:eastAsiaTheme="minorHAnsi" w:hAnsi="Iskoola Pota" w:cs="Iskoola Pota"/>
          <w:sz w:val="28"/>
          <w:szCs w:val="28"/>
          <w:lang w:val="en-GB" w:bidi="si-LK"/>
        </w:rPr>
      </w:pPr>
      <w:r w:rsidRPr="00357FE7">
        <w:rPr>
          <w:rFonts w:ascii="Iskoola Pota" w:eastAsiaTheme="minorHAnsi" w:hAnsi="Iskoola Pota" w:cs="Iskoola Pota"/>
          <w:sz w:val="28"/>
          <w:szCs w:val="28"/>
          <w:cs/>
          <w:lang w:val="en-GB" w:bidi="si-LK"/>
        </w:rPr>
        <w:lastRenderedPageBreak/>
        <w:t xml:space="preserve">25. </w:t>
      </w:r>
      <w:r w:rsidRPr="00601615">
        <w:rPr>
          <w:rFonts w:ascii="Iskoola Pota" w:eastAsiaTheme="minorHAnsi" w:hAnsi="Iskoola Pota" w:cs="Iskoola Pota"/>
          <w:sz w:val="28"/>
          <w:szCs w:val="28"/>
          <w:cs/>
          <w:lang w:val="en-GB" w:bidi="si-LK"/>
        </w:rPr>
        <w:t>ගිණුම්</w:t>
      </w:r>
      <w:r w:rsidRPr="00357FE7">
        <w:rPr>
          <w:rFonts w:ascii="Iskoola Pota" w:eastAsiaTheme="minorHAnsi" w:hAnsi="Iskoola Pota" w:cs="Iskoola Pota"/>
          <w:cs/>
          <w:lang w:val="en-GB" w:bidi="si-LK"/>
        </w:rPr>
        <w:t xml:space="preserve"> </w:t>
      </w:r>
      <w:r w:rsidRPr="00357FE7">
        <w:rPr>
          <w:rFonts w:ascii="Iskoola Pota" w:eastAsiaTheme="minorHAnsi" w:hAnsi="Iskoola Pota" w:cs="Iskoola Pota"/>
          <w:sz w:val="28"/>
          <w:szCs w:val="28"/>
          <w:cs/>
          <w:lang w:val="en-GB" w:bidi="si-LK"/>
        </w:rPr>
        <w:t>03</w:t>
      </w:r>
    </w:p>
    <w:p w14:paraId="2BB0F262" w14:textId="77777777" w:rsidR="00BA2939" w:rsidRPr="00357FE7" w:rsidRDefault="00BA2939" w:rsidP="00BA2939">
      <w:pPr>
        <w:spacing w:after="160" w:line="259" w:lineRule="auto"/>
        <w:jc w:val="center"/>
        <w:rPr>
          <w:rFonts w:ascii="Iskoola Pota" w:eastAsiaTheme="minorHAnsi" w:hAnsi="Iskoola Pota" w:cs="Iskoola Pota"/>
          <w:b/>
          <w:bCs/>
          <w:szCs w:val="26"/>
          <w:u w:val="single"/>
          <w:lang w:val="en-GB" w:bidi="si-LK"/>
        </w:rPr>
      </w:pPr>
      <w:r w:rsidRPr="00357FE7">
        <w:rPr>
          <w:rFonts w:ascii="Iskoola Pota" w:eastAsiaTheme="minorHAnsi" w:hAnsi="Iskoola Pota" w:cs="Iskoola Pota"/>
          <w:b/>
          <w:bCs/>
          <w:u w:val="single"/>
          <w:cs/>
          <w:lang w:val="en-GB" w:bidi="si-LK"/>
        </w:rPr>
        <w:t>පිරිවෙන් සංවර්ධන අරමුදල</w:t>
      </w:r>
    </w:p>
    <w:p w14:paraId="3E4F52EC" w14:textId="30227019" w:rsidR="00BA2939" w:rsidRPr="00601615" w:rsidRDefault="00BA2939" w:rsidP="00BA2939">
      <w:pPr>
        <w:numPr>
          <w:ilvl w:val="0"/>
          <w:numId w:val="15"/>
        </w:numPr>
        <w:spacing w:after="160" w:line="259" w:lineRule="auto"/>
        <w:contextualSpacing/>
        <w:rPr>
          <w:rFonts w:ascii="Iskoola Pota" w:eastAsiaTheme="minorHAnsi" w:hAnsi="Iskoola Pota" w:cs="Iskoola Pota"/>
          <w:sz w:val="22"/>
          <w:szCs w:val="22"/>
          <w:lang w:val="en-GB" w:bidi="si-LK"/>
        </w:rPr>
      </w:pP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පිරිවෙන් සංවර්ධන අරමුදල ගිණුම් අංකය</w:t>
      </w:r>
      <w:bookmarkStart w:id="8" w:name="_Hlk85395570"/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:  </w:t>
      </w:r>
      <w:r w:rsidR="0080437B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="0080437B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="0080437B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="0080437B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="0080437B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C718D9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 xml:space="preserve">  </w:t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            </w:t>
      </w:r>
      <w:bookmarkEnd w:id="8"/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බැංකුව</w:t>
      </w:r>
      <w:r w:rsidR="00267D1A"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: </w:t>
      </w:r>
      <w:r w:rsidR="0080437B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="0080437B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="0080437B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="0080437B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 ශාඛාව :  </w:t>
      </w:r>
    </w:p>
    <w:p w14:paraId="042CFFDB" w14:textId="34332DF3" w:rsidR="00BA2939" w:rsidRPr="00C718D9" w:rsidRDefault="00BA2939" w:rsidP="00BA2939">
      <w:pPr>
        <w:numPr>
          <w:ilvl w:val="0"/>
          <w:numId w:val="15"/>
        </w:numPr>
        <w:spacing w:after="160" w:line="259" w:lineRule="auto"/>
        <w:contextualSpacing/>
        <w:rPr>
          <w:rFonts w:ascii="Iskoola Pota" w:eastAsiaTheme="minorHAnsi" w:hAnsi="Iskoola Pota" w:cs="Iskoola Pota"/>
          <w:b/>
          <w:bCs/>
          <w:sz w:val="22"/>
          <w:szCs w:val="22"/>
          <w:lang w:val="en-GB" w:bidi="si-LK"/>
        </w:rPr>
      </w:pP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අදාළ වර්ෂයේ දෙසැම්බර් </w:t>
      </w:r>
      <w:r w:rsidRPr="00C718D9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>31</w:t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 දිනට ගිණුමේ ශේෂය</w:t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  <w:t xml:space="preserve"> : </w:t>
      </w:r>
      <w:r w:rsidR="00C718D9" w:rsidRPr="00C718D9">
        <w:rPr>
          <w:rFonts w:ascii="Iskoola Pota" w:eastAsiaTheme="minorHAnsi" w:hAnsi="Iskoola Pota" w:cs="Iskoola Pota" w:hint="cs"/>
          <w:b/>
          <w:bCs/>
          <w:sz w:val="22"/>
          <w:szCs w:val="22"/>
          <w:cs/>
          <w:lang w:val="en-GB" w:bidi="si-LK"/>
        </w:rPr>
        <w:t xml:space="preserve">රු  </w:t>
      </w:r>
    </w:p>
    <w:p w14:paraId="4D60190C" w14:textId="77777777" w:rsidR="00BA2939" w:rsidRPr="00601615" w:rsidRDefault="00BA2939" w:rsidP="00BA2939">
      <w:pPr>
        <w:spacing w:after="160" w:line="259" w:lineRule="auto"/>
        <w:contextualSpacing/>
        <w:rPr>
          <w:rFonts w:ascii="Iskoola Pota" w:eastAsiaTheme="minorHAnsi" w:hAnsi="Iskoola Pota" w:cs="Iskoola Pota"/>
          <w:sz w:val="22"/>
          <w:szCs w:val="22"/>
          <w:lang w:val="en-GB" w:bidi="si-LK"/>
        </w:rPr>
      </w:pP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        05.      පිරිවෙන් සංවර්ධන අරමුදලේ නිලධාරින්</w:t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  <w:t xml:space="preserve">                                                  රාජකාරි තනතුර හා ස්ථානය</w:t>
      </w:r>
    </w:p>
    <w:p w14:paraId="7AADCCCE" w14:textId="2A7685F7" w:rsidR="00BA2939" w:rsidRPr="00601615" w:rsidRDefault="00BA2939" w:rsidP="00BA2939">
      <w:pPr>
        <w:spacing w:after="160"/>
        <w:ind w:left="720"/>
        <w:contextualSpacing/>
        <w:rPr>
          <w:rFonts w:ascii="Iskoola Pota" w:eastAsiaTheme="minorHAnsi" w:hAnsi="Iskoola Pota" w:cs="Iskoola Pota"/>
          <w:b/>
          <w:bCs/>
          <w:sz w:val="22"/>
          <w:szCs w:val="22"/>
          <w:lang w:val="en-GB" w:bidi="si-LK"/>
        </w:rPr>
      </w:pP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3.1. සභාපති</w:t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bookmarkStart w:id="9" w:name="_Hlk85395340"/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:</w:t>
      </w:r>
      <w:bookmarkEnd w:id="9"/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 </w:t>
      </w:r>
      <w:r w:rsidR="00C718D9">
        <w:rPr>
          <w:rFonts w:ascii="Iskoola Pota" w:eastAsiaTheme="minorHAnsi" w:hAnsi="Iskoola Pota" w:cs="Iskoola Pota" w:hint="cs"/>
          <w:sz w:val="22"/>
          <w:szCs w:val="22"/>
          <w:cs/>
          <w:lang w:val="en-GB" w:bidi="si-LK"/>
        </w:rPr>
        <w:t xml:space="preserve"> </w:t>
      </w:r>
    </w:p>
    <w:p w14:paraId="7896E6CE" w14:textId="1FFE2189" w:rsidR="00BA2939" w:rsidRPr="00601615" w:rsidRDefault="00BA2939" w:rsidP="00BA2939">
      <w:pPr>
        <w:spacing w:after="160"/>
        <w:ind w:left="720"/>
        <w:contextualSpacing/>
        <w:rPr>
          <w:rFonts w:ascii="Iskoola Pota" w:eastAsiaTheme="minorHAnsi" w:hAnsi="Iskoola Pota" w:cs="Iskoola Pota"/>
          <w:b/>
          <w:bCs/>
          <w:sz w:val="22"/>
          <w:szCs w:val="22"/>
          <w:lang w:val="en-GB" w:bidi="si-LK"/>
        </w:rPr>
      </w:pP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3.2. ලේකම්</w:t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="00C718D9"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:</w:t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  </w:t>
      </w:r>
    </w:p>
    <w:p w14:paraId="5021634C" w14:textId="73593F36" w:rsidR="00BA2939" w:rsidRPr="00601615" w:rsidRDefault="00BA2939" w:rsidP="00BA29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826"/>
        </w:tabs>
        <w:spacing w:after="160" w:line="360" w:lineRule="auto"/>
        <w:ind w:left="720"/>
        <w:contextualSpacing/>
        <w:rPr>
          <w:rFonts w:ascii="Iskoola Pota" w:eastAsiaTheme="minorHAnsi" w:hAnsi="Iskoola Pota" w:cs="Iskoola Pota"/>
          <w:b/>
          <w:bCs/>
          <w:sz w:val="22"/>
          <w:szCs w:val="22"/>
          <w:lang w:val="en-GB" w:bidi="si-LK"/>
        </w:rPr>
      </w:pP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3.3  භාණ්ඩාගාරික</w:t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  <w:t>:</w:t>
      </w:r>
      <w:r w:rsidR="00C718D9" w:rsidRPr="00C718D9">
        <w:rPr>
          <w:rFonts w:ascii="Iskoola Pota" w:eastAsiaTheme="minorHAnsi" w:hAnsi="Iskoola Pota" w:cs="Iskoola Pota" w:hint="cs"/>
          <w:b/>
          <w:bCs/>
          <w:sz w:val="22"/>
          <w:szCs w:val="22"/>
          <w:cs/>
          <w:lang w:val="en-GB" w:bidi="si-LK"/>
        </w:rPr>
        <w:t xml:space="preserve"> </w:t>
      </w:r>
      <w:r w:rsidR="00C718D9">
        <w:rPr>
          <w:rFonts w:ascii="Iskoola Pota" w:eastAsiaTheme="minorHAnsi" w:hAnsi="Iskoola Pota" w:cs="Iskoola Pota" w:hint="cs"/>
          <w:b/>
          <w:bCs/>
          <w:sz w:val="22"/>
          <w:szCs w:val="22"/>
          <w:cs/>
          <w:lang w:val="en-GB" w:bidi="si-LK"/>
        </w:rPr>
        <w:t xml:space="preserve"> </w:t>
      </w:r>
    </w:p>
    <w:p w14:paraId="2BEB3B32" w14:textId="41DAEE88" w:rsidR="00BA2939" w:rsidRPr="00601615" w:rsidRDefault="00BA2939" w:rsidP="00BA2939">
      <w:pPr>
        <w:numPr>
          <w:ilvl w:val="0"/>
          <w:numId w:val="17"/>
        </w:numPr>
        <w:spacing w:after="160" w:line="259" w:lineRule="auto"/>
        <w:contextualSpacing/>
        <w:rPr>
          <w:rFonts w:ascii="Iskoola Pota" w:eastAsiaTheme="minorHAnsi" w:hAnsi="Iskoola Pota" w:cs="Iskoola Pota"/>
          <w:sz w:val="22"/>
          <w:szCs w:val="22"/>
          <w:lang w:val="en-GB" w:bidi="si-LK"/>
        </w:rPr>
      </w:pP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අදාළ වර්ෂයේ සංවර්ධන අරමුදලේ රැස්වීම් ගණන</w:t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601615">
        <w:rPr>
          <w:rFonts w:ascii="Iskoola Pota" w:eastAsiaTheme="minorHAnsi" w:hAnsi="Iskoola Pota" w:cs="Iskoola Pota"/>
          <w:sz w:val="22"/>
          <w:szCs w:val="22"/>
          <w:lang w:val="en-GB" w:bidi="si-LK"/>
        </w:rPr>
        <w:tab/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:     </w:t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  <w:t xml:space="preserve">                     </w:t>
      </w:r>
    </w:p>
    <w:p w14:paraId="7A4AA5CE" w14:textId="06FDB140" w:rsidR="00BA2939" w:rsidRPr="00601615" w:rsidRDefault="00BA2939" w:rsidP="00BA2939">
      <w:pPr>
        <w:numPr>
          <w:ilvl w:val="0"/>
          <w:numId w:val="17"/>
        </w:numPr>
        <w:spacing w:after="160" w:line="259" w:lineRule="auto"/>
        <w:contextualSpacing/>
        <w:rPr>
          <w:rFonts w:ascii="Iskoola Pota" w:eastAsiaTheme="minorHAnsi" w:hAnsi="Iskoola Pota" w:cs="Iskoola Pota"/>
          <w:sz w:val="22"/>
          <w:szCs w:val="22"/>
          <w:lang w:val="en-GB" w:bidi="si-LK"/>
        </w:rPr>
      </w:pP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අවසන් වරට සංවර්ධන අරමුදලේ රැස්වීම පැවැත්වූ දිනය</w:t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  <w:t xml:space="preserve">:  </w:t>
      </w:r>
      <w:r w:rsidR="00C718D9">
        <w:rPr>
          <w:rFonts w:ascii="Iskoola Pota" w:eastAsiaTheme="minorHAnsi" w:hAnsi="Iskoola Pota" w:cs="Iskoola Pota" w:hint="cs"/>
          <w:sz w:val="22"/>
          <w:szCs w:val="22"/>
          <w:cs/>
          <w:lang w:val="en-GB" w:bidi="si-LK"/>
        </w:rPr>
        <w:t xml:space="preserve"> </w:t>
      </w:r>
    </w:p>
    <w:tbl>
      <w:tblPr>
        <w:tblStyle w:val="TableGrid"/>
        <w:tblW w:w="0" w:type="auto"/>
        <w:tblInd w:w="823" w:type="dxa"/>
        <w:tblLook w:val="04A0" w:firstRow="1" w:lastRow="0" w:firstColumn="1" w:lastColumn="0" w:noHBand="0" w:noVBand="1"/>
      </w:tblPr>
      <w:tblGrid>
        <w:gridCol w:w="446"/>
        <w:gridCol w:w="4015"/>
        <w:gridCol w:w="2242"/>
        <w:gridCol w:w="701"/>
        <w:gridCol w:w="560"/>
        <w:gridCol w:w="4124"/>
        <w:gridCol w:w="2129"/>
        <w:gridCol w:w="577"/>
      </w:tblGrid>
      <w:tr w:rsidR="00BA2939" w:rsidRPr="00601615" w14:paraId="071A6CF0" w14:textId="77777777" w:rsidTr="00601615">
        <w:trPr>
          <w:trHeight w:val="269"/>
        </w:trPr>
        <w:tc>
          <w:tcPr>
            <w:tcW w:w="441" w:type="dxa"/>
          </w:tcPr>
          <w:p w14:paraId="1CC7DC54" w14:textId="77777777" w:rsidR="00BA2939" w:rsidRPr="00601615" w:rsidRDefault="00BA2939" w:rsidP="00BA2939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4015" w:type="dxa"/>
            <w:vAlign w:val="center"/>
          </w:tcPr>
          <w:p w14:paraId="3A5C4C2C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ලැබීම්</w:t>
            </w:r>
          </w:p>
        </w:tc>
        <w:tc>
          <w:tcPr>
            <w:tcW w:w="2242" w:type="dxa"/>
            <w:vAlign w:val="center"/>
          </w:tcPr>
          <w:p w14:paraId="01E2FCAB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රු.</w:t>
            </w:r>
          </w:p>
        </w:tc>
        <w:tc>
          <w:tcPr>
            <w:tcW w:w="701" w:type="dxa"/>
            <w:vAlign w:val="center"/>
          </w:tcPr>
          <w:p w14:paraId="7C03E6F0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ශත</w:t>
            </w:r>
          </w:p>
        </w:tc>
        <w:tc>
          <w:tcPr>
            <w:tcW w:w="560" w:type="dxa"/>
            <w:vAlign w:val="center"/>
          </w:tcPr>
          <w:p w14:paraId="3CBF7595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4123" w:type="dxa"/>
            <w:vAlign w:val="center"/>
          </w:tcPr>
          <w:p w14:paraId="180EB15E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ගෙවීම්</w:t>
            </w:r>
          </w:p>
        </w:tc>
        <w:tc>
          <w:tcPr>
            <w:tcW w:w="2129" w:type="dxa"/>
            <w:vAlign w:val="center"/>
          </w:tcPr>
          <w:p w14:paraId="06B72DA2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රු.</w:t>
            </w:r>
          </w:p>
        </w:tc>
        <w:tc>
          <w:tcPr>
            <w:tcW w:w="577" w:type="dxa"/>
            <w:vAlign w:val="center"/>
          </w:tcPr>
          <w:p w14:paraId="3C5E4218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ශත</w:t>
            </w:r>
          </w:p>
        </w:tc>
      </w:tr>
      <w:tr w:rsidR="00BA2939" w:rsidRPr="00601615" w14:paraId="79768D14" w14:textId="77777777" w:rsidTr="00601615">
        <w:trPr>
          <w:trHeight w:val="255"/>
        </w:trPr>
        <w:tc>
          <w:tcPr>
            <w:tcW w:w="441" w:type="dxa"/>
            <w:vAlign w:val="center"/>
          </w:tcPr>
          <w:p w14:paraId="1BD1DAFA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1</w:t>
            </w:r>
          </w:p>
        </w:tc>
        <w:tc>
          <w:tcPr>
            <w:tcW w:w="4015" w:type="dxa"/>
            <w:vAlign w:val="center"/>
          </w:tcPr>
          <w:p w14:paraId="5CCA6D9A" w14:textId="2D628AAA" w:rsidR="00BA2939" w:rsidRPr="00601615" w:rsidRDefault="00501882" w:rsidP="00BA2939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>
              <w:rPr>
                <w:rFonts w:ascii="Iskoola Pota" w:eastAsiaTheme="minorHAnsi" w:hAnsi="Iskoola Pota" w:cs="Iskoola Pota" w:hint="cs"/>
                <w:b/>
                <w:bCs/>
                <w:sz w:val="22"/>
                <w:szCs w:val="22"/>
                <w:cs/>
                <w:lang w:bidi="si-LK"/>
              </w:rPr>
              <w:t xml:space="preserve">පෙර වර්ෂයෙන් </w:t>
            </w:r>
          </w:p>
        </w:tc>
        <w:tc>
          <w:tcPr>
            <w:tcW w:w="2242" w:type="dxa"/>
            <w:vAlign w:val="center"/>
          </w:tcPr>
          <w:p w14:paraId="5CDBA368" w14:textId="17E13A57" w:rsidR="00BA2939" w:rsidRPr="00601615" w:rsidRDefault="00BA2939" w:rsidP="00BA2939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701" w:type="dxa"/>
            <w:vAlign w:val="center"/>
          </w:tcPr>
          <w:p w14:paraId="7118AD49" w14:textId="4D858F8F" w:rsidR="00BA2939" w:rsidRPr="00601615" w:rsidRDefault="00BA2939" w:rsidP="00BA2939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560" w:type="dxa"/>
            <w:vAlign w:val="center"/>
          </w:tcPr>
          <w:p w14:paraId="5ABCC7EC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1</w:t>
            </w:r>
          </w:p>
        </w:tc>
        <w:tc>
          <w:tcPr>
            <w:tcW w:w="4123" w:type="dxa"/>
            <w:vAlign w:val="center"/>
          </w:tcPr>
          <w:p w14:paraId="174E930F" w14:textId="77B7D193" w:rsidR="00BA2939" w:rsidRPr="00601615" w:rsidRDefault="00BA2939" w:rsidP="00BA2939">
            <w:pPr>
              <w:ind w:right="-107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2129" w:type="dxa"/>
            <w:vAlign w:val="center"/>
          </w:tcPr>
          <w:p w14:paraId="3C6C769F" w14:textId="44578766" w:rsidR="00BA2939" w:rsidRPr="00601615" w:rsidRDefault="00BA2939" w:rsidP="00A304BA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577" w:type="dxa"/>
            <w:vAlign w:val="center"/>
          </w:tcPr>
          <w:p w14:paraId="280F993D" w14:textId="77777777" w:rsidR="00BA2939" w:rsidRPr="00601615" w:rsidRDefault="00BA2939" w:rsidP="00BA2939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</w:tr>
      <w:tr w:rsidR="00BA2939" w:rsidRPr="00601615" w14:paraId="36288690" w14:textId="77777777" w:rsidTr="00601615">
        <w:trPr>
          <w:trHeight w:val="269"/>
        </w:trPr>
        <w:tc>
          <w:tcPr>
            <w:tcW w:w="441" w:type="dxa"/>
            <w:vAlign w:val="center"/>
          </w:tcPr>
          <w:p w14:paraId="540F22E3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2</w:t>
            </w:r>
          </w:p>
        </w:tc>
        <w:tc>
          <w:tcPr>
            <w:tcW w:w="4015" w:type="dxa"/>
            <w:vAlign w:val="center"/>
          </w:tcPr>
          <w:p w14:paraId="63BA4A96" w14:textId="77777777" w:rsidR="00BA2939" w:rsidRPr="00601615" w:rsidRDefault="00BA2939" w:rsidP="00BA2939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2242" w:type="dxa"/>
            <w:vAlign w:val="center"/>
          </w:tcPr>
          <w:p w14:paraId="7CCC3A73" w14:textId="77777777" w:rsidR="00BA2939" w:rsidRPr="00601615" w:rsidRDefault="00BA2939" w:rsidP="00D25A07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701" w:type="dxa"/>
            <w:vAlign w:val="center"/>
          </w:tcPr>
          <w:p w14:paraId="41EB4570" w14:textId="3687E9D5" w:rsidR="00BA2939" w:rsidRPr="00601615" w:rsidRDefault="00BA2939" w:rsidP="00BA2939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560" w:type="dxa"/>
            <w:vAlign w:val="center"/>
          </w:tcPr>
          <w:p w14:paraId="79D3B6AC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2</w:t>
            </w:r>
          </w:p>
        </w:tc>
        <w:tc>
          <w:tcPr>
            <w:tcW w:w="4123" w:type="dxa"/>
            <w:vAlign w:val="center"/>
          </w:tcPr>
          <w:p w14:paraId="4A13CE48" w14:textId="77777777" w:rsidR="00BA2939" w:rsidRPr="00601615" w:rsidRDefault="00BA2939" w:rsidP="00BA2939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2129" w:type="dxa"/>
            <w:vAlign w:val="center"/>
          </w:tcPr>
          <w:p w14:paraId="74DD8C46" w14:textId="6CF22892" w:rsidR="00BA2939" w:rsidRPr="00601615" w:rsidRDefault="00BA2939" w:rsidP="00A304BA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577" w:type="dxa"/>
            <w:vAlign w:val="center"/>
          </w:tcPr>
          <w:p w14:paraId="725B5DC0" w14:textId="77777777" w:rsidR="00BA2939" w:rsidRPr="00601615" w:rsidRDefault="00BA2939" w:rsidP="00BA2939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</w:tr>
      <w:tr w:rsidR="00BA2939" w:rsidRPr="00601615" w14:paraId="14E87505" w14:textId="77777777" w:rsidTr="00601615">
        <w:trPr>
          <w:trHeight w:val="269"/>
        </w:trPr>
        <w:tc>
          <w:tcPr>
            <w:tcW w:w="441" w:type="dxa"/>
            <w:vAlign w:val="center"/>
          </w:tcPr>
          <w:p w14:paraId="4BBF06DF" w14:textId="2CAE2EDC" w:rsidR="00BA2939" w:rsidRPr="00601615" w:rsidRDefault="00501882" w:rsidP="00BA293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</w:pPr>
            <w:r>
              <w:rPr>
                <w:rFonts w:ascii="Iskoola Pota" w:eastAsiaTheme="minorHAnsi" w:hAnsi="Iskoola Pota" w:cs="Iskoola Pota" w:hint="cs"/>
                <w:b/>
                <w:bCs/>
                <w:sz w:val="22"/>
                <w:szCs w:val="22"/>
                <w:cs/>
                <w:lang w:bidi="si-LK"/>
              </w:rPr>
              <w:t>03</w:t>
            </w:r>
          </w:p>
        </w:tc>
        <w:tc>
          <w:tcPr>
            <w:tcW w:w="4015" w:type="dxa"/>
            <w:vAlign w:val="center"/>
          </w:tcPr>
          <w:p w14:paraId="7A777A91" w14:textId="77777777" w:rsidR="00BA2939" w:rsidRPr="00601615" w:rsidRDefault="00BA2939" w:rsidP="00BA2939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</w:pPr>
          </w:p>
        </w:tc>
        <w:tc>
          <w:tcPr>
            <w:tcW w:w="2242" w:type="dxa"/>
            <w:vAlign w:val="center"/>
          </w:tcPr>
          <w:p w14:paraId="54A5F98C" w14:textId="77777777" w:rsidR="00BA2939" w:rsidRPr="00601615" w:rsidRDefault="00BA2939" w:rsidP="00BA2939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701" w:type="dxa"/>
            <w:vAlign w:val="center"/>
          </w:tcPr>
          <w:p w14:paraId="7E6346D9" w14:textId="77777777" w:rsidR="00BA2939" w:rsidRPr="00601615" w:rsidRDefault="00BA2939" w:rsidP="00BA2939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560" w:type="dxa"/>
            <w:vAlign w:val="center"/>
          </w:tcPr>
          <w:p w14:paraId="41A1EE9D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3</w:t>
            </w:r>
          </w:p>
        </w:tc>
        <w:tc>
          <w:tcPr>
            <w:tcW w:w="4123" w:type="dxa"/>
            <w:vAlign w:val="center"/>
          </w:tcPr>
          <w:p w14:paraId="7C4BD991" w14:textId="77777777" w:rsidR="00BA2939" w:rsidRPr="00601615" w:rsidRDefault="00BA2939" w:rsidP="00BA2939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</w:pPr>
          </w:p>
        </w:tc>
        <w:tc>
          <w:tcPr>
            <w:tcW w:w="2129" w:type="dxa"/>
            <w:vAlign w:val="center"/>
          </w:tcPr>
          <w:p w14:paraId="04E69C65" w14:textId="77777777" w:rsidR="00BA2939" w:rsidRPr="00601615" w:rsidRDefault="00BA2939" w:rsidP="00BA2939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577" w:type="dxa"/>
            <w:vAlign w:val="center"/>
          </w:tcPr>
          <w:p w14:paraId="1E0A86F7" w14:textId="77777777" w:rsidR="00BA2939" w:rsidRPr="00601615" w:rsidRDefault="00BA2939" w:rsidP="00BA2939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</w:tr>
      <w:tr w:rsidR="00BA2939" w:rsidRPr="00601615" w14:paraId="1A343050" w14:textId="77777777" w:rsidTr="00601615">
        <w:trPr>
          <w:trHeight w:val="255"/>
        </w:trPr>
        <w:tc>
          <w:tcPr>
            <w:tcW w:w="4456" w:type="dxa"/>
            <w:gridSpan w:val="2"/>
            <w:vAlign w:val="center"/>
          </w:tcPr>
          <w:p w14:paraId="34DDF8A4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එකතුව</w:t>
            </w:r>
          </w:p>
        </w:tc>
        <w:tc>
          <w:tcPr>
            <w:tcW w:w="2242" w:type="dxa"/>
            <w:vAlign w:val="center"/>
          </w:tcPr>
          <w:p w14:paraId="42986B6B" w14:textId="1C355055" w:rsidR="00BA2939" w:rsidRPr="00601615" w:rsidRDefault="00BA2939" w:rsidP="00501882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701" w:type="dxa"/>
            <w:vAlign w:val="center"/>
          </w:tcPr>
          <w:p w14:paraId="6C5DB86B" w14:textId="17225C22" w:rsidR="00BA2939" w:rsidRPr="00601615" w:rsidRDefault="00BA2939" w:rsidP="00BA2939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4684" w:type="dxa"/>
            <w:gridSpan w:val="2"/>
            <w:vAlign w:val="center"/>
          </w:tcPr>
          <w:p w14:paraId="6278C4D3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එකතුව</w:t>
            </w:r>
          </w:p>
        </w:tc>
        <w:tc>
          <w:tcPr>
            <w:tcW w:w="2129" w:type="dxa"/>
            <w:vAlign w:val="center"/>
          </w:tcPr>
          <w:p w14:paraId="4E23B87B" w14:textId="210B650C" w:rsidR="00BA2939" w:rsidRPr="00601615" w:rsidRDefault="00BA2939" w:rsidP="00A304BA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577" w:type="dxa"/>
            <w:vAlign w:val="center"/>
          </w:tcPr>
          <w:p w14:paraId="4B691AC1" w14:textId="4D304883" w:rsidR="00BA2939" w:rsidRPr="00601615" w:rsidRDefault="00BA2939" w:rsidP="00BA2939">
            <w:pPr>
              <w:jc w:val="right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</w:tr>
    </w:tbl>
    <w:p w14:paraId="5F2E2A81" w14:textId="77777777" w:rsidR="00BA2939" w:rsidRPr="00601615" w:rsidRDefault="00BA2939" w:rsidP="00BA2939">
      <w:pPr>
        <w:spacing w:before="240" w:line="360" w:lineRule="auto"/>
        <w:jc w:val="center"/>
        <w:rPr>
          <w:rFonts w:ascii="Iskoola Pota" w:eastAsiaTheme="minorHAnsi" w:hAnsi="Iskoola Pota" w:cs="Iskoola Pota"/>
          <w:b/>
          <w:bCs/>
          <w:u w:val="single"/>
          <w:lang w:val="en-GB" w:bidi="si-LK"/>
        </w:rPr>
      </w:pPr>
      <w:r w:rsidRPr="00601615">
        <w:rPr>
          <w:rFonts w:ascii="Iskoola Pota" w:eastAsiaTheme="minorHAnsi" w:hAnsi="Iskoola Pota" w:cs="Iskoola Pota"/>
          <w:b/>
          <w:bCs/>
          <w:u w:val="single"/>
          <w:cs/>
          <w:lang w:val="en-GB" w:bidi="si-LK"/>
        </w:rPr>
        <w:t xml:space="preserve">26. ගිණුම 04 - ගුණාත්මක යෙදවුම් </w:t>
      </w:r>
    </w:p>
    <w:p w14:paraId="09216E9C" w14:textId="3200DDF4" w:rsidR="00BA2939" w:rsidRPr="00601615" w:rsidRDefault="00BA2939" w:rsidP="00BA2939">
      <w:pPr>
        <w:numPr>
          <w:ilvl w:val="0"/>
          <w:numId w:val="19"/>
        </w:numPr>
        <w:tabs>
          <w:tab w:val="left" w:pos="426"/>
        </w:tabs>
        <w:spacing w:after="160" w:line="259" w:lineRule="auto"/>
        <w:contextualSpacing/>
        <w:rPr>
          <w:rFonts w:ascii="Iskoola Pota" w:eastAsiaTheme="minorHAnsi" w:hAnsi="Iskoola Pota" w:cs="Iskoola Pota"/>
          <w:sz w:val="22"/>
          <w:szCs w:val="22"/>
          <w:lang w:val="en-GB" w:bidi="si-LK"/>
        </w:rPr>
      </w:pP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ගුණාත්මක යෙදවුම් ගිණුම් අංකය:   </w:t>
      </w:r>
      <w:r w:rsidR="00501882"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:   </w:t>
      </w:r>
      <w:r w:rsidR="00501882" w:rsidRPr="00C718D9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 xml:space="preserve">  </w:t>
      </w:r>
      <w:r w:rsidR="00501882"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            </w:t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   </w:t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  <w:t xml:space="preserve"> බැංකුව:</w:t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="0080437B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ab/>
      </w:r>
      <w:r w:rsidR="0080437B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ab/>
      </w:r>
      <w:r w:rsidR="0080437B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ab/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ශාඛාව :</w:t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  <w:t xml:space="preserve"> </w:t>
      </w:r>
    </w:p>
    <w:p w14:paraId="629CFEAF" w14:textId="664FACA9" w:rsidR="00BA2939" w:rsidRPr="00601615" w:rsidRDefault="00BA2939" w:rsidP="00BA2939">
      <w:pPr>
        <w:numPr>
          <w:ilvl w:val="0"/>
          <w:numId w:val="19"/>
        </w:numPr>
        <w:spacing w:after="160" w:line="259" w:lineRule="auto"/>
        <w:contextualSpacing/>
        <w:rPr>
          <w:rFonts w:ascii="Iskoola Pota" w:eastAsiaTheme="minorHAnsi" w:hAnsi="Iskoola Pota" w:cs="Iskoola Pota"/>
          <w:sz w:val="22"/>
          <w:szCs w:val="22"/>
          <w:lang w:val="en-GB" w:bidi="si-LK"/>
        </w:rPr>
      </w:pP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අදාළ වර්ෂයේ දෙසැම්බර් </w:t>
      </w:r>
      <w:r w:rsidRPr="00501882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>31</w:t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 දිනට ගිණුමේ ශේෂය :</w:t>
      </w:r>
      <w:r w:rsidR="00501882">
        <w:rPr>
          <w:rFonts w:ascii="Iskoola Pota" w:eastAsiaTheme="minorHAnsi" w:hAnsi="Iskoola Pota" w:cs="Iskoola Pota" w:hint="cs"/>
          <w:sz w:val="22"/>
          <w:szCs w:val="22"/>
          <w:cs/>
          <w:lang w:val="en-GB" w:bidi="si-LK"/>
        </w:rPr>
        <w:t xml:space="preserve"> </w:t>
      </w:r>
      <w:bookmarkStart w:id="10" w:name="_GoBack"/>
      <w:bookmarkEnd w:id="10"/>
    </w:p>
    <w:p w14:paraId="3BE35944" w14:textId="77777777" w:rsidR="00BA2939" w:rsidRPr="00601615" w:rsidRDefault="00BA2939" w:rsidP="00BA2939">
      <w:pPr>
        <w:numPr>
          <w:ilvl w:val="0"/>
          <w:numId w:val="19"/>
        </w:numPr>
        <w:spacing w:after="160" w:line="259" w:lineRule="auto"/>
        <w:contextualSpacing/>
        <w:rPr>
          <w:rFonts w:ascii="Iskoola Pota" w:eastAsiaTheme="minorHAnsi" w:hAnsi="Iskoola Pota" w:cs="Iskoola Pota"/>
          <w:sz w:val="22"/>
          <w:szCs w:val="22"/>
          <w:lang w:val="en-GB" w:bidi="si-LK"/>
        </w:rPr>
      </w:pP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බලයලත්  නිලධාරින්</w:t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</w:p>
    <w:p w14:paraId="1BE44971" w14:textId="70A11282" w:rsidR="00BA2939" w:rsidRPr="00501882" w:rsidRDefault="00BA2939" w:rsidP="00BA2939">
      <w:pPr>
        <w:spacing w:after="160" w:line="360" w:lineRule="auto"/>
        <w:ind w:left="720"/>
        <w:contextualSpacing/>
        <w:rPr>
          <w:rFonts w:ascii="Iskoola Pota" w:eastAsiaTheme="minorHAnsi" w:hAnsi="Iskoola Pota" w:cs="Iskoola Pota"/>
          <w:b/>
          <w:bCs/>
          <w:sz w:val="22"/>
          <w:szCs w:val="22"/>
          <w:lang w:val="en-GB" w:bidi="si-LK"/>
        </w:rPr>
      </w:pPr>
      <w:r w:rsidRPr="00501882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>3.1.</w:t>
      </w:r>
      <w:r w:rsidRPr="00501882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ab/>
      </w:r>
      <w:r w:rsidR="00267D1A" w:rsidRPr="00501882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>:</w:t>
      </w:r>
      <w:r w:rsidR="00501882" w:rsidRPr="00501882">
        <w:rPr>
          <w:rFonts w:ascii="Iskoola Pota" w:eastAsiaTheme="minorHAnsi" w:hAnsi="Iskoola Pota" w:cs="Iskoola Pota" w:hint="cs"/>
          <w:b/>
          <w:bCs/>
          <w:sz w:val="22"/>
          <w:szCs w:val="22"/>
          <w:cs/>
          <w:lang w:val="en-GB" w:bidi="si-LK"/>
        </w:rPr>
        <w:t xml:space="preserve"> </w:t>
      </w:r>
      <w:r w:rsidR="00501882">
        <w:rPr>
          <w:rFonts w:ascii="Iskoola Pota" w:eastAsiaTheme="minorHAnsi" w:hAnsi="Iskoola Pota" w:cs="Iskoola Pota" w:hint="cs"/>
          <w:b/>
          <w:bCs/>
          <w:sz w:val="22"/>
          <w:szCs w:val="22"/>
          <w:cs/>
          <w:lang w:val="en-GB" w:bidi="si-LK"/>
        </w:rPr>
        <w:t>පූජ්‍ය හකුරුගම්මන අනොමදස්සි හිමි</w:t>
      </w:r>
    </w:p>
    <w:p w14:paraId="1FE22F52" w14:textId="093AB7BD" w:rsidR="00BA2939" w:rsidRPr="00501882" w:rsidRDefault="00BA2939" w:rsidP="00BA2939">
      <w:pPr>
        <w:spacing w:after="160" w:line="360" w:lineRule="auto"/>
        <w:ind w:left="720"/>
        <w:contextualSpacing/>
        <w:rPr>
          <w:rFonts w:ascii="Iskoola Pota" w:eastAsiaTheme="minorHAnsi" w:hAnsi="Iskoola Pota" w:cs="Iskoola Pota"/>
          <w:b/>
          <w:bCs/>
          <w:sz w:val="22"/>
          <w:szCs w:val="22"/>
          <w:lang w:val="en-GB" w:bidi="si-LK"/>
        </w:rPr>
      </w:pPr>
      <w:r w:rsidRPr="00501882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>3.2.</w:t>
      </w:r>
      <w:r w:rsidRPr="00501882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ab/>
        <w:t xml:space="preserve">: </w:t>
      </w:r>
      <w:r w:rsidR="00501882" w:rsidRPr="00A11833">
        <w:rPr>
          <w:rFonts w:ascii="Iskoola Pota" w:eastAsiaTheme="minorHAnsi" w:hAnsi="Iskoola Pota" w:cs="Iskoola Pota" w:hint="cs"/>
          <w:b/>
          <w:bCs/>
          <w:sz w:val="22"/>
          <w:szCs w:val="22"/>
          <w:cs/>
          <w:lang w:val="en-GB" w:bidi="si-LK"/>
        </w:rPr>
        <w:t>පූජ්‍ය බොපිටියේ සිරිසුමේධ හිමි</w:t>
      </w:r>
    </w:p>
    <w:p w14:paraId="433E2A44" w14:textId="72539AF6" w:rsidR="00BA2939" w:rsidRPr="00601615" w:rsidRDefault="00BA2939" w:rsidP="00BA2939">
      <w:pPr>
        <w:spacing w:after="160" w:line="360" w:lineRule="auto"/>
        <w:ind w:left="720"/>
        <w:contextualSpacing/>
        <w:rPr>
          <w:rFonts w:ascii="Iskoola Pota" w:eastAsiaTheme="minorHAnsi" w:hAnsi="Iskoola Pota" w:cs="Iskoola Pota"/>
          <w:b/>
          <w:bCs/>
          <w:sz w:val="20"/>
          <w:szCs w:val="20"/>
          <w:lang w:val="en-GB" w:bidi="si-LK"/>
        </w:rPr>
      </w:pPr>
      <w:r w:rsidRPr="00501882">
        <w:rPr>
          <w:rFonts w:ascii="Iskoola Pota" w:eastAsiaTheme="minorHAnsi" w:hAnsi="Iskoola Pota" w:cs="Iskoola Pota"/>
          <w:b/>
          <w:bCs/>
          <w:sz w:val="22"/>
          <w:szCs w:val="22"/>
          <w:cs/>
          <w:lang w:val="en-GB" w:bidi="si-LK"/>
        </w:rPr>
        <w:t>3.3</w:t>
      </w:r>
      <w:r w:rsidRPr="00601615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</w:r>
      <w:r w:rsidRPr="00601615">
        <w:rPr>
          <w:rFonts w:ascii="Iskoola Pota" w:eastAsiaTheme="minorHAnsi" w:hAnsi="Iskoola Pota" w:cs="Iskoola Pota"/>
          <w:sz w:val="20"/>
          <w:szCs w:val="20"/>
          <w:cs/>
          <w:lang w:val="en-GB" w:bidi="si-LK"/>
        </w:rPr>
        <w:t xml:space="preserve">: </w:t>
      </w:r>
      <w:r w:rsidR="00501882" w:rsidRPr="00A11833">
        <w:rPr>
          <w:rFonts w:ascii="Iskoola Pota" w:eastAsiaTheme="minorHAnsi" w:hAnsi="Iskoola Pota" w:cs="Iskoola Pota" w:hint="cs"/>
          <w:b/>
          <w:bCs/>
          <w:sz w:val="22"/>
          <w:szCs w:val="22"/>
          <w:cs/>
          <w:lang w:val="en-GB" w:bidi="si-LK"/>
        </w:rPr>
        <w:t>පූජ්‍ය බෝපිටියේ විමලඤාණ හිමි</w:t>
      </w:r>
    </w:p>
    <w:tbl>
      <w:tblPr>
        <w:tblStyle w:val="TableGrid"/>
        <w:tblW w:w="0" w:type="auto"/>
        <w:tblInd w:w="823" w:type="dxa"/>
        <w:tblLook w:val="04A0" w:firstRow="1" w:lastRow="0" w:firstColumn="1" w:lastColumn="0" w:noHBand="0" w:noVBand="1"/>
      </w:tblPr>
      <w:tblGrid>
        <w:gridCol w:w="446"/>
        <w:gridCol w:w="4035"/>
        <w:gridCol w:w="2254"/>
        <w:gridCol w:w="704"/>
        <w:gridCol w:w="563"/>
        <w:gridCol w:w="4144"/>
        <w:gridCol w:w="2140"/>
        <w:gridCol w:w="580"/>
      </w:tblGrid>
      <w:tr w:rsidR="00BA2939" w:rsidRPr="00601615" w14:paraId="01EECEDA" w14:textId="77777777" w:rsidTr="00601615">
        <w:trPr>
          <w:trHeight w:val="279"/>
        </w:trPr>
        <w:tc>
          <w:tcPr>
            <w:tcW w:w="438" w:type="dxa"/>
          </w:tcPr>
          <w:p w14:paraId="42E84580" w14:textId="77777777" w:rsidR="00BA2939" w:rsidRPr="00601615" w:rsidRDefault="00BA2939" w:rsidP="00BA2939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4035" w:type="dxa"/>
            <w:vAlign w:val="center"/>
          </w:tcPr>
          <w:p w14:paraId="63BF0E53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ලැබීම්</w:t>
            </w:r>
          </w:p>
        </w:tc>
        <w:tc>
          <w:tcPr>
            <w:tcW w:w="2254" w:type="dxa"/>
            <w:vAlign w:val="center"/>
          </w:tcPr>
          <w:p w14:paraId="3395634A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රු.</w:t>
            </w:r>
          </w:p>
        </w:tc>
        <w:tc>
          <w:tcPr>
            <w:tcW w:w="704" w:type="dxa"/>
            <w:vAlign w:val="center"/>
          </w:tcPr>
          <w:p w14:paraId="050EDF42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ශත</w:t>
            </w:r>
          </w:p>
        </w:tc>
        <w:tc>
          <w:tcPr>
            <w:tcW w:w="563" w:type="dxa"/>
            <w:vAlign w:val="center"/>
          </w:tcPr>
          <w:p w14:paraId="2697A47F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4144" w:type="dxa"/>
            <w:vAlign w:val="center"/>
          </w:tcPr>
          <w:p w14:paraId="228E547C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ගෙවීම්</w:t>
            </w:r>
          </w:p>
        </w:tc>
        <w:tc>
          <w:tcPr>
            <w:tcW w:w="2140" w:type="dxa"/>
            <w:vAlign w:val="center"/>
          </w:tcPr>
          <w:p w14:paraId="494BE34D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රු.</w:t>
            </w:r>
          </w:p>
        </w:tc>
        <w:tc>
          <w:tcPr>
            <w:tcW w:w="580" w:type="dxa"/>
            <w:vAlign w:val="center"/>
          </w:tcPr>
          <w:p w14:paraId="7F5BDB08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ශත</w:t>
            </w:r>
          </w:p>
        </w:tc>
      </w:tr>
      <w:tr w:rsidR="00BA2939" w:rsidRPr="00601615" w14:paraId="0D629A21" w14:textId="77777777" w:rsidTr="00601615">
        <w:trPr>
          <w:trHeight w:val="264"/>
        </w:trPr>
        <w:tc>
          <w:tcPr>
            <w:tcW w:w="438" w:type="dxa"/>
            <w:vAlign w:val="center"/>
          </w:tcPr>
          <w:p w14:paraId="418227EF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1</w:t>
            </w:r>
          </w:p>
        </w:tc>
        <w:tc>
          <w:tcPr>
            <w:tcW w:w="4035" w:type="dxa"/>
            <w:vAlign w:val="center"/>
          </w:tcPr>
          <w:p w14:paraId="3942D225" w14:textId="1DF4A4AE" w:rsidR="00BA2939" w:rsidRPr="00601615" w:rsidRDefault="00501882" w:rsidP="00BA2939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>
              <w:rPr>
                <w:rFonts w:ascii="Iskoola Pota" w:eastAsiaTheme="minorHAnsi" w:hAnsi="Iskoola Pota" w:cs="Iskoola Pota" w:hint="cs"/>
                <w:b/>
                <w:bCs/>
                <w:sz w:val="22"/>
                <w:szCs w:val="22"/>
                <w:cs/>
                <w:lang w:bidi="si-LK"/>
              </w:rPr>
              <w:t xml:space="preserve">ලැබී නැත </w:t>
            </w:r>
          </w:p>
        </w:tc>
        <w:tc>
          <w:tcPr>
            <w:tcW w:w="2254" w:type="dxa"/>
            <w:vAlign w:val="center"/>
          </w:tcPr>
          <w:p w14:paraId="5384A983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704" w:type="dxa"/>
            <w:vAlign w:val="center"/>
          </w:tcPr>
          <w:p w14:paraId="2367D8CA" w14:textId="77777777" w:rsidR="00BA2939" w:rsidRPr="00601615" w:rsidRDefault="00BA2939" w:rsidP="00BA2939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563" w:type="dxa"/>
            <w:vAlign w:val="center"/>
          </w:tcPr>
          <w:p w14:paraId="61F47AD3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1</w:t>
            </w:r>
          </w:p>
        </w:tc>
        <w:tc>
          <w:tcPr>
            <w:tcW w:w="4144" w:type="dxa"/>
            <w:vAlign w:val="center"/>
          </w:tcPr>
          <w:p w14:paraId="7B18C864" w14:textId="374FA7DE" w:rsidR="00BA2939" w:rsidRPr="00601615" w:rsidRDefault="00501882" w:rsidP="00BA2939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>
              <w:rPr>
                <w:rFonts w:ascii="Iskoola Pota" w:eastAsiaTheme="minorHAnsi" w:hAnsi="Iskoola Pota" w:cs="Iskoola Pota" w:hint="cs"/>
                <w:b/>
                <w:bCs/>
                <w:sz w:val="22"/>
                <w:szCs w:val="22"/>
                <w:cs/>
                <w:lang w:bidi="si-LK"/>
              </w:rPr>
              <w:t xml:space="preserve">ලැබී නැත </w:t>
            </w:r>
          </w:p>
        </w:tc>
        <w:tc>
          <w:tcPr>
            <w:tcW w:w="2140" w:type="dxa"/>
            <w:vAlign w:val="center"/>
          </w:tcPr>
          <w:p w14:paraId="00CC9912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580" w:type="dxa"/>
            <w:vAlign w:val="center"/>
          </w:tcPr>
          <w:p w14:paraId="4418FB04" w14:textId="77777777" w:rsidR="00BA2939" w:rsidRPr="00601615" w:rsidRDefault="00BA2939" w:rsidP="00BA2939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</w:tr>
      <w:tr w:rsidR="00BA2939" w:rsidRPr="00601615" w14:paraId="7DAD39E9" w14:textId="77777777" w:rsidTr="00601615">
        <w:trPr>
          <w:trHeight w:val="279"/>
        </w:trPr>
        <w:tc>
          <w:tcPr>
            <w:tcW w:w="438" w:type="dxa"/>
            <w:vAlign w:val="center"/>
          </w:tcPr>
          <w:p w14:paraId="1ABFA27B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2</w:t>
            </w:r>
          </w:p>
        </w:tc>
        <w:tc>
          <w:tcPr>
            <w:tcW w:w="4035" w:type="dxa"/>
            <w:vAlign w:val="center"/>
          </w:tcPr>
          <w:p w14:paraId="44C90EE4" w14:textId="77777777" w:rsidR="00BA2939" w:rsidRPr="00601615" w:rsidRDefault="00BA2939" w:rsidP="00BA2939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2254" w:type="dxa"/>
            <w:vAlign w:val="center"/>
          </w:tcPr>
          <w:p w14:paraId="704D223B" w14:textId="77777777" w:rsidR="00BA2939" w:rsidRPr="00601615" w:rsidRDefault="00BA2939" w:rsidP="00BA2939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704" w:type="dxa"/>
            <w:vAlign w:val="center"/>
          </w:tcPr>
          <w:p w14:paraId="5A2736BB" w14:textId="77777777" w:rsidR="00BA2939" w:rsidRPr="00601615" w:rsidRDefault="00BA2939" w:rsidP="00BA2939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563" w:type="dxa"/>
            <w:vAlign w:val="center"/>
          </w:tcPr>
          <w:p w14:paraId="2D6B832B" w14:textId="77777777" w:rsidR="00BA2939" w:rsidRPr="00601615" w:rsidRDefault="00BA2939" w:rsidP="00BA2939">
            <w:pPr>
              <w:jc w:val="center"/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  <w:r w:rsidRPr="00601615"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cs/>
                <w:lang w:bidi="si-LK"/>
              </w:rPr>
              <w:t>02</w:t>
            </w:r>
          </w:p>
        </w:tc>
        <w:tc>
          <w:tcPr>
            <w:tcW w:w="4144" w:type="dxa"/>
            <w:vAlign w:val="center"/>
          </w:tcPr>
          <w:p w14:paraId="1093DD4B" w14:textId="77777777" w:rsidR="00BA2939" w:rsidRPr="00601615" w:rsidRDefault="00BA2939" w:rsidP="00BA2939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2140" w:type="dxa"/>
            <w:vAlign w:val="center"/>
          </w:tcPr>
          <w:p w14:paraId="139D4377" w14:textId="77777777" w:rsidR="00BA2939" w:rsidRPr="00601615" w:rsidRDefault="00BA2939" w:rsidP="00BA2939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  <w:tc>
          <w:tcPr>
            <w:tcW w:w="580" w:type="dxa"/>
            <w:vAlign w:val="center"/>
          </w:tcPr>
          <w:p w14:paraId="1331EF12" w14:textId="77777777" w:rsidR="00BA2939" w:rsidRPr="00601615" w:rsidRDefault="00BA2939" w:rsidP="00BA2939">
            <w:pPr>
              <w:rPr>
                <w:rFonts w:ascii="Iskoola Pota" w:eastAsiaTheme="minorHAnsi" w:hAnsi="Iskoola Pota" w:cs="Iskoola Pota"/>
                <w:b/>
                <w:bCs/>
                <w:sz w:val="22"/>
                <w:szCs w:val="22"/>
                <w:lang w:bidi="si-LK"/>
              </w:rPr>
            </w:pPr>
          </w:p>
        </w:tc>
      </w:tr>
    </w:tbl>
    <w:p w14:paraId="79939E92" w14:textId="77777777" w:rsidR="00BA2939" w:rsidRPr="00357FE7" w:rsidRDefault="00BA2939" w:rsidP="00BA2939">
      <w:pPr>
        <w:spacing w:line="259" w:lineRule="auto"/>
        <w:rPr>
          <w:rFonts w:ascii="Iskoola Pota" w:eastAsiaTheme="minorHAnsi" w:hAnsi="Iskoola Pota" w:cs="Iskoola Pota"/>
          <w:sz w:val="22"/>
          <w:szCs w:val="22"/>
          <w:lang w:val="en-GB" w:bidi="ta-IN"/>
        </w:rPr>
      </w:pPr>
      <w:r w:rsidRPr="00357FE7">
        <w:rPr>
          <w:rFonts w:ascii="Iskoola Pota" w:eastAsiaTheme="minorHAnsi" w:hAnsi="Iskoola Pota" w:cs="Iskoola Pota"/>
          <w:sz w:val="22"/>
          <w:szCs w:val="22"/>
          <w:cs/>
          <w:lang w:bidi="si-LK"/>
        </w:rPr>
        <w:tab/>
        <w:t xml:space="preserve">                                                                                                                                                                             </w:t>
      </w:r>
    </w:p>
    <w:p w14:paraId="2F373BDB" w14:textId="77777777" w:rsidR="00BA2939" w:rsidRPr="00357FE7" w:rsidRDefault="00BA2939" w:rsidP="00BA2939">
      <w:pPr>
        <w:tabs>
          <w:tab w:val="left" w:pos="11472"/>
        </w:tabs>
        <w:spacing w:after="160" w:line="259" w:lineRule="auto"/>
        <w:ind w:left="720"/>
        <w:contextualSpacing/>
        <w:rPr>
          <w:rFonts w:ascii="Iskoola Pota" w:eastAsiaTheme="minorHAnsi" w:hAnsi="Iskoola Pota" w:cs="Iskoola Pota"/>
          <w:sz w:val="22"/>
          <w:szCs w:val="22"/>
          <w:lang w:bidi="si-LK"/>
        </w:rPr>
      </w:pPr>
    </w:p>
    <w:p w14:paraId="74FFFAED" w14:textId="68B2B31A" w:rsidR="00BA2939" w:rsidRPr="00357FE7" w:rsidRDefault="00BA2939" w:rsidP="00BA2939">
      <w:pPr>
        <w:spacing w:line="259" w:lineRule="auto"/>
        <w:rPr>
          <w:rFonts w:ascii="Iskoola Pota" w:eastAsiaTheme="minorHAnsi" w:hAnsi="Iskoola Pota" w:cs="Iskoola Pota"/>
          <w:sz w:val="22"/>
          <w:szCs w:val="22"/>
          <w:lang w:bidi="si-LK"/>
        </w:rPr>
      </w:pPr>
      <w:r w:rsidRPr="00357FE7">
        <w:rPr>
          <w:rFonts w:ascii="Iskoola Pota" w:eastAsiaTheme="minorHAnsi" w:hAnsi="Iskoola Pota" w:cs="Iskoola Pota"/>
          <w:sz w:val="22"/>
          <w:szCs w:val="22"/>
          <w:cs/>
          <w:lang w:bidi="si-LK"/>
        </w:rPr>
        <w:t xml:space="preserve">               </w:t>
      </w:r>
      <w:r w:rsidR="00F36085" w:rsidRPr="00357FE7">
        <w:rPr>
          <w:rFonts w:ascii="Iskoola Pota" w:eastAsiaTheme="minorHAnsi" w:hAnsi="Iskoola Pota" w:cs="Iskoola Pota"/>
          <w:sz w:val="22"/>
          <w:szCs w:val="22"/>
          <w:cs/>
          <w:lang w:bidi="si-LK"/>
        </w:rPr>
        <w:t xml:space="preserve"> </w:t>
      </w:r>
      <w:r w:rsidR="00F36085" w:rsidRPr="00601615">
        <w:rPr>
          <w:rFonts w:ascii="Iskoola Pota" w:eastAsiaTheme="minorHAnsi" w:hAnsi="Iskoola Pota" w:cs="Iskoola Pota"/>
          <w:b/>
          <w:bCs/>
          <w:sz w:val="22"/>
          <w:szCs w:val="22"/>
          <w:cs/>
          <w:lang w:bidi="si-LK"/>
        </w:rPr>
        <w:t>20</w:t>
      </w:r>
      <w:r w:rsidR="00601615">
        <w:rPr>
          <w:rFonts w:ascii="Iskoola Pota" w:eastAsiaTheme="minorHAnsi" w:hAnsi="Iskoola Pota" w:cs="Iskoola Pota" w:hint="cs"/>
          <w:b/>
          <w:bCs/>
          <w:sz w:val="22"/>
          <w:szCs w:val="22"/>
          <w:cs/>
          <w:lang w:bidi="si-LK"/>
        </w:rPr>
        <w:t xml:space="preserve">20 </w:t>
      </w:r>
      <w:r w:rsidRPr="00357FE7">
        <w:rPr>
          <w:rFonts w:ascii="Iskoola Pota" w:eastAsiaTheme="minorHAnsi" w:hAnsi="Iskoola Pota" w:cs="Iskoola Pota"/>
          <w:sz w:val="22"/>
          <w:szCs w:val="22"/>
          <w:cs/>
          <w:lang w:bidi="si-LK"/>
        </w:rPr>
        <w:t xml:space="preserve"> වර්ෂයේ ගිණුම් වාර්තා සත්‍ය බව සහතික කරමි.</w:t>
      </w:r>
      <w:r w:rsidRPr="00357FE7">
        <w:rPr>
          <w:rFonts w:ascii="Iskoola Pota" w:eastAsiaTheme="minorHAnsi" w:hAnsi="Iskoola Pota" w:cs="Iskoola Pota"/>
          <w:sz w:val="22"/>
          <w:szCs w:val="22"/>
          <w:cs/>
          <w:lang w:bidi="si-LK"/>
        </w:rPr>
        <w:tab/>
      </w:r>
      <w:r w:rsidRPr="00357FE7">
        <w:rPr>
          <w:rFonts w:ascii="Iskoola Pota" w:eastAsiaTheme="minorHAnsi" w:hAnsi="Iskoola Pota" w:cs="Iskoola Pota"/>
          <w:sz w:val="22"/>
          <w:szCs w:val="22"/>
          <w:cs/>
          <w:lang w:bidi="si-LK"/>
        </w:rPr>
        <w:tab/>
      </w:r>
      <w:r w:rsidRPr="00357FE7">
        <w:rPr>
          <w:rFonts w:ascii="Iskoola Pota" w:eastAsiaTheme="minorHAnsi" w:hAnsi="Iskoola Pota" w:cs="Iskoola Pota"/>
          <w:sz w:val="22"/>
          <w:szCs w:val="22"/>
          <w:cs/>
          <w:lang w:bidi="si-LK"/>
        </w:rPr>
        <w:tab/>
      </w:r>
      <w:r w:rsidRPr="00357FE7">
        <w:rPr>
          <w:rFonts w:ascii="Iskoola Pota" w:eastAsiaTheme="minorHAnsi" w:hAnsi="Iskoola Pota" w:cs="Iskoola Pota"/>
          <w:sz w:val="22"/>
          <w:szCs w:val="22"/>
          <w:cs/>
          <w:lang w:bidi="si-LK"/>
        </w:rPr>
        <w:tab/>
        <w:t xml:space="preserve"> </w:t>
      </w:r>
      <w:r w:rsidRPr="00357FE7">
        <w:rPr>
          <w:rFonts w:ascii="Iskoola Pota" w:eastAsiaTheme="minorHAnsi" w:hAnsi="Iskoola Pota" w:cs="Iskoola Pota"/>
          <w:sz w:val="22"/>
          <w:szCs w:val="22"/>
          <w:cs/>
          <w:lang w:bidi="si-LK"/>
        </w:rPr>
        <w:tab/>
      </w:r>
      <w:r w:rsidRPr="00357FE7">
        <w:rPr>
          <w:rFonts w:ascii="Iskoola Pota" w:eastAsiaTheme="minorHAnsi" w:hAnsi="Iskoola Pota" w:cs="Iskoola Pota"/>
          <w:sz w:val="22"/>
          <w:szCs w:val="22"/>
          <w:cs/>
          <w:lang w:bidi="si-LK"/>
        </w:rPr>
        <w:tab/>
      </w:r>
      <w:r w:rsidRPr="00357FE7">
        <w:rPr>
          <w:rFonts w:ascii="Iskoola Pota" w:eastAsiaTheme="minorHAnsi" w:hAnsi="Iskoola Pota" w:cs="Iskoola Pota"/>
          <w:sz w:val="22"/>
          <w:szCs w:val="22"/>
          <w:cs/>
          <w:lang w:bidi="si-LK"/>
        </w:rPr>
        <w:tab/>
      </w:r>
      <w:r w:rsidRPr="00357FE7">
        <w:rPr>
          <w:rFonts w:ascii="Iskoola Pota" w:eastAsiaTheme="minorHAnsi" w:hAnsi="Iskoola Pota" w:cs="Iskoola Pota"/>
          <w:sz w:val="22"/>
          <w:szCs w:val="22"/>
          <w:cs/>
          <w:lang w:bidi="si-LK"/>
        </w:rPr>
        <w:tab/>
        <w:t xml:space="preserve"> </w:t>
      </w:r>
      <w:r w:rsidRPr="00357FE7">
        <w:rPr>
          <w:rFonts w:ascii="Iskoola Pota" w:eastAsiaTheme="minorHAnsi" w:hAnsi="Iskoola Pota" w:cs="Iskoola Pota"/>
          <w:sz w:val="22"/>
          <w:szCs w:val="22"/>
          <w:cs/>
          <w:lang w:bidi="si-LK"/>
        </w:rPr>
        <w:tab/>
        <w:t xml:space="preserve">           </w:t>
      </w:r>
    </w:p>
    <w:p w14:paraId="1B4A430C" w14:textId="77777777" w:rsidR="00BA2939" w:rsidRPr="00357FE7" w:rsidRDefault="00BA2939" w:rsidP="00BA2939">
      <w:pPr>
        <w:spacing w:line="259" w:lineRule="auto"/>
        <w:rPr>
          <w:rFonts w:ascii="Iskoola Pota" w:eastAsiaTheme="minorHAnsi" w:hAnsi="Iskoola Pota" w:cs="Iskoola Pota"/>
          <w:sz w:val="22"/>
          <w:szCs w:val="22"/>
          <w:lang w:bidi="si-LK"/>
        </w:rPr>
      </w:pPr>
      <w:r w:rsidRPr="00357FE7">
        <w:rPr>
          <w:rFonts w:ascii="Iskoola Pota" w:eastAsiaTheme="minorHAnsi" w:hAnsi="Iskoola Pota" w:cs="Iskoola Pota"/>
          <w:sz w:val="22"/>
          <w:szCs w:val="22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357FE7">
        <w:rPr>
          <w:rFonts w:ascii="Iskoola Pota" w:eastAsiaTheme="minorHAnsi" w:hAnsi="Iskoola Pota" w:cs="Iskoola Pota"/>
          <w:sz w:val="22"/>
          <w:szCs w:val="22"/>
          <w:lang w:bidi="si-LK"/>
        </w:rPr>
        <w:t xml:space="preserve">                          </w:t>
      </w:r>
    </w:p>
    <w:p w14:paraId="0AFADB09" w14:textId="38E29CE0" w:rsidR="00BA2939" w:rsidRPr="00357FE7" w:rsidRDefault="00BA2939" w:rsidP="00BA2939">
      <w:pPr>
        <w:spacing w:line="259" w:lineRule="auto"/>
        <w:rPr>
          <w:rFonts w:ascii="Iskoola Pota" w:eastAsiaTheme="minorHAnsi" w:hAnsi="Iskoola Pota" w:cs="Iskoola Pota"/>
          <w:sz w:val="22"/>
          <w:szCs w:val="22"/>
          <w:lang w:val="en-GB" w:bidi="ta-IN"/>
        </w:rPr>
      </w:pPr>
      <w:r w:rsidRPr="00357FE7">
        <w:rPr>
          <w:rFonts w:ascii="Iskoola Pota" w:eastAsiaTheme="minorHAnsi" w:hAnsi="Iskoola Pota" w:cs="Iskoola Pota"/>
          <w:sz w:val="22"/>
          <w:szCs w:val="22"/>
          <w:lang w:bidi="si-LK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01615">
        <w:rPr>
          <w:rFonts w:ascii="Iskoola Pota" w:eastAsiaTheme="minorHAnsi" w:hAnsi="Iskoola Pota" w:cs="Iskoola Pota" w:hint="cs"/>
          <w:sz w:val="22"/>
          <w:szCs w:val="22"/>
          <w:cs/>
          <w:lang w:bidi="si-LK"/>
        </w:rPr>
        <w:t xml:space="preserve"> </w:t>
      </w:r>
      <w:r w:rsidRPr="00357FE7">
        <w:rPr>
          <w:rFonts w:ascii="Iskoola Pota" w:eastAsiaTheme="minorHAnsi" w:hAnsi="Iskoola Pota" w:cs="Iskoola Pota"/>
          <w:sz w:val="22"/>
          <w:szCs w:val="22"/>
          <w:lang w:bidi="si-LK"/>
        </w:rPr>
        <w:t xml:space="preserve"> </w:t>
      </w:r>
      <w:r w:rsidRPr="00357FE7">
        <w:rPr>
          <w:rFonts w:ascii="Iskoola Pota" w:eastAsiaTheme="minorHAnsi" w:hAnsi="Iskoola Pota" w:cs="Iskoola Pota"/>
          <w:sz w:val="22"/>
          <w:szCs w:val="22"/>
          <w:lang w:val="en-GB" w:bidi="ta-IN"/>
        </w:rPr>
        <w:t>………</w:t>
      </w: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.......</w:t>
      </w:r>
      <w:r w:rsidRPr="00357FE7">
        <w:rPr>
          <w:rFonts w:ascii="Iskoola Pota" w:eastAsiaTheme="minorHAnsi" w:hAnsi="Iskoola Pota" w:cs="Iskoola Pota"/>
          <w:sz w:val="22"/>
          <w:szCs w:val="22"/>
          <w:lang w:val="en-GB" w:bidi="ta-IN"/>
        </w:rPr>
        <w:t>………………………</w:t>
      </w:r>
    </w:p>
    <w:p w14:paraId="54B19A2C" w14:textId="77777777" w:rsidR="00BA2939" w:rsidRPr="00357FE7" w:rsidRDefault="00BA2939" w:rsidP="00BA2939">
      <w:pPr>
        <w:rPr>
          <w:rFonts w:ascii="Iskoola Pota" w:eastAsiaTheme="minorHAnsi" w:hAnsi="Iskoola Pota" w:cs="Iskoola Pota"/>
          <w:sz w:val="22"/>
          <w:szCs w:val="22"/>
          <w:lang w:val="en-GB" w:bidi="ta-IN"/>
        </w:rPr>
      </w:pPr>
      <w:r w:rsidRPr="00357FE7">
        <w:rPr>
          <w:rFonts w:ascii="Iskoola Pota" w:eastAsiaTheme="minorHAnsi" w:hAnsi="Iskoola Pota" w:cs="Iskoola Pota"/>
          <w:sz w:val="22"/>
          <w:szCs w:val="22"/>
          <w:lang w:val="en-GB" w:bidi="si-LK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 xml:space="preserve">          පරිවෙණාධිපති අත්සන හා නිල මුද්‍රාව</w:t>
      </w:r>
    </w:p>
    <w:p w14:paraId="3C7462C6" w14:textId="7E3B7938" w:rsidR="007450C8" w:rsidRPr="00357FE7" w:rsidRDefault="00BA2939" w:rsidP="00BA2939">
      <w:pPr>
        <w:tabs>
          <w:tab w:val="left" w:pos="3917"/>
        </w:tabs>
        <w:rPr>
          <w:rFonts w:ascii="Iskoola Pota" w:hAnsi="Iskoola Pota" w:cs="Iskoola Pota"/>
          <w:sz w:val="20"/>
          <w:szCs w:val="20"/>
          <w:cs/>
          <w:lang w:bidi="si-LK"/>
        </w:rPr>
      </w:pPr>
      <w:r w:rsidRPr="00357FE7">
        <w:rPr>
          <w:rFonts w:ascii="Iskoola Pota" w:eastAsiaTheme="minorHAnsi" w:hAnsi="Iskoola Pota" w:cs="Iskoola Pota"/>
          <w:b/>
          <w:bCs/>
          <w:noProof/>
          <w:sz w:val="22"/>
          <w:szCs w:val="22"/>
          <w:lang w:bidi="si-LK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8ECC9F1" wp14:editId="3F0C108C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485775" cy="285750"/>
                <wp:effectExtent l="0" t="0" r="9525" b="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C2CB01" w14:textId="002B10DD" w:rsidR="009A5735" w:rsidRPr="00633590" w:rsidRDefault="009A5735" w:rsidP="00BA2939">
                            <w:pPr>
                              <w:rPr>
                                <w:rFonts w:cs="Iskoola Pota"/>
                                <w:b/>
                                <w:bCs/>
                                <w:lang w:bidi="si-LK"/>
                              </w:rPr>
                            </w:pPr>
                            <w:r w:rsidRPr="00633590">
                              <w:rPr>
                                <w:rFonts w:cs="Iskoola Pota" w:hint="cs"/>
                                <w:b/>
                                <w:bCs/>
                                <w:cs/>
                                <w:lang w:bidi="si-LK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CC9F1" id="Text Box 213" o:spid="_x0000_s1085" type="#_x0000_t202" style="position:absolute;margin-left:0;margin-top:13.85pt;width:38.25pt;height:22.5pt;z-index:-251570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" fillcolor="window" stroked="f" strokeweight=".5pt">
                <v:textbox>
                  <w:txbxContent>
                    <w:p w14:paraId="35C2CB01" w14:textId="002B10DD" w:rsidR="009A5735" w:rsidRPr="00633590" w:rsidRDefault="009A5735" w:rsidP="00BA2939">
                      <w:pPr>
                        <w:rPr>
                          <w:rFonts w:cs="Iskoola Pota"/>
                          <w:b/>
                          <w:bCs/>
                          <w:lang w:bidi="si-LK"/>
                        </w:rPr>
                      </w:pPr>
                      <w:r w:rsidRPr="00633590">
                        <w:rPr>
                          <w:rFonts w:cs="Iskoola Pota" w:hint="cs"/>
                          <w:b/>
                          <w:bCs/>
                          <w:cs/>
                          <w:lang w:bidi="si-LK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7FE7">
        <w:rPr>
          <w:rFonts w:ascii="Iskoola Pota" w:eastAsiaTheme="minorHAnsi" w:hAnsi="Iskoola Pota" w:cs="Iskoola Pota"/>
          <w:b/>
          <w:bCs/>
          <w:noProof/>
          <w:sz w:val="22"/>
          <w:szCs w:val="22"/>
          <w:lang w:bidi="si-LK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E39736" wp14:editId="522CCFFA">
                <wp:simplePos x="0" y="0"/>
                <wp:positionH relativeFrom="column">
                  <wp:posOffset>4841240</wp:posOffset>
                </wp:positionH>
                <wp:positionV relativeFrom="paragraph">
                  <wp:posOffset>201930</wp:posOffset>
                </wp:positionV>
                <wp:extent cx="350520" cy="25527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224CF" w14:textId="77777777" w:rsidR="009A5735" w:rsidRDefault="009A5735" w:rsidP="00BA29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9736" id="_x0000_s1086" type="#_x0000_t202" style="position:absolute;margin-left:381.2pt;margin-top:15.9pt;width:27.6pt;height:20.1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" filled="f" stroked="f">
                <v:textbox>
                  <w:txbxContent>
                    <w:p w14:paraId="546224CF" w14:textId="77777777" w:rsidR="009A5735" w:rsidRDefault="009A5735" w:rsidP="00BA2939"/>
                  </w:txbxContent>
                </v:textbox>
              </v:shape>
            </w:pict>
          </mc:Fallback>
        </mc:AlternateContent>
      </w: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ab/>
        <w:t xml:space="preserve"> </w:t>
      </w:r>
      <w:r w:rsidR="00601615">
        <w:rPr>
          <w:rFonts w:ascii="Iskoola Pota" w:eastAsiaTheme="minorHAnsi" w:hAnsi="Iskoola Pota" w:cs="Iskoola Pota" w:hint="cs"/>
          <w:sz w:val="22"/>
          <w:szCs w:val="22"/>
          <w:cs/>
          <w:lang w:val="en-GB" w:bidi="si-LK"/>
        </w:rPr>
        <w:t xml:space="preserve">                                                                                                                                  </w:t>
      </w:r>
      <w:r w:rsidRPr="00357FE7">
        <w:rPr>
          <w:rFonts w:ascii="Iskoola Pota" w:eastAsiaTheme="minorHAnsi" w:hAnsi="Iskoola Pota" w:cs="Iskoola Pota"/>
          <w:sz w:val="22"/>
          <w:szCs w:val="22"/>
          <w:cs/>
          <w:lang w:val="en-GB" w:bidi="si-LK"/>
        </w:rPr>
        <w:t>දිනය : ..........................</w:t>
      </w:r>
    </w:p>
    <w:p w14:paraId="57FE2922" w14:textId="77777777" w:rsidR="007450C8" w:rsidRPr="007450C8" w:rsidRDefault="007450C8" w:rsidP="007450C8">
      <w:pPr>
        <w:rPr>
          <w:rFonts w:cs="Iskoola Pota"/>
          <w:sz w:val="20"/>
          <w:szCs w:val="20"/>
          <w:cs/>
          <w:lang w:bidi="si-LK"/>
        </w:rPr>
      </w:pPr>
    </w:p>
    <w:p w14:paraId="4C7CEA12" w14:textId="77777777" w:rsidR="00C16458" w:rsidRDefault="00C16458" w:rsidP="00406345">
      <w:pPr>
        <w:spacing w:line="480" w:lineRule="auto"/>
        <w:ind w:left="480" w:hanging="480"/>
        <w:rPr>
          <w:rFonts w:cs="Nirmala UI"/>
          <w:cs/>
          <w:lang w:bidi="si-LK"/>
        </w:rPr>
        <w:sectPr w:rsidR="00C16458" w:rsidSect="009E71E3">
          <w:pgSz w:w="16838" w:h="11906" w:orient="landscape" w:code="9"/>
          <w:pgMar w:top="567" w:right="284" w:bottom="284" w:left="113" w:header="0" w:footer="0" w:gutter="0"/>
          <w:cols w:space="708"/>
          <w:docGrid w:linePitch="360"/>
        </w:sectPr>
      </w:pPr>
    </w:p>
    <w:p w14:paraId="6F2CA3E1" w14:textId="77777777" w:rsidR="00964904" w:rsidRDefault="00964904" w:rsidP="00406345">
      <w:pPr>
        <w:spacing w:line="480" w:lineRule="auto"/>
        <w:ind w:left="480" w:hanging="480"/>
        <w:rPr>
          <w:rFonts w:cs="Nirmala UI"/>
          <w:cs/>
          <w:lang w:bidi="si-LK"/>
        </w:rPr>
      </w:pPr>
    </w:p>
    <w:p w14:paraId="1E97EBCC" w14:textId="77777777" w:rsidR="00406345" w:rsidRPr="00406345" w:rsidRDefault="00406345" w:rsidP="00406345">
      <w:pPr>
        <w:spacing w:line="480" w:lineRule="auto"/>
        <w:ind w:left="480" w:hanging="480"/>
        <w:rPr>
          <w:rFonts w:cs="Iskoola Pota"/>
          <w:lang w:bidi="si-LK"/>
        </w:rPr>
      </w:pPr>
      <w:r w:rsidRPr="00633590">
        <w:rPr>
          <w:rFonts w:cs="Iskoola Pota" w:hint="cs"/>
          <w:b/>
          <w:bCs/>
          <w:cs/>
          <w:lang w:bidi="si-LK"/>
        </w:rPr>
        <w:t>27</w:t>
      </w:r>
      <w:r w:rsidRPr="00964904">
        <w:rPr>
          <w:rFonts w:cs="Iskoola Pota" w:hint="cs"/>
          <w:sz w:val="28"/>
          <w:cs/>
          <w:lang w:bidi="si-LK"/>
        </w:rPr>
        <w:t xml:space="preserve">. </w:t>
      </w:r>
      <w:r w:rsidR="00964904" w:rsidRPr="00964904">
        <w:rPr>
          <w:rFonts w:ascii="FMAbhaya" w:hAnsi="FMAbhaya"/>
          <w:szCs w:val="22"/>
        </w:rPr>
        <w:t>i</w:t>
      </w:r>
      <w:r w:rsidR="00964904">
        <w:rPr>
          <w:rFonts w:ascii="FMAbhaya" w:hAnsi="FMAbhaya"/>
          <w:szCs w:val="22"/>
        </w:rPr>
        <w:t>'</w:t>
      </w:r>
      <w:r w:rsidR="00964904" w:rsidRPr="00964904">
        <w:rPr>
          <w:rFonts w:ascii="FMAbhaya" w:hAnsi="FMAbhaya"/>
          <w:szCs w:val="22"/>
        </w:rPr>
        <w:t xml:space="preserve"> w</w:t>
      </w:r>
      <w:r w:rsidR="00964904">
        <w:rPr>
          <w:rFonts w:ascii="FMAbhaya" w:hAnsi="FMAbhaya"/>
          <w:szCs w:val="22"/>
        </w:rPr>
        <w:t>'</w:t>
      </w:r>
      <w:r w:rsidR="00964904" w:rsidRPr="00964904">
        <w:rPr>
          <w:rFonts w:ascii="FMAbhaya" w:hAnsi="FMAbhaya"/>
          <w:szCs w:val="22"/>
        </w:rPr>
        <w:t xml:space="preserve"> w</w:t>
      </w:r>
      <w:r w:rsidR="00964904">
        <w:rPr>
          <w:rFonts w:ascii="FMAbhaya" w:hAnsi="FMAbhaya"/>
          <w:szCs w:val="22"/>
        </w:rPr>
        <w:t>'</w:t>
      </w:r>
      <w:r w:rsidR="00964904" w:rsidRPr="00964904">
        <w:rPr>
          <w:rFonts w:ascii="FMAbhaya" w:hAnsi="FMAbhaya"/>
          <w:szCs w:val="22"/>
        </w:rPr>
        <w:t xml:space="preserve"> ^ms &amp; f.a ksÍlaIK</w:t>
      </w:r>
      <w:r w:rsidRPr="00964904">
        <w:rPr>
          <w:rFonts w:cs="Iskoola Pota" w:hint="cs"/>
          <w:sz w:val="28"/>
          <w:cs/>
          <w:lang w:bidi="si-LK"/>
        </w:rPr>
        <w:t xml:space="preserve"> </w:t>
      </w:r>
      <w:r w:rsidRPr="00406345">
        <w:rPr>
          <w:rFonts w:cs="Iskoola Pota" w:hint="cs"/>
          <w:cs/>
          <w:lang w:bidi="si-LK"/>
        </w:rPr>
        <w:t>...............................................................</w:t>
      </w:r>
      <w:r w:rsidRPr="00406345">
        <w:rPr>
          <w:rFonts w:cs="Iskoola Pota"/>
          <w:lang w:bidi="si-LK"/>
        </w:rPr>
        <w:t>...</w:t>
      </w:r>
      <w:r w:rsidRPr="00406345">
        <w:rPr>
          <w:rFonts w:cs="Iskoola Pota" w:hint="cs"/>
          <w:cs/>
          <w:lang w:bidi="si-LK"/>
        </w:rPr>
        <w:t>.........................................</w:t>
      </w:r>
    </w:p>
    <w:p w14:paraId="453DAABB" w14:textId="77777777" w:rsidR="00406345" w:rsidRPr="00406345" w:rsidRDefault="00406345" w:rsidP="00406345">
      <w:pPr>
        <w:spacing w:line="480" w:lineRule="auto"/>
        <w:ind w:left="480" w:hanging="480"/>
        <w:rPr>
          <w:rFonts w:cs="Iskoola Pota"/>
          <w:lang w:bidi="si-LK"/>
        </w:rPr>
      </w:pPr>
      <w:r w:rsidRPr="00406345">
        <w:rPr>
          <w:rFonts w:cs="Iskoola Pota" w:hint="cs"/>
          <w:cs/>
          <w:lang w:bidi="si-LK"/>
        </w:rPr>
        <w:t>...................................................................................................................................................</w:t>
      </w:r>
    </w:p>
    <w:p w14:paraId="69CB958F" w14:textId="77777777" w:rsidR="00406345" w:rsidRPr="00406345" w:rsidRDefault="00406345" w:rsidP="00406345">
      <w:pPr>
        <w:spacing w:line="480" w:lineRule="auto"/>
        <w:ind w:left="480" w:hanging="480"/>
        <w:rPr>
          <w:rFonts w:cs="Iskoola Pota"/>
          <w:lang w:bidi="si-LK"/>
        </w:rPr>
      </w:pPr>
      <w:r w:rsidRPr="00406345">
        <w:rPr>
          <w:rFonts w:cs="Iskoola Pota" w:hint="cs"/>
          <w:cs/>
          <w:lang w:bidi="si-LK"/>
        </w:rPr>
        <w:t>...................................................................................................................................................</w:t>
      </w:r>
    </w:p>
    <w:p w14:paraId="42356FAF" w14:textId="77777777" w:rsidR="00406345" w:rsidRPr="00406345" w:rsidRDefault="00964904" w:rsidP="00406345">
      <w:pPr>
        <w:ind w:left="3600" w:hanging="3600"/>
        <w:rPr>
          <w:rFonts w:ascii="FMAbhaya" w:hAnsi="FMAbhaya" w:cs="Iskoola Pota"/>
          <w:lang w:bidi="si-LK"/>
        </w:rPr>
      </w:pPr>
      <w:r>
        <w:rPr>
          <w:rFonts w:ascii="FMAbhaya" w:hAnsi="FMAbhaya"/>
          <w:szCs w:val="22"/>
        </w:rPr>
        <w:t>i' w' w' ^ms&amp; f.a ks¾foaYh</w:t>
      </w:r>
      <w:r w:rsidR="00406345" w:rsidRPr="00406345">
        <w:rPr>
          <w:rFonts w:cs="Iskoola Pota"/>
          <w:cs/>
          <w:lang w:bidi="si-LK"/>
        </w:rPr>
        <w:tab/>
      </w:r>
      <w:r w:rsidR="00406345" w:rsidRPr="00406345">
        <w:rPr>
          <w:rFonts w:cs="Iskoola Pota" w:hint="cs"/>
          <w:cs/>
          <w:lang w:bidi="si-LK"/>
        </w:rPr>
        <w:t xml:space="preserve">: </w:t>
      </w:r>
      <w:r w:rsidR="00406345" w:rsidRPr="00406345">
        <w:rPr>
          <w:rFonts w:cs="Iskoola Pota"/>
          <w:cs/>
          <w:lang w:bidi="si-LK"/>
        </w:rPr>
        <w:tab/>
      </w:r>
      <w:r w:rsidR="00406345" w:rsidRPr="00406345">
        <w:rPr>
          <w:rFonts w:ascii="FMAbhaya" w:hAnsi="FMAbhaya"/>
        </w:rPr>
        <w:t>wOHdmk mßmd,k lghq;= i;=gqodhlhs$i;=gqodhl ke;</w:t>
      </w:r>
      <w:r w:rsidR="00406345" w:rsidRPr="00406345">
        <w:rPr>
          <w:rFonts w:ascii="FMAbhaya" w:hAnsi="FMAbhaya" w:cs="Iskoola Pota" w:hint="cs"/>
          <w:cs/>
          <w:lang w:bidi="si-LK"/>
        </w:rPr>
        <w:t>.</w:t>
      </w:r>
      <w:r w:rsidR="00406345" w:rsidRPr="00406345">
        <w:rPr>
          <w:rFonts w:ascii="FMAbhaya" w:hAnsi="FMAbhaya"/>
        </w:rPr>
        <w:t xml:space="preserve"> </w:t>
      </w:r>
    </w:p>
    <w:p w14:paraId="170A5329" w14:textId="77777777" w:rsidR="00406345" w:rsidRPr="00406345" w:rsidRDefault="00406345" w:rsidP="00406345">
      <w:pPr>
        <w:ind w:left="3600" w:firstLine="720"/>
        <w:rPr>
          <w:rFonts w:ascii="FMAbhaya" w:hAnsi="FMAbhaya"/>
        </w:rPr>
      </w:pPr>
      <w:r w:rsidRPr="00406345">
        <w:rPr>
          <w:rFonts w:ascii="FMAbhaya" w:hAnsi="FMAbhaya"/>
        </w:rPr>
        <w:t>f.ùï  ks¾foaY lrñ$ fkdlrñ'</w:t>
      </w:r>
    </w:p>
    <w:p w14:paraId="0225036C" w14:textId="77777777" w:rsidR="00406345" w:rsidRPr="00406345" w:rsidRDefault="00406345" w:rsidP="00406345">
      <w:pPr>
        <w:ind w:left="480"/>
        <w:rPr>
          <w:rFonts w:ascii="FMAbhaya" w:hAnsi="FMAbhaya"/>
        </w:rPr>
      </w:pPr>
    </w:p>
    <w:p w14:paraId="6100EA33" w14:textId="77777777" w:rsidR="00406345" w:rsidRPr="00406345" w:rsidRDefault="00406345" w:rsidP="00406345">
      <w:pPr>
        <w:ind w:left="480"/>
        <w:rPr>
          <w:rFonts w:ascii="FMAbhaya" w:hAnsi="FMAbhaya"/>
        </w:rPr>
      </w:pPr>
      <w:r w:rsidRPr="00406345">
        <w:rPr>
          <w:rFonts w:ascii="A Manel X" w:hAnsi="A Manel X"/>
        </w:rPr>
        <w:tab/>
      </w:r>
      <w:r w:rsidRPr="00406345">
        <w:rPr>
          <w:rFonts w:ascii="A Manel X" w:hAnsi="A Manel X"/>
        </w:rPr>
        <w:tab/>
      </w:r>
      <w:r w:rsidRPr="00406345">
        <w:rPr>
          <w:rFonts w:ascii="A Manel X" w:hAnsi="A Manel X"/>
        </w:rPr>
        <w:tab/>
      </w:r>
      <w:r w:rsidRPr="00406345">
        <w:rPr>
          <w:rFonts w:ascii="A Manel X" w:hAnsi="A Manel X"/>
        </w:rPr>
        <w:tab/>
      </w:r>
      <w:r w:rsidRPr="00406345">
        <w:rPr>
          <w:rFonts w:ascii="A Manel X" w:hAnsi="A Manel X"/>
        </w:rPr>
        <w:tab/>
      </w:r>
      <w:r w:rsidRPr="00406345">
        <w:rPr>
          <w:rFonts w:ascii="A Manel X" w:hAnsi="A Manel X"/>
        </w:rPr>
        <w:tab/>
      </w:r>
    </w:p>
    <w:p w14:paraId="7B25878F" w14:textId="77777777" w:rsidR="00406345" w:rsidRPr="00406345" w:rsidRDefault="00406345" w:rsidP="00406345">
      <w:pPr>
        <w:rPr>
          <w:rFonts w:ascii="A Manel X" w:hAnsi="A Manel X"/>
        </w:rPr>
      </w:pPr>
    </w:p>
    <w:p w14:paraId="69CE7268" w14:textId="77777777" w:rsidR="00406345" w:rsidRPr="00406345" w:rsidRDefault="00406345" w:rsidP="00406345">
      <w:pPr>
        <w:tabs>
          <w:tab w:val="center" w:pos="7560"/>
        </w:tabs>
        <w:rPr>
          <w:rFonts w:asciiTheme="minorHAnsi" w:hAnsiTheme="minorHAnsi"/>
        </w:rPr>
      </w:pPr>
      <w:r w:rsidRPr="00406345">
        <w:rPr>
          <w:rFonts w:ascii="A Manel X" w:hAnsi="A Manel X"/>
        </w:rPr>
        <w:tab/>
      </w:r>
      <w:r w:rsidRPr="00406345">
        <w:rPr>
          <w:rFonts w:asciiTheme="minorHAnsi" w:hAnsiTheme="minorHAnsi"/>
        </w:rPr>
        <w:t>............................................</w:t>
      </w:r>
    </w:p>
    <w:p w14:paraId="3007EA8E" w14:textId="77777777" w:rsidR="00406345" w:rsidRPr="00406345" w:rsidRDefault="00964904" w:rsidP="00406345">
      <w:pPr>
        <w:tabs>
          <w:tab w:val="center" w:pos="7560"/>
        </w:tabs>
        <w:rPr>
          <w:rFonts w:ascii="FMAbhaya" w:hAnsi="FMAbhaya"/>
        </w:rPr>
      </w:pPr>
      <w:r>
        <w:rPr>
          <w:rFonts w:ascii="FMAbhaya" w:hAnsi="FMAbhaya"/>
        </w:rPr>
        <w:tab/>
        <w:t xml:space="preserve">i' w' w' ^ms&amp; f.a </w:t>
      </w:r>
    </w:p>
    <w:p w14:paraId="3ABE1D35" w14:textId="77777777" w:rsidR="00406345" w:rsidRPr="00406345" w:rsidRDefault="00406345" w:rsidP="00406345">
      <w:pPr>
        <w:tabs>
          <w:tab w:val="center" w:pos="7560"/>
        </w:tabs>
        <w:rPr>
          <w:rFonts w:ascii="FMAbhaya" w:hAnsi="FMAbhaya"/>
        </w:rPr>
      </w:pPr>
      <w:r w:rsidRPr="00406345">
        <w:rPr>
          <w:rFonts w:ascii="FMAbhaya" w:hAnsi="FMAbhaya"/>
        </w:rPr>
        <w:tab/>
        <w:t>w;aik yd ks, uqødj</w:t>
      </w:r>
    </w:p>
    <w:p w14:paraId="2A734901" w14:textId="77777777" w:rsidR="00406345" w:rsidRPr="00406345" w:rsidRDefault="00406345" w:rsidP="00406345">
      <w:pPr>
        <w:rPr>
          <w:rFonts w:ascii="A Manel X" w:hAnsi="A Manel X"/>
        </w:rPr>
      </w:pPr>
    </w:p>
    <w:p w14:paraId="23C48188" w14:textId="082E07B8" w:rsidR="00406345" w:rsidRPr="00406345" w:rsidRDefault="00406345" w:rsidP="00406345">
      <w:pPr>
        <w:rPr>
          <w:rFonts w:ascii="FMAbhaya" w:hAnsi="FMAbhaya"/>
        </w:rPr>
      </w:pPr>
      <w:r w:rsidRPr="00633590">
        <w:rPr>
          <w:rFonts w:cs="Iskoola Pota" w:hint="cs"/>
          <w:b/>
          <w:bCs/>
          <w:cs/>
          <w:lang w:bidi="si-LK"/>
        </w:rPr>
        <w:t>28</w:t>
      </w:r>
      <w:r w:rsidRPr="00406345">
        <w:t xml:space="preserve">. </w:t>
      </w:r>
      <w:r w:rsidR="00C429E2">
        <w:rPr>
          <w:rFonts w:ascii="FMAbhaya" w:hAnsi="FMAbhaya"/>
        </w:rPr>
        <w:t xml:space="preserve">w' w' ^ms&amp; $ks' w' w' </w:t>
      </w:r>
      <w:r w:rsidRPr="00406345">
        <w:rPr>
          <w:rFonts w:ascii="FMAbhaya" w:hAnsi="FMAbhaya"/>
        </w:rPr>
        <w:t>^ms&amp; f.a ks¾foaYh (</w:t>
      </w:r>
      <w:r w:rsidRPr="00406345">
        <w:rPr>
          <w:rFonts w:ascii="FMAbhaya" w:hAnsi="FMAbhaya"/>
        </w:rPr>
        <w:tab/>
        <w:t>jd¾;dj mÍCId lr n,k ,§'</w:t>
      </w:r>
    </w:p>
    <w:p w14:paraId="44AA13E6" w14:textId="1C7E6DE7" w:rsidR="00406345" w:rsidRPr="00406345" w:rsidRDefault="00633590" w:rsidP="00406345">
      <w:pPr>
        <w:ind w:left="4080" w:firstLine="240"/>
        <w:rPr>
          <w:rFonts w:ascii="FMAbhaya" w:hAnsi="FMAbhaya"/>
        </w:rPr>
      </w:pPr>
      <w:r>
        <w:rPr>
          <w:rFonts w:ascii="FMAbhaya" w:hAnsi="FMAbhaya" w:cs="Iskoola Pota" w:hint="cs"/>
          <w:cs/>
          <w:lang w:bidi="si-LK"/>
        </w:rPr>
        <w:t xml:space="preserve"> </w:t>
      </w:r>
      <w:r w:rsidR="00406345" w:rsidRPr="00406345">
        <w:rPr>
          <w:rFonts w:ascii="FMAbhaya" w:hAnsi="FMAbhaya"/>
        </w:rPr>
        <w:t>wod&lt; lreKq iïmQ¾K hs' $ wiïmQ¾Khs'</w:t>
      </w:r>
    </w:p>
    <w:p w14:paraId="4BCA420F" w14:textId="2A63ED86" w:rsidR="00406345" w:rsidRPr="00406345" w:rsidRDefault="00633590" w:rsidP="00406345">
      <w:pPr>
        <w:ind w:left="4080" w:firstLine="240"/>
        <w:rPr>
          <w:rFonts w:ascii="FMAbhaya" w:hAnsi="FMAbhaya"/>
        </w:rPr>
      </w:pPr>
      <w:r>
        <w:rPr>
          <w:rFonts w:ascii="FMAbhaya" w:hAnsi="FMAbhaya" w:cs="Iskoola Pota" w:hint="cs"/>
          <w:cs/>
          <w:lang w:bidi="si-LK"/>
        </w:rPr>
        <w:t xml:space="preserve"> </w:t>
      </w:r>
      <w:r w:rsidR="00406345" w:rsidRPr="00406345">
        <w:rPr>
          <w:rFonts w:ascii="FMAbhaya" w:hAnsi="FMAbhaya"/>
        </w:rPr>
        <w:t>wkque;shg bÈßm;a lrñ'</w:t>
      </w:r>
    </w:p>
    <w:p w14:paraId="29551BAF" w14:textId="77777777" w:rsidR="00406345" w:rsidRPr="00406345" w:rsidRDefault="00406345" w:rsidP="00406345">
      <w:pPr>
        <w:ind w:left="3600" w:firstLine="720"/>
        <w:rPr>
          <w:rFonts w:ascii="FMAbhaya" w:hAnsi="FMAbhaya"/>
        </w:rPr>
      </w:pPr>
    </w:p>
    <w:p w14:paraId="4113C112" w14:textId="77777777" w:rsidR="00406345" w:rsidRPr="00406345" w:rsidRDefault="00406345" w:rsidP="00406345">
      <w:pPr>
        <w:ind w:left="480"/>
        <w:rPr>
          <w:rFonts w:ascii="FMAbhaya" w:hAnsi="FMAbhaya"/>
        </w:rPr>
      </w:pPr>
    </w:p>
    <w:p w14:paraId="2DE2A7BB" w14:textId="77777777" w:rsidR="00406345" w:rsidRPr="00406345" w:rsidRDefault="00406345" w:rsidP="00406345">
      <w:pPr>
        <w:rPr>
          <w:rFonts w:ascii="A Manel X" w:hAnsi="A Manel X"/>
        </w:rPr>
      </w:pPr>
    </w:p>
    <w:p w14:paraId="6B4982C1" w14:textId="77777777" w:rsidR="00406345" w:rsidRPr="00406345" w:rsidRDefault="00406345" w:rsidP="00406345">
      <w:pPr>
        <w:tabs>
          <w:tab w:val="center" w:pos="7560"/>
        </w:tabs>
        <w:rPr>
          <w:rFonts w:asciiTheme="minorHAnsi" w:hAnsiTheme="minorHAnsi"/>
        </w:rPr>
      </w:pPr>
      <w:r w:rsidRPr="00406345">
        <w:rPr>
          <w:rFonts w:ascii="A Manel X" w:hAnsi="A Manel X"/>
        </w:rPr>
        <w:tab/>
      </w:r>
      <w:r w:rsidRPr="00406345">
        <w:rPr>
          <w:rFonts w:asciiTheme="minorHAnsi" w:hAnsiTheme="minorHAnsi"/>
        </w:rPr>
        <w:t>........................................</w:t>
      </w:r>
    </w:p>
    <w:p w14:paraId="7E2A0D70" w14:textId="77777777" w:rsidR="00406345" w:rsidRPr="00406345" w:rsidRDefault="00406345" w:rsidP="00406345">
      <w:pPr>
        <w:tabs>
          <w:tab w:val="center" w:pos="7560"/>
        </w:tabs>
        <w:rPr>
          <w:rFonts w:ascii="FMAbhaya" w:hAnsi="FMAbhaya"/>
        </w:rPr>
      </w:pPr>
      <w:r w:rsidRPr="00406345">
        <w:rPr>
          <w:rFonts w:ascii="FMAbhaya" w:hAnsi="FMAbhaya"/>
        </w:rPr>
        <w:tab/>
        <w:t>w</w:t>
      </w:r>
      <w:r w:rsidR="00C429E2">
        <w:rPr>
          <w:rFonts w:ascii="FMAbhaya" w:hAnsi="FMAbhaya"/>
        </w:rPr>
        <w:t xml:space="preserve">' w' </w:t>
      </w:r>
      <w:r w:rsidRPr="00406345">
        <w:rPr>
          <w:rFonts w:ascii="FMAbhaya" w:hAnsi="FMAbhaya"/>
        </w:rPr>
        <w:t>^ms&amp;$ks'w'</w:t>
      </w:r>
      <w:r w:rsidRPr="00406345">
        <w:rPr>
          <w:rFonts w:ascii="FMAbhaya" w:hAnsi="FMAbhaya" w:cs="Nirmala UI" w:hint="cs"/>
          <w:cs/>
          <w:lang w:bidi="si-LK"/>
        </w:rPr>
        <w:t>අ</w:t>
      </w:r>
      <w:r w:rsidRPr="00406345">
        <w:rPr>
          <w:rFonts w:ascii="FMAbhaya" w:hAnsi="FMAbhaya" w:cs="Iskoola Pota" w:hint="cs"/>
          <w:cs/>
          <w:lang w:bidi="si-LK"/>
        </w:rPr>
        <w:t>.</w:t>
      </w:r>
      <w:r w:rsidRPr="00406345">
        <w:rPr>
          <w:rFonts w:ascii="FMAbhaya" w:hAnsi="FMAbhaya"/>
        </w:rPr>
        <w:t>^ms&amp;</w:t>
      </w:r>
    </w:p>
    <w:p w14:paraId="2E526E1C" w14:textId="77777777" w:rsidR="00406345" w:rsidRPr="00406345" w:rsidRDefault="00406345" w:rsidP="00406345">
      <w:pPr>
        <w:tabs>
          <w:tab w:val="center" w:pos="7560"/>
        </w:tabs>
        <w:rPr>
          <w:rFonts w:ascii="FMAbhaya" w:hAnsi="FMAbhaya"/>
        </w:rPr>
      </w:pPr>
    </w:p>
    <w:p w14:paraId="2B56FBB8" w14:textId="77777777" w:rsidR="00406345" w:rsidRPr="00406345" w:rsidRDefault="00406345" w:rsidP="00406345">
      <w:pPr>
        <w:ind w:left="480" w:hanging="480"/>
        <w:rPr>
          <w:rFonts w:ascii="FMAbhaya" w:hAnsi="FMAbhaya"/>
        </w:rPr>
      </w:pPr>
      <w:r w:rsidRPr="00633590">
        <w:rPr>
          <w:rFonts w:cs="Iskoola Pota" w:hint="cs"/>
          <w:b/>
          <w:bCs/>
          <w:cs/>
          <w:lang w:bidi="si-LK"/>
        </w:rPr>
        <w:t>29</w:t>
      </w:r>
      <w:r w:rsidRPr="00406345">
        <w:t>.</w:t>
      </w:r>
      <w:r w:rsidR="00C429E2">
        <w:t xml:space="preserve">  </w:t>
      </w:r>
      <w:r w:rsidR="00C429E2">
        <w:rPr>
          <w:rFonts w:ascii="FMAbhaya" w:hAnsi="FMAbhaya"/>
        </w:rPr>
        <w:t xml:space="preserve">wOHdmk </w:t>
      </w:r>
      <w:r w:rsidR="00C429E2">
        <w:rPr>
          <w:rFonts w:ascii="FMAbhaya" w:hAnsi="FMAbhaya" w:cs="Nirmala UI" w:hint="cs"/>
          <w:cs/>
          <w:lang w:bidi="si-LK"/>
        </w:rPr>
        <w:t xml:space="preserve"> </w:t>
      </w:r>
      <w:r w:rsidRPr="00406345">
        <w:rPr>
          <w:rFonts w:ascii="FMAbhaya" w:hAnsi="FMAbhaya"/>
        </w:rPr>
        <w:t>wOHCI</w:t>
      </w:r>
      <w:r w:rsidR="00C429E2">
        <w:rPr>
          <w:rFonts w:ascii="FMAbhaya" w:hAnsi="FMAbhaya"/>
        </w:rPr>
        <w:t xml:space="preserve"> ^ms&amp;</w:t>
      </w:r>
      <w:r w:rsidRPr="00406345">
        <w:rPr>
          <w:rFonts w:ascii="FMAbhaya" w:hAnsi="FMAbhaya"/>
        </w:rPr>
        <w:t xml:space="preserve"> </w:t>
      </w:r>
      <w:r w:rsidRPr="00406345">
        <w:rPr>
          <w:rFonts w:ascii="FMAbhaya" w:hAnsi="FMAbhaya" w:cs="Iskoola Pota" w:hint="cs"/>
          <w:cs/>
          <w:lang w:bidi="si-LK"/>
        </w:rPr>
        <w:t xml:space="preserve"> </w:t>
      </w:r>
      <w:r w:rsidRPr="00406345">
        <w:rPr>
          <w:rFonts w:ascii="FMAbhaya" w:hAnsi="FMAbhaya"/>
        </w:rPr>
        <w:t>wkque;sh</w:t>
      </w:r>
    </w:p>
    <w:p w14:paraId="430389A0" w14:textId="77777777" w:rsidR="00406345" w:rsidRPr="00406345" w:rsidRDefault="00406345" w:rsidP="00406345">
      <w:pPr>
        <w:rPr>
          <w:rFonts w:ascii="A Manel X" w:hAnsi="A Manel X"/>
        </w:rPr>
      </w:pPr>
    </w:p>
    <w:p w14:paraId="79C39969" w14:textId="77777777" w:rsidR="00406345" w:rsidRPr="00406345" w:rsidRDefault="00406345" w:rsidP="00406345">
      <w:pPr>
        <w:ind w:left="360"/>
        <w:rPr>
          <w:rFonts w:ascii="FMAbhaya" w:hAnsi="FMAbhaya"/>
        </w:rPr>
      </w:pPr>
    </w:p>
    <w:p w14:paraId="5FE14CA0" w14:textId="77777777" w:rsidR="00406345" w:rsidRPr="00406345" w:rsidRDefault="00406345" w:rsidP="00406345">
      <w:pPr>
        <w:tabs>
          <w:tab w:val="center" w:pos="7560"/>
        </w:tabs>
        <w:ind w:left="360"/>
        <w:rPr>
          <w:rFonts w:ascii="FMAbhaya" w:hAnsi="FMAbhaya"/>
        </w:rPr>
      </w:pPr>
      <w:r w:rsidRPr="00406345">
        <w:rPr>
          <w:rFonts w:ascii="FMAbhaya" w:hAnsi="FMAbhaya"/>
        </w:rPr>
        <w:tab/>
        <w:t xml:space="preserve">wxl( </w:t>
      </w:r>
      <w:r w:rsidRPr="00406345">
        <w:t>ED/3/8/      /       /</w:t>
      </w:r>
    </w:p>
    <w:p w14:paraId="61457D26" w14:textId="77777777" w:rsidR="00406345" w:rsidRPr="00406345" w:rsidRDefault="00406345" w:rsidP="00406345">
      <w:pPr>
        <w:tabs>
          <w:tab w:val="center" w:pos="5760"/>
        </w:tabs>
        <w:spacing w:line="360" w:lineRule="auto"/>
        <w:ind w:left="480"/>
        <w:rPr>
          <w:rFonts w:ascii="FMAbhaya" w:hAnsi="FMAbhaya"/>
        </w:rPr>
      </w:pPr>
      <w:r w:rsidRPr="00406345">
        <w:rPr>
          <w:rFonts w:ascii="FMAbhaya" w:hAnsi="FMAbhaya"/>
        </w:rPr>
        <w:t>.KldêldêldÍ ^f.ùï&amp;</w:t>
      </w:r>
    </w:p>
    <w:p w14:paraId="41DF11A4" w14:textId="77777777" w:rsidR="00406345" w:rsidRPr="00406345" w:rsidRDefault="00406345" w:rsidP="00406345">
      <w:pPr>
        <w:tabs>
          <w:tab w:val="center" w:pos="5760"/>
        </w:tabs>
        <w:spacing w:line="360" w:lineRule="auto"/>
        <w:ind w:left="480"/>
        <w:rPr>
          <w:rFonts w:ascii="FMAbhaya" w:hAnsi="FMAbhaya"/>
        </w:rPr>
      </w:pPr>
      <w:r w:rsidRPr="00406345">
        <w:rPr>
          <w:rFonts w:ascii="FMAbhaya" w:hAnsi="FMAbhaya"/>
        </w:rPr>
        <w:t>wOHdmk wud;HdxYh</w:t>
      </w:r>
    </w:p>
    <w:p w14:paraId="25B49D91" w14:textId="77777777" w:rsidR="00406345" w:rsidRPr="00406345" w:rsidRDefault="00406345" w:rsidP="00406345">
      <w:pPr>
        <w:tabs>
          <w:tab w:val="center" w:pos="5760"/>
        </w:tabs>
        <w:spacing w:line="360" w:lineRule="auto"/>
        <w:ind w:left="480"/>
        <w:rPr>
          <w:rFonts w:asciiTheme="minorBidi" w:hAnsiTheme="minorBidi" w:cstheme="minorBidi"/>
        </w:rPr>
      </w:pPr>
      <w:r w:rsidRPr="00406345">
        <w:rPr>
          <w:rFonts w:asciiTheme="minorBidi" w:hAnsiTheme="minorBidi" w:cstheme="minorBidi"/>
        </w:rPr>
        <w:t>......................................</w:t>
      </w:r>
    </w:p>
    <w:p w14:paraId="1D0D871D" w14:textId="77777777" w:rsidR="00406345" w:rsidRPr="00406345" w:rsidRDefault="00406345" w:rsidP="00406345">
      <w:pPr>
        <w:rPr>
          <w:rFonts w:ascii="A Manel X" w:hAnsi="A Manel X"/>
        </w:rPr>
      </w:pPr>
    </w:p>
    <w:p w14:paraId="2B05294C" w14:textId="77777777" w:rsidR="00406345" w:rsidRPr="00406345" w:rsidRDefault="00406345" w:rsidP="00406345">
      <w:pPr>
        <w:jc w:val="center"/>
        <w:rPr>
          <w:rFonts w:ascii="A Manel X" w:hAnsi="A Manel X"/>
        </w:rPr>
      </w:pPr>
      <w:r w:rsidRPr="00406345">
        <w:rPr>
          <w:rFonts w:asciiTheme="majorBidi" w:hAnsiTheme="majorBidi" w:cstheme="majorBidi"/>
        </w:rPr>
        <w:t>.......................</w:t>
      </w:r>
      <w:r w:rsidRPr="00406345">
        <w:rPr>
          <w:rFonts w:ascii="A Manel X" w:hAnsi="A Manel X"/>
        </w:rPr>
        <w:t xml:space="preserve"> </w:t>
      </w:r>
      <w:r w:rsidRPr="00406345">
        <w:rPr>
          <w:rFonts w:ascii="FMAbhaya" w:hAnsi="FMAbhaya"/>
        </w:rPr>
        <w:t>j¾Ifha jd¾Isl jd¾;dj wkqu; lrñ'</w:t>
      </w:r>
    </w:p>
    <w:p w14:paraId="000E0036" w14:textId="77777777" w:rsidR="00406345" w:rsidRPr="00406345" w:rsidRDefault="00406345" w:rsidP="00406345">
      <w:pPr>
        <w:jc w:val="center"/>
        <w:rPr>
          <w:rFonts w:ascii="A Manel X" w:hAnsi="A Manel X"/>
        </w:rPr>
      </w:pPr>
    </w:p>
    <w:p w14:paraId="342AC28D" w14:textId="77777777" w:rsidR="00406345" w:rsidRPr="00406345" w:rsidRDefault="00406345" w:rsidP="00406345">
      <w:pPr>
        <w:jc w:val="center"/>
        <w:rPr>
          <w:rFonts w:ascii="A Manel X" w:hAnsi="A Manel X"/>
        </w:rPr>
      </w:pPr>
    </w:p>
    <w:p w14:paraId="67767822" w14:textId="77777777" w:rsidR="00406345" w:rsidRPr="00406345" w:rsidRDefault="00406345" w:rsidP="00406345">
      <w:pPr>
        <w:tabs>
          <w:tab w:val="center" w:pos="7560"/>
        </w:tabs>
        <w:jc w:val="both"/>
        <w:rPr>
          <w:rFonts w:asciiTheme="minorBidi" w:hAnsiTheme="minorBidi" w:cstheme="minorBidi"/>
        </w:rPr>
      </w:pPr>
      <w:r w:rsidRPr="00406345">
        <w:rPr>
          <w:rFonts w:ascii="A Manel X" w:hAnsi="A Manel X"/>
        </w:rPr>
        <w:tab/>
      </w:r>
      <w:r w:rsidRPr="00406345">
        <w:rPr>
          <w:rFonts w:asciiTheme="minorBidi" w:hAnsiTheme="minorBidi" w:cstheme="minorBidi"/>
          <w:cs/>
          <w:lang w:bidi="si-LK"/>
        </w:rPr>
        <w:t xml:space="preserve"> </w:t>
      </w:r>
      <w:r w:rsidRPr="00406345">
        <w:rPr>
          <w:rFonts w:asciiTheme="minorBidi" w:hAnsiTheme="minorBidi" w:cstheme="minorBidi"/>
        </w:rPr>
        <w:t>......................................</w:t>
      </w:r>
    </w:p>
    <w:p w14:paraId="46EBA0D2" w14:textId="77777777" w:rsidR="00406345" w:rsidRPr="00406345" w:rsidRDefault="00406345" w:rsidP="00406345">
      <w:pPr>
        <w:tabs>
          <w:tab w:val="center" w:pos="7560"/>
        </w:tabs>
        <w:jc w:val="both"/>
        <w:rPr>
          <w:rFonts w:ascii="FMAbhaya" w:hAnsi="FMAbhaya"/>
        </w:rPr>
      </w:pPr>
      <w:r w:rsidRPr="00406345">
        <w:rPr>
          <w:rFonts w:ascii="FMAbhaya" w:hAnsi="FMAbhaya"/>
        </w:rPr>
        <w:tab/>
      </w:r>
      <w:r w:rsidRPr="00406345">
        <w:rPr>
          <w:rFonts w:ascii="FMAbhaya" w:hAnsi="FMAbhaya" w:cs="Iskoola Pota" w:hint="cs"/>
          <w:cs/>
          <w:lang w:bidi="si-LK"/>
        </w:rPr>
        <w:t xml:space="preserve">   </w:t>
      </w:r>
      <w:r w:rsidRPr="00406345">
        <w:rPr>
          <w:rFonts w:ascii="FMAbhaya" w:hAnsi="FMAbhaya"/>
        </w:rPr>
        <w:t>wOHdmk wOHCI  ^msßfjka&amp;</w:t>
      </w:r>
    </w:p>
    <w:p w14:paraId="5885646A" w14:textId="77777777" w:rsidR="00406345" w:rsidRPr="00406345" w:rsidRDefault="00406345" w:rsidP="00406345">
      <w:pPr>
        <w:tabs>
          <w:tab w:val="center" w:pos="7560"/>
        </w:tabs>
        <w:jc w:val="both"/>
        <w:rPr>
          <w:rFonts w:ascii="FMAbhaya" w:hAnsi="FMAbhaya"/>
        </w:rPr>
      </w:pPr>
      <w:r w:rsidRPr="00406345">
        <w:rPr>
          <w:rFonts w:ascii="FMAbhaya" w:hAnsi="FMAbhaya"/>
        </w:rPr>
        <w:tab/>
        <w:t>wOHdmk f,alï fjkqjg'</w:t>
      </w:r>
    </w:p>
    <w:p w14:paraId="106A2554" w14:textId="77777777" w:rsidR="00406345" w:rsidRPr="00406345" w:rsidRDefault="00406345" w:rsidP="00406345">
      <w:pPr>
        <w:tabs>
          <w:tab w:val="center" w:pos="7800"/>
        </w:tabs>
        <w:ind w:left="480"/>
        <w:rPr>
          <w:rFonts w:ascii="FMAbhaya" w:hAnsi="FMAbhaya"/>
        </w:rPr>
      </w:pPr>
      <w:r w:rsidRPr="00406345">
        <w:rPr>
          <w:rFonts w:ascii="FMAbhaya" w:hAnsi="FMAbhaya"/>
        </w:rPr>
        <w:t>'''''''''''''''''''''''''''''''''''''''''''''''''''''''''''''' Èk"</w:t>
      </w:r>
    </w:p>
    <w:p w14:paraId="5326D3CB" w14:textId="77777777" w:rsidR="00406345" w:rsidRPr="00406345" w:rsidRDefault="00406345" w:rsidP="00406345">
      <w:pPr>
        <w:tabs>
          <w:tab w:val="center" w:pos="7800"/>
        </w:tabs>
        <w:ind w:left="480"/>
        <w:rPr>
          <w:rFonts w:ascii="FMAbhaya" w:hAnsi="FMAbhaya"/>
        </w:rPr>
      </w:pPr>
      <w:r w:rsidRPr="00406345">
        <w:rPr>
          <w:rFonts w:ascii="FMAbhaya" w:hAnsi="FMAbhaya"/>
        </w:rPr>
        <w:t>n;a;ruq,a,"</w:t>
      </w:r>
    </w:p>
    <w:p w14:paraId="1397E924" w14:textId="77777777" w:rsidR="00406345" w:rsidRPr="00406345" w:rsidRDefault="00406345" w:rsidP="00406345">
      <w:pPr>
        <w:tabs>
          <w:tab w:val="center" w:pos="7800"/>
        </w:tabs>
        <w:ind w:left="480"/>
        <w:rPr>
          <w:rFonts w:ascii="FMAbhaya" w:hAnsi="FMAbhaya"/>
        </w:rPr>
      </w:pPr>
      <w:r w:rsidRPr="00406345">
        <w:rPr>
          <w:rFonts w:ascii="FMAbhaya" w:hAnsi="FMAbhaya"/>
        </w:rPr>
        <w:t>˜biqremdh˜</w:t>
      </w:r>
    </w:p>
    <w:p w14:paraId="45D7CE1D" w14:textId="77777777" w:rsidR="00406345" w:rsidRPr="00406345" w:rsidRDefault="00406345" w:rsidP="00406345">
      <w:pPr>
        <w:tabs>
          <w:tab w:val="center" w:pos="7800"/>
        </w:tabs>
        <w:ind w:left="480"/>
        <w:rPr>
          <w:rFonts w:ascii="FMAbhaya" w:hAnsi="FMAbhaya"/>
          <w:rtl/>
          <w:cs/>
        </w:rPr>
      </w:pPr>
      <w:r w:rsidRPr="00406345">
        <w:rPr>
          <w:rFonts w:ascii="FMAbhaya" w:hAnsi="FMAbhaya"/>
        </w:rPr>
        <w:t xml:space="preserve">msßfjka wOHdmk YdLdfõ § h' </w:t>
      </w:r>
    </w:p>
    <w:p w14:paraId="030B05AE" w14:textId="77777777" w:rsidR="00406345" w:rsidRPr="00406345" w:rsidRDefault="00406345" w:rsidP="00406345">
      <w:pPr>
        <w:jc w:val="center"/>
        <w:rPr>
          <w:rFonts w:cs="Iskoola Pota"/>
          <w:b/>
          <w:bCs/>
          <w:sz w:val="22"/>
          <w:szCs w:val="22"/>
          <w:cs/>
          <w:lang w:bidi="si-LK"/>
        </w:rPr>
      </w:pPr>
      <w:r w:rsidRPr="00406345">
        <w:rPr>
          <w:rFonts w:cs="Iskoola Pota"/>
          <w:noProof/>
          <w:sz w:val="22"/>
          <w:szCs w:val="22"/>
          <w:lang w:bidi="si-LK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1C33901A" wp14:editId="012BE69A">
                <wp:simplePos x="0" y="0"/>
                <wp:positionH relativeFrom="column">
                  <wp:posOffset>307975</wp:posOffset>
                </wp:positionH>
                <wp:positionV relativeFrom="paragraph">
                  <wp:posOffset>118744</wp:posOffset>
                </wp:positionV>
                <wp:extent cx="6344285" cy="0"/>
                <wp:effectExtent l="0" t="0" r="37465" b="19050"/>
                <wp:wrapNone/>
                <wp:docPr id="204" name="Straight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42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6413AA5" id="Straight Connector 204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25pt,9.35pt" to="523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58E5A134" w14:textId="77777777" w:rsidR="00406345" w:rsidRPr="00633590" w:rsidRDefault="00406345" w:rsidP="00406345">
      <w:pPr>
        <w:jc w:val="center"/>
        <w:rPr>
          <w:rFonts w:ascii="Iskoola Pota" w:hAnsi="Iskoola Pota" w:cs="Iskoola Pota"/>
          <w:sz w:val="22"/>
          <w:szCs w:val="22"/>
          <w:cs/>
          <w:lang w:bidi="si-LK"/>
        </w:rPr>
      </w:pPr>
      <w:r w:rsidRPr="00633590">
        <w:rPr>
          <w:rFonts w:ascii="Iskoola Pota" w:hAnsi="Iskoola Pota" w:cs="Iskoola Pota"/>
          <w:sz w:val="22"/>
          <w:szCs w:val="22"/>
          <w:cs/>
          <w:lang w:bidi="si-LK"/>
        </w:rPr>
        <w:t>කාර්යාලයීය ප්‍රයෝජනය සඳහා පමණී</w:t>
      </w:r>
    </w:p>
    <w:tbl>
      <w:tblPr>
        <w:tblStyle w:val="TableGrid3"/>
        <w:tblW w:w="9628" w:type="dxa"/>
        <w:tblInd w:w="723" w:type="dxa"/>
        <w:tblLayout w:type="fixed"/>
        <w:tblLook w:val="04A0" w:firstRow="1" w:lastRow="0" w:firstColumn="1" w:lastColumn="0" w:noHBand="0" w:noVBand="1"/>
      </w:tblPr>
      <w:tblGrid>
        <w:gridCol w:w="542"/>
        <w:gridCol w:w="2558"/>
        <w:gridCol w:w="1559"/>
        <w:gridCol w:w="1417"/>
        <w:gridCol w:w="2345"/>
        <w:gridCol w:w="1207"/>
      </w:tblGrid>
      <w:tr w:rsidR="00406345" w:rsidRPr="00633590" w14:paraId="67AE2C6C" w14:textId="77777777" w:rsidTr="000B634E">
        <w:trPr>
          <w:trHeight w:val="239"/>
        </w:trPr>
        <w:tc>
          <w:tcPr>
            <w:tcW w:w="542" w:type="dxa"/>
            <w:vMerge w:val="restart"/>
          </w:tcPr>
          <w:p w14:paraId="7C661C2F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2558" w:type="dxa"/>
            <w:vMerge w:val="restart"/>
            <w:vAlign w:val="center"/>
          </w:tcPr>
          <w:p w14:paraId="7454352D" w14:textId="77777777" w:rsidR="00406345" w:rsidRPr="00633590" w:rsidRDefault="00406345" w:rsidP="00406345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33590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ශීර්ෂය</w:t>
            </w:r>
          </w:p>
        </w:tc>
        <w:tc>
          <w:tcPr>
            <w:tcW w:w="1559" w:type="dxa"/>
            <w:vMerge w:val="restart"/>
            <w:vAlign w:val="center"/>
          </w:tcPr>
          <w:p w14:paraId="5D88F429" w14:textId="77777777" w:rsidR="00406345" w:rsidRPr="00633590" w:rsidRDefault="00406345" w:rsidP="00406345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33590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ඒකක ගණන</w:t>
            </w:r>
          </w:p>
        </w:tc>
        <w:tc>
          <w:tcPr>
            <w:tcW w:w="1417" w:type="dxa"/>
            <w:vMerge w:val="restart"/>
            <w:vAlign w:val="center"/>
          </w:tcPr>
          <w:p w14:paraId="6A0BA9A0" w14:textId="77777777" w:rsidR="00406345" w:rsidRPr="00633590" w:rsidRDefault="00406345" w:rsidP="00406345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33590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ඒකකයක මිල</w:t>
            </w:r>
          </w:p>
        </w:tc>
        <w:tc>
          <w:tcPr>
            <w:tcW w:w="3552" w:type="dxa"/>
            <w:gridSpan w:val="2"/>
          </w:tcPr>
          <w:p w14:paraId="5C774C12" w14:textId="77777777" w:rsidR="00406345" w:rsidRPr="00633590" w:rsidRDefault="00406345" w:rsidP="00406345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33590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එකතුව</w:t>
            </w:r>
          </w:p>
        </w:tc>
      </w:tr>
      <w:tr w:rsidR="00406345" w:rsidRPr="00633590" w14:paraId="16C4501B" w14:textId="77777777" w:rsidTr="000B634E">
        <w:trPr>
          <w:trHeight w:val="256"/>
        </w:trPr>
        <w:tc>
          <w:tcPr>
            <w:tcW w:w="542" w:type="dxa"/>
            <w:vMerge/>
          </w:tcPr>
          <w:p w14:paraId="1FEB1BEE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2558" w:type="dxa"/>
            <w:vMerge/>
          </w:tcPr>
          <w:p w14:paraId="199B3422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1559" w:type="dxa"/>
            <w:vMerge/>
          </w:tcPr>
          <w:p w14:paraId="722BB871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1417" w:type="dxa"/>
            <w:vMerge/>
          </w:tcPr>
          <w:p w14:paraId="124FBAD1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2345" w:type="dxa"/>
          </w:tcPr>
          <w:p w14:paraId="17BEAFD5" w14:textId="77777777" w:rsidR="00406345" w:rsidRPr="00633590" w:rsidRDefault="00406345" w:rsidP="00406345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33590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රු</w:t>
            </w:r>
          </w:p>
        </w:tc>
        <w:tc>
          <w:tcPr>
            <w:tcW w:w="1207" w:type="dxa"/>
          </w:tcPr>
          <w:p w14:paraId="096C31EF" w14:textId="77777777" w:rsidR="00406345" w:rsidRPr="00633590" w:rsidRDefault="00406345" w:rsidP="00406345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33590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ශත</w:t>
            </w:r>
          </w:p>
        </w:tc>
      </w:tr>
      <w:tr w:rsidR="00406345" w:rsidRPr="00633590" w14:paraId="17A6CCF5" w14:textId="77777777" w:rsidTr="000B634E">
        <w:trPr>
          <w:trHeight w:val="400"/>
        </w:trPr>
        <w:tc>
          <w:tcPr>
            <w:tcW w:w="542" w:type="dxa"/>
            <w:vAlign w:val="center"/>
          </w:tcPr>
          <w:p w14:paraId="0441CAB8" w14:textId="77777777" w:rsidR="00406345" w:rsidRPr="00633590" w:rsidRDefault="00406345" w:rsidP="00406345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33590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01</w:t>
            </w:r>
          </w:p>
        </w:tc>
        <w:tc>
          <w:tcPr>
            <w:tcW w:w="2558" w:type="dxa"/>
            <w:vAlign w:val="center"/>
          </w:tcPr>
          <w:p w14:paraId="6B0A9D14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33590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පැවිදි ශිෂ්‍ය</w:t>
            </w:r>
          </w:p>
        </w:tc>
        <w:tc>
          <w:tcPr>
            <w:tcW w:w="1559" w:type="dxa"/>
          </w:tcPr>
          <w:p w14:paraId="1138F6DD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1417" w:type="dxa"/>
          </w:tcPr>
          <w:p w14:paraId="516333A8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2345" w:type="dxa"/>
          </w:tcPr>
          <w:p w14:paraId="65C196C9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1207" w:type="dxa"/>
          </w:tcPr>
          <w:p w14:paraId="4EC2864B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</w:tr>
      <w:tr w:rsidR="00406345" w:rsidRPr="00633590" w14:paraId="29229DBF" w14:textId="77777777" w:rsidTr="000B634E">
        <w:trPr>
          <w:trHeight w:val="420"/>
        </w:trPr>
        <w:tc>
          <w:tcPr>
            <w:tcW w:w="542" w:type="dxa"/>
            <w:vAlign w:val="center"/>
          </w:tcPr>
          <w:p w14:paraId="75118115" w14:textId="77777777" w:rsidR="00406345" w:rsidRPr="00633590" w:rsidRDefault="00406345" w:rsidP="00406345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33590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02</w:t>
            </w:r>
          </w:p>
        </w:tc>
        <w:tc>
          <w:tcPr>
            <w:tcW w:w="2558" w:type="dxa"/>
            <w:vAlign w:val="center"/>
          </w:tcPr>
          <w:p w14:paraId="3B91F7AB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33590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ගිහි ශිෂ්‍ය</w:t>
            </w:r>
          </w:p>
        </w:tc>
        <w:tc>
          <w:tcPr>
            <w:tcW w:w="1559" w:type="dxa"/>
          </w:tcPr>
          <w:p w14:paraId="69D72A78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1417" w:type="dxa"/>
          </w:tcPr>
          <w:p w14:paraId="7E852524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2345" w:type="dxa"/>
          </w:tcPr>
          <w:p w14:paraId="54EED754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1207" w:type="dxa"/>
          </w:tcPr>
          <w:p w14:paraId="69C79817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</w:tr>
      <w:tr w:rsidR="00406345" w:rsidRPr="00633590" w14:paraId="7771CA48" w14:textId="77777777" w:rsidTr="000B634E">
        <w:trPr>
          <w:trHeight w:val="412"/>
        </w:trPr>
        <w:tc>
          <w:tcPr>
            <w:tcW w:w="542" w:type="dxa"/>
            <w:vAlign w:val="center"/>
          </w:tcPr>
          <w:p w14:paraId="300A77BD" w14:textId="77777777" w:rsidR="00406345" w:rsidRPr="00633590" w:rsidRDefault="00406345" w:rsidP="00406345">
            <w:pPr>
              <w:jc w:val="center"/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</w:pPr>
            <w:r w:rsidRPr="00633590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03</w:t>
            </w:r>
          </w:p>
        </w:tc>
        <w:tc>
          <w:tcPr>
            <w:tcW w:w="2558" w:type="dxa"/>
            <w:vAlign w:val="center"/>
          </w:tcPr>
          <w:p w14:paraId="1CA04EDA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  <w:r w:rsidRPr="00633590">
              <w:rPr>
                <w:rFonts w:ascii="Iskoola Pota" w:eastAsiaTheme="minorHAnsi" w:hAnsi="Iskoola Pota" w:cs="Iskoola Pota"/>
                <w:sz w:val="22"/>
                <w:szCs w:val="22"/>
                <w:cs/>
                <w:lang w:bidi="si-LK"/>
              </w:rPr>
              <w:t>පුස්තකාල</w:t>
            </w:r>
          </w:p>
        </w:tc>
        <w:tc>
          <w:tcPr>
            <w:tcW w:w="1559" w:type="dxa"/>
          </w:tcPr>
          <w:p w14:paraId="4CFDB5B8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1417" w:type="dxa"/>
          </w:tcPr>
          <w:p w14:paraId="3C313A59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2345" w:type="dxa"/>
          </w:tcPr>
          <w:p w14:paraId="47982E64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1207" w:type="dxa"/>
          </w:tcPr>
          <w:p w14:paraId="343885CD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</w:tr>
      <w:tr w:rsidR="00406345" w:rsidRPr="00633590" w14:paraId="62EB15EA" w14:textId="77777777" w:rsidTr="000B634E">
        <w:trPr>
          <w:trHeight w:val="417"/>
        </w:trPr>
        <w:tc>
          <w:tcPr>
            <w:tcW w:w="6076" w:type="dxa"/>
            <w:gridSpan w:val="4"/>
            <w:vAlign w:val="center"/>
          </w:tcPr>
          <w:p w14:paraId="636A30ED" w14:textId="72027F73" w:rsidR="00406345" w:rsidRPr="00633590" w:rsidRDefault="00406345" w:rsidP="00406345">
            <w:pPr>
              <w:jc w:val="center"/>
              <w:rPr>
                <w:rFonts w:ascii="Iskoola Pota" w:eastAsiaTheme="minorHAnsi" w:hAnsi="Iskoola Pota" w:cs="Iskoola Pota"/>
                <w:b/>
                <w:sz w:val="22"/>
                <w:szCs w:val="22"/>
                <w:lang w:bidi="si-LK"/>
              </w:rPr>
            </w:pPr>
            <w:r w:rsidRPr="00633590">
              <w:rPr>
                <w:rFonts w:ascii="Iskoola Pota" w:eastAsiaTheme="minorHAnsi" w:hAnsi="Iskoola Pota" w:cs="Iskoola Pota"/>
                <w:b/>
                <w:sz w:val="22"/>
                <w:szCs w:val="22"/>
                <w:cs/>
                <w:lang w:bidi="si-LK"/>
              </w:rPr>
              <w:t>එකතුව</w:t>
            </w:r>
          </w:p>
        </w:tc>
        <w:tc>
          <w:tcPr>
            <w:tcW w:w="2345" w:type="dxa"/>
          </w:tcPr>
          <w:p w14:paraId="7BE3EF34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  <w:tc>
          <w:tcPr>
            <w:tcW w:w="1207" w:type="dxa"/>
          </w:tcPr>
          <w:p w14:paraId="725C8870" w14:textId="77777777" w:rsidR="00406345" w:rsidRPr="00633590" w:rsidRDefault="00406345" w:rsidP="00406345">
            <w:pPr>
              <w:rPr>
                <w:rFonts w:ascii="Iskoola Pota" w:eastAsiaTheme="minorHAnsi" w:hAnsi="Iskoola Pota" w:cs="Iskoola Pota"/>
                <w:sz w:val="22"/>
                <w:szCs w:val="22"/>
                <w:lang w:bidi="si-LK"/>
              </w:rPr>
            </w:pPr>
          </w:p>
        </w:tc>
      </w:tr>
    </w:tbl>
    <w:p w14:paraId="6FB49B21" w14:textId="64E04128" w:rsidR="00406345" w:rsidRPr="00406345" w:rsidRDefault="00633590" w:rsidP="00406345">
      <w:pPr>
        <w:tabs>
          <w:tab w:val="center" w:pos="7800"/>
        </w:tabs>
        <w:rPr>
          <w:rFonts w:ascii="FMAbhaya" w:hAnsi="FMAbhaya" w:cs="Iskoola Pota"/>
          <w:lang w:bidi="si-LK"/>
        </w:rPr>
      </w:pPr>
      <w:r w:rsidRPr="00406345">
        <w:rPr>
          <w:rFonts w:asciiTheme="minorHAnsi" w:eastAsiaTheme="minorHAnsi" w:hAnsiTheme="minorHAnsi" w:cs="Iskoola Pota"/>
          <w:noProof/>
          <w:sz w:val="22"/>
          <w:szCs w:val="22"/>
          <w:lang w:bidi="si-LK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0C3A5B6B" wp14:editId="2F876775">
                <wp:simplePos x="0" y="0"/>
                <wp:positionH relativeFrom="column">
                  <wp:posOffset>3289935</wp:posOffset>
                </wp:positionH>
                <wp:positionV relativeFrom="paragraph">
                  <wp:posOffset>153049</wp:posOffset>
                </wp:positionV>
                <wp:extent cx="441325" cy="349250"/>
                <wp:effectExtent l="0" t="0" r="0" b="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D5D39" w14:textId="0442D1AE" w:rsidR="009A5735" w:rsidRPr="00633590" w:rsidRDefault="009A5735" w:rsidP="00406345">
                            <w:pPr>
                              <w:rPr>
                                <w:rFonts w:cs="Iskoola Pota"/>
                                <w:b/>
                                <w:bCs/>
                                <w:lang w:bidi="si-LK"/>
                              </w:rPr>
                            </w:pPr>
                            <w:r w:rsidRPr="00633590">
                              <w:rPr>
                                <w:rFonts w:cs="Iskoola Pota" w:hint="cs"/>
                                <w:b/>
                                <w:bCs/>
                                <w:cs/>
                                <w:lang w:bidi="si-LK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5B6B" id="Text Box 203" o:spid="_x0000_s1087" type="#_x0000_t202" style="position:absolute;margin-left:259.05pt;margin-top:12.05pt;width:34.75pt;height:27.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" filled="f" stroked="f">
                <v:textbox>
                  <w:txbxContent>
                    <w:p w14:paraId="0E4D5D39" w14:textId="0442D1AE" w:rsidR="009A5735" w:rsidRPr="00633590" w:rsidRDefault="009A5735" w:rsidP="00406345">
                      <w:pPr>
                        <w:rPr>
                          <w:rFonts w:cs="Iskoola Pota"/>
                          <w:b/>
                          <w:bCs/>
                          <w:lang w:bidi="si-LK"/>
                        </w:rPr>
                      </w:pPr>
                      <w:r w:rsidRPr="00633590">
                        <w:rPr>
                          <w:rFonts w:cs="Iskoola Pota" w:hint="cs"/>
                          <w:b/>
                          <w:bCs/>
                          <w:cs/>
                          <w:lang w:bidi="si-LK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7EB03B1E" w14:textId="67E36487" w:rsidR="007450C8" w:rsidRPr="007450C8" w:rsidRDefault="007450C8" w:rsidP="007450C8">
      <w:pPr>
        <w:rPr>
          <w:rFonts w:cs="Iskoola Pota"/>
          <w:sz w:val="20"/>
          <w:szCs w:val="20"/>
          <w:cs/>
          <w:lang w:bidi="si-LK"/>
        </w:rPr>
      </w:pPr>
    </w:p>
    <w:p w14:paraId="49D8F119" w14:textId="77777777" w:rsidR="007450C8" w:rsidRPr="007450C8" w:rsidRDefault="007450C8" w:rsidP="007450C8">
      <w:pPr>
        <w:rPr>
          <w:rFonts w:cs="Iskoola Pota"/>
          <w:sz w:val="20"/>
          <w:szCs w:val="20"/>
          <w:cs/>
          <w:lang w:bidi="si-LK"/>
        </w:rPr>
      </w:pPr>
    </w:p>
    <w:p w14:paraId="22A62805" w14:textId="77777777" w:rsidR="007450C8" w:rsidRPr="007450C8" w:rsidRDefault="007450C8" w:rsidP="007450C8">
      <w:pPr>
        <w:rPr>
          <w:rFonts w:cs="Iskoola Pota"/>
          <w:sz w:val="20"/>
          <w:szCs w:val="20"/>
          <w:cs/>
          <w:lang w:bidi="si-LK"/>
        </w:rPr>
      </w:pPr>
    </w:p>
    <w:sectPr w:rsidR="007450C8" w:rsidRPr="007450C8" w:rsidSect="00C16458">
      <w:pgSz w:w="11906" w:h="16838" w:code="9"/>
      <w:pgMar w:top="284" w:right="284" w:bottom="113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9F339" w14:textId="77777777" w:rsidR="00DC0AC8" w:rsidRDefault="00DC0AC8" w:rsidP="00BA29DE">
      <w:r>
        <w:separator/>
      </w:r>
    </w:p>
  </w:endnote>
  <w:endnote w:type="continuationSeparator" w:id="0">
    <w:p w14:paraId="0A449DA8" w14:textId="77777777" w:rsidR="00DC0AC8" w:rsidRDefault="00DC0AC8" w:rsidP="00BA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MAbabld">
    <w:altName w:val="Calibri"/>
    <w:charset w:val="00"/>
    <w:family w:val="auto"/>
    <w:pitch w:val="variable"/>
    <w:sig w:usb0="00000083" w:usb1="00000000" w:usb2="00000000" w:usb3="00000000" w:csb0="00000009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 Manel X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57C1B" w14:textId="77777777" w:rsidR="00DC0AC8" w:rsidRDefault="00DC0AC8" w:rsidP="00BA29DE">
      <w:r>
        <w:separator/>
      </w:r>
    </w:p>
  </w:footnote>
  <w:footnote w:type="continuationSeparator" w:id="0">
    <w:p w14:paraId="02058996" w14:textId="77777777" w:rsidR="00DC0AC8" w:rsidRDefault="00DC0AC8" w:rsidP="00BA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B07"/>
    <w:multiLevelType w:val="hybridMultilevel"/>
    <w:tmpl w:val="02888426"/>
    <w:lvl w:ilvl="0" w:tplc="A3EC2A5A">
      <w:start w:val="1"/>
      <w:numFmt w:val="bullet"/>
      <w:lvlText w:val="-"/>
      <w:lvlJc w:val="left"/>
      <w:pPr>
        <w:ind w:left="720" w:hanging="360"/>
      </w:pPr>
      <w:rPr>
        <w:rFonts w:ascii="Iskoola Pota" w:eastAsia="Times New Roman" w:hAnsi="Iskoola Pota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F97"/>
    <w:multiLevelType w:val="hybridMultilevel"/>
    <w:tmpl w:val="67348DA4"/>
    <w:lvl w:ilvl="0" w:tplc="C24C80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Iskoola Pot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201C9"/>
    <w:multiLevelType w:val="hybridMultilevel"/>
    <w:tmpl w:val="679EA87C"/>
    <w:lvl w:ilvl="0" w:tplc="FEBABF5A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33E3"/>
    <w:multiLevelType w:val="hybridMultilevel"/>
    <w:tmpl w:val="0428C700"/>
    <w:lvl w:ilvl="0" w:tplc="A30C6D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74FBD"/>
    <w:multiLevelType w:val="hybridMultilevel"/>
    <w:tmpl w:val="0E7C0584"/>
    <w:lvl w:ilvl="0" w:tplc="014AC4CC">
      <w:start w:val="1"/>
      <w:numFmt w:val="decimalZero"/>
      <w:lvlText w:val="%1."/>
      <w:lvlJc w:val="left"/>
      <w:pPr>
        <w:ind w:left="360" w:hanging="360"/>
      </w:pPr>
      <w:rPr>
        <w:rFonts w:ascii="Iskoola Pota" w:hAnsi="Iskoola Pot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C01F07"/>
    <w:multiLevelType w:val="hybridMultilevel"/>
    <w:tmpl w:val="763EC4F8"/>
    <w:lvl w:ilvl="0" w:tplc="E6ACDB24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241F1"/>
    <w:multiLevelType w:val="hybridMultilevel"/>
    <w:tmpl w:val="64B4D8F0"/>
    <w:lvl w:ilvl="0" w:tplc="9FD650E2">
      <w:start w:val="10"/>
      <w:numFmt w:val="decimalZero"/>
      <w:lvlText w:val="%1."/>
      <w:lvlJc w:val="left"/>
      <w:pPr>
        <w:ind w:left="644" w:hanging="360"/>
      </w:pPr>
      <w:rPr>
        <w:rFonts w:ascii="Iskoola Pota" w:hAnsi="Iskoola Pota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D177EF"/>
    <w:multiLevelType w:val="hybridMultilevel"/>
    <w:tmpl w:val="9E34E0A8"/>
    <w:lvl w:ilvl="0" w:tplc="91169DFE">
      <w:start w:val="6"/>
      <w:numFmt w:val="decimalZero"/>
      <w:lvlText w:val="%1."/>
      <w:lvlJc w:val="left"/>
      <w:pPr>
        <w:ind w:left="644" w:hanging="360"/>
      </w:pPr>
      <w:rPr>
        <w:rFonts w:ascii="Iskoola Pota" w:hAnsi="Iskoola Pota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5B7E00"/>
    <w:multiLevelType w:val="hybridMultilevel"/>
    <w:tmpl w:val="0B7C0758"/>
    <w:lvl w:ilvl="0" w:tplc="E8AEDF1E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D090CE4"/>
    <w:multiLevelType w:val="hybridMultilevel"/>
    <w:tmpl w:val="86EA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74C9B"/>
    <w:multiLevelType w:val="hybridMultilevel"/>
    <w:tmpl w:val="418AD6C4"/>
    <w:lvl w:ilvl="0" w:tplc="644A04FA">
      <w:start w:val="1"/>
      <w:numFmt w:val="decimalZero"/>
      <w:lvlText w:val="%1."/>
      <w:lvlJc w:val="left"/>
      <w:pPr>
        <w:ind w:left="644" w:hanging="360"/>
      </w:pPr>
      <w:rPr>
        <w:rFonts w:ascii="Iskoola Pota" w:hAnsi="Iskoola Pota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47C58CD"/>
    <w:multiLevelType w:val="hybridMultilevel"/>
    <w:tmpl w:val="EB26D6A0"/>
    <w:lvl w:ilvl="0" w:tplc="D98EA030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43864"/>
    <w:multiLevelType w:val="hybridMultilevel"/>
    <w:tmpl w:val="CE065416"/>
    <w:lvl w:ilvl="0" w:tplc="9586E140">
      <w:start w:val="8"/>
      <w:numFmt w:val="decimalZero"/>
      <w:lvlText w:val="%1."/>
      <w:lvlJc w:val="left"/>
      <w:pPr>
        <w:ind w:left="644" w:hanging="360"/>
      </w:pPr>
      <w:rPr>
        <w:rFonts w:ascii="Iskoola Pota" w:hAnsi="Iskoola Pota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153E4F"/>
    <w:multiLevelType w:val="hybridMultilevel"/>
    <w:tmpl w:val="F4003E76"/>
    <w:lvl w:ilvl="0" w:tplc="9EA6C484">
      <w:start w:val="3"/>
      <w:numFmt w:val="decimalZero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D430C"/>
    <w:multiLevelType w:val="hybridMultilevel"/>
    <w:tmpl w:val="418AD6C4"/>
    <w:lvl w:ilvl="0" w:tplc="644A04FA">
      <w:start w:val="1"/>
      <w:numFmt w:val="decimalZero"/>
      <w:lvlText w:val="%1."/>
      <w:lvlJc w:val="left"/>
      <w:pPr>
        <w:ind w:left="644" w:hanging="360"/>
      </w:pPr>
      <w:rPr>
        <w:rFonts w:ascii="Iskoola Pota" w:hAnsi="Iskoola Pota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E1704B"/>
    <w:multiLevelType w:val="hybridMultilevel"/>
    <w:tmpl w:val="E21CE18C"/>
    <w:lvl w:ilvl="0" w:tplc="94E0DF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16067"/>
    <w:multiLevelType w:val="hybridMultilevel"/>
    <w:tmpl w:val="E21CE18C"/>
    <w:lvl w:ilvl="0" w:tplc="94E0DF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6CEB"/>
    <w:multiLevelType w:val="hybridMultilevel"/>
    <w:tmpl w:val="64B4D8F0"/>
    <w:lvl w:ilvl="0" w:tplc="9FD650E2">
      <w:start w:val="10"/>
      <w:numFmt w:val="decimalZero"/>
      <w:lvlText w:val="%1."/>
      <w:lvlJc w:val="left"/>
      <w:pPr>
        <w:ind w:left="644" w:hanging="360"/>
      </w:pPr>
      <w:rPr>
        <w:rFonts w:ascii="Iskoola Pota" w:hAnsi="Iskoola Pota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710988"/>
    <w:multiLevelType w:val="hybridMultilevel"/>
    <w:tmpl w:val="64B4D8F0"/>
    <w:lvl w:ilvl="0" w:tplc="9FD650E2">
      <w:start w:val="10"/>
      <w:numFmt w:val="decimalZero"/>
      <w:lvlText w:val="%1."/>
      <w:lvlJc w:val="left"/>
      <w:pPr>
        <w:ind w:left="644" w:hanging="360"/>
      </w:pPr>
      <w:rPr>
        <w:rFonts w:ascii="Iskoola Pota" w:hAnsi="Iskoola Pota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5"/>
  </w:num>
  <w:num w:numId="5">
    <w:abstractNumId w:val="15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8"/>
  </w:num>
  <w:num w:numId="11">
    <w:abstractNumId w:val="10"/>
  </w:num>
  <w:num w:numId="12">
    <w:abstractNumId w:val="14"/>
  </w:num>
  <w:num w:numId="13">
    <w:abstractNumId w:val="17"/>
  </w:num>
  <w:num w:numId="14">
    <w:abstractNumId w:val="0"/>
  </w:num>
  <w:num w:numId="15">
    <w:abstractNumId w:val="3"/>
  </w:num>
  <w:num w:numId="16">
    <w:abstractNumId w:val="1"/>
  </w:num>
  <w:num w:numId="17">
    <w:abstractNumId w:val="13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70"/>
    <w:rsid w:val="0000049E"/>
    <w:rsid w:val="000076D8"/>
    <w:rsid w:val="00034C0E"/>
    <w:rsid w:val="00042276"/>
    <w:rsid w:val="00044FBA"/>
    <w:rsid w:val="000450A4"/>
    <w:rsid w:val="00050E12"/>
    <w:rsid w:val="0005232F"/>
    <w:rsid w:val="00062192"/>
    <w:rsid w:val="00070069"/>
    <w:rsid w:val="00071148"/>
    <w:rsid w:val="00080C70"/>
    <w:rsid w:val="00087F52"/>
    <w:rsid w:val="0009080D"/>
    <w:rsid w:val="00095FF0"/>
    <w:rsid w:val="000A4856"/>
    <w:rsid w:val="000B1EB8"/>
    <w:rsid w:val="000B26BD"/>
    <w:rsid w:val="000B634E"/>
    <w:rsid w:val="000B730D"/>
    <w:rsid w:val="000C6316"/>
    <w:rsid w:val="000D2EDC"/>
    <w:rsid w:val="000D62F3"/>
    <w:rsid w:val="000E3E00"/>
    <w:rsid w:val="00104C9F"/>
    <w:rsid w:val="00111A0F"/>
    <w:rsid w:val="00113800"/>
    <w:rsid w:val="0011516F"/>
    <w:rsid w:val="00115377"/>
    <w:rsid w:val="00124B14"/>
    <w:rsid w:val="00142719"/>
    <w:rsid w:val="00147B8C"/>
    <w:rsid w:val="00153FFF"/>
    <w:rsid w:val="001825CC"/>
    <w:rsid w:val="00183D75"/>
    <w:rsid w:val="0018400C"/>
    <w:rsid w:val="001A49F1"/>
    <w:rsid w:val="001A4FEE"/>
    <w:rsid w:val="001A6D8A"/>
    <w:rsid w:val="001A7A09"/>
    <w:rsid w:val="001B1D00"/>
    <w:rsid w:val="001C345F"/>
    <w:rsid w:val="001D5491"/>
    <w:rsid w:val="001D554B"/>
    <w:rsid w:val="001E0A1B"/>
    <w:rsid w:val="001E6DA3"/>
    <w:rsid w:val="001F1A17"/>
    <w:rsid w:val="002015AA"/>
    <w:rsid w:val="002146E7"/>
    <w:rsid w:val="0021781C"/>
    <w:rsid w:val="00217F29"/>
    <w:rsid w:val="00222365"/>
    <w:rsid w:val="00222546"/>
    <w:rsid w:val="00226741"/>
    <w:rsid w:val="00231398"/>
    <w:rsid w:val="0023385C"/>
    <w:rsid w:val="00247652"/>
    <w:rsid w:val="0025012A"/>
    <w:rsid w:val="00253935"/>
    <w:rsid w:val="00253E85"/>
    <w:rsid w:val="00256234"/>
    <w:rsid w:val="00260B92"/>
    <w:rsid w:val="002635B6"/>
    <w:rsid w:val="00266FD6"/>
    <w:rsid w:val="00267D1A"/>
    <w:rsid w:val="00274229"/>
    <w:rsid w:val="00276C1B"/>
    <w:rsid w:val="00277510"/>
    <w:rsid w:val="00277D67"/>
    <w:rsid w:val="00281785"/>
    <w:rsid w:val="00283985"/>
    <w:rsid w:val="00284CA0"/>
    <w:rsid w:val="00285930"/>
    <w:rsid w:val="0029792E"/>
    <w:rsid w:val="002A17B5"/>
    <w:rsid w:val="002A5D0E"/>
    <w:rsid w:val="002B2472"/>
    <w:rsid w:val="002C0B74"/>
    <w:rsid w:val="002C48E9"/>
    <w:rsid w:val="002C4F92"/>
    <w:rsid w:val="002C7172"/>
    <w:rsid w:val="002D10F9"/>
    <w:rsid w:val="002E1383"/>
    <w:rsid w:val="002F59D8"/>
    <w:rsid w:val="00305013"/>
    <w:rsid w:val="00305628"/>
    <w:rsid w:val="00310FE5"/>
    <w:rsid w:val="00311AA6"/>
    <w:rsid w:val="00313298"/>
    <w:rsid w:val="00321F28"/>
    <w:rsid w:val="00321FF2"/>
    <w:rsid w:val="00324338"/>
    <w:rsid w:val="0032438E"/>
    <w:rsid w:val="00333E15"/>
    <w:rsid w:val="00334ACA"/>
    <w:rsid w:val="0033581B"/>
    <w:rsid w:val="00336057"/>
    <w:rsid w:val="00336272"/>
    <w:rsid w:val="00354041"/>
    <w:rsid w:val="00356209"/>
    <w:rsid w:val="00357FE7"/>
    <w:rsid w:val="003607FC"/>
    <w:rsid w:val="003864C4"/>
    <w:rsid w:val="00394873"/>
    <w:rsid w:val="003A2ED0"/>
    <w:rsid w:val="003A5BA1"/>
    <w:rsid w:val="003B3AE3"/>
    <w:rsid w:val="003B4593"/>
    <w:rsid w:val="003B7DD2"/>
    <w:rsid w:val="003C1C31"/>
    <w:rsid w:val="003D48FA"/>
    <w:rsid w:val="003F03BF"/>
    <w:rsid w:val="003F24FB"/>
    <w:rsid w:val="003F4465"/>
    <w:rsid w:val="003F5366"/>
    <w:rsid w:val="0040408F"/>
    <w:rsid w:val="00405A77"/>
    <w:rsid w:val="004062D9"/>
    <w:rsid w:val="00406345"/>
    <w:rsid w:val="00427A86"/>
    <w:rsid w:val="004304BE"/>
    <w:rsid w:val="00435AF9"/>
    <w:rsid w:val="00437093"/>
    <w:rsid w:val="004606F3"/>
    <w:rsid w:val="00465FFC"/>
    <w:rsid w:val="004775C5"/>
    <w:rsid w:val="004840EF"/>
    <w:rsid w:val="00490D24"/>
    <w:rsid w:val="004929A4"/>
    <w:rsid w:val="004A1E17"/>
    <w:rsid w:val="004B2EB1"/>
    <w:rsid w:val="004D2A60"/>
    <w:rsid w:val="004D46B5"/>
    <w:rsid w:val="004E4457"/>
    <w:rsid w:val="004E6377"/>
    <w:rsid w:val="004F1094"/>
    <w:rsid w:val="004F70AF"/>
    <w:rsid w:val="004F7F98"/>
    <w:rsid w:val="00501882"/>
    <w:rsid w:val="005052FA"/>
    <w:rsid w:val="00505786"/>
    <w:rsid w:val="00506CEE"/>
    <w:rsid w:val="0051184E"/>
    <w:rsid w:val="00516434"/>
    <w:rsid w:val="005200E1"/>
    <w:rsid w:val="005301E8"/>
    <w:rsid w:val="00537F25"/>
    <w:rsid w:val="00545CC7"/>
    <w:rsid w:val="005478E1"/>
    <w:rsid w:val="005515F5"/>
    <w:rsid w:val="005528C2"/>
    <w:rsid w:val="0056274C"/>
    <w:rsid w:val="00565265"/>
    <w:rsid w:val="00566AB5"/>
    <w:rsid w:val="00567B88"/>
    <w:rsid w:val="00583AA1"/>
    <w:rsid w:val="00595557"/>
    <w:rsid w:val="00595AB7"/>
    <w:rsid w:val="005B0748"/>
    <w:rsid w:val="005B502A"/>
    <w:rsid w:val="005C4648"/>
    <w:rsid w:val="005C50F4"/>
    <w:rsid w:val="005C5A56"/>
    <w:rsid w:val="005D76F8"/>
    <w:rsid w:val="005E1909"/>
    <w:rsid w:val="005E6658"/>
    <w:rsid w:val="005F1C5E"/>
    <w:rsid w:val="005F5924"/>
    <w:rsid w:val="00601615"/>
    <w:rsid w:val="00611607"/>
    <w:rsid w:val="0061263B"/>
    <w:rsid w:val="00613D8E"/>
    <w:rsid w:val="00620C74"/>
    <w:rsid w:val="00621E8C"/>
    <w:rsid w:val="006258E1"/>
    <w:rsid w:val="006259F7"/>
    <w:rsid w:val="00632688"/>
    <w:rsid w:val="00633590"/>
    <w:rsid w:val="00634EB5"/>
    <w:rsid w:val="00635D04"/>
    <w:rsid w:val="00636814"/>
    <w:rsid w:val="006379A8"/>
    <w:rsid w:val="0064542A"/>
    <w:rsid w:val="00681CAE"/>
    <w:rsid w:val="00682AE4"/>
    <w:rsid w:val="00683843"/>
    <w:rsid w:val="00684970"/>
    <w:rsid w:val="00691E65"/>
    <w:rsid w:val="0069385B"/>
    <w:rsid w:val="00696E78"/>
    <w:rsid w:val="006A3C82"/>
    <w:rsid w:val="006A6B5C"/>
    <w:rsid w:val="006A7931"/>
    <w:rsid w:val="006B06D1"/>
    <w:rsid w:val="006B2B92"/>
    <w:rsid w:val="006C00B2"/>
    <w:rsid w:val="006C3331"/>
    <w:rsid w:val="006C3F38"/>
    <w:rsid w:val="006E3D4B"/>
    <w:rsid w:val="006F3942"/>
    <w:rsid w:val="006F3AF3"/>
    <w:rsid w:val="006F7AD1"/>
    <w:rsid w:val="007037AB"/>
    <w:rsid w:val="00704063"/>
    <w:rsid w:val="0071177C"/>
    <w:rsid w:val="00714953"/>
    <w:rsid w:val="00715174"/>
    <w:rsid w:val="00740BF3"/>
    <w:rsid w:val="00744504"/>
    <w:rsid w:val="007450C8"/>
    <w:rsid w:val="0074530A"/>
    <w:rsid w:val="00747B8F"/>
    <w:rsid w:val="00760852"/>
    <w:rsid w:val="007626E4"/>
    <w:rsid w:val="0076342F"/>
    <w:rsid w:val="007671A2"/>
    <w:rsid w:val="007954EF"/>
    <w:rsid w:val="00797170"/>
    <w:rsid w:val="007B18F7"/>
    <w:rsid w:val="007B24A5"/>
    <w:rsid w:val="007B3D1D"/>
    <w:rsid w:val="007C1A94"/>
    <w:rsid w:val="007C52DF"/>
    <w:rsid w:val="007D7C96"/>
    <w:rsid w:val="007E0A5E"/>
    <w:rsid w:val="007E4183"/>
    <w:rsid w:val="007E4F76"/>
    <w:rsid w:val="007E51D3"/>
    <w:rsid w:val="007F27B8"/>
    <w:rsid w:val="007F53FC"/>
    <w:rsid w:val="007F5F2B"/>
    <w:rsid w:val="0080437B"/>
    <w:rsid w:val="00811A68"/>
    <w:rsid w:val="008135F8"/>
    <w:rsid w:val="00823E00"/>
    <w:rsid w:val="0084640E"/>
    <w:rsid w:val="008540CC"/>
    <w:rsid w:val="00855F60"/>
    <w:rsid w:val="008642BA"/>
    <w:rsid w:val="00866996"/>
    <w:rsid w:val="00870F14"/>
    <w:rsid w:val="00876952"/>
    <w:rsid w:val="00884CBE"/>
    <w:rsid w:val="008A022B"/>
    <w:rsid w:val="008A1573"/>
    <w:rsid w:val="008A6EB5"/>
    <w:rsid w:val="008A72D4"/>
    <w:rsid w:val="008B0F9E"/>
    <w:rsid w:val="008B276D"/>
    <w:rsid w:val="008B77A5"/>
    <w:rsid w:val="008C3B64"/>
    <w:rsid w:val="008C51C8"/>
    <w:rsid w:val="008D08DB"/>
    <w:rsid w:val="008E019C"/>
    <w:rsid w:val="008F3501"/>
    <w:rsid w:val="008F6B90"/>
    <w:rsid w:val="0090478C"/>
    <w:rsid w:val="00915F60"/>
    <w:rsid w:val="009228B7"/>
    <w:rsid w:val="009239DA"/>
    <w:rsid w:val="0092593E"/>
    <w:rsid w:val="00940592"/>
    <w:rsid w:val="00942C42"/>
    <w:rsid w:val="00943A40"/>
    <w:rsid w:val="009452B9"/>
    <w:rsid w:val="00950358"/>
    <w:rsid w:val="00950D9A"/>
    <w:rsid w:val="00951BEE"/>
    <w:rsid w:val="00952A83"/>
    <w:rsid w:val="00954E47"/>
    <w:rsid w:val="009604D3"/>
    <w:rsid w:val="00963603"/>
    <w:rsid w:val="00964904"/>
    <w:rsid w:val="00966BE9"/>
    <w:rsid w:val="009718C7"/>
    <w:rsid w:val="009803FF"/>
    <w:rsid w:val="00985CF7"/>
    <w:rsid w:val="00987063"/>
    <w:rsid w:val="0098711B"/>
    <w:rsid w:val="009943D0"/>
    <w:rsid w:val="009945F8"/>
    <w:rsid w:val="00997C51"/>
    <w:rsid w:val="009A25C4"/>
    <w:rsid w:val="009A2E9D"/>
    <w:rsid w:val="009A5735"/>
    <w:rsid w:val="009B0473"/>
    <w:rsid w:val="009B3E55"/>
    <w:rsid w:val="009C2F9D"/>
    <w:rsid w:val="009D10EE"/>
    <w:rsid w:val="009D6B22"/>
    <w:rsid w:val="009E08B9"/>
    <w:rsid w:val="009E47FA"/>
    <w:rsid w:val="009E71E3"/>
    <w:rsid w:val="00A033FE"/>
    <w:rsid w:val="00A05FB0"/>
    <w:rsid w:val="00A10BAD"/>
    <w:rsid w:val="00A11351"/>
    <w:rsid w:val="00A11833"/>
    <w:rsid w:val="00A148DA"/>
    <w:rsid w:val="00A23407"/>
    <w:rsid w:val="00A271B6"/>
    <w:rsid w:val="00A304BA"/>
    <w:rsid w:val="00A44F97"/>
    <w:rsid w:val="00A6672A"/>
    <w:rsid w:val="00A75278"/>
    <w:rsid w:val="00A82791"/>
    <w:rsid w:val="00A843C9"/>
    <w:rsid w:val="00AA3BA4"/>
    <w:rsid w:val="00AA59F1"/>
    <w:rsid w:val="00AA7A15"/>
    <w:rsid w:val="00AB00A6"/>
    <w:rsid w:val="00AE038C"/>
    <w:rsid w:val="00AE3DF7"/>
    <w:rsid w:val="00B079AD"/>
    <w:rsid w:val="00B13DD2"/>
    <w:rsid w:val="00B161F5"/>
    <w:rsid w:val="00B16704"/>
    <w:rsid w:val="00B301D1"/>
    <w:rsid w:val="00B34468"/>
    <w:rsid w:val="00B4067A"/>
    <w:rsid w:val="00B42798"/>
    <w:rsid w:val="00B434A8"/>
    <w:rsid w:val="00B519C5"/>
    <w:rsid w:val="00B5541C"/>
    <w:rsid w:val="00B55A08"/>
    <w:rsid w:val="00B6090B"/>
    <w:rsid w:val="00B65181"/>
    <w:rsid w:val="00B85801"/>
    <w:rsid w:val="00B85F19"/>
    <w:rsid w:val="00B868E7"/>
    <w:rsid w:val="00B978C5"/>
    <w:rsid w:val="00BA2939"/>
    <w:rsid w:val="00BA29DE"/>
    <w:rsid w:val="00BB0D86"/>
    <w:rsid w:val="00BB4D55"/>
    <w:rsid w:val="00BD2201"/>
    <w:rsid w:val="00BD3AE2"/>
    <w:rsid w:val="00BD4533"/>
    <w:rsid w:val="00BD70C8"/>
    <w:rsid w:val="00BE3584"/>
    <w:rsid w:val="00C07423"/>
    <w:rsid w:val="00C16458"/>
    <w:rsid w:val="00C16B61"/>
    <w:rsid w:val="00C255E9"/>
    <w:rsid w:val="00C330E0"/>
    <w:rsid w:val="00C378AC"/>
    <w:rsid w:val="00C429E2"/>
    <w:rsid w:val="00C53D36"/>
    <w:rsid w:val="00C55F75"/>
    <w:rsid w:val="00C718D9"/>
    <w:rsid w:val="00C878BF"/>
    <w:rsid w:val="00C901DB"/>
    <w:rsid w:val="00C928FF"/>
    <w:rsid w:val="00CA0875"/>
    <w:rsid w:val="00CA46FE"/>
    <w:rsid w:val="00CC16ED"/>
    <w:rsid w:val="00CC6A51"/>
    <w:rsid w:val="00CC77C6"/>
    <w:rsid w:val="00CD0003"/>
    <w:rsid w:val="00CD5071"/>
    <w:rsid w:val="00CE4622"/>
    <w:rsid w:val="00CE6971"/>
    <w:rsid w:val="00CF065F"/>
    <w:rsid w:val="00D013CB"/>
    <w:rsid w:val="00D05F30"/>
    <w:rsid w:val="00D22864"/>
    <w:rsid w:val="00D23694"/>
    <w:rsid w:val="00D25A07"/>
    <w:rsid w:val="00D26298"/>
    <w:rsid w:val="00D314DF"/>
    <w:rsid w:val="00D35187"/>
    <w:rsid w:val="00D46F02"/>
    <w:rsid w:val="00D849EB"/>
    <w:rsid w:val="00DA6030"/>
    <w:rsid w:val="00DA6A67"/>
    <w:rsid w:val="00DB4EDC"/>
    <w:rsid w:val="00DB63A6"/>
    <w:rsid w:val="00DC0AC8"/>
    <w:rsid w:val="00DD1DAF"/>
    <w:rsid w:val="00DD516E"/>
    <w:rsid w:val="00DE505B"/>
    <w:rsid w:val="00E027BA"/>
    <w:rsid w:val="00E05553"/>
    <w:rsid w:val="00E06E25"/>
    <w:rsid w:val="00E162A0"/>
    <w:rsid w:val="00E35BF4"/>
    <w:rsid w:val="00E4250E"/>
    <w:rsid w:val="00E50AF5"/>
    <w:rsid w:val="00E6549C"/>
    <w:rsid w:val="00E96F80"/>
    <w:rsid w:val="00E97217"/>
    <w:rsid w:val="00EA0C94"/>
    <w:rsid w:val="00EA56C0"/>
    <w:rsid w:val="00EB70DA"/>
    <w:rsid w:val="00EC236F"/>
    <w:rsid w:val="00ED066F"/>
    <w:rsid w:val="00ED787D"/>
    <w:rsid w:val="00EE0F47"/>
    <w:rsid w:val="00EE3C9A"/>
    <w:rsid w:val="00EE6F5B"/>
    <w:rsid w:val="00EF6917"/>
    <w:rsid w:val="00F06DC1"/>
    <w:rsid w:val="00F25BDC"/>
    <w:rsid w:val="00F33D3B"/>
    <w:rsid w:val="00F36085"/>
    <w:rsid w:val="00F360FA"/>
    <w:rsid w:val="00F40641"/>
    <w:rsid w:val="00F42092"/>
    <w:rsid w:val="00F42CC5"/>
    <w:rsid w:val="00F475D4"/>
    <w:rsid w:val="00F52B8A"/>
    <w:rsid w:val="00F633CA"/>
    <w:rsid w:val="00F7574E"/>
    <w:rsid w:val="00F77C29"/>
    <w:rsid w:val="00F8310D"/>
    <w:rsid w:val="00F90C00"/>
    <w:rsid w:val="00F911A3"/>
    <w:rsid w:val="00FB42D0"/>
    <w:rsid w:val="00FB6015"/>
    <w:rsid w:val="00FB689D"/>
    <w:rsid w:val="00FC7007"/>
    <w:rsid w:val="00FC78F1"/>
    <w:rsid w:val="00FD692B"/>
    <w:rsid w:val="00FE5705"/>
    <w:rsid w:val="00FF5D64"/>
    <w:rsid w:val="00FF627C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85ED1"/>
  <w15:docId w15:val="{24163382-3272-4ABD-836C-DB269424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1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A77"/>
    <w:pPr>
      <w:ind w:left="720"/>
      <w:contextualSpacing/>
    </w:pPr>
  </w:style>
  <w:style w:type="table" w:styleId="TableGrid">
    <w:name w:val="Table Grid"/>
    <w:basedOn w:val="TableNormal"/>
    <w:uiPriority w:val="39"/>
    <w:rsid w:val="0088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5B"/>
    <w:rPr>
      <w:rFonts w:ascii="Segoe UI" w:eastAsia="Times New Roman" w:hAnsi="Segoe UI" w:cs="Segoe UI"/>
      <w:sz w:val="18"/>
      <w:szCs w:val="18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BA29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9DE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BA29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9DE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E51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table" w:customStyle="1" w:styleId="TableGrid1">
    <w:name w:val="Table Grid1"/>
    <w:basedOn w:val="TableNormal"/>
    <w:next w:val="TableGrid"/>
    <w:uiPriority w:val="39"/>
    <w:rsid w:val="004F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0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07F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60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7FC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7FC"/>
    <w:rPr>
      <w:rFonts w:ascii="Times New Roman" w:eastAsia="Times New Roman" w:hAnsi="Times New Roman" w:cs="Times New Roman"/>
      <w:b/>
      <w:bCs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FCEE-8B52-4B26-BF0A-33466CC6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01-16T16:38:00Z</cp:lastPrinted>
  <dcterms:created xsi:type="dcterms:W3CDTF">2022-01-25T07:28:00Z</dcterms:created>
  <dcterms:modified xsi:type="dcterms:W3CDTF">2022-01-25T07:28:00Z</dcterms:modified>
</cp:coreProperties>
</file>